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11" w:rsidRPr="00EB4D68" w:rsidRDefault="00404F11" w:rsidP="008B1DDB">
      <w:pPr>
        <w:spacing w:after="0"/>
        <w:jc w:val="both"/>
        <w:rPr>
          <w:rFonts w:ascii="Arial" w:eastAsia="Batang" w:hAnsi="Arial" w:cs="Arial"/>
          <w:b/>
          <w:sz w:val="20"/>
          <w:szCs w:val="20"/>
        </w:rPr>
      </w:pPr>
      <w:bookmarkStart w:id="0" w:name="OLE_LINK7"/>
      <w:bookmarkStart w:id="1" w:name="OLE_LINK8"/>
    </w:p>
    <w:p w:rsidR="00404F11" w:rsidRPr="00EB4D68" w:rsidRDefault="00404F11" w:rsidP="008B1DDB">
      <w:pPr>
        <w:spacing w:after="0"/>
        <w:jc w:val="both"/>
        <w:rPr>
          <w:rFonts w:ascii="Arial" w:eastAsia="Batang" w:hAnsi="Arial" w:cs="Arial"/>
          <w:b/>
          <w:sz w:val="20"/>
          <w:szCs w:val="20"/>
        </w:rPr>
      </w:pPr>
    </w:p>
    <w:p w:rsidR="00404F11" w:rsidRPr="00EB4D68" w:rsidRDefault="00404F11" w:rsidP="008B1DDB">
      <w:pPr>
        <w:spacing w:after="0"/>
        <w:jc w:val="both"/>
        <w:rPr>
          <w:rFonts w:ascii="Arial" w:eastAsia="Batang" w:hAnsi="Arial" w:cs="Arial"/>
          <w:b/>
          <w:sz w:val="20"/>
          <w:szCs w:val="20"/>
        </w:rPr>
      </w:pPr>
    </w:p>
    <w:p w:rsidR="00A50E85" w:rsidRPr="00EB4D68" w:rsidRDefault="00F82383" w:rsidP="00EB4D68">
      <w:pPr>
        <w:pStyle w:val="Title"/>
      </w:pPr>
      <w:r w:rsidRPr="00EB4D68">
        <w:t>BrailleSense</w:t>
      </w:r>
      <w:r w:rsidR="0013565C" w:rsidRPr="00EB4D68">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A50E85" w:rsidRPr="00EB4D68">
        <w:t>Polaris</w:t>
      </w:r>
    </w:p>
    <w:p w:rsidR="0013565C" w:rsidRPr="00EB4D68" w:rsidRDefault="0013565C" w:rsidP="00EB4D68">
      <w:pPr>
        <w:pStyle w:val="Title"/>
      </w:pPr>
      <w:bookmarkStart w:id="14" w:name="_Toc260039202"/>
      <w:bookmarkStart w:id="15" w:name="_Toc260062956"/>
      <w:bookmarkStart w:id="16" w:name="_Toc260937591"/>
      <w:bookmarkStart w:id="17" w:name="_Toc265567039"/>
      <w:bookmarkStart w:id="18" w:name="_Toc269907754"/>
      <w:r w:rsidRPr="00EB4D68">
        <w:t>User M</w:t>
      </w:r>
      <w:bookmarkEnd w:id="2"/>
      <w:bookmarkEnd w:id="3"/>
      <w:bookmarkEnd w:id="4"/>
      <w:bookmarkEnd w:id="5"/>
      <w:bookmarkEnd w:id="6"/>
      <w:bookmarkEnd w:id="7"/>
      <w:bookmarkEnd w:id="8"/>
      <w:bookmarkEnd w:id="9"/>
      <w:bookmarkEnd w:id="10"/>
      <w:bookmarkEnd w:id="11"/>
      <w:bookmarkEnd w:id="12"/>
      <w:bookmarkEnd w:id="13"/>
      <w:r w:rsidRPr="00EB4D68">
        <w:t>anual</w:t>
      </w:r>
      <w:bookmarkEnd w:id="14"/>
      <w:bookmarkEnd w:id="15"/>
      <w:bookmarkEnd w:id="16"/>
      <w:bookmarkEnd w:id="17"/>
      <w:bookmarkEnd w:id="18"/>
    </w:p>
    <w:p w:rsidR="0013565C" w:rsidRPr="00EB4D68" w:rsidRDefault="0013565C" w:rsidP="0021146E">
      <w:pPr>
        <w:spacing w:after="0"/>
        <w:jc w:val="center"/>
        <w:rPr>
          <w:rFonts w:ascii="Arial" w:eastAsia="Batang" w:hAnsi="Arial" w:cs="Arial"/>
          <w:bCs/>
          <w:sz w:val="28"/>
          <w:szCs w:val="24"/>
        </w:rPr>
      </w:pPr>
    </w:p>
    <w:p w:rsidR="0013565C" w:rsidRPr="00EB4D68" w:rsidRDefault="0013565C" w:rsidP="0021146E">
      <w:pPr>
        <w:spacing w:after="0"/>
        <w:jc w:val="center"/>
        <w:rPr>
          <w:rFonts w:ascii="Arial" w:eastAsia="Batang" w:hAnsi="Arial" w:cs="Arial"/>
          <w:bCs/>
          <w:vanish/>
          <w:sz w:val="28"/>
          <w:szCs w:val="24"/>
        </w:rPr>
      </w:pPr>
    </w:p>
    <w:p w:rsidR="0013565C" w:rsidRPr="00EB4D68" w:rsidRDefault="0013565C" w:rsidP="0021146E">
      <w:pPr>
        <w:spacing w:after="0"/>
        <w:jc w:val="center"/>
        <w:rPr>
          <w:rFonts w:ascii="Arial" w:eastAsia="Dotum" w:hAnsi="Arial" w:cs="Arial"/>
          <w:bCs/>
          <w:sz w:val="32"/>
          <w:szCs w:val="32"/>
        </w:rPr>
      </w:pPr>
      <w:r w:rsidRPr="00EB4D68">
        <w:rPr>
          <w:rFonts w:ascii="Arial" w:eastAsia="Dotum" w:hAnsi="Arial" w:cs="Arial"/>
          <w:bCs/>
          <w:sz w:val="32"/>
          <w:szCs w:val="32"/>
          <w:lang w:eastAsia="en-US"/>
        </w:rPr>
        <w:t>ENGLISH MANUAL</w:t>
      </w:r>
      <w:r w:rsidRPr="00EB4D68">
        <w:rPr>
          <w:rFonts w:ascii="Arial" w:eastAsia="Dotum" w:hAnsi="Arial" w:cs="Arial"/>
          <w:bCs/>
          <w:sz w:val="32"/>
          <w:szCs w:val="32"/>
          <w:lang w:eastAsia="en-US"/>
        </w:rPr>
        <w:br/>
        <w:t xml:space="preserve"> </w:t>
      </w:r>
      <w:r w:rsidR="00F82383" w:rsidRPr="00EB4D68">
        <w:rPr>
          <w:rFonts w:ascii="Arial" w:eastAsia="Dotum" w:hAnsi="Arial" w:cs="Arial"/>
          <w:bCs/>
          <w:sz w:val="32"/>
          <w:szCs w:val="32"/>
          <w:lang w:eastAsia="en-US"/>
        </w:rPr>
        <w:t>f</w:t>
      </w:r>
      <w:r w:rsidRPr="00EB4D68">
        <w:rPr>
          <w:rFonts w:ascii="Arial" w:eastAsia="Dotum" w:hAnsi="Arial" w:cs="Arial"/>
          <w:bCs/>
          <w:sz w:val="32"/>
          <w:szCs w:val="32"/>
          <w:lang w:eastAsia="en-US"/>
        </w:rPr>
        <w:t xml:space="preserve">or Software Version </w:t>
      </w:r>
      <w:r w:rsidR="00374A4F" w:rsidRPr="00EB4D68">
        <w:rPr>
          <w:rFonts w:ascii="Arial" w:eastAsia="Dotum" w:hAnsi="Arial" w:cs="Arial"/>
          <w:bCs/>
          <w:sz w:val="32"/>
          <w:szCs w:val="32"/>
        </w:rPr>
        <w:t>3.2</w:t>
      </w:r>
    </w:p>
    <w:p w:rsidR="00A84303" w:rsidRPr="00EB4D68" w:rsidRDefault="00A84303" w:rsidP="0021146E">
      <w:pPr>
        <w:spacing w:after="0" w:line="360" w:lineRule="auto"/>
        <w:jc w:val="center"/>
        <w:rPr>
          <w:rFonts w:ascii="Arial" w:hAnsi="Arial" w:cs="Arial"/>
          <w:b/>
          <w:sz w:val="56"/>
          <w:szCs w:val="56"/>
        </w:rPr>
      </w:pPr>
    </w:p>
    <w:p w:rsidR="00522619" w:rsidRPr="00EB4D68" w:rsidRDefault="002D23AB" w:rsidP="0021146E">
      <w:pPr>
        <w:spacing w:after="0" w:line="360" w:lineRule="auto"/>
        <w:jc w:val="center"/>
        <w:rPr>
          <w:rFonts w:ascii="Arial" w:hAnsi="Arial" w:cs="Arial"/>
          <w:b/>
          <w:sz w:val="56"/>
          <w:szCs w:val="56"/>
        </w:rPr>
      </w:pPr>
      <w:r w:rsidRPr="00EB4D68">
        <w:rPr>
          <w:rFonts w:ascii="Arial" w:hAnsi="Arial" w:cs="Arial"/>
          <w:b/>
          <w:sz w:val="56"/>
          <w:szCs w:val="56"/>
        </w:rPr>
        <w:t>HIMS</w:t>
      </w:r>
      <w:r w:rsidR="009E0A71" w:rsidRPr="00EB4D68">
        <w:rPr>
          <w:rFonts w:ascii="Arial" w:hAnsi="Arial" w:cs="Arial"/>
          <w:b/>
          <w:sz w:val="56"/>
          <w:szCs w:val="56"/>
        </w:rPr>
        <w:t>, Inc.</w:t>
      </w:r>
    </w:p>
    <w:p w:rsidR="00522619" w:rsidRPr="00EB4D68" w:rsidRDefault="00522619" w:rsidP="0021146E">
      <w:pPr>
        <w:spacing w:after="0" w:line="360" w:lineRule="auto"/>
        <w:jc w:val="center"/>
        <w:rPr>
          <w:rFonts w:ascii="Arial" w:hAnsi="Arial" w:cs="Arial"/>
          <w:szCs w:val="28"/>
        </w:rPr>
      </w:pPr>
    </w:p>
    <w:p w:rsidR="006A1B33" w:rsidRPr="00EB4D68" w:rsidRDefault="002D23AB" w:rsidP="006A1B33">
      <w:pPr>
        <w:spacing w:after="0" w:line="360" w:lineRule="auto"/>
        <w:jc w:val="center"/>
        <w:rPr>
          <w:rFonts w:ascii="Arial" w:eastAsia="Arial" w:hAnsi="Arial" w:cs="Arial"/>
          <w:b/>
          <w:szCs w:val="28"/>
        </w:rPr>
      </w:pPr>
      <w:r w:rsidRPr="00EB4D68">
        <w:rPr>
          <w:rFonts w:ascii="Arial" w:eastAsia="Arial" w:hAnsi="Arial" w:cs="Arial"/>
          <w:b/>
          <w:szCs w:val="28"/>
        </w:rPr>
        <w:t>4616 W. Howard Lane, Suite 960</w:t>
      </w:r>
    </w:p>
    <w:p w:rsidR="002D23AB" w:rsidRPr="00EB4D68" w:rsidRDefault="002D23AB" w:rsidP="006A1B33">
      <w:pPr>
        <w:spacing w:after="0" w:line="360" w:lineRule="auto"/>
        <w:jc w:val="center"/>
        <w:rPr>
          <w:rFonts w:ascii="Arial" w:eastAsia="Arial" w:hAnsi="Arial" w:cs="Arial"/>
          <w:b/>
          <w:szCs w:val="28"/>
        </w:rPr>
      </w:pPr>
      <w:r w:rsidRPr="00EB4D68">
        <w:rPr>
          <w:rFonts w:ascii="Arial" w:eastAsia="Arial" w:hAnsi="Arial" w:cs="Arial"/>
          <w:b/>
          <w:szCs w:val="28"/>
        </w:rPr>
        <w:t>Austin, TX 78728</w:t>
      </w:r>
    </w:p>
    <w:p w:rsidR="006A1B33" w:rsidRPr="00EB4D68" w:rsidRDefault="002D23AB" w:rsidP="006A1B33">
      <w:pPr>
        <w:spacing w:after="0" w:line="360" w:lineRule="auto"/>
        <w:jc w:val="center"/>
        <w:rPr>
          <w:rFonts w:ascii="Arial" w:eastAsia="Arial" w:hAnsi="Arial" w:cs="Arial"/>
          <w:b/>
          <w:szCs w:val="28"/>
        </w:rPr>
      </w:pPr>
      <w:r w:rsidRPr="00EB4D68">
        <w:rPr>
          <w:rFonts w:ascii="Arial" w:eastAsia="Arial" w:hAnsi="Arial" w:cs="Arial"/>
          <w:b/>
          <w:szCs w:val="28"/>
        </w:rPr>
        <w:t>Main</w:t>
      </w:r>
      <w:r w:rsidR="006A1B33" w:rsidRPr="00EB4D68">
        <w:rPr>
          <w:rFonts w:ascii="Arial" w:eastAsia="Arial" w:hAnsi="Arial" w:cs="Arial"/>
          <w:b/>
          <w:szCs w:val="28"/>
        </w:rPr>
        <w:t xml:space="preserve">: </w:t>
      </w:r>
      <w:r w:rsidRPr="00EB4D68">
        <w:rPr>
          <w:rFonts w:ascii="Arial" w:eastAsia="Arial" w:hAnsi="Arial" w:cs="Arial"/>
          <w:b/>
          <w:szCs w:val="28"/>
        </w:rPr>
        <w:t>512-837-2000</w:t>
      </w:r>
    </w:p>
    <w:p w:rsidR="002D23AB" w:rsidRPr="00EB4D68" w:rsidRDefault="002D23AB" w:rsidP="006A1B33">
      <w:pPr>
        <w:spacing w:after="0" w:line="360" w:lineRule="auto"/>
        <w:jc w:val="center"/>
        <w:rPr>
          <w:rFonts w:ascii="Arial" w:hAnsi="Arial" w:cs="Arial"/>
          <w:b/>
          <w:szCs w:val="28"/>
        </w:rPr>
      </w:pPr>
      <w:r w:rsidRPr="00EB4D68">
        <w:rPr>
          <w:rFonts w:ascii="Arial" w:hAnsi="Arial" w:cs="Arial"/>
          <w:b/>
          <w:szCs w:val="28"/>
        </w:rPr>
        <w:t>Toll: 888-520-4467</w:t>
      </w:r>
    </w:p>
    <w:p w:rsidR="00522619" w:rsidRPr="00EB4D68" w:rsidRDefault="00522619" w:rsidP="0021146E">
      <w:pPr>
        <w:spacing w:after="0" w:line="360" w:lineRule="auto"/>
        <w:jc w:val="center"/>
        <w:rPr>
          <w:rFonts w:ascii="Arial" w:eastAsia="Arial" w:hAnsi="Arial" w:cs="Arial"/>
          <w:b/>
          <w:szCs w:val="28"/>
        </w:rPr>
      </w:pPr>
      <w:r w:rsidRPr="00EB4D68">
        <w:rPr>
          <w:rFonts w:ascii="Arial" w:eastAsia="Arial" w:hAnsi="Arial" w:cs="Arial"/>
          <w:b/>
          <w:szCs w:val="28"/>
        </w:rPr>
        <w:t xml:space="preserve">Fax: </w:t>
      </w:r>
      <w:r w:rsidR="002D23AB" w:rsidRPr="00EB4D68">
        <w:rPr>
          <w:rFonts w:ascii="Arial" w:eastAsia="Arial" w:hAnsi="Arial" w:cs="Arial"/>
          <w:b/>
          <w:szCs w:val="28"/>
        </w:rPr>
        <w:t>512-837-2011</w:t>
      </w:r>
    </w:p>
    <w:p w:rsidR="00522619" w:rsidRPr="00EB4D68" w:rsidRDefault="00522619" w:rsidP="0021146E">
      <w:pPr>
        <w:spacing w:after="0" w:line="360" w:lineRule="auto"/>
        <w:jc w:val="center"/>
        <w:rPr>
          <w:rFonts w:ascii="Arial" w:eastAsia="Arial" w:hAnsi="Arial" w:cs="Arial"/>
          <w:b/>
          <w:szCs w:val="28"/>
        </w:rPr>
      </w:pPr>
      <w:r w:rsidRPr="00EB4D68">
        <w:rPr>
          <w:rFonts w:ascii="Arial" w:eastAsia="Arial" w:hAnsi="Arial" w:cs="Arial"/>
          <w:b/>
          <w:szCs w:val="28"/>
        </w:rPr>
        <w:t xml:space="preserve">Email: </w:t>
      </w:r>
      <w:hyperlink r:id="rId8" w:history="1">
        <w:r w:rsidR="002D23AB" w:rsidRPr="00EB4D68">
          <w:rPr>
            <w:rStyle w:val="Hyperlink"/>
            <w:rFonts w:ascii="Arial" w:eastAsia="Arial" w:hAnsi="Arial" w:cs="Arial"/>
            <w:b/>
            <w:szCs w:val="28"/>
          </w:rPr>
          <w:t>hims@hims-inc.com</w:t>
        </w:r>
      </w:hyperlink>
    </w:p>
    <w:p w:rsidR="00522619" w:rsidRPr="00EB4D68" w:rsidRDefault="00522619" w:rsidP="0021146E">
      <w:pPr>
        <w:spacing w:after="0" w:line="360" w:lineRule="auto"/>
        <w:jc w:val="center"/>
        <w:rPr>
          <w:rStyle w:val="Hyperlink"/>
          <w:b/>
          <w:color w:val="auto"/>
          <w:szCs w:val="28"/>
        </w:rP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EB4D68">
        <w:rPr>
          <w:rFonts w:ascii="Arial" w:eastAsia="Arial" w:hAnsi="Arial" w:cs="Arial"/>
          <w:b/>
          <w:szCs w:val="28"/>
        </w:rPr>
        <w:t xml:space="preserve">Website: </w:t>
      </w:r>
      <w:bookmarkEnd w:id="19"/>
      <w:bookmarkEnd w:id="20"/>
      <w:bookmarkEnd w:id="21"/>
      <w:bookmarkEnd w:id="22"/>
      <w:bookmarkEnd w:id="23"/>
      <w:bookmarkEnd w:id="24"/>
      <w:bookmarkEnd w:id="25"/>
      <w:bookmarkEnd w:id="26"/>
      <w:bookmarkEnd w:id="27"/>
      <w:bookmarkEnd w:id="28"/>
      <w:bookmarkEnd w:id="29"/>
      <w:bookmarkEnd w:id="30"/>
      <w:r w:rsidR="002D23AB" w:rsidRPr="00EB4D68">
        <w:rPr>
          <w:rFonts w:ascii="Arial" w:eastAsia="Arial" w:hAnsi="Arial" w:cs="Arial"/>
          <w:b/>
          <w:szCs w:val="28"/>
        </w:rPr>
        <w:fldChar w:fldCharType="begin"/>
      </w:r>
      <w:r w:rsidR="002D23AB" w:rsidRPr="00EB4D68">
        <w:rPr>
          <w:rFonts w:ascii="Arial" w:eastAsia="Arial" w:hAnsi="Arial" w:cs="Arial"/>
          <w:b/>
          <w:szCs w:val="28"/>
        </w:rPr>
        <w:instrText xml:space="preserve"> HYPERLINK "http://www.hims-inc.com" </w:instrText>
      </w:r>
      <w:r w:rsidR="002D23AB" w:rsidRPr="00EB4D68">
        <w:rPr>
          <w:rFonts w:ascii="Arial" w:eastAsia="Arial" w:hAnsi="Arial" w:cs="Arial"/>
          <w:b/>
          <w:szCs w:val="28"/>
        </w:rPr>
        <w:fldChar w:fldCharType="separate"/>
      </w:r>
      <w:r w:rsidR="002D23AB" w:rsidRPr="00EB4D68">
        <w:rPr>
          <w:rStyle w:val="Hyperlink"/>
          <w:rFonts w:ascii="Arial" w:eastAsia="Arial" w:hAnsi="Arial" w:cs="Arial"/>
          <w:b/>
          <w:szCs w:val="28"/>
        </w:rPr>
        <w:t>www.hims-inc.com</w:t>
      </w:r>
      <w:r w:rsidR="002D23AB" w:rsidRPr="00EB4D68">
        <w:rPr>
          <w:rFonts w:ascii="Arial" w:eastAsia="Arial" w:hAnsi="Arial" w:cs="Arial"/>
          <w:b/>
          <w:szCs w:val="28"/>
        </w:rPr>
        <w:fldChar w:fldCharType="end"/>
      </w:r>
    </w:p>
    <w:p w:rsidR="00610F51" w:rsidRPr="00EB4D68" w:rsidRDefault="00610F51" w:rsidP="008B1DDB">
      <w:pPr>
        <w:spacing w:after="0" w:line="360" w:lineRule="auto"/>
        <w:jc w:val="both"/>
        <w:rPr>
          <w:rStyle w:val="Hyperlink"/>
          <w:b/>
          <w:color w:val="auto"/>
          <w:szCs w:val="28"/>
        </w:rPr>
      </w:pPr>
    </w:p>
    <w:p w:rsidR="00610F51" w:rsidRPr="00EB4D68" w:rsidRDefault="00610F51" w:rsidP="008B1DDB">
      <w:pPr>
        <w:spacing w:after="0" w:line="360" w:lineRule="auto"/>
        <w:jc w:val="both"/>
        <w:rPr>
          <w:rFonts w:ascii="Arial" w:hAnsi="Arial" w:cs="Arial"/>
          <w:b/>
          <w:szCs w:val="28"/>
        </w:rPr>
      </w:pPr>
    </w:p>
    <w:p w:rsidR="00212560" w:rsidRPr="00EB4D68" w:rsidRDefault="00212560" w:rsidP="008B1DDB">
      <w:pPr>
        <w:spacing w:after="0"/>
        <w:jc w:val="both"/>
        <w:rPr>
          <w:rFonts w:ascii="Arial" w:eastAsia="Batang" w:hAnsi="Arial" w:cs="Arial"/>
          <w:b/>
          <w:sz w:val="44"/>
          <w:szCs w:val="44"/>
          <w:u w:val="single"/>
        </w:rPr>
      </w:pPr>
      <w:r w:rsidRPr="00EB4D68">
        <w:rPr>
          <w:rFonts w:ascii="Arial" w:eastAsia="Batang" w:hAnsi="Arial" w:cs="Arial"/>
          <w:b/>
          <w:sz w:val="44"/>
          <w:szCs w:val="44"/>
          <w:u w:val="single"/>
        </w:rPr>
        <w:t>Safety Precautions</w:t>
      </w:r>
    </w:p>
    <w:p w:rsidR="00212560" w:rsidRPr="00EB4D68" w:rsidRDefault="00212560" w:rsidP="008B1DDB">
      <w:pPr>
        <w:widowControl w:val="0"/>
        <w:wordWrap w:val="0"/>
        <w:autoSpaceDE w:val="0"/>
        <w:autoSpaceDN w:val="0"/>
        <w:spacing w:after="0"/>
        <w:jc w:val="both"/>
        <w:rPr>
          <w:rFonts w:ascii="Arial" w:hAnsi="Arial" w:cs="Arial"/>
          <w:kern w:val="2"/>
          <w:sz w:val="28"/>
          <w:szCs w:val="28"/>
        </w:rPr>
      </w:pPr>
    </w:p>
    <w:p w:rsidR="00212560" w:rsidRPr="00EB4D68" w:rsidRDefault="00212560" w:rsidP="008B1DDB">
      <w:pPr>
        <w:tabs>
          <w:tab w:val="left" w:pos="900"/>
        </w:tabs>
        <w:spacing w:after="0"/>
        <w:jc w:val="both"/>
        <w:rPr>
          <w:rFonts w:ascii="Arial" w:hAnsi="Arial" w:cs="Arial"/>
          <w:kern w:val="2"/>
          <w:sz w:val="28"/>
          <w:szCs w:val="28"/>
        </w:rPr>
      </w:pPr>
      <w:r w:rsidRPr="00EB4D68">
        <w:rPr>
          <w:rFonts w:ascii="Arial" w:hAnsi="Arial" w:cs="Arial"/>
          <w:kern w:val="2"/>
          <w:sz w:val="28"/>
          <w:szCs w:val="28"/>
        </w:rPr>
        <w:t xml:space="preserve">For your safety and protection of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please read and abide by the following safety precautions.</w:t>
      </w:r>
    </w:p>
    <w:p w:rsidR="00212560"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The input voltage of the AC adapter is 100V - 240V, and the output is DC 5V / 2A.</w:t>
      </w:r>
    </w:p>
    <w:p w:rsidR="00212560"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lastRenderedPageBreak/>
        <w:t xml:space="preserve">When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is shipped, the battery may be packaged separate from the unit to avoid damage. When you use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has already done this for you. The battery may not be fully charged when it is shipped. Before you use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you should ensure the battery is fully charged. </w:t>
      </w:r>
    </w:p>
    <w:p w:rsidR="00212560"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When you use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with the battery for the first time, the battery status may not be displayed accurately. To avoid this, leave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connected to the AC adapter for about five hours with the unit turned on. If you want to use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immediately, you may use it while it is charging.</w:t>
      </w:r>
    </w:p>
    <w:p w:rsidR="00212560"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If you want or need to remove the battery from the unit, power the unit off, and then remove the battery. If the unit is connected to AC power, before re-inserting the battery in to the unit, make certain that the power is off.</w:t>
      </w:r>
    </w:p>
    <w:p w:rsidR="00F25237" w:rsidRPr="00EB4D68" w:rsidRDefault="00212560" w:rsidP="008B1DDB">
      <w:pPr>
        <w:tabs>
          <w:tab w:val="left" w:pos="900"/>
        </w:tabs>
        <w:spacing w:after="0"/>
        <w:ind w:leftChars="193" w:left="405"/>
        <w:jc w:val="both"/>
        <w:rPr>
          <w:rFonts w:ascii="Arial" w:hAnsi="Arial" w:cs="Arial"/>
          <w:bCs/>
          <w:kern w:val="2"/>
          <w:sz w:val="28"/>
          <w:szCs w:val="28"/>
          <w:lang w:bidi="en-US"/>
        </w:rPr>
      </w:pPr>
      <w:r w:rsidRPr="00EB4D68">
        <w:rPr>
          <w:rFonts w:ascii="Arial" w:hAnsi="Arial" w:cs="Arial"/>
          <w:bCs/>
          <w:kern w:val="2"/>
          <w:sz w:val="28"/>
          <w:szCs w:val="28"/>
          <w:lang w:bidi="en-US"/>
        </w:rPr>
        <w:t xml:space="preserve">There is a risk of explosion if the battery is replaced by an incorrect type. Please make certain to use only battery packs produced specifically for the </w:t>
      </w:r>
      <w:r w:rsidR="00E970F3" w:rsidRPr="00EB4D68">
        <w:rPr>
          <w:rFonts w:ascii="Arial" w:hAnsi="Arial" w:cs="Arial"/>
          <w:bCs/>
          <w:kern w:val="2"/>
          <w:sz w:val="28"/>
          <w:szCs w:val="28"/>
          <w:lang w:bidi="en-US"/>
        </w:rPr>
        <w:t>BrailleSense</w:t>
      </w:r>
      <w:r w:rsidRPr="00EB4D68">
        <w:rPr>
          <w:rFonts w:ascii="Arial" w:hAnsi="Arial" w:cs="Arial"/>
          <w:bCs/>
          <w:kern w:val="2"/>
          <w:sz w:val="28"/>
          <w:szCs w:val="28"/>
          <w:lang w:bidi="en-US"/>
        </w:rPr>
        <w:t xml:space="preserve"> </w:t>
      </w:r>
      <w:r w:rsidR="00031E27" w:rsidRPr="00EB4D68">
        <w:rPr>
          <w:rFonts w:ascii="Arial" w:hAnsi="Arial" w:cs="Arial"/>
          <w:bCs/>
          <w:kern w:val="2"/>
          <w:sz w:val="28"/>
          <w:szCs w:val="28"/>
          <w:lang w:bidi="en-US"/>
        </w:rPr>
        <w:t>Polaris</w:t>
      </w:r>
      <w:r w:rsidRPr="00EB4D68">
        <w:rPr>
          <w:rFonts w:ascii="Arial" w:hAnsi="Arial" w:cs="Arial"/>
          <w:bCs/>
          <w:kern w:val="2"/>
          <w:sz w:val="28"/>
          <w:szCs w:val="28"/>
          <w:lang w:bidi="en-US"/>
        </w:rPr>
        <w:t xml:space="preserve"> by SELVAS Healthcare. Please dispose of used batterie</w:t>
      </w:r>
      <w:r w:rsidR="00F25237" w:rsidRPr="00EB4D68">
        <w:rPr>
          <w:rFonts w:ascii="Arial" w:hAnsi="Arial" w:cs="Arial"/>
          <w:bCs/>
          <w:kern w:val="2"/>
          <w:sz w:val="28"/>
          <w:szCs w:val="28"/>
          <w:lang w:bidi="en-US"/>
        </w:rPr>
        <w:t>s according to the instructions.</w:t>
      </w:r>
    </w:p>
    <w:p w:rsidR="00F25237" w:rsidRPr="00EB4D68" w:rsidRDefault="00F25237"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If the usage time is less than 50% as compared to the stated battery run time in the product specifications, even after a full charge, it is recommended that you</w:t>
      </w:r>
      <w:r w:rsidR="00A32455" w:rsidRPr="00EB4D68">
        <w:rPr>
          <w:rFonts w:ascii="Arial" w:hAnsi="Arial" w:cs="Arial"/>
          <w:kern w:val="2"/>
          <w:sz w:val="28"/>
          <w:szCs w:val="28"/>
        </w:rPr>
        <w:t xml:space="preserve"> </w:t>
      </w:r>
      <w:r w:rsidRPr="00EB4D68">
        <w:rPr>
          <w:rFonts w:ascii="Arial" w:hAnsi="Arial" w:cs="Arial"/>
          <w:kern w:val="2"/>
          <w:sz w:val="28"/>
          <w:szCs w:val="28"/>
        </w:rPr>
        <w:t>replace the battery.</w:t>
      </w:r>
    </w:p>
    <w:p w:rsidR="00F25237" w:rsidRPr="00EB4D68" w:rsidRDefault="00F25237"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It is recommended to remove and store the battery separate from the product during long periods of disuse.</w:t>
      </w:r>
    </w:p>
    <w:p w:rsidR="00F25237" w:rsidRPr="00EB4D68" w:rsidRDefault="00F25237"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If you drill into or disassemble the product or battery using a sharp point, it may cause electric shock, explosion or fire.</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When you are using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w:t>
      </w:r>
      <w:r w:rsidRPr="00EB4D68">
        <w:rPr>
          <w:rFonts w:ascii="Arial" w:hAnsi="Arial" w:cs="Arial"/>
          <w:kern w:val="2"/>
          <w:sz w:val="28"/>
          <w:szCs w:val="28"/>
        </w:rPr>
        <w:lastRenderedPageBreak/>
        <w:t xml:space="preserve">unit is not connected to the AC adapter,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w:t>
      </w:r>
      <w:r w:rsidR="006A675A" w:rsidRPr="00EB4D68">
        <w:rPr>
          <w:rFonts w:ascii="Arial" w:hAnsi="Arial" w:cs="Arial"/>
          <w:kern w:val="2"/>
          <w:sz w:val="28"/>
          <w:szCs w:val="28"/>
        </w:rPr>
        <w:t xml:space="preserve">goes in to Sleep Mode </w:t>
      </w:r>
      <w:r w:rsidRPr="00EB4D68">
        <w:rPr>
          <w:rFonts w:ascii="Arial" w:hAnsi="Arial" w:cs="Arial"/>
          <w:kern w:val="2"/>
          <w:sz w:val="28"/>
          <w:szCs w:val="28"/>
        </w:rPr>
        <w:t xml:space="preserve">one minute after the announcement of the battery’s status. </w:t>
      </w:r>
      <w:r w:rsidR="006A675A" w:rsidRPr="00EB4D68">
        <w:rPr>
          <w:rFonts w:ascii="Arial" w:hAnsi="Arial" w:cs="Arial"/>
          <w:kern w:val="2"/>
          <w:sz w:val="28"/>
          <w:szCs w:val="28"/>
        </w:rPr>
        <w:t xml:space="preserve">If the battery level falls to 2%, the unit shuts down to preserve settings, etc. </w:t>
      </w:r>
      <w:r w:rsidRPr="00EB4D68">
        <w:rPr>
          <w:rFonts w:ascii="Arial" w:hAnsi="Arial" w:cs="Arial"/>
          <w:kern w:val="2"/>
          <w:sz w:val="28"/>
          <w:szCs w:val="28"/>
        </w:rPr>
        <w:t>The amount of battery life per charge varies depending on the options you have set and the number an</w:t>
      </w:r>
      <w:r w:rsidR="00F25237" w:rsidRPr="00EB4D68">
        <w:rPr>
          <w:rFonts w:ascii="Arial" w:hAnsi="Arial" w:cs="Arial"/>
          <w:kern w:val="2"/>
          <w:sz w:val="28"/>
          <w:szCs w:val="28"/>
        </w:rPr>
        <w:t>d type of tasks you are running.</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Your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needs to be handled with care.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is a very delicate machine. Please handle the unit in a proper, careful manner.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is very sensitive to dust. Make sure to keep </w:t>
      </w:r>
      <w:r w:rsidR="00F25237" w:rsidRPr="00EB4D68">
        <w:rPr>
          <w:rFonts w:ascii="Arial" w:hAnsi="Arial" w:cs="Arial"/>
          <w:kern w:val="2"/>
          <w:sz w:val="28"/>
          <w:szCs w:val="28"/>
        </w:rPr>
        <w:t>it away from dusty environments.</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The Braille cells are very sensitive, intricate parts. If the Braille cells are not working properly due to the presence of dust or for any other reason, please contact our repair center, or the dealer from whom you purchased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for support</w:t>
      </w:r>
      <w:r w:rsidR="00F25237" w:rsidRPr="00EB4D68">
        <w:rPr>
          <w:rFonts w:ascii="Arial" w:hAnsi="Arial" w:cs="Arial"/>
          <w:kern w:val="2"/>
          <w:sz w:val="28"/>
          <w:szCs w:val="28"/>
        </w:rPr>
        <w:t>.</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You should register your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in order to ensure further maintenance, service, and upgrade information. </w:t>
      </w:r>
      <w:r w:rsidR="006A675A" w:rsidRPr="00EB4D68">
        <w:rPr>
          <w:rFonts w:ascii="Arial" w:hAnsi="Arial" w:cs="Arial"/>
          <w:kern w:val="2"/>
          <w:sz w:val="28"/>
          <w:szCs w:val="28"/>
        </w:rPr>
        <w:t>In the US, p</w:t>
      </w:r>
      <w:r w:rsidRPr="00EB4D68">
        <w:rPr>
          <w:rFonts w:ascii="Arial" w:hAnsi="Arial" w:cs="Arial"/>
          <w:kern w:val="2"/>
          <w:sz w:val="28"/>
          <w:szCs w:val="28"/>
        </w:rPr>
        <w:t>lease visit www.hims-inc.com, to register your information. If you have any trouble when registering your information, please contact the dealer from whom you purchased your</w:t>
      </w:r>
      <w:r w:rsidR="00F25237" w:rsidRPr="00EB4D68">
        <w:rPr>
          <w:rFonts w:ascii="Arial" w:hAnsi="Arial" w:cs="Arial"/>
          <w:kern w:val="2"/>
          <w:sz w:val="28"/>
          <w:szCs w:val="28"/>
        </w:rPr>
        <w:t xml:space="preserve"> </w:t>
      </w:r>
      <w:r w:rsidR="00E970F3" w:rsidRPr="00EB4D68">
        <w:rPr>
          <w:rFonts w:ascii="Arial" w:hAnsi="Arial" w:cs="Arial"/>
          <w:kern w:val="2"/>
          <w:sz w:val="28"/>
          <w:szCs w:val="28"/>
        </w:rPr>
        <w:t>BrailleSense</w:t>
      </w:r>
      <w:r w:rsidR="00F25237" w:rsidRPr="00EB4D68">
        <w:rPr>
          <w:rFonts w:ascii="Arial" w:hAnsi="Arial" w:cs="Arial"/>
          <w:kern w:val="2"/>
          <w:sz w:val="28"/>
          <w:szCs w:val="28"/>
        </w:rPr>
        <w:t xml:space="preserve"> </w:t>
      </w:r>
      <w:r w:rsidR="00031E27" w:rsidRPr="00EB4D68">
        <w:rPr>
          <w:rFonts w:ascii="Arial" w:hAnsi="Arial" w:cs="Arial"/>
          <w:kern w:val="2"/>
          <w:sz w:val="28"/>
          <w:szCs w:val="28"/>
        </w:rPr>
        <w:t>Polaris</w:t>
      </w:r>
      <w:r w:rsidR="00F25237" w:rsidRPr="00EB4D68">
        <w:rPr>
          <w:rFonts w:ascii="Arial" w:hAnsi="Arial" w:cs="Arial"/>
          <w:kern w:val="2"/>
          <w:sz w:val="28"/>
          <w:szCs w:val="28"/>
        </w:rPr>
        <w:t xml:space="preserve"> for help.</w:t>
      </w:r>
      <w:r w:rsidR="006A675A" w:rsidRPr="00EB4D68">
        <w:rPr>
          <w:rFonts w:ascii="Arial" w:hAnsi="Arial" w:cs="Arial"/>
          <w:kern w:val="2"/>
          <w:sz w:val="28"/>
          <w:szCs w:val="28"/>
        </w:rPr>
        <w:t xml:space="preserve"> International customers should contact their regional dealer for product registration information.</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Do not </w:t>
      </w:r>
      <w:r w:rsidR="006A675A" w:rsidRPr="00EB4D68">
        <w:rPr>
          <w:rFonts w:ascii="Arial" w:hAnsi="Arial" w:cs="Arial"/>
          <w:kern w:val="2"/>
          <w:sz w:val="28"/>
          <w:szCs w:val="28"/>
        </w:rPr>
        <w:t xml:space="preserve">disassemble </w:t>
      </w:r>
      <w:r w:rsidRPr="00EB4D68">
        <w:rPr>
          <w:rFonts w:ascii="Arial" w:hAnsi="Arial" w:cs="Arial"/>
          <w:kern w:val="2"/>
          <w:sz w:val="28"/>
          <w:szCs w:val="28"/>
        </w:rPr>
        <w:t xml:space="preserve">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yourself. Do not have anyone else who is not authorized by HIMS take apart the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EB4D68">
        <w:rPr>
          <w:rFonts w:ascii="Arial" w:hAnsi="Arial" w:cs="Arial"/>
          <w:kern w:val="2"/>
          <w:sz w:val="28"/>
          <w:szCs w:val="28"/>
        </w:rPr>
        <w:t>curs during the warranty period.</w:t>
      </w:r>
      <w:r w:rsidR="00B83FC7" w:rsidRPr="00EB4D68">
        <w:rPr>
          <w:rFonts w:ascii="Arial" w:hAnsi="Arial" w:cs="Arial"/>
          <w:kern w:val="2"/>
          <w:sz w:val="28"/>
          <w:szCs w:val="28"/>
        </w:rPr>
        <w:t xml:space="preserve"> The BrailleSense Polaris contains a Liquid Contact Indicator sticker that will change color if the unit comes in contact with water or other liquids. This indicator will not activate under humid or other conditions that fall within the product’s normal environmental requirements. </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 xml:space="preserve">Do not leave your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in closed</w:t>
      </w:r>
      <w:r w:rsidR="006A675A" w:rsidRPr="00EB4D68">
        <w:rPr>
          <w:rFonts w:ascii="Arial" w:hAnsi="Arial" w:cs="Arial"/>
          <w:kern w:val="2"/>
          <w:sz w:val="28"/>
          <w:szCs w:val="28"/>
        </w:rPr>
        <w:t>,</w:t>
      </w:r>
      <w:r w:rsidRPr="00EB4D68">
        <w:rPr>
          <w:rFonts w:ascii="Arial" w:hAnsi="Arial" w:cs="Arial"/>
          <w:kern w:val="2"/>
          <w:sz w:val="28"/>
          <w:szCs w:val="28"/>
        </w:rPr>
        <w:t xml:space="preserve"> high temperature environments such as inside a car on a hot summer day, as the battery may </w:t>
      </w:r>
      <w:r w:rsidRPr="00EB4D68">
        <w:rPr>
          <w:rFonts w:ascii="Arial" w:hAnsi="Arial" w:cs="Arial"/>
          <w:kern w:val="2"/>
          <w:sz w:val="28"/>
          <w:szCs w:val="28"/>
        </w:rPr>
        <w:lastRenderedPageBreak/>
        <w:t xml:space="preserve">be damaged or catch fire. Please do not let your </w:t>
      </w:r>
      <w:r w:rsidR="00E970F3" w:rsidRPr="00EB4D68">
        <w:rPr>
          <w:rFonts w:ascii="Arial" w:hAnsi="Arial" w:cs="Arial"/>
          <w:kern w:val="2"/>
          <w:sz w:val="28"/>
          <w:szCs w:val="28"/>
        </w:rPr>
        <w:t>BrailleSense</w:t>
      </w:r>
      <w:r w:rsidRPr="00EB4D68">
        <w:rPr>
          <w:rFonts w:ascii="Arial" w:hAnsi="Arial" w:cs="Arial"/>
          <w:kern w:val="2"/>
          <w:sz w:val="28"/>
          <w:szCs w:val="28"/>
        </w:rPr>
        <w:t xml:space="preserve"> </w:t>
      </w:r>
      <w:r w:rsidR="00031E27" w:rsidRPr="00EB4D68">
        <w:rPr>
          <w:rFonts w:ascii="Arial" w:hAnsi="Arial" w:cs="Arial"/>
          <w:kern w:val="2"/>
          <w:sz w:val="28"/>
          <w:szCs w:val="28"/>
        </w:rPr>
        <w:t>Polaris</w:t>
      </w:r>
      <w:r w:rsidRPr="00EB4D68">
        <w:rPr>
          <w:rFonts w:ascii="Arial" w:hAnsi="Arial" w:cs="Arial"/>
          <w:kern w:val="2"/>
          <w:sz w:val="28"/>
          <w:szCs w:val="28"/>
        </w:rPr>
        <w:t xml:space="preserve"> remain in such environments for long periods of time</w:t>
      </w:r>
      <w:r w:rsidR="00F25237" w:rsidRPr="00EB4D68">
        <w:rPr>
          <w:rFonts w:ascii="Arial" w:hAnsi="Arial" w:cs="Arial"/>
          <w:kern w:val="2"/>
          <w:sz w:val="28"/>
          <w:szCs w:val="28"/>
        </w:rPr>
        <w:t>.</w:t>
      </w:r>
      <w:r w:rsidR="00D7238A" w:rsidRPr="00EB4D68">
        <w:rPr>
          <w:rFonts w:ascii="Arial" w:hAnsi="Arial" w:cs="Arial"/>
          <w:kern w:val="2"/>
          <w:sz w:val="28"/>
          <w:szCs w:val="28"/>
        </w:rPr>
        <w:t xml:space="preserve"> </w:t>
      </w:r>
    </w:p>
    <w:p w:rsidR="00F25237"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To prevent possible damage to your hearing, do not listen to audio at high</w:t>
      </w:r>
      <w:r w:rsidR="00F25237" w:rsidRPr="00EB4D68">
        <w:rPr>
          <w:rFonts w:ascii="Arial" w:hAnsi="Arial" w:cs="Arial"/>
          <w:kern w:val="2"/>
          <w:sz w:val="28"/>
          <w:szCs w:val="28"/>
        </w:rPr>
        <w:t xml:space="preserve"> volume levels for long periods.</w:t>
      </w:r>
    </w:p>
    <w:p w:rsidR="00212560" w:rsidRPr="00EB4D68" w:rsidRDefault="00212560" w:rsidP="008B1DDB">
      <w:pPr>
        <w:numPr>
          <w:ilvl w:val="1"/>
          <w:numId w:val="160"/>
        </w:numPr>
        <w:tabs>
          <w:tab w:val="num" w:pos="425"/>
          <w:tab w:val="left" w:pos="900"/>
        </w:tabs>
        <w:spacing w:after="0"/>
        <w:ind w:leftChars="30" w:left="423"/>
        <w:jc w:val="both"/>
        <w:rPr>
          <w:rFonts w:ascii="Arial" w:hAnsi="Arial" w:cs="Arial"/>
          <w:kern w:val="2"/>
          <w:sz w:val="28"/>
          <w:szCs w:val="28"/>
        </w:rPr>
      </w:pPr>
      <w:r w:rsidRPr="00EB4D68">
        <w:rPr>
          <w:rFonts w:ascii="Arial" w:hAnsi="Arial" w:cs="Arial"/>
          <w:kern w:val="2"/>
          <w:sz w:val="28"/>
          <w:szCs w:val="28"/>
        </w:rPr>
        <w:t>This equipment has been tested and found to comply with the limits for a Class B digital device, pursuant to part 15 of the FCC Rules. These limits are designed to provide reasonable protection against harmful interference in a residential installation.</w:t>
      </w:r>
    </w:p>
    <w:p w:rsidR="00EB4D68" w:rsidRPr="00EB4D68" w:rsidRDefault="00EB4D68" w:rsidP="008B1DDB">
      <w:pPr>
        <w:tabs>
          <w:tab w:val="left" w:pos="900"/>
        </w:tabs>
        <w:spacing w:after="0"/>
        <w:ind w:leftChars="193" w:left="405"/>
        <w:jc w:val="both"/>
        <w:rPr>
          <w:rFonts w:ascii="Arial" w:hAnsi="Arial" w:cs="Arial"/>
          <w:kern w:val="2"/>
          <w:sz w:val="28"/>
          <w:szCs w:val="28"/>
        </w:rPr>
      </w:pP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Operation is subject to the following two conditions.</w:t>
      </w:r>
    </w:p>
    <w:p w:rsidR="00212560" w:rsidRPr="00EB4D68" w:rsidRDefault="00212560" w:rsidP="008B1DDB">
      <w:pPr>
        <w:numPr>
          <w:ilvl w:val="0"/>
          <w:numId w:val="161"/>
        </w:numPr>
        <w:tabs>
          <w:tab w:val="left" w:pos="900"/>
        </w:tabs>
        <w:spacing w:after="0"/>
        <w:ind w:leftChars="309" w:left="1049"/>
        <w:jc w:val="both"/>
        <w:rPr>
          <w:rFonts w:ascii="Arial" w:hAnsi="Arial" w:cs="Arial"/>
          <w:kern w:val="2"/>
          <w:sz w:val="28"/>
          <w:szCs w:val="28"/>
        </w:rPr>
      </w:pPr>
      <w:r w:rsidRPr="00EB4D68">
        <w:rPr>
          <w:rFonts w:ascii="Arial" w:hAnsi="Arial" w:cs="Arial"/>
          <w:kern w:val="2"/>
          <w:sz w:val="28"/>
          <w:szCs w:val="28"/>
        </w:rPr>
        <w:t>This device may not cause harmful interference, and</w:t>
      </w:r>
    </w:p>
    <w:p w:rsidR="00212560" w:rsidRPr="00EB4D68" w:rsidRDefault="00212560" w:rsidP="008B1DDB">
      <w:pPr>
        <w:numPr>
          <w:ilvl w:val="0"/>
          <w:numId w:val="161"/>
        </w:numPr>
        <w:tabs>
          <w:tab w:val="left" w:pos="900"/>
        </w:tabs>
        <w:spacing w:after="0"/>
        <w:ind w:leftChars="309" w:left="1049"/>
        <w:jc w:val="both"/>
        <w:rPr>
          <w:rFonts w:ascii="Arial" w:hAnsi="Arial" w:cs="Arial"/>
          <w:kern w:val="2"/>
          <w:sz w:val="28"/>
          <w:szCs w:val="28"/>
        </w:rPr>
      </w:pPr>
      <w:r w:rsidRPr="00EB4D68">
        <w:rPr>
          <w:rFonts w:ascii="Arial" w:hAnsi="Arial" w:cs="Arial"/>
          <w:kern w:val="2"/>
          <w:sz w:val="28"/>
          <w:szCs w:val="28"/>
        </w:rPr>
        <w:t>This device must accept any interference received, including interference that may cause undesired operation.</w:t>
      </w:r>
    </w:p>
    <w:p w:rsidR="00EB4D68" w:rsidRPr="00EB4D68" w:rsidRDefault="00EB4D68" w:rsidP="008B1DDB">
      <w:pPr>
        <w:tabs>
          <w:tab w:val="left" w:pos="900"/>
        </w:tabs>
        <w:spacing w:after="0"/>
        <w:ind w:leftChars="193" w:left="405"/>
        <w:jc w:val="both"/>
        <w:rPr>
          <w:rFonts w:ascii="Arial" w:hAnsi="Arial" w:cs="Arial"/>
          <w:kern w:val="2"/>
          <w:sz w:val="28"/>
          <w:szCs w:val="28"/>
        </w:rPr>
      </w:pP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EB4D68" w:rsidRPr="00EB4D68" w:rsidRDefault="00EB4D68" w:rsidP="008B1DDB">
      <w:pPr>
        <w:tabs>
          <w:tab w:val="left" w:pos="900"/>
        </w:tabs>
        <w:spacing w:after="0"/>
        <w:ind w:leftChars="193" w:left="405"/>
        <w:jc w:val="both"/>
        <w:rPr>
          <w:rFonts w:ascii="Arial" w:hAnsi="Arial" w:cs="Arial"/>
          <w:kern w:val="2"/>
          <w:sz w:val="28"/>
          <w:szCs w:val="28"/>
        </w:rPr>
      </w:pP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If this equipment does cause harmful interference to radio or television reception, which can be determined by turning the equipment off and on, the user is encouraged to try to correct the interference by one or more of the following measures:</w:t>
      </w: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 Reorient or relocate the receiving antenna.</w:t>
      </w: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 Increase the separation between the equipment and receiver.</w:t>
      </w: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 Connect the equipment into an outlet on a circuit different from that to which the receiver is connected.</w:t>
      </w:r>
    </w:p>
    <w:p w:rsidR="00212560" w:rsidRPr="00EB4D68" w:rsidRDefault="00212560" w:rsidP="008B1DDB">
      <w:pPr>
        <w:tabs>
          <w:tab w:val="left" w:pos="900"/>
        </w:tabs>
        <w:spacing w:after="0"/>
        <w:ind w:leftChars="193" w:left="405"/>
        <w:jc w:val="both"/>
        <w:rPr>
          <w:rFonts w:ascii="Arial" w:hAnsi="Arial" w:cs="Arial"/>
          <w:kern w:val="2"/>
          <w:sz w:val="28"/>
          <w:szCs w:val="28"/>
        </w:rPr>
      </w:pPr>
      <w:r w:rsidRPr="00EB4D68">
        <w:rPr>
          <w:rFonts w:ascii="Arial" w:hAnsi="Arial" w:cs="Arial"/>
          <w:kern w:val="2"/>
          <w:sz w:val="28"/>
          <w:szCs w:val="28"/>
        </w:rPr>
        <w:t>- Consult the dealer or an experienced radio/TV technician for help.</w:t>
      </w:r>
    </w:p>
    <w:p w:rsidR="00610F51" w:rsidRPr="00EB4D68" w:rsidRDefault="00610F51" w:rsidP="008B1DDB">
      <w:pPr>
        <w:tabs>
          <w:tab w:val="left" w:pos="900"/>
        </w:tabs>
        <w:spacing w:after="0"/>
        <w:ind w:leftChars="193" w:left="405"/>
        <w:jc w:val="both"/>
        <w:rPr>
          <w:rFonts w:ascii="Arial" w:hAnsi="Arial" w:cs="Arial"/>
          <w:b/>
          <w:kern w:val="2"/>
          <w:sz w:val="28"/>
          <w:szCs w:val="28"/>
          <w:lang w:bidi="en-US"/>
        </w:rPr>
      </w:pPr>
    </w:p>
    <w:p w:rsidR="00212560" w:rsidRPr="00EB4D68" w:rsidRDefault="00212560" w:rsidP="008B1DDB">
      <w:pPr>
        <w:tabs>
          <w:tab w:val="left" w:pos="900"/>
        </w:tabs>
        <w:spacing w:after="0"/>
        <w:ind w:leftChars="193" w:left="405"/>
        <w:jc w:val="both"/>
        <w:rPr>
          <w:rFonts w:ascii="Arial" w:hAnsi="Arial" w:cs="Arial"/>
          <w:b/>
          <w:kern w:val="2"/>
          <w:sz w:val="28"/>
          <w:szCs w:val="28"/>
          <w:lang w:bidi="en-US"/>
        </w:rPr>
      </w:pPr>
      <w:r w:rsidRPr="00EB4D68">
        <w:rPr>
          <w:rFonts w:ascii="Arial" w:hAnsi="Arial" w:cs="Arial"/>
          <w:b/>
          <w:kern w:val="2"/>
          <w:sz w:val="28"/>
          <w:szCs w:val="28"/>
          <w:lang w:bidi="en-US"/>
        </w:rPr>
        <w:t>IMPORTANT NOTE:</w:t>
      </w:r>
    </w:p>
    <w:p w:rsidR="00212560" w:rsidRPr="00EB4D68" w:rsidRDefault="00212560" w:rsidP="008B1DDB">
      <w:pPr>
        <w:tabs>
          <w:tab w:val="left" w:pos="900"/>
        </w:tabs>
        <w:spacing w:after="0"/>
        <w:ind w:leftChars="193" w:left="405"/>
        <w:jc w:val="both"/>
        <w:rPr>
          <w:rFonts w:ascii="Arial" w:hAnsi="Arial" w:cs="Arial"/>
          <w:kern w:val="2"/>
          <w:sz w:val="28"/>
          <w:szCs w:val="28"/>
          <w:lang w:bidi="en-US"/>
        </w:rPr>
      </w:pPr>
      <w:r w:rsidRPr="00EB4D68">
        <w:rPr>
          <w:rFonts w:ascii="Arial" w:hAnsi="Arial" w:cs="Arial"/>
          <w:kern w:val="2"/>
          <w:sz w:val="28"/>
          <w:szCs w:val="28"/>
          <w:lang w:bidi="en-US"/>
        </w:rPr>
        <w:t xml:space="preserve">FCC RF Radiation Exposure </w:t>
      </w:r>
      <w:r w:rsidR="00EB4D68" w:rsidRPr="00EB4D68">
        <w:rPr>
          <w:rFonts w:ascii="Arial" w:hAnsi="Arial" w:cs="Arial"/>
          <w:kern w:val="2"/>
          <w:sz w:val="28"/>
          <w:szCs w:val="28"/>
          <w:lang w:bidi="en-US"/>
        </w:rPr>
        <w:t>Statement:</w:t>
      </w:r>
    </w:p>
    <w:p w:rsidR="002B4C65" w:rsidRPr="00EB4D68" w:rsidRDefault="00212560" w:rsidP="002B4C65">
      <w:pPr>
        <w:tabs>
          <w:tab w:val="left" w:pos="900"/>
        </w:tabs>
        <w:spacing w:after="0"/>
        <w:ind w:leftChars="193" w:left="405"/>
        <w:jc w:val="both"/>
        <w:rPr>
          <w:rFonts w:ascii="Arial" w:hAnsi="Arial" w:cs="Arial"/>
          <w:kern w:val="2"/>
          <w:sz w:val="28"/>
          <w:szCs w:val="28"/>
          <w:lang w:bidi="en-US"/>
        </w:rPr>
      </w:pPr>
      <w:r w:rsidRPr="00EB4D68">
        <w:rPr>
          <w:rFonts w:ascii="Arial" w:hAnsi="Arial" w:cs="Arial"/>
          <w:kern w:val="2"/>
          <w:sz w:val="28"/>
          <w:szCs w:val="28"/>
          <w:lang w:bidi="en-US"/>
        </w:rPr>
        <w:lastRenderedPageBreak/>
        <w:t>This equipment complies with FCC RF radiation exposure limits set forth for an uncontrolled environment. This transmitter must not be co-located or operating in conjunction with any other antenna or transmitter.</w:t>
      </w:r>
      <w:r w:rsidR="007273BE" w:rsidRPr="00EB4D68">
        <w:t xml:space="preserve"> </w:t>
      </w:r>
      <w:r w:rsidR="007273BE" w:rsidRPr="00EB4D68">
        <w:rPr>
          <w:rFonts w:ascii="Arial" w:hAnsi="Arial" w:cs="Arial"/>
          <w:kern w:val="2"/>
          <w:sz w:val="28"/>
          <w:szCs w:val="28"/>
          <w:lang w:bidi="en-US"/>
        </w:rPr>
        <w:t xml:space="preserve">Changes or modifications not expressly approved by SELVAS Healthcare may void your authority to operate the equipment </w:t>
      </w:r>
    </w:p>
    <w:p w:rsidR="00EB4D68" w:rsidRPr="00EB4D68" w:rsidRDefault="00212560" w:rsidP="008B1DDB">
      <w:pPr>
        <w:pageBreakBefore/>
        <w:spacing w:after="0"/>
        <w:jc w:val="both"/>
        <w:rPr>
          <w:rFonts w:ascii="Arial" w:eastAsia="Batang" w:hAnsi="Arial" w:cs="Arial"/>
          <w:b/>
          <w:bCs/>
          <w:sz w:val="28"/>
          <w:szCs w:val="28"/>
        </w:rPr>
      </w:pPr>
      <w:r w:rsidRPr="00EB4D68">
        <w:rPr>
          <w:rFonts w:ascii="Arial" w:eastAsia="Batang" w:hAnsi="Arial" w:cs="Arial"/>
          <w:sz w:val="28"/>
          <w:szCs w:val="24"/>
          <w:lang w:eastAsia="en-US"/>
        </w:rPr>
        <w:lastRenderedPageBreak/>
        <w:t xml:space="preserve">Congratulations on the purchase of your </w:t>
      </w:r>
      <w:r w:rsidR="00E970F3" w:rsidRPr="00EB4D68">
        <w:rPr>
          <w:rFonts w:ascii="Arial" w:eastAsia="Batang" w:hAnsi="Arial" w:cs="Arial"/>
          <w:sz w:val="28"/>
          <w:szCs w:val="24"/>
          <w:lang w:eastAsia="en-US"/>
        </w:rPr>
        <w:t>BrailleSense</w:t>
      </w:r>
      <w:r w:rsidRPr="00EB4D68">
        <w:rPr>
          <w:rFonts w:ascii="Arial" w:eastAsia="Batang" w:hAnsi="Arial" w:cs="Arial"/>
          <w:sz w:val="28"/>
          <w:szCs w:val="24"/>
          <w:lang w:eastAsia="en-US"/>
        </w:rPr>
        <w:t xml:space="preserve"> </w:t>
      </w:r>
      <w:r w:rsidR="00031E27" w:rsidRPr="00EB4D68">
        <w:rPr>
          <w:rFonts w:ascii="Arial" w:eastAsia="Batang" w:hAnsi="Arial" w:cs="Arial"/>
          <w:sz w:val="28"/>
          <w:szCs w:val="24"/>
          <w:lang w:eastAsia="en-US"/>
        </w:rPr>
        <w:t>Polaris</w:t>
      </w:r>
      <w:r w:rsidRPr="00EB4D68">
        <w:rPr>
          <w:rFonts w:ascii="Arial" w:eastAsia="Batang" w:hAnsi="Arial" w:cs="Arial"/>
          <w:sz w:val="28"/>
          <w:szCs w:val="24"/>
          <w:lang w:eastAsia="en-US"/>
        </w:rPr>
        <w:t xml:space="preserve">! The </w:t>
      </w:r>
      <w:r w:rsidR="00E970F3" w:rsidRPr="00EB4D68">
        <w:rPr>
          <w:rFonts w:ascii="Arial" w:eastAsia="Batang" w:hAnsi="Arial" w:cs="Arial"/>
          <w:sz w:val="28"/>
          <w:szCs w:val="24"/>
          <w:lang w:eastAsia="en-US"/>
        </w:rPr>
        <w:t>BrailleSense</w:t>
      </w:r>
      <w:r w:rsidRPr="00EB4D68">
        <w:rPr>
          <w:rFonts w:ascii="Arial" w:eastAsia="Batang" w:hAnsi="Arial" w:cs="Arial"/>
          <w:sz w:val="28"/>
          <w:szCs w:val="24"/>
          <w:lang w:eastAsia="en-US"/>
        </w:rPr>
        <w:t xml:space="preserve"> </w:t>
      </w:r>
      <w:r w:rsidR="00031E27" w:rsidRPr="00EB4D68">
        <w:rPr>
          <w:rFonts w:ascii="Arial" w:eastAsia="Batang" w:hAnsi="Arial" w:cs="Arial"/>
          <w:sz w:val="28"/>
          <w:szCs w:val="24"/>
          <w:lang w:eastAsia="en-US"/>
        </w:rPr>
        <w:t>Polaris</w:t>
      </w:r>
      <w:r w:rsidRPr="00EB4D68">
        <w:rPr>
          <w:rFonts w:ascii="Arial" w:eastAsia="Batang" w:hAnsi="Arial" w:cs="Arial"/>
          <w:sz w:val="28"/>
          <w:szCs w:val="24"/>
          <w:lang w:eastAsia="en-US"/>
        </w:rPr>
        <w:t xml:space="preserve"> is capable of doing everything that an ordinary tablet can do, and more – all without the need for a screen! </w:t>
      </w:r>
    </w:p>
    <w:p w:rsidR="00EB4D68" w:rsidRDefault="00EB4D68" w:rsidP="00EB4D68">
      <w:pPr>
        <w:pStyle w:val="NoSpacing"/>
      </w:pPr>
    </w:p>
    <w:p w:rsidR="00212560" w:rsidRPr="00EB4D68" w:rsidRDefault="00610F51" w:rsidP="008B1DDB">
      <w:pPr>
        <w:spacing w:after="0"/>
        <w:jc w:val="both"/>
        <w:rPr>
          <w:rFonts w:ascii="Arial" w:eastAsia="Batang" w:hAnsi="Arial" w:cs="Arial"/>
          <w:b/>
          <w:sz w:val="32"/>
          <w:szCs w:val="32"/>
          <w:lang w:eastAsia="en-US"/>
        </w:rPr>
      </w:pPr>
      <w:r w:rsidRPr="00EB4D68">
        <w:rPr>
          <w:rFonts w:ascii="Arial" w:eastAsia="Batang" w:hAnsi="Arial" w:cs="Arial"/>
          <w:b/>
          <w:sz w:val="36"/>
          <w:szCs w:val="36"/>
        </w:rPr>
        <w:t xml:space="preserve">I. </w:t>
      </w:r>
      <w:r w:rsidR="00212560" w:rsidRPr="00EB4D68">
        <w:rPr>
          <w:rFonts w:ascii="Arial" w:eastAsia="Batang" w:hAnsi="Arial" w:cs="Arial"/>
          <w:b/>
          <w:sz w:val="36"/>
          <w:szCs w:val="36"/>
          <w:lang w:eastAsia="en-US"/>
        </w:rPr>
        <w:t xml:space="preserve">Your </w:t>
      </w:r>
      <w:r w:rsidR="00E970F3" w:rsidRPr="00EB4D68">
        <w:rPr>
          <w:rFonts w:ascii="Arial" w:eastAsia="Batang" w:hAnsi="Arial" w:cs="Arial"/>
          <w:b/>
          <w:sz w:val="36"/>
          <w:szCs w:val="36"/>
          <w:lang w:eastAsia="en-US"/>
        </w:rPr>
        <w:t>BrailleSense</w:t>
      </w:r>
      <w:r w:rsidR="00212560" w:rsidRPr="00EB4D68">
        <w:rPr>
          <w:rFonts w:ascii="Arial" w:eastAsia="Batang" w:hAnsi="Arial" w:cs="Arial"/>
          <w:b/>
          <w:sz w:val="36"/>
          <w:szCs w:val="36"/>
          <w:lang w:eastAsia="en-US"/>
        </w:rPr>
        <w:t xml:space="preserve"> </w:t>
      </w:r>
      <w:r w:rsidR="00031E27" w:rsidRPr="00EB4D68">
        <w:rPr>
          <w:rFonts w:ascii="Arial" w:eastAsia="Batang" w:hAnsi="Arial" w:cs="Arial"/>
          <w:b/>
          <w:sz w:val="36"/>
          <w:szCs w:val="36"/>
          <w:lang w:eastAsia="en-US"/>
        </w:rPr>
        <w:t>Polaris</w:t>
      </w:r>
      <w:r w:rsidR="00212560" w:rsidRPr="00EB4D68">
        <w:rPr>
          <w:rFonts w:ascii="Arial" w:eastAsia="Batang" w:hAnsi="Arial" w:cs="Arial"/>
          <w:b/>
          <w:sz w:val="36"/>
          <w:szCs w:val="36"/>
          <w:lang w:eastAsia="en-US"/>
        </w:rPr>
        <w:t xml:space="preserve"> packing box should</w:t>
      </w:r>
      <w:r w:rsidR="00212560" w:rsidRPr="00EB4D68">
        <w:rPr>
          <w:rFonts w:ascii="Arial" w:eastAsia="Batang" w:hAnsi="Arial" w:cs="Arial"/>
          <w:b/>
          <w:sz w:val="32"/>
          <w:szCs w:val="32"/>
          <w:lang w:eastAsia="en-US"/>
        </w:rPr>
        <w:t xml:space="preserve"> contain the following items:</w:t>
      </w:r>
    </w:p>
    <w:p w:rsidR="00212560" w:rsidRPr="00EB4D68" w:rsidRDefault="00E970F3"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lang w:eastAsia="en-US"/>
        </w:rPr>
        <w:t>BrailleSense</w:t>
      </w:r>
      <w:r w:rsidR="00212560" w:rsidRPr="00EB4D68">
        <w:rPr>
          <w:rFonts w:ascii="Arial" w:eastAsia="Dotum" w:hAnsi="Arial" w:cs="Arial"/>
          <w:sz w:val="28"/>
          <w:szCs w:val="24"/>
          <w:lang w:eastAsia="en-US"/>
        </w:rPr>
        <w:t xml:space="preserve"> </w:t>
      </w:r>
      <w:r w:rsidR="00031E27" w:rsidRPr="00EB4D68">
        <w:rPr>
          <w:rFonts w:ascii="Arial" w:eastAsia="Dotum" w:hAnsi="Arial" w:cs="Arial"/>
          <w:sz w:val="28"/>
          <w:szCs w:val="24"/>
          <w:lang w:eastAsia="en-US"/>
        </w:rPr>
        <w:t>Polaris</w:t>
      </w:r>
    </w:p>
    <w:p w:rsidR="00212560" w:rsidRPr="00EB4D68" w:rsidRDefault="00212560"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lang w:eastAsia="en-US"/>
        </w:rPr>
        <w:t>Battery</w:t>
      </w:r>
    </w:p>
    <w:p w:rsidR="00212560" w:rsidRPr="00EB4D68" w:rsidRDefault="00212560"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rPr>
        <w:t>Carrying Case</w:t>
      </w:r>
    </w:p>
    <w:p w:rsidR="00212560" w:rsidRPr="00EB4D68" w:rsidRDefault="00212560"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lang w:eastAsia="en-US"/>
        </w:rPr>
        <w:t>AC adapter</w:t>
      </w:r>
    </w:p>
    <w:p w:rsidR="00212560" w:rsidRPr="00EB4D68" w:rsidRDefault="00212560"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lang w:eastAsia="en-US"/>
        </w:rPr>
        <w:t>USB 3.0 Cable</w:t>
      </w:r>
      <w:r w:rsidRPr="00EB4D68">
        <w:rPr>
          <w:rFonts w:ascii="Arial" w:eastAsia="Dotum" w:hAnsi="Arial" w:cs="Arial"/>
          <w:sz w:val="28"/>
          <w:szCs w:val="24"/>
        </w:rPr>
        <w:t xml:space="preserve"> </w:t>
      </w:r>
    </w:p>
    <w:p w:rsidR="00212560" w:rsidRPr="00EB4D68" w:rsidRDefault="00212560"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rPr>
        <w:t>Earbuds</w:t>
      </w:r>
    </w:p>
    <w:p w:rsidR="00212560" w:rsidRPr="00EB4D68" w:rsidRDefault="00212560" w:rsidP="008B1DDB">
      <w:pPr>
        <w:numPr>
          <w:ilvl w:val="0"/>
          <w:numId w:val="163"/>
        </w:numPr>
        <w:spacing w:after="0" w:line="288" w:lineRule="auto"/>
        <w:jc w:val="both"/>
        <w:rPr>
          <w:rFonts w:ascii="Arial" w:eastAsia="Dotum" w:hAnsi="Arial" w:cs="Arial"/>
          <w:sz w:val="28"/>
          <w:szCs w:val="24"/>
          <w:lang w:eastAsia="en-US"/>
        </w:rPr>
      </w:pPr>
      <w:r w:rsidRPr="00EB4D68">
        <w:rPr>
          <w:rFonts w:ascii="Arial" w:eastAsia="Dotum" w:hAnsi="Arial" w:cs="Arial"/>
          <w:sz w:val="28"/>
          <w:szCs w:val="24"/>
        </w:rPr>
        <w:t>Braille Commands Summary</w:t>
      </w:r>
    </w:p>
    <w:p w:rsidR="00EB4D68" w:rsidRDefault="00EB4D68" w:rsidP="00EB4D68">
      <w:pPr>
        <w:pStyle w:val="NoSpacing"/>
        <w:rPr>
          <w:lang w:eastAsia="en-US"/>
        </w:rPr>
      </w:pPr>
      <w:bookmarkStart w:id="31" w:name="_Toc213562341"/>
      <w:bookmarkStart w:id="32" w:name="_Toc213561849"/>
      <w:bookmarkStart w:id="33" w:name="_Toc211581249"/>
      <w:bookmarkStart w:id="34" w:name="_Toc208828900"/>
      <w:bookmarkStart w:id="35" w:name="_Toc208828408"/>
      <w:bookmarkStart w:id="36" w:name="_Toc205868801"/>
      <w:bookmarkStart w:id="37" w:name="_Toc205862499"/>
      <w:bookmarkStart w:id="38" w:name="_Toc196720338"/>
      <w:bookmarkStart w:id="39" w:name="_Toc196639413"/>
      <w:bookmarkStart w:id="40" w:name="_Toc196548808"/>
      <w:bookmarkStart w:id="41" w:name="_Toc196530744"/>
      <w:bookmarkStart w:id="42" w:name="_Toc196530256"/>
      <w:bookmarkStart w:id="43" w:name="_Toc191875606"/>
      <w:bookmarkStart w:id="44" w:name="_Toc190797894"/>
    </w:p>
    <w:p w:rsidR="00212560" w:rsidRPr="00EB4D68" w:rsidRDefault="00212560" w:rsidP="008B1DDB">
      <w:pPr>
        <w:spacing w:after="0"/>
        <w:jc w:val="both"/>
        <w:rPr>
          <w:rFonts w:ascii="Arial" w:eastAsia="Batang" w:hAnsi="Arial" w:cs="Arial"/>
          <w:b/>
          <w:sz w:val="36"/>
          <w:szCs w:val="36"/>
          <w:lang w:eastAsia="en-US"/>
        </w:rPr>
      </w:pPr>
      <w:r w:rsidRPr="00EB4D68">
        <w:rPr>
          <w:rFonts w:ascii="Arial" w:eastAsia="Batang" w:hAnsi="Arial" w:cs="Arial"/>
          <w:b/>
          <w:sz w:val="36"/>
          <w:szCs w:val="36"/>
          <w:lang w:eastAsia="en-US"/>
        </w:rPr>
        <w:t>II. How to use this manua</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B4D68">
        <w:rPr>
          <w:rFonts w:ascii="Arial" w:eastAsia="Batang" w:hAnsi="Arial" w:cs="Arial"/>
          <w:b/>
          <w:sz w:val="36"/>
          <w:szCs w:val="36"/>
          <w:lang w:eastAsia="en-US"/>
        </w:rPr>
        <w:t>l</w:t>
      </w:r>
    </w:p>
    <w:p w:rsidR="00212560" w:rsidRDefault="00212560" w:rsidP="008B1DDB">
      <w:pPr>
        <w:tabs>
          <w:tab w:val="num" w:pos="1260"/>
        </w:tabs>
        <w:spacing w:after="0"/>
        <w:jc w:val="both"/>
        <w:rPr>
          <w:rFonts w:ascii="Arial" w:eastAsia="Dotum" w:hAnsi="Arial" w:cs="Arial"/>
          <w:sz w:val="28"/>
          <w:szCs w:val="24"/>
          <w:lang w:eastAsia="en-US"/>
        </w:rPr>
      </w:pPr>
      <w:r w:rsidRPr="00EB4D68">
        <w:rPr>
          <w:rFonts w:ascii="Arial" w:eastAsia="Dotum" w:hAnsi="Arial" w:cs="Arial"/>
          <w:sz w:val="28"/>
          <w:szCs w:val="24"/>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E970F3" w:rsidRPr="00EB4D68">
        <w:rPr>
          <w:rFonts w:ascii="Arial" w:eastAsia="Dotum" w:hAnsi="Arial" w:cs="Arial"/>
          <w:sz w:val="28"/>
          <w:szCs w:val="24"/>
          <w:lang w:eastAsia="en-US"/>
        </w:rPr>
        <w:t>BrailleSense</w:t>
      </w:r>
      <w:r w:rsidRPr="00EB4D68">
        <w:rPr>
          <w:rFonts w:ascii="Arial" w:eastAsia="Dotum" w:hAnsi="Arial" w:cs="Arial"/>
          <w:sz w:val="28"/>
          <w:szCs w:val="24"/>
          <w:lang w:eastAsia="en-US"/>
        </w:rPr>
        <w:t xml:space="preserve"> </w:t>
      </w:r>
      <w:r w:rsidR="00031E27" w:rsidRPr="00EB4D68">
        <w:rPr>
          <w:rFonts w:ascii="Arial" w:eastAsia="Dotum" w:hAnsi="Arial" w:cs="Arial"/>
          <w:sz w:val="28"/>
          <w:szCs w:val="24"/>
          <w:lang w:eastAsia="en-US"/>
        </w:rPr>
        <w:t>Polaris</w:t>
      </w:r>
      <w:r w:rsidRPr="00EB4D68">
        <w:rPr>
          <w:rFonts w:ascii="Arial" w:eastAsia="Dotum" w:hAnsi="Arial" w:cs="Arial"/>
          <w:sz w:val="28"/>
          <w:szCs w:val="24"/>
          <w:lang w:eastAsia="en-US"/>
        </w:rPr>
        <w:t>. Some hot keys and shortcut keys are program specific, thus, they require that you be within a specific program for them to work.</w:t>
      </w:r>
    </w:p>
    <w:p w:rsidR="00EB4D68" w:rsidRPr="00EB4D68" w:rsidRDefault="00EB4D68" w:rsidP="008B1DDB">
      <w:pPr>
        <w:tabs>
          <w:tab w:val="num" w:pos="1260"/>
        </w:tabs>
        <w:spacing w:after="0"/>
        <w:jc w:val="both"/>
        <w:rPr>
          <w:rFonts w:ascii="Arial" w:eastAsia="Dotum" w:hAnsi="Arial" w:cs="Arial"/>
          <w:sz w:val="28"/>
          <w:szCs w:val="24"/>
        </w:rPr>
      </w:pPr>
    </w:p>
    <w:p w:rsidR="00212560" w:rsidRDefault="00212560" w:rsidP="008B1DDB">
      <w:pPr>
        <w:tabs>
          <w:tab w:val="num" w:pos="1260"/>
        </w:tabs>
        <w:spacing w:after="0"/>
        <w:jc w:val="both"/>
        <w:rPr>
          <w:rFonts w:ascii="Arial" w:eastAsia="Dotum" w:hAnsi="Arial" w:cs="Arial"/>
          <w:sz w:val="28"/>
          <w:szCs w:val="24"/>
          <w:lang w:eastAsia="en-US"/>
        </w:rPr>
      </w:pPr>
      <w:r w:rsidRPr="00EB4D68">
        <w:rPr>
          <w:rFonts w:ascii="Arial" w:eastAsia="Dotum" w:hAnsi="Arial" w:cs="Arial"/>
          <w:sz w:val="28"/>
          <w:szCs w:val="24"/>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rsidR="00EB4D68" w:rsidRPr="00EB4D68" w:rsidRDefault="00EB4D68" w:rsidP="008B1DDB">
      <w:pPr>
        <w:tabs>
          <w:tab w:val="num" w:pos="1260"/>
        </w:tabs>
        <w:spacing w:after="0"/>
        <w:jc w:val="both"/>
        <w:rPr>
          <w:rFonts w:ascii="Arial" w:eastAsia="Dotum" w:hAnsi="Arial" w:cs="Arial"/>
          <w:sz w:val="28"/>
          <w:szCs w:val="24"/>
          <w:lang w:eastAsia="en-US"/>
        </w:rPr>
      </w:pPr>
    </w:p>
    <w:p w:rsidR="00212560" w:rsidRDefault="00212560" w:rsidP="008B1DDB">
      <w:pPr>
        <w:tabs>
          <w:tab w:val="num" w:pos="1260"/>
        </w:tabs>
        <w:spacing w:after="0"/>
        <w:jc w:val="both"/>
        <w:rPr>
          <w:rFonts w:ascii="Arial" w:eastAsia="Dotum" w:hAnsi="Arial" w:cs="Arial"/>
          <w:sz w:val="28"/>
          <w:szCs w:val="24"/>
          <w:lang w:eastAsia="en-US"/>
        </w:rPr>
      </w:pPr>
      <w:r w:rsidRPr="00EB4D68">
        <w:rPr>
          <w:rFonts w:ascii="Arial" w:eastAsia="Dotum" w:hAnsi="Arial" w:cs="Arial"/>
          <w:sz w:val="28"/>
          <w:szCs w:val="24"/>
          <w:lang w:eastAsia="en-US"/>
        </w:rPr>
        <w:t xml:space="preserve">This user manual notes how to press hot keys and shortcut keys in the following manner: Keys that are to be pressed at the same time are separated by a </w:t>
      </w:r>
      <w:r w:rsidR="004468EE" w:rsidRPr="00EB4D68">
        <w:rPr>
          <w:rFonts w:ascii="Arial" w:eastAsia="Dotum" w:hAnsi="Arial" w:cs="Arial"/>
          <w:sz w:val="28"/>
          <w:szCs w:val="24"/>
        </w:rPr>
        <w:t>-</w:t>
      </w:r>
      <w:r w:rsidRPr="00EB4D68">
        <w:rPr>
          <w:rFonts w:ascii="Arial" w:eastAsia="Dotum" w:hAnsi="Arial" w:cs="Arial"/>
          <w:sz w:val="28"/>
          <w:szCs w:val="24"/>
          <w:lang w:eastAsia="en-US"/>
        </w:rPr>
        <w:t xml:space="preserve"> (dash). When you see “</w:t>
      </w:r>
      <w:r w:rsidRPr="00EB4D68">
        <w:rPr>
          <w:rFonts w:ascii="Arial" w:eastAsia="Dotum" w:hAnsi="Arial" w:cs="Arial"/>
          <w:sz w:val="28"/>
          <w:szCs w:val="24"/>
        </w:rPr>
        <w:t>Space-</w:t>
      </w:r>
      <w:r w:rsidRPr="00EB4D68">
        <w:rPr>
          <w:rFonts w:ascii="Arial" w:eastAsia="Dotum" w:hAnsi="Arial" w:cs="Arial"/>
          <w:sz w:val="28"/>
          <w:szCs w:val="24"/>
          <w:lang w:eastAsia="en-US"/>
        </w:rPr>
        <w:t>b (dots 1-2)</w:t>
      </w:r>
      <w:r w:rsidRPr="00EB4D68">
        <w:rPr>
          <w:rFonts w:ascii="Arial" w:eastAsia="Dotum" w:hAnsi="Arial" w:cs="Arial"/>
          <w:sz w:val="28"/>
          <w:szCs w:val="24"/>
        </w:rPr>
        <w:t>,</w:t>
      </w:r>
      <w:r w:rsidRPr="00EB4D68">
        <w:rPr>
          <w:rFonts w:ascii="Arial" w:eastAsia="Dotum" w:hAnsi="Arial" w:cs="Arial"/>
          <w:sz w:val="28"/>
          <w:szCs w:val="24"/>
          <w:lang w:eastAsia="en-US"/>
        </w:rPr>
        <w:t>” this means that you should press “</w:t>
      </w:r>
      <w:r w:rsidRPr="00EB4D68">
        <w:rPr>
          <w:rFonts w:ascii="Arial" w:eastAsia="Dotum" w:hAnsi="Arial" w:cs="Arial"/>
          <w:sz w:val="28"/>
          <w:szCs w:val="24"/>
        </w:rPr>
        <w:t>S</w:t>
      </w:r>
      <w:r w:rsidRPr="00EB4D68">
        <w:rPr>
          <w:rFonts w:ascii="Arial" w:eastAsia="Dotum" w:hAnsi="Arial" w:cs="Arial"/>
          <w:sz w:val="28"/>
          <w:szCs w:val="24"/>
          <w:lang w:eastAsia="en-US"/>
        </w:rPr>
        <w:t>pace” and dots 1 and 2 simultaneously.</w:t>
      </w:r>
    </w:p>
    <w:p w:rsidR="00EB4D68" w:rsidRPr="00EB4D68" w:rsidRDefault="00EB4D68" w:rsidP="008B1DDB">
      <w:pPr>
        <w:tabs>
          <w:tab w:val="num" w:pos="1260"/>
        </w:tabs>
        <w:spacing w:after="0"/>
        <w:jc w:val="both"/>
        <w:rPr>
          <w:rFonts w:ascii="Arial" w:eastAsia="Dotum" w:hAnsi="Arial" w:cs="Arial"/>
          <w:sz w:val="28"/>
          <w:szCs w:val="24"/>
          <w:lang w:eastAsia="en-US"/>
        </w:rPr>
      </w:pPr>
    </w:p>
    <w:p w:rsidR="00212560" w:rsidRPr="00EB4D68" w:rsidRDefault="00212560" w:rsidP="008B1DDB">
      <w:pPr>
        <w:tabs>
          <w:tab w:val="num" w:pos="1260"/>
        </w:tabs>
        <w:spacing w:after="0"/>
        <w:jc w:val="both"/>
        <w:rPr>
          <w:rFonts w:ascii="Arial" w:eastAsia="Dotum" w:hAnsi="Arial" w:cs="Arial"/>
          <w:sz w:val="28"/>
          <w:szCs w:val="24"/>
          <w:lang w:eastAsia="en-US"/>
        </w:rPr>
      </w:pPr>
      <w:r w:rsidRPr="00EB4D68">
        <w:rPr>
          <w:rFonts w:ascii="Arial" w:eastAsia="Dotum" w:hAnsi="Arial" w:cs="Arial"/>
          <w:sz w:val="28"/>
          <w:szCs w:val="24"/>
          <w:lang w:eastAsia="en-US"/>
        </w:rPr>
        <w:lastRenderedPageBreak/>
        <w:t xml:space="preserve">If you are unable to find a solution to a problem within the manual, or if you need assistance with the </w:t>
      </w:r>
      <w:r w:rsidR="00E970F3" w:rsidRPr="00EB4D68">
        <w:rPr>
          <w:rFonts w:ascii="Arial" w:eastAsia="Dotum" w:hAnsi="Arial" w:cs="Arial"/>
          <w:sz w:val="28"/>
          <w:szCs w:val="24"/>
          <w:lang w:eastAsia="en-US"/>
        </w:rPr>
        <w:t>BrailleSense</w:t>
      </w:r>
      <w:r w:rsidRPr="00EB4D68">
        <w:rPr>
          <w:rFonts w:ascii="Arial" w:eastAsia="Dotum" w:hAnsi="Arial" w:cs="Arial"/>
          <w:sz w:val="28"/>
          <w:szCs w:val="24"/>
          <w:lang w:eastAsia="en-US"/>
        </w:rPr>
        <w:t xml:space="preserve"> </w:t>
      </w:r>
      <w:r w:rsidR="00031E27" w:rsidRPr="00EB4D68">
        <w:rPr>
          <w:rFonts w:ascii="Arial" w:eastAsia="Dotum" w:hAnsi="Arial" w:cs="Arial"/>
          <w:sz w:val="28"/>
          <w:szCs w:val="24"/>
          <w:lang w:eastAsia="en-US"/>
        </w:rPr>
        <w:t>Polaris</w:t>
      </w:r>
      <w:r w:rsidRPr="00EB4D68">
        <w:rPr>
          <w:rFonts w:ascii="Arial" w:eastAsia="Dotum" w:hAnsi="Arial" w:cs="Arial"/>
          <w:sz w:val="28"/>
          <w:szCs w:val="24"/>
          <w:lang w:eastAsia="en-US"/>
        </w:rPr>
        <w:t xml:space="preserve">, please email us at </w:t>
      </w:r>
      <w:hyperlink r:id="rId9" w:history="1">
        <w:r w:rsidR="002D23AB" w:rsidRPr="00EB4D68">
          <w:rPr>
            <w:rStyle w:val="Hyperlink"/>
            <w:rFonts w:ascii="Arial" w:eastAsia="Dotum" w:hAnsi="Arial" w:cs="Arial"/>
            <w:sz w:val="28"/>
            <w:szCs w:val="24"/>
            <w:lang w:eastAsia="en-US"/>
          </w:rPr>
          <w:t>support@hims-inc.com</w:t>
        </w:r>
      </w:hyperlink>
      <w:r w:rsidRPr="00EB4D68">
        <w:rPr>
          <w:rFonts w:ascii="Arial" w:eastAsia="Dotum" w:hAnsi="Arial" w:cs="Arial"/>
          <w:sz w:val="28"/>
          <w:szCs w:val="24"/>
          <w:lang w:eastAsia="en-US"/>
        </w:rPr>
        <w:t xml:space="preserve">. You may also visit us on the web at </w:t>
      </w:r>
      <w:hyperlink r:id="rId10" w:history="1">
        <w:r w:rsidR="002D23AB" w:rsidRPr="00EB4D68">
          <w:rPr>
            <w:rStyle w:val="Hyperlink"/>
            <w:rFonts w:ascii="Arial" w:eastAsia="Dotum" w:hAnsi="Arial" w:cs="Arial"/>
            <w:sz w:val="28"/>
            <w:szCs w:val="24"/>
            <w:lang w:eastAsia="en-US"/>
          </w:rPr>
          <w:t>www.hims-inc.com</w:t>
        </w:r>
      </w:hyperlink>
      <w:r w:rsidRPr="00EB4D68">
        <w:rPr>
          <w:rFonts w:ascii="Arial" w:eastAsia="Dotum" w:hAnsi="Arial" w:cs="Arial"/>
          <w:sz w:val="28"/>
          <w:szCs w:val="24"/>
          <w:lang w:eastAsia="en-US"/>
        </w:rPr>
        <w:t xml:space="preserve">; or, you can call us at </w:t>
      </w:r>
      <w:r w:rsidR="002D23AB" w:rsidRPr="00EB4D68">
        <w:rPr>
          <w:rFonts w:ascii="Arial" w:eastAsia="Dotum" w:hAnsi="Arial" w:cs="Arial"/>
          <w:sz w:val="28"/>
          <w:szCs w:val="24"/>
          <w:lang w:eastAsia="en-US"/>
        </w:rPr>
        <w:t>888-520-4467</w:t>
      </w:r>
      <w:r w:rsidRPr="00EB4D68">
        <w:rPr>
          <w:rFonts w:ascii="Arial" w:eastAsia="Dotum" w:hAnsi="Arial" w:cs="Arial"/>
          <w:sz w:val="28"/>
          <w:szCs w:val="24"/>
          <w:lang w:eastAsia="en-US"/>
        </w:rPr>
        <w:t>.</w:t>
      </w:r>
      <w:bookmarkStart w:id="45" w:name="_GoBack"/>
      <w:bookmarkEnd w:id="45"/>
    </w:p>
    <w:p w:rsidR="00076E8F" w:rsidRPr="00EB4D68" w:rsidRDefault="00076E8F" w:rsidP="00076E8F">
      <w:bookmarkStart w:id="46" w:name="_Toc317238628"/>
      <w:bookmarkStart w:id="47" w:name="_Toc317251256"/>
      <w:bookmarkEnd w:id="0"/>
      <w:bookmarkEnd w:id="1"/>
    </w:p>
    <w:p w:rsidR="00237F5A" w:rsidRPr="00EB4D68" w:rsidRDefault="00237F5A" w:rsidP="00076E8F">
      <w:pPr>
        <w:pStyle w:val="Heading1"/>
      </w:pPr>
      <w:bookmarkStart w:id="48" w:name="_Toc347506"/>
      <w:bookmarkStart w:id="49" w:name="_Toc963666"/>
      <w:r w:rsidRPr="00EB4D68">
        <w:t>TABLE OF CONTENTS</w:t>
      </w:r>
      <w:bookmarkEnd w:id="46"/>
      <w:bookmarkEnd w:id="47"/>
      <w:bookmarkEnd w:id="48"/>
      <w:bookmarkEnd w:id="49"/>
    </w:p>
    <w:p w:rsidR="005B53E5" w:rsidRPr="00EB4D68" w:rsidRDefault="005B53E5" w:rsidP="005B53E5">
      <w:pPr>
        <w:rPr>
          <w:sz w:val="10"/>
          <w:lang w:eastAsia="en-US"/>
        </w:rPr>
      </w:pPr>
    </w:p>
    <w:bookmarkStart w:id="50" w:name="_Toc492453806" w:displacedByCustomXml="next"/>
    <w:sdt>
      <w:sdtPr>
        <w:rPr>
          <w:rFonts w:eastAsiaTheme="majorEastAsia" w:cstheme="majorBidi"/>
          <w:spacing w:val="10"/>
          <w:sz w:val="40"/>
          <w:szCs w:val="36"/>
          <w:lang w:val="en-US"/>
        </w:rPr>
        <w:id w:val="-1094549021"/>
        <w:docPartObj>
          <w:docPartGallery w:val="Table of Contents"/>
          <w:docPartUnique/>
        </w:docPartObj>
      </w:sdtPr>
      <w:sdtEndPr>
        <w:rPr>
          <w:rFonts w:eastAsiaTheme="minorEastAsia" w:cs="Arial"/>
          <w:spacing w:val="0"/>
          <w:sz w:val="32"/>
          <w:szCs w:val="24"/>
        </w:rPr>
      </w:sdtEndPr>
      <w:sdtContent>
        <w:p w:rsidR="00025537" w:rsidRDefault="00025537">
          <w:pPr>
            <w:pStyle w:val="TOC1"/>
            <w:tabs>
              <w:tab w:val="right" w:leader="dot" w:pos="9964"/>
            </w:tabs>
            <w:rPr>
              <w:rFonts w:asciiTheme="minorHAnsi" w:hAnsiTheme="minorHAnsi" w:cstheme="minorBidi"/>
              <w:b w:val="0"/>
              <w:bCs w:val="0"/>
              <w:caps w:val="0"/>
              <w:sz w:val="22"/>
              <w:szCs w:val="22"/>
              <w:lang w:val="en-US"/>
            </w:rPr>
          </w:pPr>
          <w:r>
            <w:rPr>
              <w:rFonts w:eastAsiaTheme="majorEastAsia" w:cstheme="majorBidi"/>
              <w:spacing w:val="10"/>
              <w:sz w:val="40"/>
              <w:szCs w:val="36"/>
              <w:lang w:val="en-US"/>
            </w:rPr>
            <w:t xml:space="preserve"> </w:t>
          </w:r>
          <w:r>
            <w:rPr>
              <w:rFonts w:eastAsiaTheme="majorEastAsia" w:cstheme="majorBidi"/>
              <w:spacing w:val="10"/>
              <w:sz w:val="40"/>
              <w:szCs w:val="36"/>
              <w:lang w:val="en-US"/>
            </w:rPr>
            <w:fldChar w:fldCharType="begin"/>
          </w:r>
          <w:r>
            <w:rPr>
              <w:rFonts w:eastAsiaTheme="majorEastAsia" w:cstheme="majorBidi"/>
              <w:spacing w:val="10"/>
              <w:sz w:val="40"/>
              <w:szCs w:val="36"/>
              <w:lang w:val="en-US"/>
            </w:rPr>
            <w:instrText xml:space="preserve"> TOC \o "1-4" \h \z \u </w:instrText>
          </w:r>
          <w:r>
            <w:rPr>
              <w:rFonts w:eastAsiaTheme="majorEastAsia" w:cstheme="majorBidi"/>
              <w:spacing w:val="10"/>
              <w:sz w:val="40"/>
              <w:szCs w:val="36"/>
              <w:lang w:val="en-US"/>
            </w:rPr>
            <w:fldChar w:fldCharType="separate"/>
          </w:r>
          <w:hyperlink w:anchor="_Toc963666" w:history="1"/>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667" w:history="1">
            <w:r w:rsidRPr="007866F9">
              <w:rPr>
                <w:rStyle w:val="Hyperlink"/>
              </w:rPr>
              <w:t>1. Introduction</w:t>
            </w:r>
            <w:r>
              <w:rPr>
                <w:webHidden/>
              </w:rPr>
              <w:tab/>
            </w:r>
            <w:r>
              <w:rPr>
                <w:webHidden/>
              </w:rPr>
              <w:fldChar w:fldCharType="begin"/>
            </w:r>
            <w:r>
              <w:rPr>
                <w:webHidden/>
              </w:rPr>
              <w:instrText xml:space="preserve"> PAGEREF _Toc963667 \h </w:instrText>
            </w:r>
            <w:r>
              <w:rPr>
                <w:webHidden/>
              </w:rPr>
            </w:r>
            <w:r>
              <w:rPr>
                <w:webHidden/>
              </w:rPr>
              <w:fldChar w:fldCharType="separate"/>
            </w:r>
            <w:r>
              <w:rPr>
                <w:webHidden/>
              </w:rPr>
              <w:t>2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68" w:history="1">
            <w:r w:rsidRPr="007866F9">
              <w:rPr>
                <w:rStyle w:val="Hyperlink"/>
              </w:rPr>
              <w:t>1.1 What is the BrailleSense Polaris?</w:t>
            </w:r>
            <w:r>
              <w:rPr>
                <w:webHidden/>
              </w:rPr>
              <w:tab/>
            </w:r>
            <w:r>
              <w:rPr>
                <w:webHidden/>
              </w:rPr>
              <w:fldChar w:fldCharType="begin"/>
            </w:r>
            <w:r>
              <w:rPr>
                <w:webHidden/>
              </w:rPr>
              <w:instrText xml:space="preserve"> PAGEREF _Toc963668 \h </w:instrText>
            </w:r>
            <w:r>
              <w:rPr>
                <w:webHidden/>
              </w:rPr>
            </w:r>
            <w:r>
              <w:rPr>
                <w:webHidden/>
              </w:rPr>
              <w:fldChar w:fldCharType="separate"/>
            </w:r>
            <w:r>
              <w:rPr>
                <w:webHidden/>
              </w:rPr>
              <w:t>2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69" w:history="1">
            <w:r w:rsidRPr="007866F9">
              <w:rPr>
                <w:rStyle w:val="Hyperlink"/>
              </w:rPr>
              <w:t>1.2 Hardware</w:t>
            </w:r>
            <w:r>
              <w:rPr>
                <w:webHidden/>
              </w:rPr>
              <w:tab/>
            </w:r>
            <w:r>
              <w:rPr>
                <w:webHidden/>
              </w:rPr>
              <w:fldChar w:fldCharType="begin"/>
            </w:r>
            <w:r>
              <w:rPr>
                <w:webHidden/>
              </w:rPr>
              <w:instrText xml:space="preserve"> PAGEREF _Toc963669 \h </w:instrText>
            </w:r>
            <w:r>
              <w:rPr>
                <w:webHidden/>
              </w:rPr>
            </w:r>
            <w:r>
              <w:rPr>
                <w:webHidden/>
              </w:rPr>
              <w:fldChar w:fldCharType="separate"/>
            </w:r>
            <w:r>
              <w:rPr>
                <w:webHidden/>
              </w:rPr>
              <w:t>2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70" w:history="1">
            <w:r w:rsidRPr="007866F9">
              <w:rPr>
                <w:rStyle w:val="Hyperlink"/>
              </w:rPr>
              <w:t>1.2.1 The Top Panel</w:t>
            </w:r>
            <w:r>
              <w:rPr>
                <w:webHidden/>
              </w:rPr>
              <w:tab/>
            </w:r>
            <w:r>
              <w:rPr>
                <w:webHidden/>
              </w:rPr>
              <w:fldChar w:fldCharType="begin"/>
            </w:r>
            <w:r>
              <w:rPr>
                <w:webHidden/>
              </w:rPr>
              <w:instrText xml:space="preserve"> PAGEREF _Toc963670 \h </w:instrText>
            </w:r>
            <w:r>
              <w:rPr>
                <w:webHidden/>
              </w:rPr>
            </w:r>
            <w:r>
              <w:rPr>
                <w:webHidden/>
              </w:rPr>
              <w:fldChar w:fldCharType="separate"/>
            </w:r>
            <w:r>
              <w:rPr>
                <w:webHidden/>
              </w:rPr>
              <w:t>2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71" w:history="1">
            <w:r w:rsidRPr="007866F9">
              <w:rPr>
                <w:rStyle w:val="Hyperlink"/>
              </w:rPr>
              <w:t>1.2.2 The Right Panel</w:t>
            </w:r>
            <w:r>
              <w:rPr>
                <w:webHidden/>
              </w:rPr>
              <w:tab/>
            </w:r>
            <w:r>
              <w:rPr>
                <w:webHidden/>
              </w:rPr>
              <w:fldChar w:fldCharType="begin"/>
            </w:r>
            <w:r>
              <w:rPr>
                <w:webHidden/>
              </w:rPr>
              <w:instrText xml:space="preserve"> PAGEREF _Toc963671 \h </w:instrText>
            </w:r>
            <w:r>
              <w:rPr>
                <w:webHidden/>
              </w:rPr>
            </w:r>
            <w:r>
              <w:rPr>
                <w:webHidden/>
              </w:rPr>
              <w:fldChar w:fldCharType="separate"/>
            </w:r>
            <w:r>
              <w:rPr>
                <w:webHidden/>
              </w:rPr>
              <w:t>2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72" w:history="1">
            <w:r w:rsidRPr="007866F9">
              <w:rPr>
                <w:rStyle w:val="Hyperlink"/>
              </w:rPr>
              <w:t>1.2.3 The Left Panel</w:t>
            </w:r>
            <w:r>
              <w:rPr>
                <w:webHidden/>
              </w:rPr>
              <w:tab/>
            </w:r>
            <w:r>
              <w:rPr>
                <w:webHidden/>
              </w:rPr>
              <w:fldChar w:fldCharType="begin"/>
            </w:r>
            <w:r>
              <w:rPr>
                <w:webHidden/>
              </w:rPr>
              <w:instrText xml:space="preserve"> PAGEREF _Toc963672 \h </w:instrText>
            </w:r>
            <w:r>
              <w:rPr>
                <w:webHidden/>
              </w:rPr>
            </w:r>
            <w:r>
              <w:rPr>
                <w:webHidden/>
              </w:rPr>
              <w:fldChar w:fldCharType="separate"/>
            </w:r>
            <w:r>
              <w:rPr>
                <w:webHidden/>
              </w:rPr>
              <w:t>2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73" w:history="1">
            <w:r w:rsidRPr="007866F9">
              <w:rPr>
                <w:rStyle w:val="Hyperlink"/>
              </w:rPr>
              <w:t>1.2.4 The Rear Panel</w:t>
            </w:r>
            <w:r>
              <w:rPr>
                <w:webHidden/>
              </w:rPr>
              <w:tab/>
            </w:r>
            <w:r>
              <w:rPr>
                <w:webHidden/>
              </w:rPr>
              <w:fldChar w:fldCharType="begin"/>
            </w:r>
            <w:r>
              <w:rPr>
                <w:webHidden/>
              </w:rPr>
              <w:instrText xml:space="preserve"> PAGEREF _Toc963673 \h </w:instrText>
            </w:r>
            <w:r>
              <w:rPr>
                <w:webHidden/>
              </w:rPr>
            </w:r>
            <w:r>
              <w:rPr>
                <w:webHidden/>
              </w:rPr>
              <w:fldChar w:fldCharType="separate"/>
            </w:r>
            <w:r>
              <w:rPr>
                <w:webHidden/>
              </w:rPr>
              <w:t>2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74" w:history="1">
            <w:r w:rsidRPr="007866F9">
              <w:rPr>
                <w:rStyle w:val="Hyperlink"/>
              </w:rPr>
              <w:t>1.2.5 The Front Panel</w:t>
            </w:r>
            <w:r>
              <w:rPr>
                <w:webHidden/>
              </w:rPr>
              <w:tab/>
            </w:r>
            <w:r>
              <w:rPr>
                <w:webHidden/>
              </w:rPr>
              <w:fldChar w:fldCharType="begin"/>
            </w:r>
            <w:r>
              <w:rPr>
                <w:webHidden/>
              </w:rPr>
              <w:instrText xml:space="preserve"> PAGEREF _Toc963674 \h </w:instrText>
            </w:r>
            <w:r>
              <w:rPr>
                <w:webHidden/>
              </w:rPr>
            </w:r>
            <w:r>
              <w:rPr>
                <w:webHidden/>
              </w:rPr>
              <w:fldChar w:fldCharType="separate"/>
            </w:r>
            <w:r>
              <w:rPr>
                <w:webHidden/>
              </w:rPr>
              <w:t>2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75" w:history="1">
            <w:r w:rsidRPr="007866F9">
              <w:rPr>
                <w:rStyle w:val="Hyperlink"/>
              </w:rPr>
              <w:t>1.2.6 The Bottom Face</w:t>
            </w:r>
            <w:r>
              <w:rPr>
                <w:webHidden/>
              </w:rPr>
              <w:tab/>
            </w:r>
            <w:r>
              <w:rPr>
                <w:webHidden/>
              </w:rPr>
              <w:fldChar w:fldCharType="begin"/>
            </w:r>
            <w:r>
              <w:rPr>
                <w:webHidden/>
              </w:rPr>
              <w:instrText xml:space="preserve"> PAGEREF _Toc963675 \h </w:instrText>
            </w:r>
            <w:r>
              <w:rPr>
                <w:webHidden/>
              </w:rPr>
            </w:r>
            <w:r>
              <w:rPr>
                <w:webHidden/>
              </w:rPr>
              <w:fldChar w:fldCharType="separate"/>
            </w:r>
            <w:r>
              <w:rPr>
                <w:webHidden/>
              </w:rPr>
              <w:t>2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76" w:history="1">
            <w:r w:rsidRPr="007866F9">
              <w:rPr>
                <w:rStyle w:val="Hyperlink"/>
              </w:rPr>
              <w:t>1.3 Hardware Specifications</w:t>
            </w:r>
            <w:r>
              <w:rPr>
                <w:webHidden/>
              </w:rPr>
              <w:tab/>
            </w:r>
            <w:r>
              <w:rPr>
                <w:webHidden/>
              </w:rPr>
              <w:fldChar w:fldCharType="begin"/>
            </w:r>
            <w:r>
              <w:rPr>
                <w:webHidden/>
              </w:rPr>
              <w:instrText xml:space="preserve"> PAGEREF _Toc963676 \h </w:instrText>
            </w:r>
            <w:r>
              <w:rPr>
                <w:webHidden/>
              </w:rPr>
            </w:r>
            <w:r>
              <w:rPr>
                <w:webHidden/>
              </w:rPr>
              <w:fldChar w:fldCharType="separate"/>
            </w:r>
            <w:r>
              <w:rPr>
                <w:webHidden/>
              </w:rPr>
              <w:t>2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77" w:history="1">
            <w:r w:rsidRPr="007866F9">
              <w:rPr>
                <w:rStyle w:val="Hyperlink"/>
              </w:rPr>
              <w:t>1.4 Memory on the BrailleSense Polaris</w:t>
            </w:r>
            <w:r>
              <w:rPr>
                <w:webHidden/>
              </w:rPr>
              <w:tab/>
            </w:r>
            <w:r>
              <w:rPr>
                <w:webHidden/>
              </w:rPr>
              <w:fldChar w:fldCharType="begin"/>
            </w:r>
            <w:r>
              <w:rPr>
                <w:webHidden/>
              </w:rPr>
              <w:instrText xml:space="preserve"> PAGEREF _Toc963677 \h </w:instrText>
            </w:r>
            <w:r>
              <w:rPr>
                <w:webHidden/>
              </w:rPr>
            </w:r>
            <w:r>
              <w:rPr>
                <w:webHidden/>
              </w:rPr>
              <w:fldChar w:fldCharType="separate"/>
            </w:r>
            <w:r>
              <w:rPr>
                <w:webHidden/>
              </w:rPr>
              <w:t>27</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678" w:history="1">
            <w:r w:rsidRPr="007866F9">
              <w:rPr>
                <w:rStyle w:val="Hyperlink"/>
              </w:rPr>
              <w:t>2. Basic Functions of the BrailleSense Polaris</w:t>
            </w:r>
            <w:r>
              <w:rPr>
                <w:webHidden/>
              </w:rPr>
              <w:tab/>
            </w:r>
            <w:r>
              <w:rPr>
                <w:webHidden/>
              </w:rPr>
              <w:fldChar w:fldCharType="begin"/>
            </w:r>
            <w:r>
              <w:rPr>
                <w:webHidden/>
              </w:rPr>
              <w:instrText xml:space="preserve"> PAGEREF _Toc963678 \h </w:instrText>
            </w:r>
            <w:r>
              <w:rPr>
                <w:webHidden/>
              </w:rPr>
            </w:r>
            <w:r>
              <w:rPr>
                <w:webHidden/>
              </w:rPr>
              <w:fldChar w:fldCharType="separate"/>
            </w:r>
            <w:r>
              <w:rPr>
                <w:webHidden/>
              </w:rPr>
              <w:t>2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79" w:history="1">
            <w:r w:rsidRPr="007866F9">
              <w:rPr>
                <w:rStyle w:val="Hyperlink"/>
              </w:rPr>
              <w:t>2.1 How to Enter Commands</w:t>
            </w:r>
            <w:r>
              <w:rPr>
                <w:webHidden/>
              </w:rPr>
              <w:tab/>
            </w:r>
            <w:r>
              <w:rPr>
                <w:webHidden/>
              </w:rPr>
              <w:fldChar w:fldCharType="begin"/>
            </w:r>
            <w:r>
              <w:rPr>
                <w:webHidden/>
              </w:rPr>
              <w:instrText xml:space="preserve"> PAGEREF _Toc963679 \h </w:instrText>
            </w:r>
            <w:r>
              <w:rPr>
                <w:webHidden/>
              </w:rPr>
            </w:r>
            <w:r>
              <w:rPr>
                <w:webHidden/>
              </w:rPr>
              <w:fldChar w:fldCharType="separate"/>
            </w:r>
            <w:r>
              <w:rPr>
                <w:webHidden/>
              </w:rPr>
              <w:t>2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80" w:history="1">
            <w:r w:rsidRPr="007866F9">
              <w:rPr>
                <w:rStyle w:val="Hyperlink"/>
              </w:rPr>
              <w:t>2.1.1 Basic Alerts and Messages</w:t>
            </w:r>
            <w:r>
              <w:rPr>
                <w:webHidden/>
              </w:rPr>
              <w:tab/>
            </w:r>
            <w:r>
              <w:rPr>
                <w:webHidden/>
              </w:rPr>
              <w:fldChar w:fldCharType="begin"/>
            </w:r>
            <w:r>
              <w:rPr>
                <w:webHidden/>
              </w:rPr>
              <w:instrText xml:space="preserve"> PAGEREF _Toc963680 \h </w:instrText>
            </w:r>
            <w:r>
              <w:rPr>
                <w:webHidden/>
              </w:rPr>
            </w:r>
            <w:r>
              <w:rPr>
                <w:webHidden/>
              </w:rPr>
              <w:fldChar w:fldCharType="separate"/>
            </w:r>
            <w:r>
              <w:rPr>
                <w:webHidden/>
              </w:rPr>
              <w:t>2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1" w:history="1">
            <w:r w:rsidRPr="007866F9">
              <w:rPr>
                <w:rStyle w:val="Hyperlink"/>
              </w:rPr>
              <w:t>2.2 Menu Concepts</w:t>
            </w:r>
            <w:r>
              <w:rPr>
                <w:webHidden/>
              </w:rPr>
              <w:tab/>
            </w:r>
            <w:r>
              <w:rPr>
                <w:webHidden/>
              </w:rPr>
              <w:fldChar w:fldCharType="begin"/>
            </w:r>
            <w:r>
              <w:rPr>
                <w:webHidden/>
              </w:rPr>
              <w:instrText xml:space="preserve"> PAGEREF _Toc963681 \h </w:instrText>
            </w:r>
            <w:r>
              <w:rPr>
                <w:webHidden/>
              </w:rPr>
            </w:r>
            <w:r>
              <w:rPr>
                <w:webHidden/>
              </w:rPr>
              <w:fldChar w:fldCharType="separate"/>
            </w:r>
            <w:r>
              <w:rPr>
                <w:webHidden/>
              </w:rPr>
              <w:t>3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82" w:history="1">
            <w:r w:rsidRPr="007866F9">
              <w:rPr>
                <w:rStyle w:val="Hyperlink"/>
              </w:rPr>
              <w:t>2.2.1 Control Symbols</w:t>
            </w:r>
            <w:r>
              <w:rPr>
                <w:webHidden/>
              </w:rPr>
              <w:tab/>
            </w:r>
            <w:r>
              <w:rPr>
                <w:webHidden/>
              </w:rPr>
              <w:fldChar w:fldCharType="begin"/>
            </w:r>
            <w:r>
              <w:rPr>
                <w:webHidden/>
              </w:rPr>
              <w:instrText xml:space="preserve"> PAGEREF _Toc963682 \h </w:instrText>
            </w:r>
            <w:r>
              <w:rPr>
                <w:webHidden/>
              </w:rPr>
            </w:r>
            <w:r>
              <w:rPr>
                <w:webHidden/>
              </w:rPr>
              <w:fldChar w:fldCharType="separate"/>
            </w:r>
            <w:r>
              <w:rPr>
                <w:webHidden/>
              </w:rPr>
              <w:t>34</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3" w:history="1">
            <w:r w:rsidRPr="007866F9">
              <w:rPr>
                <w:rStyle w:val="Hyperlink"/>
              </w:rPr>
              <w:t>2.3 Using the Function Keys</w:t>
            </w:r>
            <w:r>
              <w:rPr>
                <w:webHidden/>
              </w:rPr>
              <w:tab/>
            </w:r>
            <w:r>
              <w:rPr>
                <w:webHidden/>
              </w:rPr>
              <w:fldChar w:fldCharType="begin"/>
            </w:r>
            <w:r>
              <w:rPr>
                <w:webHidden/>
              </w:rPr>
              <w:instrText xml:space="preserve"> PAGEREF _Toc963683 \h </w:instrText>
            </w:r>
            <w:r>
              <w:rPr>
                <w:webHidden/>
              </w:rPr>
            </w:r>
            <w:r>
              <w:rPr>
                <w:webHidden/>
              </w:rPr>
              <w:fldChar w:fldCharType="separate"/>
            </w:r>
            <w:r>
              <w:rPr>
                <w:webHidden/>
              </w:rPr>
              <w:t>3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4" w:history="1">
            <w:r w:rsidRPr="007866F9">
              <w:rPr>
                <w:rStyle w:val="Hyperlink"/>
              </w:rPr>
              <w:t>2.4 The AC Power Supply and the Battery Pack</w:t>
            </w:r>
            <w:r>
              <w:rPr>
                <w:webHidden/>
              </w:rPr>
              <w:tab/>
            </w:r>
            <w:r>
              <w:rPr>
                <w:webHidden/>
              </w:rPr>
              <w:fldChar w:fldCharType="begin"/>
            </w:r>
            <w:r>
              <w:rPr>
                <w:webHidden/>
              </w:rPr>
              <w:instrText xml:space="preserve"> PAGEREF _Toc963684 \h </w:instrText>
            </w:r>
            <w:r>
              <w:rPr>
                <w:webHidden/>
              </w:rPr>
            </w:r>
            <w:r>
              <w:rPr>
                <w:webHidden/>
              </w:rPr>
              <w:fldChar w:fldCharType="separate"/>
            </w:r>
            <w:r>
              <w:rPr>
                <w:webHidden/>
              </w:rPr>
              <w:t>4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5" w:history="1">
            <w:r w:rsidRPr="007866F9">
              <w:rPr>
                <w:rStyle w:val="Hyperlink"/>
              </w:rPr>
              <w:t>2.5 Controlling the Volume, Speed, and Pitch of the TTS</w:t>
            </w:r>
            <w:r>
              <w:rPr>
                <w:webHidden/>
              </w:rPr>
              <w:tab/>
            </w:r>
            <w:r>
              <w:rPr>
                <w:webHidden/>
              </w:rPr>
              <w:fldChar w:fldCharType="begin"/>
            </w:r>
            <w:r>
              <w:rPr>
                <w:webHidden/>
              </w:rPr>
              <w:instrText xml:space="preserve"> PAGEREF _Toc963685 \h </w:instrText>
            </w:r>
            <w:r>
              <w:rPr>
                <w:webHidden/>
              </w:rPr>
            </w:r>
            <w:r>
              <w:rPr>
                <w:webHidden/>
              </w:rPr>
              <w:fldChar w:fldCharType="separate"/>
            </w:r>
            <w:r>
              <w:rPr>
                <w:webHidden/>
              </w:rPr>
              <w:t>4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6" w:history="1">
            <w:r w:rsidRPr="007866F9">
              <w:rPr>
                <w:rStyle w:val="Hyperlink"/>
              </w:rPr>
              <w:t>2.6 Using Speech and Braille</w:t>
            </w:r>
            <w:r>
              <w:rPr>
                <w:webHidden/>
              </w:rPr>
              <w:tab/>
            </w:r>
            <w:r>
              <w:rPr>
                <w:webHidden/>
              </w:rPr>
              <w:fldChar w:fldCharType="begin"/>
            </w:r>
            <w:r>
              <w:rPr>
                <w:webHidden/>
              </w:rPr>
              <w:instrText xml:space="preserve"> PAGEREF _Toc963686 \h </w:instrText>
            </w:r>
            <w:r>
              <w:rPr>
                <w:webHidden/>
              </w:rPr>
            </w:r>
            <w:r>
              <w:rPr>
                <w:webHidden/>
              </w:rPr>
              <w:fldChar w:fldCharType="separate"/>
            </w:r>
            <w:r>
              <w:rPr>
                <w:webHidden/>
              </w:rPr>
              <w:t>4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7" w:history="1">
            <w:r w:rsidRPr="007866F9">
              <w:rPr>
                <w:rStyle w:val="Hyperlink"/>
              </w:rPr>
              <w:t>2.7 Entering Text</w:t>
            </w:r>
            <w:r>
              <w:rPr>
                <w:webHidden/>
              </w:rPr>
              <w:tab/>
            </w:r>
            <w:r>
              <w:rPr>
                <w:webHidden/>
              </w:rPr>
              <w:fldChar w:fldCharType="begin"/>
            </w:r>
            <w:r>
              <w:rPr>
                <w:webHidden/>
              </w:rPr>
              <w:instrText xml:space="preserve"> PAGEREF _Toc963687 \h </w:instrText>
            </w:r>
            <w:r>
              <w:rPr>
                <w:webHidden/>
              </w:rPr>
            </w:r>
            <w:r>
              <w:rPr>
                <w:webHidden/>
              </w:rPr>
              <w:fldChar w:fldCharType="separate"/>
            </w:r>
            <w:r>
              <w:rPr>
                <w:webHidden/>
              </w:rPr>
              <w:t>4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8" w:history="1">
            <w:r w:rsidRPr="007866F9">
              <w:rPr>
                <w:rStyle w:val="Hyperlink"/>
              </w:rPr>
              <w:t>2.8 Multi Tasking</w:t>
            </w:r>
            <w:r>
              <w:rPr>
                <w:webHidden/>
              </w:rPr>
              <w:tab/>
            </w:r>
            <w:r>
              <w:rPr>
                <w:webHidden/>
              </w:rPr>
              <w:fldChar w:fldCharType="begin"/>
            </w:r>
            <w:r>
              <w:rPr>
                <w:webHidden/>
              </w:rPr>
              <w:instrText xml:space="preserve"> PAGEREF _Toc963688 \h </w:instrText>
            </w:r>
            <w:r>
              <w:rPr>
                <w:webHidden/>
              </w:rPr>
            </w:r>
            <w:r>
              <w:rPr>
                <w:webHidden/>
              </w:rPr>
              <w:fldChar w:fldCharType="separate"/>
            </w:r>
            <w:r>
              <w:rPr>
                <w:webHidden/>
              </w:rPr>
              <w:t>44</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89" w:history="1">
            <w:r w:rsidRPr="007866F9">
              <w:rPr>
                <w:rStyle w:val="Hyperlink"/>
              </w:rPr>
              <w:t>2.9 Switching Media Modes</w:t>
            </w:r>
            <w:r>
              <w:rPr>
                <w:webHidden/>
              </w:rPr>
              <w:tab/>
            </w:r>
            <w:r>
              <w:rPr>
                <w:webHidden/>
              </w:rPr>
              <w:fldChar w:fldCharType="begin"/>
            </w:r>
            <w:r>
              <w:rPr>
                <w:webHidden/>
              </w:rPr>
              <w:instrText xml:space="preserve"> PAGEREF _Toc963689 \h </w:instrText>
            </w:r>
            <w:r>
              <w:rPr>
                <w:webHidden/>
              </w:rPr>
            </w:r>
            <w:r>
              <w:rPr>
                <w:webHidden/>
              </w:rPr>
              <w:fldChar w:fldCharType="separate"/>
            </w:r>
            <w:r>
              <w:rPr>
                <w:webHidden/>
              </w:rPr>
              <w:t>4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0" w:history="1">
            <w:r w:rsidRPr="007866F9">
              <w:rPr>
                <w:rStyle w:val="Hyperlink"/>
              </w:rPr>
              <w:t>2.10 Switching Key Lock</w:t>
            </w:r>
            <w:r>
              <w:rPr>
                <w:webHidden/>
              </w:rPr>
              <w:tab/>
            </w:r>
            <w:r>
              <w:rPr>
                <w:webHidden/>
              </w:rPr>
              <w:fldChar w:fldCharType="begin"/>
            </w:r>
            <w:r>
              <w:rPr>
                <w:webHidden/>
              </w:rPr>
              <w:instrText xml:space="preserve"> PAGEREF _Toc963690 \h </w:instrText>
            </w:r>
            <w:r>
              <w:rPr>
                <w:webHidden/>
              </w:rPr>
            </w:r>
            <w:r>
              <w:rPr>
                <w:webHidden/>
              </w:rPr>
              <w:fldChar w:fldCharType="separate"/>
            </w:r>
            <w:r>
              <w:rPr>
                <w:webHidden/>
              </w:rPr>
              <w:t>4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1" w:history="1">
            <w:r w:rsidRPr="007866F9">
              <w:rPr>
                <w:rStyle w:val="Hyperlink"/>
              </w:rPr>
              <w:t>2.11 One-Handed Mode</w:t>
            </w:r>
            <w:r>
              <w:rPr>
                <w:webHidden/>
              </w:rPr>
              <w:tab/>
            </w:r>
            <w:r>
              <w:rPr>
                <w:webHidden/>
              </w:rPr>
              <w:fldChar w:fldCharType="begin"/>
            </w:r>
            <w:r>
              <w:rPr>
                <w:webHidden/>
              </w:rPr>
              <w:instrText xml:space="preserve"> PAGEREF _Toc963691 \h </w:instrText>
            </w:r>
            <w:r>
              <w:rPr>
                <w:webHidden/>
              </w:rPr>
            </w:r>
            <w:r>
              <w:rPr>
                <w:webHidden/>
              </w:rPr>
              <w:fldChar w:fldCharType="separate"/>
            </w:r>
            <w:r>
              <w:rPr>
                <w:webHidden/>
              </w:rPr>
              <w:t>4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2" w:history="1">
            <w:r w:rsidRPr="007866F9">
              <w:rPr>
                <w:rStyle w:val="Hyperlink"/>
              </w:rPr>
              <w:t>2.12 Using Typing Mode</w:t>
            </w:r>
            <w:r>
              <w:rPr>
                <w:webHidden/>
              </w:rPr>
              <w:tab/>
            </w:r>
            <w:r>
              <w:rPr>
                <w:webHidden/>
              </w:rPr>
              <w:fldChar w:fldCharType="begin"/>
            </w:r>
            <w:r>
              <w:rPr>
                <w:webHidden/>
              </w:rPr>
              <w:instrText xml:space="preserve"> PAGEREF _Toc963692 \h </w:instrText>
            </w:r>
            <w:r>
              <w:rPr>
                <w:webHidden/>
              </w:rPr>
            </w:r>
            <w:r>
              <w:rPr>
                <w:webHidden/>
              </w:rPr>
              <w:fldChar w:fldCharType="separate"/>
            </w:r>
            <w:r>
              <w:rPr>
                <w:webHidden/>
              </w:rPr>
              <w:t>4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3" w:history="1">
            <w:r w:rsidRPr="007866F9">
              <w:rPr>
                <w:rStyle w:val="Hyperlink"/>
              </w:rPr>
              <w:t>2.13 Using Touch Gestures</w:t>
            </w:r>
            <w:r>
              <w:rPr>
                <w:webHidden/>
              </w:rPr>
              <w:tab/>
            </w:r>
            <w:r>
              <w:rPr>
                <w:webHidden/>
              </w:rPr>
              <w:fldChar w:fldCharType="begin"/>
            </w:r>
            <w:r>
              <w:rPr>
                <w:webHidden/>
              </w:rPr>
              <w:instrText xml:space="preserve"> PAGEREF _Toc963693 \h </w:instrText>
            </w:r>
            <w:r>
              <w:rPr>
                <w:webHidden/>
              </w:rPr>
            </w:r>
            <w:r>
              <w:rPr>
                <w:webHidden/>
              </w:rPr>
              <w:fldChar w:fldCharType="separate"/>
            </w:r>
            <w:r>
              <w:rPr>
                <w:webHidden/>
              </w:rPr>
              <w:t>49</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694" w:history="1">
            <w:r w:rsidRPr="007866F9">
              <w:rPr>
                <w:rStyle w:val="Hyperlink"/>
              </w:rPr>
              <w:t>3. Customizing your Notetaker</w:t>
            </w:r>
            <w:r>
              <w:rPr>
                <w:webHidden/>
              </w:rPr>
              <w:tab/>
            </w:r>
            <w:r>
              <w:rPr>
                <w:webHidden/>
              </w:rPr>
              <w:fldChar w:fldCharType="begin"/>
            </w:r>
            <w:r>
              <w:rPr>
                <w:webHidden/>
              </w:rPr>
              <w:instrText xml:space="preserve"> PAGEREF _Toc963694 \h </w:instrText>
            </w:r>
            <w:r>
              <w:rPr>
                <w:webHidden/>
              </w:rPr>
            </w:r>
            <w:r>
              <w:rPr>
                <w:webHidden/>
              </w:rPr>
              <w:fldChar w:fldCharType="separate"/>
            </w:r>
            <w:r>
              <w:rPr>
                <w:webHidden/>
              </w:rPr>
              <w:t>5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5" w:history="1">
            <w:r w:rsidRPr="007866F9">
              <w:rPr>
                <w:rStyle w:val="Hyperlink"/>
              </w:rPr>
              <w:t>3.1 Set Time and Date</w:t>
            </w:r>
            <w:r>
              <w:rPr>
                <w:webHidden/>
              </w:rPr>
              <w:tab/>
            </w:r>
            <w:r>
              <w:rPr>
                <w:webHidden/>
              </w:rPr>
              <w:fldChar w:fldCharType="begin"/>
            </w:r>
            <w:r>
              <w:rPr>
                <w:webHidden/>
              </w:rPr>
              <w:instrText xml:space="preserve"> PAGEREF _Toc963695 \h </w:instrText>
            </w:r>
            <w:r>
              <w:rPr>
                <w:webHidden/>
              </w:rPr>
            </w:r>
            <w:r>
              <w:rPr>
                <w:webHidden/>
              </w:rPr>
              <w:fldChar w:fldCharType="separate"/>
            </w:r>
            <w:r>
              <w:rPr>
                <w:webHidden/>
              </w:rPr>
              <w:t>5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6" w:history="1">
            <w:r w:rsidRPr="007866F9">
              <w:rPr>
                <w:rStyle w:val="Hyperlink"/>
              </w:rPr>
              <w:t>3.2 Setup Internet</w:t>
            </w:r>
            <w:r>
              <w:rPr>
                <w:webHidden/>
              </w:rPr>
              <w:tab/>
            </w:r>
            <w:r>
              <w:rPr>
                <w:webHidden/>
              </w:rPr>
              <w:fldChar w:fldCharType="begin"/>
            </w:r>
            <w:r>
              <w:rPr>
                <w:webHidden/>
              </w:rPr>
              <w:instrText xml:space="preserve"> PAGEREF _Toc963696 \h </w:instrText>
            </w:r>
            <w:r>
              <w:rPr>
                <w:webHidden/>
              </w:rPr>
            </w:r>
            <w:r>
              <w:rPr>
                <w:webHidden/>
              </w:rPr>
              <w:fldChar w:fldCharType="separate"/>
            </w:r>
            <w:r>
              <w:rPr>
                <w:webHidden/>
              </w:rPr>
              <w:t>5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97" w:history="1">
            <w:r w:rsidRPr="007866F9">
              <w:rPr>
                <w:rStyle w:val="Hyperlink"/>
              </w:rPr>
              <w:t>3.2.1 Setup Wireless LAN</w:t>
            </w:r>
            <w:r>
              <w:rPr>
                <w:webHidden/>
              </w:rPr>
              <w:tab/>
            </w:r>
            <w:r>
              <w:rPr>
                <w:webHidden/>
              </w:rPr>
              <w:fldChar w:fldCharType="begin"/>
            </w:r>
            <w:r>
              <w:rPr>
                <w:webHidden/>
              </w:rPr>
              <w:instrText xml:space="preserve"> PAGEREF _Toc963697 \h </w:instrText>
            </w:r>
            <w:r>
              <w:rPr>
                <w:webHidden/>
              </w:rPr>
            </w:r>
            <w:r>
              <w:rPr>
                <w:webHidden/>
              </w:rPr>
              <w:fldChar w:fldCharType="separate"/>
            </w:r>
            <w:r>
              <w:rPr>
                <w:webHidden/>
              </w:rPr>
              <w:t>5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698" w:history="1">
            <w:r w:rsidRPr="007866F9">
              <w:rPr>
                <w:rStyle w:val="Hyperlink"/>
              </w:rPr>
              <w:t>3.2.2 LAN Setup</w:t>
            </w:r>
            <w:r>
              <w:rPr>
                <w:webHidden/>
              </w:rPr>
              <w:tab/>
            </w:r>
            <w:r>
              <w:rPr>
                <w:webHidden/>
              </w:rPr>
              <w:fldChar w:fldCharType="begin"/>
            </w:r>
            <w:r>
              <w:rPr>
                <w:webHidden/>
              </w:rPr>
              <w:instrText xml:space="preserve"> PAGEREF _Toc963698 \h </w:instrText>
            </w:r>
            <w:r>
              <w:rPr>
                <w:webHidden/>
              </w:rPr>
            </w:r>
            <w:r>
              <w:rPr>
                <w:webHidden/>
              </w:rPr>
              <w:fldChar w:fldCharType="separate"/>
            </w:r>
            <w:r>
              <w:rPr>
                <w:webHidden/>
              </w:rPr>
              <w:t>5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699" w:history="1">
            <w:r w:rsidRPr="007866F9">
              <w:rPr>
                <w:rStyle w:val="Hyperlink"/>
              </w:rPr>
              <w:t>3.3 Bluetooth Manager</w:t>
            </w:r>
            <w:r>
              <w:rPr>
                <w:webHidden/>
              </w:rPr>
              <w:tab/>
            </w:r>
            <w:r>
              <w:rPr>
                <w:webHidden/>
              </w:rPr>
              <w:fldChar w:fldCharType="begin"/>
            </w:r>
            <w:r>
              <w:rPr>
                <w:webHidden/>
              </w:rPr>
              <w:instrText xml:space="preserve"> PAGEREF _Toc963699 \h </w:instrText>
            </w:r>
            <w:r>
              <w:rPr>
                <w:webHidden/>
              </w:rPr>
            </w:r>
            <w:r>
              <w:rPr>
                <w:webHidden/>
              </w:rPr>
              <w:fldChar w:fldCharType="separate"/>
            </w:r>
            <w:r>
              <w:rPr>
                <w:webHidden/>
              </w:rPr>
              <w:t>5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00" w:history="1">
            <w:r w:rsidRPr="007866F9">
              <w:rPr>
                <w:rStyle w:val="Hyperlink"/>
              </w:rPr>
              <w:t>3.3.1 Bluetooth Device List</w:t>
            </w:r>
            <w:r>
              <w:rPr>
                <w:webHidden/>
              </w:rPr>
              <w:tab/>
            </w:r>
            <w:r>
              <w:rPr>
                <w:webHidden/>
              </w:rPr>
              <w:fldChar w:fldCharType="begin"/>
            </w:r>
            <w:r>
              <w:rPr>
                <w:webHidden/>
              </w:rPr>
              <w:instrText xml:space="preserve"> PAGEREF _Toc963700 \h </w:instrText>
            </w:r>
            <w:r>
              <w:rPr>
                <w:webHidden/>
              </w:rPr>
            </w:r>
            <w:r>
              <w:rPr>
                <w:webHidden/>
              </w:rPr>
              <w:fldChar w:fldCharType="separate"/>
            </w:r>
            <w:r>
              <w:rPr>
                <w:webHidden/>
              </w:rPr>
              <w:t>6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01" w:history="1">
            <w:r w:rsidRPr="007866F9">
              <w:rPr>
                <w:rStyle w:val="Hyperlink"/>
              </w:rPr>
              <w:t>3.3.2 Bluetooth Service List</w:t>
            </w:r>
            <w:r>
              <w:rPr>
                <w:webHidden/>
              </w:rPr>
              <w:tab/>
            </w:r>
            <w:r>
              <w:rPr>
                <w:webHidden/>
              </w:rPr>
              <w:fldChar w:fldCharType="begin"/>
            </w:r>
            <w:r>
              <w:rPr>
                <w:webHidden/>
              </w:rPr>
              <w:instrText xml:space="preserve"> PAGEREF _Toc963701 \h </w:instrText>
            </w:r>
            <w:r>
              <w:rPr>
                <w:webHidden/>
              </w:rPr>
            </w:r>
            <w:r>
              <w:rPr>
                <w:webHidden/>
              </w:rPr>
              <w:fldChar w:fldCharType="separate"/>
            </w:r>
            <w:r>
              <w:rPr>
                <w:webHidden/>
              </w:rPr>
              <w:t>62</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702" w:history="1">
            <w:r w:rsidRPr="007866F9">
              <w:rPr>
                <w:rStyle w:val="Hyperlink"/>
                <w:noProof/>
              </w:rPr>
              <w:t>3.3.2.1 Connecting a Service</w:t>
            </w:r>
            <w:r>
              <w:rPr>
                <w:noProof/>
                <w:webHidden/>
              </w:rPr>
              <w:tab/>
            </w:r>
            <w:r>
              <w:rPr>
                <w:noProof/>
                <w:webHidden/>
              </w:rPr>
              <w:fldChar w:fldCharType="begin"/>
            </w:r>
            <w:r>
              <w:rPr>
                <w:noProof/>
                <w:webHidden/>
              </w:rPr>
              <w:instrText xml:space="preserve"> PAGEREF _Toc963702 \h </w:instrText>
            </w:r>
            <w:r>
              <w:rPr>
                <w:noProof/>
                <w:webHidden/>
              </w:rPr>
            </w:r>
            <w:r>
              <w:rPr>
                <w:noProof/>
                <w:webHidden/>
              </w:rPr>
              <w:fldChar w:fldCharType="separate"/>
            </w:r>
            <w:r>
              <w:rPr>
                <w:noProof/>
                <w:webHidden/>
              </w:rPr>
              <w:t>64</w:t>
            </w:r>
            <w:r>
              <w:rPr>
                <w:noProof/>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03" w:history="1">
            <w:r w:rsidRPr="007866F9">
              <w:rPr>
                <w:rStyle w:val="Hyperlink"/>
              </w:rPr>
              <w:t>3.4 Backup/Restore Polaris Settings</w:t>
            </w:r>
            <w:r>
              <w:rPr>
                <w:webHidden/>
              </w:rPr>
              <w:tab/>
            </w:r>
            <w:r>
              <w:rPr>
                <w:webHidden/>
              </w:rPr>
              <w:fldChar w:fldCharType="begin"/>
            </w:r>
            <w:r>
              <w:rPr>
                <w:webHidden/>
              </w:rPr>
              <w:instrText xml:space="preserve"> PAGEREF _Toc963703 \h </w:instrText>
            </w:r>
            <w:r>
              <w:rPr>
                <w:webHidden/>
              </w:rPr>
            </w:r>
            <w:r>
              <w:rPr>
                <w:webHidden/>
              </w:rPr>
              <w:fldChar w:fldCharType="separate"/>
            </w:r>
            <w:r>
              <w:rPr>
                <w:webHidden/>
              </w:rPr>
              <w:t>6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04" w:history="1">
            <w:r w:rsidRPr="007866F9">
              <w:rPr>
                <w:rStyle w:val="Hyperlink"/>
              </w:rPr>
              <w:t>3.5 Change Device Name</w:t>
            </w:r>
            <w:r>
              <w:rPr>
                <w:webHidden/>
              </w:rPr>
              <w:tab/>
            </w:r>
            <w:r>
              <w:rPr>
                <w:webHidden/>
              </w:rPr>
              <w:fldChar w:fldCharType="begin"/>
            </w:r>
            <w:r>
              <w:rPr>
                <w:webHidden/>
              </w:rPr>
              <w:instrText xml:space="preserve"> PAGEREF _Toc963704 \h </w:instrText>
            </w:r>
            <w:r>
              <w:rPr>
                <w:webHidden/>
              </w:rPr>
            </w:r>
            <w:r>
              <w:rPr>
                <w:webHidden/>
              </w:rPr>
              <w:fldChar w:fldCharType="separate"/>
            </w:r>
            <w:r>
              <w:rPr>
                <w:webHidden/>
              </w:rPr>
              <w:t>6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05" w:history="1">
            <w:r w:rsidRPr="007866F9">
              <w:rPr>
                <w:rStyle w:val="Hyperlink"/>
              </w:rPr>
              <w:t>3.6 Quick Start Guide</w:t>
            </w:r>
            <w:r>
              <w:rPr>
                <w:webHidden/>
              </w:rPr>
              <w:tab/>
            </w:r>
            <w:r>
              <w:rPr>
                <w:webHidden/>
              </w:rPr>
              <w:fldChar w:fldCharType="begin"/>
            </w:r>
            <w:r>
              <w:rPr>
                <w:webHidden/>
              </w:rPr>
              <w:instrText xml:space="preserve"> PAGEREF _Toc963705 \h </w:instrText>
            </w:r>
            <w:r>
              <w:rPr>
                <w:webHidden/>
              </w:rPr>
            </w:r>
            <w:r>
              <w:rPr>
                <w:webHidden/>
              </w:rPr>
              <w:fldChar w:fldCharType="separate"/>
            </w:r>
            <w:r>
              <w:rPr>
                <w:webHidden/>
              </w:rPr>
              <w:t>6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06" w:history="1">
            <w:r w:rsidRPr="007866F9">
              <w:rPr>
                <w:rStyle w:val="Hyperlink"/>
              </w:rPr>
              <w:t>3.7 Password Protection</w:t>
            </w:r>
            <w:r>
              <w:rPr>
                <w:webHidden/>
              </w:rPr>
              <w:tab/>
            </w:r>
            <w:r>
              <w:rPr>
                <w:webHidden/>
              </w:rPr>
              <w:fldChar w:fldCharType="begin"/>
            </w:r>
            <w:r>
              <w:rPr>
                <w:webHidden/>
              </w:rPr>
              <w:instrText xml:space="preserve"> PAGEREF _Toc963706 \h </w:instrText>
            </w:r>
            <w:r>
              <w:rPr>
                <w:webHidden/>
              </w:rPr>
            </w:r>
            <w:r>
              <w:rPr>
                <w:webHidden/>
              </w:rPr>
              <w:fldChar w:fldCharType="separate"/>
            </w:r>
            <w:r>
              <w:rPr>
                <w:webHidden/>
              </w:rPr>
              <w:t>6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07" w:history="1">
            <w:r w:rsidRPr="007866F9">
              <w:rPr>
                <w:rStyle w:val="Hyperlink"/>
              </w:rPr>
              <w:t>3.7.1 Setting and Modifying Passwords</w:t>
            </w:r>
            <w:r>
              <w:rPr>
                <w:webHidden/>
              </w:rPr>
              <w:tab/>
            </w:r>
            <w:r>
              <w:rPr>
                <w:webHidden/>
              </w:rPr>
              <w:fldChar w:fldCharType="begin"/>
            </w:r>
            <w:r>
              <w:rPr>
                <w:webHidden/>
              </w:rPr>
              <w:instrText xml:space="preserve"> PAGEREF _Toc963707 \h </w:instrText>
            </w:r>
            <w:r>
              <w:rPr>
                <w:webHidden/>
              </w:rPr>
            </w:r>
            <w:r>
              <w:rPr>
                <w:webHidden/>
              </w:rPr>
              <w:fldChar w:fldCharType="separate"/>
            </w:r>
            <w:r>
              <w:rPr>
                <w:webHidden/>
              </w:rPr>
              <w:t>6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08" w:history="1">
            <w:r w:rsidRPr="007866F9">
              <w:rPr>
                <w:rStyle w:val="Hyperlink"/>
              </w:rPr>
              <w:t>3.7.2 Password Configuration</w:t>
            </w:r>
            <w:r>
              <w:rPr>
                <w:webHidden/>
              </w:rPr>
              <w:tab/>
            </w:r>
            <w:r>
              <w:rPr>
                <w:webHidden/>
              </w:rPr>
              <w:fldChar w:fldCharType="begin"/>
            </w:r>
            <w:r>
              <w:rPr>
                <w:webHidden/>
              </w:rPr>
              <w:instrText xml:space="preserve"> PAGEREF _Toc963708 \h </w:instrText>
            </w:r>
            <w:r>
              <w:rPr>
                <w:webHidden/>
              </w:rPr>
            </w:r>
            <w:r>
              <w:rPr>
                <w:webHidden/>
              </w:rPr>
              <w:fldChar w:fldCharType="separate"/>
            </w:r>
            <w:r>
              <w:rPr>
                <w:webHidden/>
              </w:rPr>
              <w:t>7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09" w:history="1">
            <w:r w:rsidRPr="007866F9">
              <w:rPr>
                <w:rStyle w:val="Hyperlink"/>
              </w:rPr>
              <w:t>3.7.3 Reset Password to Factory Defaults</w:t>
            </w:r>
            <w:r>
              <w:rPr>
                <w:webHidden/>
              </w:rPr>
              <w:tab/>
            </w:r>
            <w:r>
              <w:rPr>
                <w:webHidden/>
              </w:rPr>
              <w:fldChar w:fldCharType="begin"/>
            </w:r>
            <w:r>
              <w:rPr>
                <w:webHidden/>
              </w:rPr>
              <w:instrText xml:space="preserve"> PAGEREF _Toc963709 \h </w:instrText>
            </w:r>
            <w:r>
              <w:rPr>
                <w:webHidden/>
              </w:rPr>
            </w:r>
            <w:r>
              <w:rPr>
                <w:webHidden/>
              </w:rPr>
              <w:fldChar w:fldCharType="separate"/>
            </w:r>
            <w:r>
              <w:rPr>
                <w:webHidden/>
              </w:rPr>
              <w:t>7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10" w:history="1">
            <w:r w:rsidRPr="007866F9">
              <w:rPr>
                <w:rStyle w:val="Hyperlink"/>
              </w:rPr>
              <w:t>3.8 Initialize Polaris Options</w:t>
            </w:r>
            <w:r>
              <w:rPr>
                <w:webHidden/>
              </w:rPr>
              <w:tab/>
            </w:r>
            <w:r>
              <w:rPr>
                <w:webHidden/>
              </w:rPr>
              <w:fldChar w:fldCharType="begin"/>
            </w:r>
            <w:r>
              <w:rPr>
                <w:webHidden/>
              </w:rPr>
              <w:instrText xml:space="preserve"> PAGEREF _Toc963710 \h </w:instrText>
            </w:r>
            <w:r>
              <w:rPr>
                <w:webHidden/>
              </w:rPr>
            </w:r>
            <w:r>
              <w:rPr>
                <w:webHidden/>
              </w:rPr>
              <w:fldChar w:fldCharType="separate"/>
            </w:r>
            <w:r>
              <w:rPr>
                <w:webHidden/>
              </w:rPr>
              <w:t>7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11" w:history="1">
            <w:r w:rsidRPr="007866F9">
              <w:rPr>
                <w:rStyle w:val="Hyperlink"/>
              </w:rPr>
              <w:t>3.9 Voice Options</w:t>
            </w:r>
            <w:r>
              <w:rPr>
                <w:webHidden/>
              </w:rPr>
              <w:tab/>
            </w:r>
            <w:r>
              <w:rPr>
                <w:webHidden/>
              </w:rPr>
              <w:fldChar w:fldCharType="begin"/>
            </w:r>
            <w:r>
              <w:rPr>
                <w:webHidden/>
              </w:rPr>
              <w:instrText xml:space="preserve"> PAGEREF _Toc963711 \h </w:instrText>
            </w:r>
            <w:r>
              <w:rPr>
                <w:webHidden/>
              </w:rPr>
            </w:r>
            <w:r>
              <w:rPr>
                <w:webHidden/>
              </w:rPr>
              <w:fldChar w:fldCharType="separate"/>
            </w:r>
            <w:r>
              <w:rPr>
                <w:webHidden/>
              </w:rPr>
              <w:t>7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12" w:history="1">
            <w:r w:rsidRPr="007866F9">
              <w:rPr>
                <w:rStyle w:val="Hyperlink"/>
                <w:rFonts w:eastAsia="Arial Unicode MS"/>
              </w:rPr>
              <w:t>3.9.1 Polaris Vocalizer</w:t>
            </w:r>
            <w:r>
              <w:rPr>
                <w:webHidden/>
              </w:rPr>
              <w:tab/>
            </w:r>
            <w:r>
              <w:rPr>
                <w:webHidden/>
              </w:rPr>
              <w:fldChar w:fldCharType="begin"/>
            </w:r>
            <w:r>
              <w:rPr>
                <w:webHidden/>
              </w:rPr>
              <w:instrText xml:space="preserve"> PAGEREF _Toc963712 \h </w:instrText>
            </w:r>
            <w:r>
              <w:rPr>
                <w:webHidden/>
              </w:rPr>
            </w:r>
            <w:r>
              <w:rPr>
                <w:webHidden/>
              </w:rPr>
              <w:fldChar w:fldCharType="separate"/>
            </w:r>
            <w:r>
              <w:rPr>
                <w:webHidden/>
              </w:rPr>
              <w:t>7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13" w:history="1">
            <w:r w:rsidRPr="007866F9">
              <w:rPr>
                <w:rStyle w:val="Hyperlink"/>
                <w:rFonts w:eastAsia="Arial Unicode MS"/>
              </w:rPr>
              <w:t>3.9.2 Android TTS</w:t>
            </w:r>
            <w:r>
              <w:rPr>
                <w:webHidden/>
              </w:rPr>
              <w:tab/>
            </w:r>
            <w:r>
              <w:rPr>
                <w:webHidden/>
              </w:rPr>
              <w:fldChar w:fldCharType="begin"/>
            </w:r>
            <w:r>
              <w:rPr>
                <w:webHidden/>
              </w:rPr>
              <w:instrText xml:space="preserve"> PAGEREF _Toc963713 \h </w:instrText>
            </w:r>
            <w:r>
              <w:rPr>
                <w:webHidden/>
              </w:rPr>
            </w:r>
            <w:r>
              <w:rPr>
                <w:webHidden/>
              </w:rPr>
              <w:fldChar w:fldCharType="separate"/>
            </w:r>
            <w:r>
              <w:rPr>
                <w:webHidden/>
              </w:rPr>
              <w:t>7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14" w:history="1">
            <w:r w:rsidRPr="007866F9">
              <w:rPr>
                <w:rStyle w:val="Hyperlink"/>
              </w:rPr>
              <w:t>3.10 Polaris Global Options</w:t>
            </w:r>
            <w:r>
              <w:rPr>
                <w:webHidden/>
              </w:rPr>
              <w:tab/>
            </w:r>
            <w:r>
              <w:rPr>
                <w:webHidden/>
              </w:rPr>
              <w:fldChar w:fldCharType="begin"/>
            </w:r>
            <w:r>
              <w:rPr>
                <w:webHidden/>
              </w:rPr>
              <w:instrText xml:space="preserve"> PAGEREF _Toc963714 \h </w:instrText>
            </w:r>
            <w:r>
              <w:rPr>
                <w:webHidden/>
              </w:rPr>
            </w:r>
            <w:r>
              <w:rPr>
                <w:webHidden/>
              </w:rPr>
              <w:fldChar w:fldCharType="separate"/>
            </w:r>
            <w:r>
              <w:rPr>
                <w:webHidden/>
              </w:rPr>
              <w:t>7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15" w:history="1">
            <w:r w:rsidRPr="007866F9">
              <w:rPr>
                <w:rStyle w:val="Hyperlink"/>
              </w:rPr>
              <w:t>3.10.1 Global Options in Detail</w:t>
            </w:r>
            <w:r>
              <w:rPr>
                <w:webHidden/>
              </w:rPr>
              <w:tab/>
            </w:r>
            <w:r>
              <w:rPr>
                <w:webHidden/>
              </w:rPr>
              <w:fldChar w:fldCharType="begin"/>
            </w:r>
            <w:r>
              <w:rPr>
                <w:webHidden/>
              </w:rPr>
              <w:instrText xml:space="preserve"> PAGEREF _Toc963715 \h </w:instrText>
            </w:r>
            <w:r>
              <w:rPr>
                <w:webHidden/>
              </w:rPr>
            </w:r>
            <w:r>
              <w:rPr>
                <w:webHidden/>
              </w:rPr>
              <w:fldChar w:fldCharType="separate"/>
            </w:r>
            <w:r>
              <w:rPr>
                <w:webHidden/>
              </w:rPr>
              <w:t>7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16" w:history="1">
            <w:r w:rsidRPr="007866F9">
              <w:rPr>
                <w:rStyle w:val="Hyperlink"/>
              </w:rPr>
              <w:t>3.11 Android Backup &amp; Reset</w:t>
            </w:r>
            <w:r>
              <w:rPr>
                <w:webHidden/>
              </w:rPr>
              <w:tab/>
            </w:r>
            <w:r>
              <w:rPr>
                <w:webHidden/>
              </w:rPr>
              <w:fldChar w:fldCharType="begin"/>
            </w:r>
            <w:r>
              <w:rPr>
                <w:webHidden/>
              </w:rPr>
              <w:instrText xml:space="preserve"> PAGEREF _Toc963716 \h </w:instrText>
            </w:r>
            <w:r>
              <w:rPr>
                <w:webHidden/>
              </w:rPr>
            </w:r>
            <w:r>
              <w:rPr>
                <w:webHidden/>
              </w:rPr>
              <w:fldChar w:fldCharType="separate"/>
            </w:r>
            <w:r>
              <w:rPr>
                <w:webHidden/>
              </w:rPr>
              <w:t>8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17" w:history="1">
            <w:r w:rsidRPr="007866F9">
              <w:rPr>
                <w:rStyle w:val="Hyperlink"/>
              </w:rPr>
              <w:t>3.12 Android System Settings</w:t>
            </w:r>
            <w:r>
              <w:rPr>
                <w:webHidden/>
              </w:rPr>
              <w:tab/>
            </w:r>
            <w:r>
              <w:rPr>
                <w:webHidden/>
              </w:rPr>
              <w:fldChar w:fldCharType="begin"/>
            </w:r>
            <w:r>
              <w:rPr>
                <w:webHidden/>
              </w:rPr>
              <w:instrText xml:space="preserve"> PAGEREF _Toc963717 \h </w:instrText>
            </w:r>
            <w:r>
              <w:rPr>
                <w:webHidden/>
              </w:rPr>
            </w:r>
            <w:r>
              <w:rPr>
                <w:webHidden/>
              </w:rPr>
              <w:fldChar w:fldCharType="separate"/>
            </w:r>
            <w:r>
              <w:rPr>
                <w:webHidden/>
              </w:rPr>
              <w:t>82</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718" w:history="1">
            <w:r w:rsidRPr="007866F9">
              <w:rPr>
                <w:rStyle w:val="Hyperlink"/>
              </w:rPr>
              <w:t>4. File Manager</w:t>
            </w:r>
            <w:r>
              <w:rPr>
                <w:webHidden/>
              </w:rPr>
              <w:tab/>
            </w:r>
            <w:r>
              <w:rPr>
                <w:webHidden/>
              </w:rPr>
              <w:fldChar w:fldCharType="begin"/>
            </w:r>
            <w:r>
              <w:rPr>
                <w:webHidden/>
              </w:rPr>
              <w:instrText xml:space="preserve"> PAGEREF _Toc963718 \h </w:instrText>
            </w:r>
            <w:r>
              <w:rPr>
                <w:webHidden/>
              </w:rPr>
            </w:r>
            <w:r>
              <w:rPr>
                <w:webHidden/>
              </w:rPr>
              <w:fldChar w:fldCharType="separate"/>
            </w:r>
            <w:r>
              <w:rPr>
                <w:webHidden/>
              </w:rPr>
              <w:t>8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19" w:history="1">
            <w:r w:rsidRPr="007866F9">
              <w:rPr>
                <w:rStyle w:val="Hyperlink"/>
              </w:rPr>
              <w:t>4.1 Overview</w:t>
            </w:r>
            <w:r>
              <w:rPr>
                <w:webHidden/>
              </w:rPr>
              <w:tab/>
            </w:r>
            <w:r>
              <w:rPr>
                <w:webHidden/>
              </w:rPr>
              <w:fldChar w:fldCharType="begin"/>
            </w:r>
            <w:r>
              <w:rPr>
                <w:webHidden/>
              </w:rPr>
              <w:instrText xml:space="preserve"> PAGEREF _Toc963719 \h </w:instrText>
            </w:r>
            <w:r>
              <w:rPr>
                <w:webHidden/>
              </w:rPr>
            </w:r>
            <w:r>
              <w:rPr>
                <w:webHidden/>
              </w:rPr>
              <w:fldChar w:fldCharType="separate"/>
            </w:r>
            <w:r>
              <w:rPr>
                <w:webHidden/>
              </w:rPr>
              <w:t>8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20" w:history="1">
            <w:r w:rsidRPr="007866F9">
              <w:rPr>
                <w:rStyle w:val="Hyperlink"/>
              </w:rPr>
              <w:t>4.1.1 Navigating the File List</w:t>
            </w:r>
            <w:r>
              <w:rPr>
                <w:webHidden/>
              </w:rPr>
              <w:tab/>
            </w:r>
            <w:r>
              <w:rPr>
                <w:webHidden/>
              </w:rPr>
              <w:fldChar w:fldCharType="begin"/>
            </w:r>
            <w:r>
              <w:rPr>
                <w:webHidden/>
              </w:rPr>
              <w:instrText xml:space="preserve"> PAGEREF _Toc963720 \h </w:instrText>
            </w:r>
            <w:r>
              <w:rPr>
                <w:webHidden/>
              </w:rPr>
            </w:r>
            <w:r>
              <w:rPr>
                <w:webHidden/>
              </w:rPr>
              <w:fldChar w:fldCharType="separate"/>
            </w:r>
            <w:r>
              <w:rPr>
                <w:webHidden/>
              </w:rPr>
              <w:t>8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21" w:history="1">
            <w:r w:rsidRPr="007866F9">
              <w:rPr>
                <w:rStyle w:val="Hyperlink"/>
              </w:rPr>
              <w:t>4.1.2 Selecting Folders and Files</w:t>
            </w:r>
            <w:r>
              <w:rPr>
                <w:webHidden/>
              </w:rPr>
              <w:tab/>
            </w:r>
            <w:r>
              <w:rPr>
                <w:webHidden/>
              </w:rPr>
              <w:fldChar w:fldCharType="begin"/>
            </w:r>
            <w:r>
              <w:rPr>
                <w:webHidden/>
              </w:rPr>
              <w:instrText xml:space="preserve"> PAGEREF _Toc963721 \h </w:instrText>
            </w:r>
            <w:r>
              <w:rPr>
                <w:webHidden/>
              </w:rPr>
            </w:r>
            <w:r>
              <w:rPr>
                <w:webHidden/>
              </w:rPr>
              <w:fldChar w:fldCharType="separate"/>
            </w:r>
            <w:r>
              <w:rPr>
                <w:webHidden/>
              </w:rPr>
              <w:t>8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22" w:history="1">
            <w:r w:rsidRPr="007866F9">
              <w:rPr>
                <w:rStyle w:val="Hyperlink"/>
              </w:rPr>
              <w:t>4.2 Working with Files and Folders</w:t>
            </w:r>
            <w:r>
              <w:rPr>
                <w:webHidden/>
              </w:rPr>
              <w:tab/>
            </w:r>
            <w:r>
              <w:rPr>
                <w:webHidden/>
              </w:rPr>
              <w:fldChar w:fldCharType="begin"/>
            </w:r>
            <w:r>
              <w:rPr>
                <w:webHidden/>
              </w:rPr>
              <w:instrText xml:space="preserve"> PAGEREF _Toc963722 \h </w:instrText>
            </w:r>
            <w:r>
              <w:rPr>
                <w:webHidden/>
              </w:rPr>
            </w:r>
            <w:r>
              <w:rPr>
                <w:webHidden/>
              </w:rPr>
              <w:fldChar w:fldCharType="separate"/>
            </w:r>
            <w:r>
              <w:rPr>
                <w:webHidden/>
              </w:rPr>
              <w:t>86</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23" w:history="1">
            <w:r w:rsidRPr="007866F9">
              <w:rPr>
                <w:rStyle w:val="Hyperlink"/>
              </w:rPr>
              <w:t>4.2.1 Entering and Exiting Folders</w:t>
            </w:r>
            <w:r>
              <w:rPr>
                <w:webHidden/>
              </w:rPr>
              <w:tab/>
            </w:r>
            <w:r>
              <w:rPr>
                <w:webHidden/>
              </w:rPr>
              <w:fldChar w:fldCharType="begin"/>
            </w:r>
            <w:r>
              <w:rPr>
                <w:webHidden/>
              </w:rPr>
              <w:instrText xml:space="preserve"> PAGEREF _Toc963723 \h </w:instrText>
            </w:r>
            <w:r>
              <w:rPr>
                <w:webHidden/>
              </w:rPr>
            </w:r>
            <w:r>
              <w:rPr>
                <w:webHidden/>
              </w:rPr>
              <w:fldChar w:fldCharType="separate"/>
            </w:r>
            <w:r>
              <w:rPr>
                <w:webHidden/>
              </w:rPr>
              <w:t>8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24" w:history="1">
            <w:r w:rsidRPr="007866F9">
              <w:rPr>
                <w:rStyle w:val="Hyperlink"/>
              </w:rPr>
              <w:t>4.2.2 Ejecting USB Drives and SD Cards</w:t>
            </w:r>
            <w:r>
              <w:rPr>
                <w:webHidden/>
              </w:rPr>
              <w:tab/>
            </w:r>
            <w:r>
              <w:rPr>
                <w:webHidden/>
              </w:rPr>
              <w:fldChar w:fldCharType="begin"/>
            </w:r>
            <w:r>
              <w:rPr>
                <w:webHidden/>
              </w:rPr>
              <w:instrText xml:space="preserve"> PAGEREF _Toc963724 \h </w:instrText>
            </w:r>
            <w:r>
              <w:rPr>
                <w:webHidden/>
              </w:rPr>
            </w:r>
            <w:r>
              <w:rPr>
                <w:webHidden/>
              </w:rPr>
              <w:fldChar w:fldCharType="separate"/>
            </w:r>
            <w:r>
              <w:rPr>
                <w:webHidden/>
              </w:rPr>
              <w:t>8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25" w:history="1">
            <w:r w:rsidRPr="007866F9">
              <w:rPr>
                <w:rStyle w:val="Hyperlink"/>
              </w:rPr>
              <w:t>4.3 The File Menu</w:t>
            </w:r>
            <w:r>
              <w:rPr>
                <w:webHidden/>
              </w:rPr>
              <w:tab/>
            </w:r>
            <w:r>
              <w:rPr>
                <w:webHidden/>
              </w:rPr>
              <w:fldChar w:fldCharType="begin"/>
            </w:r>
            <w:r>
              <w:rPr>
                <w:webHidden/>
              </w:rPr>
              <w:instrText xml:space="preserve"> PAGEREF _Toc963725 \h </w:instrText>
            </w:r>
            <w:r>
              <w:rPr>
                <w:webHidden/>
              </w:rPr>
            </w:r>
            <w:r>
              <w:rPr>
                <w:webHidden/>
              </w:rPr>
              <w:fldChar w:fldCharType="separate"/>
            </w:r>
            <w:r>
              <w:rPr>
                <w:webHidden/>
              </w:rPr>
              <w:t>8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26" w:history="1">
            <w:r w:rsidRPr="007866F9">
              <w:rPr>
                <w:rStyle w:val="Hyperlink"/>
              </w:rPr>
              <w:t>4.4 The Edit Menu</w:t>
            </w:r>
            <w:r>
              <w:rPr>
                <w:webHidden/>
              </w:rPr>
              <w:tab/>
            </w:r>
            <w:r>
              <w:rPr>
                <w:webHidden/>
              </w:rPr>
              <w:fldChar w:fldCharType="begin"/>
            </w:r>
            <w:r>
              <w:rPr>
                <w:webHidden/>
              </w:rPr>
              <w:instrText xml:space="preserve"> PAGEREF _Toc963726 \h </w:instrText>
            </w:r>
            <w:r>
              <w:rPr>
                <w:webHidden/>
              </w:rPr>
            </w:r>
            <w:r>
              <w:rPr>
                <w:webHidden/>
              </w:rPr>
              <w:fldChar w:fldCharType="separate"/>
            </w:r>
            <w:r>
              <w:rPr>
                <w:webHidden/>
              </w:rPr>
              <w:t>9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27" w:history="1">
            <w:r w:rsidRPr="007866F9">
              <w:rPr>
                <w:rStyle w:val="Hyperlink"/>
              </w:rPr>
              <w:t>4.5 The View Menu</w:t>
            </w:r>
            <w:r>
              <w:rPr>
                <w:webHidden/>
              </w:rPr>
              <w:tab/>
            </w:r>
            <w:r>
              <w:rPr>
                <w:webHidden/>
              </w:rPr>
              <w:fldChar w:fldCharType="begin"/>
            </w:r>
            <w:r>
              <w:rPr>
                <w:webHidden/>
              </w:rPr>
              <w:instrText xml:space="preserve"> PAGEREF _Toc963727 \h </w:instrText>
            </w:r>
            <w:r>
              <w:rPr>
                <w:webHidden/>
              </w:rPr>
            </w:r>
            <w:r>
              <w:rPr>
                <w:webHidden/>
              </w:rPr>
              <w:fldChar w:fldCharType="separate"/>
            </w:r>
            <w:r>
              <w:rPr>
                <w:webHidden/>
              </w:rPr>
              <w:t>9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28" w:history="1">
            <w:r w:rsidRPr="007866F9">
              <w:rPr>
                <w:rStyle w:val="Hyperlink"/>
              </w:rPr>
              <w:t>4.6 Using the Address Window</w:t>
            </w:r>
            <w:r>
              <w:rPr>
                <w:webHidden/>
              </w:rPr>
              <w:tab/>
            </w:r>
            <w:r>
              <w:rPr>
                <w:webHidden/>
              </w:rPr>
              <w:fldChar w:fldCharType="begin"/>
            </w:r>
            <w:r>
              <w:rPr>
                <w:webHidden/>
              </w:rPr>
              <w:instrText xml:space="preserve"> PAGEREF _Toc963728 \h </w:instrText>
            </w:r>
            <w:r>
              <w:rPr>
                <w:webHidden/>
              </w:rPr>
            </w:r>
            <w:r>
              <w:rPr>
                <w:webHidden/>
              </w:rPr>
              <w:fldChar w:fldCharType="separate"/>
            </w:r>
            <w:r>
              <w:rPr>
                <w:webHidden/>
              </w:rPr>
              <w:t>91</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729" w:history="1">
            <w:r w:rsidRPr="007866F9">
              <w:rPr>
                <w:rStyle w:val="Hyperlink"/>
              </w:rPr>
              <w:t>5. Word Processor</w:t>
            </w:r>
            <w:r>
              <w:rPr>
                <w:webHidden/>
              </w:rPr>
              <w:tab/>
            </w:r>
            <w:r>
              <w:rPr>
                <w:webHidden/>
              </w:rPr>
              <w:fldChar w:fldCharType="begin"/>
            </w:r>
            <w:r>
              <w:rPr>
                <w:webHidden/>
              </w:rPr>
              <w:instrText xml:space="preserve"> PAGEREF _Toc963729 \h </w:instrText>
            </w:r>
            <w:r>
              <w:rPr>
                <w:webHidden/>
              </w:rPr>
            </w:r>
            <w:r>
              <w:rPr>
                <w:webHidden/>
              </w:rPr>
              <w:fldChar w:fldCharType="separate"/>
            </w:r>
            <w:r>
              <w:rPr>
                <w:webHidden/>
              </w:rPr>
              <w:t>9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0" w:history="1">
            <w:r w:rsidRPr="007866F9">
              <w:rPr>
                <w:rStyle w:val="Hyperlink"/>
              </w:rPr>
              <w:t>5.1 File Menu</w:t>
            </w:r>
            <w:r>
              <w:rPr>
                <w:webHidden/>
              </w:rPr>
              <w:tab/>
            </w:r>
            <w:r>
              <w:rPr>
                <w:webHidden/>
              </w:rPr>
              <w:fldChar w:fldCharType="begin"/>
            </w:r>
            <w:r>
              <w:rPr>
                <w:webHidden/>
              </w:rPr>
              <w:instrText xml:space="preserve"> PAGEREF _Toc963730 \h </w:instrText>
            </w:r>
            <w:r>
              <w:rPr>
                <w:webHidden/>
              </w:rPr>
            </w:r>
            <w:r>
              <w:rPr>
                <w:webHidden/>
              </w:rPr>
              <w:fldChar w:fldCharType="separate"/>
            </w:r>
            <w:r>
              <w:rPr>
                <w:webHidden/>
              </w:rPr>
              <w:t>9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1" w:history="1">
            <w:r w:rsidRPr="007866F9">
              <w:rPr>
                <w:rStyle w:val="Hyperlink"/>
              </w:rPr>
              <w:t>5.2 Edit Menu</w:t>
            </w:r>
            <w:r>
              <w:rPr>
                <w:webHidden/>
              </w:rPr>
              <w:tab/>
            </w:r>
            <w:r>
              <w:rPr>
                <w:webHidden/>
              </w:rPr>
              <w:fldChar w:fldCharType="begin"/>
            </w:r>
            <w:r>
              <w:rPr>
                <w:webHidden/>
              </w:rPr>
              <w:instrText xml:space="preserve"> PAGEREF _Toc963731 \h </w:instrText>
            </w:r>
            <w:r>
              <w:rPr>
                <w:webHidden/>
              </w:rPr>
            </w:r>
            <w:r>
              <w:rPr>
                <w:webHidden/>
              </w:rPr>
              <w:fldChar w:fldCharType="separate"/>
            </w:r>
            <w:r>
              <w:rPr>
                <w:webHidden/>
              </w:rPr>
              <w:t>9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2" w:history="1">
            <w:r w:rsidRPr="007866F9">
              <w:rPr>
                <w:rStyle w:val="Hyperlink"/>
              </w:rPr>
              <w:t>5.3 Insert Menu</w:t>
            </w:r>
            <w:r>
              <w:rPr>
                <w:webHidden/>
              </w:rPr>
              <w:tab/>
            </w:r>
            <w:r>
              <w:rPr>
                <w:webHidden/>
              </w:rPr>
              <w:fldChar w:fldCharType="begin"/>
            </w:r>
            <w:r>
              <w:rPr>
                <w:webHidden/>
              </w:rPr>
              <w:instrText xml:space="preserve"> PAGEREF _Toc963732 \h </w:instrText>
            </w:r>
            <w:r>
              <w:rPr>
                <w:webHidden/>
              </w:rPr>
            </w:r>
            <w:r>
              <w:rPr>
                <w:webHidden/>
              </w:rPr>
              <w:fldChar w:fldCharType="separate"/>
            </w:r>
            <w:r>
              <w:rPr>
                <w:webHidden/>
              </w:rPr>
              <w:t>9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3" w:history="1">
            <w:r w:rsidRPr="007866F9">
              <w:rPr>
                <w:rStyle w:val="Hyperlink"/>
              </w:rPr>
              <w:t>5.4 Go to Menu</w:t>
            </w:r>
            <w:r>
              <w:rPr>
                <w:webHidden/>
              </w:rPr>
              <w:tab/>
            </w:r>
            <w:r>
              <w:rPr>
                <w:webHidden/>
              </w:rPr>
              <w:fldChar w:fldCharType="begin"/>
            </w:r>
            <w:r>
              <w:rPr>
                <w:webHidden/>
              </w:rPr>
              <w:instrText xml:space="preserve"> PAGEREF _Toc963733 \h </w:instrText>
            </w:r>
            <w:r>
              <w:rPr>
                <w:webHidden/>
              </w:rPr>
            </w:r>
            <w:r>
              <w:rPr>
                <w:webHidden/>
              </w:rPr>
              <w:fldChar w:fldCharType="separate"/>
            </w:r>
            <w:r>
              <w:rPr>
                <w:webHidden/>
              </w:rPr>
              <w:t>9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4" w:history="1">
            <w:r w:rsidRPr="007866F9">
              <w:rPr>
                <w:rStyle w:val="Hyperlink"/>
              </w:rPr>
              <w:t>5.5 Read Menu</w:t>
            </w:r>
            <w:r>
              <w:rPr>
                <w:webHidden/>
              </w:rPr>
              <w:tab/>
            </w:r>
            <w:r>
              <w:rPr>
                <w:webHidden/>
              </w:rPr>
              <w:fldChar w:fldCharType="begin"/>
            </w:r>
            <w:r>
              <w:rPr>
                <w:webHidden/>
              </w:rPr>
              <w:instrText xml:space="preserve"> PAGEREF _Toc963734 \h </w:instrText>
            </w:r>
            <w:r>
              <w:rPr>
                <w:webHidden/>
              </w:rPr>
            </w:r>
            <w:r>
              <w:rPr>
                <w:webHidden/>
              </w:rPr>
              <w:fldChar w:fldCharType="separate"/>
            </w:r>
            <w:r>
              <w:rPr>
                <w:webHidden/>
              </w:rPr>
              <w:t>9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5" w:history="1">
            <w:r w:rsidRPr="007866F9">
              <w:rPr>
                <w:rStyle w:val="Hyperlink"/>
              </w:rPr>
              <w:t>5.6 Layout Menu</w:t>
            </w:r>
            <w:r>
              <w:rPr>
                <w:webHidden/>
              </w:rPr>
              <w:tab/>
            </w:r>
            <w:r>
              <w:rPr>
                <w:webHidden/>
              </w:rPr>
              <w:fldChar w:fldCharType="begin"/>
            </w:r>
            <w:r>
              <w:rPr>
                <w:webHidden/>
              </w:rPr>
              <w:instrText xml:space="preserve"> PAGEREF _Toc963735 \h </w:instrText>
            </w:r>
            <w:r>
              <w:rPr>
                <w:webHidden/>
              </w:rPr>
            </w:r>
            <w:r>
              <w:rPr>
                <w:webHidden/>
              </w:rPr>
              <w:fldChar w:fldCharType="separate"/>
            </w:r>
            <w:r>
              <w:rPr>
                <w:webHidden/>
              </w:rPr>
              <w:t>9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6" w:history="1">
            <w:r w:rsidRPr="007866F9">
              <w:rPr>
                <w:rStyle w:val="Hyperlink"/>
              </w:rPr>
              <w:t>5.7 Miscellaneous Functions</w:t>
            </w:r>
            <w:r>
              <w:rPr>
                <w:webHidden/>
              </w:rPr>
              <w:tab/>
            </w:r>
            <w:r>
              <w:rPr>
                <w:webHidden/>
              </w:rPr>
              <w:fldChar w:fldCharType="begin"/>
            </w:r>
            <w:r>
              <w:rPr>
                <w:webHidden/>
              </w:rPr>
              <w:instrText xml:space="preserve"> PAGEREF _Toc963736 \h </w:instrText>
            </w:r>
            <w:r>
              <w:rPr>
                <w:webHidden/>
              </w:rPr>
            </w:r>
            <w:r>
              <w:rPr>
                <w:webHidden/>
              </w:rPr>
              <w:fldChar w:fldCharType="separate"/>
            </w:r>
            <w:r>
              <w:rPr>
                <w:webHidden/>
              </w:rPr>
              <w:t>99</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737" w:history="1">
            <w:r w:rsidRPr="007866F9">
              <w:rPr>
                <w:rStyle w:val="Hyperlink"/>
              </w:rPr>
              <w:t>6. Notepad</w:t>
            </w:r>
            <w:r>
              <w:rPr>
                <w:webHidden/>
              </w:rPr>
              <w:tab/>
            </w:r>
            <w:r>
              <w:rPr>
                <w:webHidden/>
              </w:rPr>
              <w:fldChar w:fldCharType="begin"/>
            </w:r>
            <w:r>
              <w:rPr>
                <w:webHidden/>
              </w:rPr>
              <w:instrText xml:space="preserve"> PAGEREF _Toc963737 \h </w:instrText>
            </w:r>
            <w:r>
              <w:rPr>
                <w:webHidden/>
              </w:rPr>
            </w:r>
            <w:r>
              <w:rPr>
                <w:webHidden/>
              </w:rPr>
              <w:fldChar w:fldCharType="separate"/>
            </w:r>
            <w:r>
              <w:rPr>
                <w:webHidden/>
              </w:rPr>
              <w:t>10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8" w:history="1">
            <w:r w:rsidRPr="007866F9">
              <w:rPr>
                <w:rStyle w:val="Hyperlink"/>
              </w:rPr>
              <w:t>6.1 File Menu</w:t>
            </w:r>
            <w:r>
              <w:rPr>
                <w:webHidden/>
              </w:rPr>
              <w:tab/>
            </w:r>
            <w:r>
              <w:rPr>
                <w:webHidden/>
              </w:rPr>
              <w:fldChar w:fldCharType="begin"/>
            </w:r>
            <w:r>
              <w:rPr>
                <w:webHidden/>
              </w:rPr>
              <w:instrText xml:space="preserve"> PAGEREF _Toc963738 \h </w:instrText>
            </w:r>
            <w:r>
              <w:rPr>
                <w:webHidden/>
              </w:rPr>
            </w:r>
            <w:r>
              <w:rPr>
                <w:webHidden/>
              </w:rPr>
              <w:fldChar w:fldCharType="separate"/>
            </w:r>
            <w:r>
              <w:rPr>
                <w:webHidden/>
              </w:rPr>
              <w:t>10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39" w:history="1">
            <w:r w:rsidRPr="007866F9">
              <w:rPr>
                <w:rStyle w:val="Hyperlink"/>
              </w:rPr>
              <w:t>6.2 Edit Menu</w:t>
            </w:r>
            <w:r>
              <w:rPr>
                <w:webHidden/>
              </w:rPr>
              <w:tab/>
            </w:r>
            <w:r>
              <w:rPr>
                <w:webHidden/>
              </w:rPr>
              <w:fldChar w:fldCharType="begin"/>
            </w:r>
            <w:r>
              <w:rPr>
                <w:webHidden/>
              </w:rPr>
              <w:instrText xml:space="preserve"> PAGEREF _Toc963739 \h </w:instrText>
            </w:r>
            <w:r>
              <w:rPr>
                <w:webHidden/>
              </w:rPr>
            </w:r>
            <w:r>
              <w:rPr>
                <w:webHidden/>
              </w:rPr>
              <w:fldChar w:fldCharType="separate"/>
            </w:r>
            <w:r>
              <w:rPr>
                <w:webHidden/>
              </w:rPr>
              <w:t>10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0" w:history="1">
            <w:r w:rsidRPr="007866F9">
              <w:rPr>
                <w:rStyle w:val="Hyperlink"/>
              </w:rPr>
              <w:t>6.3 Insert Menu</w:t>
            </w:r>
            <w:r>
              <w:rPr>
                <w:webHidden/>
              </w:rPr>
              <w:tab/>
            </w:r>
            <w:r>
              <w:rPr>
                <w:webHidden/>
              </w:rPr>
              <w:fldChar w:fldCharType="begin"/>
            </w:r>
            <w:r>
              <w:rPr>
                <w:webHidden/>
              </w:rPr>
              <w:instrText xml:space="preserve"> PAGEREF _Toc963740 \h </w:instrText>
            </w:r>
            <w:r>
              <w:rPr>
                <w:webHidden/>
              </w:rPr>
            </w:r>
            <w:r>
              <w:rPr>
                <w:webHidden/>
              </w:rPr>
              <w:fldChar w:fldCharType="separate"/>
            </w:r>
            <w:r>
              <w:rPr>
                <w:webHidden/>
              </w:rPr>
              <w:t>104</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1" w:history="1">
            <w:r w:rsidRPr="007866F9">
              <w:rPr>
                <w:rStyle w:val="Hyperlink"/>
              </w:rPr>
              <w:t>6.4 Go to Menu</w:t>
            </w:r>
            <w:r>
              <w:rPr>
                <w:webHidden/>
              </w:rPr>
              <w:tab/>
            </w:r>
            <w:r>
              <w:rPr>
                <w:webHidden/>
              </w:rPr>
              <w:fldChar w:fldCharType="begin"/>
            </w:r>
            <w:r>
              <w:rPr>
                <w:webHidden/>
              </w:rPr>
              <w:instrText xml:space="preserve"> PAGEREF _Toc963741 \h </w:instrText>
            </w:r>
            <w:r>
              <w:rPr>
                <w:webHidden/>
              </w:rPr>
            </w:r>
            <w:r>
              <w:rPr>
                <w:webHidden/>
              </w:rPr>
              <w:fldChar w:fldCharType="separate"/>
            </w:r>
            <w:r>
              <w:rPr>
                <w:webHidden/>
              </w:rPr>
              <w:t>104</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2" w:history="1">
            <w:r w:rsidRPr="007866F9">
              <w:rPr>
                <w:rStyle w:val="Hyperlink"/>
              </w:rPr>
              <w:t>6.5 Read Menu</w:t>
            </w:r>
            <w:r>
              <w:rPr>
                <w:webHidden/>
              </w:rPr>
              <w:tab/>
            </w:r>
            <w:r>
              <w:rPr>
                <w:webHidden/>
              </w:rPr>
              <w:fldChar w:fldCharType="begin"/>
            </w:r>
            <w:r>
              <w:rPr>
                <w:webHidden/>
              </w:rPr>
              <w:instrText xml:space="preserve"> PAGEREF _Toc963742 \h </w:instrText>
            </w:r>
            <w:r>
              <w:rPr>
                <w:webHidden/>
              </w:rPr>
            </w:r>
            <w:r>
              <w:rPr>
                <w:webHidden/>
              </w:rPr>
              <w:fldChar w:fldCharType="separate"/>
            </w:r>
            <w:r>
              <w:rPr>
                <w:webHidden/>
              </w:rPr>
              <w:t>10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3" w:history="1">
            <w:r w:rsidRPr="007866F9">
              <w:rPr>
                <w:rStyle w:val="Hyperlink"/>
              </w:rPr>
              <w:t>6.6 Layout Menu</w:t>
            </w:r>
            <w:r>
              <w:rPr>
                <w:webHidden/>
              </w:rPr>
              <w:tab/>
            </w:r>
            <w:r>
              <w:rPr>
                <w:webHidden/>
              </w:rPr>
              <w:fldChar w:fldCharType="begin"/>
            </w:r>
            <w:r>
              <w:rPr>
                <w:webHidden/>
              </w:rPr>
              <w:instrText xml:space="preserve"> PAGEREF _Toc963743 \h </w:instrText>
            </w:r>
            <w:r>
              <w:rPr>
                <w:webHidden/>
              </w:rPr>
            </w:r>
            <w:r>
              <w:rPr>
                <w:webHidden/>
              </w:rPr>
              <w:fldChar w:fldCharType="separate"/>
            </w:r>
            <w:r>
              <w:rPr>
                <w:webHidden/>
              </w:rPr>
              <w:t>107</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744" w:history="1">
            <w:r w:rsidRPr="007866F9">
              <w:rPr>
                <w:rStyle w:val="Hyperlink"/>
              </w:rPr>
              <w:t>7. E-mail</w:t>
            </w:r>
            <w:r>
              <w:rPr>
                <w:webHidden/>
              </w:rPr>
              <w:tab/>
            </w:r>
            <w:r>
              <w:rPr>
                <w:webHidden/>
              </w:rPr>
              <w:fldChar w:fldCharType="begin"/>
            </w:r>
            <w:r>
              <w:rPr>
                <w:webHidden/>
              </w:rPr>
              <w:instrText xml:space="preserve"> PAGEREF _Toc963744 \h </w:instrText>
            </w:r>
            <w:r>
              <w:rPr>
                <w:webHidden/>
              </w:rPr>
            </w:r>
            <w:r>
              <w:rPr>
                <w:webHidden/>
              </w:rPr>
              <w:fldChar w:fldCharType="separate"/>
            </w:r>
            <w:r>
              <w:rPr>
                <w:webHidden/>
              </w:rPr>
              <w:t>10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5" w:history="1">
            <w:r w:rsidRPr="007866F9">
              <w:rPr>
                <w:rStyle w:val="Hyperlink"/>
              </w:rPr>
              <w:t>7.1 Executing E-mail</w:t>
            </w:r>
            <w:r>
              <w:rPr>
                <w:webHidden/>
              </w:rPr>
              <w:tab/>
            </w:r>
            <w:r>
              <w:rPr>
                <w:webHidden/>
              </w:rPr>
              <w:fldChar w:fldCharType="begin"/>
            </w:r>
            <w:r>
              <w:rPr>
                <w:webHidden/>
              </w:rPr>
              <w:instrText xml:space="preserve"> PAGEREF _Toc963745 \h </w:instrText>
            </w:r>
            <w:r>
              <w:rPr>
                <w:webHidden/>
              </w:rPr>
            </w:r>
            <w:r>
              <w:rPr>
                <w:webHidden/>
              </w:rPr>
              <w:fldChar w:fldCharType="separate"/>
            </w:r>
            <w:r>
              <w:rPr>
                <w:webHidden/>
              </w:rPr>
              <w:t>10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6" w:history="1">
            <w:r w:rsidRPr="007866F9">
              <w:rPr>
                <w:rStyle w:val="Hyperlink"/>
              </w:rPr>
              <w:t>7.2 Setting Up an Account</w:t>
            </w:r>
            <w:r>
              <w:rPr>
                <w:webHidden/>
              </w:rPr>
              <w:tab/>
            </w:r>
            <w:r>
              <w:rPr>
                <w:webHidden/>
              </w:rPr>
              <w:fldChar w:fldCharType="begin"/>
            </w:r>
            <w:r>
              <w:rPr>
                <w:webHidden/>
              </w:rPr>
              <w:instrText xml:space="preserve"> PAGEREF _Toc963746 \h </w:instrText>
            </w:r>
            <w:r>
              <w:rPr>
                <w:webHidden/>
              </w:rPr>
            </w:r>
            <w:r>
              <w:rPr>
                <w:webHidden/>
              </w:rPr>
              <w:fldChar w:fldCharType="separate"/>
            </w:r>
            <w:r>
              <w:rPr>
                <w:webHidden/>
              </w:rPr>
              <w:t>11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7" w:history="1">
            <w:r w:rsidRPr="007866F9">
              <w:rPr>
                <w:rStyle w:val="Hyperlink"/>
              </w:rPr>
              <w:t>7.3 Managing Accounts</w:t>
            </w:r>
            <w:r>
              <w:rPr>
                <w:webHidden/>
              </w:rPr>
              <w:tab/>
            </w:r>
            <w:r>
              <w:rPr>
                <w:webHidden/>
              </w:rPr>
              <w:fldChar w:fldCharType="begin"/>
            </w:r>
            <w:r>
              <w:rPr>
                <w:webHidden/>
              </w:rPr>
              <w:instrText xml:space="preserve"> PAGEREF _Toc963747 \h </w:instrText>
            </w:r>
            <w:r>
              <w:rPr>
                <w:webHidden/>
              </w:rPr>
            </w:r>
            <w:r>
              <w:rPr>
                <w:webHidden/>
              </w:rPr>
              <w:fldChar w:fldCharType="separate"/>
            </w:r>
            <w:r>
              <w:rPr>
                <w:webHidden/>
              </w:rPr>
              <w:t>11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8" w:history="1">
            <w:r w:rsidRPr="007866F9">
              <w:rPr>
                <w:rStyle w:val="Hyperlink"/>
              </w:rPr>
              <w:t>7.4 Receiving E-mail</w:t>
            </w:r>
            <w:r>
              <w:rPr>
                <w:webHidden/>
              </w:rPr>
              <w:tab/>
            </w:r>
            <w:r>
              <w:rPr>
                <w:webHidden/>
              </w:rPr>
              <w:fldChar w:fldCharType="begin"/>
            </w:r>
            <w:r>
              <w:rPr>
                <w:webHidden/>
              </w:rPr>
              <w:instrText xml:space="preserve"> PAGEREF _Toc963748 \h </w:instrText>
            </w:r>
            <w:r>
              <w:rPr>
                <w:webHidden/>
              </w:rPr>
            </w:r>
            <w:r>
              <w:rPr>
                <w:webHidden/>
              </w:rPr>
              <w:fldChar w:fldCharType="separate"/>
            </w:r>
            <w:r>
              <w:rPr>
                <w:webHidden/>
              </w:rPr>
              <w:t>11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49" w:history="1">
            <w:r w:rsidRPr="007866F9">
              <w:rPr>
                <w:rStyle w:val="Hyperlink"/>
              </w:rPr>
              <w:t>7.5 Reading Messages</w:t>
            </w:r>
            <w:r>
              <w:rPr>
                <w:webHidden/>
              </w:rPr>
              <w:tab/>
            </w:r>
            <w:r>
              <w:rPr>
                <w:webHidden/>
              </w:rPr>
              <w:fldChar w:fldCharType="begin"/>
            </w:r>
            <w:r>
              <w:rPr>
                <w:webHidden/>
              </w:rPr>
              <w:instrText xml:space="preserve"> PAGEREF _Toc963749 \h </w:instrText>
            </w:r>
            <w:r>
              <w:rPr>
                <w:webHidden/>
              </w:rPr>
            </w:r>
            <w:r>
              <w:rPr>
                <w:webHidden/>
              </w:rPr>
              <w:fldChar w:fldCharType="separate"/>
            </w:r>
            <w:r>
              <w:rPr>
                <w:webHidden/>
              </w:rPr>
              <w:t>11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50" w:history="1">
            <w:r w:rsidRPr="007866F9">
              <w:rPr>
                <w:rStyle w:val="Hyperlink"/>
              </w:rPr>
              <w:t>7.6 Writing E-mail</w:t>
            </w:r>
            <w:r>
              <w:rPr>
                <w:webHidden/>
              </w:rPr>
              <w:tab/>
            </w:r>
            <w:r>
              <w:rPr>
                <w:webHidden/>
              </w:rPr>
              <w:fldChar w:fldCharType="begin"/>
            </w:r>
            <w:r>
              <w:rPr>
                <w:webHidden/>
              </w:rPr>
              <w:instrText xml:space="preserve"> PAGEREF _Toc963750 \h </w:instrText>
            </w:r>
            <w:r>
              <w:rPr>
                <w:webHidden/>
              </w:rPr>
            </w:r>
            <w:r>
              <w:rPr>
                <w:webHidden/>
              </w:rPr>
              <w:fldChar w:fldCharType="separate"/>
            </w:r>
            <w:r>
              <w:rPr>
                <w:webHidden/>
              </w:rPr>
              <w:t>12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1" w:history="1">
            <w:r w:rsidRPr="007866F9">
              <w:rPr>
                <w:rStyle w:val="Hyperlink"/>
              </w:rPr>
              <w:t>7.6.1 Attaching a File</w:t>
            </w:r>
            <w:r>
              <w:rPr>
                <w:webHidden/>
              </w:rPr>
              <w:tab/>
            </w:r>
            <w:r>
              <w:rPr>
                <w:webHidden/>
              </w:rPr>
              <w:fldChar w:fldCharType="begin"/>
            </w:r>
            <w:r>
              <w:rPr>
                <w:webHidden/>
              </w:rPr>
              <w:instrText xml:space="preserve"> PAGEREF _Toc963751 \h </w:instrText>
            </w:r>
            <w:r>
              <w:rPr>
                <w:webHidden/>
              </w:rPr>
            </w:r>
            <w:r>
              <w:rPr>
                <w:webHidden/>
              </w:rPr>
              <w:fldChar w:fldCharType="separate"/>
            </w:r>
            <w:r>
              <w:rPr>
                <w:webHidden/>
              </w:rPr>
              <w:t>12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2" w:history="1">
            <w:r w:rsidRPr="007866F9">
              <w:rPr>
                <w:rStyle w:val="Hyperlink"/>
              </w:rPr>
              <w:t>7.6.2 Saving E-mail to the Outbox</w:t>
            </w:r>
            <w:r>
              <w:rPr>
                <w:webHidden/>
              </w:rPr>
              <w:tab/>
            </w:r>
            <w:r>
              <w:rPr>
                <w:webHidden/>
              </w:rPr>
              <w:fldChar w:fldCharType="begin"/>
            </w:r>
            <w:r>
              <w:rPr>
                <w:webHidden/>
              </w:rPr>
              <w:instrText xml:space="preserve"> PAGEREF _Toc963752 \h </w:instrText>
            </w:r>
            <w:r>
              <w:rPr>
                <w:webHidden/>
              </w:rPr>
            </w:r>
            <w:r>
              <w:rPr>
                <w:webHidden/>
              </w:rPr>
              <w:fldChar w:fldCharType="separate"/>
            </w:r>
            <w:r>
              <w:rPr>
                <w:webHidden/>
              </w:rPr>
              <w:t>12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53" w:history="1">
            <w:r w:rsidRPr="007866F9">
              <w:rPr>
                <w:rStyle w:val="Hyperlink"/>
              </w:rPr>
              <w:t>7.7 Navigating Accounts and Mailboxes</w:t>
            </w:r>
            <w:r>
              <w:rPr>
                <w:webHidden/>
              </w:rPr>
              <w:tab/>
            </w:r>
            <w:r>
              <w:rPr>
                <w:webHidden/>
              </w:rPr>
              <w:fldChar w:fldCharType="begin"/>
            </w:r>
            <w:r>
              <w:rPr>
                <w:webHidden/>
              </w:rPr>
              <w:instrText xml:space="preserve"> PAGEREF _Toc963753 \h </w:instrText>
            </w:r>
            <w:r>
              <w:rPr>
                <w:webHidden/>
              </w:rPr>
            </w:r>
            <w:r>
              <w:rPr>
                <w:webHidden/>
              </w:rPr>
              <w:fldChar w:fldCharType="separate"/>
            </w:r>
            <w:r>
              <w:rPr>
                <w:webHidden/>
              </w:rPr>
              <w:t>12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4" w:history="1">
            <w:r w:rsidRPr="007866F9">
              <w:rPr>
                <w:rStyle w:val="Hyperlink"/>
              </w:rPr>
              <w:t>7.7.1 Managing Mailboxes</w:t>
            </w:r>
            <w:r>
              <w:rPr>
                <w:webHidden/>
              </w:rPr>
              <w:tab/>
            </w:r>
            <w:r>
              <w:rPr>
                <w:webHidden/>
              </w:rPr>
              <w:fldChar w:fldCharType="begin"/>
            </w:r>
            <w:r>
              <w:rPr>
                <w:webHidden/>
              </w:rPr>
              <w:instrText xml:space="preserve"> PAGEREF _Toc963754 \h </w:instrText>
            </w:r>
            <w:r>
              <w:rPr>
                <w:webHidden/>
              </w:rPr>
            </w:r>
            <w:r>
              <w:rPr>
                <w:webHidden/>
              </w:rPr>
              <w:fldChar w:fldCharType="separate"/>
            </w:r>
            <w:r>
              <w:rPr>
                <w:webHidden/>
              </w:rPr>
              <w:t>12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5" w:history="1">
            <w:r w:rsidRPr="007866F9">
              <w:rPr>
                <w:rStyle w:val="Hyperlink"/>
              </w:rPr>
              <w:t>7.7.2 Copying and Moving to Mailboxes</w:t>
            </w:r>
            <w:r>
              <w:rPr>
                <w:webHidden/>
              </w:rPr>
              <w:tab/>
            </w:r>
            <w:r>
              <w:rPr>
                <w:webHidden/>
              </w:rPr>
              <w:fldChar w:fldCharType="begin"/>
            </w:r>
            <w:r>
              <w:rPr>
                <w:webHidden/>
              </w:rPr>
              <w:instrText xml:space="preserve"> PAGEREF _Toc963755 \h </w:instrText>
            </w:r>
            <w:r>
              <w:rPr>
                <w:webHidden/>
              </w:rPr>
            </w:r>
            <w:r>
              <w:rPr>
                <w:webHidden/>
              </w:rPr>
              <w:fldChar w:fldCharType="separate"/>
            </w:r>
            <w:r>
              <w:rPr>
                <w:webHidden/>
              </w:rPr>
              <w:t>12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56" w:history="1">
            <w:r w:rsidRPr="007866F9">
              <w:rPr>
                <w:rStyle w:val="Hyperlink"/>
              </w:rPr>
              <w:t>7.8 Advanced Message Features</w:t>
            </w:r>
            <w:r>
              <w:rPr>
                <w:webHidden/>
              </w:rPr>
              <w:tab/>
            </w:r>
            <w:r>
              <w:rPr>
                <w:webHidden/>
              </w:rPr>
              <w:fldChar w:fldCharType="begin"/>
            </w:r>
            <w:r>
              <w:rPr>
                <w:webHidden/>
              </w:rPr>
              <w:instrText xml:space="preserve"> PAGEREF _Toc963756 \h </w:instrText>
            </w:r>
            <w:r>
              <w:rPr>
                <w:webHidden/>
              </w:rPr>
            </w:r>
            <w:r>
              <w:rPr>
                <w:webHidden/>
              </w:rPr>
              <w:fldChar w:fldCharType="separate"/>
            </w:r>
            <w:r>
              <w:rPr>
                <w:webHidden/>
              </w:rPr>
              <w:t>12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7" w:history="1">
            <w:r w:rsidRPr="007866F9">
              <w:rPr>
                <w:rStyle w:val="Hyperlink"/>
              </w:rPr>
              <w:t>7.8.1 Reply and Reply All</w:t>
            </w:r>
            <w:r>
              <w:rPr>
                <w:webHidden/>
              </w:rPr>
              <w:tab/>
            </w:r>
            <w:r>
              <w:rPr>
                <w:webHidden/>
              </w:rPr>
              <w:fldChar w:fldCharType="begin"/>
            </w:r>
            <w:r>
              <w:rPr>
                <w:webHidden/>
              </w:rPr>
              <w:instrText xml:space="preserve"> PAGEREF _Toc963757 \h </w:instrText>
            </w:r>
            <w:r>
              <w:rPr>
                <w:webHidden/>
              </w:rPr>
            </w:r>
            <w:r>
              <w:rPr>
                <w:webHidden/>
              </w:rPr>
              <w:fldChar w:fldCharType="separate"/>
            </w:r>
            <w:r>
              <w:rPr>
                <w:webHidden/>
              </w:rPr>
              <w:t>12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8" w:history="1">
            <w:r w:rsidRPr="007866F9">
              <w:rPr>
                <w:rStyle w:val="Hyperlink"/>
              </w:rPr>
              <w:t>7.8.2 Forwarding a Message</w:t>
            </w:r>
            <w:r>
              <w:rPr>
                <w:webHidden/>
              </w:rPr>
              <w:tab/>
            </w:r>
            <w:r>
              <w:rPr>
                <w:webHidden/>
              </w:rPr>
              <w:fldChar w:fldCharType="begin"/>
            </w:r>
            <w:r>
              <w:rPr>
                <w:webHidden/>
              </w:rPr>
              <w:instrText xml:space="preserve"> PAGEREF _Toc963758 \h </w:instrText>
            </w:r>
            <w:r>
              <w:rPr>
                <w:webHidden/>
              </w:rPr>
            </w:r>
            <w:r>
              <w:rPr>
                <w:webHidden/>
              </w:rPr>
              <w:fldChar w:fldCharType="separate"/>
            </w:r>
            <w:r>
              <w:rPr>
                <w:webHidden/>
              </w:rPr>
              <w:t>12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59" w:history="1">
            <w:r w:rsidRPr="007866F9">
              <w:rPr>
                <w:rStyle w:val="Hyperlink"/>
              </w:rPr>
              <w:t>7.8.3 Saving an E-mail</w:t>
            </w:r>
            <w:r>
              <w:rPr>
                <w:webHidden/>
              </w:rPr>
              <w:tab/>
            </w:r>
            <w:r>
              <w:rPr>
                <w:webHidden/>
              </w:rPr>
              <w:fldChar w:fldCharType="begin"/>
            </w:r>
            <w:r>
              <w:rPr>
                <w:webHidden/>
              </w:rPr>
              <w:instrText xml:space="preserve"> PAGEREF _Toc963759 \h </w:instrText>
            </w:r>
            <w:r>
              <w:rPr>
                <w:webHidden/>
              </w:rPr>
            </w:r>
            <w:r>
              <w:rPr>
                <w:webHidden/>
              </w:rPr>
              <w:fldChar w:fldCharType="separate"/>
            </w:r>
            <w:r>
              <w:rPr>
                <w:webHidden/>
              </w:rPr>
              <w:t>12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0" w:history="1">
            <w:r w:rsidRPr="007866F9">
              <w:rPr>
                <w:rStyle w:val="Hyperlink"/>
              </w:rPr>
              <w:t>7.8.4 Finding Messages</w:t>
            </w:r>
            <w:r>
              <w:rPr>
                <w:webHidden/>
              </w:rPr>
              <w:tab/>
            </w:r>
            <w:r>
              <w:rPr>
                <w:webHidden/>
              </w:rPr>
              <w:fldChar w:fldCharType="begin"/>
            </w:r>
            <w:r>
              <w:rPr>
                <w:webHidden/>
              </w:rPr>
              <w:instrText xml:space="preserve"> PAGEREF _Toc963760 \h </w:instrText>
            </w:r>
            <w:r>
              <w:rPr>
                <w:webHidden/>
              </w:rPr>
            </w:r>
            <w:r>
              <w:rPr>
                <w:webHidden/>
              </w:rPr>
              <w:fldChar w:fldCharType="separate"/>
            </w:r>
            <w:r>
              <w:rPr>
                <w:webHidden/>
              </w:rPr>
              <w:t>12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1" w:history="1">
            <w:r w:rsidRPr="007866F9">
              <w:rPr>
                <w:rStyle w:val="Hyperlink"/>
              </w:rPr>
              <w:t>7.8.5 Move to Next Unread Message</w:t>
            </w:r>
            <w:r>
              <w:rPr>
                <w:webHidden/>
              </w:rPr>
              <w:tab/>
            </w:r>
            <w:r>
              <w:rPr>
                <w:webHidden/>
              </w:rPr>
              <w:fldChar w:fldCharType="begin"/>
            </w:r>
            <w:r>
              <w:rPr>
                <w:webHidden/>
              </w:rPr>
              <w:instrText xml:space="preserve"> PAGEREF _Toc963761 \h </w:instrText>
            </w:r>
            <w:r>
              <w:rPr>
                <w:webHidden/>
              </w:rPr>
            </w:r>
            <w:r>
              <w:rPr>
                <w:webHidden/>
              </w:rPr>
              <w:fldChar w:fldCharType="separate"/>
            </w:r>
            <w:r>
              <w:rPr>
                <w:webHidden/>
              </w:rPr>
              <w:t>13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62" w:history="1">
            <w:r w:rsidRPr="007866F9">
              <w:rPr>
                <w:rStyle w:val="Hyperlink"/>
              </w:rPr>
              <w:t>7.9 Using the Tools Menu</w:t>
            </w:r>
            <w:r>
              <w:rPr>
                <w:webHidden/>
              </w:rPr>
              <w:tab/>
            </w:r>
            <w:r>
              <w:rPr>
                <w:webHidden/>
              </w:rPr>
              <w:fldChar w:fldCharType="begin"/>
            </w:r>
            <w:r>
              <w:rPr>
                <w:webHidden/>
              </w:rPr>
              <w:instrText xml:space="preserve"> PAGEREF _Toc963762 \h </w:instrText>
            </w:r>
            <w:r>
              <w:rPr>
                <w:webHidden/>
              </w:rPr>
            </w:r>
            <w:r>
              <w:rPr>
                <w:webHidden/>
              </w:rPr>
              <w:fldChar w:fldCharType="separate"/>
            </w:r>
            <w:r>
              <w:rPr>
                <w:webHidden/>
              </w:rPr>
              <w:t>13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3" w:history="1">
            <w:r w:rsidRPr="007866F9">
              <w:rPr>
                <w:rStyle w:val="Hyperlink"/>
              </w:rPr>
              <w:t>7.9.1 Set Path</w:t>
            </w:r>
            <w:r>
              <w:rPr>
                <w:webHidden/>
              </w:rPr>
              <w:tab/>
            </w:r>
            <w:r>
              <w:rPr>
                <w:webHidden/>
              </w:rPr>
              <w:fldChar w:fldCharType="begin"/>
            </w:r>
            <w:r>
              <w:rPr>
                <w:webHidden/>
              </w:rPr>
              <w:instrText xml:space="preserve"> PAGEREF _Toc963763 \h </w:instrText>
            </w:r>
            <w:r>
              <w:rPr>
                <w:webHidden/>
              </w:rPr>
            </w:r>
            <w:r>
              <w:rPr>
                <w:webHidden/>
              </w:rPr>
              <w:fldChar w:fldCharType="separate"/>
            </w:r>
            <w:r>
              <w:rPr>
                <w:webHidden/>
              </w:rPr>
              <w:t>13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4" w:history="1">
            <w:r w:rsidRPr="007866F9">
              <w:rPr>
                <w:rStyle w:val="Hyperlink"/>
              </w:rPr>
              <w:t>7.9.2 Set Options</w:t>
            </w:r>
            <w:r>
              <w:rPr>
                <w:webHidden/>
              </w:rPr>
              <w:tab/>
            </w:r>
            <w:r>
              <w:rPr>
                <w:webHidden/>
              </w:rPr>
              <w:fldChar w:fldCharType="begin"/>
            </w:r>
            <w:r>
              <w:rPr>
                <w:webHidden/>
              </w:rPr>
              <w:instrText xml:space="preserve"> PAGEREF _Toc963764 \h </w:instrText>
            </w:r>
            <w:r>
              <w:rPr>
                <w:webHidden/>
              </w:rPr>
            </w:r>
            <w:r>
              <w:rPr>
                <w:webHidden/>
              </w:rPr>
              <w:fldChar w:fldCharType="separate"/>
            </w:r>
            <w:r>
              <w:rPr>
                <w:webHidden/>
              </w:rPr>
              <w:t>13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5" w:history="1">
            <w:r w:rsidRPr="007866F9">
              <w:rPr>
                <w:rStyle w:val="Hyperlink"/>
              </w:rPr>
              <w:t>7.9.3 Spam Settings</w:t>
            </w:r>
            <w:r>
              <w:rPr>
                <w:webHidden/>
              </w:rPr>
              <w:tab/>
            </w:r>
            <w:r>
              <w:rPr>
                <w:webHidden/>
              </w:rPr>
              <w:fldChar w:fldCharType="begin"/>
            </w:r>
            <w:r>
              <w:rPr>
                <w:webHidden/>
              </w:rPr>
              <w:instrText xml:space="preserve"> PAGEREF _Toc963765 \h </w:instrText>
            </w:r>
            <w:r>
              <w:rPr>
                <w:webHidden/>
              </w:rPr>
            </w:r>
            <w:r>
              <w:rPr>
                <w:webHidden/>
              </w:rPr>
              <w:fldChar w:fldCharType="separate"/>
            </w:r>
            <w:r>
              <w:rPr>
                <w:webHidden/>
              </w:rPr>
              <w:t>132</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766" w:history="1">
            <w:r w:rsidRPr="007866F9">
              <w:rPr>
                <w:rStyle w:val="Hyperlink"/>
              </w:rPr>
              <w:t>8. Media</w:t>
            </w:r>
            <w:r>
              <w:rPr>
                <w:webHidden/>
              </w:rPr>
              <w:tab/>
            </w:r>
            <w:r>
              <w:rPr>
                <w:webHidden/>
              </w:rPr>
              <w:fldChar w:fldCharType="begin"/>
            </w:r>
            <w:r>
              <w:rPr>
                <w:webHidden/>
              </w:rPr>
              <w:instrText xml:space="preserve"> PAGEREF _Toc963766 \h </w:instrText>
            </w:r>
            <w:r>
              <w:rPr>
                <w:webHidden/>
              </w:rPr>
            </w:r>
            <w:r>
              <w:rPr>
                <w:webHidden/>
              </w:rPr>
              <w:fldChar w:fldCharType="separate"/>
            </w:r>
            <w:r>
              <w:rPr>
                <w:webHidden/>
              </w:rPr>
              <w:t>13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67" w:history="1">
            <w:r w:rsidRPr="007866F9">
              <w:rPr>
                <w:rStyle w:val="Hyperlink"/>
              </w:rPr>
              <w:t>8.1 Media Player</w:t>
            </w:r>
            <w:r>
              <w:rPr>
                <w:webHidden/>
              </w:rPr>
              <w:tab/>
            </w:r>
            <w:r>
              <w:rPr>
                <w:webHidden/>
              </w:rPr>
              <w:fldChar w:fldCharType="begin"/>
            </w:r>
            <w:r>
              <w:rPr>
                <w:webHidden/>
              </w:rPr>
              <w:instrText xml:space="preserve"> PAGEREF _Toc963767 \h </w:instrText>
            </w:r>
            <w:r>
              <w:rPr>
                <w:webHidden/>
              </w:rPr>
            </w:r>
            <w:r>
              <w:rPr>
                <w:webHidden/>
              </w:rPr>
              <w:fldChar w:fldCharType="separate"/>
            </w:r>
            <w:r>
              <w:rPr>
                <w:webHidden/>
              </w:rPr>
              <w:t>13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8" w:history="1">
            <w:r w:rsidRPr="007866F9">
              <w:rPr>
                <w:rStyle w:val="Hyperlink"/>
              </w:rPr>
              <w:t>8.1.1 Using the Media Buttons</w:t>
            </w:r>
            <w:r>
              <w:rPr>
                <w:webHidden/>
              </w:rPr>
              <w:tab/>
            </w:r>
            <w:r>
              <w:rPr>
                <w:webHidden/>
              </w:rPr>
              <w:fldChar w:fldCharType="begin"/>
            </w:r>
            <w:r>
              <w:rPr>
                <w:webHidden/>
              </w:rPr>
              <w:instrText xml:space="preserve"> PAGEREF _Toc963768 \h </w:instrText>
            </w:r>
            <w:r>
              <w:rPr>
                <w:webHidden/>
              </w:rPr>
            </w:r>
            <w:r>
              <w:rPr>
                <w:webHidden/>
              </w:rPr>
              <w:fldChar w:fldCharType="separate"/>
            </w:r>
            <w:r>
              <w:rPr>
                <w:webHidden/>
              </w:rPr>
              <w:t>136</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69" w:history="1">
            <w:r w:rsidRPr="007866F9">
              <w:rPr>
                <w:rStyle w:val="Hyperlink"/>
              </w:rPr>
              <w:t>8.1.2 Media Player Layout</w:t>
            </w:r>
            <w:r>
              <w:rPr>
                <w:webHidden/>
              </w:rPr>
              <w:tab/>
            </w:r>
            <w:r>
              <w:rPr>
                <w:webHidden/>
              </w:rPr>
              <w:fldChar w:fldCharType="begin"/>
            </w:r>
            <w:r>
              <w:rPr>
                <w:webHidden/>
              </w:rPr>
              <w:instrText xml:space="preserve"> PAGEREF _Toc963769 \h </w:instrText>
            </w:r>
            <w:r>
              <w:rPr>
                <w:webHidden/>
              </w:rPr>
            </w:r>
            <w:r>
              <w:rPr>
                <w:webHidden/>
              </w:rPr>
              <w:fldChar w:fldCharType="separate"/>
            </w:r>
            <w:r>
              <w:rPr>
                <w:webHidden/>
              </w:rPr>
              <w:t>13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0" w:history="1">
            <w:r w:rsidRPr="007866F9">
              <w:rPr>
                <w:rStyle w:val="Hyperlink"/>
              </w:rPr>
              <w:t>8.1.3 The File Menu</w:t>
            </w:r>
            <w:r>
              <w:rPr>
                <w:webHidden/>
              </w:rPr>
              <w:tab/>
            </w:r>
            <w:r>
              <w:rPr>
                <w:webHidden/>
              </w:rPr>
              <w:fldChar w:fldCharType="begin"/>
            </w:r>
            <w:r>
              <w:rPr>
                <w:webHidden/>
              </w:rPr>
              <w:instrText xml:space="preserve"> PAGEREF _Toc963770 \h </w:instrText>
            </w:r>
            <w:r>
              <w:rPr>
                <w:webHidden/>
              </w:rPr>
            </w:r>
            <w:r>
              <w:rPr>
                <w:webHidden/>
              </w:rPr>
              <w:fldChar w:fldCharType="separate"/>
            </w:r>
            <w:r>
              <w:rPr>
                <w:webHidden/>
              </w:rPr>
              <w:t>14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1" w:history="1">
            <w:r w:rsidRPr="007866F9">
              <w:rPr>
                <w:rStyle w:val="Hyperlink"/>
              </w:rPr>
              <w:t>8.1.4 The Play Menu</w:t>
            </w:r>
            <w:r>
              <w:rPr>
                <w:webHidden/>
              </w:rPr>
              <w:tab/>
            </w:r>
            <w:r>
              <w:rPr>
                <w:webHidden/>
              </w:rPr>
              <w:fldChar w:fldCharType="begin"/>
            </w:r>
            <w:r>
              <w:rPr>
                <w:webHidden/>
              </w:rPr>
              <w:instrText xml:space="preserve"> PAGEREF _Toc963771 \h </w:instrText>
            </w:r>
            <w:r>
              <w:rPr>
                <w:webHidden/>
              </w:rPr>
            </w:r>
            <w:r>
              <w:rPr>
                <w:webHidden/>
              </w:rPr>
              <w:fldChar w:fldCharType="separate"/>
            </w:r>
            <w:r>
              <w:rPr>
                <w:webHidden/>
              </w:rPr>
              <w:t>14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2" w:history="1">
            <w:r w:rsidRPr="007866F9">
              <w:rPr>
                <w:rStyle w:val="Hyperlink"/>
              </w:rPr>
              <w:t>8.1.5 Making Recordings</w:t>
            </w:r>
            <w:r>
              <w:rPr>
                <w:webHidden/>
              </w:rPr>
              <w:tab/>
            </w:r>
            <w:r>
              <w:rPr>
                <w:webHidden/>
              </w:rPr>
              <w:fldChar w:fldCharType="begin"/>
            </w:r>
            <w:r>
              <w:rPr>
                <w:webHidden/>
              </w:rPr>
              <w:instrText xml:space="preserve"> PAGEREF _Toc963772 \h </w:instrText>
            </w:r>
            <w:r>
              <w:rPr>
                <w:webHidden/>
              </w:rPr>
            </w:r>
            <w:r>
              <w:rPr>
                <w:webHidden/>
              </w:rPr>
              <w:fldChar w:fldCharType="separate"/>
            </w:r>
            <w:r>
              <w:rPr>
                <w:webHidden/>
              </w:rPr>
              <w:t>14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3" w:history="1">
            <w:r w:rsidRPr="007866F9">
              <w:rPr>
                <w:rStyle w:val="Hyperlink"/>
              </w:rPr>
              <w:t>8.1.6 The Position Menu</w:t>
            </w:r>
            <w:r>
              <w:rPr>
                <w:webHidden/>
              </w:rPr>
              <w:tab/>
            </w:r>
            <w:r>
              <w:rPr>
                <w:webHidden/>
              </w:rPr>
              <w:fldChar w:fldCharType="begin"/>
            </w:r>
            <w:r>
              <w:rPr>
                <w:webHidden/>
              </w:rPr>
              <w:instrText xml:space="preserve"> PAGEREF _Toc963773 \h </w:instrText>
            </w:r>
            <w:r>
              <w:rPr>
                <w:webHidden/>
              </w:rPr>
            </w:r>
            <w:r>
              <w:rPr>
                <w:webHidden/>
              </w:rPr>
              <w:fldChar w:fldCharType="separate"/>
            </w:r>
            <w:r>
              <w:rPr>
                <w:webHidden/>
              </w:rPr>
              <w:t>14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4" w:history="1">
            <w:r w:rsidRPr="007866F9">
              <w:rPr>
                <w:rStyle w:val="Hyperlink"/>
              </w:rPr>
              <w:t>8.1.7 The Mark Menu</w:t>
            </w:r>
            <w:r>
              <w:rPr>
                <w:webHidden/>
              </w:rPr>
              <w:tab/>
            </w:r>
            <w:r>
              <w:rPr>
                <w:webHidden/>
              </w:rPr>
              <w:fldChar w:fldCharType="begin"/>
            </w:r>
            <w:r>
              <w:rPr>
                <w:webHidden/>
              </w:rPr>
              <w:instrText xml:space="preserve"> PAGEREF _Toc963774 \h </w:instrText>
            </w:r>
            <w:r>
              <w:rPr>
                <w:webHidden/>
              </w:rPr>
            </w:r>
            <w:r>
              <w:rPr>
                <w:webHidden/>
              </w:rPr>
              <w:fldChar w:fldCharType="separate"/>
            </w:r>
            <w:r>
              <w:rPr>
                <w:webHidden/>
              </w:rPr>
              <w:t>14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5" w:history="1">
            <w:r w:rsidRPr="007866F9">
              <w:rPr>
                <w:rStyle w:val="Hyperlink"/>
              </w:rPr>
              <w:t>8.1.8 The Settings Menu</w:t>
            </w:r>
            <w:r>
              <w:rPr>
                <w:webHidden/>
              </w:rPr>
              <w:tab/>
            </w:r>
            <w:r>
              <w:rPr>
                <w:webHidden/>
              </w:rPr>
              <w:fldChar w:fldCharType="begin"/>
            </w:r>
            <w:r>
              <w:rPr>
                <w:webHidden/>
              </w:rPr>
              <w:instrText xml:space="preserve"> PAGEREF _Toc963775 \h </w:instrText>
            </w:r>
            <w:r>
              <w:rPr>
                <w:webHidden/>
              </w:rPr>
            </w:r>
            <w:r>
              <w:rPr>
                <w:webHidden/>
              </w:rPr>
              <w:fldChar w:fldCharType="separate"/>
            </w:r>
            <w:r>
              <w:rPr>
                <w:webHidden/>
              </w:rPr>
              <w:t>14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76" w:history="1">
            <w:r w:rsidRPr="007866F9">
              <w:rPr>
                <w:rStyle w:val="Hyperlink"/>
              </w:rPr>
              <w:t>8.2 FM Radio</w:t>
            </w:r>
            <w:r>
              <w:rPr>
                <w:webHidden/>
              </w:rPr>
              <w:tab/>
            </w:r>
            <w:r>
              <w:rPr>
                <w:webHidden/>
              </w:rPr>
              <w:fldChar w:fldCharType="begin"/>
            </w:r>
            <w:r>
              <w:rPr>
                <w:webHidden/>
              </w:rPr>
              <w:instrText xml:space="preserve"> PAGEREF _Toc963776 \h </w:instrText>
            </w:r>
            <w:r>
              <w:rPr>
                <w:webHidden/>
              </w:rPr>
            </w:r>
            <w:r>
              <w:rPr>
                <w:webHidden/>
              </w:rPr>
              <w:fldChar w:fldCharType="separate"/>
            </w:r>
            <w:r>
              <w:rPr>
                <w:webHidden/>
              </w:rPr>
              <w:t>14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7" w:history="1">
            <w:r w:rsidRPr="007866F9">
              <w:rPr>
                <w:rStyle w:val="Hyperlink"/>
              </w:rPr>
              <w:t>8.2.1 Listening to FM Radio via the Internal Speakers</w:t>
            </w:r>
            <w:r>
              <w:rPr>
                <w:webHidden/>
              </w:rPr>
              <w:tab/>
            </w:r>
            <w:r>
              <w:rPr>
                <w:webHidden/>
              </w:rPr>
              <w:fldChar w:fldCharType="begin"/>
            </w:r>
            <w:r>
              <w:rPr>
                <w:webHidden/>
              </w:rPr>
              <w:instrText xml:space="preserve"> PAGEREF _Toc963777 \h </w:instrText>
            </w:r>
            <w:r>
              <w:rPr>
                <w:webHidden/>
              </w:rPr>
            </w:r>
            <w:r>
              <w:rPr>
                <w:webHidden/>
              </w:rPr>
              <w:fldChar w:fldCharType="separate"/>
            </w:r>
            <w:r>
              <w:rPr>
                <w:webHidden/>
              </w:rPr>
              <w:t>14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8" w:history="1">
            <w:r w:rsidRPr="007866F9">
              <w:rPr>
                <w:rStyle w:val="Hyperlink"/>
              </w:rPr>
              <w:t>8.2.2 Frequency Control</w:t>
            </w:r>
            <w:r>
              <w:rPr>
                <w:webHidden/>
              </w:rPr>
              <w:tab/>
            </w:r>
            <w:r>
              <w:rPr>
                <w:webHidden/>
              </w:rPr>
              <w:fldChar w:fldCharType="begin"/>
            </w:r>
            <w:r>
              <w:rPr>
                <w:webHidden/>
              </w:rPr>
              <w:instrText xml:space="preserve"> PAGEREF _Toc963778 \h </w:instrText>
            </w:r>
            <w:r>
              <w:rPr>
                <w:webHidden/>
              </w:rPr>
            </w:r>
            <w:r>
              <w:rPr>
                <w:webHidden/>
              </w:rPr>
              <w:fldChar w:fldCharType="separate"/>
            </w:r>
            <w:r>
              <w:rPr>
                <w:webHidden/>
              </w:rPr>
              <w:t>14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79" w:history="1">
            <w:r w:rsidRPr="007866F9">
              <w:rPr>
                <w:rStyle w:val="Hyperlink"/>
              </w:rPr>
              <w:t>8.2.3 Adding and Navigating Presets</w:t>
            </w:r>
            <w:r>
              <w:rPr>
                <w:webHidden/>
              </w:rPr>
              <w:tab/>
            </w:r>
            <w:r>
              <w:rPr>
                <w:webHidden/>
              </w:rPr>
              <w:fldChar w:fldCharType="begin"/>
            </w:r>
            <w:r>
              <w:rPr>
                <w:webHidden/>
              </w:rPr>
              <w:instrText xml:space="preserve"> PAGEREF _Toc963779 \h </w:instrText>
            </w:r>
            <w:r>
              <w:rPr>
                <w:webHidden/>
              </w:rPr>
            </w:r>
            <w:r>
              <w:rPr>
                <w:webHidden/>
              </w:rPr>
              <w:fldChar w:fldCharType="separate"/>
            </w:r>
            <w:r>
              <w:rPr>
                <w:webHidden/>
              </w:rPr>
              <w:t>14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0" w:history="1">
            <w:r w:rsidRPr="007866F9">
              <w:rPr>
                <w:rStyle w:val="Hyperlink"/>
              </w:rPr>
              <w:t>8.2.4 Recording from the FM Radio</w:t>
            </w:r>
            <w:r>
              <w:rPr>
                <w:webHidden/>
              </w:rPr>
              <w:tab/>
            </w:r>
            <w:r>
              <w:rPr>
                <w:webHidden/>
              </w:rPr>
              <w:fldChar w:fldCharType="begin"/>
            </w:r>
            <w:r>
              <w:rPr>
                <w:webHidden/>
              </w:rPr>
              <w:instrText xml:space="preserve"> PAGEREF _Toc963780 \h </w:instrText>
            </w:r>
            <w:r>
              <w:rPr>
                <w:webHidden/>
              </w:rPr>
            </w:r>
            <w:r>
              <w:rPr>
                <w:webHidden/>
              </w:rPr>
              <w:fldChar w:fldCharType="separate"/>
            </w:r>
            <w:r>
              <w:rPr>
                <w:webHidden/>
              </w:rPr>
              <w:t>147</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781" w:history="1">
            <w:r w:rsidRPr="007866F9">
              <w:rPr>
                <w:rStyle w:val="Hyperlink"/>
                <w:noProof/>
              </w:rPr>
              <w:t>8.2.4.1 Changing record folder</w:t>
            </w:r>
            <w:r>
              <w:rPr>
                <w:noProof/>
                <w:webHidden/>
              </w:rPr>
              <w:tab/>
            </w:r>
            <w:r>
              <w:rPr>
                <w:noProof/>
                <w:webHidden/>
              </w:rPr>
              <w:fldChar w:fldCharType="begin"/>
            </w:r>
            <w:r>
              <w:rPr>
                <w:noProof/>
                <w:webHidden/>
              </w:rPr>
              <w:instrText xml:space="preserve"> PAGEREF _Toc963781 \h </w:instrText>
            </w:r>
            <w:r>
              <w:rPr>
                <w:noProof/>
                <w:webHidden/>
              </w:rPr>
            </w:r>
            <w:r>
              <w:rPr>
                <w:noProof/>
                <w:webHidden/>
              </w:rPr>
              <w:fldChar w:fldCharType="separate"/>
            </w:r>
            <w:r>
              <w:rPr>
                <w:noProof/>
                <w:webHidden/>
              </w:rPr>
              <w:t>147</w:t>
            </w:r>
            <w:r>
              <w:rPr>
                <w:noProof/>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2" w:history="1">
            <w:r w:rsidRPr="007866F9">
              <w:rPr>
                <w:rStyle w:val="Hyperlink"/>
              </w:rPr>
              <w:t>8.2.5 Additional Features</w:t>
            </w:r>
            <w:r>
              <w:rPr>
                <w:webHidden/>
              </w:rPr>
              <w:tab/>
            </w:r>
            <w:r>
              <w:rPr>
                <w:webHidden/>
              </w:rPr>
              <w:fldChar w:fldCharType="begin"/>
            </w:r>
            <w:r>
              <w:rPr>
                <w:webHidden/>
              </w:rPr>
              <w:instrText xml:space="preserve"> PAGEREF _Toc963782 \h </w:instrText>
            </w:r>
            <w:r>
              <w:rPr>
                <w:webHidden/>
              </w:rPr>
            </w:r>
            <w:r>
              <w:rPr>
                <w:webHidden/>
              </w:rPr>
              <w:fldChar w:fldCharType="separate"/>
            </w:r>
            <w:r>
              <w:rPr>
                <w:webHidden/>
              </w:rPr>
              <w:t>14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83" w:history="1">
            <w:r w:rsidRPr="007866F9">
              <w:rPr>
                <w:rStyle w:val="Hyperlink"/>
              </w:rPr>
              <w:t>8.3 DAISY Player</w:t>
            </w:r>
            <w:r>
              <w:rPr>
                <w:webHidden/>
              </w:rPr>
              <w:tab/>
            </w:r>
            <w:r>
              <w:rPr>
                <w:webHidden/>
              </w:rPr>
              <w:fldChar w:fldCharType="begin"/>
            </w:r>
            <w:r>
              <w:rPr>
                <w:webHidden/>
              </w:rPr>
              <w:instrText xml:space="preserve"> PAGEREF _Toc963783 \h </w:instrText>
            </w:r>
            <w:r>
              <w:rPr>
                <w:webHidden/>
              </w:rPr>
            </w:r>
            <w:r>
              <w:rPr>
                <w:webHidden/>
              </w:rPr>
              <w:fldChar w:fldCharType="separate"/>
            </w:r>
            <w:r>
              <w:rPr>
                <w:webHidden/>
              </w:rPr>
              <w:t>14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4" w:history="1">
            <w:r w:rsidRPr="007866F9">
              <w:rPr>
                <w:rStyle w:val="Hyperlink"/>
              </w:rPr>
              <w:t>8.3.1 Arrangement of the DAISY Player</w:t>
            </w:r>
            <w:r>
              <w:rPr>
                <w:webHidden/>
              </w:rPr>
              <w:tab/>
            </w:r>
            <w:r>
              <w:rPr>
                <w:webHidden/>
              </w:rPr>
              <w:fldChar w:fldCharType="begin"/>
            </w:r>
            <w:r>
              <w:rPr>
                <w:webHidden/>
              </w:rPr>
              <w:instrText xml:space="preserve"> PAGEREF _Toc963784 \h </w:instrText>
            </w:r>
            <w:r>
              <w:rPr>
                <w:webHidden/>
              </w:rPr>
            </w:r>
            <w:r>
              <w:rPr>
                <w:webHidden/>
              </w:rPr>
              <w:fldChar w:fldCharType="separate"/>
            </w:r>
            <w:r>
              <w:rPr>
                <w:webHidden/>
              </w:rPr>
              <w:t>15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5" w:history="1">
            <w:r w:rsidRPr="007866F9">
              <w:rPr>
                <w:rStyle w:val="Hyperlink"/>
              </w:rPr>
              <w:t>8.3.2 The File Menu</w:t>
            </w:r>
            <w:r>
              <w:rPr>
                <w:webHidden/>
              </w:rPr>
              <w:tab/>
            </w:r>
            <w:r>
              <w:rPr>
                <w:webHidden/>
              </w:rPr>
              <w:fldChar w:fldCharType="begin"/>
            </w:r>
            <w:r>
              <w:rPr>
                <w:webHidden/>
              </w:rPr>
              <w:instrText xml:space="preserve"> PAGEREF _Toc963785 \h </w:instrText>
            </w:r>
            <w:r>
              <w:rPr>
                <w:webHidden/>
              </w:rPr>
            </w:r>
            <w:r>
              <w:rPr>
                <w:webHidden/>
              </w:rPr>
              <w:fldChar w:fldCharType="separate"/>
            </w:r>
            <w:r>
              <w:rPr>
                <w:webHidden/>
              </w:rPr>
              <w:t>15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6" w:history="1">
            <w:r w:rsidRPr="007866F9">
              <w:rPr>
                <w:rStyle w:val="Hyperlink"/>
              </w:rPr>
              <w:t>8.3.3 The Document Menu</w:t>
            </w:r>
            <w:r>
              <w:rPr>
                <w:webHidden/>
              </w:rPr>
              <w:tab/>
            </w:r>
            <w:r>
              <w:rPr>
                <w:webHidden/>
              </w:rPr>
              <w:fldChar w:fldCharType="begin"/>
            </w:r>
            <w:r>
              <w:rPr>
                <w:webHidden/>
              </w:rPr>
              <w:instrText xml:space="preserve"> PAGEREF _Toc963786 \h </w:instrText>
            </w:r>
            <w:r>
              <w:rPr>
                <w:webHidden/>
              </w:rPr>
            </w:r>
            <w:r>
              <w:rPr>
                <w:webHidden/>
              </w:rPr>
              <w:fldChar w:fldCharType="separate"/>
            </w:r>
            <w:r>
              <w:rPr>
                <w:webHidden/>
              </w:rPr>
              <w:t>15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7" w:history="1">
            <w:r w:rsidRPr="007866F9">
              <w:rPr>
                <w:rStyle w:val="Hyperlink"/>
              </w:rPr>
              <w:t>8.3.4 The Mark Menu</w:t>
            </w:r>
            <w:r>
              <w:rPr>
                <w:webHidden/>
              </w:rPr>
              <w:tab/>
            </w:r>
            <w:r>
              <w:rPr>
                <w:webHidden/>
              </w:rPr>
              <w:fldChar w:fldCharType="begin"/>
            </w:r>
            <w:r>
              <w:rPr>
                <w:webHidden/>
              </w:rPr>
              <w:instrText xml:space="preserve"> PAGEREF _Toc963787 \h </w:instrText>
            </w:r>
            <w:r>
              <w:rPr>
                <w:webHidden/>
              </w:rPr>
            </w:r>
            <w:r>
              <w:rPr>
                <w:webHidden/>
              </w:rPr>
              <w:fldChar w:fldCharType="separate"/>
            </w:r>
            <w:r>
              <w:rPr>
                <w:webHidden/>
              </w:rPr>
              <w:t>15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8" w:history="1">
            <w:r w:rsidRPr="007866F9">
              <w:rPr>
                <w:rStyle w:val="Hyperlink"/>
              </w:rPr>
              <w:t>8.3.5 The Headings Menu</w:t>
            </w:r>
            <w:r>
              <w:rPr>
                <w:webHidden/>
              </w:rPr>
              <w:tab/>
            </w:r>
            <w:r>
              <w:rPr>
                <w:webHidden/>
              </w:rPr>
              <w:fldChar w:fldCharType="begin"/>
            </w:r>
            <w:r>
              <w:rPr>
                <w:webHidden/>
              </w:rPr>
              <w:instrText xml:space="preserve"> PAGEREF _Toc963788 \h </w:instrText>
            </w:r>
            <w:r>
              <w:rPr>
                <w:webHidden/>
              </w:rPr>
            </w:r>
            <w:r>
              <w:rPr>
                <w:webHidden/>
              </w:rPr>
              <w:fldChar w:fldCharType="separate"/>
            </w:r>
            <w:r>
              <w:rPr>
                <w:webHidden/>
              </w:rPr>
              <w:t>15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89" w:history="1">
            <w:r w:rsidRPr="007866F9">
              <w:rPr>
                <w:rStyle w:val="Hyperlink"/>
              </w:rPr>
              <w:t>8.3.6 The Memo Menu</w:t>
            </w:r>
            <w:r>
              <w:rPr>
                <w:webHidden/>
              </w:rPr>
              <w:tab/>
            </w:r>
            <w:r>
              <w:rPr>
                <w:webHidden/>
              </w:rPr>
              <w:fldChar w:fldCharType="begin"/>
            </w:r>
            <w:r>
              <w:rPr>
                <w:webHidden/>
              </w:rPr>
              <w:instrText xml:space="preserve"> PAGEREF _Toc963789 \h </w:instrText>
            </w:r>
            <w:r>
              <w:rPr>
                <w:webHidden/>
              </w:rPr>
            </w:r>
            <w:r>
              <w:rPr>
                <w:webHidden/>
              </w:rPr>
              <w:fldChar w:fldCharType="separate"/>
            </w:r>
            <w:r>
              <w:rPr>
                <w:webHidden/>
              </w:rPr>
              <w:t>154</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790" w:history="1">
            <w:r w:rsidRPr="007866F9">
              <w:rPr>
                <w:rStyle w:val="Hyperlink"/>
              </w:rPr>
              <w:t>9. Organizer.</w:t>
            </w:r>
            <w:r>
              <w:rPr>
                <w:webHidden/>
              </w:rPr>
              <w:tab/>
            </w:r>
            <w:r>
              <w:rPr>
                <w:webHidden/>
              </w:rPr>
              <w:fldChar w:fldCharType="begin"/>
            </w:r>
            <w:r>
              <w:rPr>
                <w:webHidden/>
              </w:rPr>
              <w:instrText xml:space="preserve"> PAGEREF _Toc963790 \h </w:instrText>
            </w:r>
            <w:r>
              <w:rPr>
                <w:webHidden/>
              </w:rPr>
            </w:r>
            <w:r>
              <w:rPr>
                <w:webHidden/>
              </w:rPr>
              <w:fldChar w:fldCharType="separate"/>
            </w:r>
            <w:r>
              <w:rPr>
                <w:webHidden/>
              </w:rPr>
              <w:t>154</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791" w:history="1">
            <w:r w:rsidRPr="007866F9">
              <w:rPr>
                <w:rStyle w:val="Hyperlink"/>
              </w:rPr>
              <w:t>9.1 Address Manager</w:t>
            </w:r>
            <w:r>
              <w:rPr>
                <w:webHidden/>
              </w:rPr>
              <w:tab/>
            </w:r>
            <w:r>
              <w:rPr>
                <w:webHidden/>
              </w:rPr>
              <w:fldChar w:fldCharType="begin"/>
            </w:r>
            <w:r>
              <w:rPr>
                <w:webHidden/>
              </w:rPr>
              <w:instrText xml:space="preserve"> PAGEREF _Toc963791 \h </w:instrText>
            </w:r>
            <w:r>
              <w:rPr>
                <w:webHidden/>
              </w:rPr>
            </w:r>
            <w:r>
              <w:rPr>
                <w:webHidden/>
              </w:rPr>
              <w:fldChar w:fldCharType="separate"/>
            </w:r>
            <w:r>
              <w:rPr>
                <w:webHidden/>
              </w:rPr>
              <w:t>15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2" w:history="1">
            <w:r w:rsidRPr="007866F9">
              <w:rPr>
                <w:rStyle w:val="Hyperlink"/>
              </w:rPr>
              <w:t>9.1.1 Adding an Address</w:t>
            </w:r>
            <w:r>
              <w:rPr>
                <w:webHidden/>
              </w:rPr>
              <w:tab/>
            </w:r>
            <w:r>
              <w:rPr>
                <w:webHidden/>
              </w:rPr>
              <w:fldChar w:fldCharType="begin"/>
            </w:r>
            <w:r>
              <w:rPr>
                <w:webHidden/>
              </w:rPr>
              <w:instrText xml:space="preserve"> PAGEREF _Toc963792 \h </w:instrText>
            </w:r>
            <w:r>
              <w:rPr>
                <w:webHidden/>
              </w:rPr>
            </w:r>
            <w:r>
              <w:rPr>
                <w:webHidden/>
              </w:rPr>
              <w:fldChar w:fldCharType="separate"/>
            </w:r>
            <w:r>
              <w:rPr>
                <w:webHidden/>
              </w:rPr>
              <w:t>156</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3" w:history="1">
            <w:r w:rsidRPr="007866F9">
              <w:rPr>
                <w:rStyle w:val="Hyperlink"/>
              </w:rPr>
              <w:t>9.1.2 Setting Add Address Fields</w:t>
            </w:r>
            <w:r>
              <w:rPr>
                <w:webHidden/>
              </w:rPr>
              <w:tab/>
            </w:r>
            <w:r>
              <w:rPr>
                <w:webHidden/>
              </w:rPr>
              <w:fldChar w:fldCharType="begin"/>
            </w:r>
            <w:r>
              <w:rPr>
                <w:webHidden/>
              </w:rPr>
              <w:instrText xml:space="preserve"> PAGEREF _Toc963793 \h </w:instrText>
            </w:r>
            <w:r>
              <w:rPr>
                <w:webHidden/>
              </w:rPr>
            </w:r>
            <w:r>
              <w:rPr>
                <w:webHidden/>
              </w:rPr>
              <w:fldChar w:fldCharType="separate"/>
            </w:r>
            <w:r>
              <w:rPr>
                <w:webHidden/>
              </w:rPr>
              <w:t>15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4" w:history="1">
            <w:r w:rsidRPr="007866F9">
              <w:rPr>
                <w:rStyle w:val="Hyperlink"/>
              </w:rPr>
              <w:t>9.1.3 Searching For an Address</w:t>
            </w:r>
            <w:r>
              <w:rPr>
                <w:webHidden/>
              </w:rPr>
              <w:tab/>
            </w:r>
            <w:r>
              <w:rPr>
                <w:webHidden/>
              </w:rPr>
              <w:fldChar w:fldCharType="begin"/>
            </w:r>
            <w:r>
              <w:rPr>
                <w:webHidden/>
              </w:rPr>
              <w:instrText xml:space="preserve"> PAGEREF _Toc963794 \h </w:instrText>
            </w:r>
            <w:r>
              <w:rPr>
                <w:webHidden/>
              </w:rPr>
            </w:r>
            <w:r>
              <w:rPr>
                <w:webHidden/>
              </w:rPr>
              <w:fldChar w:fldCharType="separate"/>
            </w:r>
            <w:r>
              <w:rPr>
                <w:webHidden/>
              </w:rPr>
              <w:t>15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5" w:history="1">
            <w:r w:rsidRPr="007866F9">
              <w:rPr>
                <w:rStyle w:val="Hyperlink"/>
              </w:rPr>
              <w:t>9.1.4 Setting Searching Address Fields</w:t>
            </w:r>
            <w:r>
              <w:rPr>
                <w:webHidden/>
              </w:rPr>
              <w:tab/>
            </w:r>
            <w:r>
              <w:rPr>
                <w:webHidden/>
              </w:rPr>
              <w:fldChar w:fldCharType="begin"/>
            </w:r>
            <w:r>
              <w:rPr>
                <w:webHidden/>
              </w:rPr>
              <w:instrText xml:space="preserve"> PAGEREF _Toc963795 \h </w:instrText>
            </w:r>
            <w:r>
              <w:rPr>
                <w:webHidden/>
              </w:rPr>
            </w:r>
            <w:r>
              <w:rPr>
                <w:webHidden/>
              </w:rPr>
              <w:fldChar w:fldCharType="separate"/>
            </w:r>
            <w:r>
              <w:rPr>
                <w:webHidden/>
              </w:rPr>
              <w:t>15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6" w:history="1">
            <w:r w:rsidRPr="007866F9">
              <w:rPr>
                <w:rStyle w:val="Hyperlink"/>
              </w:rPr>
              <w:t>9.1.5 Backing up and Restoring the Address List</w:t>
            </w:r>
            <w:r>
              <w:rPr>
                <w:webHidden/>
              </w:rPr>
              <w:tab/>
            </w:r>
            <w:r>
              <w:rPr>
                <w:webHidden/>
              </w:rPr>
              <w:fldChar w:fldCharType="begin"/>
            </w:r>
            <w:r>
              <w:rPr>
                <w:webHidden/>
              </w:rPr>
              <w:instrText xml:space="preserve"> PAGEREF _Toc963796 \h </w:instrText>
            </w:r>
            <w:r>
              <w:rPr>
                <w:webHidden/>
              </w:rPr>
            </w:r>
            <w:r>
              <w:rPr>
                <w:webHidden/>
              </w:rPr>
              <w:fldChar w:fldCharType="separate"/>
            </w:r>
            <w:r>
              <w:rPr>
                <w:webHidden/>
              </w:rPr>
              <w:t>15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7" w:history="1">
            <w:r w:rsidRPr="007866F9">
              <w:rPr>
                <w:rStyle w:val="Hyperlink"/>
              </w:rPr>
              <w:t>9.1.6 Importing from CSV</w:t>
            </w:r>
            <w:r>
              <w:rPr>
                <w:webHidden/>
              </w:rPr>
              <w:tab/>
            </w:r>
            <w:r>
              <w:rPr>
                <w:webHidden/>
              </w:rPr>
              <w:fldChar w:fldCharType="begin"/>
            </w:r>
            <w:r>
              <w:rPr>
                <w:webHidden/>
              </w:rPr>
              <w:instrText xml:space="preserve"> PAGEREF _Toc963797 \h </w:instrText>
            </w:r>
            <w:r>
              <w:rPr>
                <w:webHidden/>
              </w:rPr>
            </w:r>
            <w:r>
              <w:rPr>
                <w:webHidden/>
              </w:rPr>
              <w:fldChar w:fldCharType="separate"/>
            </w:r>
            <w:r>
              <w:rPr>
                <w:webHidden/>
              </w:rPr>
              <w:t>16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8" w:history="1">
            <w:r w:rsidRPr="007866F9">
              <w:rPr>
                <w:rStyle w:val="Hyperlink"/>
              </w:rPr>
              <w:t>9.1.7 Exporting to CSV</w:t>
            </w:r>
            <w:r>
              <w:rPr>
                <w:webHidden/>
              </w:rPr>
              <w:tab/>
            </w:r>
            <w:r>
              <w:rPr>
                <w:webHidden/>
              </w:rPr>
              <w:fldChar w:fldCharType="begin"/>
            </w:r>
            <w:r>
              <w:rPr>
                <w:webHidden/>
              </w:rPr>
              <w:instrText xml:space="preserve"> PAGEREF _Toc963798 \h </w:instrText>
            </w:r>
            <w:r>
              <w:rPr>
                <w:webHidden/>
              </w:rPr>
            </w:r>
            <w:r>
              <w:rPr>
                <w:webHidden/>
              </w:rPr>
              <w:fldChar w:fldCharType="separate"/>
            </w:r>
            <w:r>
              <w:rPr>
                <w:webHidden/>
              </w:rPr>
              <w:t>16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799" w:history="1">
            <w:r w:rsidRPr="007866F9">
              <w:rPr>
                <w:rStyle w:val="Hyperlink"/>
              </w:rPr>
              <w:t>9.1.8 Editing, Saving, and Deleting Addresses</w:t>
            </w:r>
            <w:r>
              <w:rPr>
                <w:webHidden/>
              </w:rPr>
              <w:tab/>
            </w:r>
            <w:r>
              <w:rPr>
                <w:webHidden/>
              </w:rPr>
              <w:fldChar w:fldCharType="begin"/>
            </w:r>
            <w:r>
              <w:rPr>
                <w:webHidden/>
              </w:rPr>
              <w:instrText xml:space="preserve"> PAGEREF _Toc963799 \h </w:instrText>
            </w:r>
            <w:r>
              <w:rPr>
                <w:webHidden/>
              </w:rPr>
            </w:r>
            <w:r>
              <w:rPr>
                <w:webHidden/>
              </w:rPr>
              <w:fldChar w:fldCharType="separate"/>
            </w:r>
            <w:r>
              <w:rPr>
                <w:webHidden/>
              </w:rPr>
              <w:t>16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0" w:history="1">
            <w:r w:rsidRPr="007866F9">
              <w:rPr>
                <w:rStyle w:val="Hyperlink"/>
              </w:rPr>
              <w:t>9.1.9 Syncing Contacts</w:t>
            </w:r>
            <w:r>
              <w:rPr>
                <w:webHidden/>
              </w:rPr>
              <w:tab/>
            </w:r>
            <w:r>
              <w:rPr>
                <w:webHidden/>
              </w:rPr>
              <w:fldChar w:fldCharType="begin"/>
            </w:r>
            <w:r>
              <w:rPr>
                <w:webHidden/>
              </w:rPr>
              <w:instrText xml:space="preserve"> PAGEREF _Toc963800 \h </w:instrText>
            </w:r>
            <w:r>
              <w:rPr>
                <w:webHidden/>
              </w:rPr>
            </w:r>
            <w:r>
              <w:rPr>
                <w:webHidden/>
              </w:rPr>
              <w:fldChar w:fldCharType="separate"/>
            </w:r>
            <w:r>
              <w:rPr>
                <w:webHidden/>
              </w:rPr>
              <w:t>16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01" w:history="1">
            <w:r w:rsidRPr="007866F9">
              <w:rPr>
                <w:rStyle w:val="Hyperlink"/>
              </w:rPr>
              <w:t>9.2 Schedule Manager</w:t>
            </w:r>
            <w:r>
              <w:rPr>
                <w:webHidden/>
              </w:rPr>
              <w:tab/>
            </w:r>
            <w:r>
              <w:rPr>
                <w:webHidden/>
              </w:rPr>
              <w:fldChar w:fldCharType="begin"/>
            </w:r>
            <w:r>
              <w:rPr>
                <w:webHidden/>
              </w:rPr>
              <w:instrText xml:space="preserve"> PAGEREF _Toc963801 \h </w:instrText>
            </w:r>
            <w:r>
              <w:rPr>
                <w:webHidden/>
              </w:rPr>
            </w:r>
            <w:r>
              <w:rPr>
                <w:webHidden/>
              </w:rPr>
              <w:fldChar w:fldCharType="separate"/>
            </w:r>
            <w:r>
              <w:rPr>
                <w:webHidden/>
              </w:rPr>
              <w:t>16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2" w:history="1">
            <w:r w:rsidRPr="007866F9">
              <w:rPr>
                <w:rStyle w:val="Hyperlink"/>
              </w:rPr>
              <w:t>9.2.1 Adding an Appointment</w:t>
            </w:r>
            <w:r>
              <w:rPr>
                <w:webHidden/>
              </w:rPr>
              <w:tab/>
            </w:r>
            <w:r>
              <w:rPr>
                <w:webHidden/>
              </w:rPr>
              <w:fldChar w:fldCharType="begin"/>
            </w:r>
            <w:r>
              <w:rPr>
                <w:webHidden/>
              </w:rPr>
              <w:instrText xml:space="preserve"> PAGEREF _Toc963802 \h </w:instrText>
            </w:r>
            <w:r>
              <w:rPr>
                <w:webHidden/>
              </w:rPr>
            </w:r>
            <w:r>
              <w:rPr>
                <w:webHidden/>
              </w:rPr>
              <w:fldChar w:fldCharType="separate"/>
            </w:r>
            <w:r>
              <w:rPr>
                <w:webHidden/>
              </w:rPr>
              <w:t>16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3" w:history="1">
            <w:r w:rsidRPr="007866F9">
              <w:rPr>
                <w:rStyle w:val="Hyperlink"/>
              </w:rPr>
              <w:t>9.2.2 Setting a Recurring Appointment</w:t>
            </w:r>
            <w:r>
              <w:rPr>
                <w:webHidden/>
              </w:rPr>
              <w:tab/>
            </w:r>
            <w:r>
              <w:rPr>
                <w:webHidden/>
              </w:rPr>
              <w:fldChar w:fldCharType="begin"/>
            </w:r>
            <w:r>
              <w:rPr>
                <w:webHidden/>
              </w:rPr>
              <w:instrText xml:space="preserve"> PAGEREF _Toc963803 \h </w:instrText>
            </w:r>
            <w:r>
              <w:rPr>
                <w:webHidden/>
              </w:rPr>
            </w:r>
            <w:r>
              <w:rPr>
                <w:webHidden/>
              </w:rPr>
              <w:fldChar w:fldCharType="separate"/>
            </w:r>
            <w:r>
              <w:rPr>
                <w:webHidden/>
              </w:rPr>
              <w:t>16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4" w:history="1">
            <w:r w:rsidRPr="007866F9">
              <w:rPr>
                <w:rStyle w:val="Hyperlink"/>
              </w:rPr>
              <w:t>9.2.3 Search Appointments</w:t>
            </w:r>
            <w:r>
              <w:rPr>
                <w:webHidden/>
              </w:rPr>
              <w:tab/>
            </w:r>
            <w:r>
              <w:rPr>
                <w:webHidden/>
              </w:rPr>
              <w:fldChar w:fldCharType="begin"/>
            </w:r>
            <w:r>
              <w:rPr>
                <w:webHidden/>
              </w:rPr>
              <w:instrText xml:space="preserve"> PAGEREF _Toc963804 \h </w:instrText>
            </w:r>
            <w:r>
              <w:rPr>
                <w:webHidden/>
              </w:rPr>
            </w:r>
            <w:r>
              <w:rPr>
                <w:webHidden/>
              </w:rPr>
              <w:fldChar w:fldCharType="separate"/>
            </w:r>
            <w:r>
              <w:rPr>
                <w:webHidden/>
              </w:rPr>
              <w:t>16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5" w:history="1">
            <w:r w:rsidRPr="007866F9">
              <w:rPr>
                <w:rStyle w:val="Hyperlink"/>
              </w:rPr>
              <w:t>9.2.4 Editing, Saving, and Deleting Appointments</w:t>
            </w:r>
            <w:r>
              <w:rPr>
                <w:webHidden/>
              </w:rPr>
              <w:tab/>
            </w:r>
            <w:r>
              <w:rPr>
                <w:webHidden/>
              </w:rPr>
              <w:fldChar w:fldCharType="begin"/>
            </w:r>
            <w:r>
              <w:rPr>
                <w:webHidden/>
              </w:rPr>
              <w:instrText xml:space="preserve"> PAGEREF _Toc963805 \h </w:instrText>
            </w:r>
            <w:r>
              <w:rPr>
                <w:webHidden/>
              </w:rPr>
            </w:r>
            <w:r>
              <w:rPr>
                <w:webHidden/>
              </w:rPr>
              <w:fldChar w:fldCharType="separate"/>
            </w:r>
            <w:r>
              <w:rPr>
                <w:webHidden/>
              </w:rPr>
              <w:t>17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6" w:history="1">
            <w:r w:rsidRPr="007866F9">
              <w:rPr>
                <w:rStyle w:val="Hyperlink"/>
              </w:rPr>
              <w:t>9.2.5 Backing up and Restoring Your Appointments</w:t>
            </w:r>
            <w:r>
              <w:rPr>
                <w:webHidden/>
              </w:rPr>
              <w:tab/>
            </w:r>
            <w:r>
              <w:rPr>
                <w:webHidden/>
              </w:rPr>
              <w:fldChar w:fldCharType="begin"/>
            </w:r>
            <w:r>
              <w:rPr>
                <w:webHidden/>
              </w:rPr>
              <w:instrText xml:space="preserve"> PAGEREF _Toc963806 \h </w:instrText>
            </w:r>
            <w:r>
              <w:rPr>
                <w:webHidden/>
              </w:rPr>
            </w:r>
            <w:r>
              <w:rPr>
                <w:webHidden/>
              </w:rPr>
              <w:fldChar w:fldCharType="separate"/>
            </w:r>
            <w:r>
              <w:rPr>
                <w:webHidden/>
              </w:rPr>
              <w:t>17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7" w:history="1">
            <w:r w:rsidRPr="007866F9">
              <w:rPr>
                <w:rStyle w:val="Hyperlink"/>
              </w:rPr>
              <w:t>9.2.6 Multiple Accounts and Syncing</w:t>
            </w:r>
            <w:r>
              <w:rPr>
                <w:webHidden/>
              </w:rPr>
              <w:tab/>
            </w:r>
            <w:r>
              <w:rPr>
                <w:webHidden/>
              </w:rPr>
              <w:fldChar w:fldCharType="begin"/>
            </w:r>
            <w:r>
              <w:rPr>
                <w:webHidden/>
              </w:rPr>
              <w:instrText xml:space="preserve"> PAGEREF _Toc963807 \h </w:instrText>
            </w:r>
            <w:r>
              <w:rPr>
                <w:webHidden/>
              </w:rPr>
            </w:r>
            <w:r>
              <w:rPr>
                <w:webHidden/>
              </w:rPr>
              <w:fldChar w:fldCharType="separate"/>
            </w:r>
            <w:r>
              <w:rPr>
                <w:webHidden/>
              </w:rPr>
              <w:t>17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08" w:history="1">
            <w:r w:rsidRPr="007866F9">
              <w:rPr>
                <w:rStyle w:val="Hyperlink"/>
              </w:rPr>
              <w:t>9.2.7 Setting Alarm Options</w:t>
            </w:r>
            <w:r>
              <w:rPr>
                <w:webHidden/>
              </w:rPr>
              <w:tab/>
            </w:r>
            <w:r>
              <w:rPr>
                <w:webHidden/>
              </w:rPr>
              <w:fldChar w:fldCharType="begin"/>
            </w:r>
            <w:r>
              <w:rPr>
                <w:webHidden/>
              </w:rPr>
              <w:instrText xml:space="preserve"> PAGEREF _Toc963808 \h </w:instrText>
            </w:r>
            <w:r>
              <w:rPr>
                <w:webHidden/>
              </w:rPr>
            </w:r>
            <w:r>
              <w:rPr>
                <w:webHidden/>
              </w:rPr>
              <w:fldChar w:fldCharType="separate"/>
            </w:r>
            <w:r>
              <w:rPr>
                <w:webHidden/>
              </w:rPr>
              <w:t>176</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09" w:history="1">
            <w:r w:rsidRPr="007866F9">
              <w:rPr>
                <w:rStyle w:val="Hyperlink"/>
              </w:rPr>
              <w:t>10. Web Tools</w:t>
            </w:r>
            <w:r>
              <w:rPr>
                <w:webHidden/>
              </w:rPr>
              <w:tab/>
            </w:r>
            <w:r>
              <w:rPr>
                <w:webHidden/>
              </w:rPr>
              <w:fldChar w:fldCharType="begin"/>
            </w:r>
            <w:r>
              <w:rPr>
                <w:webHidden/>
              </w:rPr>
              <w:instrText xml:space="preserve"> PAGEREF _Toc963809 \h </w:instrText>
            </w:r>
            <w:r>
              <w:rPr>
                <w:webHidden/>
              </w:rPr>
            </w:r>
            <w:r>
              <w:rPr>
                <w:webHidden/>
              </w:rPr>
              <w:fldChar w:fldCharType="separate"/>
            </w:r>
            <w:r>
              <w:rPr>
                <w:webHidden/>
              </w:rPr>
              <w:t>17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10" w:history="1">
            <w:r w:rsidRPr="007866F9">
              <w:rPr>
                <w:rStyle w:val="Hyperlink"/>
              </w:rPr>
              <w:t>10.1 Web Browser</w:t>
            </w:r>
            <w:r>
              <w:rPr>
                <w:webHidden/>
              </w:rPr>
              <w:tab/>
            </w:r>
            <w:r>
              <w:rPr>
                <w:webHidden/>
              </w:rPr>
              <w:fldChar w:fldCharType="begin"/>
            </w:r>
            <w:r>
              <w:rPr>
                <w:webHidden/>
              </w:rPr>
              <w:instrText xml:space="preserve"> PAGEREF _Toc963810 \h </w:instrText>
            </w:r>
            <w:r>
              <w:rPr>
                <w:webHidden/>
              </w:rPr>
            </w:r>
            <w:r>
              <w:rPr>
                <w:webHidden/>
              </w:rPr>
              <w:fldChar w:fldCharType="separate"/>
            </w:r>
            <w:r>
              <w:rPr>
                <w:webHidden/>
              </w:rPr>
              <w:t>17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1" w:history="1">
            <w:r w:rsidRPr="007866F9">
              <w:rPr>
                <w:rStyle w:val="Hyperlink"/>
              </w:rPr>
              <w:t>10.1.1 The File Menu</w:t>
            </w:r>
            <w:r>
              <w:rPr>
                <w:webHidden/>
              </w:rPr>
              <w:tab/>
            </w:r>
            <w:r>
              <w:rPr>
                <w:webHidden/>
              </w:rPr>
              <w:fldChar w:fldCharType="begin"/>
            </w:r>
            <w:r>
              <w:rPr>
                <w:webHidden/>
              </w:rPr>
              <w:instrText xml:space="preserve"> PAGEREF _Toc963811 \h </w:instrText>
            </w:r>
            <w:r>
              <w:rPr>
                <w:webHidden/>
              </w:rPr>
            </w:r>
            <w:r>
              <w:rPr>
                <w:webHidden/>
              </w:rPr>
              <w:fldChar w:fldCharType="separate"/>
            </w:r>
            <w:r>
              <w:rPr>
                <w:webHidden/>
              </w:rPr>
              <w:t>17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2" w:history="1">
            <w:r w:rsidRPr="007866F9">
              <w:rPr>
                <w:rStyle w:val="Hyperlink"/>
              </w:rPr>
              <w:t>10.1.2 The Edit Menu</w:t>
            </w:r>
            <w:r>
              <w:rPr>
                <w:webHidden/>
              </w:rPr>
              <w:tab/>
            </w:r>
            <w:r>
              <w:rPr>
                <w:webHidden/>
              </w:rPr>
              <w:fldChar w:fldCharType="begin"/>
            </w:r>
            <w:r>
              <w:rPr>
                <w:webHidden/>
              </w:rPr>
              <w:instrText xml:space="preserve"> PAGEREF _Toc963812 \h </w:instrText>
            </w:r>
            <w:r>
              <w:rPr>
                <w:webHidden/>
              </w:rPr>
            </w:r>
            <w:r>
              <w:rPr>
                <w:webHidden/>
              </w:rPr>
              <w:fldChar w:fldCharType="separate"/>
            </w:r>
            <w:r>
              <w:rPr>
                <w:webHidden/>
              </w:rPr>
              <w:t>17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3" w:history="1">
            <w:r w:rsidRPr="007866F9">
              <w:rPr>
                <w:rStyle w:val="Hyperlink"/>
              </w:rPr>
              <w:t>10.1.3 The Go To Menu</w:t>
            </w:r>
            <w:r>
              <w:rPr>
                <w:webHidden/>
              </w:rPr>
              <w:tab/>
            </w:r>
            <w:r>
              <w:rPr>
                <w:webHidden/>
              </w:rPr>
              <w:fldChar w:fldCharType="begin"/>
            </w:r>
            <w:r>
              <w:rPr>
                <w:webHidden/>
              </w:rPr>
              <w:instrText xml:space="preserve"> PAGEREF _Toc963813 \h </w:instrText>
            </w:r>
            <w:r>
              <w:rPr>
                <w:webHidden/>
              </w:rPr>
            </w:r>
            <w:r>
              <w:rPr>
                <w:webHidden/>
              </w:rPr>
              <w:fldChar w:fldCharType="separate"/>
            </w:r>
            <w:r>
              <w:rPr>
                <w:webHidden/>
              </w:rPr>
              <w:t>17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4" w:history="1">
            <w:r w:rsidRPr="007866F9">
              <w:rPr>
                <w:rStyle w:val="Hyperlink"/>
              </w:rPr>
              <w:t>10.1.4 The Read Menu</w:t>
            </w:r>
            <w:r>
              <w:rPr>
                <w:webHidden/>
              </w:rPr>
              <w:tab/>
            </w:r>
            <w:r>
              <w:rPr>
                <w:webHidden/>
              </w:rPr>
              <w:fldChar w:fldCharType="begin"/>
            </w:r>
            <w:r>
              <w:rPr>
                <w:webHidden/>
              </w:rPr>
              <w:instrText xml:space="preserve"> PAGEREF _Toc963814 \h </w:instrText>
            </w:r>
            <w:r>
              <w:rPr>
                <w:webHidden/>
              </w:rPr>
            </w:r>
            <w:r>
              <w:rPr>
                <w:webHidden/>
              </w:rPr>
              <w:fldChar w:fldCharType="separate"/>
            </w:r>
            <w:r>
              <w:rPr>
                <w:webHidden/>
              </w:rPr>
              <w:t>18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5" w:history="1">
            <w:r w:rsidRPr="007866F9">
              <w:rPr>
                <w:rStyle w:val="Hyperlink"/>
              </w:rPr>
              <w:t>10.1.5 The Favorites Menu</w:t>
            </w:r>
            <w:r>
              <w:rPr>
                <w:webHidden/>
              </w:rPr>
              <w:tab/>
            </w:r>
            <w:r>
              <w:rPr>
                <w:webHidden/>
              </w:rPr>
              <w:fldChar w:fldCharType="begin"/>
            </w:r>
            <w:r>
              <w:rPr>
                <w:webHidden/>
              </w:rPr>
              <w:instrText xml:space="preserve"> PAGEREF _Toc963815 \h </w:instrText>
            </w:r>
            <w:r>
              <w:rPr>
                <w:webHidden/>
              </w:rPr>
            </w:r>
            <w:r>
              <w:rPr>
                <w:webHidden/>
              </w:rPr>
              <w:fldChar w:fldCharType="separate"/>
            </w:r>
            <w:r>
              <w:rPr>
                <w:webHidden/>
              </w:rPr>
              <w:t>18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6" w:history="1">
            <w:r w:rsidRPr="007866F9">
              <w:rPr>
                <w:rStyle w:val="Hyperlink"/>
              </w:rPr>
              <w:t>10.1.6 Options</w:t>
            </w:r>
            <w:r>
              <w:rPr>
                <w:webHidden/>
              </w:rPr>
              <w:tab/>
            </w:r>
            <w:r>
              <w:rPr>
                <w:webHidden/>
              </w:rPr>
              <w:fldChar w:fldCharType="begin"/>
            </w:r>
            <w:r>
              <w:rPr>
                <w:webHidden/>
              </w:rPr>
              <w:instrText xml:space="preserve"> PAGEREF _Toc963816 \h </w:instrText>
            </w:r>
            <w:r>
              <w:rPr>
                <w:webHidden/>
              </w:rPr>
            </w:r>
            <w:r>
              <w:rPr>
                <w:webHidden/>
              </w:rPr>
              <w:fldChar w:fldCharType="separate"/>
            </w:r>
            <w:r>
              <w:rPr>
                <w:webHidden/>
              </w:rPr>
              <w:t>18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7" w:history="1">
            <w:r w:rsidRPr="007866F9">
              <w:rPr>
                <w:rStyle w:val="Hyperlink"/>
              </w:rPr>
              <w:t>10.1.7 Navigating Page Elements</w:t>
            </w:r>
            <w:r>
              <w:rPr>
                <w:webHidden/>
              </w:rPr>
              <w:tab/>
            </w:r>
            <w:r>
              <w:rPr>
                <w:webHidden/>
              </w:rPr>
              <w:fldChar w:fldCharType="begin"/>
            </w:r>
            <w:r>
              <w:rPr>
                <w:webHidden/>
              </w:rPr>
              <w:instrText xml:space="preserve"> PAGEREF _Toc963817 \h </w:instrText>
            </w:r>
            <w:r>
              <w:rPr>
                <w:webHidden/>
              </w:rPr>
            </w:r>
            <w:r>
              <w:rPr>
                <w:webHidden/>
              </w:rPr>
              <w:fldChar w:fldCharType="separate"/>
            </w:r>
            <w:r>
              <w:rPr>
                <w:webHidden/>
              </w:rPr>
              <w:t>18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8" w:history="1">
            <w:r w:rsidRPr="007866F9">
              <w:rPr>
                <w:rStyle w:val="Hyperlink"/>
              </w:rPr>
              <w:t>10.1.8 Table Navigation</w:t>
            </w:r>
            <w:r>
              <w:rPr>
                <w:webHidden/>
              </w:rPr>
              <w:tab/>
            </w:r>
            <w:r>
              <w:rPr>
                <w:webHidden/>
              </w:rPr>
              <w:fldChar w:fldCharType="begin"/>
            </w:r>
            <w:r>
              <w:rPr>
                <w:webHidden/>
              </w:rPr>
              <w:instrText xml:space="preserve"> PAGEREF _Toc963818 \h </w:instrText>
            </w:r>
            <w:r>
              <w:rPr>
                <w:webHidden/>
              </w:rPr>
            </w:r>
            <w:r>
              <w:rPr>
                <w:webHidden/>
              </w:rPr>
              <w:fldChar w:fldCharType="separate"/>
            </w:r>
            <w:r>
              <w:rPr>
                <w:webHidden/>
              </w:rPr>
              <w:t>18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19" w:history="1">
            <w:r w:rsidRPr="007866F9">
              <w:rPr>
                <w:rStyle w:val="Hyperlink"/>
              </w:rPr>
              <w:t>10.1.9 Playback of Streaming Audio Files</w:t>
            </w:r>
            <w:r>
              <w:rPr>
                <w:webHidden/>
              </w:rPr>
              <w:tab/>
            </w:r>
            <w:r>
              <w:rPr>
                <w:webHidden/>
              </w:rPr>
              <w:fldChar w:fldCharType="begin"/>
            </w:r>
            <w:r>
              <w:rPr>
                <w:webHidden/>
              </w:rPr>
              <w:instrText xml:space="preserve"> PAGEREF _Toc963819 \h </w:instrText>
            </w:r>
            <w:r>
              <w:rPr>
                <w:webHidden/>
              </w:rPr>
            </w:r>
            <w:r>
              <w:rPr>
                <w:webHidden/>
              </w:rPr>
              <w:fldChar w:fldCharType="separate"/>
            </w:r>
            <w:r>
              <w:rPr>
                <w:webHidden/>
              </w:rPr>
              <w:t>186</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20" w:history="1">
            <w:r w:rsidRPr="007866F9">
              <w:rPr>
                <w:rStyle w:val="Hyperlink"/>
              </w:rPr>
              <w:t>11. EXTRAS</w:t>
            </w:r>
            <w:r>
              <w:rPr>
                <w:webHidden/>
              </w:rPr>
              <w:tab/>
            </w:r>
            <w:r>
              <w:rPr>
                <w:webHidden/>
              </w:rPr>
              <w:fldChar w:fldCharType="begin"/>
            </w:r>
            <w:r>
              <w:rPr>
                <w:webHidden/>
              </w:rPr>
              <w:instrText xml:space="preserve"> PAGEREF _Toc963820 \h </w:instrText>
            </w:r>
            <w:r>
              <w:rPr>
                <w:webHidden/>
              </w:rPr>
            </w:r>
            <w:r>
              <w:rPr>
                <w:webHidden/>
              </w:rPr>
              <w:fldChar w:fldCharType="separate"/>
            </w:r>
            <w:r>
              <w:rPr>
                <w:webHidden/>
              </w:rPr>
              <w:t>18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21" w:history="1">
            <w:r w:rsidRPr="007866F9">
              <w:rPr>
                <w:rStyle w:val="Hyperlink"/>
              </w:rPr>
              <w:t>11.1 Excel Viewer</w:t>
            </w:r>
            <w:r>
              <w:rPr>
                <w:webHidden/>
              </w:rPr>
              <w:tab/>
            </w:r>
            <w:r>
              <w:rPr>
                <w:webHidden/>
              </w:rPr>
              <w:fldChar w:fldCharType="begin"/>
            </w:r>
            <w:r>
              <w:rPr>
                <w:webHidden/>
              </w:rPr>
              <w:instrText xml:space="preserve"> PAGEREF _Toc963821 \h </w:instrText>
            </w:r>
            <w:r>
              <w:rPr>
                <w:webHidden/>
              </w:rPr>
            </w:r>
            <w:r>
              <w:rPr>
                <w:webHidden/>
              </w:rPr>
              <w:fldChar w:fldCharType="separate"/>
            </w:r>
            <w:r>
              <w:rPr>
                <w:webHidden/>
              </w:rPr>
              <w:t>18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22" w:history="1">
            <w:r w:rsidRPr="007866F9">
              <w:rPr>
                <w:rStyle w:val="Hyperlink"/>
              </w:rPr>
              <w:t>11.1.1 General Navigation</w:t>
            </w:r>
            <w:r>
              <w:rPr>
                <w:webHidden/>
              </w:rPr>
              <w:tab/>
            </w:r>
            <w:r>
              <w:rPr>
                <w:webHidden/>
              </w:rPr>
              <w:fldChar w:fldCharType="begin"/>
            </w:r>
            <w:r>
              <w:rPr>
                <w:webHidden/>
              </w:rPr>
              <w:instrText xml:space="preserve"> PAGEREF _Toc963822 \h </w:instrText>
            </w:r>
            <w:r>
              <w:rPr>
                <w:webHidden/>
              </w:rPr>
            </w:r>
            <w:r>
              <w:rPr>
                <w:webHidden/>
              </w:rPr>
              <w:fldChar w:fldCharType="separate"/>
            </w:r>
            <w:r>
              <w:rPr>
                <w:webHidden/>
              </w:rPr>
              <w:t>18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23" w:history="1">
            <w:r w:rsidRPr="007866F9">
              <w:rPr>
                <w:rStyle w:val="Hyperlink"/>
              </w:rPr>
              <w:t>11.1.2 The File Menu</w:t>
            </w:r>
            <w:r>
              <w:rPr>
                <w:webHidden/>
              </w:rPr>
              <w:tab/>
            </w:r>
            <w:r>
              <w:rPr>
                <w:webHidden/>
              </w:rPr>
              <w:fldChar w:fldCharType="begin"/>
            </w:r>
            <w:r>
              <w:rPr>
                <w:webHidden/>
              </w:rPr>
              <w:instrText xml:space="preserve"> PAGEREF _Toc963823 \h </w:instrText>
            </w:r>
            <w:r>
              <w:rPr>
                <w:webHidden/>
              </w:rPr>
            </w:r>
            <w:r>
              <w:rPr>
                <w:webHidden/>
              </w:rPr>
              <w:fldChar w:fldCharType="separate"/>
            </w:r>
            <w:r>
              <w:rPr>
                <w:webHidden/>
              </w:rPr>
              <w:t>19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24" w:history="1">
            <w:r w:rsidRPr="007866F9">
              <w:rPr>
                <w:rStyle w:val="Hyperlink"/>
              </w:rPr>
              <w:t>11.1.3 The Edit Menu</w:t>
            </w:r>
            <w:r>
              <w:rPr>
                <w:webHidden/>
              </w:rPr>
              <w:tab/>
            </w:r>
            <w:r>
              <w:rPr>
                <w:webHidden/>
              </w:rPr>
              <w:fldChar w:fldCharType="begin"/>
            </w:r>
            <w:r>
              <w:rPr>
                <w:webHidden/>
              </w:rPr>
              <w:instrText xml:space="preserve"> PAGEREF _Toc963824 \h </w:instrText>
            </w:r>
            <w:r>
              <w:rPr>
                <w:webHidden/>
              </w:rPr>
            </w:r>
            <w:r>
              <w:rPr>
                <w:webHidden/>
              </w:rPr>
              <w:fldChar w:fldCharType="separate"/>
            </w:r>
            <w:r>
              <w:rPr>
                <w:webHidden/>
              </w:rPr>
              <w:t>19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25" w:history="1">
            <w:r w:rsidRPr="007866F9">
              <w:rPr>
                <w:rStyle w:val="Hyperlink"/>
              </w:rPr>
              <w:t>11.1.4 The Go To Menu</w:t>
            </w:r>
            <w:r>
              <w:rPr>
                <w:webHidden/>
              </w:rPr>
              <w:tab/>
            </w:r>
            <w:r>
              <w:rPr>
                <w:webHidden/>
              </w:rPr>
              <w:fldChar w:fldCharType="begin"/>
            </w:r>
            <w:r>
              <w:rPr>
                <w:webHidden/>
              </w:rPr>
              <w:instrText xml:space="preserve"> PAGEREF _Toc963825 \h </w:instrText>
            </w:r>
            <w:r>
              <w:rPr>
                <w:webHidden/>
              </w:rPr>
            </w:r>
            <w:r>
              <w:rPr>
                <w:webHidden/>
              </w:rPr>
              <w:fldChar w:fldCharType="separate"/>
            </w:r>
            <w:r>
              <w:rPr>
                <w:webHidden/>
              </w:rPr>
              <w:t>19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26" w:history="1">
            <w:r w:rsidRPr="007866F9">
              <w:rPr>
                <w:rStyle w:val="Hyperlink"/>
              </w:rPr>
              <w:t>11.1.5 The Read Menu</w:t>
            </w:r>
            <w:r>
              <w:rPr>
                <w:webHidden/>
              </w:rPr>
              <w:tab/>
            </w:r>
            <w:r>
              <w:rPr>
                <w:webHidden/>
              </w:rPr>
              <w:fldChar w:fldCharType="begin"/>
            </w:r>
            <w:r>
              <w:rPr>
                <w:webHidden/>
              </w:rPr>
              <w:instrText xml:space="preserve"> PAGEREF _Toc963826 \h </w:instrText>
            </w:r>
            <w:r>
              <w:rPr>
                <w:webHidden/>
              </w:rPr>
            </w:r>
            <w:r>
              <w:rPr>
                <w:webHidden/>
              </w:rPr>
              <w:fldChar w:fldCharType="separate"/>
            </w:r>
            <w:r>
              <w:rPr>
                <w:webHidden/>
              </w:rPr>
              <w:t>19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27" w:history="1">
            <w:r w:rsidRPr="007866F9">
              <w:rPr>
                <w:rStyle w:val="Hyperlink"/>
              </w:rPr>
              <w:t>11.1.6 The View Menu</w:t>
            </w:r>
            <w:r>
              <w:rPr>
                <w:webHidden/>
              </w:rPr>
              <w:tab/>
            </w:r>
            <w:r>
              <w:rPr>
                <w:webHidden/>
              </w:rPr>
              <w:fldChar w:fldCharType="begin"/>
            </w:r>
            <w:r>
              <w:rPr>
                <w:webHidden/>
              </w:rPr>
              <w:instrText xml:space="preserve"> PAGEREF _Toc963827 \h </w:instrText>
            </w:r>
            <w:r>
              <w:rPr>
                <w:webHidden/>
              </w:rPr>
            </w:r>
            <w:r>
              <w:rPr>
                <w:webHidden/>
              </w:rPr>
              <w:fldChar w:fldCharType="separate"/>
            </w:r>
            <w:r>
              <w:rPr>
                <w:webHidden/>
              </w:rPr>
              <w:t>19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28" w:history="1">
            <w:r w:rsidRPr="007866F9">
              <w:rPr>
                <w:rStyle w:val="Hyperlink"/>
              </w:rPr>
              <w:t>11.2 Online DAISY</w:t>
            </w:r>
            <w:r>
              <w:rPr>
                <w:webHidden/>
              </w:rPr>
              <w:tab/>
            </w:r>
            <w:r>
              <w:rPr>
                <w:webHidden/>
              </w:rPr>
              <w:fldChar w:fldCharType="begin"/>
            </w:r>
            <w:r>
              <w:rPr>
                <w:webHidden/>
              </w:rPr>
              <w:instrText xml:space="preserve"> PAGEREF _Toc963828 \h </w:instrText>
            </w:r>
            <w:r>
              <w:rPr>
                <w:webHidden/>
              </w:rPr>
            </w:r>
            <w:r>
              <w:rPr>
                <w:webHidden/>
              </w:rPr>
              <w:fldChar w:fldCharType="separate"/>
            </w:r>
            <w:r>
              <w:rPr>
                <w:webHidden/>
              </w:rPr>
              <w:t>19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29" w:history="1">
            <w:r w:rsidRPr="007866F9">
              <w:rPr>
                <w:rStyle w:val="Hyperlink"/>
              </w:rPr>
              <w:t>11.3 Sense Dictionary</w:t>
            </w:r>
            <w:r>
              <w:rPr>
                <w:webHidden/>
              </w:rPr>
              <w:tab/>
            </w:r>
            <w:r>
              <w:rPr>
                <w:webHidden/>
              </w:rPr>
              <w:fldChar w:fldCharType="begin"/>
            </w:r>
            <w:r>
              <w:rPr>
                <w:webHidden/>
              </w:rPr>
              <w:instrText xml:space="preserve"> PAGEREF _Toc963829 \h </w:instrText>
            </w:r>
            <w:r>
              <w:rPr>
                <w:webHidden/>
              </w:rPr>
            </w:r>
            <w:r>
              <w:rPr>
                <w:webHidden/>
              </w:rPr>
              <w:fldChar w:fldCharType="separate"/>
            </w:r>
            <w:r>
              <w:rPr>
                <w:webHidden/>
              </w:rPr>
              <w:t>195</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30" w:history="1">
            <w:r w:rsidRPr="007866F9">
              <w:rPr>
                <w:rStyle w:val="Hyperlink"/>
              </w:rPr>
              <w:t>12. Utilities</w:t>
            </w:r>
            <w:r>
              <w:rPr>
                <w:webHidden/>
              </w:rPr>
              <w:tab/>
            </w:r>
            <w:r>
              <w:rPr>
                <w:webHidden/>
              </w:rPr>
              <w:fldChar w:fldCharType="begin"/>
            </w:r>
            <w:r>
              <w:rPr>
                <w:webHidden/>
              </w:rPr>
              <w:instrText xml:space="preserve"> PAGEREF _Toc963830 \h </w:instrText>
            </w:r>
            <w:r>
              <w:rPr>
                <w:webHidden/>
              </w:rPr>
            </w:r>
            <w:r>
              <w:rPr>
                <w:webHidden/>
              </w:rPr>
              <w:fldChar w:fldCharType="separate"/>
            </w:r>
            <w:r>
              <w:rPr>
                <w:webHidden/>
              </w:rPr>
              <w:t>19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31" w:history="1">
            <w:r w:rsidRPr="007866F9">
              <w:rPr>
                <w:rStyle w:val="Hyperlink"/>
              </w:rPr>
              <w:t>12.1 Calculator</w:t>
            </w:r>
            <w:r>
              <w:rPr>
                <w:webHidden/>
              </w:rPr>
              <w:tab/>
            </w:r>
            <w:r>
              <w:rPr>
                <w:webHidden/>
              </w:rPr>
              <w:fldChar w:fldCharType="begin"/>
            </w:r>
            <w:r>
              <w:rPr>
                <w:webHidden/>
              </w:rPr>
              <w:instrText xml:space="preserve"> PAGEREF _Toc963831 \h </w:instrText>
            </w:r>
            <w:r>
              <w:rPr>
                <w:webHidden/>
              </w:rPr>
            </w:r>
            <w:r>
              <w:rPr>
                <w:webHidden/>
              </w:rPr>
              <w:fldChar w:fldCharType="separate"/>
            </w:r>
            <w:r>
              <w:rPr>
                <w:webHidden/>
              </w:rPr>
              <w:t>196</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2" w:history="1">
            <w:r w:rsidRPr="007866F9">
              <w:rPr>
                <w:rStyle w:val="Hyperlink"/>
              </w:rPr>
              <w:t>12.1.1 General Functions</w:t>
            </w:r>
            <w:r>
              <w:rPr>
                <w:webHidden/>
              </w:rPr>
              <w:tab/>
            </w:r>
            <w:r>
              <w:rPr>
                <w:webHidden/>
              </w:rPr>
              <w:fldChar w:fldCharType="begin"/>
            </w:r>
            <w:r>
              <w:rPr>
                <w:webHidden/>
              </w:rPr>
              <w:instrText xml:space="preserve"> PAGEREF _Toc963832 \h </w:instrText>
            </w:r>
            <w:r>
              <w:rPr>
                <w:webHidden/>
              </w:rPr>
            </w:r>
            <w:r>
              <w:rPr>
                <w:webHidden/>
              </w:rPr>
              <w:fldChar w:fldCharType="separate"/>
            </w:r>
            <w:r>
              <w:rPr>
                <w:webHidden/>
              </w:rPr>
              <w:t>19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3" w:history="1">
            <w:r w:rsidRPr="007866F9">
              <w:rPr>
                <w:rStyle w:val="Hyperlink"/>
              </w:rPr>
              <w:t>12.1.2 Fractional Arithmetic</w:t>
            </w:r>
            <w:r>
              <w:rPr>
                <w:webHidden/>
              </w:rPr>
              <w:tab/>
            </w:r>
            <w:r>
              <w:rPr>
                <w:webHidden/>
              </w:rPr>
              <w:fldChar w:fldCharType="begin"/>
            </w:r>
            <w:r>
              <w:rPr>
                <w:webHidden/>
              </w:rPr>
              <w:instrText xml:space="preserve"> PAGEREF _Toc963833 \h </w:instrText>
            </w:r>
            <w:r>
              <w:rPr>
                <w:webHidden/>
              </w:rPr>
            </w:r>
            <w:r>
              <w:rPr>
                <w:webHidden/>
              </w:rPr>
              <w:fldChar w:fldCharType="separate"/>
            </w:r>
            <w:r>
              <w:rPr>
                <w:webHidden/>
              </w:rPr>
              <w:t>19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4" w:history="1">
            <w:r w:rsidRPr="007866F9">
              <w:rPr>
                <w:rStyle w:val="Hyperlink"/>
              </w:rPr>
              <w:t>12.1.3 Memory Functions</w:t>
            </w:r>
            <w:r>
              <w:rPr>
                <w:webHidden/>
              </w:rPr>
              <w:tab/>
            </w:r>
            <w:r>
              <w:rPr>
                <w:webHidden/>
              </w:rPr>
              <w:fldChar w:fldCharType="begin"/>
            </w:r>
            <w:r>
              <w:rPr>
                <w:webHidden/>
              </w:rPr>
              <w:instrText xml:space="preserve"> PAGEREF _Toc963834 \h </w:instrText>
            </w:r>
            <w:r>
              <w:rPr>
                <w:webHidden/>
              </w:rPr>
            </w:r>
            <w:r>
              <w:rPr>
                <w:webHidden/>
              </w:rPr>
              <w:fldChar w:fldCharType="separate"/>
            </w:r>
            <w:r>
              <w:rPr>
                <w:webHidden/>
              </w:rPr>
              <w:t>19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5" w:history="1">
            <w:r w:rsidRPr="007866F9">
              <w:rPr>
                <w:rStyle w:val="Hyperlink"/>
              </w:rPr>
              <w:t>12.1.4 Sine Functions</w:t>
            </w:r>
            <w:r>
              <w:rPr>
                <w:webHidden/>
              </w:rPr>
              <w:tab/>
            </w:r>
            <w:r>
              <w:rPr>
                <w:webHidden/>
              </w:rPr>
              <w:fldChar w:fldCharType="begin"/>
            </w:r>
            <w:r>
              <w:rPr>
                <w:webHidden/>
              </w:rPr>
              <w:instrText xml:space="preserve"> PAGEREF _Toc963835 \h </w:instrText>
            </w:r>
            <w:r>
              <w:rPr>
                <w:webHidden/>
              </w:rPr>
            </w:r>
            <w:r>
              <w:rPr>
                <w:webHidden/>
              </w:rPr>
              <w:fldChar w:fldCharType="separate"/>
            </w:r>
            <w:r>
              <w:rPr>
                <w:webHidden/>
              </w:rPr>
              <w:t>20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6" w:history="1">
            <w:r w:rsidRPr="007866F9">
              <w:rPr>
                <w:rStyle w:val="Hyperlink"/>
              </w:rPr>
              <w:t>12.1.5 Cosine Functions</w:t>
            </w:r>
            <w:r>
              <w:rPr>
                <w:webHidden/>
              </w:rPr>
              <w:tab/>
            </w:r>
            <w:r>
              <w:rPr>
                <w:webHidden/>
              </w:rPr>
              <w:fldChar w:fldCharType="begin"/>
            </w:r>
            <w:r>
              <w:rPr>
                <w:webHidden/>
              </w:rPr>
              <w:instrText xml:space="preserve"> PAGEREF _Toc963836 \h </w:instrText>
            </w:r>
            <w:r>
              <w:rPr>
                <w:webHidden/>
              </w:rPr>
            </w:r>
            <w:r>
              <w:rPr>
                <w:webHidden/>
              </w:rPr>
              <w:fldChar w:fldCharType="separate"/>
            </w:r>
            <w:r>
              <w:rPr>
                <w:webHidden/>
              </w:rPr>
              <w:t>20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7" w:history="1">
            <w:r w:rsidRPr="007866F9">
              <w:rPr>
                <w:rStyle w:val="Hyperlink"/>
              </w:rPr>
              <w:t>12.1.6 Tangent Functions</w:t>
            </w:r>
            <w:r>
              <w:rPr>
                <w:webHidden/>
              </w:rPr>
              <w:tab/>
            </w:r>
            <w:r>
              <w:rPr>
                <w:webHidden/>
              </w:rPr>
              <w:fldChar w:fldCharType="begin"/>
            </w:r>
            <w:r>
              <w:rPr>
                <w:webHidden/>
              </w:rPr>
              <w:instrText xml:space="preserve"> PAGEREF _Toc963837 \h </w:instrText>
            </w:r>
            <w:r>
              <w:rPr>
                <w:webHidden/>
              </w:rPr>
            </w:r>
            <w:r>
              <w:rPr>
                <w:webHidden/>
              </w:rPr>
              <w:fldChar w:fldCharType="separate"/>
            </w:r>
            <w:r>
              <w:rPr>
                <w:webHidden/>
              </w:rPr>
              <w:t>20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8" w:history="1">
            <w:r w:rsidRPr="007866F9">
              <w:rPr>
                <w:rStyle w:val="Hyperlink"/>
              </w:rPr>
              <w:t>12.1.7 Logarithm Functions</w:t>
            </w:r>
            <w:r>
              <w:rPr>
                <w:webHidden/>
              </w:rPr>
              <w:tab/>
            </w:r>
            <w:r>
              <w:rPr>
                <w:webHidden/>
              </w:rPr>
              <w:fldChar w:fldCharType="begin"/>
            </w:r>
            <w:r>
              <w:rPr>
                <w:webHidden/>
              </w:rPr>
              <w:instrText xml:space="preserve"> PAGEREF _Toc963838 \h </w:instrText>
            </w:r>
            <w:r>
              <w:rPr>
                <w:webHidden/>
              </w:rPr>
            </w:r>
            <w:r>
              <w:rPr>
                <w:webHidden/>
              </w:rPr>
              <w:fldChar w:fldCharType="separate"/>
            </w:r>
            <w:r>
              <w:rPr>
                <w:webHidden/>
              </w:rPr>
              <w:t>20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39" w:history="1">
            <w:r w:rsidRPr="007866F9">
              <w:rPr>
                <w:rStyle w:val="Hyperlink"/>
              </w:rPr>
              <w:t>12.1.8 Convert Unit</w:t>
            </w:r>
            <w:r>
              <w:rPr>
                <w:webHidden/>
              </w:rPr>
              <w:tab/>
            </w:r>
            <w:r>
              <w:rPr>
                <w:webHidden/>
              </w:rPr>
              <w:fldChar w:fldCharType="begin"/>
            </w:r>
            <w:r>
              <w:rPr>
                <w:webHidden/>
              </w:rPr>
              <w:instrText xml:space="preserve"> PAGEREF _Toc963839 \h </w:instrText>
            </w:r>
            <w:r>
              <w:rPr>
                <w:webHidden/>
              </w:rPr>
            </w:r>
            <w:r>
              <w:rPr>
                <w:webHidden/>
              </w:rPr>
              <w:fldChar w:fldCharType="separate"/>
            </w:r>
            <w:r>
              <w:rPr>
                <w:webHidden/>
              </w:rPr>
              <w:t>20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0" w:history="1">
            <w:r w:rsidRPr="007866F9">
              <w:rPr>
                <w:rStyle w:val="Hyperlink"/>
              </w:rPr>
              <w:t>12.1.9 Copy to Clipboard</w:t>
            </w:r>
            <w:r>
              <w:rPr>
                <w:webHidden/>
              </w:rPr>
              <w:tab/>
            </w:r>
            <w:r>
              <w:rPr>
                <w:webHidden/>
              </w:rPr>
              <w:fldChar w:fldCharType="begin"/>
            </w:r>
            <w:r>
              <w:rPr>
                <w:webHidden/>
              </w:rPr>
              <w:instrText xml:space="preserve"> PAGEREF _Toc963840 \h </w:instrText>
            </w:r>
            <w:r>
              <w:rPr>
                <w:webHidden/>
              </w:rPr>
            </w:r>
            <w:r>
              <w:rPr>
                <w:webHidden/>
              </w:rPr>
              <w:fldChar w:fldCharType="separate"/>
            </w:r>
            <w:r>
              <w:rPr>
                <w:webHidden/>
              </w:rPr>
              <w:t>20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1" w:history="1">
            <w:r w:rsidRPr="007866F9">
              <w:rPr>
                <w:rStyle w:val="Hyperlink"/>
              </w:rPr>
              <w:t>12.1.10 Return Formula</w:t>
            </w:r>
            <w:r>
              <w:rPr>
                <w:webHidden/>
              </w:rPr>
              <w:tab/>
            </w:r>
            <w:r>
              <w:rPr>
                <w:webHidden/>
              </w:rPr>
              <w:fldChar w:fldCharType="begin"/>
            </w:r>
            <w:r>
              <w:rPr>
                <w:webHidden/>
              </w:rPr>
              <w:instrText xml:space="preserve"> PAGEREF _Toc963841 \h </w:instrText>
            </w:r>
            <w:r>
              <w:rPr>
                <w:webHidden/>
              </w:rPr>
            </w:r>
            <w:r>
              <w:rPr>
                <w:webHidden/>
              </w:rPr>
              <w:fldChar w:fldCharType="separate"/>
            </w:r>
            <w:r>
              <w:rPr>
                <w:webHidden/>
              </w:rPr>
              <w:t>20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2" w:history="1">
            <w:r w:rsidRPr="007866F9">
              <w:rPr>
                <w:rStyle w:val="Hyperlink"/>
              </w:rPr>
              <w:t>12.1.11 Option Settings</w:t>
            </w:r>
            <w:r>
              <w:rPr>
                <w:webHidden/>
              </w:rPr>
              <w:tab/>
            </w:r>
            <w:r>
              <w:rPr>
                <w:webHidden/>
              </w:rPr>
              <w:fldChar w:fldCharType="begin"/>
            </w:r>
            <w:r>
              <w:rPr>
                <w:webHidden/>
              </w:rPr>
              <w:instrText xml:space="preserve"> PAGEREF _Toc963842 \h </w:instrText>
            </w:r>
            <w:r>
              <w:rPr>
                <w:webHidden/>
              </w:rPr>
            </w:r>
            <w:r>
              <w:rPr>
                <w:webHidden/>
              </w:rPr>
              <w:fldChar w:fldCharType="separate"/>
            </w:r>
            <w:r>
              <w:rPr>
                <w:webHidden/>
              </w:rPr>
              <w:t>20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43" w:history="1">
            <w:r w:rsidRPr="007866F9">
              <w:rPr>
                <w:rStyle w:val="Hyperlink"/>
              </w:rPr>
              <w:t>12.2 Polaris Math</w:t>
            </w:r>
            <w:r>
              <w:rPr>
                <w:webHidden/>
              </w:rPr>
              <w:tab/>
            </w:r>
            <w:r>
              <w:rPr>
                <w:webHidden/>
              </w:rPr>
              <w:fldChar w:fldCharType="begin"/>
            </w:r>
            <w:r>
              <w:rPr>
                <w:webHidden/>
              </w:rPr>
              <w:instrText xml:space="preserve"> PAGEREF _Toc963843 \h </w:instrText>
            </w:r>
            <w:r>
              <w:rPr>
                <w:webHidden/>
              </w:rPr>
            </w:r>
            <w:r>
              <w:rPr>
                <w:webHidden/>
              </w:rPr>
              <w:fldChar w:fldCharType="separate"/>
            </w:r>
            <w:r>
              <w:rPr>
                <w:webHidden/>
              </w:rPr>
              <w:t>206</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4" w:history="1">
            <w:r w:rsidRPr="007866F9">
              <w:rPr>
                <w:rStyle w:val="Hyperlink"/>
              </w:rPr>
              <w:t>12.2.1 The File Menu</w:t>
            </w:r>
            <w:r>
              <w:rPr>
                <w:webHidden/>
              </w:rPr>
              <w:tab/>
            </w:r>
            <w:r>
              <w:rPr>
                <w:webHidden/>
              </w:rPr>
              <w:fldChar w:fldCharType="begin"/>
            </w:r>
            <w:r>
              <w:rPr>
                <w:webHidden/>
              </w:rPr>
              <w:instrText xml:space="preserve"> PAGEREF _Toc963844 \h </w:instrText>
            </w:r>
            <w:r>
              <w:rPr>
                <w:webHidden/>
              </w:rPr>
            </w:r>
            <w:r>
              <w:rPr>
                <w:webHidden/>
              </w:rPr>
              <w:fldChar w:fldCharType="separate"/>
            </w:r>
            <w:r>
              <w:rPr>
                <w:webHidden/>
              </w:rPr>
              <w:t>20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5" w:history="1">
            <w:r w:rsidRPr="007866F9">
              <w:rPr>
                <w:rStyle w:val="Hyperlink"/>
              </w:rPr>
              <w:t>12.2.2 The Edit Menu</w:t>
            </w:r>
            <w:r>
              <w:rPr>
                <w:webHidden/>
              </w:rPr>
              <w:tab/>
            </w:r>
            <w:r>
              <w:rPr>
                <w:webHidden/>
              </w:rPr>
              <w:fldChar w:fldCharType="begin"/>
            </w:r>
            <w:r>
              <w:rPr>
                <w:webHidden/>
              </w:rPr>
              <w:instrText xml:space="preserve"> PAGEREF _Toc963845 \h </w:instrText>
            </w:r>
            <w:r>
              <w:rPr>
                <w:webHidden/>
              </w:rPr>
            </w:r>
            <w:r>
              <w:rPr>
                <w:webHidden/>
              </w:rPr>
              <w:fldChar w:fldCharType="separate"/>
            </w:r>
            <w:r>
              <w:rPr>
                <w:webHidden/>
              </w:rPr>
              <w:t>20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6" w:history="1">
            <w:r w:rsidRPr="007866F9">
              <w:rPr>
                <w:rStyle w:val="Hyperlink"/>
              </w:rPr>
              <w:t>12.2.3 The Graph Menu</w:t>
            </w:r>
            <w:r>
              <w:rPr>
                <w:webHidden/>
              </w:rPr>
              <w:tab/>
            </w:r>
            <w:r>
              <w:rPr>
                <w:webHidden/>
              </w:rPr>
              <w:fldChar w:fldCharType="begin"/>
            </w:r>
            <w:r>
              <w:rPr>
                <w:webHidden/>
              </w:rPr>
              <w:instrText xml:space="preserve"> PAGEREF _Toc963846 \h </w:instrText>
            </w:r>
            <w:r>
              <w:rPr>
                <w:webHidden/>
              </w:rPr>
            </w:r>
            <w:r>
              <w:rPr>
                <w:webHidden/>
              </w:rPr>
              <w:fldChar w:fldCharType="separate"/>
            </w:r>
            <w:r>
              <w:rPr>
                <w:webHidden/>
              </w:rPr>
              <w:t>20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7" w:history="1">
            <w:r w:rsidRPr="007866F9">
              <w:rPr>
                <w:rStyle w:val="Hyperlink"/>
              </w:rPr>
              <w:t>12.2.4 The Output Menu</w:t>
            </w:r>
            <w:r>
              <w:rPr>
                <w:webHidden/>
              </w:rPr>
              <w:tab/>
            </w:r>
            <w:r>
              <w:rPr>
                <w:webHidden/>
              </w:rPr>
              <w:fldChar w:fldCharType="begin"/>
            </w:r>
            <w:r>
              <w:rPr>
                <w:webHidden/>
              </w:rPr>
              <w:instrText xml:space="preserve"> PAGEREF _Toc963847 \h </w:instrText>
            </w:r>
            <w:r>
              <w:rPr>
                <w:webHidden/>
              </w:rPr>
            </w:r>
            <w:r>
              <w:rPr>
                <w:webHidden/>
              </w:rPr>
              <w:fldChar w:fldCharType="separate"/>
            </w:r>
            <w:r>
              <w:rPr>
                <w:webHidden/>
              </w:rPr>
              <w:t>20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48" w:history="1">
            <w:r w:rsidRPr="007866F9">
              <w:rPr>
                <w:rStyle w:val="Hyperlink"/>
              </w:rPr>
              <w:t>12.3 Display Compass Heading</w:t>
            </w:r>
            <w:r>
              <w:rPr>
                <w:webHidden/>
              </w:rPr>
              <w:tab/>
            </w:r>
            <w:r>
              <w:rPr>
                <w:webHidden/>
              </w:rPr>
              <w:fldChar w:fldCharType="begin"/>
            </w:r>
            <w:r>
              <w:rPr>
                <w:webHidden/>
              </w:rPr>
              <w:instrText xml:space="preserve"> PAGEREF _Toc963848 \h </w:instrText>
            </w:r>
            <w:r>
              <w:rPr>
                <w:webHidden/>
              </w:rPr>
            </w:r>
            <w:r>
              <w:rPr>
                <w:webHidden/>
              </w:rPr>
              <w:fldChar w:fldCharType="separate"/>
            </w:r>
            <w:r>
              <w:rPr>
                <w:webHidden/>
              </w:rPr>
              <w:t>20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49" w:history="1">
            <w:r w:rsidRPr="007866F9">
              <w:rPr>
                <w:rStyle w:val="Hyperlink"/>
              </w:rPr>
              <w:t>12.3.1 Options of Gyrocompass</w:t>
            </w:r>
            <w:r>
              <w:rPr>
                <w:webHidden/>
              </w:rPr>
              <w:tab/>
            </w:r>
            <w:r>
              <w:rPr>
                <w:webHidden/>
              </w:rPr>
              <w:fldChar w:fldCharType="begin"/>
            </w:r>
            <w:r>
              <w:rPr>
                <w:webHidden/>
              </w:rPr>
              <w:instrText xml:space="preserve"> PAGEREF _Toc963849 \h </w:instrText>
            </w:r>
            <w:r>
              <w:rPr>
                <w:webHidden/>
              </w:rPr>
            </w:r>
            <w:r>
              <w:rPr>
                <w:webHidden/>
              </w:rPr>
              <w:fldChar w:fldCharType="separate"/>
            </w:r>
            <w:r>
              <w:rPr>
                <w:webHidden/>
              </w:rPr>
              <w:t>21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0" w:history="1">
            <w:r w:rsidRPr="007866F9">
              <w:rPr>
                <w:rStyle w:val="Hyperlink"/>
              </w:rPr>
              <w:t>12.4 Display Time and Date</w:t>
            </w:r>
            <w:r>
              <w:rPr>
                <w:webHidden/>
              </w:rPr>
              <w:tab/>
            </w:r>
            <w:r>
              <w:rPr>
                <w:webHidden/>
              </w:rPr>
              <w:fldChar w:fldCharType="begin"/>
            </w:r>
            <w:r>
              <w:rPr>
                <w:webHidden/>
              </w:rPr>
              <w:instrText xml:space="preserve"> PAGEREF _Toc963850 \h </w:instrText>
            </w:r>
            <w:r>
              <w:rPr>
                <w:webHidden/>
              </w:rPr>
            </w:r>
            <w:r>
              <w:rPr>
                <w:webHidden/>
              </w:rPr>
              <w:fldChar w:fldCharType="separate"/>
            </w:r>
            <w:r>
              <w:rPr>
                <w:webHidden/>
              </w:rPr>
              <w:t>21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1" w:history="1">
            <w:r w:rsidRPr="007866F9">
              <w:rPr>
                <w:rStyle w:val="Hyperlink"/>
              </w:rPr>
              <w:t>12.5 Wake up Alarm</w:t>
            </w:r>
            <w:r>
              <w:rPr>
                <w:webHidden/>
              </w:rPr>
              <w:tab/>
            </w:r>
            <w:r>
              <w:rPr>
                <w:webHidden/>
              </w:rPr>
              <w:fldChar w:fldCharType="begin"/>
            </w:r>
            <w:r>
              <w:rPr>
                <w:webHidden/>
              </w:rPr>
              <w:instrText xml:space="preserve"> PAGEREF _Toc963851 \h </w:instrText>
            </w:r>
            <w:r>
              <w:rPr>
                <w:webHidden/>
              </w:rPr>
            </w:r>
            <w:r>
              <w:rPr>
                <w:webHidden/>
              </w:rPr>
              <w:fldChar w:fldCharType="separate"/>
            </w:r>
            <w:r>
              <w:rPr>
                <w:webHidden/>
              </w:rPr>
              <w:t>21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2" w:history="1">
            <w:r w:rsidRPr="007866F9">
              <w:rPr>
                <w:rStyle w:val="Hyperlink"/>
              </w:rPr>
              <w:t>12.6 Stopwatch</w:t>
            </w:r>
            <w:r>
              <w:rPr>
                <w:webHidden/>
              </w:rPr>
              <w:tab/>
            </w:r>
            <w:r>
              <w:rPr>
                <w:webHidden/>
              </w:rPr>
              <w:fldChar w:fldCharType="begin"/>
            </w:r>
            <w:r>
              <w:rPr>
                <w:webHidden/>
              </w:rPr>
              <w:instrText xml:space="preserve"> PAGEREF _Toc963852 \h </w:instrText>
            </w:r>
            <w:r>
              <w:rPr>
                <w:webHidden/>
              </w:rPr>
            </w:r>
            <w:r>
              <w:rPr>
                <w:webHidden/>
              </w:rPr>
              <w:fldChar w:fldCharType="separate"/>
            </w:r>
            <w:r>
              <w:rPr>
                <w:webHidden/>
              </w:rPr>
              <w:t>21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3" w:history="1">
            <w:r w:rsidRPr="007866F9">
              <w:rPr>
                <w:rStyle w:val="Hyperlink"/>
              </w:rPr>
              <w:t>12.7 Terminal for Screen Reader</w:t>
            </w:r>
            <w:r>
              <w:rPr>
                <w:webHidden/>
              </w:rPr>
              <w:tab/>
            </w:r>
            <w:r>
              <w:rPr>
                <w:webHidden/>
              </w:rPr>
              <w:fldChar w:fldCharType="begin"/>
            </w:r>
            <w:r>
              <w:rPr>
                <w:webHidden/>
              </w:rPr>
              <w:instrText xml:space="preserve"> PAGEREF _Toc963853 \h </w:instrText>
            </w:r>
            <w:r>
              <w:rPr>
                <w:webHidden/>
              </w:rPr>
            </w:r>
            <w:r>
              <w:rPr>
                <w:webHidden/>
              </w:rPr>
              <w:fldChar w:fldCharType="separate"/>
            </w:r>
            <w:r>
              <w:rPr>
                <w:webHidden/>
              </w:rPr>
              <w:t>21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54" w:history="1">
            <w:r w:rsidRPr="007866F9">
              <w:rPr>
                <w:rStyle w:val="Hyperlink"/>
              </w:rPr>
              <w:t>12.7.1 Terminal Clipboard</w:t>
            </w:r>
            <w:r>
              <w:rPr>
                <w:webHidden/>
              </w:rPr>
              <w:tab/>
            </w:r>
            <w:r>
              <w:rPr>
                <w:webHidden/>
              </w:rPr>
              <w:fldChar w:fldCharType="begin"/>
            </w:r>
            <w:r>
              <w:rPr>
                <w:webHidden/>
              </w:rPr>
              <w:instrText xml:space="preserve"> PAGEREF _Toc963854 \h </w:instrText>
            </w:r>
            <w:r>
              <w:rPr>
                <w:webHidden/>
              </w:rPr>
            </w:r>
            <w:r>
              <w:rPr>
                <w:webHidden/>
              </w:rPr>
              <w:fldChar w:fldCharType="separate"/>
            </w:r>
            <w:r>
              <w:rPr>
                <w:webHidden/>
              </w:rPr>
              <w:t>21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5" w:history="1">
            <w:r w:rsidRPr="007866F9">
              <w:rPr>
                <w:rStyle w:val="Hyperlink"/>
              </w:rPr>
              <w:t>12.8 Display Network Status</w:t>
            </w:r>
            <w:r>
              <w:rPr>
                <w:webHidden/>
              </w:rPr>
              <w:tab/>
            </w:r>
            <w:r>
              <w:rPr>
                <w:webHidden/>
              </w:rPr>
              <w:fldChar w:fldCharType="begin"/>
            </w:r>
            <w:r>
              <w:rPr>
                <w:webHidden/>
              </w:rPr>
              <w:instrText xml:space="preserve"> PAGEREF _Toc963855 \h </w:instrText>
            </w:r>
            <w:r>
              <w:rPr>
                <w:webHidden/>
              </w:rPr>
            </w:r>
            <w:r>
              <w:rPr>
                <w:webHidden/>
              </w:rPr>
              <w:fldChar w:fldCharType="separate"/>
            </w:r>
            <w:r>
              <w:rPr>
                <w:webHidden/>
              </w:rPr>
              <w:t>21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6" w:history="1">
            <w:r w:rsidRPr="007866F9">
              <w:rPr>
                <w:rStyle w:val="Hyperlink"/>
              </w:rPr>
              <w:t>12.9 Display Power Status</w:t>
            </w:r>
            <w:r>
              <w:rPr>
                <w:webHidden/>
              </w:rPr>
              <w:tab/>
            </w:r>
            <w:r>
              <w:rPr>
                <w:webHidden/>
              </w:rPr>
              <w:fldChar w:fldCharType="begin"/>
            </w:r>
            <w:r>
              <w:rPr>
                <w:webHidden/>
              </w:rPr>
              <w:instrText xml:space="preserve"> PAGEREF _Toc963856 \h </w:instrText>
            </w:r>
            <w:r>
              <w:rPr>
                <w:webHidden/>
              </w:rPr>
            </w:r>
            <w:r>
              <w:rPr>
                <w:webHidden/>
              </w:rPr>
              <w:fldChar w:fldCharType="separate"/>
            </w:r>
            <w:r>
              <w:rPr>
                <w:webHidden/>
              </w:rPr>
              <w:t>21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7" w:history="1">
            <w:r w:rsidRPr="007866F9">
              <w:rPr>
                <w:rStyle w:val="Hyperlink"/>
              </w:rPr>
              <w:t>12.10 Format</w:t>
            </w:r>
            <w:r>
              <w:rPr>
                <w:webHidden/>
              </w:rPr>
              <w:tab/>
            </w:r>
            <w:r>
              <w:rPr>
                <w:webHidden/>
              </w:rPr>
              <w:fldChar w:fldCharType="begin"/>
            </w:r>
            <w:r>
              <w:rPr>
                <w:webHidden/>
              </w:rPr>
              <w:instrText xml:space="preserve"> PAGEREF _Toc963857 \h </w:instrText>
            </w:r>
            <w:r>
              <w:rPr>
                <w:webHidden/>
              </w:rPr>
            </w:r>
            <w:r>
              <w:rPr>
                <w:webHidden/>
              </w:rPr>
              <w:fldChar w:fldCharType="separate"/>
            </w:r>
            <w:r>
              <w:rPr>
                <w:webHidden/>
              </w:rPr>
              <w:t>21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8" w:history="1">
            <w:r w:rsidRPr="007866F9">
              <w:rPr>
                <w:rStyle w:val="Hyperlink"/>
              </w:rPr>
              <w:t>12.11 Set Sleep Timer</w:t>
            </w:r>
            <w:r>
              <w:rPr>
                <w:webHidden/>
              </w:rPr>
              <w:tab/>
            </w:r>
            <w:r>
              <w:rPr>
                <w:webHidden/>
              </w:rPr>
              <w:fldChar w:fldCharType="begin"/>
            </w:r>
            <w:r>
              <w:rPr>
                <w:webHidden/>
              </w:rPr>
              <w:instrText xml:space="preserve"> PAGEREF _Toc963858 \h </w:instrText>
            </w:r>
            <w:r>
              <w:rPr>
                <w:webHidden/>
              </w:rPr>
            </w:r>
            <w:r>
              <w:rPr>
                <w:webHidden/>
              </w:rPr>
              <w:fldChar w:fldCharType="separate"/>
            </w:r>
            <w:r>
              <w:rPr>
                <w:webHidden/>
              </w:rPr>
              <w:t>22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59" w:history="1">
            <w:r w:rsidRPr="007866F9">
              <w:rPr>
                <w:rStyle w:val="Hyperlink"/>
              </w:rPr>
              <w:t>12.12 Upgrading Polaris Firmware</w:t>
            </w:r>
            <w:r>
              <w:rPr>
                <w:webHidden/>
              </w:rPr>
              <w:tab/>
            </w:r>
            <w:r>
              <w:rPr>
                <w:webHidden/>
              </w:rPr>
              <w:fldChar w:fldCharType="begin"/>
            </w:r>
            <w:r>
              <w:rPr>
                <w:webHidden/>
              </w:rPr>
              <w:instrText xml:space="preserve"> PAGEREF _Toc963859 \h </w:instrText>
            </w:r>
            <w:r>
              <w:rPr>
                <w:webHidden/>
              </w:rPr>
            </w:r>
            <w:r>
              <w:rPr>
                <w:webHidden/>
              </w:rPr>
              <w:fldChar w:fldCharType="separate"/>
            </w:r>
            <w:r>
              <w:rPr>
                <w:webHidden/>
              </w:rPr>
              <w:t>22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60" w:history="1">
            <w:r w:rsidRPr="007866F9">
              <w:rPr>
                <w:rStyle w:val="Hyperlink"/>
              </w:rPr>
              <w:t>12.12.1 Upgrading the Polaris Firmware Using the Internet</w:t>
            </w:r>
            <w:r>
              <w:rPr>
                <w:webHidden/>
              </w:rPr>
              <w:tab/>
            </w:r>
            <w:r>
              <w:rPr>
                <w:webHidden/>
              </w:rPr>
              <w:fldChar w:fldCharType="begin"/>
            </w:r>
            <w:r>
              <w:rPr>
                <w:webHidden/>
              </w:rPr>
              <w:instrText xml:space="preserve"> PAGEREF _Toc963860 \h </w:instrText>
            </w:r>
            <w:r>
              <w:rPr>
                <w:webHidden/>
              </w:rPr>
            </w:r>
            <w:r>
              <w:rPr>
                <w:webHidden/>
              </w:rPr>
              <w:fldChar w:fldCharType="separate"/>
            </w:r>
            <w:r>
              <w:rPr>
                <w:webHidden/>
              </w:rPr>
              <w:t>22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61" w:history="1">
            <w:r w:rsidRPr="007866F9">
              <w:rPr>
                <w:rStyle w:val="Hyperlink"/>
              </w:rPr>
              <w:t>12.12.2 Upgrading the Polaris Firmware from a Disk</w:t>
            </w:r>
            <w:r>
              <w:rPr>
                <w:webHidden/>
              </w:rPr>
              <w:tab/>
            </w:r>
            <w:r>
              <w:rPr>
                <w:webHidden/>
              </w:rPr>
              <w:fldChar w:fldCharType="begin"/>
            </w:r>
            <w:r>
              <w:rPr>
                <w:webHidden/>
              </w:rPr>
              <w:instrText xml:space="preserve"> PAGEREF _Toc963861 \h </w:instrText>
            </w:r>
            <w:r>
              <w:rPr>
                <w:webHidden/>
              </w:rPr>
            </w:r>
            <w:r>
              <w:rPr>
                <w:webHidden/>
              </w:rPr>
              <w:fldChar w:fldCharType="separate"/>
            </w:r>
            <w:r>
              <w:rPr>
                <w:webHidden/>
              </w:rPr>
              <w:t>224</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62" w:history="1">
            <w:r w:rsidRPr="007866F9">
              <w:rPr>
                <w:rStyle w:val="Hyperlink"/>
              </w:rPr>
              <w:t>13. Installing and Using Native Android Apps</w:t>
            </w:r>
            <w:r>
              <w:rPr>
                <w:webHidden/>
              </w:rPr>
              <w:tab/>
            </w:r>
            <w:r>
              <w:rPr>
                <w:webHidden/>
              </w:rPr>
              <w:fldChar w:fldCharType="begin"/>
            </w:r>
            <w:r>
              <w:rPr>
                <w:webHidden/>
              </w:rPr>
              <w:instrText xml:space="preserve"> PAGEREF _Toc963862 \h </w:instrText>
            </w:r>
            <w:r>
              <w:rPr>
                <w:webHidden/>
              </w:rPr>
            </w:r>
            <w:r>
              <w:rPr>
                <w:webHidden/>
              </w:rPr>
              <w:fldChar w:fldCharType="separate"/>
            </w:r>
            <w:r>
              <w:rPr>
                <w:webHidden/>
              </w:rPr>
              <w:t>225</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63" w:history="1">
            <w:r w:rsidRPr="007866F9">
              <w:rPr>
                <w:rStyle w:val="Hyperlink"/>
              </w:rPr>
              <w:t>14. Using Help</w:t>
            </w:r>
            <w:r>
              <w:rPr>
                <w:webHidden/>
              </w:rPr>
              <w:tab/>
            </w:r>
            <w:r>
              <w:rPr>
                <w:webHidden/>
              </w:rPr>
              <w:fldChar w:fldCharType="begin"/>
            </w:r>
            <w:r>
              <w:rPr>
                <w:webHidden/>
              </w:rPr>
              <w:instrText xml:space="preserve"> PAGEREF _Toc963863 \h </w:instrText>
            </w:r>
            <w:r>
              <w:rPr>
                <w:webHidden/>
              </w:rPr>
            </w:r>
            <w:r>
              <w:rPr>
                <w:webHidden/>
              </w:rPr>
              <w:fldChar w:fldCharType="separate"/>
            </w:r>
            <w:r>
              <w:rPr>
                <w:webHidden/>
              </w:rPr>
              <w:t>229</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64" w:history="1">
            <w:r w:rsidRPr="007866F9">
              <w:rPr>
                <w:rStyle w:val="Hyperlink"/>
              </w:rPr>
              <w:t>15. Troubleshooting Guide</w:t>
            </w:r>
            <w:r>
              <w:rPr>
                <w:webHidden/>
              </w:rPr>
              <w:tab/>
            </w:r>
            <w:r>
              <w:rPr>
                <w:webHidden/>
              </w:rPr>
              <w:fldChar w:fldCharType="begin"/>
            </w:r>
            <w:r>
              <w:rPr>
                <w:webHidden/>
              </w:rPr>
              <w:instrText xml:space="preserve"> PAGEREF _Toc963864 \h </w:instrText>
            </w:r>
            <w:r>
              <w:rPr>
                <w:webHidden/>
              </w:rPr>
            </w:r>
            <w:r>
              <w:rPr>
                <w:webHidden/>
              </w:rPr>
              <w:fldChar w:fldCharType="separate"/>
            </w:r>
            <w:r>
              <w:rPr>
                <w:webHidden/>
              </w:rPr>
              <w:t>230</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65" w:history="1">
            <w:r w:rsidRPr="007866F9">
              <w:rPr>
                <w:rStyle w:val="Hyperlink"/>
              </w:rPr>
              <w:t>15.1 The BrailleSense Polaris Will Not Turn On</w:t>
            </w:r>
            <w:r>
              <w:rPr>
                <w:webHidden/>
              </w:rPr>
              <w:tab/>
            </w:r>
            <w:r>
              <w:rPr>
                <w:webHidden/>
              </w:rPr>
              <w:fldChar w:fldCharType="begin"/>
            </w:r>
            <w:r>
              <w:rPr>
                <w:webHidden/>
              </w:rPr>
              <w:instrText xml:space="preserve"> PAGEREF _Toc963865 \h </w:instrText>
            </w:r>
            <w:r>
              <w:rPr>
                <w:webHidden/>
              </w:rPr>
            </w:r>
            <w:r>
              <w:rPr>
                <w:webHidden/>
              </w:rPr>
              <w:fldChar w:fldCharType="separate"/>
            </w:r>
            <w:r>
              <w:rPr>
                <w:webHidden/>
              </w:rPr>
              <w:t>23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66" w:history="1">
            <w:r w:rsidRPr="007866F9">
              <w:rPr>
                <w:rStyle w:val="Hyperlink"/>
              </w:rPr>
              <w:t>15.2 The Voice Cannot Be Heard</w:t>
            </w:r>
            <w:r>
              <w:rPr>
                <w:webHidden/>
              </w:rPr>
              <w:tab/>
            </w:r>
            <w:r>
              <w:rPr>
                <w:webHidden/>
              </w:rPr>
              <w:fldChar w:fldCharType="begin"/>
            </w:r>
            <w:r>
              <w:rPr>
                <w:webHidden/>
              </w:rPr>
              <w:instrText xml:space="preserve"> PAGEREF _Toc963866 \h </w:instrText>
            </w:r>
            <w:r>
              <w:rPr>
                <w:webHidden/>
              </w:rPr>
            </w:r>
            <w:r>
              <w:rPr>
                <w:webHidden/>
              </w:rPr>
              <w:fldChar w:fldCharType="separate"/>
            </w:r>
            <w:r>
              <w:rPr>
                <w:webHidden/>
              </w:rPr>
              <w:t>23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67" w:history="1">
            <w:r w:rsidRPr="007866F9">
              <w:rPr>
                <w:rStyle w:val="Hyperlink"/>
              </w:rPr>
              <w:t>15.3 The Voice is Too Fast to Understand</w:t>
            </w:r>
            <w:r>
              <w:rPr>
                <w:webHidden/>
              </w:rPr>
              <w:tab/>
            </w:r>
            <w:r>
              <w:rPr>
                <w:webHidden/>
              </w:rPr>
              <w:fldChar w:fldCharType="begin"/>
            </w:r>
            <w:r>
              <w:rPr>
                <w:webHidden/>
              </w:rPr>
              <w:instrText xml:space="preserve"> PAGEREF _Toc963867 \h </w:instrText>
            </w:r>
            <w:r>
              <w:rPr>
                <w:webHidden/>
              </w:rPr>
            </w:r>
            <w:r>
              <w:rPr>
                <w:webHidden/>
              </w:rPr>
              <w:fldChar w:fldCharType="separate"/>
            </w:r>
            <w:r>
              <w:rPr>
                <w:webHidden/>
              </w:rPr>
              <w:t>23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68" w:history="1">
            <w:r w:rsidRPr="007866F9">
              <w:rPr>
                <w:rStyle w:val="Hyperlink"/>
              </w:rPr>
              <w:t>15.4 The Voice Pitch Is Too Low or Too High to Understand</w:t>
            </w:r>
            <w:r>
              <w:rPr>
                <w:webHidden/>
              </w:rPr>
              <w:tab/>
            </w:r>
            <w:r>
              <w:rPr>
                <w:webHidden/>
              </w:rPr>
              <w:fldChar w:fldCharType="begin"/>
            </w:r>
            <w:r>
              <w:rPr>
                <w:webHidden/>
              </w:rPr>
              <w:instrText xml:space="preserve"> PAGEREF _Toc963868 \h </w:instrText>
            </w:r>
            <w:r>
              <w:rPr>
                <w:webHidden/>
              </w:rPr>
            </w:r>
            <w:r>
              <w:rPr>
                <w:webHidden/>
              </w:rPr>
              <w:fldChar w:fldCharType="separate"/>
            </w:r>
            <w:r>
              <w:rPr>
                <w:webHidden/>
              </w:rPr>
              <w:t>23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69" w:history="1">
            <w:r w:rsidRPr="007866F9">
              <w:rPr>
                <w:rStyle w:val="Hyperlink"/>
              </w:rPr>
              <w:t>15.5 You Don't Know Where You Are</w:t>
            </w:r>
            <w:r>
              <w:rPr>
                <w:webHidden/>
              </w:rPr>
              <w:tab/>
            </w:r>
            <w:r>
              <w:rPr>
                <w:webHidden/>
              </w:rPr>
              <w:fldChar w:fldCharType="begin"/>
            </w:r>
            <w:r>
              <w:rPr>
                <w:webHidden/>
              </w:rPr>
              <w:instrText xml:space="preserve"> PAGEREF _Toc963869 \h </w:instrText>
            </w:r>
            <w:r>
              <w:rPr>
                <w:webHidden/>
              </w:rPr>
            </w:r>
            <w:r>
              <w:rPr>
                <w:webHidden/>
              </w:rPr>
              <w:fldChar w:fldCharType="separate"/>
            </w:r>
            <w:r>
              <w:rPr>
                <w:webHidden/>
              </w:rPr>
              <w:t>23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0" w:history="1">
            <w:r w:rsidRPr="007866F9">
              <w:rPr>
                <w:rStyle w:val="Hyperlink"/>
              </w:rPr>
              <w:t>15.6 No Internet Connection</w:t>
            </w:r>
            <w:r>
              <w:rPr>
                <w:webHidden/>
              </w:rPr>
              <w:tab/>
            </w:r>
            <w:r>
              <w:rPr>
                <w:webHidden/>
              </w:rPr>
              <w:fldChar w:fldCharType="begin"/>
            </w:r>
            <w:r>
              <w:rPr>
                <w:webHidden/>
              </w:rPr>
              <w:instrText xml:space="preserve"> PAGEREF _Toc963870 \h </w:instrText>
            </w:r>
            <w:r>
              <w:rPr>
                <w:webHidden/>
              </w:rPr>
            </w:r>
            <w:r>
              <w:rPr>
                <w:webHidden/>
              </w:rPr>
              <w:fldChar w:fldCharType="separate"/>
            </w:r>
            <w:r>
              <w:rPr>
                <w:webHidden/>
              </w:rPr>
              <w:t>23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1" w:history="1">
            <w:r w:rsidRPr="007866F9">
              <w:rPr>
                <w:rStyle w:val="Hyperlink"/>
              </w:rPr>
              <w:t>15.7 E-mail</w:t>
            </w:r>
            <w:r>
              <w:rPr>
                <w:webHidden/>
              </w:rPr>
              <w:tab/>
            </w:r>
            <w:r>
              <w:rPr>
                <w:webHidden/>
              </w:rPr>
              <w:fldChar w:fldCharType="begin"/>
            </w:r>
            <w:r>
              <w:rPr>
                <w:webHidden/>
              </w:rPr>
              <w:instrText xml:space="preserve"> PAGEREF _Toc963871 \h </w:instrText>
            </w:r>
            <w:r>
              <w:rPr>
                <w:webHidden/>
              </w:rPr>
            </w:r>
            <w:r>
              <w:rPr>
                <w:webHidden/>
              </w:rPr>
              <w:fldChar w:fldCharType="separate"/>
            </w:r>
            <w:r>
              <w:rPr>
                <w:webHidden/>
              </w:rPr>
              <w:t>23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2" w:history="1">
            <w:r w:rsidRPr="007866F9">
              <w:rPr>
                <w:rStyle w:val="Hyperlink"/>
              </w:rPr>
              <w:t>15.8 The Braille display Does Not Display Braille</w:t>
            </w:r>
            <w:r>
              <w:rPr>
                <w:webHidden/>
              </w:rPr>
              <w:tab/>
            </w:r>
            <w:r>
              <w:rPr>
                <w:webHidden/>
              </w:rPr>
              <w:fldChar w:fldCharType="begin"/>
            </w:r>
            <w:r>
              <w:rPr>
                <w:webHidden/>
              </w:rPr>
              <w:instrText xml:space="preserve"> PAGEREF _Toc963872 \h </w:instrText>
            </w:r>
            <w:r>
              <w:rPr>
                <w:webHidden/>
              </w:rPr>
            </w:r>
            <w:r>
              <w:rPr>
                <w:webHidden/>
              </w:rPr>
              <w:fldChar w:fldCharType="separate"/>
            </w:r>
            <w:r>
              <w:rPr>
                <w:webHidden/>
              </w:rPr>
              <w:t>23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3" w:history="1">
            <w:r w:rsidRPr="007866F9">
              <w:rPr>
                <w:rStyle w:val="Hyperlink"/>
              </w:rPr>
              <w:t>15.9 The BrailleSense Polaris Does Not Speak when using Play store or Android Apps</w:t>
            </w:r>
            <w:r>
              <w:rPr>
                <w:webHidden/>
              </w:rPr>
              <w:tab/>
            </w:r>
            <w:r>
              <w:rPr>
                <w:webHidden/>
              </w:rPr>
              <w:fldChar w:fldCharType="begin"/>
            </w:r>
            <w:r>
              <w:rPr>
                <w:webHidden/>
              </w:rPr>
              <w:instrText xml:space="preserve"> PAGEREF _Toc963873 \h </w:instrText>
            </w:r>
            <w:r>
              <w:rPr>
                <w:webHidden/>
              </w:rPr>
            </w:r>
            <w:r>
              <w:rPr>
                <w:webHidden/>
              </w:rPr>
              <w:fldChar w:fldCharType="separate"/>
            </w:r>
            <w:r>
              <w:rPr>
                <w:webHidden/>
              </w:rPr>
              <w:t>23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4" w:history="1">
            <w:r w:rsidRPr="007866F9">
              <w:rPr>
                <w:rStyle w:val="Hyperlink"/>
              </w:rPr>
              <w:t>15.10 The BrailleSense Menus are Not Displayed or Spoken</w:t>
            </w:r>
            <w:r>
              <w:rPr>
                <w:webHidden/>
              </w:rPr>
              <w:tab/>
            </w:r>
            <w:r>
              <w:rPr>
                <w:webHidden/>
              </w:rPr>
              <w:fldChar w:fldCharType="begin"/>
            </w:r>
            <w:r>
              <w:rPr>
                <w:webHidden/>
              </w:rPr>
              <w:instrText xml:space="preserve"> PAGEREF _Toc963874 \h </w:instrText>
            </w:r>
            <w:r>
              <w:rPr>
                <w:webHidden/>
              </w:rPr>
            </w:r>
            <w:r>
              <w:rPr>
                <w:webHidden/>
              </w:rPr>
              <w:fldChar w:fldCharType="separate"/>
            </w:r>
            <w:r>
              <w:rPr>
                <w:webHidden/>
              </w:rPr>
              <w:t>23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5" w:history="1">
            <w:r w:rsidRPr="007866F9">
              <w:rPr>
                <w:rStyle w:val="Hyperlink"/>
              </w:rPr>
              <w:t>15.11 The BrailleSense Polaris Does Not Respond</w:t>
            </w:r>
            <w:r>
              <w:rPr>
                <w:webHidden/>
              </w:rPr>
              <w:tab/>
            </w:r>
            <w:r>
              <w:rPr>
                <w:webHidden/>
              </w:rPr>
              <w:fldChar w:fldCharType="begin"/>
            </w:r>
            <w:r>
              <w:rPr>
                <w:webHidden/>
              </w:rPr>
              <w:instrText xml:space="preserve"> PAGEREF _Toc963875 \h </w:instrText>
            </w:r>
            <w:r>
              <w:rPr>
                <w:webHidden/>
              </w:rPr>
            </w:r>
            <w:r>
              <w:rPr>
                <w:webHidden/>
              </w:rPr>
              <w:fldChar w:fldCharType="separate"/>
            </w:r>
            <w:r>
              <w:rPr>
                <w:webHidden/>
              </w:rPr>
              <w:t>234</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6" w:history="1">
            <w:r w:rsidRPr="007866F9">
              <w:rPr>
                <w:rStyle w:val="Hyperlink"/>
              </w:rPr>
              <w:t>15.12 The LCD Does Not Come On</w:t>
            </w:r>
            <w:r>
              <w:rPr>
                <w:webHidden/>
              </w:rPr>
              <w:tab/>
            </w:r>
            <w:r>
              <w:rPr>
                <w:webHidden/>
              </w:rPr>
              <w:fldChar w:fldCharType="begin"/>
            </w:r>
            <w:r>
              <w:rPr>
                <w:webHidden/>
              </w:rPr>
              <w:instrText xml:space="preserve"> PAGEREF _Toc963876 \h </w:instrText>
            </w:r>
            <w:r>
              <w:rPr>
                <w:webHidden/>
              </w:rPr>
            </w:r>
            <w:r>
              <w:rPr>
                <w:webHidden/>
              </w:rPr>
              <w:fldChar w:fldCharType="separate"/>
            </w:r>
            <w:r>
              <w:rPr>
                <w:webHidden/>
              </w:rPr>
              <w:t>23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7" w:history="1">
            <w:r w:rsidRPr="007866F9">
              <w:rPr>
                <w:rStyle w:val="Hyperlink"/>
              </w:rPr>
              <w:t>15.13 USB or SD Files Seem to Contain 0 Bytes</w:t>
            </w:r>
            <w:r>
              <w:rPr>
                <w:webHidden/>
              </w:rPr>
              <w:tab/>
            </w:r>
            <w:r>
              <w:rPr>
                <w:webHidden/>
              </w:rPr>
              <w:fldChar w:fldCharType="begin"/>
            </w:r>
            <w:r>
              <w:rPr>
                <w:webHidden/>
              </w:rPr>
              <w:instrText xml:space="preserve"> PAGEREF _Toc963877 \h </w:instrText>
            </w:r>
            <w:r>
              <w:rPr>
                <w:webHidden/>
              </w:rPr>
            </w:r>
            <w:r>
              <w:rPr>
                <w:webHidden/>
              </w:rPr>
              <w:fldChar w:fldCharType="separate"/>
            </w:r>
            <w:r>
              <w:rPr>
                <w:webHidden/>
              </w:rPr>
              <w:t>235</w:t>
            </w:r>
            <w:r>
              <w:rPr>
                <w:webHidden/>
              </w:rPr>
              <w:fldChar w:fldCharType="end"/>
            </w:r>
          </w:hyperlink>
        </w:p>
        <w:p w:rsidR="00025537" w:rsidRDefault="00025537">
          <w:pPr>
            <w:pStyle w:val="TOC1"/>
            <w:tabs>
              <w:tab w:val="right" w:leader="dot" w:pos="9964"/>
            </w:tabs>
            <w:rPr>
              <w:rFonts w:asciiTheme="minorHAnsi" w:hAnsiTheme="minorHAnsi" w:cstheme="minorBidi"/>
              <w:b w:val="0"/>
              <w:bCs w:val="0"/>
              <w:caps w:val="0"/>
              <w:sz w:val="22"/>
              <w:szCs w:val="22"/>
              <w:lang w:val="en-US"/>
            </w:rPr>
          </w:pPr>
          <w:hyperlink w:anchor="_Toc963878" w:history="1">
            <w:r w:rsidRPr="007866F9">
              <w:rPr>
                <w:rStyle w:val="Hyperlink"/>
              </w:rPr>
              <w:t>16. Command Summary</w:t>
            </w:r>
            <w:r>
              <w:rPr>
                <w:webHidden/>
              </w:rPr>
              <w:tab/>
            </w:r>
            <w:r>
              <w:rPr>
                <w:webHidden/>
              </w:rPr>
              <w:fldChar w:fldCharType="begin"/>
            </w:r>
            <w:r>
              <w:rPr>
                <w:webHidden/>
              </w:rPr>
              <w:instrText xml:space="preserve"> PAGEREF _Toc963878 \h </w:instrText>
            </w:r>
            <w:r>
              <w:rPr>
                <w:webHidden/>
              </w:rPr>
            </w:r>
            <w:r>
              <w:rPr>
                <w:webHidden/>
              </w:rPr>
              <w:fldChar w:fldCharType="separate"/>
            </w:r>
            <w:r>
              <w:rPr>
                <w:webHidden/>
              </w:rPr>
              <w:t>235</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79" w:history="1">
            <w:r w:rsidRPr="007866F9">
              <w:rPr>
                <w:rStyle w:val="Hyperlink"/>
              </w:rPr>
              <w:t>16.1 Common Combination Keys</w:t>
            </w:r>
            <w:r>
              <w:rPr>
                <w:webHidden/>
              </w:rPr>
              <w:tab/>
            </w:r>
            <w:r>
              <w:rPr>
                <w:webHidden/>
              </w:rPr>
              <w:fldChar w:fldCharType="begin"/>
            </w:r>
            <w:r>
              <w:rPr>
                <w:webHidden/>
              </w:rPr>
              <w:instrText xml:space="preserve"> PAGEREF _Toc963879 \h </w:instrText>
            </w:r>
            <w:r>
              <w:rPr>
                <w:webHidden/>
              </w:rPr>
            </w:r>
            <w:r>
              <w:rPr>
                <w:webHidden/>
              </w:rPr>
              <w:fldChar w:fldCharType="separate"/>
            </w:r>
            <w:r>
              <w:rPr>
                <w:webHidden/>
              </w:rPr>
              <w:t>23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80" w:history="1">
            <w:r w:rsidRPr="007866F9">
              <w:rPr>
                <w:rStyle w:val="Hyperlink"/>
              </w:rPr>
              <w:t>16.2 Quick Launch Commands</w:t>
            </w:r>
            <w:r>
              <w:rPr>
                <w:webHidden/>
              </w:rPr>
              <w:tab/>
            </w:r>
            <w:r>
              <w:rPr>
                <w:webHidden/>
              </w:rPr>
              <w:fldChar w:fldCharType="begin"/>
            </w:r>
            <w:r>
              <w:rPr>
                <w:webHidden/>
              </w:rPr>
              <w:instrText xml:space="preserve"> PAGEREF _Toc963880 \h </w:instrText>
            </w:r>
            <w:r>
              <w:rPr>
                <w:webHidden/>
              </w:rPr>
            </w:r>
            <w:r>
              <w:rPr>
                <w:webHidden/>
              </w:rPr>
              <w:fldChar w:fldCharType="separate"/>
            </w:r>
            <w:r>
              <w:rPr>
                <w:webHidden/>
              </w:rPr>
              <w:t>238</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81" w:history="1">
            <w:r w:rsidRPr="007866F9">
              <w:rPr>
                <w:rStyle w:val="Hyperlink"/>
              </w:rPr>
              <w:t>16.3 File Manager</w:t>
            </w:r>
            <w:r>
              <w:rPr>
                <w:webHidden/>
              </w:rPr>
              <w:tab/>
            </w:r>
            <w:r>
              <w:rPr>
                <w:webHidden/>
              </w:rPr>
              <w:fldChar w:fldCharType="begin"/>
            </w:r>
            <w:r>
              <w:rPr>
                <w:webHidden/>
              </w:rPr>
              <w:instrText xml:space="preserve"> PAGEREF _Toc963881 \h </w:instrText>
            </w:r>
            <w:r>
              <w:rPr>
                <w:webHidden/>
              </w:rPr>
            </w:r>
            <w:r>
              <w:rPr>
                <w:webHidden/>
              </w:rPr>
              <w:fldChar w:fldCharType="separate"/>
            </w:r>
            <w:r>
              <w:rPr>
                <w:webHidden/>
              </w:rPr>
              <w:t>24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2" w:history="1">
            <w:r w:rsidRPr="007866F9">
              <w:rPr>
                <w:rStyle w:val="Hyperlink"/>
              </w:rPr>
              <w:t>16.3.1 Navigation Keys for the File and Menu List</w:t>
            </w:r>
            <w:r>
              <w:rPr>
                <w:webHidden/>
              </w:rPr>
              <w:tab/>
            </w:r>
            <w:r>
              <w:rPr>
                <w:webHidden/>
              </w:rPr>
              <w:fldChar w:fldCharType="begin"/>
            </w:r>
            <w:r>
              <w:rPr>
                <w:webHidden/>
              </w:rPr>
              <w:instrText xml:space="preserve"> PAGEREF _Toc963882 \h </w:instrText>
            </w:r>
            <w:r>
              <w:rPr>
                <w:webHidden/>
              </w:rPr>
            </w:r>
            <w:r>
              <w:rPr>
                <w:webHidden/>
              </w:rPr>
              <w:fldChar w:fldCharType="separate"/>
            </w:r>
            <w:r>
              <w:rPr>
                <w:webHidden/>
              </w:rPr>
              <w:t>24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3" w:history="1">
            <w:r w:rsidRPr="007866F9">
              <w:rPr>
                <w:rStyle w:val="Hyperlink"/>
              </w:rPr>
              <w:t>16.3.2 Navigation Keys for the File List</w:t>
            </w:r>
            <w:r>
              <w:rPr>
                <w:webHidden/>
              </w:rPr>
              <w:tab/>
            </w:r>
            <w:r>
              <w:rPr>
                <w:webHidden/>
              </w:rPr>
              <w:fldChar w:fldCharType="begin"/>
            </w:r>
            <w:r>
              <w:rPr>
                <w:webHidden/>
              </w:rPr>
              <w:instrText xml:space="preserve"> PAGEREF _Toc963883 \h </w:instrText>
            </w:r>
            <w:r>
              <w:rPr>
                <w:webHidden/>
              </w:rPr>
            </w:r>
            <w:r>
              <w:rPr>
                <w:webHidden/>
              </w:rPr>
              <w:fldChar w:fldCharType="separate"/>
            </w:r>
            <w:r>
              <w:rPr>
                <w:webHidden/>
              </w:rPr>
              <w:t>24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4" w:history="1">
            <w:r w:rsidRPr="007866F9">
              <w:rPr>
                <w:rStyle w:val="Hyperlink"/>
              </w:rPr>
              <w:t>16.3.3 Selection Commands</w:t>
            </w:r>
            <w:r>
              <w:rPr>
                <w:webHidden/>
              </w:rPr>
              <w:tab/>
            </w:r>
            <w:r>
              <w:rPr>
                <w:webHidden/>
              </w:rPr>
              <w:fldChar w:fldCharType="begin"/>
            </w:r>
            <w:r>
              <w:rPr>
                <w:webHidden/>
              </w:rPr>
              <w:instrText xml:space="preserve"> PAGEREF _Toc963884 \h </w:instrText>
            </w:r>
            <w:r>
              <w:rPr>
                <w:webHidden/>
              </w:rPr>
            </w:r>
            <w:r>
              <w:rPr>
                <w:webHidden/>
              </w:rPr>
              <w:fldChar w:fldCharType="separate"/>
            </w:r>
            <w:r>
              <w:rPr>
                <w:webHidden/>
              </w:rPr>
              <w:t>24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5" w:history="1">
            <w:r w:rsidRPr="007866F9">
              <w:rPr>
                <w:rStyle w:val="Hyperlink"/>
              </w:rPr>
              <w:t>16.3.4 File Menu Commands</w:t>
            </w:r>
            <w:r>
              <w:rPr>
                <w:webHidden/>
              </w:rPr>
              <w:tab/>
            </w:r>
            <w:r>
              <w:rPr>
                <w:webHidden/>
              </w:rPr>
              <w:fldChar w:fldCharType="begin"/>
            </w:r>
            <w:r>
              <w:rPr>
                <w:webHidden/>
              </w:rPr>
              <w:instrText xml:space="preserve"> PAGEREF _Toc963885 \h </w:instrText>
            </w:r>
            <w:r>
              <w:rPr>
                <w:webHidden/>
              </w:rPr>
            </w:r>
            <w:r>
              <w:rPr>
                <w:webHidden/>
              </w:rPr>
              <w:fldChar w:fldCharType="separate"/>
            </w:r>
            <w:r>
              <w:rPr>
                <w:webHidden/>
              </w:rPr>
              <w:t>24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6" w:history="1">
            <w:r w:rsidRPr="007866F9">
              <w:rPr>
                <w:rStyle w:val="Hyperlink"/>
              </w:rPr>
              <w:t>16.3.5 Edit Menu Commands</w:t>
            </w:r>
            <w:r>
              <w:rPr>
                <w:webHidden/>
              </w:rPr>
              <w:tab/>
            </w:r>
            <w:r>
              <w:rPr>
                <w:webHidden/>
              </w:rPr>
              <w:fldChar w:fldCharType="begin"/>
            </w:r>
            <w:r>
              <w:rPr>
                <w:webHidden/>
              </w:rPr>
              <w:instrText xml:space="preserve"> PAGEREF _Toc963886 \h </w:instrText>
            </w:r>
            <w:r>
              <w:rPr>
                <w:webHidden/>
              </w:rPr>
            </w:r>
            <w:r>
              <w:rPr>
                <w:webHidden/>
              </w:rPr>
              <w:fldChar w:fldCharType="separate"/>
            </w:r>
            <w:r>
              <w:rPr>
                <w:webHidden/>
              </w:rPr>
              <w:t>24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7" w:history="1">
            <w:r w:rsidRPr="007866F9">
              <w:rPr>
                <w:rStyle w:val="Hyperlink"/>
              </w:rPr>
              <w:t>16.3.6 View Menu Commands</w:t>
            </w:r>
            <w:r>
              <w:rPr>
                <w:webHidden/>
              </w:rPr>
              <w:tab/>
            </w:r>
            <w:r>
              <w:rPr>
                <w:webHidden/>
              </w:rPr>
              <w:fldChar w:fldCharType="begin"/>
            </w:r>
            <w:r>
              <w:rPr>
                <w:webHidden/>
              </w:rPr>
              <w:instrText xml:space="preserve"> PAGEREF _Toc963887 \h </w:instrText>
            </w:r>
            <w:r>
              <w:rPr>
                <w:webHidden/>
              </w:rPr>
            </w:r>
            <w:r>
              <w:rPr>
                <w:webHidden/>
              </w:rPr>
              <w:fldChar w:fldCharType="separate"/>
            </w:r>
            <w:r>
              <w:rPr>
                <w:webHidden/>
              </w:rPr>
              <w:t>24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88" w:history="1">
            <w:r w:rsidRPr="007866F9">
              <w:rPr>
                <w:rStyle w:val="Hyperlink"/>
              </w:rPr>
              <w:t>16.4 Word Processor</w:t>
            </w:r>
            <w:r>
              <w:rPr>
                <w:webHidden/>
              </w:rPr>
              <w:tab/>
            </w:r>
            <w:r>
              <w:rPr>
                <w:webHidden/>
              </w:rPr>
              <w:fldChar w:fldCharType="begin"/>
            </w:r>
            <w:r>
              <w:rPr>
                <w:webHidden/>
              </w:rPr>
              <w:instrText xml:space="preserve"> PAGEREF _Toc963888 \h </w:instrText>
            </w:r>
            <w:r>
              <w:rPr>
                <w:webHidden/>
              </w:rPr>
            </w:r>
            <w:r>
              <w:rPr>
                <w:webHidden/>
              </w:rPr>
              <w:fldChar w:fldCharType="separate"/>
            </w:r>
            <w:r>
              <w:rPr>
                <w:webHidden/>
              </w:rPr>
              <w:t>24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89" w:history="1">
            <w:r w:rsidRPr="007866F9">
              <w:rPr>
                <w:rStyle w:val="Hyperlink"/>
              </w:rPr>
              <w:t>16.4.1 File Menu Commands</w:t>
            </w:r>
            <w:r>
              <w:rPr>
                <w:webHidden/>
              </w:rPr>
              <w:tab/>
            </w:r>
            <w:r>
              <w:rPr>
                <w:webHidden/>
              </w:rPr>
              <w:fldChar w:fldCharType="begin"/>
            </w:r>
            <w:r>
              <w:rPr>
                <w:webHidden/>
              </w:rPr>
              <w:instrText xml:space="preserve"> PAGEREF _Toc963889 \h </w:instrText>
            </w:r>
            <w:r>
              <w:rPr>
                <w:webHidden/>
              </w:rPr>
            </w:r>
            <w:r>
              <w:rPr>
                <w:webHidden/>
              </w:rPr>
              <w:fldChar w:fldCharType="separate"/>
            </w:r>
            <w:r>
              <w:rPr>
                <w:webHidden/>
              </w:rPr>
              <w:t>24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0" w:history="1">
            <w:r w:rsidRPr="007866F9">
              <w:rPr>
                <w:rStyle w:val="Hyperlink"/>
              </w:rPr>
              <w:t>16.4.2 Edit Menu Commands</w:t>
            </w:r>
            <w:r>
              <w:rPr>
                <w:webHidden/>
              </w:rPr>
              <w:tab/>
            </w:r>
            <w:r>
              <w:rPr>
                <w:webHidden/>
              </w:rPr>
              <w:fldChar w:fldCharType="begin"/>
            </w:r>
            <w:r>
              <w:rPr>
                <w:webHidden/>
              </w:rPr>
              <w:instrText xml:space="preserve"> PAGEREF _Toc963890 \h </w:instrText>
            </w:r>
            <w:r>
              <w:rPr>
                <w:webHidden/>
              </w:rPr>
            </w:r>
            <w:r>
              <w:rPr>
                <w:webHidden/>
              </w:rPr>
              <w:fldChar w:fldCharType="separate"/>
            </w:r>
            <w:r>
              <w:rPr>
                <w:webHidden/>
              </w:rPr>
              <w:t>24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1" w:history="1">
            <w:r w:rsidRPr="007866F9">
              <w:rPr>
                <w:rStyle w:val="Hyperlink"/>
              </w:rPr>
              <w:t>16.4.3 Insert Menu Commands</w:t>
            </w:r>
            <w:r>
              <w:rPr>
                <w:webHidden/>
              </w:rPr>
              <w:tab/>
            </w:r>
            <w:r>
              <w:rPr>
                <w:webHidden/>
              </w:rPr>
              <w:fldChar w:fldCharType="begin"/>
            </w:r>
            <w:r>
              <w:rPr>
                <w:webHidden/>
              </w:rPr>
              <w:instrText xml:space="preserve"> PAGEREF _Toc963891 \h </w:instrText>
            </w:r>
            <w:r>
              <w:rPr>
                <w:webHidden/>
              </w:rPr>
            </w:r>
            <w:r>
              <w:rPr>
                <w:webHidden/>
              </w:rPr>
              <w:fldChar w:fldCharType="separate"/>
            </w:r>
            <w:r>
              <w:rPr>
                <w:webHidden/>
              </w:rPr>
              <w:t>24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2" w:history="1">
            <w:r w:rsidRPr="007866F9">
              <w:rPr>
                <w:rStyle w:val="Hyperlink"/>
              </w:rPr>
              <w:t>16.4.4 Go To Commands</w:t>
            </w:r>
            <w:r>
              <w:rPr>
                <w:webHidden/>
              </w:rPr>
              <w:tab/>
            </w:r>
            <w:r>
              <w:rPr>
                <w:webHidden/>
              </w:rPr>
              <w:fldChar w:fldCharType="begin"/>
            </w:r>
            <w:r>
              <w:rPr>
                <w:webHidden/>
              </w:rPr>
              <w:instrText xml:space="preserve"> PAGEREF _Toc963892 \h </w:instrText>
            </w:r>
            <w:r>
              <w:rPr>
                <w:webHidden/>
              </w:rPr>
            </w:r>
            <w:r>
              <w:rPr>
                <w:webHidden/>
              </w:rPr>
              <w:fldChar w:fldCharType="separate"/>
            </w:r>
            <w:r>
              <w:rPr>
                <w:webHidden/>
              </w:rPr>
              <w:t>24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3" w:history="1">
            <w:r w:rsidRPr="007866F9">
              <w:rPr>
                <w:rStyle w:val="Hyperlink"/>
              </w:rPr>
              <w:t>16.4.5 Read Commands</w:t>
            </w:r>
            <w:r>
              <w:rPr>
                <w:webHidden/>
              </w:rPr>
              <w:tab/>
            </w:r>
            <w:r>
              <w:rPr>
                <w:webHidden/>
              </w:rPr>
              <w:fldChar w:fldCharType="begin"/>
            </w:r>
            <w:r>
              <w:rPr>
                <w:webHidden/>
              </w:rPr>
              <w:instrText xml:space="preserve"> PAGEREF _Toc963893 \h </w:instrText>
            </w:r>
            <w:r>
              <w:rPr>
                <w:webHidden/>
              </w:rPr>
            </w:r>
            <w:r>
              <w:rPr>
                <w:webHidden/>
              </w:rPr>
              <w:fldChar w:fldCharType="separate"/>
            </w:r>
            <w:r>
              <w:rPr>
                <w:webHidden/>
              </w:rPr>
              <w:t>24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4" w:history="1">
            <w:r w:rsidRPr="007866F9">
              <w:rPr>
                <w:rStyle w:val="Hyperlink"/>
              </w:rPr>
              <w:t>16.4.6 Layout Commands</w:t>
            </w:r>
            <w:r>
              <w:rPr>
                <w:webHidden/>
              </w:rPr>
              <w:tab/>
            </w:r>
            <w:r>
              <w:rPr>
                <w:webHidden/>
              </w:rPr>
              <w:fldChar w:fldCharType="begin"/>
            </w:r>
            <w:r>
              <w:rPr>
                <w:webHidden/>
              </w:rPr>
              <w:instrText xml:space="preserve"> PAGEREF _Toc963894 \h </w:instrText>
            </w:r>
            <w:r>
              <w:rPr>
                <w:webHidden/>
              </w:rPr>
            </w:r>
            <w:r>
              <w:rPr>
                <w:webHidden/>
              </w:rPr>
              <w:fldChar w:fldCharType="separate"/>
            </w:r>
            <w:r>
              <w:rPr>
                <w:webHidden/>
              </w:rPr>
              <w:t>24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5" w:history="1">
            <w:r w:rsidRPr="007866F9">
              <w:rPr>
                <w:rStyle w:val="Hyperlink"/>
              </w:rPr>
              <w:t>16.4.7 Miscellaneous Hot Keys</w:t>
            </w:r>
            <w:r>
              <w:rPr>
                <w:webHidden/>
              </w:rPr>
              <w:tab/>
            </w:r>
            <w:r>
              <w:rPr>
                <w:webHidden/>
              </w:rPr>
              <w:fldChar w:fldCharType="begin"/>
            </w:r>
            <w:r>
              <w:rPr>
                <w:webHidden/>
              </w:rPr>
              <w:instrText xml:space="preserve"> PAGEREF _Toc963895 \h </w:instrText>
            </w:r>
            <w:r>
              <w:rPr>
                <w:webHidden/>
              </w:rPr>
            </w:r>
            <w:r>
              <w:rPr>
                <w:webHidden/>
              </w:rPr>
              <w:fldChar w:fldCharType="separate"/>
            </w:r>
            <w:r>
              <w:rPr>
                <w:webHidden/>
              </w:rPr>
              <w:t>24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896" w:history="1">
            <w:r w:rsidRPr="007866F9">
              <w:rPr>
                <w:rStyle w:val="Hyperlink"/>
              </w:rPr>
              <w:t>16.5 Notepad</w:t>
            </w:r>
            <w:r>
              <w:rPr>
                <w:webHidden/>
              </w:rPr>
              <w:tab/>
            </w:r>
            <w:r>
              <w:rPr>
                <w:webHidden/>
              </w:rPr>
              <w:fldChar w:fldCharType="begin"/>
            </w:r>
            <w:r>
              <w:rPr>
                <w:webHidden/>
              </w:rPr>
              <w:instrText xml:space="preserve"> PAGEREF _Toc963896 \h </w:instrText>
            </w:r>
            <w:r>
              <w:rPr>
                <w:webHidden/>
              </w:rPr>
            </w:r>
            <w:r>
              <w:rPr>
                <w:webHidden/>
              </w:rPr>
              <w:fldChar w:fldCharType="separate"/>
            </w:r>
            <w:r>
              <w:rPr>
                <w:webHidden/>
              </w:rPr>
              <w:t>24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7" w:history="1">
            <w:r w:rsidRPr="007866F9">
              <w:rPr>
                <w:rStyle w:val="Hyperlink"/>
              </w:rPr>
              <w:t>16.5.1 File Menu Commands</w:t>
            </w:r>
            <w:r>
              <w:rPr>
                <w:webHidden/>
              </w:rPr>
              <w:tab/>
            </w:r>
            <w:r>
              <w:rPr>
                <w:webHidden/>
              </w:rPr>
              <w:fldChar w:fldCharType="begin"/>
            </w:r>
            <w:r>
              <w:rPr>
                <w:webHidden/>
              </w:rPr>
              <w:instrText xml:space="preserve"> PAGEREF _Toc963897 \h </w:instrText>
            </w:r>
            <w:r>
              <w:rPr>
                <w:webHidden/>
              </w:rPr>
            </w:r>
            <w:r>
              <w:rPr>
                <w:webHidden/>
              </w:rPr>
              <w:fldChar w:fldCharType="separate"/>
            </w:r>
            <w:r>
              <w:rPr>
                <w:webHidden/>
              </w:rPr>
              <w:t>24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8" w:history="1">
            <w:r w:rsidRPr="007866F9">
              <w:rPr>
                <w:rStyle w:val="Hyperlink"/>
              </w:rPr>
              <w:t>16.5.2 Edit Menu Commands</w:t>
            </w:r>
            <w:r>
              <w:rPr>
                <w:webHidden/>
              </w:rPr>
              <w:tab/>
            </w:r>
            <w:r>
              <w:rPr>
                <w:webHidden/>
              </w:rPr>
              <w:fldChar w:fldCharType="begin"/>
            </w:r>
            <w:r>
              <w:rPr>
                <w:webHidden/>
              </w:rPr>
              <w:instrText xml:space="preserve"> PAGEREF _Toc963898 \h </w:instrText>
            </w:r>
            <w:r>
              <w:rPr>
                <w:webHidden/>
              </w:rPr>
            </w:r>
            <w:r>
              <w:rPr>
                <w:webHidden/>
              </w:rPr>
              <w:fldChar w:fldCharType="separate"/>
            </w:r>
            <w:r>
              <w:rPr>
                <w:webHidden/>
              </w:rPr>
              <w:t>247</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899" w:history="1">
            <w:r w:rsidRPr="007866F9">
              <w:rPr>
                <w:rStyle w:val="Hyperlink"/>
              </w:rPr>
              <w:t>16.5.3 Insert Menu Commands</w:t>
            </w:r>
            <w:r>
              <w:rPr>
                <w:webHidden/>
              </w:rPr>
              <w:tab/>
            </w:r>
            <w:r>
              <w:rPr>
                <w:webHidden/>
              </w:rPr>
              <w:fldChar w:fldCharType="begin"/>
            </w:r>
            <w:r>
              <w:rPr>
                <w:webHidden/>
              </w:rPr>
              <w:instrText xml:space="preserve"> PAGEREF _Toc963899 \h </w:instrText>
            </w:r>
            <w:r>
              <w:rPr>
                <w:webHidden/>
              </w:rPr>
            </w:r>
            <w:r>
              <w:rPr>
                <w:webHidden/>
              </w:rPr>
              <w:fldChar w:fldCharType="separate"/>
            </w:r>
            <w:r>
              <w:rPr>
                <w:webHidden/>
              </w:rPr>
              <w:t>24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0" w:history="1">
            <w:r w:rsidRPr="007866F9">
              <w:rPr>
                <w:rStyle w:val="Hyperlink"/>
              </w:rPr>
              <w:t>16.5.4 Go To Commands</w:t>
            </w:r>
            <w:r>
              <w:rPr>
                <w:webHidden/>
              </w:rPr>
              <w:tab/>
            </w:r>
            <w:r>
              <w:rPr>
                <w:webHidden/>
              </w:rPr>
              <w:fldChar w:fldCharType="begin"/>
            </w:r>
            <w:r>
              <w:rPr>
                <w:webHidden/>
              </w:rPr>
              <w:instrText xml:space="preserve"> PAGEREF _Toc963900 \h </w:instrText>
            </w:r>
            <w:r>
              <w:rPr>
                <w:webHidden/>
              </w:rPr>
            </w:r>
            <w:r>
              <w:rPr>
                <w:webHidden/>
              </w:rPr>
              <w:fldChar w:fldCharType="separate"/>
            </w:r>
            <w:r>
              <w:rPr>
                <w:webHidden/>
              </w:rPr>
              <w:t>24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1" w:history="1">
            <w:r w:rsidRPr="007866F9">
              <w:rPr>
                <w:rStyle w:val="Hyperlink"/>
              </w:rPr>
              <w:t>16.5.5 Read Commands</w:t>
            </w:r>
            <w:r>
              <w:rPr>
                <w:webHidden/>
              </w:rPr>
              <w:tab/>
            </w:r>
            <w:r>
              <w:rPr>
                <w:webHidden/>
              </w:rPr>
              <w:fldChar w:fldCharType="begin"/>
            </w:r>
            <w:r>
              <w:rPr>
                <w:webHidden/>
              </w:rPr>
              <w:instrText xml:space="preserve"> PAGEREF _Toc963901 \h </w:instrText>
            </w:r>
            <w:r>
              <w:rPr>
                <w:webHidden/>
              </w:rPr>
            </w:r>
            <w:r>
              <w:rPr>
                <w:webHidden/>
              </w:rPr>
              <w:fldChar w:fldCharType="separate"/>
            </w:r>
            <w:r>
              <w:rPr>
                <w:webHidden/>
              </w:rPr>
              <w:t>24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2" w:history="1">
            <w:r w:rsidRPr="007866F9">
              <w:rPr>
                <w:rStyle w:val="Hyperlink"/>
              </w:rPr>
              <w:t>16.4.6 Layout Commands</w:t>
            </w:r>
            <w:r>
              <w:rPr>
                <w:webHidden/>
              </w:rPr>
              <w:tab/>
            </w:r>
            <w:r>
              <w:rPr>
                <w:webHidden/>
              </w:rPr>
              <w:fldChar w:fldCharType="begin"/>
            </w:r>
            <w:r>
              <w:rPr>
                <w:webHidden/>
              </w:rPr>
              <w:instrText xml:space="preserve"> PAGEREF _Toc963902 \h </w:instrText>
            </w:r>
            <w:r>
              <w:rPr>
                <w:webHidden/>
              </w:rPr>
            </w:r>
            <w:r>
              <w:rPr>
                <w:webHidden/>
              </w:rPr>
              <w:fldChar w:fldCharType="separate"/>
            </w:r>
            <w:r>
              <w:rPr>
                <w:webHidden/>
              </w:rPr>
              <w:t>24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3" w:history="1">
            <w:r w:rsidRPr="007866F9">
              <w:rPr>
                <w:rStyle w:val="Hyperlink"/>
              </w:rPr>
              <w:t>16.4.7 Miscellaneous Hot Keys</w:t>
            </w:r>
            <w:r>
              <w:rPr>
                <w:webHidden/>
              </w:rPr>
              <w:tab/>
            </w:r>
            <w:r>
              <w:rPr>
                <w:webHidden/>
              </w:rPr>
              <w:fldChar w:fldCharType="begin"/>
            </w:r>
            <w:r>
              <w:rPr>
                <w:webHidden/>
              </w:rPr>
              <w:instrText xml:space="preserve"> PAGEREF _Toc963903 \h </w:instrText>
            </w:r>
            <w:r>
              <w:rPr>
                <w:webHidden/>
              </w:rPr>
            </w:r>
            <w:r>
              <w:rPr>
                <w:webHidden/>
              </w:rPr>
              <w:fldChar w:fldCharType="separate"/>
            </w:r>
            <w:r>
              <w:rPr>
                <w:webHidden/>
              </w:rPr>
              <w:t>249</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04" w:history="1">
            <w:r w:rsidRPr="007866F9">
              <w:rPr>
                <w:rStyle w:val="Hyperlink"/>
              </w:rPr>
              <w:t>16.6 E-mail</w:t>
            </w:r>
            <w:r>
              <w:rPr>
                <w:webHidden/>
              </w:rPr>
              <w:tab/>
            </w:r>
            <w:r>
              <w:rPr>
                <w:webHidden/>
              </w:rPr>
              <w:fldChar w:fldCharType="begin"/>
            </w:r>
            <w:r>
              <w:rPr>
                <w:webHidden/>
              </w:rPr>
              <w:instrText xml:space="preserve"> PAGEREF _Toc963904 \h </w:instrText>
            </w:r>
            <w:r>
              <w:rPr>
                <w:webHidden/>
              </w:rPr>
            </w:r>
            <w:r>
              <w:rPr>
                <w:webHidden/>
              </w:rPr>
              <w:fldChar w:fldCharType="separate"/>
            </w:r>
            <w:r>
              <w:rPr>
                <w:webHidden/>
              </w:rPr>
              <w:t>25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5" w:history="1">
            <w:r w:rsidRPr="007866F9">
              <w:rPr>
                <w:rStyle w:val="Hyperlink"/>
              </w:rPr>
              <w:t>16.6.1 Hot Keys for the Inbox</w:t>
            </w:r>
            <w:r>
              <w:rPr>
                <w:webHidden/>
              </w:rPr>
              <w:tab/>
            </w:r>
            <w:r>
              <w:rPr>
                <w:webHidden/>
              </w:rPr>
              <w:fldChar w:fldCharType="begin"/>
            </w:r>
            <w:r>
              <w:rPr>
                <w:webHidden/>
              </w:rPr>
              <w:instrText xml:space="preserve"> PAGEREF _Toc963905 \h </w:instrText>
            </w:r>
            <w:r>
              <w:rPr>
                <w:webHidden/>
              </w:rPr>
            </w:r>
            <w:r>
              <w:rPr>
                <w:webHidden/>
              </w:rPr>
              <w:fldChar w:fldCharType="separate"/>
            </w:r>
            <w:r>
              <w:rPr>
                <w:webHidden/>
              </w:rPr>
              <w:t>250</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6" w:history="1">
            <w:r w:rsidRPr="007866F9">
              <w:rPr>
                <w:rStyle w:val="Hyperlink"/>
              </w:rPr>
              <w:t>16.6.2 Hot keys for Sending E-mail</w:t>
            </w:r>
            <w:r>
              <w:rPr>
                <w:webHidden/>
              </w:rPr>
              <w:tab/>
            </w:r>
            <w:r>
              <w:rPr>
                <w:webHidden/>
              </w:rPr>
              <w:fldChar w:fldCharType="begin"/>
            </w:r>
            <w:r>
              <w:rPr>
                <w:webHidden/>
              </w:rPr>
              <w:instrText xml:space="preserve"> PAGEREF _Toc963906 \h </w:instrText>
            </w:r>
            <w:r>
              <w:rPr>
                <w:webHidden/>
              </w:rPr>
            </w:r>
            <w:r>
              <w:rPr>
                <w:webHidden/>
              </w:rPr>
              <w:fldChar w:fldCharType="separate"/>
            </w:r>
            <w:r>
              <w:rPr>
                <w:webHidden/>
              </w:rPr>
              <w:t>25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7" w:history="1">
            <w:r w:rsidRPr="007866F9">
              <w:rPr>
                <w:rStyle w:val="Hyperlink"/>
              </w:rPr>
              <w:t>16.6.3 Hot Keys for Reading/Writing an E-mail Message</w:t>
            </w:r>
            <w:r>
              <w:rPr>
                <w:webHidden/>
              </w:rPr>
              <w:tab/>
            </w:r>
            <w:r>
              <w:rPr>
                <w:webHidden/>
              </w:rPr>
              <w:fldChar w:fldCharType="begin"/>
            </w:r>
            <w:r>
              <w:rPr>
                <w:webHidden/>
              </w:rPr>
              <w:instrText xml:space="preserve"> PAGEREF _Toc963907 \h </w:instrText>
            </w:r>
            <w:r>
              <w:rPr>
                <w:webHidden/>
              </w:rPr>
            </w:r>
            <w:r>
              <w:rPr>
                <w:webHidden/>
              </w:rPr>
              <w:fldChar w:fldCharType="separate"/>
            </w:r>
            <w:r>
              <w:rPr>
                <w:webHidden/>
              </w:rPr>
              <w:t>252</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08" w:history="1">
            <w:r w:rsidRPr="007866F9">
              <w:rPr>
                <w:rStyle w:val="Hyperlink"/>
              </w:rPr>
              <w:t>16.7 Media</w:t>
            </w:r>
            <w:r>
              <w:rPr>
                <w:webHidden/>
              </w:rPr>
              <w:tab/>
            </w:r>
            <w:r>
              <w:rPr>
                <w:webHidden/>
              </w:rPr>
              <w:fldChar w:fldCharType="begin"/>
            </w:r>
            <w:r>
              <w:rPr>
                <w:webHidden/>
              </w:rPr>
              <w:instrText xml:space="preserve"> PAGEREF _Toc963908 \h </w:instrText>
            </w:r>
            <w:r>
              <w:rPr>
                <w:webHidden/>
              </w:rPr>
            </w:r>
            <w:r>
              <w:rPr>
                <w:webHidden/>
              </w:rPr>
              <w:fldChar w:fldCharType="separate"/>
            </w:r>
            <w:r>
              <w:rPr>
                <w:webHidden/>
              </w:rPr>
              <w:t>25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09" w:history="1">
            <w:r w:rsidRPr="007866F9">
              <w:rPr>
                <w:rStyle w:val="Hyperlink"/>
              </w:rPr>
              <w:t>16.7.1 Media Player</w:t>
            </w:r>
            <w:r>
              <w:rPr>
                <w:webHidden/>
              </w:rPr>
              <w:tab/>
            </w:r>
            <w:r>
              <w:rPr>
                <w:webHidden/>
              </w:rPr>
              <w:fldChar w:fldCharType="begin"/>
            </w:r>
            <w:r>
              <w:rPr>
                <w:webHidden/>
              </w:rPr>
              <w:instrText xml:space="preserve"> PAGEREF _Toc963909 \h </w:instrText>
            </w:r>
            <w:r>
              <w:rPr>
                <w:webHidden/>
              </w:rPr>
            </w:r>
            <w:r>
              <w:rPr>
                <w:webHidden/>
              </w:rPr>
              <w:fldChar w:fldCharType="separate"/>
            </w:r>
            <w:r>
              <w:rPr>
                <w:webHidden/>
              </w:rPr>
              <w:t>252</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10" w:history="1">
            <w:r w:rsidRPr="007866F9">
              <w:rPr>
                <w:rStyle w:val="Hyperlink"/>
                <w:noProof/>
              </w:rPr>
              <w:t>16.7.1.1 File Commands</w:t>
            </w:r>
            <w:r>
              <w:rPr>
                <w:noProof/>
                <w:webHidden/>
              </w:rPr>
              <w:tab/>
            </w:r>
            <w:r>
              <w:rPr>
                <w:noProof/>
                <w:webHidden/>
              </w:rPr>
              <w:fldChar w:fldCharType="begin"/>
            </w:r>
            <w:r>
              <w:rPr>
                <w:noProof/>
                <w:webHidden/>
              </w:rPr>
              <w:instrText xml:space="preserve"> PAGEREF _Toc963910 \h </w:instrText>
            </w:r>
            <w:r>
              <w:rPr>
                <w:noProof/>
                <w:webHidden/>
              </w:rPr>
            </w:r>
            <w:r>
              <w:rPr>
                <w:noProof/>
                <w:webHidden/>
              </w:rPr>
              <w:fldChar w:fldCharType="separate"/>
            </w:r>
            <w:r>
              <w:rPr>
                <w:noProof/>
                <w:webHidden/>
              </w:rPr>
              <w:t>252</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11" w:history="1">
            <w:r w:rsidRPr="007866F9">
              <w:rPr>
                <w:rStyle w:val="Hyperlink"/>
                <w:noProof/>
              </w:rPr>
              <w:t>16.7.1.2 Playback Commands</w:t>
            </w:r>
            <w:r>
              <w:rPr>
                <w:noProof/>
                <w:webHidden/>
              </w:rPr>
              <w:tab/>
            </w:r>
            <w:r>
              <w:rPr>
                <w:noProof/>
                <w:webHidden/>
              </w:rPr>
              <w:fldChar w:fldCharType="begin"/>
            </w:r>
            <w:r>
              <w:rPr>
                <w:noProof/>
                <w:webHidden/>
              </w:rPr>
              <w:instrText xml:space="preserve"> PAGEREF _Toc963911 \h </w:instrText>
            </w:r>
            <w:r>
              <w:rPr>
                <w:noProof/>
                <w:webHidden/>
              </w:rPr>
            </w:r>
            <w:r>
              <w:rPr>
                <w:noProof/>
                <w:webHidden/>
              </w:rPr>
              <w:fldChar w:fldCharType="separate"/>
            </w:r>
            <w:r>
              <w:rPr>
                <w:noProof/>
                <w:webHidden/>
              </w:rPr>
              <w:t>253</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12" w:history="1">
            <w:r w:rsidRPr="007866F9">
              <w:rPr>
                <w:rStyle w:val="Hyperlink"/>
                <w:noProof/>
              </w:rPr>
              <w:t>16.7.1.3 Recording Commands</w:t>
            </w:r>
            <w:r>
              <w:rPr>
                <w:noProof/>
                <w:webHidden/>
              </w:rPr>
              <w:tab/>
            </w:r>
            <w:r>
              <w:rPr>
                <w:noProof/>
                <w:webHidden/>
              </w:rPr>
              <w:fldChar w:fldCharType="begin"/>
            </w:r>
            <w:r>
              <w:rPr>
                <w:noProof/>
                <w:webHidden/>
              </w:rPr>
              <w:instrText xml:space="preserve"> PAGEREF _Toc963912 \h </w:instrText>
            </w:r>
            <w:r>
              <w:rPr>
                <w:noProof/>
                <w:webHidden/>
              </w:rPr>
            </w:r>
            <w:r>
              <w:rPr>
                <w:noProof/>
                <w:webHidden/>
              </w:rPr>
              <w:fldChar w:fldCharType="separate"/>
            </w:r>
            <w:r>
              <w:rPr>
                <w:noProof/>
                <w:webHidden/>
              </w:rPr>
              <w:t>254</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13" w:history="1">
            <w:r w:rsidRPr="007866F9">
              <w:rPr>
                <w:rStyle w:val="Hyperlink"/>
                <w:noProof/>
              </w:rPr>
              <w:t>16.7.1.4 Hot Keys in the Play Information Tab</w:t>
            </w:r>
            <w:r>
              <w:rPr>
                <w:noProof/>
                <w:webHidden/>
              </w:rPr>
              <w:tab/>
            </w:r>
            <w:r>
              <w:rPr>
                <w:noProof/>
                <w:webHidden/>
              </w:rPr>
              <w:fldChar w:fldCharType="begin"/>
            </w:r>
            <w:r>
              <w:rPr>
                <w:noProof/>
                <w:webHidden/>
              </w:rPr>
              <w:instrText xml:space="preserve"> PAGEREF _Toc963913 \h </w:instrText>
            </w:r>
            <w:r>
              <w:rPr>
                <w:noProof/>
                <w:webHidden/>
              </w:rPr>
            </w:r>
            <w:r>
              <w:rPr>
                <w:noProof/>
                <w:webHidden/>
              </w:rPr>
              <w:fldChar w:fldCharType="separate"/>
            </w:r>
            <w:r>
              <w:rPr>
                <w:noProof/>
                <w:webHidden/>
              </w:rPr>
              <w:t>255</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14" w:history="1">
            <w:r w:rsidRPr="007866F9">
              <w:rPr>
                <w:rStyle w:val="Hyperlink"/>
                <w:noProof/>
              </w:rPr>
              <w:t>16.7.1.5 Hot Keys in the Playlist Tab</w:t>
            </w:r>
            <w:r>
              <w:rPr>
                <w:noProof/>
                <w:webHidden/>
              </w:rPr>
              <w:tab/>
            </w:r>
            <w:r>
              <w:rPr>
                <w:noProof/>
                <w:webHidden/>
              </w:rPr>
              <w:fldChar w:fldCharType="begin"/>
            </w:r>
            <w:r>
              <w:rPr>
                <w:noProof/>
                <w:webHidden/>
              </w:rPr>
              <w:instrText xml:space="preserve"> PAGEREF _Toc963914 \h </w:instrText>
            </w:r>
            <w:r>
              <w:rPr>
                <w:noProof/>
                <w:webHidden/>
              </w:rPr>
            </w:r>
            <w:r>
              <w:rPr>
                <w:noProof/>
                <w:webHidden/>
              </w:rPr>
              <w:fldChar w:fldCharType="separate"/>
            </w:r>
            <w:r>
              <w:rPr>
                <w:noProof/>
                <w:webHidden/>
              </w:rPr>
              <w:t>255</w:t>
            </w:r>
            <w:r>
              <w:rPr>
                <w:noProof/>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15" w:history="1">
            <w:r w:rsidRPr="007866F9">
              <w:rPr>
                <w:rStyle w:val="Hyperlink"/>
              </w:rPr>
              <w:t>16.7.2 FM Radio</w:t>
            </w:r>
            <w:r>
              <w:rPr>
                <w:webHidden/>
              </w:rPr>
              <w:tab/>
            </w:r>
            <w:r>
              <w:rPr>
                <w:webHidden/>
              </w:rPr>
              <w:fldChar w:fldCharType="begin"/>
            </w:r>
            <w:r>
              <w:rPr>
                <w:webHidden/>
              </w:rPr>
              <w:instrText xml:space="preserve"> PAGEREF _Toc963915 \h </w:instrText>
            </w:r>
            <w:r>
              <w:rPr>
                <w:webHidden/>
              </w:rPr>
            </w:r>
            <w:r>
              <w:rPr>
                <w:webHidden/>
              </w:rPr>
              <w:fldChar w:fldCharType="separate"/>
            </w:r>
            <w:r>
              <w:rPr>
                <w:webHidden/>
              </w:rPr>
              <w:t>255</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16" w:history="1">
            <w:r w:rsidRPr="007866F9">
              <w:rPr>
                <w:rStyle w:val="Hyperlink"/>
              </w:rPr>
              <w:t xml:space="preserve">16.7.3 </w:t>
            </w:r>
            <w:r w:rsidRPr="007866F9">
              <w:rPr>
                <w:rStyle w:val="Hyperlink"/>
                <w:rFonts w:ascii="Arial Unicode MS" w:eastAsia="Arial Unicode MS" w:hAnsi="Arial Unicode MS" w:cs="Arial Unicode MS"/>
              </w:rPr>
              <w:t>DAISY</w:t>
            </w:r>
            <w:r w:rsidRPr="007866F9">
              <w:rPr>
                <w:rStyle w:val="Hyperlink"/>
              </w:rPr>
              <w:t xml:space="preserve"> Player</w:t>
            </w:r>
            <w:r>
              <w:rPr>
                <w:webHidden/>
              </w:rPr>
              <w:tab/>
            </w:r>
            <w:r>
              <w:rPr>
                <w:webHidden/>
              </w:rPr>
              <w:fldChar w:fldCharType="begin"/>
            </w:r>
            <w:r>
              <w:rPr>
                <w:webHidden/>
              </w:rPr>
              <w:instrText xml:space="preserve"> PAGEREF _Toc963916 \h </w:instrText>
            </w:r>
            <w:r>
              <w:rPr>
                <w:webHidden/>
              </w:rPr>
            </w:r>
            <w:r>
              <w:rPr>
                <w:webHidden/>
              </w:rPr>
              <w:fldChar w:fldCharType="separate"/>
            </w:r>
            <w:r>
              <w:rPr>
                <w:webHidden/>
              </w:rPr>
              <w:t>256</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17" w:history="1">
            <w:r w:rsidRPr="007866F9">
              <w:rPr>
                <w:rStyle w:val="Hyperlink"/>
              </w:rPr>
              <w:t>16.8 Organizer</w:t>
            </w:r>
            <w:r>
              <w:rPr>
                <w:webHidden/>
              </w:rPr>
              <w:tab/>
            </w:r>
            <w:r>
              <w:rPr>
                <w:webHidden/>
              </w:rPr>
              <w:fldChar w:fldCharType="begin"/>
            </w:r>
            <w:r>
              <w:rPr>
                <w:webHidden/>
              </w:rPr>
              <w:instrText xml:space="preserve"> PAGEREF _Toc963917 \h </w:instrText>
            </w:r>
            <w:r>
              <w:rPr>
                <w:webHidden/>
              </w:rPr>
            </w:r>
            <w:r>
              <w:rPr>
                <w:webHidden/>
              </w:rPr>
              <w:fldChar w:fldCharType="separate"/>
            </w:r>
            <w:r>
              <w:rPr>
                <w:webHidden/>
              </w:rPr>
              <w:t>259</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18" w:history="1">
            <w:r w:rsidRPr="007866F9">
              <w:rPr>
                <w:rStyle w:val="Hyperlink"/>
              </w:rPr>
              <w:t>16.8.1 Address Manager</w:t>
            </w:r>
            <w:r>
              <w:rPr>
                <w:webHidden/>
              </w:rPr>
              <w:tab/>
            </w:r>
            <w:r>
              <w:rPr>
                <w:webHidden/>
              </w:rPr>
              <w:fldChar w:fldCharType="begin"/>
            </w:r>
            <w:r>
              <w:rPr>
                <w:webHidden/>
              </w:rPr>
              <w:instrText xml:space="preserve"> PAGEREF _Toc963918 \h </w:instrText>
            </w:r>
            <w:r>
              <w:rPr>
                <w:webHidden/>
              </w:rPr>
            </w:r>
            <w:r>
              <w:rPr>
                <w:webHidden/>
              </w:rPr>
              <w:fldChar w:fldCharType="separate"/>
            </w:r>
            <w:r>
              <w:rPr>
                <w:webHidden/>
              </w:rPr>
              <w:t>259</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19" w:history="1">
            <w:r w:rsidRPr="007866F9">
              <w:rPr>
                <w:rStyle w:val="Hyperlink"/>
                <w:noProof/>
              </w:rPr>
              <w:t>16.8.1.1 Navigation When Adding an Address</w:t>
            </w:r>
            <w:r>
              <w:rPr>
                <w:noProof/>
                <w:webHidden/>
              </w:rPr>
              <w:tab/>
            </w:r>
            <w:r>
              <w:rPr>
                <w:noProof/>
                <w:webHidden/>
              </w:rPr>
              <w:fldChar w:fldCharType="begin"/>
            </w:r>
            <w:r>
              <w:rPr>
                <w:noProof/>
                <w:webHidden/>
              </w:rPr>
              <w:instrText xml:space="preserve"> PAGEREF _Toc963919 \h </w:instrText>
            </w:r>
            <w:r>
              <w:rPr>
                <w:noProof/>
                <w:webHidden/>
              </w:rPr>
            </w:r>
            <w:r>
              <w:rPr>
                <w:noProof/>
                <w:webHidden/>
              </w:rPr>
              <w:fldChar w:fldCharType="separate"/>
            </w:r>
            <w:r>
              <w:rPr>
                <w:noProof/>
                <w:webHidden/>
              </w:rPr>
              <w:t>259</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0" w:history="1">
            <w:r w:rsidRPr="007866F9">
              <w:rPr>
                <w:rStyle w:val="Hyperlink"/>
                <w:noProof/>
              </w:rPr>
              <w:t>16.8.1.2 Navigation in Search Results List</w:t>
            </w:r>
            <w:r>
              <w:rPr>
                <w:noProof/>
                <w:webHidden/>
              </w:rPr>
              <w:tab/>
            </w:r>
            <w:r>
              <w:rPr>
                <w:noProof/>
                <w:webHidden/>
              </w:rPr>
              <w:fldChar w:fldCharType="begin"/>
            </w:r>
            <w:r>
              <w:rPr>
                <w:noProof/>
                <w:webHidden/>
              </w:rPr>
              <w:instrText xml:space="preserve"> PAGEREF _Toc963920 \h </w:instrText>
            </w:r>
            <w:r>
              <w:rPr>
                <w:noProof/>
                <w:webHidden/>
              </w:rPr>
            </w:r>
            <w:r>
              <w:rPr>
                <w:noProof/>
                <w:webHidden/>
              </w:rPr>
              <w:fldChar w:fldCharType="separate"/>
            </w:r>
            <w:r>
              <w:rPr>
                <w:noProof/>
                <w:webHidden/>
              </w:rPr>
              <w:t>259</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1" w:history="1">
            <w:r w:rsidRPr="007866F9">
              <w:rPr>
                <w:rStyle w:val="Hyperlink"/>
                <w:noProof/>
              </w:rPr>
              <w:t>16.8.1.3 General Commands</w:t>
            </w:r>
            <w:r>
              <w:rPr>
                <w:noProof/>
                <w:webHidden/>
              </w:rPr>
              <w:tab/>
            </w:r>
            <w:r>
              <w:rPr>
                <w:noProof/>
                <w:webHidden/>
              </w:rPr>
              <w:fldChar w:fldCharType="begin"/>
            </w:r>
            <w:r>
              <w:rPr>
                <w:noProof/>
                <w:webHidden/>
              </w:rPr>
              <w:instrText xml:space="preserve"> PAGEREF _Toc963921 \h </w:instrText>
            </w:r>
            <w:r>
              <w:rPr>
                <w:noProof/>
                <w:webHidden/>
              </w:rPr>
            </w:r>
            <w:r>
              <w:rPr>
                <w:noProof/>
                <w:webHidden/>
              </w:rPr>
              <w:fldChar w:fldCharType="separate"/>
            </w:r>
            <w:r>
              <w:rPr>
                <w:noProof/>
                <w:webHidden/>
              </w:rPr>
              <w:t>259</w:t>
            </w:r>
            <w:r>
              <w:rPr>
                <w:noProof/>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22" w:history="1">
            <w:r w:rsidRPr="007866F9">
              <w:rPr>
                <w:rStyle w:val="Hyperlink"/>
              </w:rPr>
              <w:t>16.8.2 Schedule Manager</w:t>
            </w:r>
            <w:r>
              <w:rPr>
                <w:webHidden/>
              </w:rPr>
              <w:tab/>
            </w:r>
            <w:r>
              <w:rPr>
                <w:webHidden/>
              </w:rPr>
              <w:fldChar w:fldCharType="begin"/>
            </w:r>
            <w:r>
              <w:rPr>
                <w:webHidden/>
              </w:rPr>
              <w:instrText xml:space="preserve"> PAGEREF _Toc963922 \h </w:instrText>
            </w:r>
            <w:r>
              <w:rPr>
                <w:webHidden/>
              </w:rPr>
            </w:r>
            <w:r>
              <w:rPr>
                <w:webHidden/>
              </w:rPr>
              <w:fldChar w:fldCharType="separate"/>
            </w:r>
            <w:r>
              <w:rPr>
                <w:webHidden/>
              </w:rPr>
              <w:t>260</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3" w:history="1">
            <w:r w:rsidRPr="007866F9">
              <w:rPr>
                <w:rStyle w:val="Hyperlink"/>
                <w:noProof/>
              </w:rPr>
              <w:t>16.8.2.1 General Commands</w:t>
            </w:r>
            <w:r>
              <w:rPr>
                <w:noProof/>
                <w:webHidden/>
              </w:rPr>
              <w:tab/>
            </w:r>
            <w:r>
              <w:rPr>
                <w:noProof/>
                <w:webHidden/>
              </w:rPr>
              <w:fldChar w:fldCharType="begin"/>
            </w:r>
            <w:r>
              <w:rPr>
                <w:noProof/>
                <w:webHidden/>
              </w:rPr>
              <w:instrText xml:space="preserve"> PAGEREF _Toc963923 \h </w:instrText>
            </w:r>
            <w:r>
              <w:rPr>
                <w:noProof/>
                <w:webHidden/>
              </w:rPr>
            </w:r>
            <w:r>
              <w:rPr>
                <w:noProof/>
                <w:webHidden/>
              </w:rPr>
              <w:fldChar w:fldCharType="separate"/>
            </w:r>
            <w:r>
              <w:rPr>
                <w:noProof/>
                <w:webHidden/>
              </w:rPr>
              <w:t>260</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4" w:history="1">
            <w:r w:rsidRPr="007866F9">
              <w:rPr>
                <w:rStyle w:val="Hyperlink"/>
                <w:noProof/>
              </w:rPr>
              <w:t>16.8.2.2 Navigating Search Results</w:t>
            </w:r>
            <w:r>
              <w:rPr>
                <w:noProof/>
                <w:webHidden/>
              </w:rPr>
              <w:tab/>
            </w:r>
            <w:r>
              <w:rPr>
                <w:noProof/>
                <w:webHidden/>
              </w:rPr>
              <w:fldChar w:fldCharType="begin"/>
            </w:r>
            <w:r>
              <w:rPr>
                <w:noProof/>
                <w:webHidden/>
              </w:rPr>
              <w:instrText xml:space="preserve"> PAGEREF _Toc963924 \h </w:instrText>
            </w:r>
            <w:r>
              <w:rPr>
                <w:noProof/>
                <w:webHidden/>
              </w:rPr>
            </w:r>
            <w:r>
              <w:rPr>
                <w:noProof/>
                <w:webHidden/>
              </w:rPr>
              <w:fldChar w:fldCharType="separate"/>
            </w:r>
            <w:r>
              <w:rPr>
                <w:noProof/>
                <w:webHidden/>
              </w:rPr>
              <w:t>261</w:t>
            </w:r>
            <w:r>
              <w:rPr>
                <w:noProof/>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25" w:history="1">
            <w:r w:rsidRPr="007866F9">
              <w:rPr>
                <w:rStyle w:val="Hyperlink"/>
              </w:rPr>
              <w:t>16.9 Web tools</w:t>
            </w:r>
            <w:r>
              <w:rPr>
                <w:webHidden/>
              </w:rPr>
              <w:tab/>
            </w:r>
            <w:r>
              <w:rPr>
                <w:webHidden/>
              </w:rPr>
              <w:fldChar w:fldCharType="begin"/>
            </w:r>
            <w:r>
              <w:rPr>
                <w:webHidden/>
              </w:rPr>
              <w:instrText xml:space="preserve"> PAGEREF _Toc963925 \h </w:instrText>
            </w:r>
            <w:r>
              <w:rPr>
                <w:webHidden/>
              </w:rPr>
            </w:r>
            <w:r>
              <w:rPr>
                <w:webHidden/>
              </w:rPr>
              <w:fldChar w:fldCharType="separate"/>
            </w:r>
            <w:r>
              <w:rPr>
                <w:webHidden/>
              </w:rPr>
              <w:t>26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26" w:history="1">
            <w:r w:rsidRPr="007866F9">
              <w:rPr>
                <w:rStyle w:val="Hyperlink"/>
              </w:rPr>
              <w:t>16.9.1 Web Browser</w:t>
            </w:r>
            <w:r>
              <w:rPr>
                <w:webHidden/>
              </w:rPr>
              <w:tab/>
            </w:r>
            <w:r>
              <w:rPr>
                <w:webHidden/>
              </w:rPr>
              <w:fldChar w:fldCharType="begin"/>
            </w:r>
            <w:r>
              <w:rPr>
                <w:webHidden/>
              </w:rPr>
              <w:instrText xml:space="preserve"> PAGEREF _Toc963926 \h </w:instrText>
            </w:r>
            <w:r>
              <w:rPr>
                <w:webHidden/>
              </w:rPr>
            </w:r>
            <w:r>
              <w:rPr>
                <w:webHidden/>
              </w:rPr>
              <w:fldChar w:fldCharType="separate"/>
            </w:r>
            <w:r>
              <w:rPr>
                <w:webHidden/>
              </w:rPr>
              <w:t>261</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7" w:history="1">
            <w:r w:rsidRPr="007866F9">
              <w:rPr>
                <w:rStyle w:val="Hyperlink"/>
                <w:noProof/>
              </w:rPr>
              <w:t>16.9.1.1 General Commands</w:t>
            </w:r>
            <w:r>
              <w:rPr>
                <w:noProof/>
                <w:webHidden/>
              </w:rPr>
              <w:tab/>
            </w:r>
            <w:r>
              <w:rPr>
                <w:noProof/>
                <w:webHidden/>
              </w:rPr>
              <w:fldChar w:fldCharType="begin"/>
            </w:r>
            <w:r>
              <w:rPr>
                <w:noProof/>
                <w:webHidden/>
              </w:rPr>
              <w:instrText xml:space="preserve"> PAGEREF _Toc963927 \h </w:instrText>
            </w:r>
            <w:r>
              <w:rPr>
                <w:noProof/>
                <w:webHidden/>
              </w:rPr>
            </w:r>
            <w:r>
              <w:rPr>
                <w:noProof/>
                <w:webHidden/>
              </w:rPr>
              <w:fldChar w:fldCharType="separate"/>
            </w:r>
            <w:r>
              <w:rPr>
                <w:noProof/>
                <w:webHidden/>
              </w:rPr>
              <w:t>261</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8" w:history="1">
            <w:r w:rsidRPr="007866F9">
              <w:rPr>
                <w:rStyle w:val="Hyperlink"/>
                <w:noProof/>
              </w:rPr>
              <w:t>16.9.1.2 Hot Keys When Playing Audio Files in Web Browser</w:t>
            </w:r>
            <w:r>
              <w:rPr>
                <w:noProof/>
                <w:webHidden/>
              </w:rPr>
              <w:tab/>
            </w:r>
            <w:r>
              <w:rPr>
                <w:noProof/>
                <w:webHidden/>
              </w:rPr>
              <w:fldChar w:fldCharType="begin"/>
            </w:r>
            <w:r>
              <w:rPr>
                <w:noProof/>
                <w:webHidden/>
              </w:rPr>
              <w:instrText xml:space="preserve"> PAGEREF _Toc963928 \h </w:instrText>
            </w:r>
            <w:r>
              <w:rPr>
                <w:noProof/>
                <w:webHidden/>
              </w:rPr>
            </w:r>
            <w:r>
              <w:rPr>
                <w:noProof/>
                <w:webHidden/>
              </w:rPr>
              <w:fldChar w:fldCharType="separate"/>
            </w:r>
            <w:r>
              <w:rPr>
                <w:noProof/>
                <w:webHidden/>
              </w:rPr>
              <w:t>263</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29" w:history="1">
            <w:r w:rsidRPr="007866F9">
              <w:rPr>
                <w:rStyle w:val="Hyperlink"/>
                <w:noProof/>
              </w:rPr>
              <w:t>16.9.1.3 Hot Keys for Reading Web Pages</w:t>
            </w:r>
            <w:r>
              <w:rPr>
                <w:noProof/>
                <w:webHidden/>
              </w:rPr>
              <w:tab/>
            </w:r>
            <w:r>
              <w:rPr>
                <w:noProof/>
                <w:webHidden/>
              </w:rPr>
              <w:fldChar w:fldCharType="begin"/>
            </w:r>
            <w:r>
              <w:rPr>
                <w:noProof/>
                <w:webHidden/>
              </w:rPr>
              <w:instrText xml:space="preserve"> PAGEREF _Toc963929 \h </w:instrText>
            </w:r>
            <w:r>
              <w:rPr>
                <w:noProof/>
                <w:webHidden/>
              </w:rPr>
            </w:r>
            <w:r>
              <w:rPr>
                <w:noProof/>
                <w:webHidden/>
              </w:rPr>
              <w:fldChar w:fldCharType="separate"/>
            </w:r>
            <w:r>
              <w:rPr>
                <w:noProof/>
                <w:webHidden/>
              </w:rPr>
              <w:t>263</w:t>
            </w:r>
            <w:r>
              <w:rPr>
                <w:noProof/>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30" w:history="1">
            <w:r w:rsidRPr="007866F9">
              <w:rPr>
                <w:rStyle w:val="Hyperlink"/>
              </w:rPr>
              <w:t>16.10 Extras</w:t>
            </w:r>
            <w:r>
              <w:rPr>
                <w:webHidden/>
              </w:rPr>
              <w:tab/>
            </w:r>
            <w:r>
              <w:rPr>
                <w:webHidden/>
              </w:rPr>
              <w:fldChar w:fldCharType="begin"/>
            </w:r>
            <w:r>
              <w:rPr>
                <w:webHidden/>
              </w:rPr>
              <w:instrText xml:space="preserve"> PAGEREF _Toc963930 \h </w:instrText>
            </w:r>
            <w:r>
              <w:rPr>
                <w:webHidden/>
              </w:rPr>
            </w:r>
            <w:r>
              <w:rPr>
                <w:webHidden/>
              </w:rPr>
              <w:fldChar w:fldCharType="separate"/>
            </w:r>
            <w:r>
              <w:rPr>
                <w:webHidden/>
              </w:rPr>
              <w:t>26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31" w:history="1">
            <w:r w:rsidRPr="007866F9">
              <w:rPr>
                <w:rStyle w:val="Hyperlink"/>
              </w:rPr>
              <w:t>16.10.1 Excel Viewer</w:t>
            </w:r>
            <w:r>
              <w:rPr>
                <w:webHidden/>
              </w:rPr>
              <w:tab/>
            </w:r>
            <w:r>
              <w:rPr>
                <w:webHidden/>
              </w:rPr>
              <w:fldChar w:fldCharType="begin"/>
            </w:r>
            <w:r>
              <w:rPr>
                <w:webHidden/>
              </w:rPr>
              <w:instrText xml:space="preserve"> PAGEREF _Toc963931 \h </w:instrText>
            </w:r>
            <w:r>
              <w:rPr>
                <w:webHidden/>
              </w:rPr>
            </w:r>
            <w:r>
              <w:rPr>
                <w:webHidden/>
              </w:rPr>
              <w:fldChar w:fldCharType="separate"/>
            </w:r>
            <w:r>
              <w:rPr>
                <w:webHidden/>
              </w:rPr>
              <w:t>264</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32" w:history="1">
            <w:r w:rsidRPr="007866F9">
              <w:rPr>
                <w:rStyle w:val="Hyperlink"/>
                <w:noProof/>
              </w:rPr>
              <w:t>16.10.1.1 Navigation Commands</w:t>
            </w:r>
            <w:r>
              <w:rPr>
                <w:noProof/>
                <w:webHidden/>
              </w:rPr>
              <w:tab/>
            </w:r>
            <w:r>
              <w:rPr>
                <w:noProof/>
                <w:webHidden/>
              </w:rPr>
              <w:fldChar w:fldCharType="begin"/>
            </w:r>
            <w:r>
              <w:rPr>
                <w:noProof/>
                <w:webHidden/>
              </w:rPr>
              <w:instrText xml:space="preserve"> PAGEREF _Toc963932 \h </w:instrText>
            </w:r>
            <w:r>
              <w:rPr>
                <w:noProof/>
                <w:webHidden/>
              </w:rPr>
            </w:r>
            <w:r>
              <w:rPr>
                <w:noProof/>
                <w:webHidden/>
              </w:rPr>
              <w:fldChar w:fldCharType="separate"/>
            </w:r>
            <w:r>
              <w:rPr>
                <w:noProof/>
                <w:webHidden/>
              </w:rPr>
              <w:t>264</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33" w:history="1">
            <w:r w:rsidRPr="007866F9">
              <w:rPr>
                <w:rStyle w:val="Hyperlink"/>
                <w:noProof/>
              </w:rPr>
              <w:t>16.10.1.2 File Commands</w:t>
            </w:r>
            <w:r>
              <w:rPr>
                <w:noProof/>
                <w:webHidden/>
              </w:rPr>
              <w:tab/>
            </w:r>
            <w:r>
              <w:rPr>
                <w:noProof/>
                <w:webHidden/>
              </w:rPr>
              <w:fldChar w:fldCharType="begin"/>
            </w:r>
            <w:r>
              <w:rPr>
                <w:noProof/>
                <w:webHidden/>
              </w:rPr>
              <w:instrText xml:space="preserve"> PAGEREF _Toc963933 \h </w:instrText>
            </w:r>
            <w:r>
              <w:rPr>
                <w:noProof/>
                <w:webHidden/>
              </w:rPr>
            </w:r>
            <w:r>
              <w:rPr>
                <w:noProof/>
                <w:webHidden/>
              </w:rPr>
              <w:fldChar w:fldCharType="separate"/>
            </w:r>
            <w:r>
              <w:rPr>
                <w:noProof/>
                <w:webHidden/>
              </w:rPr>
              <w:t>265</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34" w:history="1">
            <w:r w:rsidRPr="007866F9">
              <w:rPr>
                <w:rStyle w:val="Hyperlink"/>
                <w:noProof/>
              </w:rPr>
              <w:t>16.10.1.3 Go To Commands</w:t>
            </w:r>
            <w:r>
              <w:rPr>
                <w:noProof/>
                <w:webHidden/>
              </w:rPr>
              <w:tab/>
            </w:r>
            <w:r>
              <w:rPr>
                <w:noProof/>
                <w:webHidden/>
              </w:rPr>
              <w:fldChar w:fldCharType="begin"/>
            </w:r>
            <w:r>
              <w:rPr>
                <w:noProof/>
                <w:webHidden/>
              </w:rPr>
              <w:instrText xml:space="preserve"> PAGEREF _Toc963934 \h </w:instrText>
            </w:r>
            <w:r>
              <w:rPr>
                <w:noProof/>
                <w:webHidden/>
              </w:rPr>
            </w:r>
            <w:r>
              <w:rPr>
                <w:noProof/>
                <w:webHidden/>
              </w:rPr>
              <w:fldChar w:fldCharType="separate"/>
            </w:r>
            <w:r>
              <w:rPr>
                <w:noProof/>
                <w:webHidden/>
              </w:rPr>
              <w:t>266</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35" w:history="1">
            <w:r w:rsidRPr="007866F9">
              <w:rPr>
                <w:rStyle w:val="Hyperlink"/>
                <w:noProof/>
              </w:rPr>
              <w:t>16.10.1.4 Read Commands</w:t>
            </w:r>
            <w:r>
              <w:rPr>
                <w:noProof/>
                <w:webHidden/>
              </w:rPr>
              <w:tab/>
            </w:r>
            <w:r>
              <w:rPr>
                <w:noProof/>
                <w:webHidden/>
              </w:rPr>
              <w:fldChar w:fldCharType="begin"/>
            </w:r>
            <w:r>
              <w:rPr>
                <w:noProof/>
                <w:webHidden/>
              </w:rPr>
              <w:instrText xml:space="preserve"> PAGEREF _Toc963935 \h </w:instrText>
            </w:r>
            <w:r>
              <w:rPr>
                <w:noProof/>
                <w:webHidden/>
              </w:rPr>
            </w:r>
            <w:r>
              <w:rPr>
                <w:noProof/>
                <w:webHidden/>
              </w:rPr>
              <w:fldChar w:fldCharType="separate"/>
            </w:r>
            <w:r>
              <w:rPr>
                <w:noProof/>
                <w:webHidden/>
              </w:rPr>
              <w:t>266</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36" w:history="1">
            <w:r w:rsidRPr="007866F9">
              <w:rPr>
                <w:rStyle w:val="Hyperlink"/>
                <w:noProof/>
              </w:rPr>
              <w:t>16.10.1.5 View Commands</w:t>
            </w:r>
            <w:r>
              <w:rPr>
                <w:noProof/>
                <w:webHidden/>
              </w:rPr>
              <w:tab/>
            </w:r>
            <w:r>
              <w:rPr>
                <w:noProof/>
                <w:webHidden/>
              </w:rPr>
              <w:fldChar w:fldCharType="begin"/>
            </w:r>
            <w:r>
              <w:rPr>
                <w:noProof/>
                <w:webHidden/>
              </w:rPr>
              <w:instrText xml:space="preserve"> PAGEREF _Toc963936 \h </w:instrText>
            </w:r>
            <w:r>
              <w:rPr>
                <w:noProof/>
                <w:webHidden/>
              </w:rPr>
            </w:r>
            <w:r>
              <w:rPr>
                <w:noProof/>
                <w:webHidden/>
              </w:rPr>
              <w:fldChar w:fldCharType="separate"/>
            </w:r>
            <w:r>
              <w:rPr>
                <w:noProof/>
                <w:webHidden/>
              </w:rPr>
              <w:t>267</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37" w:history="1">
            <w:r w:rsidRPr="007866F9">
              <w:rPr>
                <w:rStyle w:val="Hyperlink"/>
                <w:noProof/>
              </w:rPr>
              <w:t>16.10.1.6 Edit Commands</w:t>
            </w:r>
            <w:r>
              <w:rPr>
                <w:noProof/>
                <w:webHidden/>
              </w:rPr>
              <w:tab/>
            </w:r>
            <w:r>
              <w:rPr>
                <w:noProof/>
                <w:webHidden/>
              </w:rPr>
              <w:fldChar w:fldCharType="begin"/>
            </w:r>
            <w:r>
              <w:rPr>
                <w:noProof/>
                <w:webHidden/>
              </w:rPr>
              <w:instrText xml:space="preserve"> PAGEREF _Toc963937 \h </w:instrText>
            </w:r>
            <w:r>
              <w:rPr>
                <w:noProof/>
                <w:webHidden/>
              </w:rPr>
            </w:r>
            <w:r>
              <w:rPr>
                <w:noProof/>
                <w:webHidden/>
              </w:rPr>
              <w:fldChar w:fldCharType="separate"/>
            </w:r>
            <w:r>
              <w:rPr>
                <w:noProof/>
                <w:webHidden/>
              </w:rPr>
              <w:t>267</w:t>
            </w:r>
            <w:r>
              <w:rPr>
                <w:noProof/>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38" w:history="1">
            <w:r w:rsidRPr="007866F9">
              <w:rPr>
                <w:rStyle w:val="Hyperlink"/>
              </w:rPr>
              <w:t>16.10.2 Online DAISY</w:t>
            </w:r>
            <w:r>
              <w:rPr>
                <w:webHidden/>
              </w:rPr>
              <w:tab/>
            </w:r>
            <w:r>
              <w:rPr>
                <w:webHidden/>
              </w:rPr>
              <w:fldChar w:fldCharType="begin"/>
            </w:r>
            <w:r>
              <w:rPr>
                <w:webHidden/>
              </w:rPr>
              <w:instrText xml:space="preserve"> PAGEREF _Toc963938 \h </w:instrText>
            </w:r>
            <w:r>
              <w:rPr>
                <w:webHidden/>
              </w:rPr>
            </w:r>
            <w:r>
              <w:rPr>
                <w:webHidden/>
              </w:rPr>
              <w:fldChar w:fldCharType="separate"/>
            </w:r>
            <w:r>
              <w:rPr>
                <w:webHidden/>
              </w:rPr>
              <w:t>267</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39" w:history="1">
            <w:r w:rsidRPr="007866F9">
              <w:rPr>
                <w:rStyle w:val="Hyperlink"/>
              </w:rPr>
              <w:t>16.11 Utilities</w:t>
            </w:r>
            <w:r>
              <w:rPr>
                <w:webHidden/>
              </w:rPr>
              <w:tab/>
            </w:r>
            <w:r>
              <w:rPr>
                <w:webHidden/>
              </w:rPr>
              <w:fldChar w:fldCharType="begin"/>
            </w:r>
            <w:r>
              <w:rPr>
                <w:webHidden/>
              </w:rPr>
              <w:instrText xml:space="preserve"> PAGEREF _Toc963939 \h </w:instrText>
            </w:r>
            <w:r>
              <w:rPr>
                <w:webHidden/>
              </w:rPr>
            </w:r>
            <w:r>
              <w:rPr>
                <w:webHidden/>
              </w:rPr>
              <w:fldChar w:fldCharType="separate"/>
            </w:r>
            <w:r>
              <w:rPr>
                <w:webHidden/>
              </w:rPr>
              <w:t>26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40" w:history="1">
            <w:r w:rsidRPr="007866F9">
              <w:rPr>
                <w:rStyle w:val="Hyperlink"/>
              </w:rPr>
              <w:t>16.11.1 Calculator</w:t>
            </w:r>
            <w:r>
              <w:rPr>
                <w:webHidden/>
              </w:rPr>
              <w:tab/>
            </w:r>
            <w:r>
              <w:rPr>
                <w:webHidden/>
              </w:rPr>
              <w:fldChar w:fldCharType="begin"/>
            </w:r>
            <w:r>
              <w:rPr>
                <w:webHidden/>
              </w:rPr>
              <w:instrText xml:space="preserve"> PAGEREF _Toc963940 \h </w:instrText>
            </w:r>
            <w:r>
              <w:rPr>
                <w:webHidden/>
              </w:rPr>
            </w:r>
            <w:r>
              <w:rPr>
                <w:webHidden/>
              </w:rPr>
              <w:fldChar w:fldCharType="separate"/>
            </w:r>
            <w:r>
              <w:rPr>
                <w:webHidden/>
              </w:rPr>
              <w:t>268</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41" w:history="1">
            <w:r w:rsidRPr="007866F9">
              <w:rPr>
                <w:rStyle w:val="Hyperlink"/>
              </w:rPr>
              <w:t>16.11.2 polaris Math</w:t>
            </w:r>
            <w:r>
              <w:rPr>
                <w:webHidden/>
              </w:rPr>
              <w:tab/>
            </w:r>
            <w:r>
              <w:rPr>
                <w:webHidden/>
              </w:rPr>
              <w:fldChar w:fldCharType="begin"/>
            </w:r>
            <w:r>
              <w:rPr>
                <w:webHidden/>
              </w:rPr>
              <w:instrText xml:space="preserve"> PAGEREF _Toc963941 \h </w:instrText>
            </w:r>
            <w:r>
              <w:rPr>
                <w:webHidden/>
              </w:rPr>
            </w:r>
            <w:r>
              <w:rPr>
                <w:webHidden/>
              </w:rPr>
              <w:fldChar w:fldCharType="separate"/>
            </w:r>
            <w:r>
              <w:rPr>
                <w:webHidden/>
              </w:rPr>
              <w:t>269</w:t>
            </w:r>
            <w:r>
              <w:rPr>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42" w:history="1">
            <w:r w:rsidRPr="007866F9">
              <w:rPr>
                <w:rStyle w:val="Hyperlink"/>
                <w:noProof/>
              </w:rPr>
              <w:t>16.11.2.1 File Menu Commands</w:t>
            </w:r>
            <w:r>
              <w:rPr>
                <w:noProof/>
                <w:webHidden/>
              </w:rPr>
              <w:tab/>
            </w:r>
            <w:r>
              <w:rPr>
                <w:noProof/>
                <w:webHidden/>
              </w:rPr>
              <w:fldChar w:fldCharType="begin"/>
            </w:r>
            <w:r>
              <w:rPr>
                <w:noProof/>
                <w:webHidden/>
              </w:rPr>
              <w:instrText xml:space="preserve"> PAGEREF _Toc963942 \h </w:instrText>
            </w:r>
            <w:r>
              <w:rPr>
                <w:noProof/>
                <w:webHidden/>
              </w:rPr>
            </w:r>
            <w:r>
              <w:rPr>
                <w:noProof/>
                <w:webHidden/>
              </w:rPr>
              <w:fldChar w:fldCharType="separate"/>
            </w:r>
            <w:r>
              <w:rPr>
                <w:noProof/>
                <w:webHidden/>
              </w:rPr>
              <w:t>269</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43" w:history="1">
            <w:r w:rsidRPr="007866F9">
              <w:rPr>
                <w:rStyle w:val="Hyperlink"/>
                <w:noProof/>
              </w:rPr>
              <w:t>16.11.2.2 The Edit Menu</w:t>
            </w:r>
            <w:r>
              <w:rPr>
                <w:noProof/>
                <w:webHidden/>
              </w:rPr>
              <w:tab/>
            </w:r>
            <w:r>
              <w:rPr>
                <w:noProof/>
                <w:webHidden/>
              </w:rPr>
              <w:fldChar w:fldCharType="begin"/>
            </w:r>
            <w:r>
              <w:rPr>
                <w:noProof/>
                <w:webHidden/>
              </w:rPr>
              <w:instrText xml:space="preserve"> PAGEREF _Toc963943 \h </w:instrText>
            </w:r>
            <w:r>
              <w:rPr>
                <w:noProof/>
                <w:webHidden/>
              </w:rPr>
            </w:r>
            <w:r>
              <w:rPr>
                <w:noProof/>
                <w:webHidden/>
              </w:rPr>
              <w:fldChar w:fldCharType="separate"/>
            </w:r>
            <w:r>
              <w:rPr>
                <w:noProof/>
                <w:webHidden/>
              </w:rPr>
              <w:t>270</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44" w:history="1">
            <w:r w:rsidRPr="007866F9">
              <w:rPr>
                <w:rStyle w:val="Hyperlink"/>
                <w:noProof/>
              </w:rPr>
              <w:t>16.11.2.3 The Graph Menu</w:t>
            </w:r>
            <w:r>
              <w:rPr>
                <w:noProof/>
                <w:webHidden/>
              </w:rPr>
              <w:tab/>
            </w:r>
            <w:r>
              <w:rPr>
                <w:noProof/>
                <w:webHidden/>
              </w:rPr>
              <w:fldChar w:fldCharType="begin"/>
            </w:r>
            <w:r>
              <w:rPr>
                <w:noProof/>
                <w:webHidden/>
              </w:rPr>
              <w:instrText xml:space="preserve"> PAGEREF _Toc963944 \h </w:instrText>
            </w:r>
            <w:r>
              <w:rPr>
                <w:noProof/>
                <w:webHidden/>
              </w:rPr>
            </w:r>
            <w:r>
              <w:rPr>
                <w:noProof/>
                <w:webHidden/>
              </w:rPr>
              <w:fldChar w:fldCharType="separate"/>
            </w:r>
            <w:r>
              <w:rPr>
                <w:noProof/>
                <w:webHidden/>
              </w:rPr>
              <w:t>270</w:t>
            </w:r>
            <w:r>
              <w:rPr>
                <w:noProof/>
                <w:webHidden/>
              </w:rPr>
              <w:fldChar w:fldCharType="end"/>
            </w:r>
          </w:hyperlink>
        </w:p>
        <w:p w:rsidR="00025537" w:rsidRDefault="00025537">
          <w:pPr>
            <w:pStyle w:val="TOC4"/>
            <w:tabs>
              <w:tab w:val="right" w:leader="dot" w:pos="9964"/>
            </w:tabs>
            <w:rPr>
              <w:rFonts w:asciiTheme="minorHAnsi" w:hAnsiTheme="minorHAnsi" w:cstheme="minorBidi"/>
              <w:noProof/>
              <w:sz w:val="22"/>
              <w:szCs w:val="22"/>
              <w:lang w:val="en-US" w:eastAsia="en-US"/>
            </w:rPr>
          </w:pPr>
          <w:hyperlink w:anchor="_Toc963945" w:history="1">
            <w:r w:rsidRPr="007866F9">
              <w:rPr>
                <w:rStyle w:val="Hyperlink"/>
                <w:noProof/>
              </w:rPr>
              <w:t>16.11.2.4 The Output Menu</w:t>
            </w:r>
            <w:r>
              <w:rPr>
                <w:noProof/>
                <w:webHidden/>
              </w:rPr>
              <w:tab/>
            </w:r>
            <w:r>
              <w:rPr>
                <w:noProof/>
                <w:webHidden/>
              </w:rPr>
              <w:fldChar w:fldCharType="begin"/>
            </w:r>
            <w:r>
              <w:rPr>
                <w:noProof/>
                <w:webHidden/>
              </w:rPr>
              <w:instrText xml:space="preserve"> PAGEREF _Toc963945 \h </w:instrText>
            </w:r>
            <w:r>
              <w:rPr>
                <w:noProof/>
                <w:webHidden/>
              </w:rPr>
            </w:r>
            <w:r>
              <w:rPr>
                <w:noProof/>
                <w:webHidden/>
              </w:rPr>
              <w:fldChar w:fldCharType="separate"/>
            </w:r>
            <w:r>
              <w:rPr>
                <w:noProof/>
                <w:webHidden/>
              </w:rPr>
              <w:t>270</w:t>
            </w:r>
            <w:r>
              <w:rPr>
                <w:noProof/>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46" w:history="1">
            <w:r w:rsidRPr="007866F9">
              <w:rPr>
                <w:rStyle w:val="Hyperlink"/>
              </w:rPr>
              <w:t>16.11.3 Display Compass Heading</w:t>
            </w:r>
            <w:r>
              <w:rPr>
                <w:webHidden/>
              </w:rPr>
              <w:tab/>
            </w:r>
            <w:r>
              <w:rPr>
                <w:webHidden/>
              </w:rPr>
              <w:fldChar w:fldCharType="begin"/>
            </w:r>
            <w:r>
              <w:rPr>
                <w:webHidden/>
              </w:rPr>
              <w:instrText xml:space="preserve"> PAGEREF _Toc963946 \h </w:instrText>
            </w:r>
            <w:r>
              <w:rPr>
                <w:webHidden/>
              </w:rPr>
            </w:r>
            <w:r>
              <w:rPr>
                <w:webHidden/>
              </w:rPr>
              <w:fldChar w:fldCharType="separate"/>
            </w:r>
            <w:r>
              <w:rPr>
                <w:webHidden/>
              </w:rPr>
              <w:t>27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47" w:history="1">
            <w:r w:rsidRPr="007866F9">
              <w:rPr>
                <w:rStyle w:val="Hyperlink"/>
              </w:rPr>
              <w:t>16.11.4 Stopwatch</w:t>
            </w:r>
            <w:r>
              <w:rPr>
                <w:webHidden/>
              </w:rPr>
              <w:tab/>
            </w:r>
            <w:r>
              <w:rPr>
                <w:webHidden/>
              </w:rPr>
              <w:fldChar w:fldCharType="begin"/>
            </w:r>
            <w:r>
              <w:rPr>
                <w:webHidden/>
              </w:rPr>
              <w:instrText xml:space="preserve"> PAGEREF _Toc963947 \h </w:instrText>
            </w:r>
            <w:r>
              <w:rPr>
                <w:webHidden/>
              </w:rPr>
            </w:r>
            <w:r>
              <w:rPr>
                <w:webHidden/>
              </w:rPr>
              <w:fldChar w:fldCharType="separate"/>
            </w:r>
            <w:r>
              <w:rPr>
                <w:webHidden/>
              </w:rPr>
              <w:t>271</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48" w:history="1">
            <w:r w:rsidRPr="007866F9">
              <w:rPr>
                <w:rStyle w:val="Hyperlink"/>
              </w:rPr>
              <w:t>16.11.5 Terminal for Screen Reader</w:t>
            </w:r>
            <w:r>
              <w:rPr>
                <w:webHidden/>
              </w:rPr>
              <w:tab/>
            </w:r>
            <w:r>
              <w:rPr>
                <w:webHidden/>
              </w:rPr>
              <w:fldChar w:fldCharType="begin"/>
            </w:r>
            <w:r>
              <w:rPr>
                <w:webHidden/>
              </w:rPr>
              <w:instrText xml:space="preserve"> PAGEREF _Toc963948 \h </w:instrText>
            </w:r>
            <w:r>
              <w:rPr>
                <w:webHidden/>
              </w:rPr>
            </w:r>
            <w:r>
              <w:rPr>
                <w:webHidden/>
              </w:rPr>
              <w:fldChar w:fldCharType="separate"/>
            </w:r>
            <w:r>
              <w:rPr>
                <w:webHidden/>
              </w:rPr>
              <w:t>271</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49" w:history="1">
            <w:r w:rsidRPr="007866F9">
              <w:rPr>
                <w:rStyle w:val="Hyperlink"/>
              </w:rPr>
              <w:t>16.12 Settings</w:t>
            </w:r>
            <w:r>
              <w:rPr>
                <w:webHidden/>
              </w:rPr>
              <w:tab/>
            </w:r>
            <w:r>
              <w:rPr>
                <w:webHidden/>
              </w:rPr>
              <w:fldChar w:fldCharType="begin"/>
            </w:r>
            <w:r>
              <w:rPr>
                <w:webHidden/>
              </w:rPr>
              <w:instrText xml:space="preserve"> PAGEREF _Toc963949 \h </w:instrText>
            </w:r>
            <w:r>
              <w:rPr>
                <w:webHidden/>
              </w:rPr>
            </w:r>
            <w:r>
              <w:rPr>
                <w:webHidden/>
              </w:rPr>
              <w:fldChar w:fldCharType="separate"/>
            </w:r>
            <w:r>
              <w:rPr>
                <w:webHidden/>
              </w:rPr>
              <w:t>27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0" w:history="1">
            <w:r w:rsidRPr="007866F9">
              <w:rPr>
                <w:rStyle w:val="Hyperlink"/>
              </w:rPr>
              <w:t>16.12.1 Setting Time and Date</w:t>
            </w:r>
            <w:r>
              <w:rPr>
                <w:webHidden/>
              </w:rPr>
              <w:tab/>
            </w:r>
            <w:r>
              <w:rPr>
                <w:webHidden/>
              </w:rPr>
              <w:fldChar w:fldCharType="begin"/>
            </w:r>
            <w:r>
              <w:rPr>
                <w:webHidden/>
              </w:rPr>
              <w:instrText xml:space="preserve"> PAGEREF _Toc963950 \h </w:instrText>
            </w:r>
            <w:r>
              <w:rPr>
                <w:webHidden/>
              </w:rPr>
            </w:r>
            <w:r>
              <w:rPr>
                <w:webHidden/>
              </w:rPr>
              <w:fldChar w:fldCharType="separate"/>
            </w:r>
            <w:r>
              <w:rPr>
                <w:webHidden/>
              </w:rPr>
              <w:t>27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1" w:history="1">
            <w:r w:rsidRPr="007866F9">
              <w:rPr>
                <w:rStyle w:val="Hyperlink"/>
              </w:rPr>
              <w:t>16.12.2 Bluetooth Manager</w:t>
            </w:r>
            <w:r>
              <w:rPr>
                <w:webHidden/>
              </w:rPr>
              <w:tab/>
            </w:r>
            <w:r>
              <w:rPr>
                <w:webHidden/>
              </w:rPr>
              <w:fldChar w:fldCharType="begin"/>
            </w:r>
            <w:r>
              <w:rPr>
                <w:webHidden/>
              </w:rPr>
              <w:instrText xml:space="preserve"> PAGEREF _Toc963951 \h </w:instrText>
            </w:r>
            <w:r>
              <w:rPr>
                <w:webHidden/>
              </w:rPr>
            </w:r>
            <w:r>
              <w:rPr>
                <w:webHidden/>
              </w:rPr>
              <w:fldChar w:fldCharType="separate"/>
            </w:r>
            <w:r>
              <w:rPr>
                <w:webHidden/>
              </w:rPr>
              <w:t>272</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2" w:history="1">
            <w:r w:rsidRPr="007866F9">
              <w:rPr>
                <w:rStyle w:val="Hyperlink"/>
              </w:rPr>
              <w:t>16.12.3 Backup/Restore Personalized Settings</w:t>
            </w:r>
            <w:r>
              <w:rPr>
                <w:webHidden/>
              </w:rPr>
              <w:tab/>
            </w:r>
            <w:r>
              <w:rPr>
                <w:webHidden/>
              </w:rPr>
              <w:fldChar w:fldCharType="begin"/>
            </w:r>
            <w:r>
              <w:rPr>
                <w:webHidden/>
              </w:rPr>
              <w:instrText xml:space="preserve"> PAGEREF _Toc963952 \h </w:instrText>
            </w:r>
            <w:r>
              <w:rPr>
                <w:webHidden/>
              </w:rPr>
            </w:r>
            <w:r>
              <w:rPr>
                <w:webHidden/>
              </w:rPr>
              <w:fldChar w:fldCharType="separate"/>
            </w:r>
            <w:r>
              <w:rPr>
                <w:webHidden/>
              </w:rPr>
              <w:t>27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3" w:history="1">
            <w:r w:rsidRPr="007866F9">
              <w:rPr>
                <w:rStyle w:val="Hyperlink"/>
              </w:rPr>
              <w:t>16.12.4 Password Protection.</w:t>
            </w:r>
            <w:r>
              <w:rPr>
                <w:webHidden/>
              </w:rPr>
              <w:tab/>
            </w:r>
            <w:r>
              <w:rPr>
                <w:webHidden/>
              </w:rPr>
              <w:fldChar w:fldCharType="begin"/>
            </w:r>
            <w:r>
              <w:rPr>
                <w:webHidden/>
              </w:rPr>
              <w:instrText xml:space="preserve"> PAGEREF _Toc963953 \h </w:instrText>
            </w:r>
            <w:r>
              <w:rPr>
                <w:webHidden/>
              </w:rPr>
            </w:r>
            <w:r>
              <w:rPr>
                <w:webHidden/>
              </w:rPr>
              <w:fldChar w:fldCharType="separate"/>
            </w:r>
            <w:r>
              <w:rPr>
                <w:webHidden/>
              </w:rPr>
              <w:t>273</w:t>
            </w:r>
            <w:r>
              <w:rPr>
                <w:webHidden/>
              </w:rPr>
              <w:fldChar w:fldCharType="end"/>
            </w:r>
          </w:hyperlink>
        </w:p>
        <w:p w:rsidR="00025537" w:rsidRDefault="00025537">
          <w:pPr>
            <w:pStyle w:val="TOC2"/>
            <w:tabs>
              <w:tab w:val="right" w:leader="dot" w:pos="9964"/>
            </w:tabs>
            <w:rPr>
              <w:rFonts w:asciiTheme="minorHAnsi" w:eastAsiaTheme="minorEastAsia" w:hAnsiTheme="minorHAnsi" w:cstheme="minorBidi"/>
              <w:b w:val="0"/>
              <w:bCs w:val="0"/>
              <w:sz w:val="22"/>
              <w:szCs w:val="22"/>
              <w:lang w:val="en-US" w:eastAsia="en-US"/>
            </w:rPr>
          </w:pPr>
          <w:hyperlink w:anchor="_Toc963954" w:history="1">
            <w:r w:rsidRPr="007866F9">
              <w:rPr>
                <w:rStyle w:val="Hyperlink"/>
              </w:rPr>
              <w:t>16.13 Screen Reader Commands</w:t>
            </w:r>
            <w:r>
              <w:rPr>
                <w:webHidden/>
              </w:rPr>
              <w:tab/>
            </w:r>
            <w:r>
              <w:rPr>
                <w:webHidden/>
              </w:rPr>
              <w:fldChar w:fldCharType="begin"/>
            </w:r>
            <w:r>
              <w:rPr>
                <w:webHidden/>
              </w:rPr>
              <w:instrText xml:space="preserve"> PAGEREF _Toc963954 \h </w:instrText>
            </w:r>
            <w:r>
              <w:rPr>
                <w:webHidden/>
              </w:rPr>
            </w:r>
            <w:r>
              <w:rPr>
                <w:webHidden/>
              </w:rPr>
              <w:fldChar w:fldCharType="separate"/>
            </w:r>
            <w:r>
              <w:rPr>
                <w:webHidden/>
              </w:rPr>
              <w:t>27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5" w:history="1">
            <w:r w:rsidRPr="007866F9">
              <w:rPr>
                <w:rStyle w:val="Hyperlink"/>
              </w:rPr>
              <w:t>16.13.1 Moving Focus</w:t>
            </w:r>
            <w:r>
              <w:rPr>
                <w:webHidden/>
              </w:rPr>
              <w:tab/>
            </w:r>
            <w:r>
              <w:rPr>
                <w:webHidden/>
              </w:rPr>
              <w:fldChar w:fldCharType="begin"/>
            </w:r>
            <w:r>
              <w:rPr>
                <w:webHidden/>
              </w:rPr>
              <w:instrText xml:space="preserve"> PAGEREF _Toc963955 \h </w:instrText>
            </w:r>
            <w:r>
              <w:rPr>
                <w:webHidden/>
              </w:rPr>
            </w:r>
            <w:r>
              <w:rPr>
                <w:webHidden/>
              </w:rPr>
              <w:fldChar w:fldCharType="separate"/>
            </w:r>
            <w:r>
              <w:rPr>
                <w:webHidden/>
              </w:rPr>
              <w:t>273</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6" w:history="1">
            <w:r w:rsidRPr="007866F9">
              <w:rPr>
                <w:rStyle w:val="Hyperlink"/>
              </w:rPr>
              <w:t>16.13.2 When Editing Text</w:t>
            </w:r>
            <w:r>
              <w:rPr>
                <w:webHidden/>
              </w:rPr>
              <w:tab/>
            </w:r>
            <w:r>
              <w:rPr>
                <w:webHidden/>
              </w:rPr>
              <w:fldChar w:fldCharType="begin"/>
            </w:r>
            <w:r>
              <w:rPr>
                <w:webHidden/>
              </w:rPr>
              <w:instrText xml:space="preserve"> PAGEREF _Toc963956 \h </w:instrText>
            </w:r>
            <w:r>
              <w:rPr>
                <w:webHidden/>
              </w:rPr>
            </w:r>
            <w:r>
              <w:rPr>
                <w:webHidden/>
              </w:rPr>
              <w:fldChar w:fldCharType="separate"/>
            </w:r>
            <w:r>
              <w:rPr>
                <w:webHidden/>
              </w:rPr>
              <w:t>274</w:t>
            </w:r>
            <w:r>
              <w:rPr>
                <w:webHidden/>
              </w:rPr>
              <w:fldChar w:fldCharType="end"/>
            </w:r>
          </w:hyperlink>
        </w:p>
        <w:p w:rsidR="00025537" w:rsidRDefault="00025537">
          <w:pPr>
            <w:pStyle w:val="TOC3"/>
            <w:tabs>
              <w:tab w:val="right" w:leader="dot" w:pos="9964"/>
            </w:tabs>
            <w:rPr>
              <w:rFonts w:asciiTheme="minorHAnsi" w:hAnsiTheme="minorHAnsi" w:cstheme="minorBidi"/>
              <w:b w:val="0"/>
              <w:sz w:val="22"/>
              <w:szCs w:val="22"/>
              <w:lang w:val="en-US" w:eastAsia="en-US"/>
            </w:rPr>
          </w:pPr>
          <w:hyperlink w:anchor="_Toc963957" w:history="1">
            <w:r w:rsidRPr="007866F9">
              <w:rPr>
                <w:rStyle w:val="Hyperlink"/>
              </w:rPr>
              <w:t>16.13.3 Media Key Functions when in "App Mode"</w:t>
            </w:r>
            <w:r>
              <w:rPr>
                <w:webHidden/>
              </w:rPr>
              <w:tab/>
            </w:r>
            <w:r>
              <w:rPr>
                <w:webHidden/>
              </w:rPr>
              <w:fldChar w:fldCharType="begin"/>
            </w:r>
            <w:r>
              <w:rPr>
                <w:webHidden/>
              </w:rPr>
              <w:instrText xml:space="preserve"> PAGEREF _Toc963957 \h </w:instrText>
            </w:r>
            <w:r>
              <w:rPr>
                <w:webHidden/>
              </w:rPr>
            </w:r>
            <w:r>
              <w:rPr>
                <w:webHidden/>
              </w:rPr>
              <w:fldChar w:fldCharType="separate"/>
            </w:r>
            <w:r>
              <w:rPr>
                <w:webHidden/>
              </w:rPr>
              <w:t>275</w:t>
            </w:r>
            <w:r>
              <w:rPr>
                <w:webHidden/>
              </w:rPr>
              <w:fldChar w:fldCharType="end"/>
            </w:r>
          </w:hyperlink>
        </w:p>
        <w:p w:rsidR="00076E8F" w:rsidRPr="00EB4D68" w:rsidRDefault="00025537" w:rsidP="00025537">
          <w:pPr>
            <w:pStyle w:val="TOC1"/>
            <w:tabs>
              <w:tab w:val="right" w:leader="dot" w:pos="9964"/>
            </w:tabs>
            <w:rPr>
              <w:rFonts w:eastAsiaTheme="majorEastAsia" w:cstheme="majorBidi"/>
              <w:b w:val="0"/>
              <w:spacing w:val="10"/>
              <w:sz w:val="40"/>
              <w:szCs w:val="36"/>
              <w:lang w:val="en-US"/>
            </w:rPr>
          </w:pPr>
          <w:r>
            <w:rPr>
              <w:rFonts w:eastAsiaTheme="majorEastAsia" w:cstheme="majorBidi"/>
              <w:spacing w:val="10"/>
              <w:sz w:val="40"/>
              <w:szCs w:val="36"/>
              <w:lang w:val="en-US"/>
            </w:rPr>
            <w:fldChar w:fldCharType="end"/>
          </w:r>
        </w:p>
      </w:sdtContent>
    </w:sdt>
    <w:p w:rsidR="008F2AB0" w:rsidRPr="00EB4D68" w:rsidRDefault="008F2AB0">
      <w:pPr>
        <w:rPr>
          <w:rFonts w:ascii="Arial" w:eastAsiaTheme="majorEastAsia" w:hAnsi="Arial" w:cstheme="majorBidi"/>
          <w:b/>
          <w:spacing w:val="10"/>
          <w:sz w:val="40"/>
          <w:szCs w:val="36"/>
        </w:rPr>
      </w:pPr>
      <w:r w:rsidRPr="00EB4D68">
        <w:br w:type="page"/>
      </w:r>
    </w:p>
    <w:p w:rsidR="00EB31A6" w:rsidRPr="00EB4D68" w:rsidRDefault="00EB31A6" w:rsidP="0006383E">
      <w:pPr>
        <w:pStyle w:val="Heading1"/>
      </w:pPr>
      <w:bookmarkStart w:id="51" w:name="_Toc963667"/>
      <w:r w:rsidRPr="00EB4D68">
        <w:lastRenderedPageBreak/>
        <w:t>1. Introduction</w:t>
      </w:r>
      <w:bookmarkEnd w:id="50"/>
      <w:bookmarkEnd w:id="51"/>
    </w:p>
    <w:p w:rsidR="00EB31A6" w:rsidRPr="00EB4D68" w:rsidRDefault="00EB31A6" w:rsidP="00B50D79">
      <w:pPr>
        <w:pStyle w:val="Heading2"/>
      </w:pPr>
      <w:bookmarkStart w:id="52" w:name="_Toc492453807"/>
      <w:bookmarkStart w:id="53" w:name="_Toc963668"/>
      <w:r w:rsidRPr="00EB4D68">
        <w:t xml:space="preserve">1.1 What is the </w:t>
      </w:r>
      <w:r w:rsidR="00F82383" w:rsidRPr="00EB4D68">
        <w:t>BrailleSense</w:t>
      </w:r>
      <w:r w:rsidRPr="00EB4D68">
        <w:t xml:space="preserve"> Polaris?</w:t>
      </w:r>
      <w:bookmarkEnd w:id="52"/>
      <w:bookmarkEnd w:id="5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is a Braille note taker developed and manufactured by HIMS, for people who are blind and visually impaired.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has a variety of powerful capabilities, including the follow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Read TXT, BRF, RTF, PDF, EPUB, and Microsoft Word, Excel and </w:t>
      </w:r>
      <w:r w:rsidR="0063745C" w:rsidRPr="00EB4D68">
        <w:rPr>
          <w:rFonts w:ascii="Arial Unicode MS" w:eastAsia="Arial Unicode MS" w:hAnsi="Arial Unicode MS" w:cs="Arial Unicode MS"/>
          <w:sz w:val="28"/>
          <w:szCs w:val="28"/>
        </w:rPr>
        <w:t>PowerPoint</w:t>
      </w:r>
      <w:r w:rsidRPr="00EB4D68">
        <w:rPr>
          <w:rFonts w:ascii="Arial Unicode MS" w:eastAsia="Arial Unicode MS" w:hAnsi="Arial Unicode MS" w:cs="Arial Unicode MS"/>
          <w:sz w:val="28"/>
          <w:szCs w:val="28"/>
        </w:rPr>
        <w:t xml:space="preserve"> files. Take notes or create formatted documents and e-mail</w:t>
      </w:r>
      <w:r w:rsidR="006A675A"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Play media, DAISY books, </w:t>
      </w:r>
      <w:r w:rsidR="0063745C" w:rsidRPr="00EB4D68">
        <w:rPr>
          <w:rFonts w:ascii="Arial Unicode MS" w:eastAsia="Arial Unicode MS" w:hAnsi="Arial Unicode MS" w:cs="Arial Unicode MS"/>
          <w:sz w:val="28"/>
          <w:szCs w:val="28"/>
        </w:rPr>
        <w:t>and FM</w:t>
      </w:r>
      <w:r w:rsidRPr="00EB4D68">
        <w:rPr>
          <w:rFonts w:ascii="Arial Unicode MS" w:eastAsia="Arial Unicode MS" w:hAnsi="Arial Unicode MS" w:cs="Arial Unicode MS"/>
          <w:sz w:val="28"/>
          <w:szCs w:val="28"/>
        </w:rPr>
        <w:t xml:space="preserve"> Radio and YouTube video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Organize your Appointments and contacts, and synchronize them with your Google accou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erform scientific calculations, set alarms and explore the Lunar and solar calenda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Use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as a USB or Bluetooth Braille display with a compatible screen reader, such as JAWS, NVDA, SuperNova, System Access, VoiceOver for Mac and iOS and TalkBack for Androi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6. Use the built-in GPS sensor and digital compass to navigate independently without the need for external devic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Download and install 3rd party applications from the Google Play Stor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Utilize Google Services such as Drive, Docs, Sheets, Slides, and Classroom via our included screen reader, specially customized for these applications.</w:t>
      </w:r>
    </w:p>
    <w:p w:rsidR="006A675A" w:rsidRPr="00EB4D68" w:rsidRDefault="006A675A" w:rsidP="006A675A">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9. Obtain information and perform functions using your voice with the included Google Assistant, or third party voice assistants like Amazon Alexa.</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2"/>
      </w:pPr>
      <w:bookmarkStart w:id="54" w:name="_Toc492453808"/>
      <w:bookmarkStart w:id="55" w:name="_Toc963669"/>
      <w:r w:rsidRPr="00EB4D68">
        <w:t>1.2 Hardware</w:t>
      </w:r>
      <w:bookmarkEnd w:id="54"/>
      <w:bookmarkEnd w:id="5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get the most from your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it is important to become oriented to the buttons and ports as well as learning their functions. This section will orient you to your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lace the Polaris on a desk or table top with the Braille display nearest you. </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B50D79">
      <w:pPr>
        <w:pStyle w:val="Heading3"/>
      </w:pPr>
      <w:bookmarkStart w:id="56" w:name="_Toc492453809"/>
      <w:bookmarkStart w:id="57" w:name="_Toc963670"/>
      <w:r w:rsidRPr="00EB4D68">
        <w:t>1.2.1 The Top Panel</w:t>
      </w:r>
      <w:bookmarkEnd w:id="56"/>
      <w:bookmarkEnd w:id="57"/>
    </w:p>
    <w:p w:rsidR="00EB31A6" w:rsidRPr="00EB4D68" w:rsidRDefault="00EB31A6" w:rsidP="00B50D79">
      <w:pPr>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n the top face of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is located a 9 key Perkins-style keyboard, consisting of Braille dots 1:6, "SPACE", "BACKSPACE", and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 the same row as the Space bar are Control and Alt, as well as 4 oval function keys. Moving from left to right, the row contains F1, F2, Control, Space, Alt, F3 and F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elow the keyboard is a 32 cell Braille display. Above the Braille display, there are </w:t>
      </w:r>
      <w:r w:rsidR="0063745C" w:rsidRPr="00EB4D68">
        <w:rPr>
          <w:rFonts w:ascii="Arial Unicode MS" w:eastAsia="Arial Unicode MS" w:hAnsi="Arial Unicode MS" w:cs="Arial Unicode MS"/>
          <w:sz w:val="28"/>
          <w:szCs w:val="28"/>
        </w:rPr>
        <w:t>cursor</w:t>
      </w:r>
      <w:r w:rsidRPr="00EB4D68">
        <w:rPr>
          <w:rFonts w:ascii="Arial Unicode MS" w:eastAsia="Arial Unicode MS" w:hAnsi="Arial Unicode MS" w:cs="Arial Unicode MS"/>
          <w:sz w:val="28"/>
          <w:szCs w:val="28"/>
        </w:rPr>
        <w:t xml:space="preserve"> routing buttons corresponding to each of the 32 Braille cells. When you are editing documents, you can use these keys to route your cursor to the character of the corresponding Braille cell. The cursor routing keys also serve as shortcut keys for navigating lists and groups of fields in certain places on </w:t>
      </w:r>
      <w:r w:rsidRPr="00EB4D68">
        <w:rPr>
          <w:rFonts w:ascii="Arial Unicode MS" w:eastAsia="Arial Unicode MS" w:hAnsi="Arial Unicode MS" w:cs="Arial Unicode MS"/>
          <w:sz w:val="28"/>
          <w:szCs w:val="28"/>
        </w:rPr>
        <w:lastRenderedPageBreak/>
        <w:t xml:space="preserve">the unit. A dot is placed on each 5th cursor routing button for easier orient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etween the Braille cells and the cursor routing buttons is a thin touch strip. You can use this touch strip to perform flick and tap gestures similar to those used on touch screen phones or tablets running screen readers. These gestures differ by context and application and will be explained further in subsequent relevant chapters of this manual. You can turn Touch Gestures on or off in the Global Options. (</w:t>
      </w:r>
      <w:r w:rsidR="0063745C" w:rsidRPr="00EB4D68">
        <w:rPr>
          <w:rFonts w:ascii="Arial Unicode MS" w:eastAsia="Arial Unicode MS" w:hAnsi="Arial Unicode MS" w:cs="Arial Unicode MS"/>
          <w:sz w:val="28"/>
          <w:szCs w:val="28"/>
        </w:rPr>
        <w:t>See</w:t>
      </w:r>
      <w:r w:rsidRPr="00EB4D68">
        <w:rPr>
          <w:rFonts w:ascii="Arial Unicode MS" w:eastAsia="Arial Unicode MS" w:hAnsi="Arial Unicode MS" w:cs="Arial Unicode MS"/>
          <w:sz w:val="28"/>
          <w:szCs w:val="28"/>
        </w:rPr>
        <w:t xml:space="preserve"> chapter 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 each side of the Braille display are two capsule shaped keys. These are the "UP" and "DOWN" scroll key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ear the top center of the unit's top panel, is a liquid crystal display (LCD). The LCD displays the output of the unit visually so that a sighted person can see what is shown on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There are also 4 LED indicators, 2 on each side of the LCD. To the left of the LCD are indicators for Power and GPS status, and to the right of the LCD are indicators for </w:t>
      </w:r>
      <w:r w:rsidR="0063745C" w:rsidRPr="00EB4D68">
        <w:rPr>
          <w:rFonts w:ascii="Arial Unicode MS" w:eastAsia="Arial Unicode MS" w:hAnsi="Arial Unicode MS" w:cs="Arial Unicode MS"/>
          <w:sz w:val="28"/>
          <w:szCs w:val="28"/>
        </w:rPr>
        <w:t>Wi-Fi</w:t>
      </w:r>
      <w:r w:rsidRPr="00EB4D68">
        <w:rPr>
          <w:rFonts w:ascii="Arial Unicode MS" w:eastAsia="Arial Unicode MS" w:hAnsi="Arial Unicode MS" w:cs="Arial Unicode MS"/>
          <w:sz w:val="28"/>
          <w:szCs w:val="28"/>
        </w:rPr>
        <w:t xml:space="preserve"> and Bluetooth status.</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ereo speakers are located on the top left and right corners for audio output.</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3"/>
      </w:pPr>
      <w:bookmarkStart w:id="58" w:name="_Toc492453810"/>
      <w:bookmarkStart w:id="59" w:name="_Toc963671"/>
      <w:r w:rsidRPr="00EB4D68">
        <w:t>1.2.2 The Right Panel</w:t>
      </w:r>
      <w:bookmarkEnd w:id="58"/>
      <w:bookmarkEnd w:id="5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ward the front of the right panel of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is the USB 3.0 rapid data and Micro USB combination port. This port can be used for </w:t>
      </w:r>
      <w:r w:rsidR="0063745C" w:rsidRPr="00EB4D68">
        <w:rPr>
          <w:rFonts w:ascii="Arial Unicode MS" w:eastAsia="Arial Unicode MS" w:hAnsi="Arial Unicode MS" w:cs="Arial Unicode MS"/>
          <w:sz w:val="28"/>
          <w:szCs w:val="28"/>
        </w:rPr>
        <w:t>transferring</w:t>
      </w:r>
      <w:r w:rsidRPr="00EB4D68">
        <w:rPr>
          <w:rFonts w:ascii="Arial Unicode MS" w:eastAsia="Arial Unicode MS" w:hAnsi="Arial Unicode MS" w:cs="Arial Unicode MS"/>
          <w:sz w:val="28"/>
          <w:szCs w:val="28"/>
        </w:rPr>
        <w:t xml:space="preserve"> data, charging the unit, and connecting to a computer as a USB Braille display. As indicated, this port supports both USB 3.0 and traditional Micro USB connection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ontinuing toward the back of the unit, you will find the "SD" slot used for housing an SD (secure digital) card.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supports SD HC cards for auxiliary stor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p>
    <w:p w:rsidR="00EB31A6" w:rsidRPr="00EB4D68" w:rsidRDefault="00EB31A6" w:rsidP="0006383E">
      <w:pPr>
        <w:pStyle w:val="Heading3"/>
      </w:pPr>
      <w:bookmarkStart w:id="60" w:name="_Toc492453811"/>
      <w:bookmarkStart w:id="61" w:name="_Toc963672"/>
      <w:r w:rsidRPr="00EB4D68">
        <w:t>1.2.3 The Left Panel</w:t>
      </w:r>
      <w:bookmarkEnd w:id="60"/>
      <w:bookmarkEnd w:id="6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ar the front of the unit on the left panel are 2 small buttons for raising and lowering the master volume of the unit. Use the button nearer the front to decrease the volume, and the button behind it to increase i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arest the back of the left panel is a U</w:t>
      </w:r>
      <w:r w:rsidR="0063745C" w:rsidRPr="00EB4D68">
        <w:rPr>
          <w:rFonts w:ascii="Arial Unicode MS" w:eastAsia="Arial Unicode MS" w:hAnsi="Arial Unicode MS" w:cs="Arial Unicode MS"/>
          <w:sz w:val="28"/>
          <w:szCs w:val="28"/>
        </w:rPr>
        <w:t>SB host port used to connect USB</w:t>
      </w:r>
      <w:r w:rsidRPr="00EB4D68">
        <w:rPr>
          <w:rFonts w:ascii="Arial Unicode MS" w:eastAsia="Arial Unicode MS" w:hAnsi="Arial Unicode MS" w:cs="Arial Unicode MS"/>
          <w:sz w:val="28"/>
          <w:szCs w:val="28"/>
        </w:rPr>
        <w:t xml:space="preserve"> drives, keyboards and other compatible accessories.</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3"/>
      </w:pPr>
      <w:bookmarkStart w:id="62" w:name="_Toc492453812"/>
      <w:bookmarkStart w:id="63" w:name="_Toc963673"/>
      <w:r w:rsidRPr="00EB4D68">
        <w:t>1.2.4 The Rear Panel</w:t>
      </w:r>
      <w:bookmarkEnd w:id="62"/>
      <w:bookmarkEnd w:id="6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rt nearest the right of the rear panel is the AC adapter jack. To charge the unit's battery or use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on AC power, plug the small, round end of the AC adapter in to this jack, and plug the larger box-like end in to a standard AC electrical outl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ward the left end of the rear panel is the HDMI port. Use this port to connect HDMI video screens or monitors to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for Visual presentation or to view a student's work.</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arest the left of the rear panel is the Kensington lock port. This slot is used to physically lock the unit to your desk or tabletop so that someone cannot remove it while you are away.</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3"/>
      </w:pPr>
      <w:bookmarkStart w:id="64" w:name="_Toc492453813"/>
      <w:bookmarkStart w:id="65" w:name="_Toc963674"/>
      <w:r w:rsidRPr="00EB4D68">
        <w:t>1.2.5 The Front Panel</w:t>
      </w:r>
      <w:bookmarkEnd w:id="64"/>
      <w:bookmarkEnd w:id="6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 the far left of the front panel is located a 3-position slide switch. This is the key "Lock" switch. This switch is explained in more detail in section 2.11 of this manua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the right of it is another 3-position slide switch. This is the "Media Mode" switch, and determines which type of content the front panel buttons control. This switch is explained in more detail in the next chap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the right of the media buttons is the Power button. To turn on the unit, press and hold this button until you </w:t>
      </w:r>
      <w:r w:rsidR="00201698" w:rsidRPr="00EB4D68">
        <w:rPr>
          <w:rFonts w:ascii="Arial Unicode MS" w:eastAsia="Arial Unicode MS" w:hAnsi="Arial Unicode MS" w:cs="Arial Unicode MS"/>
          <w:sz w:val="28"/>
          <w:szCs w:val="28"/>
        </w:rPr>
        <w:t>hear a</w:t>
      </w:r>
      <w:r w:rsidRPr="00EB4D68">
        <w:rPr>
          <w:rFonts w:ascii="Arial Unicode MS" w:eastAsia="Arial Unicode MS" w:hAnsi="Arial Unicode MS" w:cs="Arial Unicode MS"/>
          <w:sz w:val="28"/>
          <w:szCs w:val="28"/>
        </w:rPr>
        <w:t xml:space="preserve"> beep and feel a vibration. The first time you power on the unit, it will take some time to boot up.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nce the unit boots, you can press the Power button quickly to put the unit in standby "screen off" mode. This is </w:t>
      </w:r>
      <w:r w:rsidR="00201698" w:rsidRPr="00EB4D68">
        <w:rPr>
          <w:rFonts w:ascii="Arial Unicode MS" w:eastAsia="Arial Unicode MS" w:hAnsi="Arial Unicode MS" w:cs="Arial Unicode MS"/>
          <w:sz w:val="28"/>
          <w:szCs w:val="28"/>
        </w:rPr>
        <w:t>similar</w:t>
      </w:r>
      <w:r w:rsidRPr="00EB4D68">
        <w:rPr>
          <w:rFonts w:ascii="Arial Unicode MS" w:eastAsia="Arial Unicode MS" w:hAnsi="Arial Unicode MS" w:cs="Arial Unicode MS"/>
          <w:sz w:val="28"/>
          <w:szCs w:val="28"/>
        </w:rPr>
        <w:t xml:space="preserve"> to locking the screen on a phone or tablet. Press it quickly again to unlock it and return to the position at which you entered Screen </w:t>
      </w:r>
      <w:r w:rsidR="00201698" w:rsidRPr="00EB4D68">
        <w:rPr>
          <w:rFonts w:ascii="Arial Unicode MS" w:eastAsia="Arial Unicode MS" w:hAnsi="Arial Unicode MS" w:cs="Arial Unicode MS"/>
          <w:sz w:val="28"/>
          <w:szCs w:val="28"/>
        </w:rPr>
        <w:t>off</w:t>
      </w:r>
      <w:r w:rsidRPr="00EB4D68">
        <w:rPr>
          <w:rFonts w:ascii="Arial Unicode MS" w:eastAsia="Arial Unicode MS" w:hAnsi="Arial Unicode MS" w:cs="Arial Unicode MS"/>
          <w:sz w:val="28"/>
          <w:szCs w:val="28"/>
        </w:rPr>
        <w:t xml:space="preserve"> Mode. Press and hold the Power button to completely power down the system. </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3"/>
      </w:pPr>
      <w:bookmarkStart w:id="66" w:name="_Toc492453814"/>
      <w:bookmarkStart w:id="67" w:name="_Toc963675"/>
      <w:r w:rsidRPr="00EB4D68">
        <w:t>1.2.6 The Bottom Face</w:t>
      </w:r>
      <w:bookmarkEnd w:id="66"/>
      <w:bookmarkEnd w:id="6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underside of the unit contains the battery compartment and the camera. The battery contains a rounded edge along one of the sides of its length. This rounded edge should be placed </w:t>
      </w:r>
      <w:r w:rsidR="00201698" w:rsidRPr="00EB4D68">
        <w:rPr>
          <w:rFonts w:ascii="Arial Unicode MS" w:eastAsia="Arial Unicode MS" w:hAnsi="Arial Unicode MS" w:cs="Arial Unicode MS"/>
          <w:sz w:val="28"/>
          <w:szCs w:val="28"/>
        </w:rPr>
        <w:t>alongside</w:t>
      </w:r>
      <w:r w:rsidRPr="00EB4D68">
        <w:rPr>
          <w:rFonts w:ascii="Arial Unicode MS" w:eastAsia="Arial Unicode MS" w:hAnsi="Arial Unicode MS" w:cs="Arial Unicode MS"/>
          <w:sz w:val="28"/>
          <w:szCs w:val="28"/>
        </w:rPr>
        <w:t xml:space="preserve"> the back edge of the unit's casing. The battery has 2 small protrusions that should be pointed to the right. Place the battery in the unit right side first, </w:t>
      </w:r>
      <w:r w:rsidR="00201698" w:rsidRPr="00EB4D68">
        <w:rPr>
          <w:rFonts w:ascii="Arial Unicode MS" w:eastAsia="Arial Unicode MS" w:hAnsi="Arial Unicode MS" w:cs="Arial Unicode MS"/>
          <w:sz w:val="28"/>
          <w:szCs w:val="28"/>
        </w:rPr>
        <w:t>and then</w:t>
      </w:r>
      <w:r w:rsidRPr="00EB4D68">
        <w:rPr>
          <w:rFonts w:ascii="Arial Unicode MS" w:eastAsia="Arial Unicode MS" w:hAnsi="Arial Unicode MS" w:cs="Arial Unicode MS"/>
          <w:sz w:val="28"/>
          <w:szCs w:val="28"/>
        </w:rPr>
        <w:t xml:space="preserve"> press down on the left side to </w:t>
      </w:r>
      <w:r w:rsidRPr="00EB4D68">
        <w:rPr>
          <w:rFonts w:ascii="Arial Unicode MS" w:eastAsia="Arial Unicode MS" w:hAnsi="Arial Unicode MS" w:cs="Arial Unicode MS"/>
          <w:sz w:val="28"/>
          <w:szCs w:val="28"/>
        </w:rPr>
        <w:lastRenderedPageBreak/>
        <w:t>click it into place. To remove the battery, Use a finger to pull the battery release lock toward the left edge of the unit, and pull the battery ou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13 megapixel camera is located near the upper right corner of the underside of the unit. Applications for OCR and photo capture can be downloaded from the Google Play Store. For best results, hold the Polaris 9 to 12 inches above the paper, with the unit off set to the left to account for the camera posi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ongratulations! You are now familiar with the basic functions of the buttons and ports of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The rest of the manual discusses each function in greater detail to help you maximize the potential of your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w:t>
      </w:r>
    </w:p>
    <w:p w:rsidR="00EB31A6" w:rsidRPr="00EB4D68" w:rsidRDefault="00EB31A6" w:rsidP="0006383E">
      <w:pPr>
        <w:pStyle w:val="Heading2"/>
      </w:pPr>
      <w:bookmarkStart w:id="68" w:name="_Toc492453815"/>
      <w:bookmarkStart w:id="69" w:name="_Toc963676"/>
      <w:r w:rsidRPr="00EB4D68">
        <w:t>1.3 Hardware Specifications</w:t>
      </w:r>
      <w:bookmarkEnd w:id="68"/>
      <w:bookmarkEnd w:id="69"/>
      <w:r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Operating system: Android Lollipop 5.1</w:t>
      </w:r>
      <w:r w:rsidR="00C83DA9"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1</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Internal storage: 64G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RAM: 3G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CPU: 2.1 GHz SAMSUNG Exynos 7420 </w:t>
      </w:r>
    </w:p>
    <w:p w:rsidR="00EB31A6" w:rsidRPr="00EB4D68" w:rsidRDefault="0025596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Battery: Lithium Polymer</w:t>
      </w:r>
      <w:r w:rsidR="00EB31A6" w:rsidRPr="00EB4D68">
        <w:rPr>
          <w:rFonts w:ascii="Arial Unicode MS" w:eastAsia="Arial Unicode MS" w:hAnsi="Arial Unicode MS" w:cs="Arial Unicode MS"/>
          <w:sz w:val="28"/>
          <w:szCs w:val="28"/>
        </w:rPr>
        <w:t xml:space="preserve"> (detachable), 4800mA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Battery running time: About 1</w:t>
      </w:r>
      <w:r w:rsidR="00F82383" w:rsidRPr="00EB4D68">
        <w:rPr>
          <w:rFonts w:ascii="Arial Unicode MS" w:eastAsia="Arial Unicode MS" w:hAnsi="Arial Unicode MS" w:cs="Arial Unicode MS"/>
          <w:sz w:val="28"/>
          <w:szCs w:val="28"/>
        </w:rPr>
        <w:t>8</w:t>
      </w:r>
      <w:r w:rsidRPr="00EB4D68">
        <w:rPr>
          <w:rFonts w:ascii="Arial Unicode MS" w:eastAsia="Arial Unicode MS" w:hAnsi="Arial Unicode MS" w:cs="Arial Unicode MS"/>
          <w:sz w:val="28"/>
          <w:szCs w:val="28"/>
        </w:rPr>
        <w:t xml:space="preserve"> hours (with Braille and TTS, internal speaker at mid volu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7. Keyboard: 9 key Perkins-Style Braille keyboard, Control and Alt, 4 function keys, 32 cursor routing keys, 4 scroll butt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Additional buttons and switches: key lock switch, Media Mode switch, 5 media butt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Braille display: 32 refreshable Braille cell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0. </w:t>
      </w:r>
      <w:r w:rsidR="00201698" w:rsidRPr="00EB4D68">
        <w:rPr>
          <w:rFonts w:ascii="Arial Unicode MS" w:eastAsia="Arial Unicode MS" w:hAnsi="Arial Unicode MS" w:cs="Arial Unicode MS"/>
          <w:sz w:val="28"/>
          <w:szCs w:val="28"/>
        </w:rPr>
        <w:t>Visual</w:t>
      </w:r>
      <w:r w:rsidRPr="00EB4D68">
        <w:rPr>
          <w:rFonts w:ascii="Arial Unicode MS" w:eastAsia="Arial Unicode MS" w:hAnsi="Arial Unicode MS" w:cs="Arial Unicode MS"/>
          <w:sz w:val="28"/>
          <w:szCs w:val="28"/>
        </w:rPr>
        <w:t xml:space="preserve"> display: Internal LCD, HDMI, Miracast (1920 x 1080 FH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Wireless: 802.11 b/g/n/ac</w:t>
      </w:r>
      <w:r w:rsidR="00F82383" w:rsidRPr="00EB4D68">
        <w:rPr>
          <w:rFonts w:ascii="Arial Unicode MS" w:eastAsia="Arial Unicode MS" w:hAnsi="Arial Unicode MS" w:cs="Arial Unicode MS"/>
          <w:sz w:val="28"/>
          <w:szCs w:val="28"/>
        </w:rPr>
        <w:t xml:space="preserve"> Wi-Fi</w:t>
      </w:r>
      <w:r w:rsidRPr="00EB4D68">
        <w:rPr>
          <w:rFonts w:ascii="Arial Unicode MS" w:eastAsia="Arial Unicode MS" w:hAnsi="Arial Unicode MS" w:cs="Arial Unicode MS"/>
          <w:sz w:val="28"/>
          <w:szCs w:val="28"/>
        </w:rPr>
        <w:t>, Wi-Fi Dual-band</w:t>
      </w:r>
      <w:r w:rsidR="00F82383" w:rsidRPr="00EB4D68">
        <w:rPr>
          <w:rFonts w:ascii="Arial Unicode MS" w:eastAsia="Arial Unicode MS" w:hAnsi="Arial Unicode MS" w:cs="Arial Unicode MS"/>
          <w:sz w:val="28"/>
          <w:szCs w:val="28"/>
        </w:rPr>
        <w:t xml:space="preserve"> (2.4GHz and 5.0 GHz)</w:t>
      </w:r>
      <w:r w:rsidRPr="00EB4D68">
        <w:rPr>
          <w:rFonts w:ascii="Arial Unicode MS" w:eastAsia="Arial Unicode MS" w:hAnsi="Arial Unicode MS" w:cs="Arial Unicode MS"/>
          <w:sz w:val="28"/>
          <w:szCs w:val="28"/>
        </w:rPr>
        <w:t>, Wi-Fi Direct; Blueto</w:t>
      </w:r>
      <w:r w:rsidR="00F82383" w:rsidRPr="00EB4D68">
        <w:rPr>
          <w:rFonts w:ascii="Arial Unicode MS" w:eastAsia="Arial Unicode MS" w:hAnsi="Arial Unicode MS" w:cs="Arial Unicode MS"/>
          <w:sz w:val="28"/>
          <w:szCs w:val="28"/>
        </w:rPr>
        <w:t>oth 4.2, NFC headset pairing, Ir</w:t>
      </w:r>
      <w:r w:rsidRPr="00EB4D68">
        <w:rPr>
          <w:rFonts w:ascii="Arial Unicode MS" w:eastAsia="Arial Unicode MS" w:hAnsi="Arial Unicode MS" w:cs="Arial Unicode MS"/>
          <w:sz w:val="28"/>
          <w:szCs w:val="28"/>
        </w:rPr>
        <w:t xml:space="preserve">DA.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 Sensors: GPS, RTC, Accelerometer, Compass, Gyroscop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3. Camera: 13 MP</w:t>
      </w:r>
      <w:r w:rsidR="00F82383" w:rsidRPr="00EB4D68">
        <w:rPr>
          <w:rFonts w:ascii="Arial Unicode MS" w:eastAsia="Arial Unicode MS" w:hAnsi="Arial Unicode MS" w:cs="Arial Unicode MS"/>
          <w:sz w:val="28"/>
          <w:szCs w:val="28"/>
        </w:rPr>
        <w:t xml:space="preserve"> SAMSUNG Camer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4. Interface: 1 Micro USB and USB 3.0 rapid data and charging combination port, 1 USB host port, 1 SD card slot</w:t>
      </w:r>
      <w:r w:rsidR="003D51C1" w:rsidRPr="00EB4D68">
        <w:rPr>
          <w:rFonts w:ascii="Arial Unicode MS" w:eastAsia="Arial Unicode MS" w:hAnsi="Arial Unicode MS" w:cs="Arial Unicode MS"/>
          <w:sz w:val="28"/>
          <w:szCs w:val="28"/>
        </w:rPr>
        <w:t xml:space="preserve"> (FAT</w:t>
      </w:r>
      <w:r w:rsidR="00EC302E" w:rsidRPr="00EB4D68">
        <w:rPr>
          <w:rFonts w:ascii="Arial Unicode MS" w:eastAsia="Arial Unicode MS" w:hAnsi="Arial Unicode MS" w:cs="Arial Unicode MS"/>
          <w:sz w:val="28"/>
          <w:szCs w:val="28"/>
        </w:rPr>
        <w:t>32 and exFAT</w:t>
      </w:r>
      <w:r w:rsidR="003D51C1" w:rsidRPr="00EB4D68">
        <w:rPr>
          <w:rFonts w:ascii="Arial Unicode MS" w:eastAsia="Arial Unicode MS" w:hAnsi="Arial Unicode MS" w:cs="Arial Unicode MS"/>
          <w:sz w:val="28"/>
          <w:szCs w:val="28"/>
        </w:rPr>
        <w:t xml:space="preserve"> suppor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5. Sound: Internal stereo speakers, stereo headphone ja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6. Voice recording: Internal stereo microphones, external stereo microphone jack, headset microphon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7. Vibrate motor: installed.</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2"/>
      </w:pPr>
      <w:bookmarkStart w:id="70" w:name="_Toc492453816"/>
      <w:bookmarkStart w:id="71" w:name="_Toc963677"/>
      <w:r w:rsidRPr="00EB4D68">
        <w:t xml:space="preserve">1.4 Memory on the </w:t>
      </w:r>
      <w:r w:rsidR="00F82383" w:rsidRPr="00EB4D68">
        <w:t>BrailleSense</w:t>
      </w:r>
      <w:r w:rsidRPr="00EB4D68">
        <w:t xml:space="preserve"> Polaris</w:t>
      </w:r>
      <w:bookmarkEnd w:id="70"/>
      <w:bookmarkEnd w:id="7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has 3GB of RAM (random access memory) and 64GB of flash memory. The RAM is memory reserved for running programs. RAM is </w:t>
      </w:r>
      <w:r w:rsidRPr="00EB4D68">
        <w:rPr>
          <w:rFonts w:ascii="Arial Unicode MS" w:eastAsia="Arial Unicode MS" w:hAnsi="Arial Unicode MS" w:cs="Arial Unicode MS"/>
          <w:sz w:val="28"/>
          <w:szCs w:val="28"/>
        </w:rPr>
        <w:lastRenderedPageBreak/>
        <w:t xml:space="preserve">a temporary storage area for any program files that are running or any currently open documents. The data in the RAM area disappears if your battery depletes, and the AC adapter is not connected. The RAM data also disappears when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reboots for any reason. This means, if you have an open document which you have not saved, the unsaved data disappears.</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485EDA">
      <w:pPr>
        <w:pStyle w:val="Heading1"/>
      </w:pPr>
      <w:bookmarkStart w:id="72" w:name="_Toc492453817"/>
      <w:bookmarkStart w:id="73" w:name="_Toc963678"/>
      <w:r w:rsidRPr="00EB4D68">
        <w:t xml:space="preserve">2. Basic Functions of the </w:t>
      </w:r>
      <w:r w:rsidR="00F82383" w:rsidRPr="00EB4D68">
        <w:t>BrailleSense</w:t>
      </w:r>
      <w:r w:rsidRPr="00EB4D68">
        <w:t xml:space="preserve"> Polaris</w:t>
      </w:r>
      <w:bookmarkEnd w:id="72"/>
      <w:bookmarkEnd w:id="73"/>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2"/>
      </w:pPr>
      <w:bookmarkStart w:id="74" w:name="_Toc492453818"/>
      <w:bookmarkStart w:id="75" w:name="_Toc963679"/>
      <w:r w:rsidRPr="00EB4D68">
        <w:t>2.1 How to Enter Commands</w:t>
      </w:r>
      <w:bookmarkEnd w:id="74"/>
      <w:bookmarkEnd w:id="7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commands used to operate the Polaris are comprised of various combinations of the Braille and function keys. In this user manual, the </w:t>
      </w:r>
      <w:r w:rsidR="00610F51"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dash</w:t>
      </w:r>
      <w:r w:rsidR="00201698" w:rsidRPr="00EB4D68">
        <w:rPr>
          <w:rFonts w:ascii="Arial Unicode MS" w:eastAsia="Arial Unicode MS" w:hAnsi="Arial Unicode MS" w:cs="Arial Unicode MS"/>
          <w:sz w:val="28"/>
          <w:szCs w:val="28"/>
        </w:rPr>
        <w:t>) is</w:t>
      </w:r>
      <w:r w:rsidRPr="00EB4D68">
        <w:rPr>
          <w:rFonts w:ascii="Arial Unicode MS" w:eastAsia="Arial Unicode MS" w:hAnsi="Arial Unicode MS" w:cs="Arial Unicode MS"/>
          <w:sz w:val="28"/>
          <w:szCs w:val="28"/>
        </w:rPr>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a menu or dialog, when your cursor is placed on your desired command, you can execute most commands by pressing "Enter". </w:t>
      </w:r>
      <w:r w:rsidR="00CC0D5D" w:rsidRPr="00EB4D68">
        <w:rPr>
          <w:rFonts w:ascii="Arial Unicode MS" w:eastAsia="Arial Unicode MS" w:hAnsi="Arial Unicode MS" w:cs="Arial Unicode MS"/>
          <w:sz w:val="28"/>
          <w:szCs w:val="28"/>
        </w:rPr>
        <w:t>To cancel a function</w:t>
      </w:r>
      <w:r w:rsidRPr="00EB4D68">
        <w:rPr>
          <w:rFonts w:ascii="Arial Unicode MS" w:eastAsia="Arial Unicode MS" w:hAnsi="Arial Unicode MS" w:cs="Arial Unicode MS"/>
          <w:sz w:val="28"/>
          <w:szCs w:val="28"/>
        </w:rPr>
        <w:t xml:space="preserve"> </w:t>
      </w:r>
      <w:r w:rsidR="00CC0D5D" w:rsidRPr="00EB4D68">
        <w:rPr>
          <w:rFonts w:ascii="Arial Unicode MS" w:eastAsia="Arial Unicode MS" w:hAnsi="Arial Unicode MS" w:cs="Arial Unicode MS"/>
          <w:sz w:val="28"/>
          <w:szCs w:val="28"/>
        </w:rPr>
        <w:t xml:space="preserve">or close a program or menu, </w:t>
      </w:r>
      <w:r w:rsidRPr="00EB4D68">
        <w:rPr>
          <w:rFonts w:ascii="Arial Unicode MS" w:eastAsia="Arial Unicode MS" w:hAnsi="Arial Unicode MS" w:cs="Arial Unicode MS"/>
          <w:sz w:val="28"/>
          <w:szCs w:val="28"/>
        </w:rPr>
        <w:t>and return to your pre</w:t>
      </w:r>
      <w:r w:rsidR="00950178" w:rsidRPr="00EB4D68">
        <w:rPr>
          <w:rFonts w:ascii="Arial Unicode MS" w:eastAsia="Arial Unicode MS" w:hAnsi="Arial Unicode MS" w:cs="Arial Unicode MS"/>
          <w:sz w:val="28"/>
          <w:szCs w:val="28"/>
        </w:rPr>
        <w:t>vious location, press "Space-Z"</w:t>
      </w:r>
      <w:r w:rsidR="007974E8" w:rsidRPr="00EB4D68">
        <w:rPr>
          <w:rFonts w:ascii="Arial Unicode MS" w:eastAsia="Arial Unicode MS" w:hAnsi="Arial Unicode MS" w:cs="Arial Unicode MS"/>
          <w:sz w:val="28"/>
          <w:szCs w:val="28"/>
        </w:rPr>
        <w:t>.</w:t>
      </w:r>
    </w:p>
    <w:p w:rsidR="007974E8" w:rsidRPr="00EB4D68" w:rsidRDefault="007974E8" w:rsidP="006F3BCF">
      <w:pPr>
        <w:pStyle w:val="ListParagraph"/>
        <w:numPr>
          <w:ilvl w:val="0"/>
          <w:numId w:val="166"/>
        </w:numPr>
        <w:overflowPunct w:val="0"/>
        <w:spacing w:after="120"/>
        <w:jc w:val="both"/>
        <w:textAlignment w:val="baseline"/>
        <w:rPr>
          <w:rFonts w:ascii="Arial Unicode MS" w:eastAsia="Arial Unicode MS" w:hAnsi="Arial Unicode MS" w:cs="Arial Unicode MS"/>
          <w:szCs w:val="28"/>
        </w:rPr>
      </w:pPr>
      <w:r w:rsidRPr="00EB4D68">
        <w:rPr>
          <w:rFonts w:ascii="Arial Unicode MS" w:eastAsia="Arial Unicode MS" w:hAnsi="Arial Unicode MS" w:cs="Arial Unicode MS"/>
          <w:szCs w:val="28"/>
        </w:rPr>
        <w:lastRenderedPageBreak/>
        <w:t>Note:</w:t>
      </w:r>
      <w:r w:rsidR="00302D45" w:rsidRPr="00EB4D68">
        <w:rPr>
          <w:rFonts w:ascii="Arial Unicode MS" w:eastAsia="Arial Unicode MS" w:hAnsi="Arial Unicode MS" w:cs="Arial Unicode MS"/>
          <w:szCs w:val="28"/>
        </w:rPr>
        <w:t xml:space="preserve"> </w:t>
      </w:r>
      <w:r w:rsidR="00473603" w:rsidRPr="00EB4D68">
        <w:rPr>
          <w:rFonts w:ascii="Arial Unicode MS" w:eastAsia="Arial Unicode MS" w:hAnsi="Arial Unicode MS" w:cs="Arial Unicode MS"/>
          <w:szCs w:val="28"/>
        </w:rPr>
        <w:t xml:space="preserve">In Android applications, </w:t>
      </w:r>
      <w:r w:rsidR="00302D45" w:rsidRPr="00EB4D68">
        <w:rPr>
          <w:rFonts w:ascii="Arial Unicode MS" w:eastAsia="Arial Unicode MS" w:hAnsi="Arial Unicode MS" w:cs="Arial Unicode MS"/>
          <w:szCs w:val="28"/>
        </w:rPr>
        <w:t xml:space="preserve">“Space-Z” </w:t>
      </w:r>
      <w:r w:rsidR="00473603" w:rsidRPr="00EB4D68">
        <w:rPr>
          <w:rFonts w:ascii="Arial Unicode MS" w:eastAsia="Arial Unicode MS" w:hAnsi="Arial Unicode MS" w:cs="Arial Unicode MS"/>
          <w:szCs w:val="28"/>
        </w:rPr>
        <w:t>serves as the “Back” button. You can also use “Space-E” or “F4”</w:t>
      </w:r>
      <w:r w:rsidR="006F3BCF" w:rsidRPr="00EB4D68">
        <w:rPr>
          <w:rFonts w:ascii="Arial Unicode MS" w:eastAsia="Arial Unicode MS" w:hAnsi="Arial Unicode MS" w:cs="Arial Unicode MS"/>
          <w:szCs w:val="28"/>
        </w:rPr>
        <w:t xml:space="preserve"> as the Android “Back” button, used to move back </w:t>
      </w:r>
      <w:r w:rsidRPr="00EB4D68">
        <w:rPr>
          <w:rFonts w:ascii="Arial Unicode MS" w:eastAsia="Arial Unicode MS" w:hAnsi="Arial Unicode MS" w:cs="Arial Unicode MS"/>
          <w:szCs w:val="28"/>
        </w:rPr>
        <w:t xml:space="preserve">one screen, or exit your current function or applic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76" w:name="_Toc492453819"/>
      <w:bookmarkStart w:id="77" w:name="_Toc963680"/>
      <w:r w:rsidRPr="00EB4D68">
        <w:t>2.1.1 Basic Alerts and Messages</w:t>
      </w:r>
      <w:bookmarkEnd w:id="76"/>
      <w:bookmarkEnd w:id="7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re are instances where the Polaris alerts you to events for which you have asked it to notify you. For example, by default, the Polaris checks the Schedule Manager when you power on, and notifies you of any appointments scheduled for that day.</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When you are notified of an appointment, you can interact with the Schedule Manager as you normally would. To exit the Schedule Manager, press "Space-Z" or "Space-E" and you are returned to your previous location.</w:t>
      </w:r>
      <w:r w:rsidR="00A32455" w:rsidRPr="00EB4D68">
        <w:rPr>
          <w:rFonts w:ascii="Arial Unicode MS" w:eastAsia="Arial Unicode MS" w:hAnsi="Arial Unicode MS" w:cs="Arial Unicode MS"/>
          <w:sz w:val="28"/>
          <w:szCs w:val="28"/>
        </w:rPr>
        <w:t xml:space="preserve"> </w:t>
      </w:r>
    </w:p>
    <w:p w:rsidR="00070026" w:rsidRPr="00EB4D68" w:rsidRDefault="00302D45" w:rsidP="00070026">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ther Polaris system messages are displayed and spoken, and automatically disappear when any key is pressed, or after a set number of seconds. </w:t>
      </w:r>
      <w:r w:rsidR="00070026" w:rsidRPr="00EB4D68">
        <w:rPr>
          <w:rFonts w:ascii="Arial Unicode MS" w:eastAsia="Arial Unicode MS" w:hAnsi="Arial Unicode MS" w:cs="Arial Unicode MS"/>
          <w:sz w:val="28"/>
          <w:szCs w:val="28"/>
        </w:rPr>
        <w:t>For example, when you connect the AC adapter to the Polaris, the Polaris speaks the message "AC adapter connected." When you disconnect it, the Polaris says, "AC adaptor disconnected."</w:t>
      </w:r>
    </w:p>
    <w:p w:rsidR="00302D45" w:rsidRPr="00EB4D68" w:rsidRDefault="00E677C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will also hear alerts from the Android system and applications. You can review Android notifications by pressing “Space-1-2-3-4-5-6”, and can delete most notifications using “Space-D”. </w:t>
      </w:r>
      <w:r w:rsidR="00007767" w:rsidRPr="00EB4D68">
        <w:rPr>
          <w:rFonts w:ascii="Arial Unicode MS" w:eastAsia="Arial Unicode MS" w:hAnsi="Arial Unicode MS" w:cs="Arial Unicode MS"/>
          <w:sz w:val="28"/>
          <w:szCs w:val="28"/>
        </w:rPr>
        <w:t xml:space="preserve">Press Enter on the notification to open the associated program. </w:t>
      </w:r>
      <w:r w:rsidR="00302D45" w:rsidRPr="00EB4D68">
        <w:rPr>
          <w:rFonts w:ascii="Arial Unicode MS" w:eastAsia="Arial Unicode MS" w:hAnsi="Arial Unicode MS" w:cs="Arial Unicode MS"/>
          <w:sz w:val="28"/>
          <w:szCs w:val="28"/>
        </w:rPr>
        <w:t xml:space="preserve">You can control how </w:t>
      </w:r>
      <w:r w:rsidRPr="00EB4D68">
        <w:rPr>
          <w:rFonts w:ascii="Arial Unicode MS" w:eastAsia="Arial Unicode MS" w:hAnsi="Arial Unicode MS" w:cs="Arial Unicode MS"/>
          <w:sz w:val="28"/>
          <w:szCs w:val="28"/>
        </w:rPr>
        <w:t xml:space="preserve">various </w:t>
      </w:r>
      <w:r w:rsidR="00302D45" w:rsidRPr="00EB4D68">
        <w:rPr>
          <w:rFonts w:ascii="Arial Unicode MS" w:eastAsia="Arial Unicode MS" w:hAnsi="Arial Unicode MS" w:cs="Arial Unicode MS"/>
          <w:sz w:val="28"/>
          <w:szCs w:val="28"/>
        </w:rPr>
        <w:t xml:space="preserve">notifications </w:t>
      </w:r>
      <w:r w:rsidRPr="00EB4D68">
        <w:rPr>
          <w:rFonts w:ascii="Arial Unicode MS" w:eastAsia="Arial Unicode MS" w:hAnsi="Arial Unicode MS" w:cs="Arial Unicode MS"/>
          <w:sz w:val="28"/>
          <w:szCs w:val="28"/>
        </w:rPr>
        <w:t xml:space="preserve">and alerts </w:t>
      </w:r>
      <w:r w:rsidR="00302D45" w:rsidRPr="00EB4D68">
        <w:rPr>
          <w:rFonts w:ascii="Arial Unicode MS" w:eastAsia="Arial Unicode MS" w:hAnsi="Arial Unicode MS" w:cs="Arial Unicode MS"/>
          <w:sz w:val="28"/>
          <w:szCs w:val="28"/>
        </w:rPr>
        <w:t>are handled in the Global options. (See Chapter 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78" w:name="_Toc492453820"/>
      <w:bookmarkStart w:id="79" w:name="_Toc963681"/>
      <w:r w:rsidRPr="00EB4D68">
        <w:lastRenderedPageBreak/>
        <w:t>2.2 Menu Concepts</w:t>
      </w:r>
      <w:bookmarkEnd w:id="78"/>
      <w:bookmarkEnd w:id="7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enus on the Polaris provide you with a list of programs, actions, or options from which you can select. If a menu item has a sub</w:t>
      </w:r>
      <w:r w:rsidR="0020169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menu, selecting it brings up another list of choic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using a program on the Polaris, press "Space-M" or F2 to bring up its menu. Press the "Up" scroll key or "Space-1" to move to the previous item, and press the "Down" scroll key or "Space-4" to move to the next ite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move to the first item in the menu, press "Space-1-2-3." To move to the last item in the menu, press "Space-4-5-6." When placed on the first item of a </w:t>
      </w:r>
      <w:r w:rsidR="00201698" w:rsidRPr="00EB4D68">
        <w:rPr>
          <w:rFonts w:ascii="Arial Unicode MS" w:eastAsia="Arial Unicode MS" w:hAnsi="Arial Unicode MS" w:cs="Arial Unicode MS"/>
          <w:sz w:val="28"/>
          <w:szCs w:val="28"/>
        </w:rPr>
        <w:t>sub</w:t>
      </w:r>
      <w:r w:rsidRPr="00EB4D68">
        <w:rPr>
          <w:rFonts w:ascii="Arial Unicode MS" w:eastAsia="Arial Unicode MS" w:hAnsi="Arial Unicode MS" w:cs="Arial Unicode MS"/>
          <w:sz w:val="28"/>
          <w:szCs w:val="28"/>
        </w:rPr>
        <w:t xml:space="preserve"> menu, pressing "Ba</w:t>
      </w:r>
      <w:r w:rsidR="00CF32F5" w:rsidRPr="00EB4D68">
        <w:rPr>
          <w:rFonts w:ascii="Arial Unicode MS" w:eastAsia="Arial Unicode MS" w:hAnsi="Arial Unicode MS" w:cs="Arial Unicode MS"/>
          <w:sz w:val="28"/>
          <w:szCs w:val="28"/>
        </w:rPr>
        <w:t>ckspace" returns you to the upper</w:t>
      </w:r>
      <w:r w:rsidRPr="00EB4D68">
        <w:rPr>
          <w:rFonts w:ascii="Arial Unicode MS" w:eastAsia="Arial Unicode MS" w:hAnsi="Arial Unicode MS" w:cs="Arial Unicode MS"/>
          <w:sz w:val="28"/>
          <w:szCs w:val="28"/>
        </w:rPr>
        <w:t xml:space="preserve"> Menu. To repeat the current item, press "Space-R"</w:t>
      </w:r>
      <w:r w:rsidR="00070026" w:rsidRPr="00EB4D68">
        <w:rPr>
          <w:rFonts w:ascii="Arial Unicode MS" w:eastAsia="Arial Unicode MS" w:hAnsi="Arial Unicode MS" w:cs="Arial Unicode MS"/>
          <w:sz w:val="28"/>
          <w:szCs w:val="28"/>
        </w:rPr>
        <w:t>. To open a sub menu or execute the current item, press “Enter”.</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quickly jump to and execute a menu item by pressing the menu item's shortcut key, usually the first letter of the item name. Often menu items can also be executed instantly, directly from your current position</w:t>
      </w:r>
      <w:r w:rsidR="00070026" w:rsidRPr="00EB4D68">
        <w:rPr>
          <w:rFonts w:ascii="Arial Unicode MS" w:eastAsia="Arial Unicode MS" w:hAnsi="Arial Unicode MS" w:cs="Arial Unicode MS"/>
          <w:sz w:val="28"/>
          <w:szCs w:val="28"/>
        </w:rPr>
        <w:t xml:space="preserve"> in the program, with a hotke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hortcut keys are displayed in parentheses following the menu names. Hotkeys generally consist of a modifier such as "Enter," "Space," or "Backspace", pressed simultaneously with a letter or dot combination. These are displayed following the shortcut key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For example, if you are in the Word Processor, and press "Space-M" or "F2," then press "Enter" on "File," you hear "New (n) pull down Enter-n". The word "New" is the menu option. YOU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et's begin going through the various menus. First, turn the unit on as explained in chapter 1. Now, bring up the "Program" menu by pressing "F1". The "Program" menu is the main menu of the Polaris. You can access all of the programming, option settings, utilities, and help from this menu</w:t>
      </w:r>
      <w:r w:rsidR="00366A3F" w:rsidRPr="00EB4D68">
        <w:rPr>
          <w:rFonts w:ascii="Arial Unicode MS" w:eastAsia="Arial Unicode MS" w:hAnsi="Arial Unicode MS" w:cs="Arial Unicode MS"/>
          <w:sz w:val="28"/>
          <w:szCs w:val="28"/>
        </w:rPr>
        <w:t>, as well as the Play Store and installed Android apps</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rogram" menu consists of </w:t>
      </w:r>
      <w:r w:rsidR="00B36FB6" w:rsidRPr="00EB4D68">
        <w:rPr>
          <w:rFonts w:ascii="Arial Unicode MS" w:eastAsia="Arial Unicode MS" w:hAnsi="Arial Unicode MS" w:cs="Arial Unicode MS"/>
          <w:sz w:val="28"/>
          <w:szCs w:val="28"/>
        </w:rPr>
        <w:t>4</w:t>
      </w:r>
      <w:r w:rsidRPr="00EB4D68">
        <w:rPr>
          <w:rFonts w:ascii="Arial Unicode MS" w:eastAsia="Arial Unicode MS" w:hAnsi="Arial Unicode MS" w:cs="Arial Unicode MS"/>
          <w:sz w:val="28"/>
          <w:szCs w:val="28"/>
        </w:rPr>
        <w:t xml:space="preserve"> programs: File Manager, Word Processor, </w:t>
      </w:r>
      <w:r w:rsidR="00B36FB6" w:rsidRPr="00EB4D68">
        <w:rPr>
          <w:rFonts w:ascii="Arial Unicode MS" w:eastAsia="Arial Unicode MS" w:hAnsi="Arial Unicode MS" w:cs="Arial Unicode MS"/>
          <w:sz w:val="28"/>
          <w:szCs w:val="28"/>
        </w:rPr>
        <w:t xml:space="preserve">Notepad </w:t>
      </w:r>
      <w:r w:rsidRPr="00EB4D68">
        <w:rPr>
          <w:rFonts w:ascii="Arial Unicode MS" w:eastAsia="Arial Unicode MS" w:hAnsi="Arial Unicode MS" w:cs="Arial Unicode MS"/>
          <w:sz w:val="28"/>
          <w:szCs w:val="28"/>
        </w:rPr>
        <w:t>and E-mail; then 7 sub menus: Media, Organizer, Web Tools, Extras</w:t>
      </w:r>
      <w:r w:rsidR="004D4A31" w:rsidRPr="00EB4D68">
        <w:rPr>
          <w:rFonts w:ascii="Arial Unicode MS" w:eastAsia="Arial Unicode MS" w:hAnsi="Arial Unicode MS" w:cs="Arial Unicode MS"/>
          <w:sz w:val="28"/>
          <w:szCs w:val="28"/>
        </w:rPr>
        <w:t xml:space="preserve">, </w:t>
      </w:r>
      <w:r w:rsidR="004D4A31" w:rsidRPr="00EB4D68">
        <w:rPr>
          <w:rFonts w:ascii="Arial Unicode MS" w:eastAsia="Arial Unicode MS" w:hAnsi="Arial Unicode MS" w:cs="Arial Unicode MS"/>
          <w:sz w:val="28"/>
          <w:szCs w:val="28"/>
        </w:rPr>
        <w:lastRenderedPageBreak/>
        <w:t>Utilities</w:t>
      </w:r>
      <w:r w:rsidRPr="00EB4D68">
        <w:rPr>
          <w:rFonts w:ascii="Arial Unicode MS" w:eastAsia="Arial Unicode MS" w:hAnsi="Arial Unicode MS" w:cs="Arial Unicode MS"/>
          <w:sz w:val="28"/>
          <w:szCs w:val="28"/>
        </w:rPr>
        <w:t>, Settings, and Help. Finally, at the bottom of the menu are the Play Store</w:t>
      </w:r>
      <w:r w:rsidR="00A50048"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All Apps</w:t>
      </w:r>
      <w:r w:rsidR="005D317A"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A50048" w:rsidRPr="00EB4D68">
        <w:rPr>
          <w:rFonts w:ascii="Arial Unicode MS" w:eastAsia="Arial Unicode MS" w:hAnsi="Arial Unicode MS" w:cs="Arial Unicode MS"/>
          <w:sz w:val="28"/>
          <w:szCs w:val="28"/>
        </w:rPr>
        <w:t xml:space="preserve">and inform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A50048" w:rsidRPr="00EB4D68">
        <w:rPr>
          <w:rFonts w:ascii="Arial Unicode MS" w:eastAsia="Arial Unicode MS" w:hAnsi="Arial Unicode MS" w:cs="Arial Unicode MS"/>
          <w:sz w:val="28"/>
          <w:szCs w:val="28"/>
        </w:rPr>
        <w:t>information</w:t>
      </w:r>
      <w:r w:rsidRPr="00EB4D68">
        <w:rPr>
          <w:rFonts w:ascii="Arial Unicode MS" w:eastAsia="Arial Unicode MS" w:hAnsi="Arial Unicode MS" w:cs="Arial Unicode MS"/>
          <w:sz w:val="28"/>
          <w:szCs w:val="28"/>
        </w:rPr>
        <w:t xml:space="preserve">" menu item is displayed as it is the last item in the "Program"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ould also jump quickly to the "</w:t>
      </w:r>
      <w:r w:rsidR="00A50048" w:rsidRPr="00EB4D68">
        <w:rPr>
          <w:rFonts w:ascii="Arial Unicode MS" w:eastAsia="Arial Unicode MS" w:hAnsi="Arial Unicode MS" w:cs="Arial Unicode MS"/>
          <w:sz w:val="28"/>
          <w:szCs w:val="28"/>
        </w:rPr>
        <w:t>Information</w:t>
      </w:r>
      <w:r w:rsidRPr="00EB4D68">
        <w:rPr>
          <w:rFonts w:ascii="Arial Unicode MS" w:eastAsia="Arial Unicode MS" w:hAnsi="Arial Unicode MS" w:cs="Arial Unicode MS"/>
          <w:sz w:val="28"/>
          <w:szCs w:val="28"/>
        </w:rPr>
        <w:t>" menu item by pressing "Space-4-5-6" when "File Manager" is displayed. Press "Space-1-2-3," and the Polaris jumps back to the top</w:t>
      </w:r>
      <w:r w:rsidR="005D317A"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5D317A" w:rsidRPr="00EB4D68">
        <w:rPr>
          <w:rFonts w:ascii="Arial Unicode MS" w:eastAsia="Arial Unicode MS" w:hAnsi="Arial Unicode MS" w:cs="Arial Unicode MS"/>
          <w:sz w:val="28"/>
          <w:szCs w:val="28"/>
        </w:rPr>
        <w:t>P</w:t>
      </w:r>
      <w:r w:rsidRPr="00EB4D68">
        <w:rPr>
          <w:rFonts w:ascii="Arial Unicode MS" w:eastAsia="Arial Unicode MS" w:hAnsi="Arial Unicode MS" w:cs="Arial Unicode MS"/>
          <w:sz w:val="28"/>
          <w:szCs w:val="28"/>
        </w:rPr>
        <w:t>ress "Enter"</w:t>
      </w:r>
      <w:r w:rsidR="005D317A" w:rsidRPr="00EB4D68">
        <w:rPr>
          <w:rFonts w:ascii="Arial Unicode MS" w:eastAsia="Arial Unicode MS" w:hAnsi="Arial Unicode MS" w:cs="Arial Unicode MS"/>
          <w:sz w:val="28"/>
          <w:szCs w:val="28"/>
        </w:rPr>
        <w:t xml:space="preserve"> on an item you want to execute or open</w:t>
      </w:r>
      <w:r w:rsidRPr="00EB4D68">
        <w:rPr>
          <w:rFonts w:ascii="Arial Unicode MS" w:eastAsia="Arial Unicode MS" w:hAnsi="Arial Unicode MS" w:cs="Arial Unicode MS"/>
          <w:sz w:val="28"/>
          <w:szCs w:val="28"/>
        </w:rPr>
        <w:t>. If you are in a submenu, and wish to return to the main "Program" menu, press "Space-E"</w:t>
      </w:r>
      <w:r w:rsidR="00366A3F" w:rsidRPr="00EB4D68">
        <w:rPr>
          <w:rFonts w:ascii="Arial Unicode MS" w:eastAsia="Arial Unicode MS" w:hAnsi="Arial Unicode MS" w:cs="Arial Unicode MS"/>
          <w:sz w:val="28"/>
          <w:szCs w:val="28"/>
        </w:rPr>
        <w:t xml:space="preserve"> or F4</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Media" menu contains the "Media Player", "FM Radio" an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DAISY Play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Organizer" menu contains the "Address Manager" an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Schedule Manag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Web Tools" menu currently contains only the "Web Browser".</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Extras" menu contains the optional "Sense Dictionary",</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Excel Viewer" and "Online DAIS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Utilities" menu contains the "Calculator", </w:t>
      </w:r>
      <w:r w:rsidR="00A50048" w:rsidRPr="00EB4D68">
        <w:rPr>
          <w:rFonts w:ascii="Arial Unicode MS" w:eastAsia="Arial Unicode MS" w:hAnsi="Arial Unicode MS" w:cs="Arial Unicode MS"/>
          <w:sz w:val="28"/>
          <w:szCs w:val="28"/>
        </w:rPr>
        <w:t xml:space="preserve">“Polaris Math”, </w:t>
      </w:r>
      <w:r w:rsidRPr="00EB4D68">
        <w:rPr>
          <w:rFonts w:ascii="Arial Unicode MS" w:eastAsia="Arial Unicode MS" w:hAnsi="Arial Unicode MS" w:cs="Arial Unicode MS"/>
          <w:sz w:val="28"/>
          <w:szCs w:val="28"/>
        </w:rPr>
        <w:t xml:space="preserve">"Display time and Date", "Display Compass Heading", "Wake Up Alarm", "Stopwatch", </w:t>
      </w:r>
      <w:r w:rsidRPr="00EB4D68">
        <w:rPr>
          <w:rFonts w:ascii="Arial Unicode MS" w:eastAsia="Arial Unicode MS" w:hAnsi="Arial Unicode MS" w:cs="Arial Unicode MS"/>
          <w:sz w:val="28"/>
          <w:szCs w:val="28"/>
        </w:rPr>
        <w:lastRenderedPageBreak/>
        <w:t xml:space="preserve">"Terminal </w:t>
      </w:r>
      <w:r w:rsidR="004D4A31" w:rsidRPr="00EB4D68">
        <w:rPr>
          <w:rFonts w:ascii="Arial Unicode MS" w:eastAsia="Arial Unicode MS" w:hAnsi="Arial Unicode MS" w:cs="Arial Unicode MS"/>
          <w:sz w:val="28"/>
          <w:szCs w:val="28"/>
        </w:rPr>
        <w:t>for</w:t>
      </w:r>
      <w:r w:rsidRPr="00EB4D68">
        <w:rPr>
          <w:rFonts w:ascii="Arial Unicode MS" w:eastAsia="Arial Unicode MS" w:hAnsi="Arial Unicode MS" w:cs="Arial Unicode MS"/>
          <w:sz w:val="28"/>
          <w:szCs w:val="28"/>
        </w:rPr>
        <w:t xml:space="preserve"> Screen reader", "Display Network Status", "Display Power status", "Format", "Sleep Timer" and "Upgrad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Firmwar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Settings" menu contains "Set Time and Date", "Setup Internet", "Bluetooth Manager", "Backup/Restor</w:t>
      </w:r>
      <w:r w:rsidR="006C7454" w:rsidRPr="00EB4D68">
        <w:rPr>
          <w:rFonts w:ascii="Arial Unicode MS" w:eastAsia="Arial Unicode MS" w:hAnsi="Arial Unicode MS" w:cs="Arial Unicode MS"/>
          <w:sz w:val="28"/>
          <w:szCs w:val="28"/>
        </w:rPr>
        <w:t xml:space="preserve">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xml:space="preserve">", "Change device Name", </w:t>
      </w:r>
      <w:r w:rsidR="009F19C2" w:rsidRPr="00EB4D68">
        <w:rPr>
          <w:rFonts w:ascii="Arial Unicode MS" w:eastAsia="Arial Unicode MS" w:hAnsi="Arial Unicode MS" w:cs="Arial Unicode MS"/>
          <w:sz w:val="28"/>
          <w:szCs w:val="28"/>
        </w:rPr>
        <w:t xml:space="preserve">“Quick Start Guide”, </w:t>
      </w:r>
      <w:r w:rsidRPr="00EB4D68">
        <w:rPr>
          <w:rFonts w:ascii="Arial Unicode MS" w:eastAsia="Arial Unicode MS" w:hAnsi="Arial Unicode MS" w:cs="Arial Unicode MS"/>
          <w:sz w:val="28"/>
          <w:szCs w:val="28"/>
        </w:rPr>
        <w:t xml:space="preserve">"Password Protection", "Initialize </w:t>
      </w:r>
      <w:r w:rsidR="006C7454"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Options</w:t>
      </w:r>
      <w:r w:rsidR="004D4A31" w:rsidRPr="00EB4D68">
        <w:rPr>
          <w:rFonts w:ascii="Arial Unicode MS" w:eastAsia="Arial Unicode MS" w:hAnsi="Arial Unicode MS" w:cs="Arial Unicode MS"/>
          <w:sz w:val="28"/>
          <w:szCs w:val="28"/>
        </w:rPr>
        <w:t>”</w:t>
      </w:r>
      <w:r w:rsidR="009F19C2" w:rsidRPr="00EB4D68">
        <w:rPr>
          <w:rFonts w:ascii="Arial Unicode MS" w:eastAsia="Arial Unicode MS" w:hAnsi="Arial Unicode MS" w:cs="Arial Unicode MS"/>
          <w:sz w:val="28"/>
          <w:szCs w:val="28"/>
        </w:rPr>
        <w:t>, “Voice options”</w:t>
      </w:r>
      <w:r w:rsidR="006C7454"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6C7454"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Global Options"</w:t>
      </w:r>
      <w:r w:rsidR="006C7454" w:rsidRPr="00EB4D68">
        <w:rPr>
          <w:rFonts w:ascii="Arial Unicode MS" w:eastAsia="Arial Unicode MS" w:hAnsi="Arial Unicode MS" w:cs="Arial Unicode MS"/>
          <w:sz w:val="28"/>
          <w:szCs w:val="28"/>
        </w:rPr>
        <w:t>, “Android Backup and reset” and “Android System Settings”</w:t>
      </w:r>
      <w:r w:rsidRPr="00EB4D68">
        <w:rPr>
          <w:rFonts w:ascii="Arial Unicode MS" w:eastAsia="Arial Unicode MS" w:hAnsi="Arial Unicode MS" w:cs="Arial Unicode MS"/>
          <w:sz w:val="28"/>
          <w:szCs w:val="28"/>
        </w:rPr>
        <w:t>.</w:t>
      </w:r>
    </w:p>
    <w:p w:rsidR="00A50048"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Help" </w:t>
      </w:r>
      <w:r w:rsidR="00A50048" w:rsidRPr="00EB4D68">
        <w:rPr>
          <w:rFonts w:ascii="Arial Unicode MS" w:eastAsia="Arial Unicode MS" w:hAnsi="Arial Unicode MS" w:cs="Arial Unicode MS"/>
          <w:sz w:val="28"/>
          <w:szCs w:val="28"/>
        </w:rPr>
        <w:t>item opens a navigable version of the Polaris User Manua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lay Store" item opens the Google Play Store where you can search for and download native Android apps.</w:t>
      </w:r>
    </w:p>
    <w:p w:rsidR="00EB31A6" w:rsidRPr="00EB4D68" w:rsidRDefault="00A5004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w:t>
      </w:r>
      <w:r w:rsidR="00EB31A6" w:rsidRPr="00EB4D68">
        <w:rPr>
          <w:rFonts w:ascii="Arial Unicode MS" w:eastAsia="Arial Unicode MS" w:hAnsi="Arial Unicode MS" w:cs="Arial Unicode MS"/>
          <w:sz w:val="28"/>
          <w:szCs w:val="28"/>
        </w:rPr>
        <w:t>he "All Apps" menu displays a list of all native Android apps installed on the unit. When the unit ships, this list contains stock Android apps and other G</w:t>
      </w:r>
      <w:r w:rsidR="00672099" w:rsidRPr="00EB4D68">
        <w:rPr>
          <w:rFonts w:ascii="Arial Unicode MS" w:eastAsia="Arial Unicode MS" w:hAnsi="Arial Unicode MS" w:cs="Arial Unicode MS"/>
          <w:sz w:val="28"/>
          <w:szCs w:val="28"/>
        </w:rPr>
        <w:t>oogle basics</w:t>
      </w:r>
      <w:r w:rsidR="005D317A" w:rsidRPr="00EB4D68">
        <w:rPr>
          <w:rFonts w:ascii="Arial Unicode MS" w:eastAsia="Arial Unicode MS" w:hAnsi="Arial Unicode MS" w:cs="Arial Unicode MS"/>
          <w:sz w:val="28"/>
          <w:szCs w:val="28"/>
        </w:rPr>
        <w:t xml:space="preserve"> like Docs, Sheets and Slides</w:t>
      </w:r>
      <w:r w:rsidR="00EB31A6" w:rsidRPr="00EB4D68">
        <w:rPr>
          <w:rFonts w:ascii="Arial Unicode MS" w:eastAsia="Arial Unicode MS" w:hAnsi="Arial Unicode MS" w:cs="Arial Unicode MS"/>
          <w:sz w:val="28"/>
          <w:szCs w:val="28"/>
        </w:rPr>
        <w:t>.</w:t>
      </w:r>
    </w:p>
    <w:p w:rsidR="00A50048" w:rsidRPr="00EB4D68" w:rsidRDefault="00A50048" w:rsidP="00A50048">
      <w:pPr>
        <w:overflowPunct w:val="0"/>
        <w:spacing w:after="120"/>
        <w:jc w:val="both"/>
        <w:textAlignment w:val="baseline"/>
        <w:rPr>
          <w:rFonts w:ascii="Arial Unicode MS" w:eastAsia="Arial Unicode MS" w:hAnsi="Arial Unicode MS" w:cs="Arial Unicode MS"/>
          <w:sz w:val="28"/>
          <w:szCs w:val="28"/>
        </w:rPr>
      </w:pPr>
      <w:bookmarkStart w:id="80" w:name="_Hlk529274190"/>
      <w:r w:rsidRPr="00EB4D68">
        <w:rPr>
          <w:rFonts w:ascii="Arial Unicode MS" w:eastAsia="Arial Unicode MS" w:hAnsi="Arial Unicode MS" w:cs="Arial Unicode MS"/>
          <w:sz w:val="28"/>
          <w:szCs w:val="28"/>
        </w:rPr>
        <w:t>The “Information” dialog provides the copyright and version of the BrailleSense Polaris, as well as the operating system version, the version of the BrailleSense Polaris firmware, and other useful items such as Mac address and Key number. When the "information" dialog is open, you can save the information about the BrailleSense Polaris by pressing "tab (Space-4-5 or F3)", to navigate to the "Save" button and press "Enter". The unit displays "Successfully saved", and returns you to the "Save" button. The saved file is named "bs-information.txt", and is stored in "flashdisk" for easy access.</w:t>
      </w:r>
    </w:p>
    <w:bookmarkEnd w:id="80"/>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For more information on a specific program, please see the section of this user manual related to that program.</w:t>
      </w:r>
      <w:r w:rsidR="005D317A" w:rsidRPr="00EB4D68">
        <w:rPr>
          <w:rFonts w:ascii="Arial Unicode MS" w:eastAsia="Arial Unicode MS" w:hAnsi="Arial Unicode MS" w:cs="Arial Unicode MS"/>
          <w:sz w:val="28"/>
          <w:szCs w:val="28"/>
        </w:rPr>
        <w:t xml:space="preserve"> For information on using Android apps, see chapter 12.</w:t>
      </w:r>
    </w:p>
    <w:p w:rsidR="005D317A"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1" command for accessing the "Program" menu is an example of a global hotkey. This means that pressing the "F1" key takes you to the "Program" menu immediately from anywhere on the Polar</w:t>
      </w:r>
      <w:r w:rsidR="005D317A" w:rsidRPr="00EB4D68">
        <w:rPr>
          <w:rFonts w:ascii="Arial Unicode MS" w:eastAsia="Arial Unicode MS" w:hAnsi="Arial Unicode MS" w:cs="Arial Unicode MS"/>
          <w:sz w:val="28"/>
          <w:szCs w:val="28"/>
        </w:rPr>
        <w:t>is.</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re are also global quick launch commands for </w:t>
      </w:r>
      <w:r w:rsidR="005D317A" w:rsidRPr="00EB4D68">
        <w:rPr>
          <w:rFonts w:ascii="Arial Unicode MS" w:eastAsia="Arial Unicode MS" w:hAnsi="Arial Unicode MS" w:cs="Arial Unicode MS"/>
          <w:sz w:val="28"/>
          <w:szCs w:val="28"/>
        </w:rPr>
        <w:t>most Polaris programs</w:t>
      </w:r>
      <w:r w:rsidRPr="00EB4D68">
        <w:rPr>
          <w:rFonts w:ascii="Arial Unicode MS" w:eastAsia="Arial Unicode MS" w:hAnsi="Arial Unicode MS" w:cs="Arial Unicode MS"/>
          <w:sz w:val="28"/>
          <w:szCs w:val="28"/>
        </w:rPr>
        <w:t xml:space="preserve">, </w:t>
      </w:r>
      <w:r w:rsidR="00F96467" w:rsidRPr="00EB4D68">
        <w:rPr>
          <w:rFonts w:ascii="Arial Unicode MS" w:eastAsia="Arial Unicode MS" w:hAnsi="Arial Unicode MS" w:cs="Arial Unicode MS"/>
          <w:sz w:val="28"/>
          <w:szCs w:val="28"/>
        </w:rPr>
        <w:t xml:space="preserve">usually </w:t>
      </w:r>
      <w:r w:rsidRPr="00EB4D68">
        <w:rPr>
          <w:rFonts w:ascii="Arial Unicode MS" w:eastAsia="Arial Unicode MS" w:hAnsi="Arial Unicode MS" w:cs="Arial Unicode MS"/>
          <w:sz w:val="28"/>
          <w:szCs w:val="28"/>
        </w:rPr>
        <w:t>comprised of either F1 or F3 and a letter or dot combination. These quick launch commands immediately launch their associated application from anywhere on the Polaris. See section 1</w:t>
      </w:r>
      <w:r w:rsidR="009F19C2" w:rsidRPr="00EB4D68">
        <w:rPr>
          <w:rFonts w:ascii="Arial Unicode MS" w:eastAsia="Arial Unicode MS" w:hAnsi="Arial Unicode MS" w:cs="Arial Unicode MS"/>
          <w:sz w:val="28"/>
          <w:szCs w:val="28"/>
        </w:rPr>
        <w:t>5</w:t>
      </w:r>
      <w:r w:rsidRPr="00EB4D68">
        <w:rPr>
          <w:rFonts w:ascii="Arial Unicode MS" w:eastAsia="Arial Unicode MS" w:hAnsi="Arial Unicode MS" w:cs="Arial Unicode MS"/>
          <w:sz w:val="28"/>
          <w:szCs w:val="28"/>
        </w:rPr>
        <w:t xml:space="preserve">.2 for a complete list of the quick launch command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81" w:name="_Toc492453821"/>
      <w:bookmarkStart w:id="82" w:name="_Toc963682"/>
      <w:r w:rsidRPr="00EB4D68">
        <w:t>2.2.1 Control Symbols</w:t>
      </w:r>
      <w:bookmarkEnd w:id="81"/>
      <w:bookmarkEnd w:id="82"/>
      <w:r w:rsidRPr="00EB4D68">
        <w:t xml:space="preserve"> </w:t>
      </w:r>
    </w:p>
    <w:p w:rsidR="000D1014"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uses several control symbols to note the type of information being displayed: examples are list items, menus, and edit boxes. These symbols can appear "Before" or "After" the text, or the appearance of this </w:t>
      </w:r>
      <w:r w:rsidR="00F96467" w:rsidRPr="00EB4D68">
        <w:rPr>
          <w:rFonts w:ascii="Arial Unicode MS" w:eastAsia="Arial Unicode MS" w:hAnsi="Arial Unicode MS" w:cs="Arial Unicode MS"/>
          <w:sz w:val="28"/>
          <w:szCs w:val="28"/>
        </w:rPr>
        <w:t>information may be set to "off",</w:t>
      </w:r>
      <w:r w:rsidRPr="00EB4D68">
        <w:rPr>
          <w:rFonts w:ascii="Arial Unicode MS" w:eastAsia="Arial Unicode MS" w:hAnsi="Arial Unicode MS" w:cs="Arial Unicode MS"/>
          <w:sz w:val="28"/>
          <w:szCs w:val="28"/>
        </w:rPr>
        <w:t xml:space="preserve"> determined by the "Control information" settin</w:t>
      </w:r>
      <w:r w:rsidR="00F96467" w:rsidRPr="00EB4D68">
        <w:rPr>
          <w:rFonts w:ascii="Arial Unicode MS" w:eastAsia="Arial Unicode MS" w:hAnsi="Arial Unicode MS" w:cs="Arial Unicode MS"/>
          <w:sz w:val="28"/>
          <w:szCs w:val="28"/>
        </w:rPr>
        <w:t>g in the "Global Options"</w:t>
      </w:r>
      <w:r w:rsidRPr="00EB4D68">
        <w:rPr>
          <w:rFonts w:ascii="Arial Unicode MS" w:eastAsia="Arial Unicode MS" w:hAnsi="Arial Unicode MS" w:cs="Arial Unicode MS"/>
          <w:sz w:val="28"/>
          <w:szCs w:val="28"/>
        </w:rPr>
        <w:t xml:space="preserve">. </w:t>
      </w:r>
      <w:r w:rsidR="00F96467" w:rsidRPr="00EB4D68">
        <w:rPr>
          <w:rFonts w:ascii="Arial Unicode MS" w:eastAsia="Arial Unicode MS" w:hAnsi="Arial Unicode MS" w:cs="Arial Unicode MS"/>
          <w:sz w:val="28"/>
          <w:szCs w:val="28"/>
        </w:rPr>
        <w:t>For example, if "Control information" is set to "before", and you bring up the Word Processor's program menu, The BrailleSense dis</w:t>
      </w:r>
      <w:r w:rsidR="00DC2E13" w:rsidRPr="00EB4D68">
        <w:rPr>
          <w:rFonts w:ascii="Arial Unicode MS" w:eastAsia="Arial Unicode MS" w:hAnsi="Arial Unicode MS" w:cs="Arial Unicode MS"/>
          <w:sz w:val="28"/>
          <w:szCs w:val="28"/>
        </w:rPr>
        <w:t>plays, "MN File (f) pull down".</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Note: In the Web Browser, the control symbols are displayed even if the "Control information" is set to "off".</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ollowing table shows the types of controls and the symbols that are used to indicate th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a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ymbo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mment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N</w:t>
      </w:r>
    </w:p>
    <w:p w:rsidR="00EB31A6" w:rsidRPr="00EB4D68" w:rsidRDefault="004D4A3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 menu</w:t>
      </w:r>
      <w:r w:rsidR="00EB31A6" w:rsidRPr="00EB4D68">
        <w:rPr>
          <w:rFonts w:ascii="Arial Unicode MS" w:eastAsia="Arial Unicode MS" w:hAnsi="Arial Unicode MS" w:cs="Arial Unicode MS"/>
          <w:sz w:val="28"/>
          <w:szCs w:val="28"/>
        </w:rPr>
        <w:t xml:space="preserve"> that has submenu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enu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I</w:t>
      </w:r>
    </w:p>
    <w:p w:rsidR="00EB31A6" w:rsidRPr="00EB4D68" w:rsidRDefault="004D4A3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 menu</w:t>
      </w:r>
      <w:r w:rsidR="00EB31A6" w:rsidRPr="00EB4D68">
        <w:rPr>
          <w:rFonts w:ascii="Arial Unicode MS" w:eastAsia="Arial Unicode MS" w:hAnsi="Arial Unicode MS" w:cs="Arial Unicode MS"/>
          <w:sz w:val="28"/>
          <w:szCs w:val="28"/>
        </w:rPr>
        <w:t xml:space="preserve"> that does not have a sub</w:t>
      </w:r>
      <w:r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ist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I</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n item that is part of a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After this symbol, the edit box name is displayed. You can find the edit box after the edit box name. In the web browser, the symbol "EB" may be followed by an edit box without an edit box name. Edit boxes that begin with the symbol "EB" are one lin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EB Last name: (cursor)" in the address manager program or "EB (curs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ulti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E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is indicates a multi line edit box.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MEB Subject: (cursor)" in the e-mail progra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mputer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n edit box requiring ASCII Braille inpu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CE To:" in the Email progra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mbo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dicates a combo box in which you can choose an item by pressing the up scroll button or the down scrol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CB Type:" in the "Open dialog box" of the Word Process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dit combo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EC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oose the desired item by pressing the up or down scroll button, or by directly typing in the item na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ECB File name: (cursor) was in the "Open dialog box" of the word processor progra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ompt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B follows any question in which you have to choose "Yes" or "No." You can toggle between "Yes" and "No" by pressing "Space" or "Backspace" butt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Ex: When you exit from the word processor, "PB Save: Y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tic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 indicates the current statu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ST noname.hbl/insert mode/write" in the word processor progra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in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dicates a link on a web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nch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NC</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Indicates an anchor on a web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adio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dicates a radio button, cycle among items using up scroll button, down scroll button, space, or Backspac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 "RB Attribute: Write" in the "Information dialog box" of the file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adio button selec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R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dicates the currently selected radio button in the web brows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adio button unselec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R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t indicates the radio button is not selec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box che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H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dicates the check box is selec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box unche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CH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dicates the check box is not select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Note: Links, anchors, and radio buttons are controls that are only used in the Web Brows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83" w:name="_Toc492453822"/>
      <w:bookmarkStart w:id="84" w:name="_Toc963683"/>
      <w:r w:rsidRPr="00EB4D68">
        <w:t>2.3 Using the Function Keys</w:t>
      </w:r>
      <w:bookmarkEnd w:id="83"/>
      <w:bookmarkEnd w:id="8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re are four function keys on the Polaris. You can use these function keys to open the menus, cancel tasks, and move to other item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1" key opens the Polaris "Program" menu from anywhere on the unit</w:t>
      </w:r>
      <w:r w:rsidR="00DC2E13" w:rsidRPr="00EB4D68">
        <w:rPr>
          <w:rFonts w:ascii="Arial Unicode MS" w:eastAsia="Arial Unicode MS" w:hAnsi="Arial Unicode MS" w:cs="Arial Unicode MS"/>
          <w:sz w:val="28"/>
          <w:szCs w:val="28"/>
        </w:rPr>
        <w:t>, and is used in combination with other keys to open various Polaris programs</w:t>
      </w:r>
      <w:r w:rsidRPr="00EB4D68">
        <w:rPr>
          <w:rFonts w:ascii="Arial Unicode MS" w:eastAsia="Arial Unicode MS" w:hAnsi="Arial Unicode MS" w:cs="Arial Unicode MS"/>
          <w:sz w:val="28"/>
          <w:szCs w:val="28"/>
        </w:rPr>
        <w:t xml:space="preserve">. </w:t>
      </w:r>
    </w:p>
    <w:p w:rsidR="00EB31A6" w:rsidRPr="00EB4D68" w:rsidRDefault="00DC2E1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rom within Polaris</w:t>
      </w:r>
      <w:r w:rsidR="00EB31A6" w:rsidRPr="00EB4D68">
        <w:rPr>
          <w:rFonts w:ascii="Arial Unicode MS" w:eastAsia="Arial Unicode MS" w:hAnsi="Arial Unicode MS" w:cs="Arial Unicode MS"/>
          <w:sz w:val="28"/>
          <w:szCs w:val="28"/>
        </w:rPr>
        <w:t xml:space="preserve"> program</w:t>
      </w:r>
      <w:r w:rsidRPr="00EB4D68">
        <w:rPr>
          <w:rFonts w:ascii="Arial Unicode MS" w:eastAsia="Arial Unicode MS" w:hAnsi="Arial Unicode MS" w:cs="Arial Unicode MS"/>
          <w:sz w:val="28"/>
          <w:szCs w:val="28"/>
        </w:rPr>
        <w:t>s</w:t>
      </w:r>
      <w:r w:rsidR="00EB31A6" w:rsidRPr="00EB4D68">
        <w:rPr>
          <w:rFonts w:ascii="Arial Unicode MS" w:eastAsia="Arial Unicode MS" w:hAnsi="Arial Unicode MS" w:cs="Arial Unicode MS"/>
          <w:sz w:val="28"/>
          <w:szCs w:val="28"/>
        </w:rPr>
        <w:t>, the "F2" key opens the program specific menu</w:t>
      </w:r>
      <w:r w:rsidRPr="00EB4D68">
        <w:rPr>
          <w:rFonts w:ascii="Arial Unicode MS" w:eastAsia="Arial Unicode MS" w:hAnsi="Arial Unicode MS" w:cs="Arial Unicode MS"/>
          <w:sz w:val="28"/>
          <w:szCs w:val="28"/>
        </w:rPr>
        <w:t>, similar to pressing “Alt” in Windows</w:t>
      </w:r>
      <w:r w:rsidR="00EB31A6" w:rsidRPr="00EB4D68">
        <w:rPr>
          <w:rFonts w:ascii="Arial Unicode MS" w:eastAsia="Arial Unicode MS" w:hAnsi="Arial Unicode MS" w:cs="Arial Unicode MS"/>
          <w:sz w:val="28"/>
          <w:szCs w:val="28"/>
        </w:rPr>
        <w:t xml:space="preserve">.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you may also use "Space-M" to perform this func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3" key functions as "Tab ("Space-4-5")</w:t>
      </w:r>
      <w:r w:rsidR="0008069E" w:rsidRPr="00EB4D68">
        <w:rPr>
          <w:rFonts w:ascii="Arial Unicode MS" w:eastAsia="Arial Unicode MS" w:hAnsi="Arial Unicode MS" w:cs="Arial Unicode MS"/>
          <w:sz w:val="28"/>
          <w:szCs w:val="28"/>
        </w:rPr>
        <w:t>".</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Space-F3" ser</w:t>
      </w:r>
      <w:r w:rsidR="0008069E" w:rsidRPr="00EB4D68">
        <w:rPr>
          <w:rFonts w:ascii="Arial Unicode MS" w:eastAsia="Arial Unicode MS" w:hAnsi="Arial Unicode MS" w:cs="Arial Unicode MS"/>
          <w:sz w:val="28"/>
          <w:szCs w:val="28"/>
        </w:rPr>
        <w:t>ves as "Shift-Tab ("Space-1-2")</w:t>
      </w:r>
      <w:r w:rsidRPr="00EB4D68">
        <w:rPr>
          <w:rFonts w:ascii="Arial Unicode MS" w:eastAsia="Arial Unicode MS" w:hAnsi="Arial Unicode MS" w:cs="Arial Unicode MS"/>
          <w:sz w:val="28"/>
          <w:szCs w:val="28"/>
        </w:rPr>
        <w:t>"</w:t>
      </w:r>
      <w:r w:rsidR="0008069E"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DC2E13" w:rsidRPr="00EB4D68">
        <w:rPr>
          <w:rFonts w:ascii="Arial Unicode MS" w:eastAsia="Arial Unicode MS" w:hAnsi="Arial Unicode MS" w:cs="Arial Unicode MS"/>
          <w:sz w:val="28"/>
          <w:szCs w:val="28"/>
        </w:rPr>
        <w:t>F3 is also used together with other keys to open Polaris programs.</w:t>
      </w:r>
    </w:p>
    <w:p w:rsidR="00EB31A6" w:rsidRPr="00EB4D68" w:rsidRDefault="00DC2E1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F4" key functions like </w:t>
      </w:r>
      <w:r w:rsidR="00EB31A6"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the </w:t>
      </w:r>
      <w:r w:rsidR="00EB31A6" w:rsidRPr="00EB4D68">
        <w:rPr>
          <w:rFonts w:ascii="Arial Unicode MS" w:eastAsia="Arial Unicode MS" w:hAnsi="Arial Unicode MS" w:cs="Arial Unicode MS"/>
          <w:sz w:val="28"/>
          <w:szCs w:val="28"/>
        </w:rPr>
        <w:t>"Escape" key on a PC. You can also use "Space-E". Please note that "Escape" does not exit a program, as does "Space-Z" but rather, exits menus, dialogs, or prompt boxes.</w:t>
      </w:r>
      <w:r w:rsidR="009F19C2" w:rsidRPr="00EB4D68">
        <w:rPr>
          <w:rFonts w:ascii="Arial Unicode MS" w:eastAsia="Arial Unicode MS" w:hAnsi="Arial Unicode MS" w:cs="Arial Unicode MS"/>
          <w:sz w:val="28"/>
          <w:szCs w:val="28"/>
        </w:rPr>
        <w:t xml:space="preserve"> It also serves as the Back button in native Android app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keys to the left and right of the spacebar are referred to as Control and Alt. This is because, in native Android applications, these keys function as Control and Alt on a QWERTY keyboard so that you may take advantage of </w:t>
      </w:r>
      <w:r w:rsidR="00A4723E" w:rsidRPr="00EB4D68">
        <w:rPr>
          <w:rFonts w:ascii="Arial Unicode MS" w:eastAsia="Arial Unicode MS" w:hAnsi="Arial Unicode MS" w:cs="Arial Unicode MS"/>
          <w:sz w:val="28"/>
          <w:szCs w:val="28"/>
        </w:rPr>
        <w:t xml:space="preserve">native Android keyboard </w:t>
      </w:r>
      <w:r w:rsidRPr="00EB4D68">
        <w:rPr>
          <w:rFonts w:ascii="Arial Unicode MS" w:eastAsia="Arial Unicode MS" w:hAnsi="Arial Unicode MS" w:cs="Arial Unicode MS"/>
          <w:sz w:val="28"/>
          <w:szCs w:val="28"/>
        </w:rPr>
        <w:t xml:space="preserve">shortcuts when they are present. In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specific applications, these keys operate similarly to "Space-1" and "Space-4" and provide an alternative method for scrolling through menus and lists.</w:t>
      </w:r>
      <w:r w:rsidR="005C0B6D"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85" w:name="_Toc492453823"/>
      <w:bookmarkStart w:id="86" w:name="_Toc963684"/>
      <w:r w:rsidRPr="00EB4D68">
        <w:t>2.4 The AC Power Supply and the Battery Pack</w:t>
      </w:r>
      <w:bookmarkEnd w:id="85"/>
      <w:bookmarkEnd w:id="86"/>
      <w:r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heck the battery power status, press "Space-1-6." The unit displays the following 2 item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1. Battery power level: expressed as a percentage of the remaining battery power compared to a full charg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ower source (battery</w:t>
      </w:r>
      <w:r w:rsidR="003C02FC" w:rsidRPr="00EB4D68">
        <w:rPr>
          <w:rFonts w:ascii="Arial Unicode MS" w:eastAsia="Arial Unicode MS" w:hAnsi="Arial Unicode MS" w:cs="Arial Unicode MS"/>
          <w:sz w:val="28"/>
          <w:szCs w:val="28"/>
        </w:rPr>
        <w:t>, USB</w:t>
      </w:r>
      <w:r w:rsidRPr="00EB4D68">
        <w:rPr>
          <w:rFonts w:ascii="Arial Unicode MS" w:eastAsia="Arial Unicode MS" w:hAnsi="Arial Unicode MS" w:cs="Arial Unicode MS"/>
          <w:sz w:val="28"/>
          <w:szCs w:val="28"/>
        </w:rPr>
        <w:t xml:space="preserve"> or AC pow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the battery power level drops under 15 percent, the Polaris displays the battery status on the Braille display, and it announces that the battery has less than 15 percent of its power remaining. If the battery power level falls below five percent, the Polaris gives you a warning indicating that your battery power level is under five percent, and the Polaris will be automatically </w:t>
      </w:r>
      <w:r w:rsidR="00644749" w:rsidRPr="00EB4D68">
        <w:rPr>
          <w:rFonts w:ascii="Arial Unicode MS" w:eastAsia="Arial Unicode MS" w:hAnsi="Arial Unicode MS" w:cs="Arial Unicode MS"/>
          <w:sz w:val="28"/>
          <w:szCs w:val="28"/>
        </w:rPr>
        <w:t xml:space="preserve">put to sleep </w:t>
      </w:r>
      <w:r w:rsidRPr="00EB4D68">
        <w:rPr>
          <w:rFonts w:ascii="Arial Unicode MS" w:eastAsia="Arial Unicode MS" w:hAnsi="Arial Unicode MS" w:cs="Arial Unicode MS"/>
          <w:sz w:val="28"/>
          <w:szCs w:val="28"/>
        </w:rPr>
        <w:t xml:space="preserve">in one minute, unless you connect it to </w:t>
      </w:r>
      <w:r w:rsidR="003C02FC" w:rsidRPr="00EB4D68">
        <w:rPr>
          <w:rFonts w:ascii="Arial Unicode MS" w:eastAsia="Arial Unicode MS" w:hAnsi="Arial Unicode MS" w:cs="Arial Unicode MS"/>
          <w:sz w:val="28"/>
          <w:szCs w:val="28"/>
        </w:rPr>
        <w:t xml:space="preserve">a </w:t>
      </w:r>
      <w:r w:rsidRPr="00EB4D68">
        <w:rPr>
          <w:rFonts w:ascii="Arial Unicode MS" w:eastAsia="Arial Unicode MS" w:hAnsi="Arial Unicode MS" w:cs="Arial Unicode MS"/>
          <w:sz w:val="28"/>
          <w:szCs w:val="28"/>
        </w:rPr>
        <w:t>power supply.</w:t>
      </w:r>
      <w:r w:rsidR="00644749" w:rsidRPr="00EB4D68">
        <w:rPr>
          <w:rFonts w:ascii="Arial Unicode MS" w:eastAsia="Arial Unicode MS" w:hAnsi="Arial Unicode MS" w:cs="Arial Unicode MS"/>
          <w:sz w:val="28"/>
          <w:szCs w:val="28"/>
        </w:rPr>
        <w:t xml:space="preserve"> When the level reaches 2 percent, the unit automatically shuts dow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the Polaris is shipped, the battery pack is not installed. This is done to prevent damage during shipping. When you insert the battery in to the Polaris for the first time, the unit may display an inaccurate battery power level. Before using the Polaris for the first time, please charge the battery for at least 5 hours. You may use the unit during the initial charge, however, it is recommended if you do, that the unit remain connected to AC power for at least </w:t>
      </w:r>
      <w:r w:rsidR="001623E9" w:rsidRPr="00EB4D68">
        <w:rPr>
          <w:rFonts w:ascii="Arial Unicode MS" w:eastAsia="Arial Unicode MS" w:hAnsi="Arial Unicode MS" w:cs="Arial Unicode MS"/>
          <w:sz w:val="28"/>
          <w:szCs w:val="28"/>
        </w:rPr>
        <w:t>5</w:t>
      </w:r>
      <w:r w:rsidR="004D4A31" w:rsidRPr="00EB4D68">
        <w:rPr>
          <w:rFonts w:ascii="Arial Unicode MS" w:eastAsia="Arial Unicode MS" w:hAnsi="Arial Unicode MS" w:cs="Arial Unicode MS"/>
          <w:sz w:val="28"/>
          <w:szCs w:val="28"/>
        </w:rPr>
        <w:t xml:space="preserve"> hours</w:t>
      </w:r>
      <w:r w:rsidRPr="00EB4D68">
        <w:rPr>
          <w:rFonts w:ascii="Arial Unicode MS" w:eastAsia="Arial Unicode MS" w:hAnsi="Arial Unicode MS" w:cs="Arial Unicode MS"/>
          <w:sz w:val="28"/>
          <w:szCs w:val="28"/>
        </w:rPr>
        <w:t xml:space="preserve"> to fully charge the battery. </w:t>
      </w:r>
    </w:p>
    <w:p w:rsidR="000D1014"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remove the battery from the Polaris, make sure your unit is turned off; especially when the AC power adapter is not connected. If you remove the battery while the unit is on and AC power is not connected, you will lose all </w:t>
      </w:r>
      <w:r w:rsidRPr="00EB4D68">
        <w:rPr>
          <w:rFonts w:ascii="Arial Unicode MS" w:eastAsia="Arial Unicode MS" w:hAnsi="Arial Unicode MS" w:cs="Arial Unicode MS"/>
          <w:sz w:val="28"/>
          <w:szCs w:val="28"/>
        </w:rPr>
        <w:lastRenderedPageBreak/>
        <w:t>data stored in RAM, including open documents, emails, and contacts or appointments that have not been backed up.</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olaris can also be charged via a USB 3.0 or Micro USB cable. It is compatible with Qualcom quick chargers for more rapid charging. You may also charge Polaris's battery pack via QI compliant wireless charging deck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87" w:name="_Toc492453824"/>
      <w:bookmarkStart w:id="88" w:name="_Toc963685"/>
      <w:r w:rsidRPr="00EB4D68">
        <w:t>2.</w:t>
      </w:r>
      <w:r w:rsidR="001623E9" w:rsidRPr="00EB4D68">
        <w:t>5</w:t>
      </w:r>
      <w:r w:rsidRPr="00EB4D68">
        <w:t xml:space="preserve"> Controlling the Volume, Speed, and Pitch of the TTS</w:t>
      </w:r>
      <w:bookmarkEnd w:id="87"/>
      <w:bookmarkEnd w:id="88"/>
      <w:r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Backspace-F4" to increase the voice volume. Press "Backspace-F1" to decrease the voice volum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Press "Space-F4" to increase the speech rate. Press "Space-F1" to decrease the speech rate. Press "Enter-F4" to raise the pitch and "Enter-F1" to lower it.</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press any of the above key combinations, the Polaris announces the status of its volume, rate, or pitch. The changes in the characteristics of the voice remain in effect until you change them again, or a hard reset is performed either manually or due to lack of power to the unit for an extended period of time.</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the volume of the voice is controlled independent of the Main Volume on the unit, thus, you can adjust it above or below the volume of the system sounds, media playback, etc using the Voice volume control described above. You can control the "Main Volume" of</w:t>
      </w:r>
      <w:r w:rsidR="00080126" w:rsidRPr="00EB4D68">
        <w:rPr>
          <w:rFonts w:ascii="Arial Unicode MS" w:eastAsia="Arial Unicode MS" w:hAnsi="Arial Unicode MS" w:cs="Arial Unicode MS"/>
          <w:sz w:val="28"/>
          <w:szCs w:val="28"/>
        </w:rPr>
        <w:t xml:space="preserve"> the unit using "Backspace-Space</w:t>
      </w:r>
      <w:r w:rsidRPr="00EB4D68">
        <w:rPr>
          <w:rFonts w:ascii="Arial Unicode MS" w:eastAsia="Arial Unicode MS" w:hAnsi="Arial Unicode MS" w:cs="Arial Unicode MS"/>
          <w:sz w:val="28"/>
          <w:szCs w:val="28"/>
        </w:rPr>
        <w:t xml:space="preserve">-F1" </w:t>
      </w:r>
      <w:r w:rsidR="00080126" w:rsidRPr="00EB4D68">
        <w:rPr>
          <w:rFonts w:ascii="Arial Unicode MS" w:eastAsia="Arial Unicode MS" w:hAnsi="Arial Unicode MS" w:cs="Arial Unicode MS"/>
          <w:sz w:val="28"/>
          <w:szCs w:val="28"/>
        </w:rPr>
        <w:t>to lower it and "Backspace-Space</w:t>
      </w:r>
      <w:r w:rsidRPr="00EB4D68">
        <w:rPr>
          <w:rFonts w:ascii="Arial Unicode MS" w:eastAsia="Arial Unicode MS" w:hAnsi="Arial Unicode MS" w:cs="Arial Unicode MS"/>
          <w:sz w:val="28"/>
          <w:szCs w:val="28"/>
        </w:rPr>
        <w:t xml:space="preserve">-F4" to </w:t>
      </w:r>
      <w:r w:rsidRPr="00EB4D68">
        <w:rPr>
          <w:rFonts w:ascii="Arial Unicode MS" w:eastAsia="Arial Unicode MS" w:hAnsi="Arial Unicode MS" w:cs="Arial Unicode MS"/>
          <w:sz w:val="28"/>
          <w:szCs w:val="28"/>
        </w:rPr>
        <w:lastRenderedPageBreak/>
        <w:t xml:space="preserve">raise it. You can also use the Volume Up and Volume Down buttons on the left side of the Polaris to control master volum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89" w:name="_Toc492453825"/>
      <w:bookmarkStart w:id="90" w:name="_Toc963686"/>
      <w:r w:rsidRPr="00EB4D68">
        <w:t>2.</w:t>
      </w:r>
      <w:r w:rsidR="00F05490" w:rsidRPr="00EB4D68">
        <w:t>6</w:t>
      </w:r>
      <w:r w:rsidRPr="00EB4D68">
        <w:t xml:space="preserve"> Using Speech and Braille</w:t>
      </w:r>
      <w:bookmarkEnd w:id="89"/>
      <w:bookmarkEnd w:id="90"/>
      <w:r w:rsidRPr="00EB4D68">
        <w:t xml:space="preserve"> </w:t>
      </w:r>
    </w:p>
    <w:p w:rsidR="00F05490"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using the Polaris, you can choose to read using Braille only or speech only. You can also use both Braille and speech simultaneously. However, you cannot turn off both Braille and speech as you would have no method of receiving information from the Polaris. Use "Backspace-F2" to toggle the speech on and off. Press "Backspace-F3" to toggle the Braille on and off. </w:t>
      </w:r>
      <w:r w:rsidR="00F05490" w:rsidRPr="00EB4D68">
        <w:rPr>
          <w:rFonts w:ascii="Arial Unicode MS" w:eastAsia="Arial Unicode MS" w:hAnsi="Arial Unicode MS" w:cs="Arial Unicode MS"/>
          <w:sz w:val="28"/>
          <w:szCs w:val="28"/>
        </w:rPr>
        <w:t>You can also control these settings in the Global op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91" w:name="_Toc492453826"/>
      <w:bookmarkStart w:id="92" w:name="_Toc963687"/>
      <w:r w:rsidRPr="00EB4D68">
        <w:t>2.</w:t>
      </w:r>
      <w:r w:rsidR="00F05490" w:rsidRPr="00EB4D68">
        <w:t>7</w:t>
      </w:r>
      <w:r w:rsidRPr="00EB4D68">
        <w:t xml:space="preserve"> Entering Text</w:t>
      </w:r>
      <w:bookmarkEnd w:id="91"/>
      <w:bookmarkEnd w:id="92"/>
    </w:p>
    <w:p w:rsidR="00B6068F"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a document, "edit box" or "multi edit box" on the Polaris, you can enter either grade 1 or grade 2 Braille. </w:t>
      </w:r>
      <w:r w:rsidR="00590719" w:rsidRPr="00EB4D68">
        <w:rPr>
          <w:rFonts w:ascii="Arial Unicode MS" w:eastAsia="Arial Unicode MS" w:hAnsi="Arial Unicode MS" w:cs="Arial Unicode MS"/>
          <w:sz w:val="28"/>
          <w:szCs w:val="28"/>
        </w:rPr>
        <w:t xml:space="preserve">By default, the unit uses UEB Braille, and you are free to use UEB, even when writing e-mail or Web addresses. </w:t>
      </w:r>
      <w:r w:rsidRPr="00EB4D68">
        <w:rPr>
          <w:rFonts w:ascii="Arial Unicode MS" w:eastAsia="Arial Unicode MS" w:hAnsi="Arial Unicode MS" w:cs="Arial Unicode MS"/>
          <w:sz w:val="28"/>
          <w:szCs w:val="28"/>
        </w:rPr>
        <w:t xml:space="preserve">However, </w:t>
      </w:r>
      <w:r w:rsidR="00590719" w:rsidRPr="00EB4D68">
        <w:rPr>
          <w:rFonts w:ascii="Arial Unicode MS" w:eastAsia="Arial Unicode MS" w:hAnsi="Arial Unicode MS" w:cs="Arial Unicode MS"/>
          <w:sz w:val="28"/>
          <w:szCs w:val="28"/>
        </w:rPr>
        <w:t xml:space="preserve">if using the traditional US Braille code, </w:t>
      </w:r>
      <w:r w:rsidRPr="00EB4D68">
        <w:rPr>
          <w:rFonts w:ascii="Arial Unicode MS" w:eastAsia="Arial Unicode MS" w:hAnsi="Arial Unicode MS" w:cs="Arial Unicode MS"/>
          <w:sz w:val="28"/>
          <w:szCs w:val="28"/>
        </w:rPr>
        <w:t xml:space="preserve">some areas of the unit, such as the "to" field of the E-mail program, contain a "computer edit box" requiring you to enter text in computer Brail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nter a capital letter in computer Braille, use the upper case indicator (Space-U" before the letter you want capitalized. For example, if you want to </w:t>
      </w:r>
      <w:r w:rsidRPr="00EB4D68">
        <w:rPr>
          <w:rFonts w:ascii="Arial Unicode MS" w:eastAsia="Arial Unicode MS" w:hAnsi="Arial Unicode MS" w:cs="Arial Unicode MS"/>
          <w:sz w:val="28"/>
          <w:szCs w:val="28"/>
        </w:rPr>
        <w:lastRenderedPageBreak/>
        <w:t>enter H in a computer edit box, press "Space-U" then H. If you press "Space-U" twice, caps lock is turned on. Press "Space-U" again to turn off caps lo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press "Space-Backspace" simultaneously with the letter to capitalize it. To input the "at sign," you may either use "Space-U" followed by dot 4, or "Space-Backspace-dot 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nter numbers in contracted or uncontracted Braille, use the "number sign followed by the number. However, when using computer Braille, you use no number sign and must enter numbers as "dropped" numbers (Nemeth number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93" w:name="_Toc492453827"/>
      <w:bookmarkStart w:id="94" w:name="_Toc963688"/>
      <w:r w:rsidRPr="00EB4D68">
        <w:t>2.</w:t>
      </w:r>
      <w:r w:rsidR="00F05490" w:rsidRPr="00EB4D68">
        <w:t>8</w:t>
      </w:r>
      <w:r w:rsidRPr="00EB4D68">
        <w:t xml:space="preserve"> Multi Tasking</w:t>
      </w:r>
      <w:bookmarkEnd w:id="93"/>
      <w:bookmarkEnd w:id="9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olaris can run many tasks at once. For example, you can work with the Word Processor while listening to music, and place calculations into a document at the same time. To do this</w:t>
      </w:r>
      <w:r w:rsidR="004D4A31" w:rsidRPr="00EB4D68">
        <w:rPr>
          <w:rFonts w:ascii="Arial Unicode MS" w:eastAsia="Arial Unicode MS" w:hAnsi="Arial Unicode MS" w:cs="Arial Unicode MS"/>
          <w:sz w:val="28"/>
          <w:szCs w:val="28"/>
        </w:rPr>
        <w:t>, open</w:t>
      </w:r>
      <w:r w:rsidRPr="00EB4D68">
        <w:rPr>
          <w:rFonts w:ascii="Arial Unicode MS" w:eastAsia="Arial Unicode MS" w:hAnsi="Arial Unicode MS" w:cs="Arial Unicode MS"/>
          <w:sz w:val="28"/>
          <w:szCs w:val="28"/>
        </w:rPr>
        <w:t xml:space="preserve"> the Media Player and play a music file. While the audio is playing, press the "F1" key to bring up the "Program" menu and launch the Word Process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try to run a program that is currently running, The Polaris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w:t>
      </w:r>
      <w:r w:rsidRPr="00EB4D68">
        <w:rPr>
          <w:rFonts w:ascii="Arial Unicode MS" w:eastAsia="Arial Unicode MS" w:hAnsi="Arial Unicode MS" w:cs="Arial Unicode MS"/>
          <w:sz w:val="28"/>
          <w:szCs w:val="28"/>
        </w:rPr>
        <w:lastRenderedPageBreak/>
        <w:t>Processor does not load a second time, but rather, "journal" is opened in the same instance of the Word Processor in which "notes" is already loaded. You can switch among multiple open documents in a single instance of the Word Processor</w:t>
      </w:r>
      <w:r w:rsidR="00F05490" w:rsidRPr="00EB4D68">
        <w:rPr>
          <w:rFonts w:ascii="Arial Unicode MS" w:eastAsia="Arial Unicode MS" w:hAnsi="Arial Unicode MS" w:cs="Arial Unicode MS"/>
          <w:sz w:val="28"/>
          <w:szCs w:val="28"/>
        </w:rPr>
        <w:t xml:space="preserve"> with F3 and Space-F3</w:t>
      </w:r>
      <w:r w:rsidRPr="00EB4D68">
        <w:rPr>
          <w:rFonts w:ascii="Arial Unicode MS" w:eastAsia="Arial Unicode MS" w:hAnsi="Arial Unicode MS" w:cs="Arial Unicode MS"/>
          <w:sz w:val="28"/>
          <w:szCs w:val="28"/>
        </w:rPr>
        <w:t>.</w:t>
      </w:r>
      <w:r w:rsidR="00F05490"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Switching documents is explained in more detail in section 5.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EB4D68">
        <w:rPr>
          <w:rFonts w:ascii="Arial Unicode MS" w:eastAsia="Arial Unicode MS" w:hAnsi="Arial Unicode MS" w:cs="Arial Unicode MS"/>
          <w:sz w:val="28"/>
          <w:szCs w:val="28"/>
        </w:rPr>
        <w:t>To close all applications, press “F3” to tab to the “Close All” button, and press “Enter”</w:t>
      </w:r>
      <w:r w:rsidR="00504A06" w:rsidRPr="00EB4D68">
        <w:rPr>
          <w:rFonts w:ascii="Arial Unicode MS" w:eastAsia="Arial Unicode MS" w:hAnsi="Arial Unicode MS" w:cs="Arial Unicode MS"/>
          <w:sz w:val="28"/>
          <w:szCs w:val="28"/>
        </w:rPr>
        <w:t>, or press “Enter-Space-D”</w:t>
      </w:r>
      <w:r w:rsidR="00404A54" w:rsidRPr="00EB4D68">
        <w:rPr>
          <w:rFonts w:ascii="Arial Unicode MS" w:eastAsia="Arial Unicode MS" w:hAnsi="Arial Unicode MS" w:cs="Arial Unicode MS"/>
          <w:sz w:val="28"/>
          <w:szCs w:val="28"/>
        </w:rPr>
        <w: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have pressed "F1" to bring up the "Program" menu, or "F1-F4" to open the Task List and you decide not to access a different application, you can press "escape" ("Space-e" or "F4") to return to your previous location on the uni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In the above case, if you were to press "Space-Z" to close the currently open program, you are then placed in the previous program. However, if there is only one program running, pressing "Space-Z" closes the program and places you in the "Program"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95" w:name="_Toc492453828"/>
      <w:bookmarkStart w:id="96" w:name="_Toc963689"/>
      <w:r w:rsidRPr="00EB4D68">
        <w:t>2.</w:t>
      </w:r>
      <w:r w:rsidR="00F05490" w:rsidRPr="00EB4D68">
        <w:t>9</w:t>
      </w:r>
      <w:r w:rsidR="00A32455" w:rsidRPr="00EB4D68">
        <w:t xml:space="preserve"> </w:t>
      </w:r>
      <w:r w:rsidRPr="00EB4D68">
        <w:t>Switching Media Modes</w:t>
      </w:r>
      <w:bookmarkEnd w:id="95"/>
      <w:bookmarkEnd w:id="9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media buttons on the front panel perform different functions according to the location of the "Media Mode" switc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slide the "Media Mode" switch to the left-most position, the Polaris announces, "application mode" and the media buttons control operation of the current application. If you place the "Media Mode" switch in the center position, the Polaris says, "DAISY mode" and the media buttons control playback of D</w:t>
      </w:r>
      <w:r w:rsidR="004468EE" w:rsidRPr="00EB4D68">
        <w:rPr>
          <w:rFonts w:ascii="Arial Unicode MS" w:eastAsia="Arial Unicode MS" w:hAnsi="Arial Unicode MS" w:cs="Arial Unicode MS"/>
          <w:sz w:val="28"/>
          <w:szCs w:val="28"/>
        </w:rPr>
        <w:t>AISY</w:t>
      </w:r>
      <w:r w:rsidRPr="00EB4D68">
        <w:rPr>
          <w:rFonts w:ascii="Arial Unicode MS" w:eastAsia="Arial Unicode MS" w:hAnsi="Arial Unicode MS" w:cs="Arial Unicode MS"/>
          <w:sz w:val="28"/>
          <w:szCs w:val="28"/>
        </w:rPr>
        <w:t xml:space="preserve"> content. If you slide the "Media Mode" switch to the right-most position, the Polaris announces, "media mode" and the media buttons control media playba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t is very important to pay attention to the position of the "Media Mode" switch to achieve desired operation of the media buttons. For example, if you are using the Media Player, if the "Media Mode" switch is placed in the </w:t>
      </w:r>
      <w:r w:rsidR="00F05490" w:rsidRPr="00EB4D68">
        <w:rPr>
          <w:rFonts w:ascii="Arial Unicode MS" w:eastAsia="Arial Unicode MS" w:hAnsi="Arial Unicode MS" w:cs="Arial Unicode MS"/>
          <w:sz w:val="28"/>
          <w:szCs w:val="28"/>
        </w:rPr>
        <w:t xml:space="preserve">center </w:t>
      </w:r>
      <w:r w:rsidRPr="00EB4D68">
        <w:rPr>
          <w:rFonts w:ascii="Arial Unicode MS" w:eastAsia="Arial Unicode MS" w:hAnsi="Arial Unicode MS" w:cs="Arial Unicode MS"/>
          <w:sz w:val="28"/>
          <w:szCs w:val="28"/>
        </w:rPr>
        <w:t>position, the media buttons on the front panel control operation of the</w:t>
      </w:r>
      <w:r w:rsidR="008B1DDB" w:rsidRPr="00EB4D68">
        <w:rPr>
          <w:rFonts w:ascii="Arial Unicode MS" w:eastAsia="Arial Unicode MS" w:hAnsi="Arial Unicode MS" w:cs="Arial Unicode MS"/>
          <w:sz w:val="28"/>
          <w:szCs w:val="28"/>
        </w:rPr>
        <w:t xml:space="preserve"> </w:t>
      </w:r>
      <w:r w:rsidR="00F05490" w:rsidRPr="00EB4D68">
        <w:rPr>
          <w:rFonts w:ascii="Arial Unicode MS" w:eastAsia="Arial Unicode MS" w:hAnsi="Arial Unicode MS" w:cs="Arial Unicode MS"/>
          <w:sz w:val="28"/>
          <w:szCs w:val="28"/>
        </w:rPr>
        <w:t>DAISY Player</w:t>
      </w:r>
      <w:r w:rsidRPr="00EB4D68">
        <w:rPr>
          <w:rFonts w:ascii="Arial Unicode MS" w:eastAsia="Arial Unicode MS" w:hAnsi="Arial Unicode MS" w:cs="Arial Unicode MS"/>
          <w:sz w:val="28"/>
          <w:szCs w:val="28"/>
        </w:rPr>
        <w:t xml:space="preserve">, even though your focus is in the Media Player. More detailed </w:t>
      </w:r>
      <w:r w:rsidRPr="00EB4D68">
        <w:rPr>
          <w:rFonts w:ascii="Arial Unicode MS" w:eastAsia="Arial Unicode MS" w:hAnsi="Arial Unicode MS" w:cs="Arial Unicode MS"/>
          <w:sz w:val="28"/>
          <w:szCs w:val="28"/>
        </w:rPr>
        <w:lastRenderedPageBreak/>
        <w:t xml:space="preserve">explanations of the functions of the Media buttons is given in the Mobile Screen Reader, </w:t>
      </w:r>
      <w:r w:rsidR="004468EE" w:rsidRPr="00EB4D68">
        <w:rPr>
          <w:rFonts w:ascii="Arial Unicode MS" w:eastAsia="Arial Unicode MS" w:hAnsi="Arial Unicode MS" w:cs="Arial Unicode MS"/>
          <w:sz w:val="28"/>
          <w:szCs w:val="28"/>
        </w:rPr>
        <w:t>DAISY</w:t>
      </w:r>
      <w:r w:rsidRPr="00EB4D68">
        <w:rPr>
          <w:rFonts w:ascii="Arial Unicode MS" w:eastAsia="Arial Unicode MS" w:hAnsi="Arial Unicode MS" w:cs="Arial Unicode MS"/>
          <w:sz w:val="28"/>
          <w:szCs w:val="28"/>
        </w:rPr>
        <w:t xml:space="preserve"> Player, and Media Player sections in this manua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97" w:name="_Toc492453829"/>
      <w:bookmarkStart w:id="98" w:name="_Toc963690"/>
      <w:r w:rsidRPr="00EB4D68">
        <w:t>2.1</w:t>
      </w:r>
      <w:r w:rsidR="00F05490" w:rsidRPr="00EB4D68">
        <w:t>0</w:t>
      </w:r>
      <w:r w:rsidRPr="00EB4D68">
        <w:t xml:space="preserve"> Switching Key </w:t>
      </w:r>
      <w:r w:rsidR="0021146E" w:rsidRPr="00EB4D68">
        <w:t>L</w:t>
      </w:r>
      <w:r w:rsidRPr="00EB4D68">
        <w:t>ock</w:t>
      </w:r>
      <w:bookmarkEnd w:id="97"/>
      <w:bookmarkEnd w:id="9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disable the keys on the Polaris to prevent the accidental pressing of keys using the key "Lock" switch on the front pane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the key "Lock" switch is placed in the left-most position, Polaris announces, "all keys locked". This means all keys on the unit are disabled including the on/off switch. If the key "Lock" switch is placed in the center position, Polaris says, "top panel locked". This means you can continue to use the buttons and switches on the front panel (media mode switch, media buttons and on/off switch), however, you cannot use any of the keys on the top face of the unit. If the key "Lock" switch is placed in the right-most position, Polaris announces, "unlocked". This indicates all keys are </w:t>
      </w:r>
      <w:r w:rsidR="004D4A31" w:rsidRPr="00EB4D68">
        <w:rPr>
          <w:rFonts w:ascii="Arial Unicode MS" w:eastAsia="Arial Unicode MS" w:hAnsi="Arial Unicode MS" w:cs="Arial Unicode MS"/>
          <w:sz w:val="28"/>
          <w:szCs w:val="28"/>
        </w:rPr>
        <w:t>operationa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99" w:name="_Toc492453830"/>
      <w:bookmarkStart w:id="100" w:name="_Toc963691"/>
      <w:r w:rsidRPr="00EB4D68">
        <w:lastRenderedPageBreak/>
        <w:t>2.1</w:t>
      </w:r>
      <w:r w:rsidR="00F05490" w:rsidRPr="00EB4D68">
        <w:t>1</w:t>
      </w:r>
      <w:r w:rsidRPr="00EB4D68">
        <w:t xml:space="preserve"> One-Handed Mode</w:t>
      </w:r>
      <w:bookmarkEnd w:id="99"/>
      <w:bookmarkEnd w:id="10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olaris provides a One-handed mode for users restricted to the use of one hand for Braille input. To </w:t>
      </w:r>
      <w:r w:rsidR="00F05490" w:rsidRPr="00EB4D68">
        <w:rPr>
          <w:rFonts w:ascii="Arial Unicode MS" w:eastAsia="Arial Unicode MS" w:hAnsi="Arial Unicode MS" w:cs="Arial Unicode MS"/>
          <w:sz w:val="28"/>
          <w:szCs w:val="28"/>
        </w:rPr>
        <w:t xml:space="preserve">toggle </w:t>
      </w:r>
      <w:r w:rsidRPr="00EB4D68">
        <w:rPr>
          <w:rFonts w:ascii="Arial Unicode MS" w:eastAsia="Arial Unicode MS" w:hAnsi="Arial Unicode MS" w:cs="Arial Unicode MS"/>
          <w:sz w:val="28"/>
          <w:szCs w:val="28"/>
        </w:rPr>
        <w:t>One-handed mode</w:t>
      </w:r>
      <w:r w:rsidR="00F05490" w:rsidRPr="00EB4D68">
        <w:rPr>
          <w:rFonts w:ascii="Arial Unicode MS" w:eastAsia="Arial Unicode MS" w:hAnsi="Arial Unicode MS" w:cs="Arial Unicode MS"/>
          <w:sz w:val="28"/>
          <w:szCs w:val="28"/>
        </w:rPr>
        <w:t xml:space="preserve"> on/off</w:t>
      </w:r>
      <w:r w:rsidRPr="00EB4D68">
        <w:rPr>
          <w:rFonts w:ascii="Arial Unicode MS" w:eastAsia="Arial Unicode MS" w:hAnsi="Arial Unicode MS" w:cs="Arial Unicode MS"/>
          <w:sz w:val="28"/>
          <w:szCs w:val="28"/>
        </w:rPr>
        <w:t>,</w:t>
      </w:r>
      <w:r w:rsidR="008B1DDB" w:rsidRPr="00EB4D68">
        <w:rPr>
          <w:rFonts w:ascii="Arial Unicode MS" w:eastAsia="Arial Unicode MS" w:hAnsi="Arial Unicode MS" w:cs="Arial Unicode MS"/>
          <w:sz w:val="28"/>
          <w:szCs w:val="28"/>
        </w:rPr>
        <w:t xml:space="preserve"> </w:t>
      </w:r>
      <w:r w:rsidR="00F05490" w:rsidRPr="00EB4D68">
        <w:rPr>
          <w:rFonts w:ascii="Arial Unicode MS" w:eastAsia="Arial Unicode MS" w:hAnsi="Arial Unicode MS" w:cs="Arial Unicode MS"/>
          <w:sz w:val="28"/>
          <w:szCs w:val="28"/>
        </w:rPr>
        <w:t>press “Backspace-1-2-3”</w:t>
      </w:r>
      <w:r w:rsidRPr="00EB4D68">
        <w:rPr>
          <w:rFonts w:ascii="Arial Unicode MS" w:eastAsia="Arial Unicode MS" w:hAnsi="Arial Unicode MS" w:cs="Arial Unicode MS"/>
          <w:sz w:val="28"/>
          <w:szCs w:val="28"/>
        </w:rPr>
        <w:t>. You can also turn One-handed mode on or off in the "Global Options"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One-handed mode is on, use the following methods to input tex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To press a command that includes "Space," press "Space" both before and after the dot combination. For example, to press "Space-o (dots 1-3-5)," press "Space" then press "dot 1", "dot 3" and "dot 5" separately or together in any order. Then press "Space" agai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To press "Space," "Backspace" and "Enter", press the key twice. For example, to press "Space" to create a space between words, press "Space" twi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operation of the scroll keys, function keys, and media buttons remains the same as in normal mod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One-handed mode is on, the Polaris announces this each time it is powered on, as well as how to return to normal oper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01" w:name="_Toc492453831"/>
      <w:bookmarkStart w:id="102" w:name="_Toc963692"/>
      <w:r w:rsidRPr="00EB4D68">
        <w:t>2.1</w:t>
      </w:r>
      <w:r w:rsidR="00103239" w:rsidRPr="00EB4D68">
        <w:t>2</w:t>
      </w:r>
      <w:r w:rsidRPr="00EB4D68">
        <w:t xml:space="preserve"> Using Typing Mode</w:t>
      </w:r>
      <w:bookmarkEnd w:id="101"/>
      <w:bookmarkEnd w:id="10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ile you are typing in a document, you may wish to turn off the navigation keystrokes, especially if you type very fast as you may accidentally navigate when you intend to enter text. To turn on "Typing Mode", press "Backspace-Enter-C" from within a document. "Start typing mode" is announced and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using "Typing Mode", if you press "Space-dot 4", instead of moving to the next line, the "Space" and "Dot 4" are entered into the docum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ancel "Typing Mode", Press "Backspace-Enter-C" once again. "End typing mode" is announced and displayed. After "Typing Mode" is canceled, navigation commands return to normal oper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103239" w:rsidRPr="00EB4D68" w:rsidRDefault="00103239" w:rsidP="0006383E">
      <w:pPr>
        <w:pStyle w:val="Heading2"/>
      </w:pPr>
      <w:bookmarkStart w:id="103" w:name="_Toc492453832"/>
      <w:bookmarkStart w:id="104" w:name="_Toc963693"/>
      <w:r w:rsidRPr="00EB4D68">
        <w:t>2.13 Using Touch Gestures</w:t>
      </w:r>
      <w:bookmarkEnd w:id="103"/>
      <w:bookmarkEnd w:id="104"/>
    </w:p>
    <w:p w:rsidR="00103239" w:rsidRPr="00EB4D68" w:rsidRDefault="00103239"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s described in the introduction, the Braille display on the Polaris contains a touch strip located between the Braille cells and the cursor routers. This touch </w:t>
      </w:r>
      <w:r w:rsidRPr="00EB4D68">
        <w:rPr>
          <w:rFonts w:ascii="Arial Unicode MS" w:eastAsia="Arial Unicode MS" w:hAnsi="Arial Unicode MS" w:cs="Arial Unicode MS"/>
          <w:sz w:val="28"/>
          <w:szCs w:val="28"/>
        </w:rPr>
        <w:lastRenderedPageBreak/>
        <w:t>strip allows you to perform several functions with taps and swipes, similar to the touch gestures used with screen readers on smartphones and tablets.</w:t>
      </w:r>
    </w:p>
    <w:p w:rsidR="00103239" w:rsidRPr="00EB4D68" w:rsidRDefault="00103239"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efore you can use touch gestures, you must turn gestures on in the Global Options. Once on, you can toggle the basic navigation gestures between items and tab controls. In item mode, the navigation gesture</w:t>
      </w:r>
      <w:r w:rsidR="003731C8"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xml:space="preserve"> move back and forward by one line or list item. In Tab mode, the navigation gestures perform the same function as “F3” and “Space-F3”, or rather, Tab and Shift-Tab.</w:t>
      </w:r>
    </w:p>
    <w:p w:rsidR="00103239" w:rsidRPr="00EB4D68" w:rsidRDefault="00103239"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toggle item mode and Tab mode, perform a </w:t>
      </w:r>
      <w:r w:rsidR="003731C8" w:rsidRPr="00EB4D68">
        <w:rPr>
          <w:rFonts w:ascii="Arial Unicode MS" w:eastAsia="Arial Unicode MS" w:hAnsi="Arial Unicode MS" w:cs="Arial Unicode MS"/>
          <w:sz w:val="28"/>
          <w:szCs w:val="28"/>
        </w:rPr>
        <w:t>one or two</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finger quadrup</w:t>
      </w:r>
      <w:r w:rsidR="008B1DDB" w:rsidRPr="00EB4D68">
        <w:rPr>
          <w:rFonts w:ascii="Arial Unicode MS" w:eastAsia="Arial Unicode MS" w:hAnsi="Arial Unicode MS" w:cs="Arial Unicode MS"/>
          <w:sz w:val="28"/>
          <w:szCs w:val="28"/>
        </w:rPr>
        <w:t>le</w:t>
      </w:r>
      <w:r w:rsidRPr="00EB4D68">
        <w:rPr>
          <w:rFonts w:ascii="Arial Unicode MS" w:eastAsia="Arial Unicode MS" w:hAnsi="Arial Unicode MS" w:cs="Arial Unicode MS"/>
          <w:sz w:val="28"/>
          <w:szCs w:val="28"/>
        </w:rPr>
        <w:t xml:space="preserve"> tap. Use a </w:t>
      </w:r>
      <w:r w:rsidR="003731C8" w:rsidRPr="00EB4D68">
        <w:rPr>
          <w:rFonts w:ascii="Arial Unicode MS" w:eastAsia="Arial Unicode MS" w:hAnsi="Arial Unicode MS" w:cs="Arial Unicode MS"/>
          <w:sz w:val="28"/>
          <w:szCs w:val="28"/>
        </w:rPr>
        <w:t>two</w:t>
      </w:r>
      <w:r w:rsidRPr="00EB4D68">
        <w:rPr>
          <w:rFonts w:ascii="Arial Unicode MS" w:eastAsia="Arial Unicode MS" w:hAnsi="Arial Unicode MS" w:cs="Arial Unicode MS"/>
          <w:sz w:val="28"/>
          <w:szCs w:val="28"/>
        </w:rPr>
        <w:t xml:space="preserve"> finger swipe right to move forward by item or tab control, and use a </w:t>
      </w:r>
      <w:r w:rsidR="003731C8" w:rsidRPr="00EB4D68">
        <w:rPr>
          <w:rFonts w:ascii="Arial Unicode MS" w:eastAsia="Arial Unicode MS" w:hAnsi="Arial Unicode MS" w:cs="Arial Unicode MS"/>
          <w:sz w:val="28"/>
          <w:szCs w:val="28"/>
        </w:rPr>
        <w:t>two</w:t>
      </w:r>
      <w:r w:rsidRPr="00EB4D68">
        <w:rPr>
          <w:rFonts w:ascii="Arial Unicode MS" w:eastAsia="Arial Unicode MS" w:hAnsi="Arial Unicode MS" w:cs="Arial Unicode MS"/>
          <w:sz w:val="28"/>
          <w:szCs w:val="28"/>
        </w:rPr>
        <w:t xml:space="preserve"> finger swipe left to move back one item or tab.</w:t>
      </w:r>
    </w:p>
    <w:p w:rsidR="00363963" w:rsidRPr="00EB4D68" w:rsidRDefault="003731C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select an item, double tap one or</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two</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fingers. </w:t>
      </w:r>
      <w:r w:rsidR="00363963" w:rsidRPr="00EB4D68">
        <w:rPr>
          <w:rFonts w:ascii="Arial Unicode MS" w:eastAsia="Arial Unicode MS" w:hAnsi="Arial Unicode MS" w:cs="Arial Unicode MS"/>
          <w:sz w:val="28"/>
          <w:szCs w:val="28"/>
        </w:rPr>
        <w:t>To open a prog</w:t>
      </w:r>
      <w:r w:rsidR="008B1DDB" w:rsidRPr="00EB4D68">
        <w:rPr>
          <w:rFonts w:ascii="Arial Unicode MS" w:eastAsia="Arial Unicode MS" w:hAnsi="Arial Unicode MS" w:cs="Arial Unicode MS"/>
          <w:sz w:val="28"/>
          <w:szCs w:val="28"/>
        </w:rPr>
        <w:t>ram specified</w:t>
      </w:r>
      <w:r w:rsidR="00363963" w:rsidRPr="00EB4D68">
        <w:rPr>
          <w:rFonts w:ascii="Arial Unicode MS" w:eastAsia="Arial Unicode MS" w:hAnsi="Arial Unicode MS" w:cs="Arial Unicode MS"/>
          <w:sz w:val="28"/>
          <w:szCs w:val="28"/>
        </w:rPr>
        <w:t xml:space="preserve"> menu, triple tap one or two fingers. To close or exit a menu or program, pinch two fingers. To open the Global options, pinch out two fingers.</w:t>
      </w:r>
    </w:p>
    <w:p w:rsidR="00EB31A6" w:rsidRPr="00EB4D68" w:rsidRDefault="00EB31A6" w:rsidP="0006383E">
      <w:pPr>
        <w:pStyle w:val="Heading1"/>
      </w:pPr>
      <w:bookmarkStart w:id="105" w:name="_Toc492453833"/>
      <w:bookmarkStart w:id="106" w:name="_Toc963694"/>
      <w:r w:rsidRPr="00EB4D68">
        <w:t>3. Customizing your Notetaker</w:t>
      </w:r>
      <w:bookmarkEnd w:id="105"/>
      <w:bookmarkEnd w:id="10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receive your notetaker, one of the first things you will want to do is to configure it to act the way you want it to. The "</w:t>
      </w:r>
      <w:r w:rsidR="008F745A"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Settings" menu allows you to configure and customize your notetaker to meet your specific needs and preferenc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open the "Settings" menu, press "F1" to bring up the main menu. Press "Space-4" until you reach "Settings" and press "Enter". Or, just press S from the main menu to quickly jump to and open the "Settings"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Settings" menu contains </w:t>
      </w:r>
      <w:r w:rsidR="00056D1B" w:rsidRPr="00EB4D68">
        <w:rPr>
          <w:rFonts w:ascii="Arial Unicode MS" w:eastAsia="Arial Unicode MS" w:hAnsi="Arial Unicode MS" w:cs="Arial Unicode MS"/>
          <w:sz w:val="28"/>
          <w:szCs w:val="28"/>
        </w:rPr>
        <w:t>the following</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items: "Set Time and Date", "Setup Internet", "Bluetooth Manager", "Backup/Restore </w:t>
      </w:r>
      <w:r w:rsidR="00CA2B9C"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 xml:space="preserve">Settings", "Change Device Name", </w:t>
      </w:r>
      <w:r w:rsidR="008B1DDB" w:rsidRPr="00EB4D68">
        <w:rPr>
          <w:rFonts w:ascii="Arial Unicode MS" w:eastAsia="Arial Unicode MS" w:hAnsi="Arial Unicode MS" w:cs="Arial Unicode MS"/>
          <w:sz w:val="28"/>
          <w:szCs w:val="28"/>
        </w:rPr>
        <w:t>"</w:t>
      </w:r>
      <w:r w:rsidR="009C3F37" w:rsidRPr="00EB4D68">
        <w:rPr>
          <w:rFonts w:ascii="Arial Unicode MS" w:eastAsia="Arial Unicode MS" w:hAnsi="Arial Unicode MS" w:cs="Arial Unicode MS"/>
          <w:sz w:val="28"/>
          <w:szCs w:val="28"/>
        </w:rPr>
        <w:t>Quick Start Guide</w:t>
      </w:r>
      <w:r w:rsidR="008B1DDB" w:rsidRPr="00EB4D68">
        <w:rPr>
          <w:rFonts w:ascii="Arial Unicode MS" w:eastAsia="Arial Unicode MS" w:hAnsi="Arial Unicode MS" w:cs="Arial Unicode MS"/>
          <w:sz w:val="28"/>
          <w:szCs w:val="28"/>
        </w:rPr>
        <w:t>"</w:t>
      </w:r>
      <w:r w:rsidR="009C3F37"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Password Protection", "Initialize </w:t>
      </w:r>
      <w:r w:rsidR="00CA2B9C"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 xml:space="preserve">Options", </w:t>
      </w:r>
      <w:r w:rsidR="009C3F37" w:rsidRPr="00EB4D68">
        <w:rPr>
          <w:rFonts w:ascii="Arial Unicode MS" w:eastAsia="Arial Unicode MS" w:hAnsi="Arial Unicode MS" w:cs="Arial Unicode MS"/>
          <w:sz w:val="28"/>
          <w:szCs w:val="28"/>
        </w:rPr>
        <w:t>“Voice options”</w:t>
      </w:r>
      <w:r w:rsidR="00CA2B9C"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CA2B9C"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Global Options"</w:t>
      </w:r>
      <w:r w:rsidR="00CA2B9C" w:rsidRPr="00EB4D68">
        <w:rPr>
          <w:rFonts w:ascii="Arial Unicode MS" w:eastAsia="Arial Unicode MS" w:hAnsi="Arial Unicode MS" w:cs="Arial Unicode MS"/>
          <w:sz w:val="28"/>
          <w:szCs w:val="28"/>
        </w:rPr>
        <w:t>, “Android Backup &amp; Reset” and “Android System Settings”</w:t>
      </w:r>
      <w:r w:rsidRPr="00EB4D68">
        <w:rPr>
          <w:rFonts w:ascii="Arial Unicode MS" w:eastAsia="Arial Unicode MS" w:hAnsi="Arial Unicode MS" w:cs="Arial Unicode MS"/>
          <w:sz w:val="28"/>
          <w:szCs w:val="28"/>
        </w:rPr>
        <w:t>. The following sections discuss each of these items in detai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07" w:name="_Toc492453834"/>
      <w:bookmarkStart w:id="108" w:name="_Toc963695"/>
      <w:r w:rsidRPr="00EB4D68">
        <w:t>3.1 Set Time and Date</w:t>
      </w:r>
      <w:bookmarkEnd w:id="107"/>
      <w:bookmarkEnd w:id="10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set the Polaris's internal clock, press "Enter" on "Set Time and Date" in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men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Or press T to open the "set time and date" dialog from the menu. You can launch the "Set Time and Date" dialog from anywhere on the unit by pressing "F3-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set time and date is a dialog, consisting of the following: "Time zone", "Time format", "Tim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Date Format", "Date", "Synchronize with time server", a "Confirm" button, and a "Cancel" button. You can move among these items by pressing </w:t>
      </w:r>
      <w:r w:rsidR="000C68C9" w:rsidRPr="00EB4D68">
        <w:rPr>
          <w:rFonts w:ascii="Arial Unicode MS" w:eastAsia="Arial Unicode MS" w:hAnsi="Arial Unicode MS" w:cs="Arial Unicode MS"/>
          <w:sz w:val="28"/>
          <w:szCs w:val="28"/>
        </w:rPr>
        <w:t>“F3” or “Space-F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activate "Set Time and Date"</w:t>
      </w:r>
      <w:r w:rsidR="00DA2716"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Time zone?" appears followed by the default time zon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You can choose your desired time zone by navigating to it using "Space-1" or "Space-4" or by typing the first letter of the time zone. </w:t>
      </w:r>
      <w:r w:rsidR="00DA2716" w:rsidRPr="00EB4D68">
        <w:rPr>
          <w:rFonts w:ascii="Arial Unicode MS" w:eastAsia="Arial Unicode MS" w:hAnsi="Arial Unicode MS" w:cs="Arial Unicode MS"/>
          <w:sz w:val="28"/>
          <w:szCs w:val="28"/>
        </w:rPr>
        <w:t xml:space="preserve">Once done, </w:t>
      </w:r>
      <w:r w:rsidRPr="00EB4D68">
        <w:rPr>
          <w:rFonts w:ascii="Arial Unicode MS" w:eastAsia="Arial Unicode MS" w:hAnsi="Arial Unicode MS" w:cs="Arial Unicode MS"/>
          <w:sz w:val="28"/>
          <w:szCs w:val="28"/>
        </w:rPr>
        <w:t xml:space="preserve">move to the next item </w:t>
      </w:r>
      <w:r w:rsidR="000C68C9" w:rsidRPr="00EB4D68">
        <w:rPr>
          <w:rFonts w:ascii="Arial Unicode MS" w:eastAsia="Arial Unicode MS" w:hAnsi="Arial Unicode MS" w:cs="Arial Unicode MS"/>
          <w:sz w:val="28"/>
          <w:szCs w:val="28"/>
        </w:rPr>
        <w:t xml:space="preserve">using </w:t>
      </w:r>
      <w:r w:rsidRPr="00EB4D68">
        <w:rPr>
          <w:rFonts w:ascii="Arial Unicode MS" w:eastAsia="Arial Unicode MS" w:hAnsi="Arial Unicode MS" w:cs="Arial Unicode MS"/>
          <w:sz w:val="28"/>
          <w:szCs w:val="28"/>
        </w:rPr>
        <w:t>"F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next item is "Time format", the options for which are 12 hour and 24 hour time. You can toggle between the two using "Space-1" or "Space-4". </w:t>
      </w:r>
    </w:p>
    <w:p w:rsidR="00504A0E" w:rsidRPr="00EB4D68" w:rsidRDefault="00EB31A6" w:rsidP="00504A0E">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next item is "Time". </w:t>
      </w:r>
      <w:r w:rsidR="00504A0E" w:rsidRPr="00EB4D68">
        <w:rPr>
          <w:rFonts w:ascii="Arial Unicode MS" w:eastAsia="Arial Unicode MS" w:hAnsi="Arial Unicode MS" w:cs="Arial Unicode MS"/>
          <w:sz w:val="28"/>
          <w:szCs w:val="28"/>
        </w:rPr>
        <w:t xml:space="preserve">When typing the time, separate the hour and minute using a space or a colon. </w:t>
      </w:r>
    </w:p>
    <w:p w:rsidR="00504A0E"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select 12 hour clock in the "Time format", A.M. or P.M. is displayed after the hour and minute. In the 12 hour clock, you can toggle A.M. it P.M. by pressing "Space-X".</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next item is "Date". Type the "Date" month, date, and year</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as mm/dd/yyyy. Use 2 digits for the month, 2 digits for the day, and 4 digits for the year, separating them by a space or a slash.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next item is "Synchronize with time server", used to synchronize time and date with a time server on the Internet. This function is extremely useful when the date and time of Polaris is faster or slower than the current time. To execute this function, your Polaris must be connected to the Internet. When connected, press "Enter" on the "Synchronize with time server" button. After synchronization, it displays the synchronized time in the "Time" edit combo box. The synchronized date is also displayed in the "Date" edit combo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If you do not wish to enter date and time information directly, you can navigate using the following command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setting ti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forward 1 hour: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ack 1 hour: Space-1</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forward 10 minutes: Space-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ack 10 minutes: Space-2</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forward 1 minute: Space-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ack 1 minute: Space-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setting dat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day: Space-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day: Space-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week: Space-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week: Space-2</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month: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month: Space-1</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year: Space-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year: Space-2-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When you have completed entering all of the information, press "Enter" to save your settings, or "Tab to "Confirm" and press "Enter", and you are returned to the "Settings"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09" w:name="_Toc492453835"/>
      <w:bookmarkStart w:id="110" w:name="_Toc963696"/>
      <w:r w:rsidRPr="00EB4D68">
        <w:t>3.2 Setup Internet</w:t>
      </w:r>
      <w:bookmarkEnd w:id="109"/>
      <w:bookmarkEnd w:id="110"/>
    </w:p>
    <w:p w:rsidR="00B6068F"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Setup internet" function is used to configure your Polaris to use a LAN or Wireless connection to access the Internet. </w:t>
      </w:r>
    </w:p>
    <w:p w:rsidR="00EB31A6" w:rsidRPr="00EB4D68"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to use a LAN connection, you will need a USB to Ethernet adap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ctivate "Setup internet", press "Enter" on "Setup internet" in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xml:space="preserve">" menu, or press "I". You can open the "Setup Internet" menu from anywhere on the unit by pressing "F3-I".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11" w:name="_Toc492453836"/>
      <w:bookmarkStart w:id="112" w:name="_Toc963697"/>
      <w:r w:rsidRPr="00EB4D68">
        <w:t>3.2.1 Setup Wireless LAN</w:t>
      </w:r>
      <w:bookmarkEnd w:id="111"/>
      <w:bookmarkEnd w:id="11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efore setting up a Wireless LAN connection, be sure wireless is turned on in the "Global Options" dialog. You can toggle wireless on and off from anywhere on the Polaris using "Backspace-1-4-5-6". In addition, when you choose this option, if Wireless is not turned on,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automatically activates Wireless LAN. To connect to a wireless network, navigate to the "Wireless LAN" option in the connection types list under "Setup Internet"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Wireless LAN" dialog consists of the "access points" list, "Advanced" button, "Options" </w:t>
      </w:r>
      <w:r w:rsidR="004D4A31" w:rsidRPr="00EB4D68">
        <w:rPr>
          <w:rFonts w:ascii="Arial Unicode MS" w:eastAsia="Arial Unicode MS" w:hAnsi="Arial Unicode MS" w:cs="Arial Unicode MS"/>
          <w:sz w:val="28"/>
          <w:szCs w:val="28"/>
        </w:rPr>
        <w:t>button and</w:t>
      </w:r>
      <w:r w:rsidRPr="00EB4D68">
        <w:rPr>
          <w:rFonts w:ascii="Arial Unicode MS" w:eastAsia="Arial Unicode MS" w:hAnsi="Arial Unicode MS" w:cs="Arial Unicode MS"/>
          <w:sz w:val="28"/>
          <w:szCs w:val="28"/>
        </w:rPr>
        <w:t xml:space="preserve"> "Close" button. You can move among these controls by pressing "F3" or "Space-F3". If wireless is not turned on, the "access points" list displays "no item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Polaris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dvanced" dialog is used to modify an existing profile, manually add a new profile, or check the settings of an existing profile. Pressing "Enter" on the "advanced" button, while wireless LAN is turned on, displays a list of the wireless profiles saved on the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the "Add" button: to manually add a profile, specifically where an SSID is hidden, and thus does not appear in the "access points" list. The "Add" dialog" contains 10 control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tup IP: Automatic" combo box: You can switch between automatic and manual by pressing "Space-4" or "Space-1". If you select "Manual", you must enter your IP address, subnet mask, gateway IP address, and DNS IP address. You can move among these computer edit boxes by pressing "Space-4" or "Space-1". Press "tab (Space-4-5)" to move to the next contro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Network name (SSID)" computer edit box: Type the network ID in the computer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Network mode" combo box: You can select among "Infrastructure", and "802.11 ad-hoc" mode by pressing "Space-1" or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Network authentication mode" combo box: Select among "Open", "Shared", "WPA-PSK", and "WPA2-PSK" by pressing "Space-1" or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Data encryption" combo box: Select the data encryption method by pressing "Space-1" or "Space-4". If you select "Open" or "Shared" in network </w:t>
      </w:r>
      <w:r w:rsidRPr="00EB4D68">
        <w:rPr>
          <w:rFonts w:ascii="Arial Unicode MS" w:eastAsia="Arial Unicode MS" w:hAnsi="Arial Unicode MS" w:cs="Arial Unicode MS"/>
          <w:sz w:val="28"/>
          <w:szCs w:val="28"/>
        </w:rPr>
        <w:lastRenderedPageBreak/>
        <w:t>authentication mode, you can choose among "Disable" and "WEP". And if you select "WPA-PSK" or "WPA2-PSK" in network authentication mode, either "AES" or "TKIP" can be selected in the "Data encryption" combo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6) "The key is provided automatically" check box: If the "access point" does not provide a key for users automatically, uncheck this check box by pressing "Space". The default is check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Network key" computer edit box: This is a computer edit box to type the network key if the key is not provided automatical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Key index" edit box: This is an edit box to type the key number of the wireless access point that matches the network key inpu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Confirm" button: Pressing this button applies the chang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Cancel" button: You can select this button to cancel the setup.</w:t>
      </w:r>
    </w:p>
    <w:p w:rsidR="000D1014"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ings to note: </w:t>
      </w:r>
    </w:p>
    <w:p w:rsidR="000D1014" w:rsidRPr="00EB4D68"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If "Data encryption" has been set as "disabled", press "F3" and you are taken directly to the "Confirm" button. </w:t>
      </w:r>
    </w:p>
    <w:p w:rsidR="00EB31A6" w:rsidRPr="00EB4D68"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Network key" and "Key index" is displayed only if you uncheck "The key is provided automatical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delete a profile item in the profile list, select the profile item you wish to delete, and press R or "Tab" to the "Remove" button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get information about a selected profile item in the profile list, "Tab" to the "Properties" button and press "Enter". In the "Properties" dialog, you can reconfirm or modify the information for each profi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exit the "Advance" dialog, press "Space-E" or "Space-Z".</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Options" dialog allows you to set how the Polaris scans for and detects wireless networks. The "Scanning Always Available" option allows you to choose whether Polaris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13" w:name="_Toc492453837"/>
      <w:bookmarkStart w:id="114" w:name="_Toc963698"/>
      <w:r w:rsidRPr="00EB4D68">
        <w:t>3.2.2 LAN Setup</w:t>
      </w:r>
      <w:bookmarkEnd w:id="113"/>
      <w:bookmarkEnd w:id="11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efore attempting to set up a LAN connection, connect one end of a LAN cable to the Polaris via a USB to Ethernet adapter, and the other to a router or direct LAN connection to the Internet. ?. From the list of connection options in "Set up Internet", navigate to "LAN"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up IP: Automatic" is displayed. If your service provider does not require you to use a static IP address, simply press "Enter" on this option for automatic setup. For the automatic setup, your host server should provide DHCP service (Dynamic Host Configuration Protoco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15" w:name="_Toc492453838"/>
      <w:bookmarkStart w:id="116" w:name="_Toc963699"/>
      <w:r w:rsidRPr="00EB4D68">
        <w:t>3.3 Bluetooth Manager</w:t>
      </w:r>
      <w:bookmarkEnd w:id="115"/>
      <w:bookmarkEnd w:id="11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laris is Bluetooth capable, or rather, you can connect the Polaris to various devices such as keyboards, printers, audio devices, and other computers without the need for cables. You can also use Bluetooth to transfer files, or to connect the Polaris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toggle Bluetooth on/off from anywhere on the unit using "Backspace-dots-3-4-5-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ccess the Bluetooth Manager from the program menu, navigate to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xml:space="preserve">" menu, and press "Enter. Then, navigate to "Bluetooth Manager", and press "Enter". You </w:t>
      </w:r>
      <w:r w:rsidR="004D4A31" w:rsidRPr="00EB4D68">
        <w:rPr>
          <w:rFonts w:ascii="Arial Unicode MS" w:eastAsia="Arial Unicode MS" w:hAnsi="Arial Unicode MS" w:cs="Arial Unicode MS"/>
          <w:sz w:val="28"/>
          <w:szCs w:val="28"/>
        </w:rPr>
        <w:t>can also</w:t>
      </w:r>
      <w:r w:rsidRPr="00EB4D68">
        <w:rPr>
          <w:rFonts w:ascii="Arial Unicode MS" w:eastAsia="Arial Unicode MS" w:hAnsi="Arial Unicode MS" w:cs="Arial Unicode MS"/>
          <w:sz w:val="28"/>
          <w:szCs w:val="28"/>
        </w:rPr>
        <w:t xml:space="preserve"> press "F3-B" to launch the Bluetooth Manager from anywhere on the uni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17" w:name="_Toc492453839"/>
      <w:bookmarkStart w:id="118" w:name="_Toc963700"/>
      <w:r w:rsidRPr="00EB4D68">
        <w:t>3.3.1 Bluetooth Device List</w:t>
      </w:r>
      <w:bookmarkEnd w:id="117"/>
      <w:bookmarkEnd w:id="11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Bluetooth Manager is activated, you are placed in a dialog with 2 items: a paired devices list, and a "Search" button to scan for available devices. For example, if you have a computer with Bluetooth enabled nearby, the Polaris attempts to find it. It may take 30 to 40 seconds to discover all of the Bluetooth devices in range. The Polaris announces and displays, "Scanning for devices. Please wait...</w:t>
      </w:r>
      <w:r w:rsidR="004D4A31"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9C3F37" w:rsidRPr="00EB4D68">
        <w:rPr>
          <w:rFonts w:ascii="Arial Unicode MS" w:eastAsia="Arial Unicode MS" w:hAnsi="Arial Unicode MS" w:cs="Arial Unicode MS"/>
          <w:sz w:val="28"/>
          <w:szCs w:val="28"/>
        </w:rPr>
        <w:t>F</w:t>
      </w:r>
      <w:r w:rsidRPr="00EB4D68">
        <w:rPr>
          <w:rFonts w:ascii="Arial Unicode MS" w:eastAsia="Arial Unicode MS" w:hAnsi="Arial Unicode MS" w:cs="Arial Unicode MS"/>
          <w:sz w:val="28"/>
          <w:szCs w:val="28"/>
        </w:rPr>
        <w:t xml:space="preserve">ull cells are filled in on the Braille display to indicate scanning progres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a Bluetooth device is detected, the Polaris announces "found (Bluetooth device name)".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while the Polaris is scanning for Bluetooth devices, it cannot respond to key presses. In addition, you may not cancel the scan once it has begun, but must wait for its completion before the Polaris returns to normal operation.</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scanning process completes, you are placed in the Bluetooth Device List. If the Polaris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there are no other Bluetooth devices in range, the Polaris announces, "no items". You can press "Space-1" or "Space-4" to move through the list. To select a device from the list, press "Enter" on the device na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the Bluetooth device is trusted, settings for connecting the device are automatically saved in the Polaris. If you want to delete this information, press "Space-D" on the Bluetooth device name in the list. The Polaris announces, "Device settings removed". Removal of the settings applies only to the current devi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rom the Bluetooth Device List, you can access the menu by pressing "F2". The "Bluetooth Device List menu" contains "Rescan For Device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Delete Pair Information", "Options" and "Exit". You can navigate among the menu items using "Space-1" or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rst menu item is "Rescan For Device". This option initiates a new scan for other Bluetooth devices. To activate this item, press "Enter" on "Rescan </w:t>
      </w:r>
      <w:r w:rsidR="0069686D" w:rsidRPr="00EB4D68">
        <w:rPr>
          <w:rFonts w:ascii="Arial Unicode MS" w:eastAsia="Arial Unicode MS" w:hAnsi="Arial Unicode MS" w:cs="Arial Unicode MS"/>
          <w:sz w:val="28"/>
          <w:szCs w:val="28"/>
        </w:rPr>
        <w:t>for</w:t>
      </w:r>
      <w:r w:rsidRPr="00EB4D68">
        <w:rPr>
          <w:rFonts w:ascii="Arial Unicode MS" w:eastAsia="Arial Unicode MS" w:hAnsi="Arial Unicode MS" w:cs="Arial Unicode MS"/>
          <w:sz w:val="28"/>
          <w:szCs w:val="28"/>
        </w:rPr>
        <w:t xml:space="preserve"> Devices" in the men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Or you can activate it directly from the list by pressing "Enter-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next menu item is "Delete Pair Information". This item allows you to remove the connection settings for the current device. To activate this item, press "Enter" on "Delete Pair Information" from the menu, or </w:t>
      </w:r>
      <w:r w:rsidR="0069686D" w:rsidRPr="00EB4D68">
        <w:rPr>
          <w:rFonts w:ascii="Arial Unicode MS" w:eastAsia="Arial Unicode MS" w:hAnsi="Arial Unicode MS" w:cs="Arial Unicode MS"/>
          <w:sz w:val="28"/>
          <w:szCs w:val="28"/>
        </w:rPr>
        <w:t>press “</w:t>
      </w:r>
      <w:r w:rsidRPr="00EB4D68">
        <w:rPr>
          <w:rFonts w:ascii="Arial Unicode MS" w:eastAsia="Arial Unicode MS" w:hAnsi="Arial Unicode MS" w:cs="Arial Unicode MS"/>
          <w:sz w:val="28"/>
          <w:szCs w:val="28"/>
        </w:rPr>
        <w:t xml:space="preserve">Space-D" to activate it from the Device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Options" item lets you determine if the Polaris is discoverable to other Bluetooth devices. </w:t>
      </w:r>
      <w:r w:rsidR="0069686D" w:rsidRPr="00EB4D68">
        <w:rPr>
          <w:rFonts w:ascii="Arial Unicode MS" w:eastAsia="Arial Unicode MS" w:hAnsi="Arial Unicode MS" w:cs="Arial Unicode MS"/>
          <w:sz w:val="28"/>
          <w:szCs w:val="28"/>
        </w:rPr>
        <w:t>Press</w:t>
      </w:r>
      <w:r w:rsidRPr="00EB4D68">
        <w:rPr>
          <w:rFonts w:ascii="Arial Unicode MS" w:eastAsia="Arial Unicode MS" w:hAnsi="Arial Unicode MS" w:cs="Arial Unicode MS"/>
          <w:sz w:val="28"/>
          <w:szCs w:val="28"/>
        </w:rPr>
        <w:t xml:space="preserve"> "Space" to check or uncheck the op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nal item in the Bluetooth Device List menu is "Exit". This option exits the Bluetooth Manager program. To activate this item, press "Enter" on "Exit" from within the menu, or exit the program any time by pressing "Space-Z".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19" w:name="_Toc492453840"/>
      <w:bookmarkStart w:id="120" w:name="_Toc963701"/>
      <w:r w:rsidRPr="00EB4D68">
        <w:t>3.3.2 Bluetooth Service List</w:t>
      </w:r>
      <w:bookmarkEnd w:id="119"/>
      <w:bookmarkEnd w:id="12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locate a Bluetooth device to which you'd like to connect, press "Space-1" or "Space-4" to navigate to the device in the Bluetooth Device List, and press "Enter" on the device name. The unit announces, "Scanning for services. Please wait...</w:t>
      </w:r>
      <w:r w:rsidR="0069686D"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Please note The Polaris does not respond to key presses during the scanning proces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laris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Polaris only sees and displays services which are enabled on your remote device, even if others are availab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Polaris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rom the Bluetooth Service List, you can access the menu by pressing "Space-M" or by pressing "F2". The "Bluetooth Service List menu" contains "Open FTP", "Disconnect" and "Exit". You can navigate the menu items using "Space-1" or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Open FTP" menu item allows you to quickly open a direct FTP connection with a remote Bluetooth device without accessing the Device and Service lists. However, you must have connected the FTP service previously for the Polaris to allow you to transfer files. If you have not connected the FTP service, and you activate this function, the unit announces, "FTP service disconnect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ccess "Open FTP</w:t>
      </w:r>
      <w:r w:rsidR="0069686D" w:rsidRPr="00EB4D68">
        <w:rPr>
          <w:rFonts w:ascii="Arial Unicode MS" w:eastAsia="Arial Unicode MS" w:hAnsi="Arial Unicode MS" w:cs="Arial Unicode MS"/>
          <w:sz w:val="28"/>
          <w:szCs w:val="28"/>
        </w:rPr>
        <w:t>” by</w:t>
      </w:r>
      <w:r w:rsidRPr="00EB4D68">
        <w:rPr>
          <w:rFonts w:ascii="Arial Unicode MS" w:eastAsia="Arial Unicode MS" w:hAnsi="Arial Unicode MS" w:cs="Arial Unicode MS"/>
          <w:sz w:val="28"/>
          <w:szCs w:val="28"/>
        </w:rPr>
        <w:t xml:space="preserve"> pressing "Enter" on it from within the menu, or by pressing "Enter-T" directly f</w:t>
      </w:r>
      <w:r w:rsidR="008B1DDB" w:rsidRPr="00EB4D68">
        <w:rPr>
          <w:rFonts w:ascii="Arial Unicode MS" w:eastAsia="Arial Unicode MS" w:hAnsi="Arial Unicode MS" w:cs="Arial Unicode MS"/>
          <w:sz w:val="28"/>
          <w:szCs w:val="28"/>
        </w:rPr>
        <w:t>rom the Bluetooth Service List.</w:t>
      </w:r>
      <w:r w:rsidRPr="00EB4D68">
        <w:rPr>
          <w:rFonts w:ascii="Arial Unicode MS" w:eastAsia="Arial Unicode MS" w:hAnsi="Arial Unicode MS" w:cs="Arial Unicode MS"/>
          <w:sz w:val="28"/>
          <w:szCs w:val="28"/>
        </w:rPr>
        <w:t xml:space="preserve"> The Polaris says, "Connecting service". Detailed information on connecting various service types is covered later in this chap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there are no services connected and you activate this function, the unit says, "There is no service connec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B50D79">
      <w:pPr>
        <w:pStyle w:val="Heading4"/>
      </w:pPr>
      <w:bookmarkStart w:id="121" w:name="_Toc963702"/>
      <w:r w:rsidRPr="00EB4D68">
        <w:t>3.3.2.1 Connecting</w:t>
      </w:r>
      <w:r w:rsidR="00A32455" w:rsidRPr="00EB4D68">
        <w:t xml:space="preserve"> </w:t>
      </w:r>
      <w:r w:rsidRPr="00EB4D68">
        <w:t>a Service</w:t>
      </w:r>
      <w:bookmarkEnd w:id="12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uthenticate a service and connect to it, press "Enter" on the service. The Polaris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Polaris, the service should authenticate. If connection is successful, the unit announces, "PIN code authentication accept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are then</w:t>
      </w:r>
      <w:r w:rsidR="008B1DDB" w:rsidRPr="00EB4D68">
        <w:rPr>
          <w:rFonts w:ascii="Arial Unicode MS" w:eastAsia="Arial Unicode MS" w:hAnsi="Arial Unicode MS" w:cs="Arial Unicode MS"/>
          <w:sz w:val="28"/>
          <w:szCs w:val="28"/>
        </w:rPr>
        <w:t xml:space="preserve"> prompted, "Please wait. Access </w:t>
      </w:r>
      <w:r w:rsidRPr="00EB4D68">
        <w:rPr>
          <w:rFonts w:ascii="Arial Unicode MS" w:eastAsia="Arial Unicode MS" w:hAnsi="Arial Unicode MS" w:cs="Arial Unicode MS"/>
          <w:sz w:val="28"/>
          <w:szCs w:val="28"/>
        </w:rPr>
        <w:t>permission". If the remote Bluetooth device does not give access permission, the unit says, "Connection failed", and you are returned to the Bluetooth Services List. If the remote Bluetooth device gives you access permission, the Polaris says "Connection succeeded". If the connection succeeds, "Connected" is displayed after the service in the Bluetooth Service List. Some services may be connected without inputting a pin code depending on the Remote Bluetooth device settings.</w:t>
      </w:r>
    </w:p>
    <w:p w:rsidR="00C37812" w:rsidRPr="00EB4D68" w:rsidRDefault="00C37812" w:rsidP="008B1DDB">
      <w:pPr>
        <w:overflowPunct w:val="0"/>
        <w:spacing w:after="120"/>
        <w:jc w:val="both"/>
        <w:textAlignment w:val="baseline"/>
        <w:rPr>
          <w:rFonts w:ascii="Arial Unicode MS" w:eastAsia="Arial Unicode MS" w:hAnsi="Arial Unicode MS" w:cs="Arial Unicode MS"/>
          <w:sz w:val="28"/>
          <w:szCs w:val="28"/>
        </w:rPr>
      </w:pPr>
    </w:p>
    <w:p w:rsidR="00C37812" w:rsidRPr="00EB4D68" w:rsidRDefault="00C37812" w:rsidP="00C37812">
      <w:pPr>
        <w:pStyle w:val="Heading2"/>
      </w:pPr>
      <w:bookmarkStart w:id="122" w:name="_Toc963703"/>
      <w:r w:rsidRPr="00EB4D68">
        <w:t>3.4 Backup/Restore Polaris Settings</w:t>
      </w:r>
      <w:bookmarkEnd w:id="12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hard reset your Polaris</w:t>
      </w:r>
      <w:r w:rsidR="009353AF" w:rsidRPr="00EB4D68">
        <w:rPr>
          <w:rFonts w:ascii="Arial Unicode MS" w:eastAsia="Arial Unicode MS" w:hAnsi="Arial Unicode MS" w:cs="Arial Unicode MS"/>
          <w:sz w:val="28"/>
          <w:szCs w:val="28"/>
        </w:rPr>
        <w:t xml:space="preserve"> or initialize the Polaris Options</w:t>
      </w:r>
      <w:r w:rsidRPr="00EB4D68">
        <w:rPr>
          <w:rFonts w:ascii="Arial Unicode MS" w:eastAsia="Arial Unicode MS" w:hAnsi="Arial Unicode MS" w:cs="Arial Unicode MS"/>
          <w:sz w:val="28"/>
          <w:szCs w:val="28"/>
        </w:rPr>
        <w:t>, the main option settings and settings for each program are initialized to the default values. If you have created a backup of your settings, you can restore the option settings after the hard res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run this utility by pressing K from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men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You can also launch the "Backup/Restore </w:t>
      </w:r>
      <w:r w:rsidR="009353AF"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 xml:space="preserve">Settings" dialog from anywhere on the unit by pressing "F3-K".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rogram option check box list" contains "Options settings", "File manager options", "Word processor options", "E-mail Options", "Media Player options", "Radio Options", "DAISY Player options", "Address manager options", "Schedule manager options", "Web browser options"</w:t>
      </w:r>
      <w:r w:rsidR="0069686D" w:rsidRPr="00EB4D68">
        <w:rPr>
          <w:rFonts w:ascii="Arial Unicode MS" w:eastAsia="Arial Unicode MS" w:hAnsi="Arial Unicode MS" w:cs="Arial Unicode MS"/>
          <w:sz w:val="28"/>
          <w:szCs w:val="28"/>
        </w:rPr>
        <w:t>, “</w:t>
      </w:r>
      <w:r w:rsidRPr="00EB4D68">
        <w:rPr>
          <w:rFonts w:ascii="Arial Unicode MS" w:eastAsia="Arial Unicode MS" w:hAnsi="Arial Unicode MS" w:cs="Arial Unicode MS"/>
          <w:sz w:val="28"/>
          <w:szCs w:val="28"/>
        </w:rPr>
        <w:t xml:space="preserve">Excel Viewer Options", "Wake Up Alarm Options" </w:t>
      </w:r>
      <w:r w:rsidR="0069686D" w:rsidRPr="00EB4D68">
        <w:rPr>
          <w:rFonts w:ascii="Arial Unicode MS" w:eastAsia="Arial Unicode MS" w:hAnsi="Arial Unicode MS" w:cs="Arial Unicode MS"/>
          <w:sz w:val="28"/>
          <w:szCs w:val="28"/>
        </w:rPr>
        <w:t>and “</w:t>
      </w:r>
      <w:r w:rsidRPr="00EB4D68">
        <w:rPr>
          <w:rFonts w:ascii="Arial Unicode MS" w:eastAsia="Arial Unicode MS" w:hAnsi="Arial Unicode MS" w:cs="Arial Unicode MS"/>
          <w:sz w:val="28"/>
          <w:szCs w:val="28"/>
        </w:rPr>
        <w:t>Bluetooth manager op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23" w:name="_Toc492453842"/>
      <w:bookmarkStart w:id="124" w:name="_Toc963704"/>
      <w:r w:rsidRPr="00EB4D68">
        <w:t xml:space="preserve">3.5 Change </w:t>
      </w:r>
      <w:r w:rsidR="0021146E" w:rsidRPr="00EB4D68">
        <w:t>D</w:t>
      </w:r>
      <w:r w:rsidRPr="00EB4D68">
        <w:t>evice Name</w:t>
      </w:r>
      <w:bookmarkEnd w:id="123"/>
      <w:bookmarkEnd w:id="12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Change device Name" function allows you to change the Bluetooth/network name of your unit. By default,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is named something like "Polaris035". You may wish to give it a more personalized name in order to identify it more easily when pairing with another devic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ccess the "Change device Name" dialog by navigating to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menu, then to "Change Device Name". You can also launch the "Change device Name" dialog from anywhere on the uni</w:t>
      </w:r>
      <w:r w:rsidR="008B1DDB" w:rsidRPr="00EB4D68">
        <w:rPr>
          <w:rFonts w:ascii="Arial Unicode MS" w:eastAsia="Arial Unicode MS" w:hAnsi="Arial Unicode MS" w:cs="Arial Unicode MS"/>
          <w:sz w:val="28"/>
          <w:szCs w:val="28"/>
        </w:rPr>
        <w:t>t by pressing "Backspace-Enter-</w:t>
      </w:r>
      <w:r w:rsidRPr="00EB4D68">
        <w:rPr>
          <w:rFonts w:ascii="Arial Unicode MS" w:eastAsia="Arial Unicode MS" w:hAnsi="Arial Unicode MS" w:cs="Arial Unicode MS"/>
          <w:sz w:val="28"/>
          <w:szCs w:val="28"/>
        </w:rPr>
        <w:t xml:space="preserve">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Change device Name' dialog consists of 3 controls: a "Device Name" edit box, a "Confirm" button, and a "Cancel" button. Use "F3" and "Space-F3" to move among the control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hange your device name, type a new name in the edit box and press "Enter". Or, after typing the new name, tab to "confirm" and press "Enter". If you decide you do not wish to change your device name, tab to the "Cancel" button and press "Enter", or press "Space-E" or "Space-Z".</w:t>
      </w:r>
    </w:p>
    <w:p w:rsidR="00256463" w:rsidRPr="00EB4D68" w:rsidRDefault="00256463" w:rsidP="008B1DDB">
      <w:pPr>
        <w:overflowPunct w:val="0"/>
        <w:spacing w:after="120"/>
        <w:jc w:val="both"/>
        <w:textAlignment w:val="baseline"/>
        <w:rPr>
          <w:rFonts w:ascii="Arial Unicode MS" w:eastAsia="Arial Unicode MS" w:hAnsi="Arial Unicode MS" w:cs="Arial Unicode MS"/>
          <w:sz w:val="28"/>
          <w:szCs w:val="28"/>
        </w:rPr>
      </w:pPr>
    </w:p>
    <w:p w:rsidR="00256463" w:rsidRPr="00EB4D68" w:rsidRDefault="00256463" w:rsidP="008B1DDB">
      <w:pPr>
        <w:overflowPunct w:val="0"/>
        <w:spacing w:after="120"/>
        <w:jc w:val="both"/>
        <w:textAlignment w:val="baseline"/>
        <w:rPr>
          <w:rFonts w:ascii="Arial Unicode MS" w:eastAsia="Arial Unicode MS" w:hAnsi="Arial Unicode MS" w:cs="Arial Unicode MS"/>
          <w:sz w:val="28"/>
          <w:szCs w:val="28"/>
        </w:rPr>
      </w:pPr>
    </w:p>
    <w:p w:rsidR="00256463" w:rsidRPr="00EB4D68" w:rsidRDefault="00256463" w:rsidP="0006383E">
      <w:pPr>
        <w:pStyle w:val="Heading2"/>
      </w:pPr>
      <w:bookmarkStart w:id="125" w:name="_Toc492453843"/>
      <w:bookmarkStart w:id="126" w:name="_Toc963705"/>
      <w:r w:rsidRPr="00EB4D68">
        <w:t>3.6 Quick Start Guide</w:t>
      </w:r>
      <w:bookmarkEnd w:id="125"/>
      <w:bookmarkEnd w:id="126"/>
    </w:p>
    <w:p w:rsidR="00256463" w:rsidRPr="00EB4D68" w:rsidRDefault="0025646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Quick Start Guide runs a getting started wizard that introduces you to Polaris and its functions, and lets you set basic preferences. This guide automatically launches the first time you start your unit. You can relaunch it at any time by selecting the “Quick Start Guide” option in the </w:t>
      </w:r>
      <w:r w:rsidR="00493939" w:rsidRPr="00EB4D68">
        <w:rPr>
          <w:rFonts w:ascii="Arial Unicode MS" w:eastAsia="Arial Unicode MS" w:hAnsi="Arial Unicode MS" w:cs="Arial Unicode MS"/>
          <w:sz w:val="28"/>
          <w:szCs w:val="28"/>
        </w:rPr>
        <w:t>“</w:t>
      </w:r>
      <w:r w:rsidR="00CA2B9C" w:rsidRPr="00EB4D68">
        <w:rPr>
          <w:rFonts w:ascii="Arial Unicode MS" w:eastAsia="Arial Unicode MS" w:hAnsi="Arial Unicode MS" w:cs="Arial Unicode MS"/>
          <w:sz w:val="28"/>
          <w:szCs w:val="28"/>
        </w:rPr>
        <w:t>Settings</w:t>
      </w:r>
      <w:r w:rsidR="00493939"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menu.</w:t>
      </w:r>
    </w:p>
    <w:p w:rsidR="00256463" w:rsidRPr="00EB4D68" w:rsidRDefault="0025646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press “Enter” on this option, you are asked, “Would you like to reboot your system and launch the Quick Start Guide?”. Press “Enter” for Yes, or navigate to ‘No’ with “Space-4” and press “Enter” to cancel this operation.</w:t>
      </w:r>
    </w:p>
    <w:p w:rsidR="00256463" w:rsidRPr="00EB4D68" w:rsidRDefault="00256463"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when you launch the Quick Start Guide, all options are initialized to factory defaults, so that they can be reset using this wizard.</w:t>
      </w:r>
    </w:p>
    <w:p w:rsidR="00256463" w:rsidRPr="00EB4D68" w:rsidRDefault="00256463"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27" w:name="_Toc492453844"/>
      <w:bookmarkStart w:id="128" w:name="_Toc963706"/>
      <w:r w:rsidRPr="00EB4D68">
        <w:t>3.</w:t>
      </w:r>
      <w:r w:rsidR="00256463" w:rsidRPr="00EB4D68">
        <w:t>7</w:t>
      </w:r>
      <w:r w:rsidRPr="00EB4D68">
        <w:t xml:space="preserve"> Password Protection</w:t>
      </w:r>
      <w:bookmarkEnd w:id="127"/>
      <w:bookmarkEnd w:id="12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assword Protection item allows you to set a password that must be entered when the unit is powered on, comes out of Sleep Mode, is upgraded, or the disk is formatted.</w:t>
      </w:r>
    </w:p>
    <w:p w:rsidR="005D01BE" w:rsidRPr="00EB4D68" w:rsidRDefault="005D01B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b/>
          <w:sz w:val="28"/>
          <w:szCs w:val="28"/>
        </w:rPr>
        <w:t>WARNING!!</w:t>
      </w:r>
      <w:r w:rsidRPr="00EB4D68">
        <w:rPr>
          <w:rFonts w:ascii="Arial Unicode MS" w:eastAsia="Arial Unicode MS" w:hAnsi="Arial Unicode MS" w:cs="Arial Unicode MS"/>
          <w:sz w:val="28"/>
          <w:szCs w:val="28"/>
        </w:rPr>
        <w:t xml:space="preserve"> It is imperative that you create a password that you can easily remember, or that you store in another location for easy retrieval! Due to Android security safeguards, we are not able to send unlock codes as has been the case with older BrailleSense models. If you set a password using this function, or using the Android system settings, and you are not able to remember or retrieve it, it will be necessary to send the unit to HIMS/SELVAS for unlocking</w:t>
      </w:r>
      <w:r w:rsidR="00502415" w:rsidRPr="00EB4D68">
        <w:rPr>
          <w:rFonts w:ascii="Arial Unicode MS" w:eastAsia="Arial Unicode MS" w:hAnsi="Arial Unicode MS" w:cs="Arial Unicode MS"/>
          <w:sz w:val="28"/>
          <w:szCs w:val="28"/>
        </w:rPr>
        <w:t>, during which, all data will be lost</w:t>
      </w:r>
      <w:r w:rsidRPr="00EB4D68">
        <w:rPr>
          <w:rFonts w:ascii="Arial Unicode MS" w:eastAsia="Arial Unicode MS" w:hAnsi="Arial Unicode MS" w:cs="Arial Unicode MS"/>
          <w:sz w:val="28"/>
          <w:szCs w:val="28"/>
        </w:rPr>
        <w:t xml:space="preserve">. As remembering and retrieving personal passwords is the responsibility of the customer, any costs associated with transporting and/or unlocking the unit are </w:t>
      </w:r>
      <w:r w:rsidR="00706700" w:rsidRPr="00EB4D68">
        <w:rPr>
          <w:rFonts w:ascii="Arial Unicode MS" w:eastAsia="Arial Unicode MS" w:hAnsi="Arial Unicode MS" w:cs="Arial Unicode MS"/>
          <w:sz w:val="28"/>
          <w:szCs w:val="28"/>
        </w:rPr>
        <w:t>also the responsibility of the user.</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open the "Password Protection" settings, from the Main menu, navigate to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and press "Enter".</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Press A to jump to and open "Password Protection". You can open "Password Protection" from anywhere on the unit by pressing "F3-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assword Protection" dialog consists of 4 items: "set/modify Password" dialog, "Password Configuration" dialog, "Set Password to factory defaults", and a "Close" button. Use "F3" or "Space-F3</w:t>
      </w:r>
      <w:r w:rsidR="0069686D" w:rsidRPr="00EB4D68">
        <w:rPr>
          <w:rFonts w:ascii="Arial Unicode MS" w:eastAsia="Arial Unicode MS" w:hAnsi="Arial Unicode MS" w:cs="Arial Unicode MS"/>
          <w:sz w:val="28"/>
          <w:szCs w:val="28"/>
        </w:rPr>
        <w:t>” to</w:t>
      </w:r>
      <w:r w:rsidRPr="00EB4D68">
        <w:rPr>
          <w:rFonts w:ascii="Arial Unicode MS" w:eastAsia="Arial Unicode MS" w:hAnsi="Arial Unicode MS" w:cs="Arial Unicode MS"/>
          <w:sz w:val="28"/>
          <w:szCs w:val="28"/>
        </w:rPr>
        <w:t xml:space="preserve"> move among the controls in the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29" w:name="_Toc492453845"/>
      <w:bookmarkStart w:id="130" w:name="_Toc963707"/>
      <w:r w:rsidRPr="00EB4D68">
        <w:t>3.</w:t>
      </w:r>
      <w:r w:rsidR="00256463" w:rsidRPr="00EB4D68">
        <w:t>7</w:t>
      </w:r>
      <w:r w:rsidRPr="00EB4D68">
        <w:t xml:space="preserve">.1 Setting and </w:t>
      </w:r>
      <w:r w:rsidR="0021146E" w:rsidRPr="00EB4D68">
        <w:t>M</w:t>
      </w:r>
      <w:r w:rsidRPr="00EB4D68">
        <w:t xml:space="preserve">odifying </w:t>
      </w:r>
      <w:r w:rsidR="0021146E" w:rsidRPr="00EB4D68">
        <w:t>P</w:t>
      </w:r>
      <w:r w:rsidRPr="00EB4D68">
        <w:t>asswords</w:t>
      </w:r>
      <w:bookmarkEnd w:id="129"/>
      <w:bookmarkEnd w:id="13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open the "Password Protection" program, you are placed on the "Set Password" option. Press "Enter" to open the "Set Password" dialog. The "Set </w:t>
      </w:r>
      <w:r w:rsidRPr="00EB4D68">
        <w:rPr>
          <w:rFonts w:ascii="Arial Unicode MS" w:eastAsia="Arial Unicode MS" w:hAnsi="Arial Unicode MS" w:cs="Arial Unicode MS"/>
          <w:sz w:val="28"/>
          <w:szCs w:val="28"/>
        </w:rPr>
        <w:lastRenderedPageBreak/>
        <w:t xml:space="preserve">Password" dialog consists of 4 controls: "Password" edit box, "Retype Password" edit box, "Confirm" button and a "Cancel" butt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31" w:name="_Toc492453846"/>
      <w:bookmarkStart w:id="132" w:name="_Toc963708"/>
      <w:r w:rsidRPr="00EB4D68">
        <w:t>3.</w:t>
      </w:r>
      <w:r w:rsidR="00D456B1" w:rsidRPr="00EB4D68">
        <w:t>7</w:t>
      </w:r>
      <w:r w:rsidRPr="00EB4D68">
        <w:t>.2 Password Configuration</w:t>
      </w:r>
      <w:bookmarkEnd w:id="131"/>
      <w:bookmarkEnd w:id="13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he password configuration settings consist of 4 radio buttons: "Prompt for password on boot", "Prompt for password when in Sleep Mode", "</w:t>
      </w:r>
      <w:r w:rsidR="0069686D" w:rsidRPr="00EB4D68">
        <w:rPr>
          <w:rFonts w:ascii="Arial Unicode MS" w:eastAsia="Arial Unicode MS" w:hAnsi="Arial Unicode MS" w:cs="Arial Unicode MS"/>
          <w:sz w:val="28"/>
          <w:szCs w:val="28"/>
        </w:rPr>
        <w:t>Prompt</w:t>
      </w:r>
      <w:r w:rsidRPr="00EB4D68">
        <w:rPr>
          <w:rFonts w:ascii="Arial Unicode MS" w:eastAsia="Arial Unicode MS" w:hAnsi="Arial Unicode MS" w:cs="Arial Unicode MS"/>
          <w:sz w:val="28"/>
          <w:szCs w:val="28"/>
        </w:rPr>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33" w:name="_Toc492453847"/>
      <w:bookmarkStart w:id="134" w:name="_Toc963709"/>
      <w:r w:rsidRPr="00EB4D68">
        <w:t>3.</w:t>
      </w:r>
      <w:r w:rsidR="00D456B1" w:rsidRPr="00EB4D68">
        <w:t>7</w:t>
      </w:r>
      <w:r w:rsidRPr="00EB4D68">
        <w:t xml:space="preserve">.3 Reset Password to </w:t>
      </w:r>
      <w:r w:rsidR="0021146E" w:rsidRPr="00EB4D68">
        <w:t>F</w:t>
      </w:r>
      <w:r w:rsidRPr="00EB4D68">
        <w:t xml:space="preserve">actory </w:t>
      </w:r>
      <w:r w:rsidR="0021146E" w:rsidRPr="00EB4D68">
        <w:t>D</w:t>
      </w:r>
      <w:r w:rsidRPr="00EB4D68">
        <w:t>efaults</w:t>
      </w:r>
      <w:bookmarkEnd w:id="133"/>
      <w:bookmarkEnd w:id="13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this option to reset the password configuration and return your unit to its factory state of no password protec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35" w:name="_Toc492453848"/>
      <w:bookmarkStart w:id="136" w:name="_Toc963710"/>
      <w:r w:rsidRPr="00EB4D68">
        <w:t>3.</w:t>
      </w:r>
      <w:r w:rsidR="00D456B1" w:rsidRPr="00EB4D68">
        <w:t>8</w:t>
      </w:r>
      <w:r w:rsidRPr="00EB4D68">
        <w:t xml:space="preserve"> Initialize </w:t>
      </w:r>
      <w:r w:rsidR="009353AF" w:rsidRPr="00EB4D68">
        <w:t xml:space="preserve">Polaris </w:t>
      </w:r>
      <w:r w:rsidRPr="00EB4D68">
        <w:t>Options</w:t>
      </w:r>
      <w:bookmarkEnd w:id="135"/>
      <w:bookmarkEnd w:id="13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use the "Initialize </w:t>
      </w:r>
      <w:r w:rsidR="009353AF"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 xml:space="preserve">Options" item to restore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to the factory default setting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o launch this function, navigate to it in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xml:space="preserve">" menu, and press "Enter", or press C.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are prompted, "Do you want to initialize options?" Use "Space" to choose "Yes" or "No". Choosing "Yes" initiates the factory reset process. Choosing "No" cancels the function and returns you to the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menu.</w:t>
      </w:r>
      <w:r w:rsidR="009353AF" w:rsidRPr="00EB4D68">
        <w:rPr>
          <w:rFonts w:ascii="Arial Unicode MS" w:eastAsia="Arial Unicode MS" w:hAnsi="Arial Unicode MS" w:cs="Arial Unicode MS"/>
          <w:sz w:val="28"/>
          <w:szCs w:val="28"/>
        </w:rPr>
        <w:t xml:space="preserve"> You can also perform this function by holding the Forward Media key while pressing the Power Button. Once you see “HIMS” displayed on the Braille display, you can release the Forward ke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D456B1" w:rsidRPr="00EB4D68" w:rsidRDefault="00D456B1" w:rsidP="0006383E">
      <w:pPr>
        <w:pStyle w:val="Heading2"/>
      </w:pPr>
      <w:bookmarkStart w:id="137" w:name="_Toc492453849"/>
      <w:bookmarkStart w:id="138" w:name="_Toc963711"/>
      <w:r w:rsidRPr="00EB4D68">
        <w:t>3.9 Voice Options</w:t>
      </w:r>
      <w:bookmarkEnd w:id="137"/>
      <w:bookmarkEnd w:id="138"/>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Voice options menu allows you to configure the text-to-speech engine and voice used on your Polaris. </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open the Voice options dialog quickly at any time by pressing “F3-V”. When the “Voice Options” dialog is opened, you are placed in a combo box  with two “Voice Type” options: “Polaris Vocalizer” and “Android TTS”. Use “Space-1” and “Space-4” to move among the choices, and press “F3” to access further options for each choice.</w:t>
      </w:r>
    </w:p>
    <w:p w:rsidR="00621ADA" w:rsidRPr="00EB4D68" w:rsidRDefault="00621ADA" w:rsidP="00621ADA">
      <w:pPr>
        <w:textAlignment w:val="baseline"/>
        <w:rPr>
          <w:rFonts w:eastAsia="Arial Unicode MS"/>
        </w:rPr>
      </w:pPr>
    </w:p>
    <w:p w:rsidR="00621ADA" w:rsidRPr="00EB4D68" w:rsidRDefault="00621ADA" w:rsidP="00621ADA">
      <w:pPr>
        <w:pStyle w:val="Heading3"/>
        <w:spacing w:line="312" w:lineRule="auto"/>
        <w:rPr>
          <w:rFonts w:eastAsia="Arial Unicode MS"/>
        </w:rPr>
      </w:pPr>
      <w:bookmarkStart w:id="139" w:name="_Toc963712"/>
      <w:r w:rsidRPr="00EB4D68">
        <w:rPr>
          <w:rFonts w:eastAsia="Arial Unicode MS"/>
        </w:rPr>
        <w:t>3.9.1 Polaris Vocalizer</w:t>
      </w:r>
      <w:bookmarkEnd w:id="139"/>
      <w:r w:rsidRPr="00EB4D68">
        <w:rPr>
          <w:rFonts w:eastAsia="Arial Unicode MS"/>
        </w:rPr>
        <w:t xml:space="preserve"> </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is option allows you to install and set alternative Vocalizer Expressive TTS voices. Available voice downloads are available via the “Download” option in </w:t>
      </w:r>
      <w:r w:rsidRPr="00EB4D68">
        <w:rPr>
          <w:rFonts w:ascii="Arial Unicode MS" w:eastAsia="Arial Unicode MS" w:hAnsi="Arial Unicode MS" w:cs="Arial Unicode MS"/>
          <w:sz w:val="28"/>
          <w:szCs w:val="28"/>
        </w:rPr>
        <w:lastRenderedPageBreak/>
        <w:t>this dialog. To download and install directly from the Polaris, choose the “Download” button, and use “Space-1” and “Space-4” to choose the voice you want and press “Enter”. The correct folder will be auto created, and the language pack will automatically be placed there and installed.</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download voices manually via the HIMS website.</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have downloaded the language pack files, create a folder on your flashdisk called “TTSDATA”, and copy the files in to it. </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ce done, open the “Settings” menu, and press “V” to open the Voice options dialog and press “F3” from “Polaris Vocalizer”. . This dialog contains a voices list, a “Download” button, an “Install” button”, and Confirm and Cancel buttons. Use “F3” and “Space-F3” to move among the controls.</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Enter” on the “Install” button to install any language packs available in the “TTSDATA” folder. When voices are installed, an ‘Uninstall” button also appears in the dialog. </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have installed your voices, use “Space-1” and “Space-4” in the Voices list to choose your voice, and press “Enter”. Your speech should automatically begin outputting using the voice you chose.</w:t>
      </w:r>
    </w:p>
    <w:p w:rsidR="00621ADA" w:rsidRPr="00EB4D68" w:rsidRDefault="00621ADA" w:rsidP="00621ADA">
      <w:pPr>
        <w:textAlignment w:val="baseline"/>
        <w:rPr>
          <w:rFonts w:ascii="Arial Unicode MS" w:eastAsia="Arial Unicode MS" w:hAnsi="Arial Unicode MS" w:cs="Arial Unicode MS"/>
        </w:rPr>
      </w:pPr>
    </w:p>
    <w:p w:rsidR="00621ADA" w:rsidRPr="00EB4D68" w:rsidRDefault="00621ADA" w:rsidP="00621ADA">
      <w:pPr>
        <w:pStyle w:val="Heading3"/>
        <w:spacing w:line="312" w:lineRule="auto"/>
        <w:rPr>
          <w:rFonts w:eastAsia="Arial Unicode MS"/>
        </w:rPr>
      </w:pPr>
      <w:bookmarkStart w:id="140" w:name="_Toc963713"/>
      <w:r w:rsidRPr="00EB4D68">
        <w:rPr>
          <w:rFonts w:eastAsia="Arial Unicode MS"/>
        </w:rPr>
        <w:t>3.9.2 Android TTS</w:t>
      </w:r>
      <w:bookmarkEnd w:id="140"/>
      <w:r w:rsidRPr="00EB4D68">
        <w:rPr>
          <w:rFonts w:eastAsia="Arial Unicode MS"/>
        </w:rPr>
        <w:t xml:space="preserve"> </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ndroid TTS” option allows you to choose the speech used on your Polaris from among Google TTS and any other TTS engines you have </w:t>
      </w:r>
      <w:r w:rsidRPr="00EB4D68">
        <w:rPr>
          <w:rFonts w:ascii="Arial Unicode MS" w:eastAsia="Arial Unicode MS" w:hAnsi="Arial Unicode MS" w:cs="Arial Unicode MS"/>
          <w:sz w:val="28"/>
          <w:szCs w:val="28"/>
        </w:rPr>
        <w:lastRenderedPageBreak/>
        <w:t>installed via the play Store or other Android pacages. Press F3 on the “Android TTS” item in the combo box and any TTS engine you have installed appears in a list. Use “Space-1” or “Space-4” to choose the engine you would like to use, and press “Enter”.</w:t>
      </w:r>
    </w:p>
    <w:p w:rsidR="00621ADA" w:rsidRPr="00EB4D68" w:rsidRDefault="00621ADA" w:rsidP="00621ADA">
      <w:pPr>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rsidR="004F0F9F" w:rsidRPr="00EB4D68" w:rsidRDefault="004F0F9F"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41" w:name="_Toc492453850"/>
      <w:bookmarkStart w:id="142" w:name="_Toc963714"/>
      <w:r w:rsidRPr="00EB4D68">
        <w:t>3.</w:t>
      </w:r>
      <w:r w:rsidR="004F0F9F" w:rsidRPr="00EB4D68">
        <w:t>10</w:t>
      </w:r>
      <w:r w:rsidRPr="00EB4D68">
        <w:t xml:space="preserve"> </w:t>
      </w:r>
      <w:r w:rsidR="00076E8F" w:rsidRPr="00EB4D68">
        <w:t>P</w:t>
      </w:r>
      <w:r w:rsidR="009353AF" w:rsidRPr="00EB4D68">
        <w:t xml:space="preserve">olaris </w:t>
      </w:r>
      <w:r w:rsidRPr="00EB4D68">
        <w:t>Global Options</w:t>
      </w:r>
      <w:bookmarkEnd w:id="141"/>
      <w:bookmarkEnd w:id="14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Global Options" on the Polaris is a large dialog box for controlling many preferences/setting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Open the "</w:t>
      </w:r>
      <w:r w:rsidR="009353AF" w:rsidRPr="00EB4D68">
        <w:rPr>
          <w:rFonts w:ascii="Arial Unicode MS" w:eastAsia="Arial Unicode MS" w:hAnsi="Arial Unicode MS" w:cs="Arial Unicode MS"/>
          <w:sz w:val="28"/>
          <w:szCs w:val="28"/>
        </w:rPr>
        <w:t xml:space="preserve">Polaris </w:t>
      </w:r>
      <w:r w:rsidRPr="00EB4D68">
        <w:rPr>
          <w:rFonts w:ascii="Arial Unicode MS" w:eastAsia="Arial Unicode MS" w:hAnsi="Arial Unicode MS" w:cs="Arial Unicode MS"/>
          <w:sz w:val="28"/>
          <w:szCs w:val="28"/>
        </w:rPr>
        <w:t xml:space="preserve">Global Options" from the main menu, by pressing S to open the </w:t>
      </w:r>
      <w:r w:rsidR="00FE6EA7" w:rsidRPr="00EB4D68">
        <w:rPr>
          <w:rFonts w:ascii="Arial Unicode MS" w:eastAsia="Arial Unicode MS" w:hAnsi="Arial Unicode MS" w:cs="Arial Unicode MS"/>
          <w:sz w:val="28"/>
          <w:szCs w:val="28"/>
        </w:rPr>
        <w:t>“</w:t>
      </w:r>
      <w:r w:rsidR="00CA2B9C" w:rsidRPr="00EB4D68">
        <w:rPr>
          <w:rFonts w:ascii="Arial Unicode MS" w:eastAsia="Arial Unicode MS" w:hAnsi="Arial Unicode MS" w:cs="Arial Unicode MS"/>
          <w:sz w:val="28"/>
          <w:szCs w:val="28"/>
        </w:rPr>
        <w:t>Settings</w:t>
      </w:r>
      <w:r w:rsidR="00FE6EA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menu, then "O" for the "Global Options". You can also open "Global Options" from anywhere on the notetaker by pressing "Space-O".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can navigate among the individual options using "Space-1" and "Space-4" or using the scroll key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You can also use shortcut keys to quickly move to specific items.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Often, the same shortcut key is used for multiple options. Thus, the first press of the shortcut key moves the focus to the first setting that matches; pressing the key again moves to the next setting that matches. If there are no more settings matching the shortcut, the Polaris wraps around to the first matc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any of the Global Options also have global hotkeys, allowing you to adjust these settings from anywhere on the uni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toggle an option on or off or cycle through the available values of a setting with the "space" and "Backspace" keys. To save your changes, press "Enter" or tab to the "Confirm" button and press "Enter". Polaris says, "Saved options," and you are returned to your previous position on the notetaker. To cancel without saving changes, press the "F4" key, "Space-E" or "Space-Z".</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43" w:name="_Toc492453851"/>
      <w:bookmarkStart w:id="144" w:name="_Toc963715"/>
      <w:r w:rsidRPr="00EB4D68">
        <w:t>3.</w:t>
      </w:r>
      <w:r w:rsidR="00F32312" w:rsidRPr="00EB4D68">
        <w:t>10</w:t>
      </w:r>
      <w:r w:rsidRPr="00EB4D68">
        <w:t>.1 Global Options in Detail</w:t>
      </w:r>
      <w:bookmarkEnd w:id="143"/>
      <w:bookmarkEnd w:id="14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Global Options" dialog contains the following settings. For each setting, the shortcut key appears in parentheses, and the hotkey, if available, is shown in quot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Braille display: (B)</w:t>
      </w:r>
      <w:r w:rsidR="008B1DD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Backspace-F3". Toggles the Braille display On/Off.</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 Braille Cursor: (C</w:t>
      </w:r>
      <w:r w:rsidR="008B1DD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F</w:t>
      </w:r>
      <w:r w:rsidR="00F32312" w:rsidRPr="00EB4D68">
        <w:rPr>
          <w:rFonts w:ascii="Arial Unicode MS" w:eastAsia="Arial Unicode MS" w:hAnsi="Arial Unicode MS" w:cs="Arial Unicode MS"/>
          <w:sz w:val="28"/>
          <w:szCs w:val="28"/>
        </w:rPr>
        <w:t>4</w:t>
      </w:r>
      <w:r w:rsidRPr="00EB4D68">
        <w:rPr>
          <w:rFonts w:ascii="Arial Unicode MS" w:eastAsia="Arial Unicode MS" w:hAnsi="Arial Unicode MS" w:cs="Arial Unicode MS"/>
          <w:sz w:val="28"/>
          <w:szCs w:val="28"/>
        </w:rPr>
        <w:t>-Up Scroll". Defines how the Braille cursor</w:t>
      </w:r>
      <w:r w:rsidR="008B1DDB" w:rsidRPr="00EB4D68">
        <w:rPr>
          <w:rFonts w:ascii="Arial Unicode MS" w:eastAsia="Arial Unicode MS" w:hAnsi="Arial Unicode MS" w:cs="Arial Unicode MS"/>
          <w:sz w:val="28"/>
          <w:szCs w:val="28"/>
        </w:rPr>
        <w:t xml:space="preserve"> appears on the Braille display</w:t>
      </w:r>
      <w:r w:rsidRPr="00EB4D68">
        <w:rPr>
          <w:rFonts w:ascii="Arial Unicode MS" w:eastAsia="Arial Unicode MS" w:hAnsi="Arial Unicode MS" w:cs="Arial Unicode MS"/>
          <w:sz w:val="28"/>
          <w:szCs w:val="28"/>
        </w:rPr>
        <w:t>: "Always Up", "Blinking" or "Off". Note the cursor appears as dots-7-8 in most situations. When selecting text, it notes the end of the selection with blinking dots-1-2-3-4-5-6-7-8.</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Eight Dot Mode: (E)</w:t>
      </w:r>
      <w:r w:rsidR="008B1DD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r w:rsidR="00F32312" w:rsidRPr="00EB4D68">
        <w:rPr>
          <w:rFonts w:ascii="Arial Unicode MS" w:eastAsia="Arial Unicode MS" w:hAnsi="Arial Unicode MS" w:cs="Arial Unicode MS"/>
          <w:sz w:val="28"/>
          <w:szCs w:val="28"/>
        </w:rPr>
        <w:t>F4</w:t>
      </w:r>
      <w:r w:rsidRPr="00EB4D68">
        <w:rPr>
          <w:rFonts w:ascii="Arial Unicode MS" w:eastAsia="Arial Unicode MS" w:hAnsi="Arial Unicode MS" w:cs="Arial Unicode MS"/>
          <w:sz w:val="28"/>
          <w:szCs w:val="28"/>
        </w:rPr>
        <w:t>-Up Scroll". Toggles Eight Dot Mode on/off for A</w:t>
      </w:r>
      <w:r w:rsidR="00B6068F" w:rsidRPr="00EB4D68">
        <w:rPr>
          <w:rFonts w:ascii="Arial Unicode MS" w:eastAsia="Arial Unicode MS" w:hAnsi="Arial Unicode MS" w:cs="Arial Unicode MS"/>
          <w:sz w:val="28"/>
          <w:szCs w:val="28"/>
        </w:rPr>
        <w:t>SCII</w:t>
      </w:r>
      <w:r w:rsidRPr="00EB4D68">
        <w:rPr>
          <w:rFonts w:ascii="Arial Unicode MS" w:eastAsia="Arial Unicode MS" w:hAnsi="Arial Unicode MS" w:cs="Arial Unicode MS"/>
          <w:sz w:val="28"/>
          <w:szCs w:val="28"/>
        </w:rPr>
        <w:t xml:space="preserve"> text entr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View/input Braille Grade: (G)</w:t>
      </w:r>
      <w:r w:rsidR="008B1DD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Space-G". Lets you choose what grade of Braille you want to use when viewing/entering text: Uncontracted Braille, Contracted Braille, or Computer Braill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Braille Code: (C)</w:t>
      </w:r>
      <w:r w:rsidR="008B1DD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Backspace-Enter-B". Defines the rules by which Braille is trans</w:t>
      </w:r>
      <w:r w:rsidR="008B1DDB" w:rsidRPr="00EB4D68">
        <w:rPr>
          <w:rFonts w:ascii="Arial Unicode MS" w:eastAsia="Arial Unicode MS" w:hAnsi="Arial Unicode MS" w:cs="Arial Unicode MS"/>
          <w:sz w:val="28"/>
          <w:szCs w:val="28"/>
        </w:rPr>
        <w:t xml:space="preserve">lated to text and vice versa: </w:t>
      </w:r>
      <w:r w:rsidRPr="00EB4D68">
        <w:rPr>
          <w:rFonts w:ascii="Arial Unicode MS" w:eastAsia="Arial Unicode MS" w:hAnsi="Arial Unicode MS" w:cs="Arial Unicode MS"/>
          <w:sz w:val="28"/>
          <w:szCs w:val="28"/>
        </w:rPr>
        <w:t xml:space="preserve">"US", "UK", "UEB", or </w:t>
      </w:r>
      <w:r w:rsidR="002435DC" w:rsidRPr="00EB4D68">
        <w:rPr>
          <w:rFonts w:ascii="Arial Unicode MS" w:eastAsia="Arial Unicode MS" w:hAnsi="Arial Unicode MS" w:cs="Arial Unicode MS"/>
          <w:sz w:val="28"/>
          <w:szCs w:val="28"/>
        </w:rPr>
        <w:t xml:space="preserve">one of several foreign language Braille codes. </w:t>
      </w:r>
      <w:r w:rsidRPr="00EB4D68">
        <w:rPr>
          <w:rFonts w:ascii="Arial Unicode MS" w:eastAsia="Arial Unicode MS" w:hAnsi="Arial Unicode MS" w:cs="Arial Unicode MS"/>
          <w:sz w:val="28"/>
          <w:szCs w:val="28"/>
        </w:rPr>
        <w:t>When foreign language codes are set, you can read and write Braille according to that language's Braille rules. The Braille language also affects lists, combo boxes, and edit boxes. Prompts, menus, buttons and static boxes remain in Englis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6) Message Display Time: (M). defines how the Polaris deals with system messages: ignore, stand by until you press a key, or, display for from 1 to </w:t>
      </w:r>
      <w:r w:rsidR="00FE6EA7" w:rsidRPr="00EB4D68">
        <w:rPr>
          <w:rFonts w:ascii="Arial Unicode MS" w:eastAsia="Arial Unicode MS" w:hAnsi="Arial Unicode MS" w:cs="Arial Unicode MS"/>
          <w:sz w:val="28"/>
          <w:szCs w:val="28"/>
        </w:rPr>
        <w:t>10 seconds before disappearing.</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Voice: (V)</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Backspace-F2". Toggles the voice output On/Off.</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8</w:t>
      </w:r>
      <w:r w:rsidR="008B1DDB" w:rsidRPr="00EB4D68">
        <w:rPr>
          <w:rFonts w:ascii="Arial Unicode MS" w:eastAsia="Arial Unicode MS" w:hAnsi="Arial Unicode MS" w:cs="Arial Unicode MS"/>
          <w:sz w:val="28"/>
          <w:szCs w:val="28"/>
        </w:rPr>
        <w:t>) Punctuation Level: (P).</w:t>
      </w:r>
      <w:r w:rsidR="00EB31A6" w:rsidRPr="00EB4D68">
        <w:rPr>
          <w:rFonts w:ascii="Arial Unicode MS" w:eastAsia="Arial Unicode MS" w:hAnsi="Arial Unicode MS" w:cs="Arial Unicode MS"/>
          <w:sz w:val="28"/>
          <w:szCs w:val="28"/>
        </w:rPr>
        <w:t xml:space="preserve"> Use this setting to choose how you want the Polaris to read punctuation marks and symbols: "All", "Off", "Punctuation," or "Symbols". </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w:t>
      </w:r>
      <w:r w:rsidR="00EB31A6" w:rsidRPr="00EB4D68">
        <w:rPr>
          <w:rFonts w:ascii="Arial Unicode MS" w:eastAsia="Arial Unicode MS" w:hAnsi="Arial Unicode MS" w:cs="Arial Unicode MS"/>
          <w:sz w:val="28"/>
          <w:szCs w:val="28"/>
        </w:rPr>
        <w:t>) Keyboard Echo: (K)</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Defines how Polaris speaks as you type: "On with characters and words," "On with characters," "On with words," or "Off". </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w:t>
      </w:r>
      <w:r w:rsidR="00EB31A6" w:rsidRPr="00EB4D68">
        <w:rPr>
          <w:rFonts w:ascii="Arial Unicode MS" w:eastAsia="Arial Unicode MS" w:hAnsi="Arial Unicode MS" w:cs="Arial Unicode MS"/>
          <w:sz w:val="28"/>
          <w:szCs w:val="28"/>
        </w:rPr>
        <w:t>) Capitalization alert: (U</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Choose how the Polaris alerts you that a character is capitalized, either when typing or when navigating a document or edit box by character: "Off", "Say cap," or "Pitch".</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w:t>
      </w:r>
      <w:r w:rsidR="008B1DDB" w:rsidRPr="00EB4D68">
        <w:rPr>
          <w:rFonts w:ascii="Arial Unicode MS" w:eastAsia="Arial Unicode MS" w:hAnsi="Arial Unicode MS" w:cs="Arial Unicode MS"/>
          <w:sz w:val="28"/>
          <w:szCs w:val="28"/>
        </w:rPr>
        <w:t>) Numbers: (N).</w:t>
      </w:r>
      <w:r w:rsidR="00EB31A6" w:rsidRPr="00EB4D68">
        <w:rPr>
          <w:rFonts w:ascii="Arial Unicode MS" w:eastAsia="Arial Unicode MS" w:hAnsi="Arial Unicode MS" w:cs="Arial Unicode MS"/>
          <w:sz w:val="28"/>
          <w:szCs w:val="28"/>
        </w:rPr>
        <w:t xml:space="preserve"> Defines how Polaris speaks numbers: when set to "On", Polaris speaks numbers, and when set to "Off", </w:t>
      </w:r>
      <w:r w:rsidR="0069686D" w:rsidRPr="00EB4D68">
        <w:rPr>
          <w:rFonts w:ascii="Arial Unicode MS" w:eastAsia="Arial Unicode MS" w:hAnsi="Arial Unicode MS" w:cs="Arial Unicode MS"/>
          <w:sz w:val="28"/>
          <w:szCs w:val="28"/>
        </w:rPr>
        <w:t>it speaks</w:t>
      </w:r>
      <w:r w:rsidR="00EB31A6" w:rsidRPr="00EB4D68">
        <w:rPr>
          <w:rFonts w:ascii="Arial Unicode MS" w:eastAsia="Arial Unicode MS" w:hAnsi="Arial Unicode MS" w:cs="Arial Unicode MS"/>
          <w:sz w:val="28"/>
          <w:szCs w:val="28"/>
        </w:rPr>
        <w:t xml:space="preserve"> digits.</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w:t>
      </w:r>
      <w:r w:rsidR="00EB31A6" w:rsidRPr="00EB4D68">
        <w:rPr>
          <w:rFonts w:ascii="Arial Unicode MS" w:eastAsia="Arial Unicode MS" w:hAnsi="Arial Unicode MS" w:cs="Arial Unicode MS"/>
          <w:sz w:val="28"/>
          <w:szCs w:val="28"/>
        </w:rPr>
        <w:t>) Voice Volume: (L)</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Backspace-F1 and Backspace-F</w:t>
      </w:r>
      <w:r w:rsidR="00465BFE"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Raises or lowers the volume of the text-to-speech.</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3</w:t>
      </w:r>
      <w:r w:rsidR="00EB31A6" w:rsidRPr="00EB4D68">
        <w:rPr>
          <w:rFonts w:ascii="Arial Unicode MS" w:eastAsia="Arial Unicode MS" w:hAnsi="Arial Unicode MS" w:cs="Arial Unicode MS"/>
          <w:sz w:val="28"/>
          <w:szCs w:val="28"/>
        </w:rPr>
        <w:t>) Voice Rate: (R)</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Space-F1 and Space-F</w:t>
      </w:r>
      <w:r w:rsidR="00465BFE"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Controls the rate of the speech.</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4</w:t>
      </w:r>
      <w:r w:rsidR="00EB31A6" w:rsidRPr="00EB4D68">
        <w:rPr>
          <w:rFonts w:ascii="Arial Unicode MS" w:eastAsia="Arial Unicode MS" w:hAnsi="Arial Unicode MS" w:cs="Arial Unicode MS"/>
          <w:sz w:val="28"/>
          <w:szCs w:val="28"/>
        </w:rPr>
        <w:t>) Voice Pitch: (T)</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Enter-F1 and Enter-F4". A</w:t>
      </w:r>
      <w:r w:rsidR="0069686D" w:rsidRPr="00EB4D68">
        <w:rPr>
          <w:rFonts w:ascii="Arial Unicode MS" w:eastAsia="Arial Unicode MS" w:hAnsi="Arial Unicode MS" w:cs="Arial Unicode MS"/>
          <w:sz w:val="28"/>
          <w:szCs w:val="28"/>
        </w:rPr>
        <w:t>djusts</w:t>
      </w:r>
      <w:r w:rsidR="00EB31A6" w:rsidRPr="00EB4D68">
        <w:rPr>
          <w:rFonts w:ascii="Arial Unicode MS" w:eastAsia="Arial Unicode MS" w:hAnsi="Arial Unicode MS" w:cs="Arial Unicode MS"/>
          <w:sz w:val="28"/>
          <w:szCs w:val="28"/>
        </w:rPr>
        <w:t xml:space="preserve"> the pitch of the Polaris voice. </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5</w:t>
      </w:r>
      <w:r w:rsidR="00EB31A6" w:rsidRPr="00EB4D68">
        <w:rPr>
          <w:rFonts w:ascii="Arial Unicode MS" w:eastAsia="Arial Unicode MS" w:hAnsi="Arial Unicode MS" w:cs="Arial Unicode MS"/>
          <w:sz w:val="28"/>
          <w:szCs w:val="28"/>
        </w:rPr>
        <w:t>) Main Volume: (V)</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Backspace-SPACE-F1 and Backspace-Space-F</w:t>
      </w:r>
      <w:r w:rsidR="00465BFE"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or the Volume Up and Down buttons</w:t>
      </w:r>
      <w:r w:rsidR="00EB31A6" w:rsidRPr="00EB4D68">
        <w:rPr>
          <w:rFonts w:ascii="Arial Unicode MS" w:eastAsia="Arial Unicode MS" w:hAnsi="Arial Unicode MS" w:cs="Arial Unicode MS"/>
          <w:sz w:val="28"/>
          <w:szCs w:val="28"/>
        </w:rPr>
        <w:t>. Controls the master volume of the unit, including system sounds, audio and speech.</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6</w:t>
      </w:r>
      <w:r w:rsidR="008B1DDB" w:rsidRPr="00EB4D68">
        <w:rPr>
          <w:rFonts w:ascii="Arial Unicode MS" w:eastAsia="Arial Unicode MS" w:hAnsi="Arial Unicode MS" w:cs="Arial Unicode MS"/>
          <w:sz w:val="28"/>
          <w:szCs w:val="28"/>
        </w:rPr>
        <w:t>) Scroll Voice: (S).</w:t>
      </w:r>
      <w:r w:rsidR="00EB31A6" w:rsidRPr="00EB4D68">
        <w:rPr>
          <w:rFonts w:ascii="Arial Unicode MS" w:eastAsia="Arial Unicode MS" w:hAnsi="Arial Unicode MS" w:cs="Arial Unicode MS"/>
          <w:sz w:val="28"/>
          <w:szCs w:val="28"/>
        </w:rPr>
        <w:t xml:space="preserve"> Choose whether you want the Polaris to speak while using the scroll buttons as you read.</w:t>
      </w:r>
      <w:r w:rsidR="00A32455" w:rsidRPr="00EB4D68">
        <w:rPr>
          <w:rFonts w:ascii="Arial Unicode MS" w:eastAsia="Arial Unicode MS" w:hAnsi="Arial Unicode MS" w:cs="Arial Unicode MS"/>
          <w:sz w:val="28"/>
          <w:szCs w:val="28"/>
        </w:rPr>
        <w:t xml:space="preserve"> </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17</w:t>
      </w:r>
      <w:r w:rsidR="00EB31A6" w:rsidRPr="00EB4D68">
        <w:rPr>
          <w:rFonts w:ascii="Arial Unicode MS" w:eastAsia="Arial Unicode MS" w:hAnsi="Arial Unicode MS" w:cs="Arial Unicode MS"/>
          <w:sz w:val="28"/>
          <w:szCs w:val="28"/>
        </w:rPr>
        <w:t>) LCD: (L)</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Enter-4-5-6 from main menu". Turn the LCD On, On with Backlight, or Off.</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8</w:t>
      </w:r>
      <w:r w:rsidR="00EB31A6" w:rsidRPr="00EB4D68">
        <w:rPr>
          <w:rFonts w:ascii="Arial Unicode MS" w:eastAsia="Arial Unicode MS" w:hAnsi="Arial Unicode MS" w:cs="Arial Unicode MS"/>
          <w:sz w:val="28"/>
          <w:szCs w:val="28"/>
        </w:rPr>
        <w:t>) Flip LCD display: (F)</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Choose whether the LCD shows text in normal or reverse orientation. Reverse orientation can be useful for a sighted person viewing Polaris from across a table.</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9</w:t>
      </w:r>
      <w:r w:rsidR="008B1DDB" w:rsidRPr="00EB4D68">
        <w:rPr>
          <w:rFonts w:ascii="Arial Unicode MS" w:eastAsia="Arial Unicode MS" w:hAnsi="Arial Unicode MS" w:cs="Arial Unicode MS"/>
          <w:sz w:val="28"/>
          <w:szCs w:val="28"/>
        </w:rPr>
        <w:t>) LCD Font Size: (F).</w:t>
      </w:r>
      <w:r w:rsidR="00EB31A6" w:rsidRPr="00EB4D68">
        <w:rPr>
          <w:rFonts w:ascii="Arial Unicode MS" w:eastAsia="Arial Unicode MS" w:hAnsi="Arial Unicode MS" w:cs="Arial Unicode MS"/>
          <w:sz w:val="28"/>
          <w:szCs w:val="28"/>
        </w:rPr>
        <w:t xml:space="preserve"> Adjust the size of the font on the LCD.</w:t>
      </w:r>
    </w:p>
    <w:p w:rsidR="000B5081"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0</w:t>
      </w:r>
      <w:r w:rsidR="008B1DDB" w:rsidRPr="00EB4D68">
        <w:rPr>
          <w:rFonts w:ascii="Arial Unicode MS" w:eastAsia="Arial Unicode MS" w:hAnsi="Arial Unicode MS" w:cs="Arial Unicode MS"/>
          <w:sz w:val="28"/>
          <w:szCs w:val="28"/>
        </w:rPr>
        <w:t xml:space="preserve">) </w:t>
      </w:r>
      <w:r w:rsidR="000B5081" w:rsidRPr="00EB4D68">
        <w:rPr>
          <w:rFonts w:ascii="Arial Unicode MS" w:eastAsia="Arial Unicode MS" w:hAnsi="Arial Unicode MS" w:cs="Arial Unicode MS"/>
          <w:sz w:val="28"/>
          <w:szCs w:val="28"/>
        </w:rPr>
        <w:t xml:space="preserve">Show Virtual Braille Display on HDMI: (B). This option determines if, when you are connected to an HdMI monitor, a visual representation of the braille display and its print translation appears at the bottom of the screen. </w:t>
      </w:r>
    </w:p>
    <w:p w:rsidR="00EB31A6" w:rsidRPr="00EB4D68" w:rsidRDefault="000B508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1) </w:t>
      </w:r>
      <w:r w:rsidR="008B1DDB" w:rsidRPr="00EB4D68">
        <w:rPr>
          <w:rFonts w:ascii="Arial Unicode MS" w:eastAsia="Arial Unicode MS" w:hAnsi="Arial Unicode MS" w:cs="Arial Unicode MS"/>
          <w:sz w:val="28"/>
          <w:szCs w:val="28"/>
        </w:rPr>
        <w:t>Audio alerts: (A).</w:t>
      </w:r>
      <w:r w:rsidR="00EB31A6" w:rsidRPr="00EB4D68">
        <w:rPr>
          <w:rFonts w:ascii="Arial Unicode MS" w:eastAsia="Arial Unicode MS" w:hAnsi="Arial Unicode MS" w:cs="Arial Unicode MS"/>
          <w:sz w:val="28"/>
          <w:szCs w:val="28"/>
        </w:rPr>
        <w:t xml:space="preserve"> Choose whether the Polaris alerts you to various events using audio signals, vibration signals, both, or no signal.</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2</w:t>
      </w:r>
      <w:r w:rsidR="00EB31A6" w:rsidRPr="00EB4D68">
        <w:rPr>
          <w:rFonts w:ascii="Arial Unicode MS" w:eastAsia="Arial Unicode MS" w:hAnsi="Arial Unicode MS" w:cs="Arial Unicode MS"/>
          <w:sz w:val="28"/>
          <w:szCs w:val="28"/>
        </w:rPr>
        <w:t>) Battery Alerts: (B)</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Choose how you are alerted when your battery is low: "Message", "Beep", "Final Message" or "Final Beep". </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3</w:t>
      </w:r>
      <w:r w:rsidR="00EB31A6" w:rsidRPr="00EB4D68">
        <w:rPr>
          <w:rFonts w:ascii="Arial Unicode MS" w:eastAsia="Arial Unicode MS" w:hAnsi="Arial Unicode MS" w:cs="Arial Unicode MS"/>
          <w:sz w:val="28"/>
          <w:szCs w:val="28"/>
        </w:rPr>
        <w:t>) Play Power On/Off Sound: (P)</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Choose whether you hear a sound when you turn on/off the Polaris. </w:t>
      </w:r>
    </w:p>
    <w:p w:rsidR="00EB31A6" w:rsidRPr="00EB4D68" w:rsidRDefault="00FE6EA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Left Scroll Buttons: (L)</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Define the operation of the left scroll buttons: "Scroll display", "Move by line", "Move by character", "Move by paragraph" and "Move by sentence".</w:t>
      </w:r>
      <w:r w:rsidR="00A32455"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 </w:t>
      </w:r>
    </w:p>
    <w:p w:rsidR="00EB31A6" w:rsidRPr="00EB4D68" w:rsidRDefault="0015230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Right Scroll Buttons: (R)</w:t>
      </w:r>
      <w:r w:rsidR="008B1DDB"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Define the operation of the Right Scroll buttons with the same options as above.</w:t>
      </w:r>
    </w:p>
    <w:p w:rsidR="00EB31A6" w:rsidRPr="00EB4D68" w:rsidRDefault="0015230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w:t>
      </w:r>
      <w:r w:rsidR="000B5081"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xml:space="preserve">) Skip Empty Lines: (E). Choose to have the Polaris alert you to a blank line by announcing "Blank" or skip empty lines. </w:t>
      </w:r>
    </w:p>
    <w:p w:rsidR="00EB31A6" w:rsidRPr="00EB4D68" w:rsidRDefault="0015230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Control Information: (I).</w:t>
      </w:r>
      <w:r w:rsidR="00A32455"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Define where information is announced regarding the type of control on which you are currently located, a list item, menu, combo box, etc. Choose from Before, After and Off. </w:t>
      </w:r>
    </w:p>
    <w:p w:rsidR="00EB31A6" w:rsidRPr="00EB4D68" w:rsidRDefault="0015230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8</w:t>
      </w:r>
      <w:r w:rsidR="00EB31A6" w:rsidRPr="00EB4D68">
        <w:rPr>
          <w:rFonts w:ascii="Arial Unicode MS" w:eastAsia="Arial Unicode MS" w:hAnsi="Arial Unicode MS" w:cs="Arial Unicode MS"/>
          <w:sz w:val="28"/>
          <w:szCs w:val="28"/>
        </w:rPr>
        <w:t xml:space="preserve">) Hide passwords: (P). Choose whether the characters of a password are hidden as you type them. </w:t>
      </w:r>
    </w:p>
    <w:p w:rsidR="00EB31A6" w:rsidRPr="00EB4D68" w:rsidRDefault="0015230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0B5081" w:rsidRPr="00EB4D68">
        <w:rPr>
          <w:rFonts w:ascii="Arial Unicode MS" w:eastAsia="Arial Unicode MS" w:hAnsi="Arial Unicode MS" w:cs="Arial Unicode MS"/>
          <w:sz w:val="28"/>
          <w:szCs w:val="28"/>
        </w:rPr>
        <w:t>9</w:t>
      </w:r>
      <w:r w:rsidR="00EB31A6" w:rsidRPr="00EB4D68">
        <w:rPr>
          <w:rFonts w:ascii="Arial Unicode MS" w:eastAsia="Arial Unicode MS" w:hAnsi="Arial Unicode MS" w:cs="Arial Unicode MS"/>
          <w:sz w:val="28"/>
          <w:szCs w:val="28"/>
        </w:rPr>
        <w:t xml:space="preserve">) Hot Key Information: (H). Defines how hot key information is announced: "Letters," "Dot patterns," or "Off". </w:t>
      </w:r>
    </w:p>
    <w:p w:rsidR="00EB31A6" w:rsidRPr="00EB4D68" w:rsidRDefault="000B508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0</w:t>
      </w:r>
      <w:r w:rsidR="00EB31A6" w:rsidRPr="00EB4D68">
        <w:rPr>
          <w:rFonts w:ascii="Arial Unicode MS" w:eastAsia="Arial Unicode MS" w:hAnsi="Arial Unicode MS" w:cs="Arial Unicode MS"/>
          <w:sz w:val="28"/>
          <w:szCs w:val="28"/>
        </w:rPr>
        <w:t xml:space="preserve">) Announce shortcut keys: (S). Lets you choose whether the Polaris speaks the menu shortcut key for a function as you encounter it. </w:t>
      </w:r>
    </w:p>
    <w:p w:rsidR="002358A0"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1</w:t>
      </w:r>
      <w:r w:rsidRPr="00EB4D68">
        <w:rPr>
          <w:rFonts w:ascii="Arial Unicode MS" w:eastAsia="Arial Unicode MS" w:hAnsi="Arial Unicode MS" w:cs="Arial Unicode MS"/>
          <w:sz w:val="28"/>
          <w:szCs w:val="28"/>
        </w:rPr>
        <w:t>) power Button operation: (P). Choose the state your Polaris goes in to when the Power button is pressed: “Screen Off”, as in the case of a normal Android phone or tablet, or “Deep Sleep”, which turns off Bluetooth, Wi-fi, etc, similar to a traditional notetaker sleep mode.</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2</w:t>
      </w:r>
      <w:r w:rsidR="00EB31A6" w:rsidRPr="00EB4D68">
        <w:rPr>
          <w:rFonts w:ascii="Arial Unicode MS" w:eastAsia="Arial Unicode MS" w:hAnsi="Arial Unicode MS" w:cs="Arial Unicode MS"/>
          <w:sz w:val="28"/>
          <w:szCs w:val="28"/>
        </w:rPr>
        <w:t>) Sleep Mode: (P). Set Polaris to save power by automatically shutting down after a certain period of time: "On", "Off", or "Message". (Only active when using battery power.)</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3</w:t>
      </w:r>
      <w:r w:rsidR="00EB31A6" w:rsidRPr="00EB4D68">
        <w:rPr>
          <w:rFonts w:ascii="Arial Unicode MS" w:eastAsia="Arial Unicode MS" w:hAnsi="Arial Unicode MS" w:cs="Arial Unicode MS"/>
          <w:sz w:val="28"/>
          <w:szCs w:val="28"/>
        </w:rPr>
        <w:t>) Sleep Mode Kick In: (K). Use this option to set the time of inactivity before entering SLEEP Mode: 10 minutes, 20 minutes, or 30 minutes.</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3</w:t>
      </w:r>
      <w:r w:rsidR="000B5081"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xml:space="preserve">) Check Today's Schedule: (S). Set the Polaris to check today's schedule for appointments each time you turn it on. </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Touch Gestures: (J). Turn the use of Braille display touch gestures On/Off.</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xml:space="preserve">) One-Handed Mode: (H). This option allows users with only the use of one hand to use the Polaris in a specific mode adapted for that purpose. For detailed information about one-handed mode, refer to section 2.14. </w:t>
      </w:r>
    </w:p>
    <w:p w:rsidR="000D1014"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Enable Spell-check: (C). You may wish to disable spellcheck in educational situations where a student needs to be tested on spelling, etc.</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If "Enable Spellcheck" is turned off, Automatic Spellcheck cannot be used.</w:t>
      </w:r>
    </w:p>
    <w:p w:rsidR="000B5081"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0B5081" w:rsidRPr="00EB4D68">
        <w:rPr>
          <w:rFonts w:ascii="Arial Unicode MS" w:eastAsia="Arial Unicode MS" w:hAnsi="Arial Unicode MS" w:cs="Arial Unicode MS"/>
          <w:sz w:val="28"/>
          <w:szCs w:val="28"/>
        </w:rPr>
        <w:t>8</w:t>
      </w:r>
      <w:r w:rsidR="00EB31A6" w:rsidRPr="00EB4D68">
        <w:rPr>
          <w:rFonts w:ascii="Arial Unicode MS" w:eastAsia="Arial Unicode MS" w:hAnsi="Arial Unicode MS" w:cs="Arial Unicode MS"/>
          <w:sz w:val="28"/>
          <w:szCs w:val="28"/>
        </w:rPr>
        <w:t xml:space="preserve">) Automatic spell-check: (C). Set whether the Polaris automatically checks spelling as you type in "multi line edit boxes" in programs such as the Schedule Manager, Address Manager, E-mail messages, the Word Processor, etc. If the option is "On", and you enter a misspelled word, Polaris emits a beep sound to indicate the misspelling. </w:t>
      </w:r>
    </w:p>
    <w:p w:rsidR="00EB31A6" w:rsidRPr="00EB4D68" w:rsidRDefault="000B508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9</w:t>
      </w:r>
      <w:r w:rsidR="00EB31A6" w:rsidRPr="00EB4D68">
        <w:rPr>
          <w:rFonts w:ascii="Arial Unicode MS" w:eastAsia="Arial Unicode MS" w:hAnsi="Arial Unicode MS" w:cs="Arial Unicode MS"/>
          <w:sz w:val="28"/>
          <w:szCs w:val="28"/>
        </w:rPr>
        <w:t xml:space="preserve">) Default </w:t>
      </w:r>
      <w:r w:rsidRPr="00EB4D68">
        <w:rPr>
          <w:rFonts w:ascii="Arial Unicode MS" w:eastAsia="Arial Unicode MS" w:hAnsi="Arial Unicode MS" w:cs="Arial Unicode MS"/>
          <w:sz w:val="28"/>
          <w:szCs w:val="28"/>
        </w:rPr>
        <w:t xml:space="preserve">notepad </w:t>
      </w:r>
      <w:r w:rsidR="00EB31A6" w:rsidRPr="00EB4D68">
        <w:rPr>
          <w:rFonts w:ascii="Arial Unicode MS" w:eastAsia="Arial Unicode MS" w:hAnsi="Arial Unicode MS" w:cs="Arial Unicode MS"/>
          <w:sz w:val="28"/>
          <w:szCs w:val="28"/>
        </w:rPr>
        <w:t>Document Type: (Q). Set the default document type for new documents you create using the</w:t>
      </w:r>
      <w:r w:rsidR="00EF41EC" w:rsidRPr="00EB4D68">
        <w:rPr>
          <w:rFonts w:ascii="Arial Unicode MS" w:eastAsia="Arial Unicode MS" w:hAnsi="Arial Unicode MS" w:cs="Arial Unicode MS"/>
          <w:sz w:val="28"/>
          <w:szCs w:val="28"/>
        </w:rPr>
        <w:t>Notepad</w:t>
      </w:r>
      <w:r w:rsidR="00EB31A6" w:rsidRPr="00EB4D68">
        <w:rPr>
          <w:rFonts w:ascii="Arial Unicode MS" w:eastAsia="Arial Unicode MS" w:hAnsi="Arial Unicode MS" w:cs="Arial Unicode MS"/>
          <w:sz w:val="28"/>
          <w:szCs w:val="28"/>
        </w:rPr>
        <w:t xml:space="preserve">: </w:t>
      </w:r>
      <w:r w:rsidR="00152308" w:rsidRPr="00EB4D68">
        <w:rPr>
          <w:rFonts w:ascii="Arial Unicode MS" w:eastAsia="Arial Unicode MS" w:hAnsi="Arial Unicode MS" w:cs="Arial Unicode MS"/>
          <w:sz w:val="28"/>
          <w:szCs w:val="28"/>
        </w:rPr>
        <w:t xml:space="preserve">“DOCX document”, </w:t>
      </w:r>
      <w:r w:rsidR="00EB31A6" w:rsidRPr="00EB4D68">
        <w:rPr>
          <w:rFonts w:ascii="Arial Unicode MS" w:eastAsia="Arial Unicode MS" w:hAnsi="Arial Unicode MS" w:cs="Arial Unicode MS"/>
          <w:sz w:val="28"/>
          <w:szCs w:val="28"/>
        </w:rPr>
        <w:t>"Sense document", "Brai</w:t>
      </w:r>
      <w:r w:rsidR="0069686D" w:rsidRPr="00EB4D68">
        <w:rPr>
          <w:rFonts w:ascii="Arial Unicode MS" w:eastAsia="Arial Unicode MS" w:hAnsi="Arial Unicode MS" w:cs="Arial Unicode MS"/>
          <w:sz w:val="28"/>
          <w:szCs w:val="28"/>
        </w:rPr>
        <w:t xml:space="preserve">lle document,", "DOC document" </w:t>
      </w:r>
      <w:r w:rsidR="00EB31A6" w:rsidRPr="00EB4D68">
        <w:rPr>
          <w:rFonts w:ascii="Arial Unicode MS" w:eastAsia="Arial Unicode MS" w:hAnsi="Arial Unicode MS" w:cs="Arial Unicode MS"/>
          <w:sz w:val="28"/>
          <w:szCs w:val="28"/>
        </w:rPr>
        <w:t xml:space="preserve">or "Text document". </w:t>
      </w:r>
    </w:p>
    <w:p w:rsidR="00EB31A6" w:rsidRPr="00EB4D68" w:rsidRDefault="00EF41EC"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0</w:t>
      </w:r>
      <w:r w:rsidR="00EB31A6" w:rsidRPr="00EB4D68">
        <w:rPr>
          <w:rFonts w:ascii="Arial Unicode MS" w:eastAsia="Arial Unicode MS" w:hAnsi="Arial Unicode MS" w:cs="Arial Unicode MS"/>
          <w:sz w:val="28"/>
          <w:szCs w:val="28"/>
        </w:rPr>
        <w:t xml:space="preserve">) Automatically synchronize with time server: (T). Using this feature, you can ensure the accuracy of the time on the Polaris by synchronizing with an atomic clock when Polaris is connected to the Internet. </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4</w:t>
      </w:r>
      <w:r w:rsidR="00EF41EC" w:rsidRPr="00EB4D68">
        <w:rPr>
          <w:rFonts w:ascii="Arial Unicode MS" w:eastAsia="Arial Unicode MS" w:hAnsi="Arial Unicode MS" w:cs="Arial Unicode MS"/>
          <w:sz w:val="28"/>
          <w:szCs w:val="28"/>
        </w:rPr>
        <w:t>1</w:t>
      </w:r>
      <w:r w:rsidR="00EB31A6" w:rsidRPr="00EB4D68">
        <w:rPr>
          <w:rFonts w:ascii="Arial Unicode MS" w:eastAsia="Arial Unicode MS" w:hAnsi="Arial Unicode MS" w:cs="Arial Unicode MS"/>
          <w:sz w:val="28"/>
          <w:szCs w:val="28"/>
        </w:rPr>
        <w:t xml:space="preserve">) Time Announcement: (T). Set the Polaris to announce the time every </w:t>
      </w:r>
      <w:r w:rsidR="009353AF" w:rsidRPr="00EB4D68">
        <w:rPr>
          <w:rFonts w:ascii="Arial Unicode MS" w:eastAsia="Arial Unicode MS" w:hAnsi="Arial Unicode MS" w:cs="Arial Unicode MS"/>
          <w:sz w:val="28"/>
          <w:szCs w:val="28"/>
        </w:rPr>
        <w:t xml:space="preserve">5 minutes, every 10 minutes, </w:t>
      </w:r>
      <w:r w:rsidR="00EB31A6" w:rsidRPr="00EB4D68">
        <w:rPr>
          <w:rFonts w:ascii="Arial Unicode MS" w:eastAsia="Arial Unicode MS" w:hAnsi="Arial Unicode MS" w:cs="Arial Unicode MS"/>
          <w:sz w:val="28"/>
          <w:szCs w:val="28"/>
        </w:rPr>
        <w:t xml:space="preserve">30 minutes or every hour. </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2</w:t>
      </w:r>
      <w:r w:rsidR="00EB31A6" w:rsidRPr="00EB4D68">
        <w:rPr>
          <w:rFonts w:ascii="Arial Unicode MS" w:eastAsia="Arial Unicode MS" w:hAnsi="Arial Unicode MS" w:cs="Arial Unicode MS"/>
          <w:sz w:val="28"/>
          <w:szCs w:val="28"/>
        </w:rPr>
        <w:t>) Progress indicator: (P). Defines how the progress of opening a document, copying files or opening a webpage is indicated: "Silent," (no progress indication) "Beep," (continuous beeps while the task is performed) and "Message" (progress is shown as a percentage).</w:t>
      </w:r>
      <w:r w:rsidR="00A32455" w:rsidRPr="00EB4D68">
        <w:rPr>
          <w:rFonts w:ascii="Arial Unicode MS" w:eastAsia="Arial Unicode MS" w:hAnsi="Arial Unicode MS" w:cs="Arial Unicode MS"/>
          <w:sz w:val="28"/>
          <w:szCs w:val="28"/>
        </w:rPr>
        <w:t xml:space="preserve"> </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3</w:t>
      </w:r>
      <w:r w:rsidR="00EB31A6" w:rsidRPr="00EB4D68">
        <w:rPr>
          <w:rFonts w:ascii="Arial Unicode MS" w:eastAsia="Arial Unicode MS" w:hAnsi="Arial Unicode MS" w:cs="Arial Unicode MS"/>
          <w:sz w:val="28"/>
          <w:szCs w:val="28"/>
        </w:rPr>
        <w:t>) Bluetooth: (B)</w:t>
      </w:r>
      <w:r w:rsidR="00761604"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Backspace-3-4-5-6". Toggles Bluetooth On/Off. </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Wireless LAN: (W)</w:t>
      </w:r>
      <w:r w:rsidR="00761604"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Backspace-1-4-5-6". Toggles Wireless LAN On/Off. </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Screen Reader Hints: (H). Set whether to receive spoken hints about how to interact with the screen reader as you navigate the controls of 3rd party programs: "On/Off".</w:t>
      </w:r>
    </w:p>
    <w:p w:rsidR="00EB31A6" w:rsidRPr="00EB4D68" w:rsidRDefault="002358A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Screen Reader Control Information: (I). Determines whether the screen reader speaks the type of control or field as you navigate 3rd party applications: "On/Off".</w:t>
      </w:r>
    </w:p>
    <w:p w:rsidR="00EB31A6" w:rsidRPr="00EB4D68" w:rsidRDefault="002358A0" w:rsidP="00431BE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xml:space="preserve">) Notification alerts: (N). Set whether you receive push notifications from Android applications. </w:t>
      </w:r>
    </w:p>
    <w:p w:rsidR="00A178AB" w:rsidRPr="00EB4D68" w:rsidRDefault="002358A0" w:rsidP="00431BE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F41EC" w:rsidRPr="00EB4D68">
        <w:rPr>
          <w:rFonts w:ascii="Arial Unicode MS" w:eastAsia="Arial Unicode MS" w:hAnsi="Arial Unicode MS" w:cs="Arial Unicode MS"/>
          <w:sz w:val="28"/>
          <w:szCs w:val="28"/>
        </w:rPr>
        <w:t>8</w:t>
      </w:r>
      <w:r w:rsidR="00A178AB" w:rsidRPr="00EB4D68">
        <w:rPr>
          <w:rFonts w:ascii="Arial Unicode MS" w:eastAsia="Arial Unicode MS" w:hAnsi="Arial Unicode MS" w:cs="Arial Unicode MS"/>
          <w:sz w:val="28"/>
          <w:szCs w:val="28"/>
        </w:rPr>
        <w:t>) Enable Braille in standby Mode: (N)</w:t>
      </w:r>
      <w:r w:rsidR="00FD49B7" w:rsidRPr="00EB4D68">
        <w:rPr>
          <w:rFonts w:ascii="Arial Unicode MS" w:eastAsia="Arial Unicode MS" w:hAnsi="Arial Unicode MS" w:cs="Arial Unicode MS"/>
          <w:sz w:val="28"/>
          <w:szCs w:val="28"/>
        </w:rPr>
        <w:t>. Set whether status messages are shown in Braille while in Sleep Mode.</w:t>
      </w:r>
      <w:r w:rsidR="00A178AB" w:rsidRPr="00EB4D68">
        <w:rPr>
          <w:rFonts w:ascii="Arial Unicode MS" w:eastAsia="Arial Unicode MS" w:hAnsi="Arial Unicode MS" w:cs="Arial Unicode MS"/>
          <w:sz w:val="28"/>
          <w:szCs w:val="28"/>
        </w:rPr>
        <w:t xml:space="preserve"> </w:t>
      </w:r>
    </w:p>
    <w:p w:rsidR="005D054E" w:rsidRPr="00EB4D68" w:rsidRDefault="005D054E" w:rsidP="00431BED">
      <w:pPr>
        <w:overflowPunct w:val="0"/>
        <w:spacing w:after="120"/>
        <w:jc w:val="both"/>
        <w:textAlignment w:val="baseline"/>
        <w:rPr>
          <w:rFonts w:ascii="Arial Unicode MS" w:eastAsia="Arial Unicode MS" w:hAnsi="Arial Unicode MS" w:cs="Arial Unicode MS"/>
          <w:sz w:val="28"/>
          <w:szCs w:val="28"/>
        </w:rPr>
      </w:pPr>
    </w:p>
    <w:p w:rsidR="005D054E" w:rsidRPr="00EB4D68" w:rsidRDefault="005D054E" w:rsidP="0006383E">
      <w:pPr>
        <w:pStyle w:val="Heading2"/>
      </w:pPr>
      <w:bookmarkStart w:id="145" w:name="_Toc963716"/>
      <w:r w:rsidRPr="00EB4D68">
        <w:lastRenderedPageBreak/>
        <w:t>3.11 Android Backup &amp; Reset</w:t>
      </w:r>
      <w:bookmarkEnd w:id="145"/>
    </w:p>
    <w:p w:rsidR="005D054E" w:rsidRPr="00EB4D68" w:rsidRDefault="005D054E" w:rsidP="00431BE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rsidR="005D054E" w:rsidRPr="00EB4D68" w:rsidRDefault="005D054E" w:rsidP="00431BED">
      <w:pPr>
        <w:overflowPunct w:val="0"/>
        <w:spacing w:after="120"/>
        <w:jc w:val="both"/>
        <w:textAlignment w:val="baseline"/>
        <w:rPr>
          <w:rFonts w:ascii="Arial Unicode MS" w:eastAsia="Arial Unicode MS" w:hAnsi="Arial Unicode MS" w:cs="Arial Unicode MS"/>
          <w:sz w:val="28"/>
          <w:szCs w:val="28"/>
        </w:rPr>
      </w:pPr>
    </w:p>
    <w:p w:rsidR="005D054E" w:rsidRPr="00EB4D68" w:rsidRDefault="005D054E" w:rsidP="0006383E">
      <w:pPr>
        <w:pStyle w:val="Heading2"/>
      </w:pPr>
      <w:bookmarkStart w:id="146" w:name="_Toc963717"/>
      <w:r w:rsidRPr="00EB4D68">
        <w:t>3.12 Android System Settings</w:t>
      </w:r>
      <w:bookmarkEnd w:id="146"/>
    </w:p>
    <w:p w:rsidR="00FB66F2" w:rsidRPr="00EB4D68" w:rsidRDefault="005D054E" w:rsidP="00431BE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ndroid System Settings” </w:t>
      </w:r>
      <w:r w:rsidR="00836B9B" w:rsidRPr="00EB4D68">
        <w:rPr>
          <w:rFonts w:ascii="Arial Unicode MS" w:eastAsia="Arial Unicode MS" w:hAnsi="Arial Unicode MS" w:cs="Arial Unicode MS"/>
          <w:sz w:val="28"/>
          <w:szCs w:val="28"/>
        </w:rPr>
        <w:t>is the final item in the “Settings” menu. You can launch it from anywhere using “F3-E”.</w:t>
      </w:r>
    </w:p>
    <w:p w:rsidR="005D054E" w:rsidRPr="00EB4D68" w:rsidRDefault="00FB66F2" w:rsidP="00431BE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is </w:t>
      </w:r>
      <w:r w:rsidR="005D054E" w:rsidRPr="00EB4D68">
        <w:rPr>
          <w:rFonts w:ascii="Arial Unicode MS" w:eastAsia="Arial Unicode MS" w:hAnsi="Arial Unicode MS" w:cs="Arial Unicode MS"/>
          <w:sz w:val="28"/>
          <w:szCs w:val="28"/>
        </w:rPr>
        <w:t xml:space="preserve">option opens the standard Android “Settings” dialog found on </w:t>
      </w:r>
      <w:r w:rsidR="002039DD" w:rsidRPr="00EB4D68">
        <w:rPr>
          <w:rFonts w:ascii="Arial Unicode MS" w:eastAsia="Arial Unicode MS" w:hAnsi="Arial Unicode MS" w:cs="Arial Unicode MS"/>
          <w:sz w:val="28"/>
          <w:szCs w:val="28"/>
        </w:rPr>
        <w:t>stock</w:t>
      </w:r>
      <w:r w:rsidR="005D054E" w:rsidRPr="00EB4D68">
        <w:rPr>
          <w:rFonts w:ascii="Arial Unicode MS" w:eastAsia="Arial Unicode MS" w:hAnsi="Arial Unicode MS" w:cs="Arial Unicode MS"/>
          <w:sz w:val="28"/>
          <w:szCs w:val="28"/>
        </w:rPr>
        <w:t xml:space="preserve"> </w:t>
      </w:r>
      <w:r w:rsidR="002039DD" w:rsidRPr="00EB4D68">
        <w:rPr>
          <w:rFonts w:ascii="Arial Unicode MS" w:eastAsia="Arial Unicode MS" w:hAnsi="Arial Unicode MS" w:cs="Arial Unicode MS"/>
          <w:sz w:val="28"/>
          <w:szCs w:val="28"/>
        </w:rPr>
        <w:t xml:space="preserve">Android </w:t>
      </w:r>
      <w:r w:rsidR="005D054E" w:rsidRPr="00EB4D68">
        <w:rPr>
          <w:rFonts w:ascii="Arial Unicode MS" w:eastAsia="Arial Unicode MS" w:hAnsi="Arial Unicode MS" w:cs="Arial Unicode MS"/>
          <w:sz w:val="28"/>
          <w:szCs w:val="28"/>
        </w:rPr>
        <w:t xml:space="preserve">phones and tablets. While many settings are duplicated in the Polaris interface, the “Android System Settings” contains a standard Android interface, and must be navigated in the same manner as Android applications. </w:t>
      </w:r>
      <w:r w:rsidR="008667B5" w:rsidRPr="00EB4D68">
        <w:rPr>
          <w:rFonts w:ascii="Arial Unicode MS" w:eastAsia="Arial Unicode MS" w:hAnsi="Arial Unicode MS" w:cs="Arial Unicode MS"/>
          <w:sz w:val="28"/>
          <w:szCs w:val="28"/>
        </w:rPr>
        <w:t xml:space="preserve">Use “F3”, and “Space-F3” to move among objects on a screen. Use “Backspace-Space-1” and Backspace-Space-4” to adjust slider controls. </w:t>
      </w:r>
      <w:r w:rsidR="005D054E" w:rsidRPr="00EB4D68">
        <w:rPr>
          <w:rFonts w:ascii="Arial Unicode MS" w:eastAsia="Arial Unicode MS" w:hAnsi="Arial Unicode MS" w:cs="Arial Unicode MS"/>
          <w:sz w:val="28"/>
          <w:szCs w:val="28"/>
        </w:rPr>
        <w:t>Please see chapter 12 on the Mobile Screen Reader</w:t>
      </w:r>
      <w:r w:rsidR="008667B5" w:rsidRPr="00EB4D68">
        <w:rPr>
          <w:rFonts w:ascii="Arial Unicode MS" w:eastAsia="Arial Unicode MS" w:hAnsi="Arial Unicode MS" w:cs="Arial Unicode MS"/>
          <w:sz w:val="28"/>
          <w:szCs w:val="28"/>
        </w:rPr>
        <w:t xml:space="preserve">, and chapter 15, </w:t>
      </w:r>
      <w:r w:rsidR="008667B5" w:rsidRPr="00EB4D68">
        <w:rPr>
          <w:rFonts w:ascii="Arial Unicode MS" w:eastAsia="Arial Unicode MS" w:hAnsi="Arial Unicode MS" w:cs="Arial Unicode MS"/>
          <w:sz w:val="28"/>
          <w:szCs w:val="28"/>
        </w:rPr>
        <w:lastRenderedPageBreak/>
        <w:t xml:space="preserve">Commands Summary, </w:t>
      </w:r>
      <w:r w:rsidR="005D054E" w:rsidRPr="00EB4D68">
        <w:rPr>
          <w:rFonts w:ascii="Arial Unicode MS" w:eastAsia="Arial Unicode MS" w:hAnsi="Arial Unicode MS" w:cs="Arial Unicode MS"/>
          <w:sz w:val="28"/>
          <w:szCs w:val="28"/>
        </w:rPr>
        <w:t xml:space="preserve"> for </w:t>
      </w:r>
      <w:r w:rsidR="008667B5" w:rsidRPr="00EB4D68">
        <w:rPr>
          <w:rFonts w:ascii="Arial Unicode MS" w:eastAsia="Arial Unicode MS" w:hAnsi="Arial Unicode MS" w:cs="Arial Unicode MS"/>
          <w:sz w:val="28"/>
          <w:szCs w:val="28"/>
        </w:rPr>
        <w:t xml:space="preserve">more complete </w:t>
      </w:r>
      <w:r w:rsidR="005D054E" w:rsidRPr="00EB4D68">
        <w:rPr>
          <w:rFonts w:ascii="Arial Unicode MS" w:eastAsia="Arial Unicode MS" w:hAnsi="Arial Unicode MS" w:cs="Arial Unicode MS"/>
          <w:sz w:val="28"/>
          <w:szCs w:val="28"/>
        </w:rPr>
        <w:t>information on navigating the Android interface</w:t>
      </w:r>
      <w:r w:rsidR="002039DD" w:rsidRPr="00EB4D68">
        <w:rPr>
          <w:rFonts w:ascii="Arial Unicode MS" w:eastAsia="Arial Unicode MS" w:hAnsi="Arial Unicode MS" w:cs="Arial Unicode MS"/>
          <w:sz w:val="28"/>
          <w:szCs w:val="28"/>
        </w:rPr>
        <w:t>.</w:t>
      </w:r>
    </w:p>
    <w:p w:rsidR="00EB31A6" w:rsidRPr="00EB4D68" w:rsidRDefault="00EB31A6" w:rsidP="0006383E">
      <w:pPr>
        <w:pStyle w:val="Heading1"/>
      </w:pPr>
      <w:bookmarkStart w:id="147" w:name="_Toc492453852"/>
      <w:bookmarkStart w:id="148" w:name="_Toc963718"/>
      <w:r w:rsidRPr="00EB4D68">
        <w:t>4. File Manager</w:t>
      </w:r>
      <w:bookmarkEnd w:id="147"/>
      <w:bookmarkEnd w:id="14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49" w:name="_Toc492453853"/>
      <w:bookmarkStart w:id="150" w:name="_Toc963719"/>
      <w:r w:rsidRPr="00EB4D68">
        <w:t>4.1 Overview</w:t>
      </w:r>
      <w:bookmarkEnd w:id="149"/>
      <w:bookmarkEnd w:id="15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unctionality and structure of the "File Manager" on the Polaris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Polaris then displays the list of the files/folders on that dri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ddress window" contains the path of the current directory or fi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le Manager" contains both menus and hot keys, allowing you to easily activate items in the program with a single keystroke as well as to access </w:t>
      </w:r>
      <w:r w:rsidRPr="00EB4D68">
        <w:rPr>
          <w:rFonts w:ascii="Arial Unicode MS" w:eastAsia="Arial Unicode MS" w:hAnsi="Arial Unicode MS" w:cs="Arial Unicode MS"/>
          <w:sz w:val="28"/>
          <w:szCs w:val="28"/>
        </w:rPr>
        <w:lastRenderedPageBreak/>
        <w:t>functions through the menus for commands you have not memorized. You can bring up the menus by pressing "Space-M" or "F2". For the purposes of the directions in this chapter</w:t>
      </w:r>
      <w:r w:rsidR="00F32312" w:rsidRPr="00EB4D68">
        <w:rPr>
          <w:rFonts w:ascii="Arial Unicode MS" w:eastAsia="Arial Unicode MS" w:hAnsi="Arial Unicode MS" w:cs="Arial Unicode MS"/>
          <w:sz w:val="28"/>
          <w:szCs w:val="28"/>
        </w:rPr>
        <w:t xml:space="preserve"> and the rest of this manual</w:t>
      </w:r>
      <w:r w:rsidRPr="00EB4D68">
        <w:rPr>
          <w:rFonts w:ascii="Arial Unicode MS" w:eastAsia="Arial Unicode MS" w:hAnsi="Arial Unicode MS" w:cs="Arial Unicode MS"/>
          <w:sz w:val="28"/>
          <w:szCs w:val="28"/>
        </w:rPr>
        <w:t>, we will use F2. However, either keystroke will perform this func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Space-1" and Space-4" to navigate among the available menus. To open a menu, press "Enter". Again, use "Space-1" or "Space-4" to navigate among the items in a menu, and press "Enter" to execute a menu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ile Manager also contains dialogs. You can navigate among the controls in a dialog box by using the equivalents of "Tab" on a PC. You can use "F3" or "Space-4-5" for "Tab" and "Space-F3" or "Space-1-2" for "Shift-Tab". For the purposes of instructions in this</w:t>
      </w:r>
      <w:r w:rsidR="00F32312" w:rsidRPr="00EB4D68">
        <w:rPr>
          <w:rFonts w:ascii="Arial Unicode MS" w:eastAsia="Arial Unicode MS" w:hAnsi="Arial Unicode MS" w:cs="Arial Unicode MS"/>
          <w:sz w:val="28"/>
          <w:szCs w:val="28"/>
        </w:rPr>
        <w:t xml:space="preserve"> manual</w:t>
      </w:r>
      <w:r w:rsidRPr="00EB4D68">
        <w:rPr>
          <w:rFonts w:ascii="Arial Unicode MS" w:eastAsia="Arial Unicode MS" w:hAnsi="Arial Unicode MS" w:cs="Arial Unicode MS"/>
          <w:sz w:val="28"/>
          <w:szCs w:val="28"/>
        </w:rPr>
        <w:t>, we will use "F3" and Space-F3", or you will be directed to "Tab" or "Shift-Tab".</w:t>
      </w:r>
    </w:p>
    <w:p w:rsidR="00EB31A6" w:rsidRPr="00EB4D68" w:rsidRDefault="00A324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 </w:t>
      </w:r>
    </w:p>
    <w:p w:rsidR="00EB31A6" w:rsidRPr="00EB4D68" w:rsidRDefault="00EB31A6" w:rsidP="0006383E">
      <w:pPr>
        <w:pStyle w:val="Heading3"/>
      </w:pPr>
      <w:bookmarkStart w:id="151" w:name="_Toc492453854"/>
      <w:bookmarkStart w:id="152" w:name="_Toc963720"/>
      <w:r w:rsidRPr="00EB4D68">
        <w:t>4.1.1 Navigating the File List</w:t>
      </w:r>
      <w:bookmarkEnd w:id="151"/>
      <w:bookmarkEnd w:id="15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ile Manager" contains two kinds of lists: the "file list" and the "menu list", or rather, the list of items contained in the "File Manager" menu. The menus in the Polaris wrap. This means, when you reach the end of the list of items in a menu, the Polaris automatically brings you back to the top of the list when you press "Space-4". However, when you reach the end of a "file list," the Polaris remains at the end of the list, even if you press "Space-4". The following is a list of the keystrokes used for navigating lists:</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Note: the following keystrokes can be used to navigate any list on the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Move to previous item: (Space-1) or up scrol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Move to next item: (Space-4) or down scrol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Move to the beginning of a list: Space-1-2-3</w:t>
      </w:r>
    </w:p>
    <w:p w:rsidR="006B7A55"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Move to the end of a list: Space-4-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ollowing keystrokes are valid only in a "file list".</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w:t>
      </w:r>
      <w:r w:rsidR="00EB31A6" w:rsidRPr="00EB4D68">
        <w:rPr>
          <w:rFonts w:ascii="Arial Unicode MS" w:eastAsia="Arial Unicode MS" w:hAnsi="Arial Unicode MS" w:cs="Arial Unicode MS"/>
          <w:sz w:val="28"/>
          <w:szCs w:val="28"/>
        </w:rPr>
        <w:t>. Jump to folder or file list: Space-5-6</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EB31A6" w:rsidRPr="00EB4D68">
        <w:rPr>
          <w:rFonts w:ascii="Arial Unicode MS" w:eastAsia="Arial Unicode MS" w:hAnsi="Arial Unicode MS" w:cs="Arial Unicode MS"/>
          <w:sz w:val="28"/>
          <w:szCs w:val="28"/>
        </w:rPr>
        <w:t>. Move between file list and address window: (Space-4-5 or F3) / (Space-1-2 or Space-F3)</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w:t>
      </w:r>
      <w:r w:rsidR="00EB31A6" w:rsidRPr="00EB4D68">
        <w:rPr>
          <w:rFonts w:ascii="Arial Unicode MS" w:eastAsia="Arial Unicode MS" w:hAnsi="Arial Unicode MS" w:cs="Arial Unicode MS"/>
          <w:sz w:val="28"/>
          <w:szCs w:val="28"/>
        </w:rPr>
        <w:t>. Enter the selected folder or open the selected file: Enter</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Move back a level in the folder structure: Backspace</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w:t>
      </w:r>
      <w:r w:rsidR="00A32455"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Jump to the drive list: Space-1-2-5-6</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w:t>
      </w:r>
      <w:r w:rsidR="00A32455"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Move to the previous group of </w:t>
      </w:r>
      <w:r w:rsidRPr="00EB4D68">
        <w:rPr>
          <w:rFonts w:ascii="Arial Unicode MS" w:eastAsia="Arial Unicode MS" w:hAnsi="Arial Unicode MS" w:cs="Arial Unicode MS"/>
          <w:sz w:val="28"/>
          <w:szCs w:val="28"/>
        </w:rPr>
        <w:t>32</w:t>
      </w:r>
      <w:r w:rsidR="00EB31A6" w:rsidRPr="00EB4D68">
        <w:rPr>
          <w:rFonts w:ascii="Arial Unicode MS" w:eastAsia="Arial Unicode MS" w:hAnsi="Arial Unicode MS" w:cs="Arial Unicode MS"/>
          <w:sz w:val="28"/>
          <w:szCs w:val="28"/>
        </w:rPr>
        <w:t xml:space="preserve"> items: Page up (space 1-2-6 or F1-F2)</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w:t>
      </w:r>
      <w:r w:rsidR="00A32455"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Move to the next group of </w:t>
      </w:r>
      <w:r w:rsidRPr="00EB4D68">
        <w:rPr>
          <w:rFonts w:ascii="Arial Unicode MS" w:eastAsia="Arial Unicode MS" w:hAnsi="Arial Unicode MS" w:cs="Arial Unicode MS"/>
          <w:sz w:val="28"/>
          <w:szCs w:val="28"/>
        </w:rPr>
        <w:t>32</w:t>
      </w:r>
      <w:r w:rsidR="00EB31A6" w:rsidRPr="00EB4D68">
        <w:rPr>
          <w:rFonts w:ascii="Arial Unicode MS" w:eastAsia="Arial Unicode MS" w:hAnsi="Arial Unicode MS" w:cs="Arial Unicode MS"/>
          <w:sz w:val="28"/>
          <w:szCs w:val="28"/>
        </w:rPr>
        <w:t xml:space="preserve"> items: Page down (space 3-4-5 or F3-F4)</w:t>
      </w:r>
    </w:p>
    <w:p w:rsidR="00EB31A6" w:rsidRPr="00EB4D68" w:rsidRDefault="006B7A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w:t>
      </w:r>
      <w:r w:rsidR="00EB31A6" w:rsidRPr="00EB4D68">
        <w:rPr>
          <w:rFonts w:ascii="Arial Unicode MS" w:eastAsia="Arial Unicode MS" w:hAnsi="Arial Unicode MS" w:cs="Arial Unicode MS"/>
          <w:sz w:val="28"/>
          <w:szCs w:val="28"/>
        </w:rPr>
        <w:t>.</w:t>
      </w:r>
      <w:r w:rsidR="00A32455"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Jump to a file or folder by pressing the first character of the folder or file name. You must use ASCII characte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53" w:name="_Toc492453855"/>
      <w:bookmarkStart w:id="154" w:name="_Toc963721"/>
      <w:r w:rsidRPr="00EB4D68">
        <w:lastRenderedPageBreak/>
        <w:t xml:space="preserve">4.1.2 Selecting </w:t>
      </w:r>
      <w:r w:rsidR="0021146E" w:rsidRPr="00EB4D68">
        <w:t>F</w:t>
      </w:r>
      <w:r w:rsidRPr="00EB4D68">
        <w:t xml:space="preserve">olders and </w:t>
      </w:r>
      <w:r w:rsidR="0021146E" w:rsidRPr="00EB4D68">
        <w:t>F</w:t>
      </w:r>
      <w:r w:rsidRPr="00EB4D68">
        <w:t>iles</w:t>
      </w:r>
      <w:bookmarkEnd w:id="153"/>
      <w:bookmarkEnd w:id="15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lect individual items "Space": * is displayed in front of the item to denote its selection. Pressing "Space" again on the selected folder or file cancels the selec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w:t>
      </w:r>
      <w:r w:rsidR="008007BB" w:rsidRPr="00EB4D68">
        <w:rPr>
          <w:rFonts w:ascii="Arial Unicode MS" w:eastAsia="Arial Unicode MS" w:hAnsi="Arial Unicode MS" w:cs="Arial Unicode MS"/>
          <w:sz w:val="28"/>
          <w:szCs w:val="28"/>
        </w:rPr>
        <w:t>Continuous selection "Enter-b"</w:t>
      </w:r>
      <w:r w:rsidR="004B502F"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This selects all of the items from the point where this command is executed to the item where the cursor is located. * appears in front of the selected items.</w:t>
      </w:r>
    </w:p>
    <w:p w:rsidR="00EB31A6" w:rsidRPr="00EB4D68" w:rsidRDefault="008007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Select all "Enter-a"</w:t>
      </w:r>
      <w:r w:rsidR="004B502F" w:rsidRPr="00EB4D68">
        <w:rPr>
          <w:rFonts w:ascii="Arial Unicode MS" w:eastAsia="Arial Unicode MS" w:hAnsi="Arial Unicode MS" w:cs="Arial Unicode MS"/>
          <w:sz w:val="28"/>
          <w:szCs w:val="28"/>
        </w:rPr>
        <w:t>:</w:t>
      </w:r>
      <w:r w:rsidR="00EB31A6" w:rsidRPr="00EB4D68">
        <w:rPr>
          <w:rFonts w:ascii="Arial Unicode MS" w:eastAsia="Arial Unicode MS" w:hAnsi="Arial Unicode MS" w:cs="Arial Unicode MS"/>
          <w:sz w:val="28"/>
          <w:szCs w:val="28"/>
        </w:rPr>
        <w:t xml:space="preserve"> This selects all the files and folders in the current list. You </w:t>
      </w:r>
      <w:r w:rsidR="0069686D" w:rsidRPr="00EB4D68">
        <w:rPr>
          <w:rFonts w:ascii="Arial Unicode MS" w:eastAsia="Arial Unicode MS" w:hAnsi="Arial Unicode MS" w:cs="Arial Unicode MS"/>
          <w:sz w:val="28"/>
          <w:szCs w:val="28"/>
        </w:rPr>
        <w:t>can toggle</w:t>
      </w:r>
      <w:r w:rsidR="00EB31A6" w:rsidRPr="00EB4D68">
        <w:rPr>
          <w:rFonts w:ascii="Arial Unicode MS" w:eastAsia="Arial Unicode MS" w:hAnsi="Arial Unicode MS" w:cs="Arial Unicode MS"/>
          <w:sz w:val="28"/>
          <w:szCs w:val="28"/>
        </w:rPr>
        <w:t xml:space="preserve"> selection and de-</w:t>
      </w:r>
      <w:r w:rsidR="0069686D" w:rsidRPr="00EB4D68">
        <w:rPr>
          <w:rFonts w:ascii="Arial Unicode MS" w:eastAsia="Arial Unicode MS" w:hAnsi="Arial Unicode MS" w:cs="Arial Unicode MS"/>
          <w:sz w:val="28"/>
          <w:szCs w:val="28"/>
        </w:rPr>
        <w:t>selection of</w:t>
      </w:r>
      <w:r w:rsidR="00EB31A6" w:rsidRPr="00EB4D68">
        <w:rPr>
          <w:rFonts w:ascii="Arial Unicode MS" w:eastAsia="Arial Unicode MS" w:hAnsi="Arial Unicode MS" w:cs="Arial Unicode MS"/>
          <w:sz w:val="28"/>
          <w:szCs w:val="28"/>
        </w:rPr>
        <w:t xml:space="preserve"> items by pressing "Space". When the "Select All" command is executed, the Polaris says the number of selected files, and * appears in front of the selected files on the Braille displa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55" w:name="_Toc492453856"/>
      <w:bookmarkStart w:id="156" w:name="_Toc963722"/>
      <w:r w:rsidRPr="00EB4D68">
        <w:t>4.2 Working with Files and Folders</w:t>
      </w:r>
      <w:bookmarkEnd w:id="155"/>
      <w:bookmarkEnd w:id="15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viewing the contents of a drive or folder, the items in quotation marks are folders, and the items without quotation marks are fil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3"/>
      </w:pPr>
      <w:bookmarkStart w:id="157" w:name="_Toc492453857"/>
      <w:bookmarkStart w:id="158" w:name="_Toc963723"/>
      <w:r w:rsidRPr="00EB4D68">
        <w:lastRenderedPageBreak/>
        <w:t>4.2.1 Entering and Exiting Folders</w:t>
      </w:r>
      <w:bookmarkEnd w:id="157"/>
      <w:bookmarkEnd w:id="15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re are several ways to open a fold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Bring up the menu by pressing "F2". Select the "Open" option from the list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ress the hot key "Enter-O" to activate the "Open" command and open the desired fol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Finally, as described above, you can simply press "Enter" on the selected fol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xit the current folder, use the "Backspace" key. You are returned to the previous level in the folder structure. </w:t>
      </w:r>
    </w:p>
    <w:p w:rsidR="00987650" w:rsidRPr="00EB4D68" w:rsidRDefault="00987650" w:rsidP="008B1DDB">
      <w:pPr>
        <w:overflowPunct w:val="0"/>
        <w:spacing w:after="120"/>
        <w:jc w:val="both"/>
        <w:textAlignment w:val="baseline"/>
        <w:rPr>
          <w:rFonts w:ascii="Arial Unicode MS" w:eastAsia="Arial Unicode MS" w:hAnsi="Arial Unicode MS" w:cs="Arial Unicode MS"/>
          <w:sz w:val="28"/>
          <w:szCs w:val="28"/>
        </w:rPr>
      </w:pPr>
    </w:p>
    <w:p w:rsidR="00987650" w:rsidRPr="00EB4D68" w:rsidRDefault="00987650" w:rsidP="0006383E">
      <w:pPr>
        <w:pStyle w:val="Heading3"/>
      </w:pPr>
      <w:bookmarkStart w:id="159" w:name="_Toc492453858"/>
      <w:bookmarkStart w:id="160" w:name="_Toc963724"/>
      <w:r w:rsidRPr="00EB4D68">
        <w:t>4.2.2 Ejecting USB Drives and SD Cards</w:t>
      </w:r>
      <w:bookmarkEnd w:id="159"/>
      <w:bookmarkEnd w:id="160"/>
    </w:p>
    <w:p w:rsidR="00987650" w:rsidRPr="00EB4D68" w:rsidRDefault="00987650" w:rsidP="00987650">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ndroid operating system requires that drives are ejected properly before removing them. If not done, re-inserting them in to the Polaris or connecting to other mobile devices or computers may result in all files appearing as though they have no data, or have a size of 0 bytes. Before disconnecting a USB drive or SD card, press “Backspace-Enter-U” </w:t>
      </w:r>
      <w:r w:rsidR="00F543A2" w:rsidRPr="00EB4D68">
        <w:rPr>
          <w:rFonts w:ascii="Arial Unicode MS" w:eastAsia="Arial Unicode MS" w:hAnsi="Arial Unicode MS" w:cs="Arial Unicode MS"/>
          <w:sz w:val="28"/>
          <w:szCs w:val="28"/>
        </w:rPr>
        <w:t xml:space="preserve">or “Backspace-Enter-3-6” </w:t>
      </w:r>
      <w:r w:rsidRPr="00EB4D68">
        <w:rPr>
          <w:rFonts w:ascii="Arial Unicode MS" w:eastAsia="Arial Unicode MS" w:hAnsi="Arial Unicode MS" w:cs="Arial Unicode MS"/>
          <w:sz w:val="28"/>
          <w:szCs w:val="28"/>
        </w:rPr>
        <w:t xml:space="preserve">to </w:t>
      </w:r>
      <w:r w:rsidR="00BB4FE5" w:rsidRPr="00EB4D68">
        <w:rPr>
          <w:rFonts w:ascii="Arial Unicode MS" w:eastAsia="Arial Unicode MS" w:hAnsi="Arial Unicode MS" w:cs="Arial Unicode MS"/>
          <w:sz w:val="28"/>
          <w:szCs w:val="28"/>
        </w:rPr>
        <w:tab/>
      </w:r>
      <w:r w:rsidR="00BB4FE5" w:rsidRPr="00EB4D68">
        <w:rPr>
          <w:rFonts w:ascii="Arial Unicode MS" w:eastAsia="Arial Unicode MS" w:hAnsi="Arial Unicode MS" w:cs="Arial Unicode MS"/>
          <w:sz w:val="28"/>
          <w:szCs w:val="28"/>
        </w:rPr>
        <w:tab/>
      </w:r>
      <w:r w:rsidRPr="00EB4D68">
        <w:rPr>
          <w:rFonts w:ascii="Arial Unicode MS" w:eastAsia="Arial Unicode MS" w:hAnsi="Arial Unicode MS" w:cs="Arial Unicode MS"/>
          <w:sz w:val="28"/>
          <w:szCs w:val="28"/>
        </w:rPr>
        <w:t xml:space="preserve"> it from the system. If your drive is showing files with no data, please re-insert it in to the Polaris, and press the Unmount key to eject it properly, and the data should, be visible once again.</w:t>
      </w:r>
    </w:p>
    <w:p w:rsidR="00987650" w:rsidRPr="00EB4D68" w:rsidRDefault="00987650" w:rsidP="008B1DDB">
      <w:pPr>
        <w:overflowPunct w:val="0"/>
        <w:spacing w:after="120"/>
        <w:jc w:val="both"/>
        <w:textAlignment w:val="baseline"/>
        <w:rPr>
          <w:rFonts w:ascii="Arial Unicode MS" w:eastAsia="Arial Unicode MS" w:hAnsi="Arial Unicode MS" w:cs="Arial Unicode MS"/>
          <w:sz w:val="28"/>
          <w:szCs w:val="28"/>
        </w:rPr>
      </w:pPr>
    </w:p>
    <w:p w:rsidR="00987650" w:rsidRPr="00EB4D68" w:rsidRDefault="00987650"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61" w:name="_Toc492453859"/>
      <w:bookmarkStart w:id="162" w:name="_Toc963725"/>
      <w:r w:rsidRPr="00EB4D68">
        <w:t>4.3 The File Menu</w:t>
      </w:r>
      <w:bookmarkEnd w:id="161"/>
      <w:bookmarkEnd w:id="16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open the "File" menu, press "F2" to bring up the menu, and press "Enter" on "File". Use normal list commands to navigate to your desired opti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laris supports the following file format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Document files: hbl, brl, txt, brf, rtf, doc/docx, XLS/XLSX, PPT/PPTX, PDF and unprotected EPU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Web formats: url, and html.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Media formats: ac3, asf, asx, m3u, mp2, mp3, </w:t>
      </w:r>
      <w:r w:rsidR="006B7A55" w:rsidRPr="00EB4D68">
        <w:rPr>
          <w:rFonts w:ascii="Arial Unicode MS" w:eastAsia="Arial Unicode MS" w:hAnsi="Arial Unicode MS" w:cs="Arial Unicode MS"/>
          <w:sz w:val="28"/>
          <w:szCs w:val="28"/>
        </w:rPr>
        <w:t xml:space="preserve">MP4, </w:t>
      </w:r>
      <w:r w:rsidRPr="00EB4D68">
        <w:rPr>
          <w:rFonts w:ascii="Arial Unicode MS" w:eastAsia="Arial Unicode MS" w:hAnsi="Arial Unicode MS" w:cs="Arial Unicode MS"/>
          <w:sz w:val="28"/>
          <w:szCs w:val="28"/>
        </w:rPr>
        <w:t xml:space="preserve">ogg, pls, wav, wax, wma, wmv and flac.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DAISY for</w:t>
      </w:r>
      <w:r w:rsidR="007B3403" w:rsidRPr="00EB4D68">
        <w:rPr>
          <w:rFonts w:ascii="Arial Unicode MS" w:eastAsia="Arial Unicode MS" w:hAnsi="Arial Unicode MS" w:cs="Arial Unicode MS"/>
          <w:sz w:val="28"/>
          <w:szCs w:val="28"/>
        </w:rPr>
        <w:t>mats: DAISY 2.0, 3.0, BookShare.</w:t>
      </w:r>
      <w:r w:rsidRPr="00EB4D68">
        <w:rPr>
          <w:rFonts w:ascii="Arial Unicode MS" w:eastAsia="Arial Unicode MS" w:hAnsi="Arial Unicode MS" w:cs="Arial Unicode MS"/>
          <w:sz w:val="28"/>
          <w:szCs w:val="28"/>
        </w:rPr>
        <w:t xml:space="preserve"> </w:t>
      </w:r>
    </w:p>
    <w:p w:rsidR="007B3403" w:rsidRPr="00EB4D68" w:rsidRDefault="007B340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programs: APK. Press “Enter” to instal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menu contains the following items. Shortcuts are placed in parentheses, and hotkeys are in quot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Open: (O) "Enter-O". Opens the selected file in the associated application for its file type. </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EB31A6" w:rsidRPr="00EB4D68">
        <w:rPr>
          <w:rFonts w:ascii="Arial Unicode MS" w:eastAsia="Arial Unicode MS" w:hAnsi="Arial Unicode MS" w:cs="Arial Unicode MS"/>
          <w:sz w:val="28"/>
          <w:szCs w:val="28"/>
        </w:rPr>
        <w:t>) Open With: (E) "Enter-E". Allows you to choose a compatible application with which to open the selected file.</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3</w:t>
      </w:r>
      <w:r w:rsidR="00EB31A6" w:rsidRPr="00EB4D68">
        <w:rPr>
          <w:rFonts w:ascii="Arial Unicode MS" w:eastAsia="Arial Unicode MS" w:hAnsi="Arial Unicode MS" w:cs="Arial Unicode MS"/>
          <w:sz w:val="28"/>
          <w:szCs w:val="28"/>
        </w:rPr>
        <w:t>) Zip (Z) "Enter-Z". Compresses the current file or folder.</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xml:space="preserve">) Unzip (U) "Enter-U". Appears only for compressed files, extracts the current file. </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Send To: (S) "Enter-S". Lets you send the current file or folder to a different location.</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Rename (R) "Enter-R". Rename the current file or folder.</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xml:space="preserve">) New Document: (N) "Enter-N". Create a new document using </w:t>
      </w:r>
      <w:r w:rsidR="008D2B1B" w:rsidRPr="00EB4D68">
        <w:rPr>
          <w:rFonts w:ascii="Arial Unicode MS" w:eastAsia="Arial Unicode MS" w:hAnsi="Arial Unicode MS" w:cs="Arial Unicode MS"/>
          <w:sz w:val="28"/>
          <w:szCs w:val="28"/>
        </w:rPr>
        <w:t xml:space="preserve">DOCX, </w:t>
      </w:r>
      <w:r w:rsidR="006B7A55" w:rsidRPr="00EB4D68">
        <w:rPr>
          <w:rFonts w:ascii="Arial Unicode MS" w:eastAsia="Arial Unicode MS" w:hAnsi="Arial Unicode MS" w:cs="Arial Unicode MS"/>
          <w:sz w:val="28"/>
          <w:szCs w:val="28"/>
        </w:rPr>
        <w:t xml:space="preserve">DOC, </w:t>
      </w:r>
      <w:r w:rsidR="00EB31A6" w:rsidRPr="00EB4D68">
        <w:rPr>
          <w:rFonts w:ascii="Arial Unicode MS" w:eastAsia="Arial Unicode MS" w:hAnsi="Arial Unicode MS" w:cs="Arial Unicode MS"/>
          <w:sz w:val="28"/>
          <w:szCs w:val="28"/>
        </w:rPr>
        <w:t>TXT, BRL, or HBL.</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w:t>
      </w:r>
      <w:r w:rsidR="00EB31A6" w:rsidRPr="00EB4D68">
        <w:rPr>
          <w:rFonts w:ascii="Arial Unicode MS" w:eastAsia="Arial Unicode MS" w:hAnsi="Arial Unicode MS" w:cs="Arial Unicode MS"/>
          <w:sz w:val="28"/>
          <w:szCs w:val="28"/>
        </w:rPr>
        <w:t>) New Folder: (F) "Enter-F". Creates a new folder.</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w:t>
      </w:r>
      <w:r w:rsidR="00EB31A6" w:rsidRPr="00EB4D68">
        <w:rPr>
          <w:rFonts w:ascii="Arial Unicode MS" w:eastAsia="Arial Unicode MS" w:hAnsi="Arial Unicode MS" w:cs="Arial Unicode MS"/>
          <w:sz w:val="28"/>
          <w:szCs w:val="28"/>
        </w:rPr>
        <w:t>) File Conversion: (T) "Enter-T". Converts selected docum</w:t>
      </w:r>
      <w:r w:rsidRPr="00EB4D68">
        <w:rPr>
          <w:rFonts w:ascii="Arial Unicode MS" w:eastAsia="Arial Unicode MS" w:hAnsi="Arial Unicode MS" w:cs="Arial Unicode MS"/>
          <w:sz w:val="28"/>
          <w:szCs w:val="28"/>
        </w:rPr>
        <w:t>ent files to TXT, BRL, or HBL</w:t>
      </w:r>
      <w:r w:rsidR="00EB31A6" w:rsidRPr="00EB4D68">
        <w:rPr>
          <w:rFonts w:ascii="Arial Unicode MS" w:eastAsia="Arial Unicode MS" w:hAnsi="Arial Unicode MS" w:cs="Arial Unicode MS"/>
          <w:sz w:val="28"/>
          <w:szCs w:val="28"/>
        </w:rPr>
        <w:t>.</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w:t>
      </w:r>
      <w:r w:rsidR="00EB31A6" w:rsidRPr="00EB4D68">
        <w:rPr>
          <w:rFonts w:ascii="Arial Unicode MS" w:eastAsia="Arial Unicode MS" w:hAnsi="Arial Unicode MS" w:cs="Arial Unicode MS"/>
          <w:sz w:val="28"/>
          <w:szCs w:val="28"/>
        </w:rPr>
        <w:t>) Find File: (F) "Space-F". Search the current drive or folder for a specific file by name.</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w:t>
      </w:r>
      <w:r w:rsidR="00EB31A6" w:rsidRPr="00EB4D68">
        <w:rPr>
          <w:rFonts w:ascii="Arial Unicode MS" w:eastAsia="Arial Unicode MS" w:hAnsi="Arial Unicode MS" w:cs="Arial Unicode MS"/>
          <w:sz w:val="28"/>
          <w:szCs w:val="28"/>
        </w:rPr>
        <w:t xml:space="preserve">) Find Text: (F) "Backspace-F". Search Word, Text, and Braille files on the current drive or folder for specific text strings. </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w:t>
      </w:r>
      <w:r w:rsidR="00EB31A6" w:rsidRPr="00EB4D68">
        <w:rPr>
          <w:rFonts w:ascii="Arial Unicode MS" w:eastAsia="Arial Unicode MS" w:hAnsi="Arial Unicode MS" w:cs="Arial Unicode MS"/>
          <w:sz w:val="28"/>
          <w:szCs w:val="28"/>
        </w:rPr>
        <w:t>) Merge Files: (M) "Enter-M". Select 2 or more text or Braille files to merge together.</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3</w:t>
      </w:r>
      <w:r w:rsidR="00EB31A6" w:rsidRPr="00EB4D68">
        <w:rPr>
          <w:rFonts w:ascii="Arial Unicode MS" w:eastAsia="Arial Unicode MS" w:hAnsi="Arial Unicode MS" w:cs="Arial Unicode MS"/>
          <w:sz w:val="28"/>
          <w:szCs w:val="28"/>
        </w:rPr>
        <w:t xml:space="preserve">) Split Files: (P) "Enter-P". Split text or Braille files by paragraph or word count, by size, or into a certain number of files of equal size. </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14</w:t>
      </w:r>
      <w:r w:rsidR="00EB31A6" w:rsidRPr="00EB4D68">
        <w:rPr>
          <w:rFonts w:ascii="Arial Unicode MS" w:eastAsia="Arial Unicode MS" w:hAnsi="Arial Unicode MS" w:cs="Arial Unicode MS"/>
          <w:sz w:val="28"/>
          <w:szCs w:val="28"/>
        </w:rPr>
        <w:t>) Information: (I) "Enter-I". Provides basic properties of the current file or folder.</w:t>
      </w:r>
    </w:p>
    <w:p w:rsidR="00EB31A6" w:rsidRPr="00EB4D68" w:rsidRDefault="00DE4D0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5</w:t>
      </w:r>
      <w:r w:rsidR="00EB31A6" w:rsidRPr="00EB4D68">
        <w:rPr>
          <w:rFonts w:ascii="Arial Unicode MS" w:eastAsia="Arial Unicode MS" w:hAnsi="Arial Unicode MS" w:cs="Arial Unicode MS"/>
          <w:sz w:val="28"/>
          <w:szCs w:val="28"/>
        </w:rPr>
        <w:t>) Exit: (Z) "Space-Z". Closes the File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p>
    <w:p w:rsidR="00EB31A6" w:rsidRPr="00EB4D68" w:rsidRDefault="00EB31A6" w:rsidP="0006383E">
      <w:pPr>
        <w:pStyle w:val="Heading2"/>
      </w:pPr>
      <w:bookmarkStart w:id="163" w:name="_Toc492453860"/>
      <w:bookmarkStart w:id="164" w:name="_Toc963726"/>
      <w:r w:rsidRPr="00EB4D68">
        <w:t xml:space="preserve">4.4 The Edit </w:t>
      </w:r>
      <w:r w:rsidR="008007BB" w:rsidRPr="00EB4D68">
        <w:t>M</w:t>
      </w:r>
      <w:r w:rsidRPr="00EB4D68">
        <w:t>enu</w:t>
      </w:r>
      <w:bookmarkEnd w:id="163"/>
      <w:bookmarkEnd w:id="16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Edit Menu contains the following item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Copy: (C) "Enter-C". Copies the selected files or folders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Cut: (X) "Enter-X". Cuts the selected files or folders to the clipboa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Paste: (V) "Enter-V". Pastes the files or folders on the clipboard to the current loca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Delete: (D) "Space-D". Deletes the selected files or folde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Select All: (A) "Enter-A". Selects all the files and folders in the current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65" w:name="_Toc492453861"/>
      <w:bookmarkStart w:id="166" w:name="_Toc963727"/>
      <w:r w:rsidRPr="00EB4D68">
        <w:t>4.5 The View Menu</w:t>
      </w:r>
      <w:bookmarkEnd w:id="165"/>
      <w:bookmarkEnd w:id="16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View Menu contains the following op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ort Files By: (G) "Enter-G". Determines in what order files and folders are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Set File Info: (L) "Enter-L". Determines what information is displayed about each file or folder in the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isplay Only Files of Type: (W) "Enter-W". Filters files by file typ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4) Hide System Folders: (H) "Enter-H". Hides Android system folders that do not contain user content.</w:t>
      </w:r>
      <w:r w:rsidR="007B3403" w:rsidRPr="00EB4D68">
        <w:rPr>
          <w:rFonts w:ascii="Arial Unicode MS" w:eastAsia="Arial Unicode MS" w:hAnsi="Arial Unicode MS" w:cs="Arial Unicode MS"/>
          <w:sz w:val="28"/>
          <w:szCs w:val="28"/>
        </w:rPr>
        <w:t xml:space="preserve"> These are hidden by default.</w:t>
      </w:r>
    </w:p>
    <w:p w:rsidR="00F6478A" w:rsidRPr="00EB4D68" w:rsidRDefault="00F6478A"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Document Open Settings: (D) “Enter-D”. This setting lets you determine in which program DOC and DOCX files are opened by default, Word Processor or Notepad. You can also choose to “Always select”, in which case you will be prompted every ti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67" w:name="_Toc492453862"/>
      <w:bookmarkStart w:id="168" w:name="_Toc963728"/>
      <w:r w:rsidRPr="00EB4D68">
        <w:t>4.6 Using the Address Window</w:t>
      </w:r>
      <w:bookmarkEnd w:id="167"/>
      <w:bookmarkEnd w:id="16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is edit box lets you type the direct path of the file name you want to open. This window also contains the history list for easily accessing recently opened files or directori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are in a file or folder list, you can press "tab (Space-4-5)" to navigate to the address window. The Polaris displays the current path including the current drive name, such as "flashdisk/downloa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The address window is only visible when you are in a file or folder list. When you are in the drive list, the address window is not availab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edit the text by relocating the cursor with a cursor routing key, the Polaris inserts the text at the cursor location. If you know the exact path and file name, you can type in the path and file name to open the file with the appropriate application. For example, if you type in "flashdisk/download" in the address window and press "Enter," the Polaris displays the list of the files </w:t>
      </w:r>
      <w:r w:rsidRPr="00EB4D68">
        <w:rPr>
          <w:rFonts w:ascii="Arial Unicode MS" w:eastAsia="Arial Unicode MS" w:hAnsi="Arial Unicode MS" w:cs="Arial Unicode MS"/>
          <w:sz w:val="28"/>
          <w:szCs w:val="28"/>
        </w:rPr>
        <w:lastRenderedPageBreak/>
        <w:t xml:space="preserve">in the download folder. If you type "flashdisk/My Documents/sample.txt" in the address window, and press "Enter," the Polaris loads the Word Processor, and opens the file "sample.tx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Space-1" or "Space-4" in the Address Window to review the history list (a list of file and folder paths you have recently opened). To open a file in the history list, press "Enter". The file opens with the appropriate application. (See section 4.2.3).</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EB31A6" w:rsidP="0006383E">
      <w:pPr>
        <w:pStyle w:val="Heading1"/>
      </w:pPr>
      <w:bookmarkStart w:id="169" w:name="_Toc492453863"/>
      <w:bookmarkStart w:id="170" w:name="_Toc963729"/>
      <w:r w:rsidRPr="00EB4D68">
        <w:t>5. Word Processor</w:t>
      </w:r>
      <w:bookmarkEnd w:id="169"/>
      <w:bookmarkEnd w:id="170"/>
    </w:p>
    <w:p w:rsidR="00016694" w:rsidRPr="00EB4D68" w:rsidRDefault="00016694"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olaris Word Processor supports creation of formatted DOCX and DOC files, as well as opening of DOC/DOCX and PPT/PPTX/PPTM files. All other types should be opened using the notepad, described in the next chap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launch the "Word Processor" in a couple of way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F1" to open the main "Program" menu. Navigate to "Word Processor" using "Space-4" and press "Enter". You can also press W from the main menu to quickly jump to and open the "Word Process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launch the "Word Processor" from anywhere on the unit by pressing "F1-W".</w:t>
      </w:r>
    </w:p>
    <w:p w:rsidR="0058116A"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When you launch the Word Processor on the Polaris,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Select a menu it</w:t>
      </w:r>
      <w:r w:rsidR="00465BFE" w:rsidRPr="00EB4D68">
        <w:rPr>
          <w:rFonts w:ascii="Arial Unicode MS" w:eastAsia="Arial Unicode MS" w:hAnsi="Arial Unicode MS" w:cs="Arial Unicode MS"/>
          <w:sz w:val="28"/>
          <w:szCs w:val="28"/>
        </w:rPr>
        <w:t>em using "Space-1" or "Space-4"</w:t>
      </w:r>
      <w:r w:rsidRPr="00EB4D68">
        <w:rPr>
          <w:rFonts w:ascii="Arial Unicode MS" w:eastAsia="Arial Unicode MS" w:hAnsi="Arial Unicode MS" w:cs="Arial Unicode MS"/>
          <w:sz w:val="28"/>
          <w:szCs w:val="28"/>
        </w:rPr>
        <w:t>, and press "Enter". Or, you can press "Space-M or "F2" followed by the shortcut for the corresponding menu item.</w:t>
      </w:r>
      <w:r w:rsidR="00A32455" w:rsidRPr="00EB4D68">
        <w:rPr>
          <w:rFonts w:ascii="Arial Unicode MS" w:eastAsia="Arial Unicode MS" w:hAnsi="Arial Unicode MS" w:cs="Arial Unicode MS"/>
          <w:sz w:val="28"/>
          <w:szCs w:val="28"/>
        </w:rPr>
        <w:t xml:space="preserve"> </w:t>
      </w:r>
    </w:p>
    <w:p w:rsidR="0058116A"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Space-1" and "Space-4" or the Up and Down scroll keys to navigate menus, settings or file lists. Use "Space-4-5" and "Space-1-2" or "F3" and "Space-F3" to tab among controls in a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Enter" to execute an item.</w:t>
      </w:r>
    </w:p>
    <w:p w:rsidR="0058116A" w:rsidRPr="00EB4D68" w:rsidRDefault="0058116A"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71" w:name="_Toc492453864"/>
      <w:bookmarkStart w:id="172" w:name="_Toc963730"/>
      <w:r w:rsidRPr="00EB4D68">
        <w:t>5.1 File Menu</w:t>
      </w:r>
      <w:bookmarkEnd w:id="171"/>
      <w:bookmarkEnd w:id="172"/>
    </w:p>
    <w:p w:rsidR="005B30E8" w:rsidRPr="00EB4D68" w:rsidRDefault="005B30E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ile menu contains the following options:</w:t>
      </w:r>
    </w:p>
    <w:p w:rsidR="00EB31A6" w:rsidRPr="00EB4D68" w:rsidRDefault="00622E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w:t>
      </w:r>
      <w:r w:rsidR="00EB31A6" w:rsidRPr="00EB4D68">
        <w:rPr>
          <w:rFonts w:ascii="Arial Unicode MS" w:eastAsia="Arial Unicode MS" w:hAnsi="Arial Unicode MS" w:cs="Arial Unicode MS"/>
          <w:sz w:val="28"/>
          <w:szCs w:val="28"/>
        </w:rPr>
        <w:t xml:space="preserve">) New: (N). Creates a new document, by default named "noname". </w:t>
      </w:r>
      <w:r w:rsidRPr="00EB4D68">
        <w:rPr>
          <w:rFonts w:ascii="Arial Unicode MS" w:eastAsia="Arial Unicode MS" w:hAnsi="Arial Unicode MS" w:cs="Arial Unicode MS"/>
          <w:sz w:val="28"/>
          <w:szCs w:val="28"/>
        </w:rPr>
        <w:t xml:space="preserve">You can create </w:t>
      </w:r>
      <w:r w:rsidR="00D435AD" w:rsidRPr="00EB4D68">
        <w:rPr>
          <w:rFonts w:ascii="Arial Unicode MS" w:eastAsia="Arial Unicode MS" w:hAnsi="Arial Unicode MS" w:cs="Arial Unicode MS"/>
          <w:sz w:val="28"/>
          <w:szCs w:val="28"/>
        </w:rPr>
        <w:t xml:space="preserve">only </w:t>
      </w:r>
      <w:r w:rsidRPr="00EB4D68">
        <w:rPr>
          <w:rFonts w:ascii="Arial Unicode MS" w:eastAsia="Arial Unicode MS" w:hAnsi="Arial Unicode MS" w:cs="Arial Unicode MS"/>
          <w:sz w:val="28"/>
          <w:szCs w:val="28"/>
        </w:rPr>
        <w:t xml:space="preserve"> DOCX</w:t>
      </w:r>
      <w:r w:rsidR="008D2B1B"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file</w:t>
      </w:r>
      <w:r w:rsidR="00D435AD" w:rsidRPr="00EB4D68">
        <w:rPr>
          <w:rFonts w:ascii="Arial Unicode MS" w:eastAsia="Arial Unicode MS" w:hAnsi="Arial Unicode MS" w:cs="Arial Unicode MS"/>
          <w:sz w:val="28"/>
          <w:szCs w:val="28"/>
        </w:rPr>
        <w:t xml:space="preserve">s in the Word Processor. Other file types, like TXT, BRL and rTF can be created in the Notepad described in the next chapter. </w:t>
      </w:r>
    </w:p>
    <w:p w:rsidR="00EB31A6" w:rsidRPr="00EB4D68" w:rsidRDefault="00622E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EB31A6" w:rsidRPr="00EB4D68">
        <w:rPr>
          <w:rFonts w:ascii="Arial Unicode MS" w:eastAsia="Arial Unicode MS" w:hAnsi="Arial Unicode MS" w:cs="Arial Unicode MS"/>
          <w:sz w:val="28"/>
          <w:szCs w:val="28"/>
        </w:rPr>
        <w:t>) Open: (O) "Enter-O". Opens an existing file.</w:t>
      </w:r>
      <w:r w:rsidR="007D1ECE" w:rsidRPr="00EB4D68">
        <w:rPr>
          <w:rFonts w:ascii="Arial Unicode MS" w:eastAsia="Arial Unicode MS" w:hAnsi="Arial Unicode MS" w:cs="Arial Unicode MS"/>
          <w:sz w:val="28"/>
          <w:szCs w:val="28"/>
        </w:rPr>
        <w:t xml:space="preserve"> Supported file types include DOC, DOCX, PPT, PPTX, </w:t>
      </w:r>
      <w:r w:rsidRPr="00EB4D68">
        <w:rPr>
          <w:rFonts w:ascii="Arial Unicode MS" w:eastAsia="Arial Unicode MS" w:hAnsi="Arial Unicode MS" w:cs="Arial Unicode MS"/>
          <w:sz w:val="28"/>
          <w:szCs w:val="28"/>
        </w:rPr>
        <w:t xml:space="preserve">PPTM. </w:t>
      </w:r>
      <w:r w:rsidR="007D1ECE" w:rsidRPr="00EB4D68">
        <w:rPr>
          <w:rFonts w:ascii="Arial Unicode MS" w:eastAsia="Arial Unicode MS" w:hAnsi="Arial Unicode MS" w:cs="Arial Unicode MS"/>
          <w:sz w:val="28"/>
          <w:szCs w:val="28"/>
        </w:rPr>
        <w:t xml:space="preserve">*Note: </w:t>
      </w:r>
      <w:r w:rsidR="00482091" w:rsidRPr="00EB4D68">
        <w:rPr>
          <w:rFonts w:ascii="Arial Unicode MS" w:eastAsia="Arial Unicode MS" w:hAnsi="Arial Unicode MS" w:cs="Arial Unicode MS"/>
          <w:sz w:val="28"/>
          <w:szCs w:val="28"/>
        </w:rPr>
        <w:t xml:space="preserve">all </w:t>
      </w:r>
      <w:r w:rsidR="007D1ECE" w:rsidRPr="00EB4D68">
        <w:rPr>
          <w:rFonts w:ascii="Arial Unicode MS" w:eastAsia="Arial Unicode MS" w:hAnsi="Arial Unicode MS" w:cs="Arial Unicode MS"/>
          <w:sz w:val="28"/>
          <w:szCs w:val="28"/>
        </w:rPr>
        <w:t xml:space="preserve">these files can be read, but </w:t>
      </w:r>
      <w:r w:rsidR="00482091" w:rsidRPr="00EB4D68">
        <w:rPr>
          <w:rFonts w:ascii="Arial Unicode MS" w:eastAsia="Arial Unicode MS" w:hAnsi="Arial Unicode MS" w:cs="Arial Unicode MS"/>
          <w:sz w:val="28"/>
          <w:szCs w:val="28"/>
        </w:rPr>
        <w:t xml:space="preserve">only DOC and DOCX files can </w:t>
      </w:r>
      <w:r w:rsidR="007D1ECE" w:rsidRPr="00EB4D68">
        <w:rPr>
          <w:rFonts w:ascii="Arial Unicode MS" w:eastAsia="Arial Unicode MS" w:hAnsi="Arial Unicode MS" w:cs="Arial Unicode MS"/>
          <w:sz w:val="28"/>
          <w:szCs w:val="28"/>
        </w:rPr>
        <w:t>be saved.</w:t>
      </w:r>
    </w:p>
    <w:p w:rsidR="00EB31A6" w:rsidRPr="00EB4D68" w:rsidRDefault="00622E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3</w:t>
      </w:r>
      <w:r w:rsidR="00EB31A6" w:rsidRPr="00EB4D68">
        <w:rPr>
          <w:rFonts w:ascii="Arial Unicode MS" w:eastAsia="Arial Unicode MS" w:hAnsi="Arial Unicode MS" w:cs="Arial Unicode MS"/>
          <w:sz w:val="28"/>
          <w:szCs w:val="28"/>
        </w:rPr>
        <w:t xml:space="preserve">) Save: (S) "Enter-S". Save the current file. Tab between name </w:t>
      </w:r>
      <w:r w:rsidR="00D435AD" w:rsidRPr="00EB4D68">
        <w:rPr>
          <w:rFonts w:ascii="Arial Unicode MS" w:eastAsia="Arial Unicode MS" w:hAnsi="Arial Unicode MS" w:cs="Arial Unicode MS"/>
          <w:sz w:val="28"/>
          <w:szCs w:val="28"/>
        </w:rPr>
        <w:t xml:space="preserve">and </w:t>
      </w:r>
      <w:r w:rsidR="00EB31A6" w:rsidRPr="00EB4D68">
        <w:rPr>
          <w:rFonts w:ascii="Arial Unicode MS" w:eastAsia="Arial Unicode MS" w:hAnsi="Arial Unicode MS" w:cs="Arial Unicode MS"/>
          <w:sz w:val="28"/>
          <w:szCs w:val="28"/>
        </w:rPr>
        <w:t xml:space="preserve">location. Use normal file management navigation to choose a different folder. </w:t>
      </w:r>
    </w:p>
    <w:p w:rsidR="00EB31A6" w:rsidRPr="00EB4D68" w:rsidRDefault="00622E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EB31A6" w:rsidRPr="00EB4D68">
        <w:rPr>
          <w:rFonts w:ascii="Arial Unicode MS" w:eastAsia="Arial Unicode MS" w:hAnsi="Arial Unicode MS" w:cs="Arial Unicode MS"/>
          <w:sz w:val="28"/>
          <w:szCs w:val="28"/>
        </w:rPr>
        <w:t>) Save As: (A) "Space-S". Save the current file under a different name or in a different location.</w:t>
      </w:r>
      <w:r w:rsidR="00482091" w:rsidRPr="00EB4D68">
        <w:rPr>
          <w:rFonts w:ascii="Arial Unicode MS" w:eastAsia="Arial Unicode MS" w:hAnsi="Arial Unicode MS" w:cs="Arial Unicode MS"/>
          <w:sz w:val="28"/>
          <w:szCs w:val="28"/>
        </w:rPr>
        <w:t xml:space="preserve"> Note: you can save both DOC and DOCX files once they are opened, but you cannot convert one to the other.</w:t>
      </w:r>
    </w:p>
    <w:p w:rsidR="00EB31A6" w:rsidRPr="00EB4D68" w:rsidRDefault="00622E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xml:space="preserve">) Print: (P) "Space-P". </w:t>
      </w:r>
      <w:r w:rsidR="00476FD2" w:rsidRPr="00EB4D68">
        <w:rPr>
          <w:rFonts w:ascii="Arial Unicode MS" w:eastAsia="Arial Unicode MS" w:hAnsi="Arial Unicode MS" w:cs="Arial Unicode MS"/>
          <w:sz w:val="28"/>
          <w:szCs w:val="28"/>
        </w:rPr>
        <w:t>the document will be printed using the default print service set in the Android System Settings.</w:t>
      </w:r>
    </w:p>
    <w:p w:rsidR="00EB31A6" w:rsidRPr="00EB4D68" w:rsidRDefault="00622EB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Settings: (E) "Enter-E". Dialog to set various document option</w:t>
      </w:r>
      <w:r w:rsidR="0058116A" w:rsidRPr="00EB4D68">
        <w:rPr>
          <w:rFonts w:ascii="Arial Unicode MS" w:eastAsia="Arial Unicode MS" w:hAnsi="Arial Unicode MS" w:cs="Arial Unicode MS"/>
          <w:sz w:val="28"/>
          <w:szCs w:val="28"/>
        </w:rPr>
        <w:t>s</w:t>
      </w:r>
      <w:r w:rsidR="00EB31A6" w:rsidRPr="00EB4D68">
        <w:rPr>
          <w:rFonts w:ascii="Arial Unicode MS" w:eastAsia="Arial Unicode MS" w:hAnsi="Arial Unicode MS" w:cs="Arial Unicode MS"/>
          <w:sz w:val="28"/>
          <w:szCs w:val="28"/>
        </w:rPr>
        <w:t>.</w:t>
      </w:r>
      <w:r w:rsidR="0058116A" w:rsidRPr="00EB4D68">
        <w:rPr>
          <w:rFonts w:ascii="Arial Unicode MS" w:eastAsia="Arial Unicode MS" w:hAnsi="Arial Unicode MS" w:cs="Arial Unicode MS"/>
          <w:sz w:val="28"/>
          <w:szCs w:val="28"/>
        </w:rPr>
        <w:t xml:space="preserve"> Tab among settings list, location Info check boxes, Default folder, and Confirm and Cancel buttons. Settings list includes View Format Characters, Reading unit</w:t>
      </w:r>
      <w:r w:rsidR="005B30E8" w:rsidRPr="00EB4D68">
        <w:rPr>
          <w:rFonts w:ascii="Arial Unicode MS" w:eastAsia="Arial Unicode MS" w:hAnsi="Arial Unicode MS" w:cs="Arial Unicode MS"/>
          <w:sz w:val="28"/>
          <w:szCs w:val="28"/>
        </w:rPr>
        <w:t xml:space="preserve"> for Space-1 and Space-4</w:t>
      </w:r>
      <w:r w:rsidR="0058116A" w:rsidRPr="00EB4D68">
        <w:rPr>
          <w:rFonts w:ascii="Arial Unicode MS" w:eastAsia="Arial Unicode MS" w:hAnsi="Arial Unicode MS" w:cs="Arial Unicode MS"/>
          <w:sz w:val="28"/>
          <w:szCs w:val="28"/>
        </w:rPr>
        <w:t>, Read Only</w:t>
      </w:r>
      <w:r w:rsidR="005B30E8" w:rsidRPr="00EB4D68">
        <w:rPr>
          <w:rFonts w:ascii="Arial Unicode MS" w:eastAsia="Arial Unicode MS" w:hAnsi="Arial Unicode MS" w:cs="Arial Unicode MS"/>
          <w:sz w:val="28"/>
          <w:szCs w:val="28"/>
        </w:rPr>
        <w:t xml:space="preserve"> On/Off</w:t>
      </w:r>
      <w:r w:rsidR="0058116A" w:rsidRPr="00EB4D68">
        <w:rPr>
          <w:rFonts w:ascii="Arial Unicode MS" w:eastAsia="Arial Unicode MS" w:hAnsi="Arial Unicode MS" w:cs="Arial Unicode MS"/>
          <w:sz w:val="28"/>
          <w:szCs w:val="28"/>
        </w:rPr>
        <w:t>, Automatic Save Interval, Auto Scroll Speed, Apply Settings to All Documents, Home/End move</w:t>
      </w:r>
      <w:r w:rsidR="005B30E8" w:rsidRPr="00EB4D68">
        <w:rPr>
          <w:rFonts w:ascii="Arial Unicode MS" w:eastAsia="Arial Unicode MS" w:hAnsi="Arial Unicode MS" w:cs="Arial Unicode MS"/>
          <w:sz w:val="28"/>
          <w:szCs w:val="28"/>
        </w:rPr>
        <w:t>ment</w:t>
      </w:r>
      <w:r w:rsidR="0058116A" w:rsidRPr="00EB4D68">
        <w:rPr>
          <w:rFonts w:ascii="Arial Unicode MS" w:eastAsia="Arial Unicode MS" w:hAnsi="Arial Unicode MS" w:cs="Arial Unicode MS"/>
          <w:sz w:val="28"/>
          <w:szCs w:val="28"/>
        </w:rPr>
        <w:t xml:space="preserve"> unit, </w:t>
      </w:r>
      <w:r w:rsidR="00DA3A2C" w:rsidRPr="00EB4D68">
        <w:rPr>
          <w:rFonts w:ascii="Arial Unicode MS" w:eastAsia="Arial Unicode MS" w:hAnsi="Arial Unicode MS" w:cs="Arial Unicode MS"/>
          <w:sz w:val="28"/>
          <w:szCs w:val="28"/>
        </w:rPr>
        <w:t xml:space="preserve">Math Braille Code, </w:t>
      </w:r>
      <w:r w:rsidR="0058116A" w:rsidRPr="00EB4D68">
        <w:rPr>
          <w:rFonts w:ascii="Arial Unicode MS" w:eastAsia="Arial Unicode MS" w:hAnsi="Arial Unicode MS" w:cs="Arial Unicode MS"/>
          <w:sz w:val="28"/>
          <w:szCs w:val="28"/>
        </w:rPr>
        <w:t xml:space="preserve">and new Document </w:t>
      </w:r>
      <w:r w:rsidR="005B30E8" w:rsidRPr="00EB4D68">
        <w:rPr>
          <w:rFonts w:ascii="Arial Unicode MS" w:eastAsia="Arial Unicode MS" w:hAnsi="Arial Unicode MS" w:cs="Arial Unicode MS"/>
          <w:sz w:val="28"/>
          <w:szCs w:val="28"/>
        </w:rPr>
        <w:t xml:space="preserve">default </w:t>
      </w:r>
      <w:r w:rsidR="0058116A" w:rsidRPr="00EB4D68">
        <w:rPr>
          <w:rFonts w:ascii="Arial Unicode MS" w:eastAsia="Arial Unicode MS" w:hAnsi="Arial Unicode MS" w:cs="Arial Unicode MS"/>
          <w:sz w:val="28"/>
          <w:szCs w:val="28"/>
        </w:rPr>
        <w:t xml:space="preserve">name. </w:t>
      </w:r>
      <w:r w:rsidR="009F3FE6" w:rsidRPr="00EB4D68">
        <w:rPr>
          <w:rFonts w:ascii="Arial Unicode MS" w:eastAsia="Arial Unicode MS" w:hAnsi="Arial Unicode MS" w:cs="Arial Unicode MS"/>
          <w:sz w:val="28"/>
          <w:szCs w:val="28"/>
        </w:rPr>
        <w:t>U</w:t>
      </w:r>
      <w:r w:rsidR="005B30E8" w:rsidRPr="00EB4D68">
        <w:rPr>
          <w:rFonts w:ascii="Arial Unicode MS" w:eastAsia="Arial Unicode MS" w:hAnsi="Arial Unicode MS" w:cs="Arial Unicode MS"/>
          <w:sz w:val="28"/>
          <w:szCs w:val="28"/>
        </w:rPr>
        <w:t>se “Space-1” and “Space-4” to move among the settings in the Settings list, and Space or Backspace to change the value of the setting.</w:t>
      </w:r>
    </w:p>
    <w:p w:rsidR="00650F38" w:rsidRPr="00EB4D68" w:rsidRDefault="001A4434"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xml:space="preserve">) </w:t>
      </w:r>
      <w:r w:rsidR="00650F38" w:rsidRPr="00EB4D68">
        <w:rPr>
          <w:rFonts w:ascii="Arial Unicode MS" w:eastAsia="Arial Unicode MS" w:hAnsi="Arial Unicode MS" w:cs="Arial Unicode MS"/>
          <w:sz w:val="28"/>
          <w:szCs w:val="28"/>
        </w:rPr>
        <w:t xml:space="preserve">File Open Setting: (T) “Backspace-Enter-O”. Determines how a document is loaded: </w:t>
      </w:r>
      <w:r w:rsidR="00525BCC" w:rsidRPr="00EB4D68">
        <w:rPr>
          <w:rFonts w:ascii="Arial Unicode MS" w:eastAsia="Arial Unicode MS" w:hAnsi="Arial Unicode MS" w:cs="Arial Unicode MS"/>
          <w:sz w:val="28"/>
          <w:szCs w:val="28"/>
        </w:rPr>
        <w:t xml:space="preserve">Choose </w:t>
      </w:r>
      <w:r w:rsidR="00650F38" w:rsidRPr="00EB4D68">
        <w:rPr>
          <w:rFonts w:ascii="Arial Unicode MS" w:eastAsia="Arial Unicode MS" w:hAnsi="Arial Unicode MS" w:cs="Arial Unicode MS"/>
          <w:sz w:val="28"/>
          <w:szCs w:val="28"/>
        </w:rPr>
        <w:t>“Load completely” to open the document in whole befor</w:t>
      </w:r>
      <w:r w:rsidR="00525BCC" w:rsidRPr="00EB4D68">
        <w:rPr>
          <w:rFonts w:ascii="Arial Unicode MS" w:eastAsia="Arial Unicode MS" w:hAnsi="Arial Unicode MS" w:cs="Arial Unicode MS"/>
          <w:sz w:val="28"/>
          <w:szCs w:val="28"/>
        </w:rPr>
        <w:t>e</w:t>
      </w:r>
      <w:r w:rsidR="00650F38" w:rsidRPr="00EB4D68">
        <w:rPr>
          <w:rFonts w:ascii="Arial Unicode MS" w:eastAsia="Arial Unicode MS" w:hAnsi="Arial Unicode MS" w:cs="Arial Unicode MS"/>
          <w:sz w:val="28"/>
          <w:szCs w:val="28"/>
        </w:rPr>
        <w:t xml:space="preserve"> reading, choose “Load in Background” </w:t>
      </w:r>
      <w:r w:rsidR="00525BCC" w:rsidRPr="00EB4D68">
        <w:rPr>
          <w:rFonts w:ascii="Arial Unicode MS" w:eastAsia="Arial Unicode MS" w:hAnsi="Arial Unicode MS" w:cs="Arial Unicode MS"/>
          <w:sz w:val="28"/>
          <w:szCs w:val="28"/>
        </w:rPr>
        <w:t>to start reading after the first page is loaded, and continue loading in the background.</w:t>
      </w:r>
    </w:p>
    <w:p w:rsidR="00EB31A6" w:rsidRPr="00EB4D68" w:rsidRDefault="001A4434"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w:t>
      </w:r>
      <w:r w:rsidR="00650F38"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Dictionary: (D) "Backspace-Enter-D". Opens the Sense Dictionary installed, and inserts the word under the cursor in the lookup edit box. </w:t>
      </w:r>
    </w:p>
    <w:p w:rsidR="00EB31A6" w:rsidRPr="00EB4D68" w:rsidRDefault="001A4434"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9</w:t>
      </w:r>
      <w:r w:rsidR="00EB31A6" w:rsidRPr="00EB4D68">
        <w:rPr>
          <w:rFonts w:ascii="Arial Unicode MS" w:eastAsia="Arial Unicode MS" w:hAnsi="Arial Unicode MS" w:cs="Arial Unicode MS"/>
          <w:sz w:val="28"/>
          <w:szCs w:val="28"/>
        </w:rPr>
        <w:t>) Exit: (Z) "Space-Z". Closes the Word Process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73" w:name="_Toc492453865"/>
      <w:bookmarkStart w:id="174" w:name="_Toc963731"/>
      <w:r w:rsidRPr="00EB4D68">
        <w:t>5.2 Edit Menu</w:t>
      </w:r>
      <w:bookmarkEnd w:id="173"/>
      <w:bookmarkEnd w:id="17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Edit Menu contains the following item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Start Selection: (B) "Enter-B". Marks the beginning of the selection. The end of the selection is marked by the current cursor posi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Copy: (C) "Enter-C". Copies selected text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Cut: (X) "Enter-X". Cuts the selected text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aste: (V) "Enter-V". Pastes text from the clipboard to the current loca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Delete: (D) "Space-D". Deletes selected tex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Delete Blank lines: (L) "Backspace-E". Deletes blank lines from the selected text are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Add to clipboard: (P) "Enter-P". Appends selected text to the clipboard without deleting the prior selec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Clear clipboard: (E) "Enter-D". Em</w:t>
      </w:r>
      <w:r w:rsidR="00222A09" w:rsidRPr="00EB4D68">
        <w:rPr>
          <w:rFonts w:ascii="Arial Unicode MS" w:eastAsia="Arial Unicode MS" w:hAnsi="Arial Unicode MS" w:cs="Arial Unicode MS"/>
          <w:sz w:val="28"/>
          <w:szCs w:val="28"/>
        </w:rPr>
        <w:t>pt</w:t>
      </w:r>
      <w:r w:rsidRPr="00EB4D68">
        <w:rPr>
          <w:rFonts w:ascii="Arial Unicode MS" w:eastAsia="Arial Unicode MS" w:hAnsi="Arial Unicode MS" w:cs="Arial Unicode MS"/>
          <w:sz w:val="28"/>
          <w:szCs w:val="28"/>
        </w:rPr>
        <w:t>ies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9) Select All: (A) "Enter-A". Selects all the text in the docume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w:t>
      </w:r>
      <w:r w:rsidR="005B30E8" w:rsidRPr="00EB4D68">
        <w:rPr>
          <w:rFonts w:ascii="Arial Unicode MS" w:eastAsia="Arial Unicode MS" w:hAnsi="Arial Unicode MS" w:cs="Arial Unicode MS"/>
          <w:sz w:val="28"/>
          <w:szCs w:val="28"/>
        </w:rPr>
        <w:t>0</w:t>
      </w:r>
      <w:r w:rsidRPr="00EB4D68">
        <w:rPr>
          <w:rFonts w:ascii="Arial Unicode MS" w:eastAsia="Arial Unicode MS" w:hAnsi="Arial Unicode MS" w:cs="Arial Unicode MS"/>
          <w:sz w:val="28"/>
          <w:szCs w:val="28"/>
        </w:rPr>
        <w:t>) Check spelling: (K) "Enter-K". Opens the Check Spelling dialog, and begins checking the document for errors.</w:t>
      </w:r>
      <w:r w:rsidR="005B30E8" w:rsidRPr="00EB4D68">
        <w:rPr>
          <w:rFonts w:ascii="Arial Unicode MS" w:eastAsia="Arial Unicode MS" w:hAnsi="Arial Unicode MS" w:cs="Arial Unicode MS"/>
          <w:sz w:val="28"/>
          <w:szCs w:val="28"/>
        </w:rPr>
        <w:t xml:space="preserve"> Use “F3” and “Space-F3” to move among the controls, and “Space-1” and “Space-4” to move through lists of options.</w:t>
      </w:r>
      <w:r w:rsidR="00A84E88" w:rsidRPr="00EB4D68">
        <w:rPr>
          <w:rFonts w:ascii="Arial Unicode MS" w:eastAsia="Arial Unicode MS" w:hAnsi="Arial Unicode MS" w:cs="Arial Unicode MS"/>
          <w:sz w:val="28"/>
          <w:szCs w:val="28"/>
        </w:rPr>
        <w:t xml:space="preserve"> You can also use the following hot keys:</w:t>
      </w:r>
    </w:p>
    <w:p w:rsidR="00A84E88" w:rsidRPr="00EB4D68" w:rsidRDefault="00A84E8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ab/>
        <w:t>A. Skip Once: Backspace-S.</w:t>
      </w:r>
    </w:p>
    <w:p w:rsidR="00A84E88" w:rsidRPr="00EB4D68" w:rsidRDefault="00A84E8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B. Skip All: Backspace-I.</w:t>
      </w:r>
    </w:p>
    <w:p w:rsidR="00A84E88" w:rsidRPr="00EB4D68" w:rsidRDefault="00A84E8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C. Modify Current: Backspace-C.</w:t>
      </w:r>
    </w:p>
    <w:p w:rsidR="00A84E88" w:rsidRPr="00EB4D68" w:rsidRDefault="00A84E8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D. Modify All: Backspace-M.</w:t>
      </w:r>
    </w:p>
    <w:p w:rsidR="00A84E88" w:rsidRPr="00EB4D68" w:rsidRDefault="00A84E8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E. Add to User Dictionary: Backspace-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75" w:name="_Toc492453866"/>
      <w:bookmarkStart w:id="176" w:name="_Toc963732"/>
      <w:r w:rsidRPr="00EB4D68">
        <w:t xml:space="preserve">5.3 Insert </w:t>
      </w:r>
      <w:r w:rsidR="008007BB" w:rsidRPr="00EB4D68">
        <w:t>M</w:t>
      </w:r>
      <w:r w:rsidRPr="00EB4D68">
        <w:t>enu</w:t>
      </w:r>
      <w:bookmarkEnd w:id="175"/>
      <w:bookmarkEnd w:id="17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t Mark: (M) "Enter-M". Sets a bookmark at the current cursor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Jump to Mark: (J) "Enter-J". Jumps to a previously set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elete Mark: (D) "Backspace-D". Deletes a previously set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Insert from File: (I) "Enter-I". Inserts information from another fi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Insert Date: (W) "Enter-W". Inserts the</w:t>
      </w:r>
      <w:r w:rsidR="001A443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current dat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Insert time: (T) "Backspace-W". Inserts the current time.</w:t>
      </w:r>
    </w:p>
    <w:p w:rsidR="001A4434" w:rsidRPr="00EB4D68" w:rsidRDefault="001A4434"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Set Math Mode: (A) “Backspace-M”. Toggles math Braille entry on and off.</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77" w:name="_Toc492453867"/>
      <w:bookmarkStart w:id="178" w:name="_Toc963733"/>
      <w:r w:rsidRPr="00EB4D68">
        <w:t>5.4 Go to Menu</w:t>
      </w:r>
      <w:bookmarkEnd w:id="177"/>
      <w:bookmarkEnd w:id="17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Find: (F) "Space-F". Opens Find dialog where you can enter a text string to search, choose whether to match case, and choose the search direc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 Find Next: (H) "Enter-F". Finds the next instance of the previously searched str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Find Previous: (V) "Backspace-F". Finds the previous instance of the search string from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Find and Replace: (R) "Enter-R". Dialog to search for a text string and replace with an alternative string. Choose search direction, match case, and whether to replace one instance or al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Go To Location: (L) "Enter-L". Go to a location in the document according to page, paragraph, line or percent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Go To Pre</w:t>
      </w:r>
      <w:r w:rsidR="00C5789B" w:rsidRPr="00EB4D68">
        <w:rPr>
          <w:rFonts w:ascii="Arial Unicode MS" w:eastAsia="Arial Unicode MS" w:hAnsi="Arial Unicode MS" w:cs="Arial Unicode MS"/>
          <w:sz w:val="28"/>
          <w:szCs w:val="28"/>
        </w:rPr>
        <w:t>vious Sentence: (E) "Space-2-3-6</w:t>
      </w:r>
      <w:r w:rsidRPr="00EB4D68">
        <w:rPr>
          <w:rFonts w:ascii="Arial Unicode MS" w:eastAsia="Arial Unicode MS" w:hAnsi="Arial Unicode MS" w:cs="Arial Unicode MS"/>
          <w:sz w:val="28"/>
          <w:szCs w:val="28"/>
        </w:rPr>
        <w:t>". Moves back one senten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7) Go To Next Sentence: (X) </w:t>
      </w:r>
      <w:r w:rsidR="00C5789B" w:rsidRPr="00EB4D68">
        <w:rPr>
          <w:rFonts w:ascii="Arial Unicode MS" w:eastAsia="Arial Unicode MS" w:hAnsi="Arial Unicode MS" w:cs="Arial Unicode MS"/>
          <w:sz w:val="28"/>
          <w:szCs w:val="28"/>
        </w:rPr>
        <w:t>"Space-</w:t>
      </w:r>
      <w:r w:rsidRPr="00EB4D68">
        <w:rPr>
          <w:rFonts w:ascii="Arial Unicode MS" w:eastAsia="Arial Unicode MS" w:hAnsi="Arial Unicode MS" w:cs="Arial Unicode MS"/>
          <w:sz w:val="28"/>
          <w:szCs w:val="28"/>
        </w:rPr>
        <w:t>3-</w:t>
      </w:r>
      <w:r w:rsidR="00C5789B" w:rsidRPr="00EB4D68">
        <w:rPr>
          <w:rFonts w:ascii="Arial Unicode MS" w:eastAsia="Arial Unicode MS" w:hAnsi="Arial Unicode MS" w:cs="Arial Unicode MS"/>
          <w:sz w:val="28"/>
          <w:szCs w:val="28"/>
        </w:rPr>
        <w:t>5-</w:t>
      </w:r>
      <w:r w:rsidRPr="00EB4D68">
        <w:rPr>
          <w:rFonts w:ascii="Arial Unicode MS" w:eastAsia="Arial Unicode MS" w:hAnsi="Arial Unicode MS" w:cs="Arial Unicode MS"/>
          <w:sz w:val="28"/>
          <w:szCs w:val="28"/>
        </w:rPr>
        <w:t>6". Moves forward one senten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Go To Previous Page: (B) "Space-1-2-6). Moves back one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Go To Next Page: (G) "Space-3-4-5". Moves forward one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Go To Previous Document: (P) "Shift-Tab". If multiple documents are open, moves to the previous document in the order the files were open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1) Go To Next Document: (N) "Tab". If multiple documents are opened, moves to the next document in the file open ord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79" w:name="_Toc492453868"/>
      <w:bookmarkStart w:id="180" w:name="_Toc963734"/>
      <w:r w:rsidRPr="00EB4D68">
        <w:t>5.5 Read Menu</w:t>
      </w:r>
      <w:bookmarkEnd w:id="179"/>
      <w:bookmarkEnd w:id="18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Read Selected Text: (B) "Backspace-B". Reads the selected block of tex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 Read beginning of Selected Text: (U) "Enter-U". Reads the first line of a selected text blo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Read from Beginning to Cursor: (T) "Backspace-G". Reads from the beginning of the document to the current cursor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Read from Cursor to End: (Q) "Enter-G". Reads from the current cursor position to the end of the docum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Auto Scroll: (A) "Up/Down Scroll". Starts and stops the auto scroll function. Set the speed of the auto scroll in the Settings under the File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Read Current Sentence (E) "Space-1-4-5-6". Reads the current senten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Read Current Line: (L) "Space-1-4". Reads the current lin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Read Current Word: (W) "Space-2-5". Reads the current word. Press twice to spel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Read Current Character: (C) "Space-3-6". Reads the current character. Press twice to hear the military alphabet equival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Read Cursor Position: (R) "Space-1-5-6". Reads current cursor po</w:t>
      </w:r>
      <w:r w:rsidR="00761604" w:rsidRPr="00EB4D68">
        <w:rPr>
          <w:rFonts w:ascii="Arial Unicode MS" w:eastAsia="Arial Unicode MS" w:hAnsi="Arial Unicode MS" w:cs="Arial Unicode MS"/>
          <w:sz w:val="28"/>
          <w:szCs w:val="28"/>
        </w:rPr>
        <w:t>sition as page, paragraph, word,</w:t>
      </w:r>
      <w:r w:rsidRPr="00EB4D68">
        <w:rPr>
          <w:rFonts w:ascii="Arial Unicode MS" w:eastAsia="Arial Unicode MS" w:hAnsi="Arial Unicode MS" w:cs="Arial Unicode MS"/>
          <w:sz w:val="28"/>
          <w:szCs w:val="28"/>
        </w:rPr>
        <w:t xml:space="preserve"> and lin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Read Status: (S) "Space-3-4". Reads title of document and indicates Insert or Overwrite mod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12) Read Character and Space Count: (I) "Backspace-I". Reads the current and total character count, and the current and total space count of the current document.</w:t>
      </w:r>
    </w:p>
    <w:p w:rsidR="00525BCC" w:rsidRPr="00EB4D68" w:rsidRDefault="00525BCC"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3) Read Font info: </w:t>
      </w:r>
      <w:r w:rsidR="00BD1CE0" w:rsidRPr="00EB4D68">
        <w:rPr>
          <w:rFonts w:ascii="Arial Unicode MS" w:eastAsia="Arial Unicode MS" w:hAnsi="Arial Unicode MS" w:cs="Arial Unicode MS"/>
          <w:sz w:val="28"/>
          <w:szCs w:val="28"/>
        </w:rPr>
        <w:t>(F) “Backspace-Enter-N”. provides font, style, and formatting information for the text at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81" w:name="_Toc492453869"/>
      <w:bookmarkStart w:id="182" w:name="_Toc963735"/>
      <w:r w:rsidRPr="00EB4D68">
        <w:t xml:space="preserve">5.6 Layout </w:t>
      </w:r>
      <w:r w:rsidR="008007BB" w:rsidRPr="00EB4D68">
        <w:t>M</w:t>
      </w:r>
      <w:r w:rsidRPr="00EB4D68">
        <w:t>enu</w:t>
      </w:r>
      <w:bookmarkEnd w:id="181"/>
      <w:bookmarkEnd w:id="18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Font: (F) "Enter-backspace-F". Opens the font settings dialog. Acts on selected text.</w:t>
      </w:r>
    </w:p>
    <w:p w:rsidR="00A31F70" w:rsidRPr="00EB4D68" w:rsidRDefault="009425F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w:t>
      </w:r>
      <w:r w:rsidR="00A31F70" w:rsidRPr="00EB4D68">
        <w:rPr>
          <w:rFonts w:ascii="Arial Unicode MS" w:eastAsia="Arial Unicode MS" w:hAnsi="Arial Unicode MS" w:cs="Arial Unicode MS"/>
          <w:sz w:val="28"/>
          <w:szCs w:val="28"/>
        </w:rPr>
        <w:t>) Print Document Layout: (T</w:t>
      </w:r>
      <w:r w:rsidR="009F3FE6" w:rsidRPr="00EB4D68">
        <w:rPr>
          <w:rFonts w:ascii="Arial Unicode MS" w:eastAsia="Arial Unicode MS" w:hAnsi="Arial Unicode MS" w:cs="Arial Unicode MS"/>
          <w:sz w:val="28"/>
          <w:szCs w:val="28"/>
        </w:rPr>
        <w:t>)</w:t>
      </w:r>
      <w:r w:rsidR="00A31F70" w:rsidRPr="00EB4D68">
        <w:rPr>
          <w:rFonts w:ascii="Arial Unicode MS" w:eastAsia="Arial Unicode MS" w:hAnsi="Arial Unicode MS" w:cs="Arial Unicode MS"/>
          <w:sz w:val="28"/>
          <w:szCs w:val="28"/>
        </w:rPr>
        <w:t xml:space="preserve"> "Backspace-T". Determines the format of the pages of a printed document.</w:t>
      </w:r>
    </w:p>
    <w:p w:rsidR="009425FB" w:rsidRPr="00EB4D68" w:rsidRDefault="009425FB" w:rsidP="009425F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Print Paragraph Layout: (C) "Backspace-2-3-4-6". Determines the print format and style of the current paragraph.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06383E">
      <w:pPr>
        <w:pStyle w:val="Heading2"/>
      </w:pPr>
      <w:bookmarkStart w:id="183" w:name="_Toc492453870"/>
      <w:bookmarkStart w:id="184" w:name="_Toc963736"/>
      <w:r w:rsidRPr="00EB4D68">
        <w:t xml:space="preserve">5.7 Miscellaneous </w:t>
      </w:r>
      <w:r w:rsidR="008007BB" w:rsidRPr="00EB4D68">
        <w:t>F</w:t>
      </w:r>
      <w:r w:rsidRPr="00EB4D68">
        <w:t>unctions</w:t>
      </w:r>
      <w:bookmarkEnd w:id="183"/>
      <w:bookmarkEnd w:id="18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ollowing commands can also be used in the Word Process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Ins</w:t>
      </w:r>
      <w:r w:rsidR="00C5789B" w:rsidRPr="00EB4D68">
        <w:rPr>
          <w:rFonts w:ascii="Arial Unicode MS" w:eastAsia="Arial Unicode MS" w:hAnsi="Arial Unicode MS" w:cs="Arial Unicode MS"/>
          <w:sz w:val="28"/>
          <w:szCs w:val="28"/>
        </w:rPr>
        <w:t>ert Tab: Backspace-Space-Enter-I</w:t>
      </w:r>
      <w:r w:rsidRPr="00EB4D68">
        <w:rPr>
          <w:rFonts w:ascii="Arial Unicode MS" w:eastAsia="Arial Unicode MS" w:hAnsi="Arial Unicode MS" w:cs="Arial Unicode MS"/>
          <w:sz w:val="28"/>
          <w:szCs w:val="28"/>
        </w:rPr>
        <w:t>.</w:t>
      </w:r>
    </w:p>
    <w:p w:rsidR="00EB31A6" w:rsidRPr="00EB4D68" w:rsidRDefault="00C5789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Insert Page Break: </w:t>
      </w:r>
      <w:r w:rsidR="00EB31A6" w:rsidRPr="00EB4D68">
        <w:rPr>
          <w:rFonts w:ascii="Arial Unicode MS" w:eastAsia="Arial Unicode MS" w:hAnsi="Arial Unicode MS" w:cs="Arial Unicode MS"/>
          <w:sz w:val="28"/>
          <w:szCs w:val="28"/>
        </w:rPr>
        <w:t>Backspace-</w:t>
      </w:r>
      <w:r w:rsidRPr="00EB4D68">
        <w:rPr>
          <w:rFonts w:ascii="Arial Unicode MS" w:eastAsia="Arial Unicode MS" w:hAnsi="Arial Unicode MS" w:cs="Arial Unicode MS"/>
          <w:sz w:val="28"/>
          <w:szCs w:val="28"/>
        </w:rPr>
        <w:t>Space-Enter-</w:t>
      </w:r>
      <w:r w:rsidR="00EB31A6" w:rsidRPr="00EB4D68">
        <w:rPr>
          <w:rFonts w:ascii="Arial Unicode MS" w:eastAsia="Arial Unicode MS" w:hAnsi="Arial Unicode MS" w:cs="Arial Unicode MS"/>
          <w:sz w:val="28"/>
          <w:szCs w:val="28"/>
        </w:rPr>
        <w:t>P.</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Center current line: Backspace-Space-Enter-C.</w:t>
      </w:r>
    </w:p>
    <w:p w:rsidR="00EB31A6" w:rsidRPr="00EB4D68" w:rsidRDefault="00DA3A2C"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Start/End Math Mode: Backspace-M</w:t>
      </w:r>
      <w:r w:rsidR="00EB31A6" w:rsidRPr="00EB4D68">
        <w:rPr>
          <w:rFonts w:ascii="Arial Unicode MS" w:eastAsia="Arial Unicode MS" w:hAnsi="Arial Unicode MS" w:cs="Arial Unicode MS"/>
          <w:sz w:val="28"/>
          <w:szCs w:val="28"/>
        </w:rPr>
        <w:t>.</w:t>
      </w:r>
    </w:p>
    <w:p w:rsidR="00BD1CE0" w:rsidRPr="00EB4D68" w:rsidRDefault="00BD1CE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5) Insert math symbol: Press Space-H in Math Mode, and press Enter on the symbol in the list.</w:t>
      </w:r>
    </w:p>
    <w:p w:rsidR="00EB31A6" w:rsidRPr="00EB4D68" w:rsidRDefault="00BD1CE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xml:space="preserve">) Next slide in </w:t>
      </w:r>
      <w:r w:rsidR="00431BED" w:rsidRPr="00EB4D68">
        <w:rPr>
          <w:rFonts w:ascii="Arial Unicode MS" w:eastAsia="Arial Unicode MS" w:hAnsi="Arial Unicode MS" w:cs="Arial Unicode MS"/>
          <w:sz w:val="28"/>
          <w:szCs w:val="28"/>
        </w:rPr>
        <w:t>PowerPoint</w:t>
      </w:r>
      <w:r w:rsidR="00EB31A6" w:rsidRPr="00EB4D68">
        <w:rPr>
          <w:rFonts w:ascii="Arial Unicode MS" w:eastAsia="Arial Unicode MS" w:hAnsi="Arial Unicode MS" w:cs="Arial Unicode MS"/>
          <w:sz w:val="28"/>
          <w:szCs w:val="28"/>
        </w:rPr>
        <w:t xml:space="preserve"> file: Space.</w:t>
      </w:r>
    </w:p>
    <w:p w:rsidR="00EB31A6" w:rsidRPr="00EB4D68" w:rsidRDefault="00BD1CE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w:t>
      </w:r>
      <w:r w:rsidR="00EB31A6" w:rsidRPr="00EB4D68">
        <w:rPr>
          <w:rFonts w:ascii="Arial Unicode MS" w:eastAsia="Arial Unicode MS" w:hAnsi="Arial Unicode MS" w:cs="Arial Unicode MS"/>
          <w:sz w:val="28"/>
          <w:szCs w:val="28"/>
        </w:rPr>
        <w:t xml:space="preserve">) Previous Slide in </w:t>
      </w:r>
      <w:r w:rsidR="00431BED" w:rsidRPr="00EB4D68">
        <w:rPr>
          <w:rFonts w:ascii="Arial Unicode MS" w:eastAsia="Arial Unicode MS" w:hAnsi="Arial Unicode MS" w:cs="Arial Unicode MS"/>
          <w:sz w:val="28"/>
          <w:szCs w:val="28"/>
        </w:rPr>
        <w:t>PowerPoint</w:t>
      </w:r>
      <w:r w:rsidR="00EB31A6" w:rsidRPr="00EB4D68">
        <w:rPr>
          <w:rFonts w:ascii="Arial Unicode MS" w:eastAsia="Arial Unicode MS" w:hAnsi="Arial Unicode MS" w:cs="Arial Unicode MS"/>
          <w:sz w:val="28"/>
          <w:szCs w:val="28"/>
        </w:rPr>
        <w:t xml:space="preserve"> file: Backspace.</w:t>
      </w:r>
    </w:p>
    <w:p w:rsidR="00EB31A6" w:rsidRPr="00EB4D68" w:rsidRDefault="00BD1CE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w:t>
      </w:r>
      <w:r w:rsidR="00EB31A6" w:rsidRPr="00EB4D68">
        <w:rPr>
          <w:rFonts w:ascii="Arial Unicode MS" w:eastAsia="Arial Unicode MS" w:hAnsi="Arial Unicode MS" w:cs="Arial Unicode MS"/>
          <w:sz w:val="28"/>
          <w:szCs w:val="28"/>
        </w:rPr>
        <w:t xml:space="preserve">) </w:t>
      </w:r>
      <w:r w:rsidR="00B0255A" w:rsidRPr="00EB4D68">
        <w:rPr>
          <w:rFonts w:ascii="Arial Unicode MS" w:eastAsia="Arial Unicode MS" w:hAnsi="Arial Unicode MS" w:cs="Arial Unicode MS"/>
          <w:sz w:val="28"/>
          <w:szCs w:val="28"/>
        </w:rPr>
        <w:t xml:space="preserve">Go to slide </w:t>
      </w:r>
      <w:r w:rsidR="00EB31A6" w:rsidRPr="00EB4D68">
        <w:rPr>
          <w:rFonts w:ascii="Arial Unicode MS" w:eastAsia="Arial Unicode MS" w:hAnsi="Arial Unicode MS" w:cs="Arial Unicode MS"/>
          <w:sz w:val="28"/>
          <w:szCs w:val="28"/>
        </w:rPr>
        <w:t>in Power Point File: Enter-L.</w:t>
      </w:r>
    </w:p>
    <w:p w:rsidR="00A967CA" w:rsidRPr="00EB4D68" w:rsidRDefault="00BD1CE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w:t>
      </w:r>
      <w:r w:rsidR="00A967CA" w:rsidRPr="00EB4D68">
        <w:rPr>
          <w:rFonts w:ascii="Arial Unicode MS" w:eastAsia="Arial Unicode MS" w:hAnsi="Arial Unicode MS" w:cs="Arial Unicode MS"/>
          <w:sz w:val="28"/>
          <w:szCs w:val="28"/>
        </w:rPr>
        <w:t>) Move back by double carridge return: Backspace-Space-2-3.</w:t>
      </w:r>
    </w:p>
    <w:p w:rsidR="00E10F9F" w:rsidRPr="00EB4D68" w:rsidRDefault="00BD1CE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w:t>
      </w:r>
      <w:r w:rsidR="00A967CA" w:rsidRPr="00EB4D68">
        <w:rPr>
          <w:rFonts w:ascii="Arial Unicode MS" w:eastAsia="Arial Unicode MS" w:hAnsi="Arial Unicode MS" w:cs="Arial Unicode MS"/>
          <w:sz w:val="28"/>
          <w:szCs w:val="28"/>
        </w:rPr>
        <w:t>) Move forward by double carridge return: Space-Enter-5-6.</w:t>
      </w:r>
    </w:p>
    <w:p w:rsidR="004C3E5E" w:rsidRPr="00EB4D68" w:rsidRDefault="004C3E5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Move forward by heading: space-dots-2-5-6.</w:t>
      </w:r>
    </w:p>
    <w:p w:rsidR="004C3E5E" w:rsidRPr="00EB4D68" w:rsidRDefault="004C3E5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 Move back by heading: Space-dots-2-3-5.</w:t>
      </w:r>
    </w:p>
    <w:p w:rsidR="00C74801" w:rsidRPr="00EB4D68" w:rsidRDefault="00C74801" w:rsidP="00E10F9F">
      <w:pPr>
        <w:spacing w:after="0" w:line="240" w:lineRule="auto"/>
        <w:rPr>
          <w:rFonts w:ascii="Arial Unicode MS" w:eastAsia="Arial Unicode MS" w:hAnsi="Arial Unicode MS" w:cs="Arial Unicode MS"/>
          <w:sz w:val="28"/>
          <w:szCs w:val="28"/>
        </w:rPr>
      </w:pPr>
    </w:p>
    <w:p w:rsidR="00C74801" w:rsidRPr="00EB4D68" w:rsidRDefault="00C74801" w:rsidP="00E10F9F">
      <w:pPr>
        <w:spacing w:after="0" w:line="240" w:lineRule="auto"/>
        <w:rPr>
          <w:rFonts w:ascii="Arial Unicode MS" w:eastAsia="Arial Unicode MS" w:hAnsi="Arial Unicode MS" w:cs="Arial Unicode MS"/>
          <w:sz w:val="28"/>
          <w:szCs w:val="28"/>
        </w:rPr>
      </w:pPr>
    </w:p>
    <w:p w:rsidR="00CE496A" w:rsidRPr="00EB4D68" w:rsidRDefault="00CE496A" w:rsidP="00CE496A">
      <w:pPr>
        <w:pStyle w:val="Heading1"/>
      </w:pPr>
      <w:bookmarkStart w:id="185" w:name="_Toc963737"/>
      <w:r w:rsidRPr="00EB4D68">
        <w:t>6. Notepad</w:t>
      </w:r>
      <w:bookmarkEnd w:id="185"/>
      <w:r w:rsidRPr="00EB4D68">
        <w:t xml:space="preserve">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laris Notepad supports reading and creation of RtF, TXT, HBL, BRL and BRF files as well as unformatted DOCX files, and will open PDF, EPUB, DOCX and DOC files. To read powerPoint files, or to create and/or preserve formatting in Word documents, or to create mathematical expressions, please use the Word Processor described in the previous chapter.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though you can open Word documents in the notepad, all document formatting will be stripped. Response time for navigation and searching will be reduced in the Notepad, but if a Word document is saved from within it, all formatting will be los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can launch the "Notepad" in a couple of ways:</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F1" to open the main "Program" menu. Navigate to "notepad" using "Space-4" and press "Enter". You can also press N from the main menu to quickly jump to and open the "notepad”.</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launch the "Notepad" from anywhere on the unit by pressing "F1-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Space-1" and "Space-4" or the Up and Down scroll keys to navigate menus, settings or file lists. Use "Space-4-5" and "Space-1-2" or "F3" and "Space-F3" to tab among controls in a dialog.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Enter" to execute an item.</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p>
    <w:p w:rsidR="00C74801" w:rsidRPr="00EB4D68" w:rsidRDefault="00C74801" w:rsidP="00C74801">
      <w:pPr>
        <w:pStyle w:val="Heading2"/>
      </w:pPr>
      <w:bookmarkStart w:id="186" w:name="_Toc963738"/>
      <w:r w:rsidRPr="00EB4D68">
        <w:t>6.1 File Menu</w:t>
      </w:r>
      <w:bookmarkEnd w:id="186"/>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ile menu contains the following options:</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1) New: (N). Creates a new document, by default named "noname". You can create a DOCX or DOC file without formatting, or a TXT, BRL or HBL fil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Open: (O) "Enter-O". Opens an existing file. Supported file types include all those listed at the beginning of this chapter.</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Save: (S) "Enter-S". Save the current file. Tab between name, location and file type. Use normal file management navigation to choose a different folder.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Save As: (A) "Space-S". Save the current file under a different name, as a type or in a different locatio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Print: (P) "Space-P". Supports only Braille embossing: the document will be printed using a connected embosser.</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Settings: (E) "Enter-E". Dialog to set various document options. Tab among settings list, location Info check boxes, Default folder, and Confirm and Cancel buttons. Settings list includes View Format Characters, Reading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7) Dictionary: (D) "Backspace-Enter-D". Opens the Sense Dictionary installed, and inserts the word under the cursor in the lookup edit box.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Exit: (Z) "Space-Z". Closes the Notepad.</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p>
    <w:p w:rsidR="00C74801" w:rsidRPr="00EB4D68" w:rsidRDefault="00C74801" w:rsidP="00C74801">
      <w:pPr>
        <w:pStyle w:val="Heading2"/>
      </w:pPr>
      <w:bookmarkStart w:id="187" w:name="_Toc963739"/>
      <w:r w:rsidRPr="00EB4D68">
        <w:t>6.2 Edit Menu</w:t>
      </w:r>
      <w:bookmarkEnd w:id="187"/>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Edit Menu contains the following items:</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Start Selection: (B) "Enter-B". Marks the beginning of the selection. The end of the selection is marked by the current cursor position.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Copy: (C) "Enter-C". Copies selected text to the clipboard.</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Cut: (X) "Enter-X". Cuts the selected text to the clipboard.</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aste: (V) "Enter-V". Pastes text from the clipboard to the current locatio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Delete: (D) "Space-D". Deletes selected tex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Delete Blank lines: (L) "Backspace-E". Deletes blank lines from the selected text area.</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Add to clipboard: (P) "Enter-P". Appends selected text to the clipboard without deleting the prior selectio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Clear clipboard: (E) "Enter-D". Empties the clipboard.</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9) Select All: (A) "Enter-A". Selects all the text in the document.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Toggle Insert/overwrite Mode: (I) “Space-I”. determines whether, when you type text, if it is inserted at the current position, or overwrites the current tex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1) Check spelling: (K) "Enter-K". Opens the Check Spelling dialog, and begins checking the document for errors. Use “F3” and “Space-F3” to move among </w:t>
      </w:r>
      <w:r w:rsidRPr="00EB4D68">
        <w:rPr>
          <w:rFonts w:ascii="Arial Unicode MS" w:eastAsia="Arial Unicode MS" w:hAnsi="Arial Unicode MS" w:cs="Arial Unicode MS"/>
          <w:sz w:val="28"/>
          <w:szCs w:val="28"/>
        </w:rPr>
        <w:lastRenderedPageBreak/>
        <w:t>the controls, and “Space-1” and “Space-4” to move through lists of options. You can also use the following hot keys:</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A. Skip Once: Backspace-S.</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B. Skip All: Backspace-I.</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C. Modify Current: Backspace-C.</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D. Modify All: Backspace-M.</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b/>
        <w:t>E. Add to User Dictionary: Backspace-A.</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p>
    <w:p w:rsidR="00C74801" w:rsidRPr="00EB4D68" w:rsidRDefault="00C74801" w:rsidP="00C74801">
      <w:pPr>
        <w:pStyle w:val="Heading2"/>
      </w:pPr>
      <w:bookmarkStart w:id="188" w:name="_Toc963740"/>
      <w:r w:rsidRPr="00EB4D68">
        <w:t>6.3 Insert Menu</w:t>
      </w:r>
      <w:bookmarkEnd w:id="188"/>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t Mark: (M) "Enter-M". Sets a bookmark at the current cursor positio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Jump to Mark: (J) "Enter-J". Jumps to a previously set mark.</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elete Mark: (D) "Backspace-D". Deletes a previously set mark.</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Insert from File: (I) "Enter-I". Inserts information from another fil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Insert Date: (W) "Enter-W". Inserts the current dat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Insert time: (T) "Backspace-W". Inserts the current tim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p>
    <w:p w:rsidR="00C74801" w:rsidRPr="00EB4D68" w:rsidRDefault="00C74801" w:rsidP="00C74801">
      <w:pPr>
        <w:pStyle w:val="Heading2"/>
      </w:pPr>
      <w:bookmarkStart w:id="189" w:name="_Toc963741"/>
      <w:r w:rsidRPr="00EB4D68">
        <w:t>6.4 Go to Menu</w:t>
      </w:r>
      <w:bookmarkEnd w:id="189"/>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Find: (F) "Space-F". Opens Find dialog where you can enter a text string to search, choose whether to match case, and choose the search direction.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 Find Next: (H) "Enter-F". Finds the next instance of the previously searched string.</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Find Previous: (V) "Backspace-F". Finds the previous instance of the search string from your current positio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Find and Replace: (R) "Enter-R". Dialog to search for a text string and replace with an alternative string. Choose search direction, match case, and whether to replace one instance or all.</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Go To Location: (L) "Enter-L". Go to a location in the document according to page, paragraph, line or percentag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Go To Previous Sentence: (E) "Space-2-3-6". Moves back one sentenc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Go To Next Sentence: (X) "Space-3-5-6". Moves forward one sentenc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Go To Previous Page: (B) "Space-1-2-6). Moves back one pag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Go To Next Page: (G) "Space-3-4-5". Moves forward one pag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Go To Previous Document: (P) "Shift-Tab". If multiple documents are open, moves to the previous document in the order the files were opened.</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1) Go To Next Document: (N) "Tab". If multiple documents are opened, moves to the next document in the file open order.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p>
    <w:p w:rsidR="00C74801" w:rsidRPr="00EB4D68" w:rsidRDefault="00C74801" w:rsidP="00C74801">
      <w:pPr>
        <w:pStyle w:val="Heading2"/>
      </w:pPr>
      <w:bookmarkStart w:id="190" w:name="_Toc963742"/>
      <w:r w:rsidRPr="00EB4D68">
        <w:t>6.5 Read Menu</w:t>
      </w:r>
      <w:bookmarkEnd w:id="190"/>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Read Selected Text: (B) "Backspace-B". Reads the selected block of tex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 Read beginning of Selected Text: (U) "Enter-U". Reads the first line of a selected text block.</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Read from Beginning to Cursor: (T) "Backspace-G". Reads from the beginning of the document to the current cursor position.</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Read from Cursor to End: (Q) "Enter-G". Reads from the current cursor position to the end of the documen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Auto Scroll: (A) "Up/Down Scroll". Starts and stops the auto scroll function. Set the speed of the auto scroll in the Settings under the File menu. </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Read Current Sentence (E) "Space-1-4-5-6". Reads the current sentenc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Read Current Line: (L) "Space-1-4". Reads the current lin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Read Current Word: (W) "Space-2-5". Reads the current word. Press twice to spell.</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Read Current Character: (C) "Space-3-6". Reads the current character. Press twice to hear the military alphabet equivalen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Read Cursor Position: (R) "Space-1-5-6". Reads current cursor position as page, paragraph, word, and lin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Read Status: (S) "Space-3-4". Reads title of document and indicates Insert or Overwrite mode.</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12) Read Character and Space Count: (I) "Backspace-I". Reads the current and total character count, and the current and total space count of the current document.</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p>
    <w:p w:rsidR="00C74801" w:rsidRPr="00EB4D68" w:rsidRDefault="00C74801" w:rsidP="00C74801">
      <w:pPr>
        <w:pStyle w:val="Heading2"/>
      </w:pPr>
      <w:bookmarkStart w:id="191" w:name="_Toc963743"/>
      <w:r w:rsidRPr="00EB4D68">
        <w:t>6.6 Layout Menu</w:t>
      </w:r>
      <w:bookmarkEnd w:id="191"/>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Braille Paragraph Layout: (B) "Backspace-1-2-4-6". Determines the Braille format of the current paragraph.</w:t>
      </w:r>
    </w:p>
    <w:p w:rsidR="00C74801" w:rsidRPr="00EB4D68" w:rsidRDefault="00C74801" w:rsidP="00C74801">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Braille Document Layout: (P) "Backspace-P". Determines Braille document format for embossing.</w:t>
      </w:r>
    </w:p>
    <w:p w:rsidR="00C74801" w:rsidRPr="00EB4D68" w:rsidRDefault="00C74801" w:rsidP="00C74801"/>
    <w:p w:rsidR="00C74801" w:rsidRPr="00EB4D68" w:rsidRDefault="00C74801" w:rsidP="00C74801"/>
    <w:p w:rsidR="00EB31A6" w:rsidRPr="00EB4D68" w:rsidRDefault="00E10F9F" w:rsidP="00E10F9F">
      <w:pPr>
        <w:spacing w:after="0" w:line="240" w:lineRule="auto"/>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br w:type="page"/>
      </w:r>
    </w:p>
    <w:p w:rsidR="00EB31A6" w:rsidRPr="00EB4D68" w:rsidRDefault="00CE496A" w:rsidP="0006383E">
      <w:pPr>
        <w:pStyle w:val="Heading1"/>
      </w:pPr>
      <w:bookmarkStart w:id="192" w:name="_Toc492453871"/>
      <w:bookmarkStart w:id="193" w:name="_Toc963744"/>
      <w:r w:rsidRPr="00EB4D68">
        <w:lastRenderedPageBreak/>
        <w:t>7</w:t>
      </w:r>
      <w:r w:rsidR="00EB31A6" w:rsidRPr="00EB4D68">
        <w:t>. E-mail</w:t>
      </w:r>
      <w:bookmarkEnd w:id="192"/>
      <w:bookmarkEnd w:id="193"/>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use the e-mail program, you must have an e-mail account, provided to you by your Internet service provider or sign up for a free account such as Gmail or </w:t>
      </w:r>
      <w:r w:rsidR="00431BED" w:rsidRPr="00EB4D68">
        <w:rPr>
          <w:rFonts w:ascii="Arial Unicode MS" w:eastAsia="Arial Unicode MS" w:hAnsi="Arial Unicode MS" w:cs="Arial Unicode MS"/>
          <w:sz w:val="28"/>
          <w:szCs w:val="28"/>
        </w:rPr>
        <w:t>Hotmail</w:t>
      </w:r>
      <w:r w:rsidRPr="00EB4D68">
        <w:rPr>
          <w:rFonts w:ascii="Arial Unicode MS" w:eastAsia="Arial Unicode MS" w:hAnsi="Arial Unicode MS" w:cs="Arial Unicode MS"/>
          <w:sz w:val="28"/>
          <w:szCs w:val="28"/>
        </w:rPr>
        <w:t xml:space="preserve">. Your e-mail account needs to support POP3 (Post Office Protocol 3) or IMAP (Internet Message Access Protocol) and SMTP (Simple Mail Transfer Protocol) to be accessed with the Polari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efore you use the e-mail program, you must also configure the Polaris to access the Internet, (see section 3.2 "Internet Setup").</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The menus in the Polaris's e-mail program are specific to the task you are performing: for example, when checking the "Inbox" in the e-mail program, the menu </w:t>
      </w:r>
      <w:r w:rsidR="0069686D" w:rsidRPr="00EB4D68">
        <w:rPr>
          <w:rFonts w:ascii="Arial Unicode MS" w:eastAsia="Arial Unicode MS" w:hAnsi="Arial Unicode MS" w:cs="Arial Unicode MS"/>
          <w:sz w:val="28"/>
          <w:szCs w:val="28"/>
        </w:rPr>
        <w:t>items are</w:t>
      </w:r>
      <w:r w:rsidRPr="00EB4D68">
        <w:rPr>
          <w:rFonts w:ascii="Arial Unicode MS" w:eastAsia="Arial Unicode MS" w:hAnsi="Arial Unicode MS" w:cs="Arial Unicode MS"/>
          <w:sz w:val="28"/>
          <w:szCs w:val="28"/>
        </w:rPr>
        <w:t xml:space="preserve"> different from the available items when you are writing an e-mail or viewing mailboxes. Generally, the available e-mail program menus are "File", "Edit", "Tools" and "Message".</w:t>
      </w:r>
    </w:p>
    <w:p w:rsidR="00A31F70"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ccess these menus, press "Space-M" or "F2".</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Select a menu item, and press "Enter".</w:t>
      </w:r>
      <w:r w:rsidR="00A31F70"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Use "Space-1" and "Space-4" or the Up and Down scroll keys to navigate menus, settings or file lists. Use "Space-4-5" and "Space-1-2" or "F3" and "Space-F3" to tab among co</w:t>
      </w:r>
      <w:r w:rsidR="0069686D" w:rsidRPr="00EB4D68">
        <w:rPr>
          <w:rFonts w:ascii="Arial Unicode MS" w:eastAsia="Arial Unicode MS" w:hAnsi="Arial Unicode MS" w:cs="Arial Unicode MS"/>
          <w:sz w:val="28"/>
          <w:szCs w:val="28"/>
        </w:rPr>
        <w:t xml:space="preserve">ntrols in a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2"/>
      </w:pPr>
      <w:bookmarkStart w:id="194" w:name="_Toc492453872"/>
      <w:bookmarkStart w:id="195" w:name="_Toc963745"/>
      <w:r w:rsidRPr="00EB4D68">
        <w:lastRenderedPageBreak/>
        <w:t>7</w:t>
      </w:r>
      <w:r w:rsidR="00EB31A6" w:rsidRPr="00EB4D68">
        <w:t>.1 Executing E-mail</w:t>
      </w:r>
      <w:bookmarkEnd w:id="194"/>
      <w:bookmarkEnd w:id="195"/>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use the e-mail program, you must configure the Polaris to access each of your e-mail accounts by entering your e-mail account inform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xecute the e-mail program, navigate to "E-mail" in the "program" menu, by pressing "Space-1" and "Space-4" and press "Enter", or just press E from the main program menu. You can launch the "E-mail program from anywhere on the unit by pressing "F1-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launch the e-mail program for the first time, the Polaris says, "You must create at least 1 mail account from the accounts manager in the Tools menu". Then, the "Inbox" is open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Inbox" is the main window of the E-mail program. When you run the e-mail program for the first time, this "Inbox" is empty and the Polaris displays "no item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there are e-mail messages in the "Inbox", "Opening inbox." is announced; and "xx% processed" is displayed on the Braille display. Once progress has reached 100%, the "Inbox" is opened and displays the received e-mail in the message list.</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Shift-Tab (Space-1-2)", and you are placed in the mailbox list. By default, the Polaris contains the following mailbox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Inbox: received mail that has not been deleted or saved to a different fol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Sent: sent messages you have chosen to stor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3) Outbox: messages waiting to be sent, either when you save mail in "Outbox" or sending mail fail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2"/>
      </w:pPr>
      <w:bookmarkStart w:id="196" w:name="_Toc492453873"/>
      <w:bookmarkStart w:id="197" w:name="_Toc963746"/>
      <w:r w:rsidRPr="00EB4D68">
        <w:t>7</w:t>
      </w:r>
      <w:r w:rsidR="00EB31A6" w:rsidRPr="00EB4D68">
        <w:t>.2 Setting Up an Account</w:t>
      </w:r>
      <w:bookmarkEnd w:id="196"/>
      <w:bookmarkEnd w:id="19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ccess the "Accounts Manager", Open the menu with "F2"</w:t>
      </w:r>
      <w:r w:rsidR="0069686D" w:rsidRPr="00EB4D68">
        <w:rPr>
          <w:rFonts w:ascii="Arial Unicode MS" w:eastAsia="Arial Unicode MS" w:hAnsi="Arial Unicode MS" w:cs="Arial Unicode MS"/>
          <w:sz w:val="28"/>
          <w:szCs w:val="28"/>
        </w:rPr>
        <w:t>, navigate</w:t>
      </w:r>
      <w:r w:rsidRPr="00EB4D68">
        <w:rPr>
          <w:rFonts w:ascii="Arial Unicode MS" w:eastAsia="Arial Unicode MS" w:hAnsi="Arial Unicode MS" w:cs="Arial Unicode MS"/>
          <w:sz w:val="28"/>
          <w:szCs w:val="28"/>
        </w:rPr>
        <w:t xml:space="preserve"> to "Tools" and press "Enter". "Accounts Manager" is the first item in the "Tools" menu, thus, you can just press "Enter" again to open it. You can also launch the "Accounts Manager" from anywhere in e-mail by pressing "Enter-M".</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ccount name: no items" is display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ccounts manager" dialog contains the following 6 items: "Accounts" list, "Information" button, "Add" button, "Modify" button, "Delete" button and "Close"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dd an e-mail account, follow these step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From the "Accounts Manager", press "F3", to move to "Add"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The dialog is opened and "Server Type" is displayed. This is a combo box in which you can choose to manually setup your account, or ask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to auto fill in server information from known server types like Gmail and iCloud. </w:t>
      </w:r>
      <w:r w:rsidRPr="00EB4D68">
        <w:rPr>
          <w:rFonts w:ascii="Arial Unicode MS" w:eastAsia="Arial Unicode MS" w:hAnsi="Arial Unicode MS" w:cs="Arial Unicode MS"/>
          <w:sz w:val="28"/>
          <w:szCs w:val="28"/>
        </w:rPr>
        <w:lastRenderedPageBreak/>
        <w:t>Use "Space-1" and Space-4" to navigate the Server types. If your server is not in the list, select "Manual". Press F3 to move to the incoming server typ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efault mail server" is displayed. Use Space to choose between POP3 and IMAP. Press "F3" to move to the account settings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Account name:" is displayed. Type the name by which you want to identify the e-mail account: (example, "Gmail" or "work e-mai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Press "Space-4", to move to "Display name". Type the "Display name" in the edit box. This name is the name people will see when they receive an e-mail from yo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6) Press "Space-4", to move to "Logon username". Type the "Logon username" in the edit box </w:t>
      </w:r>
      <w:r w:rsidR="00C5789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using computer Braille</w:t>
      </w:r>
      <w:r w:rsidR="00C5789B" w:rsidRPr="00EB4D68">
        <w:rPr>
          <w:rFonts w:ascii="Arial Unicode MS" w:eastAsia="Arial Unicode MS" w:hAnsi="Arial Unicode MS" w:cs="Arial Unicode MS"/>
          <w:sz w:val="28"/>
          <w:szCs w:val="28"/>
        </w:rPr>
        <w:t xml:space="preserve"> if writing in US Braille)</w:t>
      </w:r>
      <w:r w:rsidRPr="00EB4D68">
        <w:rPr>
          <w:rFonts w:ascii="Arial Unicode MS" w:eastAsia="Arial Unicode MS" w:hAnsi="Arial Unicode MS" w:cs="Arial Unicode MS"/>
          <w:sz w:val="28"/>
          <w:szCs w:val="28"/>
        </w:rPr>
        <w:t>. (Ex: Sense or sense@himsintl.com).</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Note: some providers require you to use the entire e-mail address as the username, while others may use the part of the address before the at-sign. BE sure you type the username correctly for your e-mail provi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7) Press "Space-4", to move to "Password". Type the "password" in the edit box </w:t>
      </w:r>
      <w:r w:rsidR="00C5789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computer Braille</w:t>
      </w:r>
      <w:r w:rsidR="00C5789B" w:rsidRPr="00EB4D68">
        <w:rPr>
          <w:rFonts w:ascii="Arial Unicode MS" w:eastAsia="Arial Unicode MS" w:hAnsi="Arial Unicode MS" w:cs="Arial Unicode MS"/>
          <w:sz w:val="28"/>
          <w:szCs w:val="28"/>
        </w:rPr>
        <w:t xml:space="preserve"> if using US Braille)</w:t>
      </w:r>
      <w:r w:rsidRPr="00EB4D68">
        <w:rPr>
          <w:rFonts w:ascii="Arial Unicode MS" w:eastAsia="Arial Unicode MS" w:hAnsi="Arial Unicode MS" w:cs="Arial Unicode MS"/>
          <w:sz w:val="28"/>
          <w:szCs w:val="28"/>
        </w:rPr>
        <w:t xml:space="preserve">.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By default, the password is hidden, and thus displays as asterisks. Be sure to type carefully as you cannot review your password unless you choose not to hide passwords in the "Global Option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8) Press "Space-4", to move to "E-mail address". Type your "E-mail address" in the </w:t>
      </w:r>
      <w:r w:rsidR="00C5789B" w:rsidRPr="00EB4D68">
        <w:rPr>
          <w:rFonts w:ascii="Arial Unicode MS" w:eastAsia="Arial Unicode MS" w:hAnsi="Arial Unicode MS" w:cs="Arial Unicode MS"/>
          <w:sz w:val="28"/>
          <w:szCs w:val="28"/>
        </w:rPr>
        <w:t>edit box</w:t>
      </w:r>
      <w:r w:rsidRPr="00EB4D68">
        <w:rPr>
          <w:rFonts w:ascii="Arial Unicode MS" w:eastAsia="Arial Unicode MS" w:hAnsi="Arial Unicode MS" w:cs="Arial Unicode MS"/>
          <w:sz w:val="28"/>
          <w:szCs w:val="28"/>
        </w:rPr>
        <w:t xml:space="preserve"> </w:t>
      </w:r>
      <w:r w:rsidR="00C5789B" w:rsidRPr="00EB4D68">
        <w:rPr>
          <w:rFonts w:ascii="Arial Unicode MS" w:eastAsia="Arial Unicode MS" w:hAnsi="Arial Unicode MS" w:cs="Arial Unicode MS"/>
          <w:sz w:val="28"/>
          <w:szCs w:val="28"/>
        </w:rPr>
        <w:t xml:space="preserve">(again, use </w:t>
      </w:r>
      <w:r w:rsidRPr="00EB4D68">
        <w:rPr>
          <w:rFonts w:ascii="Arial Unicode MS" w:eastAsia="Arial Unicode MS" w:hAnsi="Arial Unicode MS" w:cs="Arial Unicode MS"/>
          <w:sz w:val="28"/>
          <w:szCs w:val="28"/>
        </w:rPr>
        <w:t>computer Braille</w:t>
      </w:r>
      <w:r w:rsidR="00C5789B" w:rsidRPr="00EB4D68">
        <w:rPr>
          <w:rFonts w:ascii="Arial Unicode MS" w:eastAsia="Arial Unicode MS" w:hAnsi="Arial Unicode MS" w:cs="Arial Unicode MS"/>
          <w:sz w:val="28"/>
          <w:szCs w:val="28"/>
        </w:rPr>
        <w:t xml:space="preserve"> if entering US Braille)</w:t>
      </w:r>
      <w:r w:rsidRPr="00EB4D68">
        <w:rPr>
          <w:rFonts w:ascii="Arial Unicode MS" w:eastAsia="Arial Unicode MS" w:hAnsi="Arial Unicode MS" w:cs="Arial Unicode MS"/>
          <w:sz w:val="28"/>
          <w:szCs w:val="28"/>
        </w:rPr>
        <w:t>. (Ex: sense@himsintl.co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EB4D68">
        <w:rPr>
          <w:rFonts w:ascii="Arial Unicode MS" w:eastAsia="Arial Unicode MS" w:hAnsi="Arial Unicode MS" w:cs="Arial Unicode MS"/>
          <w:sz w:val="28"/>
          <w:szCs w:val="28"/>
        </w:rPr>
        <w:t xml:space="preserve">(in </w:t>
      </w:r>
      <w:r w:rsidRPr="00EB4D68">
        <w:rPr>
          <w:rFonts w:ascii="Arial Unicode MS" w:eastAsia="Arial Unicode MS" w:hAnsi="Arial Unicode MS" w:cs="Arial Unicode MS"/>
          <w:sz w:val="28"/>
          <w:szCs w:val="28"/>
        </w:rPr>
        <w:t>computer Braille</w:t>
      </w:r>
      <w:r w:rsidR="00C5789B" w:rsidRPr="00EB4D68">
        <w:rPr>
          <w:rFonts w:ascii="Arial Unicode MS" w:eastAsia="Arial Unicode MS" w:hAnsi="Arial Unicode MS" w:cs="Arial Unicode MS"/>
          <w:sz w:val="28"/>
          <w:szCs w:val="28"/>
        </w:rPr>
        <w:t xml:space="preserve"> for US Braille)</w:t>
      </w:r>
      <w:r w:rsidRPr="00EB4D68">
        <w:rPr>
          <w:rFonts w:ascii="Arial Unicode MS" w:eastAsia="Arial Unicode MS" w:hAnsi="Arial Unicode MS" w:cs="Arial Unicode MS"/>
          <w:sz w:val="28"/>
          <w:szCs w:val="28"/>
        </w:rPr>
        <w:t xml:space="preserve">. (Ex: imap.himsintl.com, or pop.himsintl.com). Check with your account provider for your specific incoming server nam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0) Press "Space-4", to move to "Outgoing SMTP server". </w:t>
      </w:r>
      <w:r w:rsidR="0069686D" w:rsidRPr="00EB4D68">
        <w:rPr>
          <w:rFonts w:ascii="Arial Unicode MS" w:eastAsia="Arial Unicode MS" w:hAnsi="Arial Unicode MS" w:cs="Arial Unicode MS"/>
          <w:sz w:val="28"/>
          <w:szCs w:val="28"/>
        </w:rPr>
        <w:t>Type</w:t>
      </w:r>
      <w:r w:rsidRPr="00EB4D68">
        <w:rPr>
          <w:rFonts w:ascii="Arial Unicode MS" w:eastAsia="Arial Unicode MS" w:hAnsi="Arial Unicode MS" w:cs="Arial Unicode MS"/>
          <w:sz w:val="28"/>
          <w:szCs w:val="28"/>
        </w:rPr>
        <w:t xml:space="preserve"> the "Outgoing SMTP server" in the edit box </w:t>
      </w:r>
      <w:r w:rsidR="00C5789B"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computer Braille</w:t>
      </w:r>
      <w:r w:rsidR="00C5789B" w:rsidRPr="00EB4D68">
        <w:rPr>
          <w:rFonts w:ascii="Arial Unicode MS" w:eastAsia="Arial Unicode MS" w:hAnsi="Arial Unicode MS" w:cs="Arial Unicode MS"/>
          <w:sz w:val="28"/>
          <w:szCs w:val="28"/>
        </w:rPr>
        <w:t xml:space="preserve"> if using US Braille)</w:t>
      </w:r>
      <w:r w:rsidRPr="00EB4D68">
        <w:rPr>
          <w:rFonts w:ascii="Arial Unicode MS" w:eastAsia="Arial Unicode MS" w:hAnsi="Arial Unicode MS" w:cs="Arial Unicode MS"/>
          <w:sz w:val="28"/>
          <w:szCs w:val="28"/>
        </w:rPr>
        <w:t xml:space="preserve">. Check with your account provider for the exact name of your outgoing SMTP serv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Tab to the "Confirm" butt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 The Polaris exits to the "Account name list" and shows the added account name (Ex: Account name: Polaris 1/1).</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3) When you finish adding accounts, press "Space-Z" to return to the "Inbox".</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Many e-mail service providers use secure servers with different port numbers. If your service provider requires you to use encryption, you must set these options in the "Advanced" dialog explained below:</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Note: If you are not using UEB, several of the fields for setting up an e-mail account require you to use computer Braille. To type your ID, Password, and address, </w:t>
      </w:r>
    </w:p>
    <w:p w:rsidR="00EB31A6" w:rsidRPr="00EB4D68" w:rsidRDefault="00EB31A6" w:rsidP="008B1DDB">
      <w:pPr>
        <w:overflowPunct w:val="0"/>
        <w:spacing w:after="120"/>
        <w:ind w:left="80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ile adding your account, you can create a signature and set advanced options in the "Advanced"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Open the "Accounts Manager" as described previousl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If you're creating a new account, "Tab to the "Add" button and Press "Enter". If you need to add advanced settings to an account you've already created, Tab to the "Modify" butt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When you have filled in everything in the main account settings list, press "F3" to move to "Advanced"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olaris displays "Use secure POP3 (or IMAP) (POP-SSL)". The default value of this check box is unselected. If the POP3 or IMAP server uses "SSL", select the check box by pressing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Press "F3" to move to "POP3 (or IMAP) port number": POP3 is set to 110 by default, and IMAP is set to 143 by default. Type a different POP3 or IMAP port number in the edit box if your provider requires a different port number.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Note: if you check "SSL" above, the pop port number is automatically changed to 995 and the IMAP port to 993, as most servers with SSL requir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Press "F3" to move to "SMTP encryption type". The setting values are "None", "SSL" and "TLS". If your Outgoing SMTP server uses "SSL" or "TLS", change the value by pressing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Press "F3" to move to "SMTP username". If your Internet account provider requires you to use a different SMTP username, enter it in this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9) Press "F3" to move to "SMTP password". Type the password that corresponds to the above ID </w:t>
      </w:r>
      <w:r w:rsidR="00A75F03"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using computer Braille</w:t>
      </w:r>
      <w:r w:rsidR="00A75F03" w:rsidRPr="00EB4D68">
        <w:rPr>
          <w:rFonts w:ascii="Arial Unicode MS" w:eastAsia="Arial Unicode MS" w:hAnsi="Arial Unicode MS" w:cs="Arial Unicode MS"/>
          <w:sz w:val="28"/>
          <w:szCs w:val="28"/>
        </w:rPr>
        <w:t xml:space="preserve"> if entering US Braille)</w:t>
      </w:r>
      <w:r w:rsidRPr="00EB4D68">
        <w:rPr>
          <w:rFonts w:ascii="Arial Unicode MS" w:eastAsia="Arial Unicode MS" w:hAnsi="Arial Unicode MS" w:cs="Arial Unicode MS"/>
          <w:sz w:val="28"/>
          <w:szCs w:val="28"/>
        </w:rPr>
        <w:t xml:space="preserve">. If your SMTP username and password are not different, leave these items blank.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Press "F3" to move to "Use as default send-from account" To use the username and password that were set in steps 7 and 8, select the check box by pressing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Press "F3", move to "Use signature". The default value is "No". To attach a signature to your mail, press "Space" to change "No" to "Y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12) If you chose yes, press "F3", to move to "Signature"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3) You are placed in the "Signature:" multi edit box. Type the information for the signature you want to attach to your e-mail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4) Tab to "Confirm"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5) Tab to the "Confirm" button and press "Enter" to save the settings in the "Advanced"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6) Tab to the "Confirm" button one more time to save the settings in the main "Account information"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2"/>
      </w:pPr>
      <w:bookmarkStart w:id="198" w:name="_Toc492453874"/>
      <w:bookmarkStart w:id="199" w:name="_Toc963747"/>
      <w:r w:rsidRPr="00EB4D68">
        <w:t>7</w:t>
      </w:r>
      <w:r w:rsidR="00EB31A6" w:rsidRPr="00EB4D68">
        <w:t>.3 Managing Accounts</w:t>
      </w:r>
      <w:bookmarkEnd w:id="198"/>
      <w:bookmarkEnd w:id="19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view the information about a stored e-mail account, open the "Accounts Manager" as described previously. Navigate to the account for which you want information and press "Enter" or Tab to "Informati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 this dialog you can read all information associated with an e-mail account. Use "Space-1" and "Space-4" to navigate the list of settings for the account. Press "Space-E" to return to the accounts list.</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You are placed in the "Account name" edit box. You can now make changes to the information presented. </w:t>
      </w:r>
      <w:r w:rsidR="0069686D" w:rsidRPr="00EB4D68">
        <w:rPr>
          <w:rFonts w:ascii="Arial Unicode MS" w:eastAsia="Arial Unicode MS" w:hAnsi="Arial Unicode MS" w:cs="Arial Unicode MS"/>
          <w:sz w:val="28"/>
          <w:szCs w:val="28"/>
        </w:rPr>
        <w:t>The</w:t>
      </w:r>
      <w:r w:rsidRPr="00EB4D68">
        <w:rPr>
          <w:rFonts w:ascii="Arial Unicode MS" w:eastAsia="Arial Unicode MS" w:hAnsi="Arial Unicode MS" w:cs="Arial Unicode MS"/>
          <w:sz w:val="28"/>
          <w:szCs w:val="28"/>
        </w:rPr>
        <w:t xml:space="preserve"> "Modify" dialog is exactly like the "Account setup" dialog, except that all the information is already filled in. Use normal editing and navigation commands to navigate to the information and make your desired chang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have finished making modifications, press "F3" to move to "Confirm"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the following steps to delete an E-mail accou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Open the Accounts Manager in the manner previously describ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ress "Space-4" or "Space-1" to move to the desired account in the account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When the desired account is displayed, press "Space-D" Or, press "F3" to move to the "Delete" butt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Polaris prompts, "Are you sure you want to delete the (added account name) account? Y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Press "enter" To delete it. Press "Space-Z" to cancel the dele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2"/>
      </w:pPr>
      <w:bookmarkStart w:id="200" w:name="_Toc492453875"/>
      <w:bookmarkStart w:id="201" w:name="_Toc963748"/>
      <w:r w:rsidRPr="00EB4D68">
        <w:lastRenderedPageBreak/>
        <w:t>7</w:t>
      </w:r>
      <w:r w:rsidR="00EB31A6" w:rsidRPr="00EB4D68">
        <w:t>.4 Receiving E-mail</w:t>
      </w:r>
      <w:bookmarkEnd w:id="200"/>
      <w:bookmarkEnd w:id="20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heck for new mail, press "Enter-N". You can also choose "Check for New Mail" from the "Message" menu. For POP3 accounts, the Polaris displays "There are xx messages to</w:t>
      </w:r>
      <w:r w:rsidR="004B502F" w:rsidRPr="00EB4D68">
        <w:rPr>
          <w:rFonts w:ascii="Arial Unicode MS" w:eastAsia="Arial Unicode MS" w:hAnsi="Arial Unicode MS" w:cs="Arial Unicode MS"/>
          <w:sz w:val="28"/>
          <w:szCs w:val="28"/>
        </w:rPr>
        <w:t xml:space="preserve"> receive. Now receiving." "x/y</w:t>
      </w:r>
      <w:r w:rsidRPr="00EB4D68">
        <w:rPr>
          <w:rFonts w:ascii="Arial Unicode MS" w:eastAsia="Arial Unicode MS" w:hAnsi="Arial Unicode MS" w:cs="Arial Unicode MS"/>
          <w:sz w:val="28"/>
          <w:szCs w:val="28"/>
        </w:rPr>
        <w:t xml:space="preserve"> mail received;" "Successfully received x out of y message" is displayed. When the e-mail messages are downloaded from the server, the e-mail message list is displayed in the "Inbox".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ancel the download, press "F3" to move to the "Cancel" button, and press "enter", or press "Space-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receiving messages via an IMAP server, you can both check the newest mail, according to the number of messages you have it set to automatically receive in the "Set options" dialog, or you can ask the Polaris to load older e-mail messages. To receive the newest e-mail messages, press "Enter-N" from the message list of the mailbox on which you are located. To receive previous mail, press "Backspace-P". You can also access "Get new mail" and "Get Previous mail" from the "Message"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addition, when using IMAP, as you navigate the various mail boxes in an account, new mail is automatically received for each mail box as you open it. </w:t>
      </w:r>
    </w:p>
    <w:p w:rsidR="000D1014" w:rsidRPr="00EB4D68" w:rsidRDefault="000D1014"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2"/>
      </w:pPr>
      <w:bookmarkStart w:id="202" w:name="_Toc492453876"/>
      <w:bookmarkStart w:id="203" w:name="_Toc963749"/>
      <w:r w:rsidRPr="00EB4D68">
        <w:lastRenderedPageBreak/>
        <w:t>7</w:t>
      </w:r>
      <w:r w:rsidR="00EB31A6" w:rsidRPr="00EB4D68">
        <w:t>.5 Reading Messages</w:t>
      </w:r>
      <w:bookmarkEnd w:id="202"/>
      <w:bookmarkEnd w:id="20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E-mail messages are displayed in the Inbox and other mailboxes with the following information: "Subject", "Date", "From" (Sender), "CC", "Message" (main body of the e-mail) and "Attach" (displayed only for an e-mail with one or more attached files) </w:t>
      </w:r>
      <w:r w:rsidR="0069686D" w:rsidRPr="00EB4D68">
        <w:rPr>
          <w:rFonts w:ascii="Arial Unicode MS" w:eastAsia="Arial Unicode MS" w:hAnsi="Arial Unicode MS" w:cs="Arial Unicode MS"/>
          <w:sz w:val="28"/>
          <w:szCs w:val="28"/>
        </w:rPr>
        <w:t>you</w:t>
      </w:r>
      <w:r w:rsidRPr="00EB4D68">
        <w:rPr>
          <w:rFonts w:ascii="Arial Unicode MS" w:eastAsia="Arial Unicode MS" w:hAnsi="Arial Unicode MS" w:cs="Arial Unicode MS"/>
          <w:sz w:val="28"/>
          <w:szCs w:val="28"/>
        </w:rPr>
        <w:t xml:space="preserve"> can move among the items by pressing "F3" or "Space-F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there is a file attached to the e-mail, an A is shown before the subject, and the number of attachments is announced as you navigate the message list. The Polaris also indicates which e-mail messages have been read, and which e-mail messages are unread. E-mail messages that have not yet been read have a dash placed in front of the subjec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ate" shows the date and time when the e-mail was received in the following order: day, month, date, and year. The time is displayed in the following order: hour, minute, and second using 24 hour time forma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rom" shows the sender information; "From: (sender's e-mail address) </w:t>
      </w:r>
      <w:r w:rsidR="0069686D" w:rsidRPr="00EB4D68">
        <w:rPr>
          <w:rFonts w:ascii="Arial Unicode MS" w:eastAsia="Arial Unicode MS" w:hAnsi="Arial Unicode MS" w:cs="Arial Unicode MS"/>
          <w:sz w:val="28"/>
          <w:szCs w:val="28"/>
        </w:rPr>
        <w:t>you</w:t>
      </w:r>
      <w:r w:rsidRPr="00EB4D68">
        <w:rPr>
          <w:rFonts w:ascii="Arial Unicode MS" w:eastAsia="Arial Unicode MS" w:hAnsi="Arial Unicode MS" w:cs="Arial Unicode MS"/>
          <w:sz w:val="28"/>
          <w:szCs w:val="28"/>
        </w:rPr>
        <w:t xml:space="preserve"> can save the e-mail id of the sender to your contacts in the "Address Manager" using the following step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ress "Enter-I" when the sender is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The "add address" dialog is opened, and "Name: (sender's user name or e-mail address)" is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3) Type the sender's name, or, if what is automatically filled in is acceptable, press "F3" to move to "confirm", and press "enter". The contact is saved, and you are returned to your previous position in the message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save the e-mail id of the carbon copy </w:t>
      </w:r>
      <w:r w:rsidR="0069686D" w:rsidRPr="00EB4D68">
        <w:rPr>
          <w:rFonts w:ascii="Arial Unicode MS" w:eastAsia="Arial Unicode MS" w:hAnsi="Arial Unicode MS" w:cs="Arial Unicode MS"/>
          <w:sz w:val="28"/>
          <w:szCs w:val="28"/>
        </w:rPr>
        <w:t>recipient (</w:t>
      </w:r>
      <w:r w:rsidRPr="00EB4D68">
        <w:rPr>
          <w:rFonts w:ascii="Arial Unicode MS" w:eastAsia="Arial Unicode MS" w:hAnsi="Arial Unicode MS" w:cs="Arial Unicode MS"/>
          <w:sz w:val="28"/>
          <w:szCs w:val="28"/>
        </w:rPr>
        <w:t>CC) to the Address Manager using the process described abov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rsidR="00EB31A6" w:rsidRPr="00EB4D68"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Messages in the Polaris are opened as plain text. If you receive an html e-mail, you can access the links and other HTML content by viewing the message in the Polaris's Web Browser.</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Open the message with the Web browser by pressing "Backspace-O", or by selecting "Open Message in Web Browser" from the "Message"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find and </w:t>
      </w:r>
      <w:r w:rsidR="0069686D" w:rsidRPr="00EB4D68">
        <w:rPr>
          <w:rFonts w:ascii="Arial Unicode MS" w:eastAsia="Arial Unicode MS" w:hAnsi="Arial Unicode MS" w:cs="Arial Unicode MS"/>
          <w:sz w:val="28"/>
          <w:szCs w:val="28"/>
        </w:rPr>
        <w:t>download attached</w:t>
      </w:r>
      <w:r w:rsidRPr="00EB4D68">
        <w:rPr>
          <w:rFonts w:ascii="Arial Unicode MS" w:eastAsia="Arial Unicode MS" w:hAnsi="Arial Unicode MS" w:cs="Arial Unicode MS"/>
          <w:sz w:val="28"/>
          <w:szCs w:val="28"/>
        </w:rPr>
        <w:t xml:space="preserve"> files by tabbing to "Attach" on messages containing attachments.</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save an attachment, move to the desired file name in the attachments list and press "Enter". You are prompted, "Attachments will be saved to /flashdisk/download. Do you want to change this location? No". Press "enter". </w:t>
      </w:r>
      <w:r w:rsidRPr="00EB4D68">
        <w:rPr>
          <w:rFonts w:ascii="Arial Unicode MS" w:eastAsia="Arial Unicode MS" w:hAnsi="Arial Unicode MS" w:cs="Arial Unicode MS"/>
          <w:sz w:val="28"/>
          <w:szCs w:val="28"/>
        </w:rPr>
        <w:lastRenderedPageBreak/>
        <w:t>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Press "Space" to select the folder in which to save the attachments, and press "Enter". </w:t>
      </w:r>
      <w:r w:rsidR="00A75F03" w:rsidRPr="00EB4D68">
        <w:rPr>
          <w:rFonts w:ascii="Arial Unicode MS" w:eastAsia="Arial Unicode MS" w:hAnsi="Arial Unicode MS" w:cs="Arial Unicode MS"/>
          <w:sz w:val="28"/>
          <w:szCs w:val="28"/>
        </w:rPr>
        <w:t xml:space="preserve">* Note: when using IMAP, the message must be opened before you can navigate to the attachment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delete e-mail messages individually, or you can select multiple messages and delete them simultaneously. Press "Space-D" to delete the current message, or select multiple messages with "Space", then press "Space-D" to delete all of them.</w:t>
      </w:r>
      <w:r w:rsidR="00A32455" w:rsidRPr="00EB4D68">
        <w:rPr>
          <w:rFonts w:ascii="Arial Unicode MS" w:eastAsia="Arial Unicode MS" w:hAnsi="Arial Unicode MS" w:cs="Arial Unicode MS"/>
          <w:sz w:val="28"/>
          <w:szCs w:val="28"/>
        </w:rPr>
        <w:t xml:space="preserve"> </w:t>
      </w:r>
    </w:p>
    <w:p w:rsidR="00B6068F"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rsidR="00EB31A6" w:rsidRPr="00EB4D68"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Note: When messages are deleted from the "Trash" folder, they are permantly disposed of, and cannot be retrieved.</w:t>
      </w:r>
    </w:p>
    <w:p w:rsidR="00BB288D" w:rsidRPr="00EB4D68" w:rsidRDefault="00BB288D" w:rsidP="00BB288D">
      <w:pPr>
        <w:overflowPunct w:val="0"/>
        <w:spacing w:after="120"/>
        <w:ind w:left="80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2"/>
      </w:pPr>
      <w:bookmarkStart w:id="204" w:name="_Toc492453877"/>
      <w:bookmarkStart w:id="205" w:name="_Toc963750"/>
      <w:r w:rsidRPr="00EB4D68">
        <w:t>7</w:t>
      </w:r>
      <w:r w:rsidR="00EB31A6" w:rsidRPr="00EB4D68">
        <w:t xml:space="preserve">.6 Writing </w:t>
      </w:r>
      <w:r w:rsidR="008007BB" w:rsidRPr="00EB4D68">
        <w:t>E</w:t>
      </w:r>
      <w:r w:rsidR="00EB31A6" w:rsidRPr="00EB4D68">
        <w:t>-mail</w:t>
      </w:r>
      <w:bookmarkEnd w:id="204"/>
      <w:bookmarkEnd w:id="20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write a new message, choose "Write New Message" from the "File" menu, or press "Enter-W" from the message list. "To:" is displayed on the Braille display.</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If you wish to use a different account from the default, Shift-Tab to the "Account" combo box, choose your desired account, and Tab back to the "To" fiel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ype the e-mail address of the recipient, or rather, the person to whom you are sending the message. If using US Braille, you must use computer Braille. To send to multiple recipients, place a semicolon between the e-mail address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add recipients from the address list by selecting "Look up Address" from the "File" menu or pressing "Enter-L". Type the last name of the desired recipient,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ddresses matching your search are displayed. If you press "enter" without typing in the desired name, all of the addresses in your address list are displayed. If there is </w:t>
      </w:r>
      <w:r w:rsidR="0069686D" w:rsidRPr="00EB4D68">
        <w:rPr>
          <w:rFonts w:ascii="Arial Unicode MS" w:eastAsia="Arial Unicode MS" w:hAnsi="Arial Unicode MS" w:cs="Arial Unicode MS"/>
          <w:sz w:val="28"/>
          <w:szCs w:val="28"/>
        </w:rPr>
        <w:t>no matching address, "No match"</w:t>
      </w:r>
      <w:r w:rsidRPr="00EB4D68">
        <w:rPr>
          <w:rFonts w:ascii="Arial Unicode MS" w:eastAsia="Arial Unicode MS" w:hAnsi="Arial Unicode MS" w:cs="Arial Unicode MS"/>
          <w:sz w:val="28"/>
          <w:szCs w:val="28"/>
        </w:rPr>
        <w:t xml:space="preserve"> is announce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Move to the desired address, and press "enter". You can select more than one address by pressing "Space", then enter to input all of the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When you are finished entering recipients in the "To" field, press "F3" to move to "CC:" and "BCC", and input any copy or blind copy recipients as described above. If you do not need to carbon copy anyone, you can skip to the next step.</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F3" to move to "Subject", and type the subject of the e-mail message. Finally, press "F3" to move to "Message body:", and type the text of your e-mail message. Use the same input and editing methods as are used in the Word Processo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have finished writing your e-mail message, select "Send" from the "File" menu, or press "Enter-S" directly from your message. When the e-mail is finished sending, "Successfully sent new message" is displayed. If sending fails, the Polaris displays "Unable to </w:t>
      </w:r>
      <w:r w:rsidR="00D93A9E" w:rsidRPr="00EB4D68">
        <w:rPr>
          <w:rFonts w:ascii="Arial Unicode MS" w:eastAsia="Arial Unicode MS" w:hAnsi="Arial Unicode MS" w:cs="Arial Unicode MS"/>
          <w:sz w:val="28"/>
          <w:szCs w:val="28"/>
        </w:rPr>
        <w:t>send</w:t>
      </w:r>
      <w:r w:rsidRPr="00EB4D68">
        <w:rPr>
          <w:rFonts w:ascii="Arial Unicode MS" w:eastAsia="Arial Unicode MS" w:hAnsi="Arial Unicode MS" w:cs="Arial Unicode MS"/>
          <w:sz w:val="28"/>
          <w:szCs w:val="28"/>
        </w:rPr>
        <w:t xml:space="preserve"> message", often with a specific error explaining the reason for the inability to send the message. If this occurs, the e-mail is saved in the "Out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ancel e-mail message creation or sending, press "Space-E" or "Space-Z" and you are returned to the "In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BB288D" w:rsidP="0006383E">
      <w:pPr>
        <w:pStyle w:val="Heading3"/>
      </w:pPr>
      <w:bookmarkStart w:id="206" w:name="_Toc492453878"/>
      <w:bookmarkStart w:id="207" w:name="_Toc963751"/>
      <w:r w:rsidRPr="00EB4D68">
        <w:t>7</w:t>
      </w:r>
      <w:r w:rsidR="00EB31A6" w:rsidRPr="00EB4D68">
        <w:t>.6.1 Attaching a File</w:t>
      </w:r>
      <w:bookmarkEnd w:id="206"/>
      <w:bookmarkEnd w:id="20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ttach a file to a message, select "Attach File" from the "File" menu, or press "Enter-F" while writing an e-mail message. Use normal file and folder navigation keys to locate the file or files you want to attach.</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08" w:name="_Toc492453879"/>
      <w:bookmarkStart w:id="209" w:name="_Toc963752"/>
      <w:r w:rsidRPr="00EB4D68">
        <w:t>7</w:t>
      </w:r>
      <w:r w:rsidR="00EB31A6" w:rsidRPr="00EB4D68">
        <w:t>.6.2 Saving E-</w:t>
      </w:r>
      <w:r w:rsidR="008007BB" w:rsidRPr="00EB4D68">
        <w:t>m</w:t>
      </w:r>
      <w:r w:rsidR="00EB31A6" w:rsidRPr="00EB4D68">
        <w:t>ail to the Outbox</w:t>
      </w:r>
      <w:bookmarkEnd w:id="208"/>
      <w:bookmarkEnd w:id="20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essages are saved in the "Outbox" under 2 condi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The user manually saves the e-mail to the "Outbox" for later send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An e-mail is automatically saved to the "outbox" after it fails to send due to a network error or other reas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ile writing a message, you can save by selecting "Save Mail in Outbox" from the "File" menu, or pressing "Space-S". A default file name is shown titled with the subject of the email.</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Press "Enter" to save the e-mail under the current file name, or type a new file name and change the path where the file is stored using the same method as in the "Save As" dialog of the Word Processor.</w:t>
      </w:r>
    </w:p>
    <w:p w:rsidR="00EB31A6" w:rsidRPr="00EB4D68" w:rsidRDefault="00EB31A6" w:rsidP="00761604">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If you choose to save the e-mail in a location other than "flashdisk/email/outbox", you cannot access the e-mail message in the "Outbox". Thus, you cannot send the e-mail unless it is returned to the "Outbox" fol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ile creating a "message", press "Space-E" or "Space-Z" To cancel writing the e-mail. The Polaris displays "Currently writing mail. Save? Yes". Press </w:t>
      </w:r>
      <w:r w:rsidRPr="00EB4D68">
        <w:rPr>
          <w:rFonts w:ascii="Arial Unicode MS" w:eastAsia="Arial Unicode MS" w:hAnsi="Arial Unicode MS" w:cs="Arial Unicode MS"/>
          <w:sz w:val="28"/>
          <w:szCs w:val="28"/>
        </w:rPr>
        <w:lastRenderedPageBreak/>
        <w:t>Enter to save the message in the Outbox. To return to the "Inbox" without saving the e-mail, press "Space" to change "Yes" to "No",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send a message from the Outbox, "Shift-Tab" to the mailbox list, navigate to the Outbox, and Tab to the message list.</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Press "Space-1" or "Space-4", to move to the message you want to sen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2"/>
      </w:pPr>
      <w:bookmarkStart w:id="210" w:name="_Toc492453880"/>
      <w:bookmarkStart w:id="211" w:name="_Toc963753"/>
      <w:r w:rsidRPr="00EB4D68">
        <w:t>7</w:t>
      </w:r>
      <w:r w:rsidR="008007BB" w:rsidRPr="00EB4D68">
        <w:t>.7 Navigating A</w:t>
      </w:r>
      <w:r w:rsidR="00EB31A6" w:rsidRPr="00EB4D68">
        <w:t xml:space="preserve">ccounts and </w:t>
      </w:r>
      <w:r w:rsidR="008007BB" w:rsidRPr="00EB4D68">
        <w:t>M</w:t>
      </w:r>
      <w:r w:rsidR="00EB31A6" w:rsidRPr="00EB4D68">
        <w:t>ailboxes</w:t>
      </w:r>
      <w:bookmarkEnd w:id="210"/>
      <w:bookmarkEnd w:id="21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re are two ways to move to an account or mail box.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ccess the accounts list or mailbox list by moving through the tab order until you reach "mailboxes" or "Accounts". Use "Space-1" or "Space-4" to move among the items in the list, and press "F3" to open the Account or mailbox.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use the following hot keys to navigate accounts and mailbox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mailbox: Enter-3-4-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mailbox: Enter-1-2-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xt account: Backspace-dots-3-4-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Previous account: Backspace-1-2-6.</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These hot keys are not available from the account list or mail box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12" w:name="_Toc492453881"/>
      <w:bookmarkStart w:id="213" w:name="_Toc963754"/>
      <w:r w:rsidRPr="00EB4D68">
        <w:t>7</w:t>
      </w:r>
      <w:r w:rsidR="00EB31A6" w:rsidRPr="00EB4D68">
        <w:t>.7.1 Managing Mailboxes</w:t>
      </w:r>
      <w:bookmarkEnd w:id="212"/>
      <w:bookmarkEnd w:id="21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create additional mailboxes in the "E-mail" folder for sorting and storing your messag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reate a new mailbox, from the Mailbox list, open the "Edit" menu and select "Create New Mailbox", or press "Enter-N" to activate this function directly. Type the mailbox name you want to create,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olaris does not allow you to delete the "Inbox", "Sent", or "Outbox". However, you can delete folders/mailboxes you have crea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delete a folder/mailbox, navigate to the mailbox you want to delete in the Mailbox list, open the "Edit" menu and choose "Delete Mailbox". You can also delete the current mailbox in the list by pressing "Spac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14" w:name="_Toc492453882"/>
      <w:bookmarkStart w:id="215" w:name="_Toc963755"/>
      <w:r w:rsidRPr="00EB4D68">
        <w:lastRenderedPageBreak/>
        <w:t>7</w:t>
      </w:r>
      <w:r w:rsidR="00EB31A6" w:rsidRPr="00EB4D68">
        <w:t xml:space="preserve">.7.2 Copying and </w:t>
      </w:r>
      <w:r w:rsidR="008007BB" w:rsidRPr="00EB4D68">
        <w:t>M</w:t>
      </w:r>
      <w:r w:rsidR="00EB31A6" w:rsidRPr="00EB4D68">
        <w:t xml:space="preserve">oving to </w:t>
      </w:r>
      <w:r w:rsidR="008007BB" w:rsidRPr="00EB4D68">
        <w:t>M</w:t>
      </w:r>
      <w:r w:rsidR="00EB31A6" w:rsidRPr="00EB4D68">
        <w:t>ailboxes</w:t>
      </w:r>
      <w:bookmarkEnd w:id="214"/>
      <w:bookmarkEnd w:id="21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copy and move e-mails using the "Copy to Mailbox" or "Move </w:t>
      </w:r>
      <w:r w:rsidR="0069686D" w:rsidRPr="00EB4D68">
        <w:rPr>
          <w:rFonts w:ascii="Arial Unicode MS" w:eastAsia="Arial Unicode MS" w:hAnsi="Arial Unicode MS" w:cs="Arial Unicode MS"/>
          <w:sz w:val="28"/>
          <w:szCs w:val="28"/>
        </w:rPr>
        <w:t>to</w:t>
      </w:r>
      <w:r w:rsidRPr="00EB4D68">
        <w:rPr>
          <w:rFonts w:ascii="Arial Unicode MS" w:eastAsia="Arial Unicode MS" w:hAnsi="Arial Unicode MS" w:cs="Arial Unicode MS"/>
          <w:sz w:val="28"/>
          <w:szCs w:val="28"/>
        </w:rPr>
        <w:t xml:space="preserve"> Mailbox" commands in the "Edit"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move/Copy dialog" contains the follow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Folder"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Create mailbox"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elete mailbox"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Rename mailbox"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Confirm"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Cance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opy and move an e-mail to another folder, follow these step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Select individual e-mails by pressing "Space", select a continuous group with "Enter-B" or select all with "Enter-A".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Open the "Edit" menu, and press "SPACE-4", to move to "Copy to Mailbox" or "Move </w:t>
      </w:r>
      <w:r w:rsidR="0069686D" w:rsidRPr="00EB4D68">
        <w:rPr>
          <w:rFonts w:ascii="Arial Unicode MS" w:eastAsia="Arial Unicode MS" w:hAnsi="Arial Unicode MS" w:cs="Arial Unicode MS"/>
          <w:sz w:val="28"/>
          <w:szCs w:val="28"/>
        </w:rPr>
        <w:t>to</w:t>
      </w:r>
      <w:r w:rsidRPr="00EB4D68">
        <w:rPr>
          <w:rFonts w:ascii="Arial Unicode MS" w:eastAsia="Arial Unicode MS" w:hAnsi="Arial Unicode MS" w:cs="Arial Unicode MS"/>
          <w:sz w:val="28"/>
          <w:szCs w:val="28"/>
        </w:rPr>
        <w:t xml:space="preserve"> Mailbox" and press "Enter". You can activate these functions directly from the message list by pressing "Backspace-C" for "Copy" and "Backspace-X" for "Move to".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Polaris displays "Folder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4) Press "Space-4", to move to the folder into which you want to copy or move messages and press "Enter0</w:t>
      </w:r>
      <w:r w:rsidR="0069686D"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The e-mail is moved or copied to the selected folder, and you are returned to the mailbox from which you activated the "Move" or "Copy" comman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2"/>
      </w:pPr>
      <w:bookmarkStart w:id="216" w:name="_Toc492453883"/>
      <w:bookmarkStart w:id="217" w:name="_Toc963756"/>
      <w:r w:rsidRPr="00EB4D68">
        <w:t>7</w:t>
      </w:r>
      <w:r w:rsidR="00EB31A6" w:rsidRPr="00EB4D68">
        <w:t xml:space="preserve">.8 Advanced Message </w:t>
      </w:r>
      <w:r w:rsidR="008007BB" w:rsidRPr="00EB4D68">
        <w:t>F</w:t>
      </w:r>
      <w:r w:rsidR="00EB31A6" w:rsidRPr="00EB4D68">
        <w:t>eatures</w:t>
      </w:r>
      <w:bookmarkEnd w:id="216"/>
      <w:bookmarkEnd w:id="21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18" w:name="_Toc492453884"/>
      <w:bookmarkStart w:id="219" w:name="_Toc963757"/>
      <w:r w:rsidRPr="00EB4D68">
        <w:t>7</w:t>
      </w:r>
      <w:r w:rsidR="00EB31A6" w:rsidRPr="00EB4D68">
        <w:t>.8.1 Reply and Reply All</w:t>
      </w:r>
      <w:bookmarkEnd w:id="218"/>
      <w:bookmarkEnd w:id="219"/>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reply to an e-mail, you can edit or add a message to the original message, or add another recipient. Choosing "Reply" sends en e-mail to only the original sender. Choosing "Reply To All" sends an e-mail back to the original sender as well as all other recipients of the original e-mail.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1) From "Subject", "Date", or "Message body" of a message in the "Inbox", select "Reply" or "Reply All" from the "Message" menu, or press "Enter-R" or "Backspace-R" respective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You are placed in the message body, which already contains the original message body of the received e-mail; below "--- Original Message ---</w:t>
      </w:r>
      <w:r w:rsidR="00761604"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You can type additional text, edit the original message, and/or edit any of the fields associated with the message including the subject and recipient field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When you have finished, press "Enter-S" to send the e-mai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can save replies just as you can save new messages in the "Outbox" for sending la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20" w:name="_Toc492453885"/>
      <w:bookmarkStart w:id="221" w:name="_Toc963758"/>
      <w:r w:rsidRPr="00EB4D68">
        <w:t>7</w:t>
      </w:r>
      <w:r w:rsidR="00EB31A6" w:rsidRPr="00EB4D68">
        <w:t>.8.2 Forwarding a Message</w:t>
      </w:r>
      <w:bookmarkEnd w:id="220"/>
      <w:bookmarkEnd w:id="22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orwarding" refers to sending an e-mail you received to another pers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From the "Subject", "Date", or "Message body", open the "Message" menu and select "Forward", or press "Enter-F".</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olaris displays "To:".</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Input the e-mail address of the new recipient, or multiple recipients, using computer Brail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Press "F3", to move to "CC", "BCC", and "Subject" and edit them as you wish. The subject will appear as "FW: (original subjec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Tab" to the message body. The original e-mail message is shown following, "----- Forwarded Messag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Type any additional text you wish to add to the message, or make any edits to the forwarded text, and press "Enter-S" to sen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don't want the e-mail to appear in the same message body as the e-mail you are writing, you can also forward the current e-mail as an attachment. </w:t>
      </w:r>
      <w:r w:rsidR="0069686D" w:rsidRPr="00EB4D68">
        <w:rPr>
          <w:rFonts w:ascii="Arial Unicode MS" w:eastAsia="Arial Unicode MS" w:hAnsi="Arial Unicode MS" w:cs="Arial Unicode MS"/>
          <w:sz w:val="28"/>
          <w:szCs w:val="28"/>
        </w:rPr>
        <w:t>Use</w:t>
      </w:r>
      <w:r w:rsidRPr="00EB4D68">
        <w:rPr>
          <w:rFonts w:ascii="Arial Unicode MS" w:eastAsia="Arial Unicode MS" w:hAnsi="Arial Unicode MS" w:cs="Arial Unicode MS"/>
          <w:sz w:val="28"/>
          <w:szCs w:val="28"/>
        </w:rPr>
        <w:t xml:space="preserve"> "Backspace-W" to send the current e-mail as an attachment, then use the process described abov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22" w:name="_Toc492453886"/>
      <w:bookmarkStart w:id="223" w:name="_Toc963759"/>
      <w:r w:rsidRPr="00EB4D68">
        <w:lastRenderedPageBreak/>
        <w:t>7</w:t>
      </w:r>
      <w:r w:rsidR="00EB31A6" w:rsidRPr="00EB4D68">
        <w:t>.8.3 Saving an E-mail</w:t>
      </w:r>
      <w:bookmarkEnd w:id="222"/>
      <w:bookmarkEnd w:id="223"/>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re may be times when you wish to save a received message as a file. Please note that there is a small difference between IMAP and POP3.</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Using Pop3: when placed on one of the fields of an e-mail message you want to save, select "Save as Text" from the "File" menu, or press "Spac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Polaris displays "File name: (subject of e-mail being read.tx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Press "Enter" to save the message under the current file name. If you wish, you can rename the file using the same method as in the "Save As" dialog of the "Word Processo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are using IMAP, you must first navigate to and open the message before you can save it. Otherwise the steps are exactly as those abov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24" w:name="_Toc492453887"/>
      <w:bookmarkStart w:id="225" w:name="_Toc963760"/>
      <w:r w:rsidRPr="00EB4D68">
        <w:t>7</w:t>
      </w:r>
      <w:r w:rsidR="00EB31A6" w:rsidRPr="00EB4D68">
        <w:t>.8.4 Finding Messages</w:t>
      </w:r>
      <w:bookmarkEnd w:id="224"/>
      <w:bookmarkEnd w:id="22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F3" and "Space-F3" to move among the controls. Type the text to search in the Edit box. Choose what parts of the message to "Search". Choose the direction to search,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0257C" w:rsidP="0006383E">
      <w:pPr>
        <w:pStyle w:val="Heading3"/>
      </w:pPr>
      <w:bookmarkStart w:id="226" w:name="_Toc492453888"/>
      <w:bookmarkStart w:id="227" w:name="_Toc963761"/>
      <w:r w:rsidRPr="00EB4D68">
        <w:t>7</w:t>
      </w:r>
      <w:r w:rsidR="00EB31A6" w:rsidRPr="00EB4D68">
        <w:t>.8.5 Move to Next Unread Message</w:t>
      </w:r>
      <w:bookmarkEnd w:id="226"/>
      <w:bookmarkEnd w:id="22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Move To Next Unread Message" command allows you to move to the next unread message. If you use this function on the last unread message in a list, you are taken to the first unread message in the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activate this function from the "Subject", "Date", or "From" field, open the "Edit" menu and select "Move to next Unread Message" or press "Enter-U" to activate this function directl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2"/>
      </w:pPr>
      <w:bookmarkStart w:id="228" w:name="_Toc492453889"/>
      <w:bookmarkStart w:id="229" w:name="_Toc963762"/>
      <w:r w:rsidRPr="00EB4D68">
        <w:t>7</w:t>
      </w:r>
      <w:r w:rsidR="00EB31A6" w:rsidRPr="00EB4D68">
        <w:t>.9 Using the Tools Menu</w:t>
      </w:r>
      <w:bookmarkEnd w:id="228"/>
      <w:bookmarkEnd w:id="22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addition to the "Accounts Manager", the "Tools" menu contains options for setting the save path, spam </w:t>
      </w:r>
      <w:r w:rsidR="0069686D" w:rsidRPr="00EB4D68">
        <w:rPr>
          <w:rFonts w:ascii="Arial Unicode MS" w:eastAsia="Arial Unicode MS" w:hAnsi="Arial Unicode MS" w:cs="Arial Unicode MS"/>
          <w:sz w:val="28"/>
          <w:szCs w:val="28"/>
        </w:rPr>
        <w:t>filters and</w:t>
      </w:r>
      <w:r w:rsidRPr="00EB4D68">
        <w:rPr>
          <w:rFonts w:ascii="Arial Unicode MS" w:eastAsia="Arial Unicode MS" w:hAnsi="Arial Unicode MS" w:cs="Arial Unicode MS"/>
          <w:sz w:val="28"/>
          <w:szCs w:val="28"/>
        </w:rPr>
        <w:t xml:space="preserve"> other e-mail option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30" w:name="_Toc492453890"/>
      <w:bookmarkStart w:id="231" w:name="_Toc963763"/>
      <w:r w:rsidRPr="00EB4D68">
        <w:lastRenderedPageBreak/>
        <w:t>7</w:t>
      </w:r>
      <w:r w:rsidR="00EB31A6" w:rsidRPr="00EB4D68">
        <w:t>.9.1 Set Path</w:t>
      </w:r>
      <w:bookmarkEnd w:id="230"/>
      <w:bookmarkEnd w:id="23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Path" sets the default download path where file attachments and e-mail are stored. To set the download path, open the "Tools" menu and press "Enter" on "Save Path", or press "Enter-P" from the message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Set Path" dialog contains three setting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ave attachments pat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end attachments pat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isk to save mail i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32" w:name="_Toc492453891"/>
      <w:bookmarkStart w:id="233" w:name="_Toc963764"/>
      <w:r w:rsidRPr="00EB4D68">
        <w:t>7</w:t>
      </w:r>
      <w:r w:rsidR="00EB31A6" w:rsidRPr="00EB4D68">
        <w:t>.9.2 Set Options</w:t>
      </w:r>
      <w:bookmarkEnd w:id="232"/>
      <w:bookmarkEnd w:id="233"/>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open the "Set options" dialog, press "Enter" on "Options" from the "Tools" menu, or press "Enter-O" to activate this item direct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first item in the "Set options" dialog is "Default server?</w:t>
      </w:r>
      <w:r w:rsidR="0069686D"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You can set the default server to "IMAP" or "POP3". Use "Space" to change the value of the sett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next item in the "Set Options" dialog is "Use inbox as default mailbox when using POP3 server? Yes.". </w:t>
      </w:r>
      <w:r w:rsidR="00761604" w:rsidRPr="00EB4D68">
        <w:rPr>
          <w:rFonts w:ascii="Arial Unicode MS" w:eastAsia="Arial Unicode MS" w:hAnsi="Arial Unicode MS" w:cs="Arial Unicode MS"/>
          <w:sz w:val="28"/>
          <w:szCs w:val="28"/>
        </w:rPr>
        <w:t>I</w:t>
      </w:r>
      <w:r w:rsidRPr="00EB4D68">
        <w:rPr>
          <w:rFonts w:ascii="Arial Unicode MS" w:eastAsia="Arial Unicode MS" w:hAnsi="Arial Unicode MS" w:cs="Arial Unicode MS"/>
          <w:sz w:val="28"/>
          <w:szCs w:val="28"/>
        </w:rPr>
        <w:t xml:space="preserve">f you want the e-mail program to always place you in the "inbox" when starting e-mail using POP3, leave this setting as is. If you would like to use a different mailbox, press "Space" to change this option to "no".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next option in the dialog is "Get the number of mail at once when using IMAP". The default is set to 64. Use "Space" or "Backspace" to cycle through the various options. The available values are All, 32, 64, 96, and 128.</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have finished adjusting the settings, press "Enter" to save the options, or tab to the "Confirm" button and press "Enter". If you do not wish to save your changes, tab to the "cancel" button and press "Enter" or press "Space-Z".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34" w:name="_Toc492453892"/>
      <w:bookmarkStart w:id="235" w:name="_Toc963765"/>
      <w:r w:rsidRPr="00EB4D68">
        <w:t>7</w:t>
      </w:r>
      <w:r w:rsidR="00EB31A6" w:rsidRPr="00EB4D68">
        <w:t>.9.3 Spam Settings</w:t>
      </w:r>
      <w:bookmarkEnd w:id="234"/>
      <w:bookmarkEnd w:id="23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Polaris downloads e-mail from the e-mail server, there may be a number of e-mail messages that are spam. In this case, you can avoid downloading these spam e-mail messages by identifying specified words in the subject or specifying e-mail addresses you know are from spamme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spam e-mail messages that are identified by your "Spam Settings" are not downloaded into the Polaris, and remain on the e-mail serv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the following steps to set spam e-mail filte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1) Open the "Tools" menu and select "Spam Settings", or press "Enter-E" to activate this item without accessing the menu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The "Spam Settings" dialog contains 6 items: "Type" combo box, "List", "Add" button, "Modify" button, "Delete" button, and a "Close"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Type" can be set to 1 of 3 options: "Subject", "E-mail address string", and "Host". You can move among these options by pressing "Space-1" or "Space-4". The "list" is displayed according to the "Type" you choos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ow to register Spam Setting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ress A when "Type: Subject 1/3" is displayed. Or, press "F3" to move to the "Add" butto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The "add dialog" is opened and "Subject add:" is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Type the words, by which you want to identify spam messages and press "Enter". Or, "Tab" to the "Confirm" button,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Successfully added spam data". is announced and you are returned to the "list". "Subject: (registered word) 1/1" is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By adding the word in the manner just described, if there are e-mail messages that include the words you entered in the subject of the message, the Polaris downloads those e-mails from the e-mail server, but deletes them automaticall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avoid receiving e-mail messages from a specific sender or host by registering it in the same mann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ancel setting spam filters from the "Add dialog", press "F3" to move to the "Cancel" button, and press "Enter". Or, press "Space-E" or "Space-Z".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modify a spam filter you have set, do the follow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Access the "Spam Settings" dialog as described previously, and navigate to the "Type" of spam setting you want to modify by pressing "Space-1" or "Space-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Press "F3" to move to the list of registered items in that categor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Navigate to the item you want to modify using "Space-1" or "Space-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ress M</w:t>
      </w:r>
      <w:r w:rsidR="0069686D" w:rsidRPr="00EB4D68">
        <w:rPr>
          <w:rFonts w:ascii="Arial Unicode MS" w:eastAsia="Arial Unicode MS" w:hAnsi="Arial Unicode MS" w:cs="Arial Unicode MS"/>
          <w:sz w:val="28"/>
          <w:szCs w:val="28"/>
        </w:rPr>
        <w:t>, or</w:t>
      </w:r>
      <w:r w:rsidRPr="00EB4D68">
        <w:rPr>
          <w:rFonts w:ascii="Arial Unicode MS" w:eastAsia="Arial Unicode MS" w:hAnsi="Arial Unicode MS" w:cs="Arial Unicode MS"/>
          <w:sz w:val="28"/>
          <w:szCs w:val="28"/>
        </w:rPr>
        <w:t xml:space="preserve"> press "F3" to move to the "Modify" button,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Make the modifications in the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Press "F3" to move to the "confirm" button, and press "Enter" to save the changes.</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You can also delete an item that has been registered in the spam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Access the "Spam Settings" dialog as described previously, and navigate to the "Type" of spam setting you want to delete by pressing "Space-1" or "Space-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Press "F3" to move to the list of registered items in that categor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Navigate to the item you want to delete using "Space-1" or "Space-4". </w:t>
      </w:r>
    </w:p>
    <w:p w:rsidR="009F3FE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ress D or press "F3" to move to the "Delete" button, and press "Enter".</w:t>
      </w:r>
    </w:p>
    <w:p w:rsidR="00EB31A6" w:rsidRPr="00EB4D68" w:rsidRDefault="004644E3" w:rsidP="0006383E">
      <w:pPr>
        <w:pStyle w:val="Heading1"/>
      </w:pPr>
      <w:bookmarkStart w:id="236" w:name="_Toc492453893"/>
      <w:bookmarkStart w:id="237" w:name="_Toc963766"/>
      <w:r w:rsidRPr="00EB4D68">
        <w:t>8</w:t>
      </w:r>
      <w:r w:rsidR="00EB31A6" w:rsidRPr="00EB4D68">
        <w:t>. Media</w:t>
      </w:r>
      <w:bookmarkEnd w:id="236"/>
      <w:bookmarkEnd w:id="237"/>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Media" menu on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consists of programs related to media playback: specifically music, </w:t>
      </w:r>
      <w:r w:rsidR="0069686D" w:rsidRPr="00EB4D68">
        <w:rPr>
          <w:rFonts w:ascii="Arial Unicode MS" w:eastAsia="Arial Unicode MS" w:hAnsi="Arial Unicode MS" w:cs="Arial Unicode MS"/>
          <w:sz w:val="28"/>
          <w:szCs w:val="28"/>
        </w:rPr>
        <w:t>videos</w:t>
      </w:r>
      <w:r w:rsidRPr="00EB4D68">
        <w:rPr>
          <w:rFonts w:ascii="Arial Unicode MS" w:eastAsia="Arial Unicode MS" w:hAnsi="Arial Unicode MS" w:cs="Arial Unicode MS"/>
          <w:sz w:val="28"/>
          <w:szCs w:val="28"/>
        </w:rPr>
        <w:t xml:space="preserve">, and DAISY content. The "Media" menu contains 3 items: "Media Player", </w:t>
      </w:r>
      <w:r w:rsidR="0069686D" w:rsidRPr="00EB4D68">
        <w:rPr>
          <w:rFonts w:ascii="Arial Unicode MS" w:eastAsia="Arial Unicode MS" w:hAnsi="Arial Unicode MS" w:cs="Arial Unicode MS"/>
          <w:sz w:val="28"/>
          <w:szCs w:val="28"/>
        </w:rPr>
        <w:t>"FM Radio", and "DAISY Player"</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open the "Media" menu by pressing "F1" to bring up the main "Program" menu, then navigating to "Media" using the DOWN scroll key and pressing "Enter". Or, you can quickly jump to and open the "Media" menu by pressing M from the main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2"/>
      </w:pPr>
      <w:bookmarkStart w:id="238" w:name="_Toc492453894"/>
      <w:bookmarkStart w:id="239" w:name="_Toc963767"/>
      <w:r w:rsidRPr="00EB4D68">
        <w:t>8</w:t>
      </w:r>
      <w:r w:rsidR="00EB31A6" w:rsidRPr="00EB4D68">
        <w:t>.1 Media Player</w:t>
      </w:r>
      <w:bookmarkEnd w:id="238"/>
      <w:bookmarkEnd w:id="23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use the Media Player to play audio files as well as listen to the audio for some video file formats. The Media Player plays the following formats, ac3, asf, asx, m3u, mp2, mp3, MP 4, mpa, mpg, ogg, pls, wav, wax, wma, flac, midi and wmv.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can control the playing of media files using either Braille keyboard commands or the media buttons on the front panel of the Polaris. To launch the "Media Player", navigate to it in the "Media" menu and press "Enter". Or, launch it from anywhere on the unit by pressing "F1-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40" w:name="_Toc492453895"/>
      <w:bookmarkStart w:id="241" w:name="_Toc963768"/>
      <w:r w:rsidRPr="00EB4D68">
        <w:t>8</w:t>
      </w:r>
      <w:r w:rsidR="00EB31A6" w:rsidRPr="00EB4D68">
        <w:t xml:space="preserve">.1.1 Using the </w:t>
      </w:r>
      <w:r w:rsidR="008007BB" w:rsidRPr="00EB4D68">
        <w:t>M</w:t>
      </w:r>
      <w:r w:rsidR="00EB31A6" w:rsidRPr="00EB4D68">
        <w:t xml:space="preserve">edia </w:t>
      </w:r>
      <w:r w:rsidR="008007BB" w:rsidRPr="00EB4D68">
        <w:t>B</w:t>
      </w:r>
      <w:r w:rsidR="00EB31A6" w:rsidRPr="00EB4D68">
        <w:t>uttons</w:t>
      </w:r>
      <w:bookmarkEnd w:id="240"/>
      <w:bookmarkEnd w:id="24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ear the center of the front panel on the Polaris is a group of 5 buttons. These buttons can be used to control the Media Player. Moving from left to right, the buttons are: "Back", "Record", "Stop", "Play/Pause", and "Forwa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the "Play/Pause" button is pressed while you are using another program on the Polaris, the unit opens the Media Player and begins playing the files in the most recently playe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list. If there are no files in the playlist, the Polaris says, "There are no items to display". "Back", "Stop", and "Forward" are available after audio playback is started.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As the Polaris is able to multi-task, initiating audio playback with the "Play/Pause" button does not close the program you were running </w:t>
      </w:r>
      <w:r w:rsidRPr="00EB4D68">
        <w:rPr>
          <w:rFonts w:ascii="Arial Unicode MS" w:eastAsia="Arial Unicode MS" w:hAnsi="Arial Unicode MS" w:cs="Arial Unicode MS"/>
          <w:sz w:val="28"/>
          <w:szCs w:val="28"/>
        </w:rPr>
        <w:lastRenderedPageBreak/>
        <w:t xml:space="preserve">when you pressed it. To return to your former position, press "F2-F3" to cycle through the running programs until you reach your former loc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 playlist can contain only 1 file, or many files. If there is more than one file in the playlist when you press the "Play/Pause" button, the Polaris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EB4D68">
        <w:rPr>
          <w:rFonts w:ascii="Arial Unicode MS" w:eastAsia="Arial Unicode MS" w:hAnsi="Arial Unicode MS" w:cs="Arial Unicode MS"/>
          <w:sz w:val="28"/>
          <w:szCs w:val="28"/>
        </w:rPr>
        <w:t>button to</w:t>
      </w:r>
      <w:r w:rsidRPr="00EB4D68">
        <w:rPr>
          <w:rFonts w:ascii="Arial Unicode MS" w:eastAsia="Arial Unicode MS" w:hAnsi="Arial Unicode MS" w:cs="Arial Unicode MS"/>
          <w:sz w:val="28"/>
          <w:szCs w:val="28"/>
        </w:rPr>
        <w:t xml:space="preserve"> stop and save your recording. The recorded file is saved in the "flashdisk/music/record" fold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he "Stop" button is located in the center of the group and has a dot on it. It is used to stop playback or recording.</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If you press "Stop" during audio playback, the next time media playback is launched, the Polaris starts playing the first file in the playlist. If you press this button while recording, the Polaris stops and saves the recording. If you press the "Stop" button in the "Record" dialog when not recording, the dialog clos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42" w:name="_Toc492453896"/>
      <w:bookmarkStart w:id="243" w:name="_Toc963769"/>
      <w:r w:rsidRPr="00EB4D68">
        <w:t>8</w:t>
      </w:r>
      <w:r w:rsidR="00EB31A6" w:rsidRPr="00EB4D68">
        <w:t>.1.2 Media Player Layout</w:t>
      </w:r>
      <w:bookmarkEnd w:id="242"/>
      <w:bookmarkEnd w:id="24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use the Braille keyboard to perform the same functions as the media buttons as well as more advanced features in the Media Play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layback dialog contains two information tabs: "playback information" and "playlist". Press "F3" or "Space-F3" to move between these tab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layback information" tab displays the track number, the file name, and the current playback status: (play, pause, or stop). If there are no files in the playlist, the Polaris displays "Title: There are no items to display". If you press "Space-4", the Polaris displays playback time inform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he "playlist" tab displays all the files in the playlist. For each file in the playlist, it displays the track number, file name, the location of the file in the list, and the total number of files in the list. If there is no file in the playlist, the Polaris displays the message "no item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laris'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Media Player menu contains five items: "File", "Play", "Record", "Position", "Mark" and "Setting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open the Media Player menu, press "Space-M" or "F2". Select a menu ite</w:t>
      </w:r>
      <w:r w:rsidR="0069686D" w:rsidRPr="00EB4D68">
        <w:rPr>
          <w:rFonts w:ascii="Arial Unicode MS" w:eastAsia="Arial Unicode MS" w:hAnsi="Arial Unicode MS" w:cs="Arial Unicode MS"/>
          <w:sz w:val="28"/>
          <w:szCs w:val="28"/>
        </w:rPr>
        <w:t xml:space="preserve">m using "Space-1" or "Space-4" </w:t>
      </w:r>
      <w:r w:rsidRPr="00EB4D68">
        <w:rPr>
          <w:rFonts w:ascii="Arial Unicode MS" w:eastAsia="Arial Unicode MS" w:hAnsi="Arial Unicode MS" w:cs="Arial Unicode MS"/>
          <w:sz w:val="28"/>
          <w:szCs w:val="28"/>
        </w:rPr>
        <w:t>and press "Enter". Or, you can press "Space-M or "F2" followed by the shortcut for the corresponding menu item.</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For example to open the Record menu, press "Space-M" or "F2" to open the menu, and press R.</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EB4D68">
        <w:rPr>
          <w:rFonts w:ascii="Arial Unicode MS" w:eastAsia="Arial Unicode MS" w:hAnsi="Arial Unicode MS" w:cs="Arial Unicode MS"/>
          <w:sz w:val="28"/>
          <w:szCs w:val="28"/>
        </w:rPr>
        <w:t>purposes</w:t>
      </w:r>
      <w:r w:rsidRPr="00EB4D68">
        <w:rPr>
          <w:rFonts w:ascii="Arial Unicode MS" w:eastAsia="Arial Unicode MS" w:hAnsi="Arial Unicode MS" w:cs="Arial Unicode MS"/>
          <w:sz w:val="28"/>
          <w:szCs w:val="28"/>
        </w:rPr>
        <w:t xml:space="preserve"> of these instructions, we will generally refer to using "F3" and "Space-F3" or simply "Tab". However, in </w:t>
      </w:r>
      <w:r w:rsidRPr="00EB4D68">
        <w:rPr>
          <w:rFonts w:ascii="Arial Unicode MS" w:eastAsia="Arial Unicode MS" w:hAnsi="Arial Unicode MS" w:cs="Arial Unicode MS"/>
          <w:sz w:val="28"/>
          <w:szCs w:val="28"/>
        </w:rPr>
        <w:lastRenderedPageBreak/>
        <w:t>these instances, "Space-4-5" and "Space-1-2" can also be used. Press "Enter" to execute an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44" w:name="_Toc492453897"/>
      <w:bookmarkStart w:id="245" w:name="_Toc963770"/>
      <w:r w:rsidRPr="00EB4D68">
        <w:t>8</w:t>
      </w:r>
      <w:r w:rsidR="00EB31A6" w:rsidRPr="00EB4D68">
        <w:t>.1.3 The File Menu</w:t>
      </w:r>
      <w:bookmarkEnd w:id="244"/>
      <w:bookmarkEnd w:id="24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Open File: (O) "Enter-O". Opens a media file and creates a new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Open Folder: (F) "Enter-F". Creates a new playlist with all the media files in the selected fol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Add File: (A) "Backspace-O". Adds the selected files to the current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Add Folder: (I) "Backspace-F". Adds all the media files in the selected folders to the current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Save Playlist: (S) "Space-I". Saves the current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Save As Playlist. Saves the currently playing files as a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Delete Item: (D) "Space-D". Deletes the current item from the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Tag Information: (T) "Enter-T". Opens the properties for the current media fi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Open URL: (U) "Enter-U". Opens a website for streaming playba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Exit: (Z) "Enter-Z". Exits the Media Play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46" w:name="_Toc492453898"/>
      <w:bookmarkStart w:id="247" w:name="_Toc963771"/>
      <w:r w:rsidRPr="00EB4D68">
        <w:t>8</w:t>
      </w:r>
      <w:r w:rsidR="00EB31A6" w:rsidRPr="00EB4D68">
        <w:t>.1.4 The Play Menu</w:t>
      </w:r>
      <w:bookmarkEnd w:id="246"/>
      <w:bookmarkEnd w:id="24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lay (P) "Enter". Initiates playback. You can also press the "Play"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2) Previous Track: (B) "Dot-3". Moves back 1 track. You can also press the "Back"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Next Track: (N) "Dot-6". Moves forward 1 track. You can also press the "Forward"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Back 5 Tracks: (D) "Dots-2-3". Moves back 5 track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Forward 5 tracks: (U) "Dots-5-6". Moves forward 5 track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First Track: (T) "Dots-1-3". Moves to the first track in the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Last Track: (E) "Dots-4-6". Moves to the last track in the play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Volume Up: (H) "Space-Up Scroll". Increases the volu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Volume Down: (L) "Space-Down Scroll". Decreases the volu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Speed Up: (K) "Dots-3-4-5". Increases the playback spe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Slow Down: (M) "Dots-1-2-6". Decreases playback spe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 Pause: (A) "Space". Pauses playback. Press again to resume. You can also use the "Play"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3) Stop: (S) "Backspace". Stops playback. You can also use the "Stop"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48" w:name="_Toc492453899"/>
      <w:bookmarkStart w:id="249" w:name="_Toc963772"/>
      <w:r w:rsidRPr="00EB4D68">
        <w:t>8</w:t>
      </w:r>
      <w:r w:rsidR="00EB31A6" w:rsidRPr="00EB4D68">
        <w:t>.1.5 Making Recordings</w:t>
      </w:r>
      <w:bookmarkEnd w:id="248"/>
      <w:bookmarkEnd w:id="249"/>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Record: (R) "Enter-R". Places you in standby mode. Press again to initiate recording. Press "Space-Z" when finished. You can also use the "Record" button to start recording and the "Stop" button to finis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50" w:name="_Toc492453900"/>
      <w:bookmarkStart w:id="251" w:name="_Toc963773"/>
      <w:r w:rsidRPr="00EB4D68">
        <w:t>8</w:t>
      </w:r>
      <w:r w:rsidR="00EB31A6" w:rsidRPr="00EB4D68">
        <w:t xml:space="preserve">.1.6 The Position </w:t>
      </w:r>
      <w:r w:rsidR="008007BB" w:rsidRPr="00EB4D68">
        <w:t>M</w:t>
      </w:r>
      <w:r w:rsidR="00EB31A6" w:rsidRPr="00EB4D68">
        <w:t>enu</w:t>
      </w:r>
      <w:bookmarkEnd w:id="250"/>
      <w:bookmarkEnd w:id="25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Mark Position: (M) "Enter-M". Marks the current position for later us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Delete marked Position: (D) "Enter-D". Unmark the marked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Jump to Marked Position: (J) "Enter-J". Go to the position previously mark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Go to Time: (G) "Enter-G". Go to a specific time in the fi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Go to Percent: (E) "Backspace-P". Move to a place in the file according to it's percent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Set Start Point: (L) "Enter-P". Set a start point for repeat pla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Release Point: (R) "Space-E". Set the end point for repeat playba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52" w:name="_Toc492453901"/>
      <w:bookmarkStart w:id="253" w:name="_Toc963774"/>
      <w:r w:rsidRPr="00EB4D68">
        <w:t>8</w:t>
      </w:r>
      <w:r w:rsidR="00EB31A6" w:rsidRPr="00EB4D68">
        <w:t xml:space="preserve">.1.7 The Mark </w:t>
      </w:r>
      <w:r w:rsidR="008007BB" w:rsidRPr="00EB4D68">
        <w:t>M</w:t>
      </w:r>
      <w:r w:rsidR="00EB31A6" w:rsidRPr="00EB4D68">
        <w:t>enu</w:t>
      </w:r>
      <w:bookmarkEnd w:id="252"/>
      <w:bookmarkEnd w:id="25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Set Mark: (S) "Backspace-M". Bookmark a specific point the media fi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Jump to Mark: (M) "Backspace-J". Move to a previously set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Previous Mark: (P) "Backspace-dot-3". Moves back one mark from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Next Mark: (N) "Backspace-dot-6". Moves to the next mark after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Delete Mark: (D) "Backspace-D". Deletes a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6) Mark Manager: (K) "Backspace-K". View and modify all marks in the current fi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54" w:name="_Toc492453902"/>
      <w:bookmarkStart w:id="255" w:name="_Toc963775"/>
      <w:r w:rsidRPr="00EB4D68">
        <w:t>8</w:t>
      </w:r>
      <w:r w:rsidR="00EB31A6" w:rsidRPr="00EB4D68">
        <w:t xml:space="preserve">.1.8 The Settings </w:t>
      </w:r>
      <w:r w:rsidR="008007BB" w:rsidRPr="00EB4D68">
        <w:t>M</w:t>
      </w:r>
      <w:r w:rsidR="00EB31A6" w:rsidRPr="00EB4D68">
        <w:t>enu</w:t>
      </w:r>
      <w:bookmarkEnd w:id="254"/>
      <w:bookmarkEnd w:id="25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Configuration: (C) "Backspace-C". Lets you configure file information display, and exit position sav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Playback Settings: (P) "Enter-S". Settings for Repeat Shuffle and other playlist setting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Record Settings: (R) "Backspace-S". Choose recording source, file type, sample rate, bitrate, etc.</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Effect Settings: (E) "Enter-E". Set Equalizer and bass b</w:t>
      </w:r>
      <w:r w:rsidR="00D93A9E" w:rsidRPr="00EB4D68">
        <w:rPr>
          <w:rFonts w:ascii="Arial Unicode MS" w:eastAsia="Arial Unicode MS" w:hAnsi="Arial Unicode MS" w:cs="Arial Unicode MS"/>
          <w:sz w:val="28"/>
          <w:szCs w:val="28"/>
        </w:rPr>
        <w:t>o</w:t>
      </w:r>
      <w:r w:rsidRPr="00EB4D68">
        <w:rPr>
          <w:rFonts w:ascii="Arial Unicode MS" w:eastAsia="Arial Unicode MS" w:hAnsi="Arial Unicode MS" w:cs="Arial Unicode MS"/>
          <w:sz w:val="28"/>
          <w:szCs w:val="28"/>
        </w:rPr>
        <w:t>ost.</w:t>
      </w:r>
    </w:p>
    <w:p w:rsidR="00EB31A6" w:rsidRPr="00EB4D68" w:rsidRDefault="00A3245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r w:rsidR="00EB31A6" w:rsidRPr="00EB4D68">
        <w:rPr>
          <w:rFonts w:ascii="Arial Unicode MS" w:eastAsia="Arial Unicode MS" w:hAnsi="Arial Unicode MS" w:cs="Arial Unicode MS"/>
          <w:sz w:val="28"/>
          <w:szCs w:val="28"/>
        </w:rPr>
        <w:t xml:space="preserve"> </w:t>
      </w:r>
    </w:p>
    <w:p w:rsidR="00EB31A6" w:rsidRPr="00EB4D68" w:rsidRDefault="004644E3" w:rsidP="0006383E">
      <w:pPr>
        <w:pStyle w:val="Heading2"/>
      </w:pPr>
      <w:bookmarkStart w:id="256" w:name="_Toc492453903"/>
      <w:bookmarkStart w:id="257" w:name="_Toc963776"/>
      <w:r w:rsidRPr="00EB4D68">
        <w:t>8</w:t>
      </w:r>
      <w:r w:rsidR="00EB31A6" w:rsidRPr="00EB4D68">
        <w:t>.2 FM Radio</w:t>
      </w:r>
      <w:bookmarkEnd w:id="256"/>
      <w:bookmarkEnd w:id="25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use the "FM Radio" on the Polaris, you must connect headphones to the headphone jack on the unit, as the headphone cord serves as the antenna, and without it, radio reception will be poor to nonexiste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rom the Media menu, use the scroll buttons to navigate to "FM Radio" and press "Enter". You can also press R to quickly jump to and launch the "FM Radio". You can launch the "FM Radio" from anywhere on the unit by pressing "F1-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When the FM Radio is launched, your Polaris announces the radio frequency. If you have used the FM Radio program previously, the Polaris tunes to the frequency that you last listened to.</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the frequency range of the FM Radio is 87.5MHz to 108MHz.</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58" w:name="_Toc492453904"/>
      <w:bookmarkStart w:id="259" w:name="_Toc963777"/>
      <w:r w:rsidRPr="00EB4D68">
        <w:t>8</w:t>
      </w:r>
      <w:r w:rsidR="00EB31A6" w:rsidRPr="00EB4D68">
        <w:t xml:space="preserve">.2.1 Listening to FM Radio via the </w:t>
      </w:r>
      <w:r w:rsidR="008007BB" w:rsidRPr="00EB4D68">
        <w:t>I</w:t>
      </w:r>
      <w:r w:rsidR="00EB31A6" w:rsidRPr="00EB4D68">
        <w:t xml:space="preserve">nternal </w:t>
      </w:r>
      <w:r w:rsidR="008007BB" w:rsidRPr="00EB4D68">
        <w:t>S</w:t>
      </w:r>
      <w:r w:rsidR="00EB31A6" w:rsidRPr="00EB4D68">
        <w:t>peakers</w:t>
      </w:r>
      <w:bookmarkEnd w:id="258"/>
      <w:bookmarkEnd w:id="25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Polaris. To listen to the radio through the internal speakers, press X, to toggle internal speaker output on/off.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djust the radio volume </w:t>
      </w:r>
      <w:r w:rsidR="0069686D" w:rsidRPr="00EB4D68">
        <w:rPr>
          <w:rFonts w:ascii="Arial Unicode MS" w:eastAsia="Arial Unicode MS" w:hAnsi="Arial Unicode MS" w:cs="Arial Unicode MS"/>
          <w:sz w:val="28"/>
          <w:szCs w:val="28"/>
        </w:rPr>
        <w:t>using Space</w:t>
      </w:r>
      <w:r w:rsidRPr="00EB4D68">
        <w:rPr>
          <w:rFonts w:ascii="Arial Unicode MS" w:eastAsia="Arial Unicode MS" w:hAnsi="Arial Unicode MS" w:cs="Arial Unicode MS"/>
          <w:sz w:val="28"/>
          <w:szCs w:val="28"/>
        </w:rPr>
        <w:t xml:space="preserve"> with the Up and Down scroll button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60" w:name="_Toc492453905"/>
      <w:bookmarkStart w:id="261" w:name="_Toc963778"/>
      <w:r w:rsidRPr="00EB4D68">
        <w:t>8</w:t>
      </w:r>
      <w:r w:rsidR="00EB31A6" w:rsidRPr="00EB4D68">
        <w:t xml:space="preserve">.2.2 Frequency </w:t>
      </w:r>
      <w:r w:rsidR="008007BB" w:rsidRPr="00EB4D68">
        <w:t>C</w:t>
      </w:r>
      <w:r w:rsidR="00EB31A6" w:rsidRPr="00EB4D68">
        <w:t>ontrol</w:t>
      </w:r>
      <w:bookmarkEnd w:id="260"/>
      <w:bookmarkEnd w:id="26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tune to another frequency, use the following command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dot 5" to scan forward for the next radio station, and "dot 2", to auto scan backward. Press "dot 6", to increase the frequency by0.1MHz, and "dot 3", to decrease the frequency by0.1MHz. Press "Space-F" to input the </w:t>
      </w:r>
      <w:r w:rsidRPr="00EB4D68">
        <w:rPr>
          <w:rFonts w:ascii="Arial Unicode MS" w:eastAsia="Arial Unicode MS" w:hAnsi="Arial Unicode MS" w:cs="Arial Unicode MS"/>
          <w:sz w:val="28"/>
          <w:szCs w:val="28"/>
        </w:rPr>
        <w:lastRenderedPageBreak/>
        <w:t xml:space="preserve">frequency directly. Type the frequency in numbers in the edit box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use the media buttons on the front panel to control the FM Radio. The Media mode switch should be moved to the left-most position, "Application Mode." Pressing the "Back" button scans backward, and pressing the "Forward" button scans forw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activate frequency movement commands from the "Frequency"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62" w:name="_Toc492453906"/>
      <w:bookmarkStart w:id="263" w:name="_Toc963779"/>
      <w:r w:rsidRPr="00EB4D68">
        <w:t>8</w:t>
      </w:r>
      <w:r w:rsidR="00EB31A6" w:rsidRPr="00EB4D68">
        <w:t xml:space="preserve">.2.3 Adding and </w:t>
      </w:r>
      <w:r w:rsidR="008007BB" w:rsidRPr="00EB4D68">
        <w:t>N</w:t>
      </w:r>
      <w:r w:rsidR="00EB31A6" w:rsidRPr="00EB4D68">
        <w:t xml:space="preserve">avigating </w:t>
      </w:r>
      <w:r w:rsidR="008007BB" w:rsidRPr="00EB4D68">
        <w:t>P</w:t>
      </w:r>
      <w:r w:rsidR="00EB31A6" w:rsidRPr="00EB4D68">
        <w:t>resets</w:t>
      </w:r>
      <w:bookmarkEnd w:id="262"/>
      <w:bookmarkEnd w:id="26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add the currently selected frequency as a preset, select "Add Preset" from the "Presets" menu, or press "Enter-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dd preset" dialog is opened and "Frequency: (current frequency)" is announced. "Tab" to the "Label" edit box. Type the name by which you want to identify the preset. Press "Enter" to save the pres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add a frequency other than the one you're currently listening to, you may type the number of the frequency you wish to add in the "Frequency" edit box of the "add preset"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navigate your presets by using "dot 1" to move back, and "dot 4" to move forward a prese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delete a preset, navigate to the preset and press "Space-D".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Note: when this command is executed, the preset is deleted instantly without any warning or verific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add and delete presets using the Preset Manager dialog. Select "Preset Manager" from the "Presets" menu, or press "Enter-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reset Manager dialog contains the "Preset list", an "Add" button, a "Delete" button, a "Modify" button and a "Close" butt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ing "Enter" on the "add" button opens the "add preset" dialog explained above. The "Modify" dialog lets you change the label of the current </w:t>
      </w:r>
      <w:r w:rsidR="0069686D" w:rsidRPr="00EB4D68">
        <w:rPr>
          <w:rFonts w:ascii="Arial Unicode MS" w:eastAsia="Arial Unicode MS" w:hAnsi="Arial Unicode MS" w:cs="Arial Unicode MS"/>
          <w:sz w:val="28"/>
          <w:szCs w:val="28"/>
        </w:rPr>
        <w:t>preset in</w:t>
      </w:r>
      <w:r w:rsidRPr="00EB4D68">
        <w:rPr>
          <w:rFonts w:ascii="Arial Unicode MS" w:eastAsia="Arial Unicode MS" w:hAnsi="Arial Unicode MS" w:cs="Arial Unicode MS"/>
          <w:sz w:val="28"/>
          <w:szCs w:val="28"/>
        </w:rPr>
        <w:t xml:space="preserve"> the list.</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Use the "Delete" button to delete a preset from the preset list. To exit the Preset Manager" dialog navigate to the "Close" button and press "Enter" or press "Space-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64" w:name="_Toc492453907"/>
      <w:bookmarkStart w:id="265" w:name="_Toc963780"/>
      <w:r w:rsidRPr="00EB4D68">
        <w:lastRenderedPageBreak/>
        <w:t>8</w:t>
      </w:r>
      <w:r w:rsidR="00EB31A6" w:rsidRPr="00EB4D68">
        <w:t>.2.4 Recording from the FM Radio</w:t>
      </w:r>
      <w:bookmarkEnd w:id="264"/>
      <w:bookmarkEnd w:id="265"/>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record the audio of the radio station to which you are currently listening, Select "Record" from the radio's menu, or press "Enter-R". The "record" dialog is opened and the Polaris begins record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heck the duration of the current recording press "Space-4". The unit announces the current recording run time and total possible recording tim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4"/>
      </w:pPr>
      <w:bookmarkStart w:id="266" w:name="_Toc963781"/>
      <w:r w:rsidRPr="00EB4D68">
        <w:t>8</w:t>
      </w:r>
      <w:r w:rsidR="00EB31A6" w:rsidRPr="00EB4D68">
        <w:t>.2.4.1 Changing record folder</w:t>
      </w:r>
      <w:bookmarkEnd w:id="26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hange the folder where recorded files are saved, select "Recording Settings" from the "File" menu or press "Backspac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are placed in the "Recording Settings" dialog on the first item, "Recording type: mp3". "Tab" to the "Record folder" sett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cord folder: /flashdisk/music/radio" is displayed. Press "Enter".</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Use normal folder navigation to locate your desired folder</w:t>
      </w:r>
      <w:r w:rsidR="00E20F9B"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for storing recorded files. Press "Space" to select it </w:t>
      </w:r>
      <w:r w:rsidR="0069686D" w:rsidRPr="00EB4D68">
        <w:rPr>
          <w:rFonts w:ascii="Arial Unicode MS" w:eastAsia="Arial Unicode MS" w:hAnsi="Arial Unicode MS" w:cs="Arial Unicode MS"/>
          <w:sz w:val="28"/>
          <w:szCs w:val="28"/>
        </w:rPr>
        <w:t>and press</w:t>
      </w:r>
      <w:r w:rsidRPr="00EB4D68">
        <w:rPr>
          <w:rFonts w:ascii="Arial Unicode MS" w:eastAsia="Arial Unicode MS" w:hAnsi="Arial Unicode MS" w:cs="Arial Unicode MS"/>
          <w:sz w:val="28"/>
          <w:szCs w:val="28"/>
        </w:rPr>
        <w:t xml:space="preserve"> "Enter", and you are returned to the "Record Settings" dialog. Press "Enter" again to save the settings and exit the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 the Record Settings dialog, you can also set recording type, sample rate, and bit rate. To change the recording type, press "Space" to toggle between "wav" and "mp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67" w:name="_Toc492453908"/>
      <w:bookmarkStart w:id="268" w:name="_Toc963782"/>
      <w:r w:rsidRPr="00EB4D68">
        <w:t>8</w:t>
      </w:r>
      <w:r w:rsidR="00EB31A6" w:rsidRPr="00EB4D68">
        <w:t xml:space="preserve">.2.5 Additional </w:t>
      </w:r>
      <w:r w:rsidR="008007BB" w:rsidRPr="00EB4D68">
        <w:t>F</w:t>
      </w:r>
      <w:r w:rsidR="00EB31A6" w:rsidRPr="00EB4D68">
        <w:t>eatures</w:t>
      </w:r>
      <w:bookmarkEnd w:id="267"/>
      <w:bookmarkEnd w:id="26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nsitivity adjustm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the Polaris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Mut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While listening to the radio, press "Space" to mute the audio. Pressing "Space" once again unmutes the radio. You can also mute the radio by pressing the "stop" button on the front panel, and unmute by pressing the "play" butt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2"/>
      </w:pPr>
      <w:bookmarkStart w:id="269" w:name="_Toc492453909"/>
      <w:bookmarkStart w:id="270" w:name="_Toc963783"/>
      <w:r w:rsidRPr="00EB4D68">
        <w:t>8</w:t>
      </w:r>
      <w:r w:rsidR="00EB31A6" w:rsidRPr="00EB4D68">
        <w:t>.3 DAISY Player</w:t>
      </w:r>
      <w:bookmarkEnd w:id="269"/>
      <w:bookmarkEnd w:id="27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ing the DAISY Player on the Polaris,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olaris supports DAISY books that are version 3.0 or earlier. The DAISY Player supports the following book typ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AISY 2.0/2.02/3.0, DAISY XML/Digital Talking 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NSI/NISO Z39.86 2002, 200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ookshare.org DAISY content,</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IMAS 1.1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RM: supports 2006 PDTB2 authentic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71" w:name="_Toc492453910"/>
      <w:bookmarkStart w:id="272" w:name="_Toc963784"/>
      <w:r w:rsidRPr="00EB4D68">
        <w:lastRenderedPageBreak/>
        <w:t>8</w:t>
      </w:r>
      <w:r w:rsidR="00EB31A6" w:rsidRPr="00EB4D68">
        <w:t>.3.1 Arrangement of the DAISY Player</w:t>
      </w:r>
      <w:bookmarkEnd w:id="271"/>
      <w:bookmarkEnd w:id="27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launch the DAISY Player, press "Enter" on "DAISY Player" in the Polaris "Media" men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You can also launch the DAISY player from anywhere on the unit by pressing "F1-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launch the DAISY Player, you are place</w:t>
      </w:r>
      <w:r w:rsidR="00E646A2" w:rsidRPr="00EB4D68">
        <w:rPr>
          <w:rFonts w:ascii="Arial Unicode MS" w:eastAsia="Arial Unicode MS" w:hAnsi="Arial Unicode MS" w:cs="Arial Unicode MS"/>
          <w:sz w:val="28"/>
          <w:szCs w:val="28"/>
        </w:rPr>
        <w:t>d in Polaris's drive list. Press</w:t>
      </w:r>
      <w:r w:rsidRPr="00EB4D68">
        <w:rPr>
          <w:rFonts w:ascii="Arial Unicode MS" w:eastAsia="Arial Unicode MS" w:hAnsi="Arial Unicode MS" w:cs="Arial Unicode MS"/>
          <w:sz w:val="28"/>
          <w:szCs w:val="28"/>
        </w:rPr>
        <w:t xml:space="preserve"> "Enter" on the drive containing the DAISY book you want to ope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normal folder navigation to locate the folder containing a DAISY book you want to open. Press "Space" to select it, then press "Enter" to open it. You must first select the folder containing the book, because a DAISY book contains multiple files, thus, Polaris needs to know exactly from which folder to get all the book text and inform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control DAISY playback using the media buttons on the front panel.</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The Media Mode switch must be set to the center position, "DAISY Mode". Start DAISY playback by pressing the "play" button on the front panel.</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Press "play</w:t>
      </w:r>
      <w:r w:rsidR="00E646A2" w:rsidRPr="00EB4D68">
        <w:rPr>
          <w:rFonts w:ascii="Arial Unicode MS" w:eastAsia="Arial Unicode MS" w:hAnsi="Arial Unicode MS" w:cs="Arial Unicode MS"/>
          <w:sz w:val="28"/>
          <w:szCs w:val="28"/>
        </w:rPr>
        <w:t>" again to pause playback. Press</w:t>
      </w:r>
      <w:r w:rsidRPr="00EB4D68">
        <w:rPr>
          <w:rFonts w:ascii="Arial Unicode MS" w:eastAsia="Arial Unicode MS" w:hAnsi="Arial Unicode MS" w:cs="Arial Unicode MS"/>
          <w:sz w:val="28"/>
          <w:szCs w:val="28"/>
        </w:rPr>
        <w:t xml:space="preserve"> the "Back" button to move back 1 navigational element, and press the "Forward" button to move forward by1 </w:t>
      </w:r>
      <w:r w:rsidRPr="00EB4D68">
        <w:rPr>
          <w:rFonts w:ascii="Arial Unicode MS" w:eastAsia="Arial Unicode MS" w:hAnsi="Arial Unicode MS" w:cs="Arial Unicode MS"/>
          <w:sz w:val="28"/>
          <w:szCs w:val="28"/>
        </w:rPr>
        <w:lastRenderedPageBreak/>
        <w:t xml:space="preserve">navigational element. Use the "Record" button to set the navigational element by which the "Back" and "Forward" buttons mo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pen the DAISY Player menu by pressing "Space-M" or "F2". The menu contains "File", "Document", "Mark", and "Heading". You can navigate the menu items using "Space-1" and "Space-4". To activate a menu item,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r, you can press "Space-M or "F2" followed by the shortcut for the corresponding menu item.</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For example to open the "Heading" menu, press "Space-M" or "F2" to open the menu</w:t>
      </w:r>
      <w:r w:rsidR="0069686D" w:rsidRPr="00EB4D68">
        <w:rPr>
          <w:rFonts w:ascii="Arial Unicode MS" w:eastAsia="Arial Unicode MS" w:hAnsi="Arial Unicode MS" w:cs="Arial Unicode MS"/>
          <w:sz w:val="28"/>
          <w:szCs w:val="28"/>
        </w:rPr>
        <w:t>, and</w:t>
      </w:r>
      <w:r w:rsidRPr="00EB4D68">
        <w:rPr>
          <w:rFonts w:ascii="Arial Unicode MS" w:eastAsia="Arial Unicode MS" w:hAnsi="Arial Unicode MS" w:cs="Arial Unicode MS"/>
          <w:sz w:val="28"/>
          <w:szCs w:val="28"/>
        </w:rPr>
        <w:t xml:space="preserve"> press H.</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EB4D68">
        <w:rPr>
          <w:rFonts w:ascii="Arial Unicode MS" w:eastAsia="Arial Unicode MS" w:hAnsi="Arial Unicode MS" w:cs="Arial Unicode MS"/>
          <w:sz w:val="28"/>
          <w:szCs w:val="28"/>
        </w:rPr>
        <w:t>purposes</w:t>
      </w:r>
      <w:r w:rsidRPr="00EB4D68">
        <w:rPr>
          <w:rFonts w:ascii="Arial Unicode MS" w:eastAsia="Arial Unicode MS" w:hAnsi="Arial Unicode MS" w:cs="Arial Unicode MS"/>
          <w:sz w:val="28"/>
          <w:szCs w:val="28"/>
        </w:rPr>
        <w:t xml:space="preserve"> of these instructions, we will generally refer to using "F3" and "Space-F3" or simply "Tab". However, in these instances, "Space-4-5" and "Space-1-2" can also be used. Press "Enter" to execute an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ile playing DAISY content, you are placed in a dialog in which four controls/components are available: "heading", "Information", "Play" and "Pause". "Tab" through this information using "F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Heading" shows you a prefixed heading or navigation element as well as the text under that element if text exists. In "information", you can find the current </w:t>
      </w:r>
      <w:r w:rsidRPr="00EB4D68">
        <w:rPr>
          <w:rFonts w:ascii="Arial Unicode MS" w:eastAsia="Arial Unicode MS" w:hAnsi="Arial Unicode MS" w:cs="Arial Unicode MS"/>
          <w:sz w:val="28"/>
          <w:szCs w:val="28"/>
        </w:rPr>
        <w:lastRenderedPageBreak/>
        <w:t>page, level, phrase, elapsed time, and running time. You can move among these items with "Space-1" or "Space-4". You can press "Enter" on "Pause" or "Play", to pause or play the audio. From anywhere in the dialog, you can also toggle play/pause with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73" w:name="_Toc492453911"/>
      <w:bookmarkStart w:id="274" w:name="_Toc963785"/>
      <w:r w:rsidRPr="00EB4D68">
        <w:t>8</w:t>
      </w:r>
      <w:r w:rsidR="00EB31A6" w:rsidRPr="00EB4D68">
        <w:t>.3.2 The File Menu</w:t>
      </w:r>
      <w:bookmarkEnd w:id="273"/>
      <w:bookmarkEnd w:id="27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Open DAISY: (O) "Enter-O". Calls the "Open DAISY"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Voice Settings: (S) "Enter-S". Set auto playback settings as well as rate, pitch and volume of the reading voi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Book Info: (I) "Enter-I". Obtain information about the currently playing DAISY 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Exit: (Z) "Space-Z". Closes the DAISY Play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75" w:name="_Toc492453912"/>
      <w:bookmarkStart w:id="276" w:name="_Toc963786"/>
      <w:r w:rsidRPr="00EB4D68">
        <w:t>8</w:t>
      </w:r>
      <w:r w:rsidR="00EB31A6" w:rsidRPr="00EB4D68">
        <w:t xml:space="preserve">.3.3 The Document </w:t>
      </w:r>
      <w:r w:rsidR="008007BB" w:rsidRPr="00EB4D68">
        <w:t>M</w:t>
      </w:r>
      <w:r w:rsidR="00EB31A6" w:rsidRPr="00EB4D68">
        <w:t>enu</w:t>
      </w:r>
      <w:bookmarkEnd w:id="275"/>
      <w:bookmarkEnd w:id="27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lay/Pause: (P) "Space-P". Pause and resume playback. You can also use the "Play"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revious Page: (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Dots-1-2-6". Moves back one</w:t>
      </w:r>
      <w:r w:rsidR="00DE453E"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Next Page: (D) "Dots-3-4-5". Moves forward one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Go To Page: (G) "Enter-G". Enter the number of the specific page you want to go to.</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5) Move by Previous Movement Unit: (H) "Dot-3". Move back by specified movement typ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Move by Next Movement Unit: (L) "Dot-6". Move forward by specified movement typ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7) Change to Previous Movement Unit: (I) "Dots-2-3". Cycle backward one movement typ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Change to Next Movement Unit: (E) "Dots-5-6". Cycle forward one movement typ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77" w:name="_Toc492453913"/>
      <w:bookmarkStart w:id="278" w:name="_Toc963787"/>
      <w:r w:rsidRPr="00EB4D68">
        <w:t>8</w:t>
      </w:r>
      <w:r w:rsidR="00EB31A6" w:rsidRPr="00EB4D68">
        <w:t xml:space="preserve">.3.4 The Mark </w:t>
      </w:r>
      <w:r w:rsidR="008007BB" w:rsidRPr="00EB4D68">
        <w:t>M</w:t>
      </w:r>
      <w:r w:rsidR="00EB31A6" w:rsidRPr="00EB4D68">
        <w:t>enu</w:t>
      </w:r>
      <w:bookmarkEnd w:id="277"/>
      <w:bookmarkEnd w:id="27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t Mark: (M) "Enter-M". Bookmark a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Jump to Mark: (J) "Enter-J". Move to a previously set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Delete Mark: (D) "Space-D". Delete a previously set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79" w:name="_Toc492453914"/>
      <w:bookmarkStart w:id="280" w:name="_Toc963788"/>
      <w:r w:rsidRPr="00EB4D68">
        <w:t>8</w:t>
      </w:r>
      <w:r w:rsidR="00EB31A6" w:rsidRPr="00EB4D68">
        <w:t xml:space="preserve">.3.5 The Headings </w:t>
      </w:r>
      <w:r w:rsidR="008007BB" w:rsidRPr="00EB4D68">
        <w:t>M</w:t>
      </w:r>
      <w:r w:rsidR="00EB31A6" w:rsidRPr="00EB4D68">
        <w:t>enu</w:t>
      </w:r>
      <w:bookmarkEnd w:id="279"/>
      <w:bookmarkEnd w:id="28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Headings List: (L) "Enter-H". Open the list of headings in the 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can for Next Heading: (N) "Enter-N". Move to the next available head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Read Current Heading: (W) "Enter-W". Read the heading under which the current text is loca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First Heading: (T) "Dots-1-3". Move to the first head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5) Last Heading: (B) "Dots-4-6". Move to the final heading of the 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Find: (F) "Space-F". Search for tex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Find Again: (R) "Enter-F". Find the next instance of the search string you specified in the "Find"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81" w:name="_Toc492453915"/>
      <w:bookmarkStart w:id="282" w:name="_Toc963789"/>
      <w:r w:rsidRPr="00EB4D68">
        <w:t>8</w:t>
      </w:r>
      <w:r w:rsidR="00EB31A6" w:rsidRPr="00EB4D68">
        <w:t xml:space="preserve">.3.6 The Memo </w:t>
      </w:r>
      <w:r w:rsidR="008007BB" w:rsidRPr="00EB4D68">
        <w:t>M</w:t>
      </w:r>
      <w:r w:rsidR="00EB31A6" w:rsidRPr="00EB4D68">
        <w:t>enu</w:t>
      </w:r>
      <w:bookmarkEnd w:id="281"/>
      <w:bookmarkEnd w:id="28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Insert Memo: (M) "Backspace-M". Insert an </w:t>
      </w:r>
      <w:r w:rsidR="0069686D" w:rsidRPr="00EB4D68">
        <w:rPr>
          <w:rFonts w:ascii="Arial Unicode MS" w:eastAsia="Arial Unicode MS" w:hAnsi="Arial Unicode MS" w:cs="Arial Unicode MS"/>
          <w:sz w:val="28"/>
          <w:szCs w:val="28"/>
        </w:rPr>
        <w:t>annotation</w:t>
      </w:r>
      <w:r w:rsidRPr="00EB4D68">
        <w:rPr>
          <w:rFonts w:ascii="Arial Unicode MS" w:eastAsia="Arial Unicode MS" w:hAnsi="Arial Unicode MS" w:cs="Arial Unicode MS"/>
          <w:sz w:val="28"/>
          <w:szCs w:val="28"/>
        </w:rPr>
        <w: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Read Memo: (R) "Backspace-R". Read the current memo.</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Previous Memo: (P) "Backspace-P". Move back one memo from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Next Memo: (N) "Backspace-N". Move to the next memo from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Delete Memo: (D) "Backspace-D". Delete the current memo.</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4644E3" w:rsidP="0006383E">
      <w:pPr>
        <w:pStyle w:val="Heading1"/>
      </w:pPr>
      <w:bookmarkStart w:id="283" w:name="_Toc492453916"/>
      <w:bookmarkStart w:id="284" w:name="_Toc963790"/>
      <w:r w:rsidRPr="00EB4D68">
        <w:t>9</w:t>
      </w:r>
      <w:r w:rsidR="00EB31A6" w:rsidRPr="00EB4D68">
        <w:t>. Organizer.</w:t>
      </w:r>
      <w:bookmarkEnd w:id="283"/>
      <w:bookmarkEnd w:id="28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Organizer" menu contains items to help you organize and synchronize appointments and contacts. It contains the "Address Manager", and the "Schedule Manag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the "Organizer" menu by navigating to "Organizer" in the main "Program" menu, or just by pressing "O from the main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2"/>
      </w:pPr>
      <w:bookmarkStart w:id="285" w:name="_Toc492453917"/>
      <w:bookmarkStart w:id="286" w:name="_Toc963791"/>
      <w:r w:rsidRPr="00EB4D68">
        <w:t>9</w:t>
      </w:r>
      <w:r w:rsidR="00EB31A6" w:rsidRPr="00EB4D68">
        <w:t>.1 Address Manager</w:t>
      </w:r>
      <w:bookmarkEnd w:id="285"/>
      <w:bookmarkEnd w:id="28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ddress Manager" is a program you can use to keep track of your contact information for friends and colleagues, such as company addresses, home addresses, e-mail addresses, as well as other information.</w:t>
      </w:r>
      <w:r w:rsidR="00304E66" w:rsidRPr="00EB4D68">
        <w:rPr>
          <w:rFonts w:ascii="Arial Unicode MS" w:eastAsia="Arial Unicode MS" w:hAnsi="Arial Unicode MS" w:cs="Arial Unicode MS"/>
          <w:sz w:val="28"/>
          <w:szCs w:val="28"/>
        </w:rPr>
        <w:t xml:space="preserve"> You can also synchronize your contacts with your Google account under Accounts in the Settings menu of All App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ddress Manager" consists of two main dialogs: "Add Address" for entering contact information, and "Search Address" for retrieving this inform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 the "Organizer" menu, you can quickly jump to an open the "Address Manager" by typing "a</w:t>
      </w:r>
      <w:r w:rsidR="003E4761"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or by navigating to the "Address Manager" and pressing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the "Address Manager" is opened, the "Search Address" dialog is displayed. The Polaris prompts, "Last name:" </w:t>
      </w:r>
    </w:p>
    <w:p w:rsidR="00320DAB"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use the menus to conveniently browse and execute all of the available commands. To open the menu, press "Space-M" or "F2".</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Select a menu item using "Space-1" or "Space-4</w:t>
      </w:r>
      <w:r w:rsidR="0069686D"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and press "Enter". Or, you can press "Space-M or "F2" followed by the shortcut for the corresponding menu item. Use "Space-1" and "Space-4" or the Up and Down scroll keys to navigate menus, settings </w:t>
      </w:r>
      <w:r w:rsidRPr="00EB4D68">
        <w:rPr>
          <w:rFonts w:ascii="Arial Unicode MS" w:eastAsia="Arial Unicode MS" w:hAnsi="Arial Unicode MS" w:cs="Arial Unicode MS"/>
          <w:sz w:val="28"/>
          <w:szCs w:val="28"/>
        </w:rPr>
        <w:lastRenderedPageBreak/>
        <w:t xml:space="preserve">or file lists. Use "Space-4-5" and "Space-1-2" or "F3" and "Space-F3" to tab and Shift-Tab among controls in a dialo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87" w:name="_Toc492453918"/>
      <w:bookmarkStart w:id="288" w:name="_Toc963792"/>
      <w:r w:rsidRPr="00EB4D68">
        <w:t>9</w:t>
      </w:r>
      <w:r w:rsidR="00EB31A6" w:rsidRPr="00EB4D68">
        <w:t xml:space="preserve">.1.1 </w:t>
      </w:r>
      <w:r w:rsidR="0069686D" w:rsidRPr="00EB4D68">
        <w:t>Adding</w:t>
      </w:r>
      <w:r w:rsidR="00EB31A6" w:rsidRPr="00EB4D68">
        <w:t xml:space="preserve"> </w:t>
      </w:r>
      <w:r w:rsidR="008007BB" w:rsidRPr="00EB4D68">
        <w:t>a</w:t>
      </w:r>
      <w:r w:rsidR="00EB31A6" w:rsidRPr="00EB4D68">
        <w:t>n Address</w:t>
      </w:r>
      <w:bookmarkEnd w:id="287"/>
      <w:bookmarkEnd w:id="28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is dialog allows you to enter new contacts. Select "Add Address" from the menu, or press "Enter-I" directly from in the "Address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EB4D68">
        <w:rPr>
          <w:rFonts w:ascii="Arial Unicode MS" w:eastAsia="Arial Unicode MS" w:hAnsi="Arial Unicode MS" w:cs="Arial Unicode MS"/>
          <w:sz w:val="28"/>
          <w:szCs w:val="28"/>
        </w:rPr>
        <w:t>do not</w:t>
      </w:r>
      <w:r w:rsidRPr="00EB4D68">
        <w:rPr>
          <w:rFonts w:ascii="Arial Unicode MS" w:eastAsia="Arial Unicode MS" w:hAnsi="Arial Unicode MS" w:cs="Arial Unicode MS"/>
          <w:sz w:val="28"/>
          <w:szCs w:val="28"/>
        </w:rPr>
        <w:t xml:space="preserve"> need to us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EB4D68">
        <w:rPr>
          <w:rFonts w:ascii="Arial Unicode MS" w:eastAsia="Arial Unicode MS" w:hAnsi="Arial Unicode MS" w:cs="Arial Unicode MS"/>
          <w:sz w:val="28"/>
          <w:szCs w:val="28"/>
        </w:rPr>
        <w:t>a comma (,)</w:t>
      </w:r>
      <w:r w:rsidRPr="00EB4D68">
        <w:rPr>
          <w:rFonts w:ascii="Arial Unicode MS" w:eastAsia="Arial Unicode MS" w:hAnsi="Arial Unicode MS" w:cs="Arial Unicode MS"/>
          <w:sz w:val="28"/>
          <w:szCs w:val="28"/>
        </w:rPr>
        <w:t>, followed by the extension number, as in "000-000-0000,100."</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In this case, Press "dot 6" to enter the comma in computer Braille or "dot 2" in grade 1 Braille. When you enter a home page address or an e-mail address, you should also use computer Brail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After filling in the desired information, Tab to the "Memo" field. You can type in multiple lines of text in the "Memo" field. If you do not wish to enter a memo, leave it blank.</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have entered all the relevant information, Tab to the "Confirm" button and press "Enter". Or, just press "Enter" from any field. To cancel the contact entry, Tab to "Cancel" and </w:t>
      </w:r>
      <w:r w:rsidR="0069686D" w:rsidRPr="00EB4D68">
        <w:rPr>
          <w:rFonts w:ascii="Arial Unicode MS" w:eastAsia="Arial Unicode MS" w:hAnsi="Arial Unicode MS" w:cs="Arial Unicode MS"/>
          <w:sz w:val="28"/>
          <w:szCs w:val="28"/>
        </w:rPr>
        <w:t>press “Enter</w:t>
      </w:r>
      <w:r w:rsidRPr="00EB4D68">
        <w:rPr>
          <w:rFonts w:ascii="Arial Unicode MS" w:eastAsia="Arial Unicode MS" w:hAnsi="Arial Unicode MS" w:cs="Arial Unicode MS"/>
          <w:sz w:val="28"/>
          <w:szCs w:val="28"/>
        </w:rPr>
        <w:t xml:space="preserve">". After canceling or adding an entry, you are placed in a new blank reco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89" w:name="_Toc492453919"/>
      <w:bookmarkStart w:id="290" w:name="_Toc963793"/>
      <w:r w:rsidRPr="00EB4D68">
        <w:t>9</w:t>
      </w:r>
      <w:r w:rsidR="00EB31A6" w:rsidRPr="00EB4D68">
        <w:t>.1.2 Setting Add Address Fields</w:t>
      </w:r>
      <w:bookmarkEnd w:id="289"/>
      <w:bookmarkEnd w:id="29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re are 22 fields in a record, but you may not want to enter information in every one of the 22 fields. You can use "Set Address Fields" to select only the fields that you ne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use this function, Select "Set Address Fields" from the menu, or, press "Enter-O" from the "Add Address" dialog. On the right side of each field name, "used" or "unused" is displayed. The default value is set to "used". To toggle the value, press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fter setting all the fields you want to change, Tab to "Confirm" and press "Enter". To cancel changes, press "Space-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06383E">
      <w:pPr>
        <w:pStyle w:val="Heading3"/>
      </w:pPr>
      <w:bookmarkStart w:id="291" w:name="_Toc492453920"/>
      <w:bookmarkStart w:id="292" w:name="_Toc963794"/>
      <w:r w:rsidRPr="00EB4D68">
        <w:lastRenderedPageBreak/>
        <w:t>9</w:t>
      </w:r>
      <w:r w:rsidR="00EB31A6" w:rsidRPr="00EB4D68">
        <w:t>.1.3 Searching For an Address</w:t>
      </w:r>
      <w:bookmarkEnd w:id="291"/>
      <w:bookmarkEnd w:id="29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ype a last name to search for and press "Enter". Press "Enter" without entering text to search, and all records are shown. To search by a different field, navigate to it using "Space-4", type the search text in the edit box, and press "Enter".</w:t>
      </w:r>
      <w:r w:rsidR="00A32455" w:rsidRPr="00EB4D68">
        <w:rPr>
          <w:rFonts w:ascii="Arial Unicode MS" w:eastAsia="Arial Unicode MS" w:hAnsi="Arial Unicode MS" w:cs="Arial Unicode MS"/>
          <w:sz w:val="28"/>
          <w:szCs w:val="28"/>
        </w:rPr>
        <w:t xml:space="preserve"> </w:t>
      </w:r>
    </w:p>
    <w:p w:rsidR="00A41785"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move among found records using "Space-1" and "Space-4". </w:t>
      </w:r>
      <w:r w:rsidR="00A41785" w:rsidRPr="00EB4D68">
        <w:rPr>
          <w:rFonts w:ascii="Arial Unicode MS" w:eastAsia="Arial Unicode MS" w:hAnsi="Arial Unicode MS" w:cs="Arial Unicode MS"/>
          <w:sz w:val="28"/>
          <w:szCs w:val="28"/>
        </w:rPr>
        <w:t>Press F3 on the record you wish to view. The information appears in a multi-line read box which you can navigate using normal text navigation commands.</w:t>
      </w:r>
    </w:p>
    <w:p w:rsidR="00EB31A6" w:rsidRPr="00EB4D68" w:rsidRDefault="00A4178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a record </w:t>
      </w:r>
      <w:r w:rsidR="00EB31A6" w:rsidRPr="00EB4D68">
        <w:rPr>
          <w:rFonts w:ascii="Arial Unicode MS" w:eastAsia="Arial Unicode MS" w:hAnsi="Arial Unicode MS" w:cs="Arial Unicode MS"/>
          <w:sz w:val="28"/>
          <w:szCs w:val="28"/>
        </w:rPr>
        <w:t xml:space="preserve">contains an e-mail Address, you can press "Enter" to launch the e-mail program and send an e-mail to that person. If a field contains a web page, you can press "Enter" </w:t>
      </w:r>
      <w:r w:rsidRPr="00EB4D68">
        <w:rPr>
          <w:rFonts w:ascii="Arial Unicode MS" w:eastAsia="Arial Unicode MS" w:hAnsi="Arial Unicode MS" w:cs="Arial Unicode MS"/>
          <w:sz w:val="28"/>
          <w:szCs w:val="28"/>
        </w:rPr>
        <w:t xml:space="preserve">on it </w:t>
      </w:r>
      <w:r w:rsidR="00EB31A6" w:rsidRPr="00EB4D68">
        <w:rPr>
          <w:rFonts w:ascii="Arial Unicode MS" w:eastAsia="Arial Unicode MS" w:hAnsi="Arial Unicode MS" w:cs="Arial Unicode MS"/>
          <w:sz w:val="28"/>
          <w:szCs w:val="28"/>
        </w:rPr>
        <w:t xml:space="preserve">to open the page in the Web brows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enter text to be searched, you do not have to type the entire content of a field. For example, to find a record about "Edward", type in "ed" in the "search name" field. Then, all the records whose name field contains "ed" are foun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293" w:name="_Toc492453921"/>
      <w:bookmarkStart w:id="294" w:name="_Toc963795"/>
      <w:r w:rsidRPr="00EB4D68">
        <w:t>9</w:t>
      </w:r>
      <w:r w:rsidR="00EB31A6" w:rsidRPr="00EB4D68">
        <w:t>.1.4 Setting Searching Address Fields</w:t>
      </w:r>
      <w:bookmarkEnd w:id="293"/>
      <w:bookmarkEnd w:id="29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is option enables you to select the fields that you want to search. Select "Set Address Search Fields" from the menu, or press "Enter-O" from the "Search Address"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ll the address fields are displayed. Press "Space", to toggle the value of a field between "used" and "unus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295" w:name="_Toc492453922"/>
      <w:bookmarkStart w:id="296" w:name="_Toc963796"/>
      <w:r w:rsidRPr="00EB4D68">
        <w:t>9</w:t>
      </w:r>
      <w:r w:rsidR="00EB31A6" w:rsidRPr="00EB4D68">
        <w:t xml:space="preserve">.1.5 Backing up and </w:t>
      </w:r>
      <w:r w:rsidR="008007BB" w:rsidRPr="00EB4D68">
        <w:t>R</w:t>
      </w:r>
      <w:r w:rsidR="00EB31A6" w:rsidRPr="00EB4D68">
        <w:t xml:space="preserve">estoring the </w:t>
      </w:r>
      <w:r w:rsidR="008007BB" w:rsidRPr="00EB4D68">
        <w:t>A</w:t>
      </w:r>
      <w:r w:rsidR="00EB31A6" w:rsidRPr="00EB4D68">
        <w:t xml:space="preserve">ddress </w:t>
      </w:r>
      <w:r w:rsidR="008007BB" w:rsidRPr="00EB4D68">
        <w:t>L</w:t>
      </w:r>
      <w:r w:rsidR="00EB31A6" w:rsidRPr="00EB4D68">
        <w:t>ist</w:t>
      </w:r>
      <w:bookmarkEnd w:id="295"/>
      <w:bookmarkEnd w:id="29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EB4D68">
        <w:rPr>
          <w:rFonts w:ascii="Arial Unicode MS" w:eastAsia="Arial Unicode MS" w:hAnsi="Arial Unicode MS" w:cs="Arial Unicode MS"/>
          <w:sz w:val="28"/>
          <w:szCs w:val="28"/>
        </w:rPr>
        <w:t xml:space="preserve"> in the database folder on the Flashdis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restore the address list after a hard reset, select "Restore Address List" from the menu, or press "Enter-R" from anywhere in Address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backup your address list automatically using the "Set Backup Options". Select "Set Backup Options" from the menu, or press "Enter-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Backup mode" has three radio buttons: "Always backup changes when exiting", "Manual backup", and "Prompt backup changes when exiting".</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Move through the radio buttons using "Space" and "Backspace". Press "Enter" to save your sett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297" w:name="_Toc492453923"/>
      <w:bookmarkStart w:id="298" w:name="_Toc963797"/>
      <w:r w:rsidRPr="00EB4D68">
        <w:t>9</w:t>
      </w:r>
      <w:r w:rsidR="00EB31A6" w:rsidRPr="00EB4D68">
        <w:t>.1.6 Importing from CSV</w:t>
      </w:r>
      <w:bookmarkEnd w:id="297"/>
      <w:bookmarkEnd w:id="29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import the data from a CSV file, select "Import from CSV" from the menu, or press "Backspace-I" from anywhere in the Address Manager. Type the name of the file you want to import in the edit box. To browse for a file, "Shift-</w:t>
      </w:r>
      <w:r w:rsidRPr="00EB4D68">
        <w:rPr>
          <w:rFonts w:ascii="Arial Unicode MS" w:eastAsia="Arial Unicode MS" w:hAnsi="Arial Unicode MS" w:cs="Arial Unicode MS"/>
          <w:sz w:val="28"/>
          <w:szCs w:val="28"/>
        </w:rPr>
        <w:lastRenderedPageBreak/>
        <w:t xml:space="preserve">Tab to the path search list, and use normal file navigation commands to choose your file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is dialog contains all the fields in the "Address Manager", a check box for allowing fields in the first record, and "Confirm" and "Cancel" buttons. Tab and Shift-Tab among these item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w:t>
      </w:r>
      <w:r w:rsidRPr="00EB4D68">
        <w:rPr>
          <w:rFonts w:ascii="Arial Unicode MS" w:eastAsia="Arial Unicode MS" w:hAnsi="Arial Unicode MS" w:cs="Arial Unicode MS"/>
          <w:sz w:val="28"/>
          <w:szCs w:val="28"/>
        </w:rPr>
        <w:lastRenderedPageBreak/>
        <w:t>may add it to the existing address list. To change the setting value, press "Space", and press "Enter" to save the dat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299" w:name="_Toc492453924"/>
      <w:bookmarkStart w:id="300" w:name="_Toc963798"/>
      <w:r w:rsidRPr="00EB4D68">
        <w:t>9</w:t>
      </w:r>
      <w:r w:rsidR="00EB31A6" w:rsidRPr="00EB4D68">
        <w:t>.1.7 Exporting to CSV</w:t>
      </w:r>
      <w:bookmarkEnd w:id="299"/>
      <w:bookmarkEnd w:id="30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export address data to CSV, select "Export to CSV" from the menu, or press "Backspace-X". Type a file name for the exported data and press "Enter".</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To change the location where the file is stored, Shift-Tab to the file list and use normal file and folder navigation to select the loc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01" w:name="_Toc492453925"/>
      <w:bookmarkStart w:id="302" w:name="_Toc963799"/>
      <w:r w:rsidRPr="00EB4D68">
        <w:t>9</w:t>
      </w:r>
      <w:r w:rsidR="00EB31A6" w:rsidRPr="00EB4D68">
        <w:t>.1.8 Editing, Saving,</w:t>
      </w:r>
      <w:r w:rsidR="00A32455" w:rsidRPr="00EB4D68">
        <w:t xml:space="preserve"> </w:t>
      </w:r>
      <w:r w:rsidR="00EB31A6" w:rsidRPr="00EB4D68">
        <w:t>and Deleting Addresses</w:t>
      </w:r>
      <w:bookmarkEnd w:id="301"/>
      <w:bookmarkEnd w:id="30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edit information in a record, find the desired address by using the "Search Address" functi</w:t>
      </w:r>
      <w:r w:rsidR="0057119E" w:rsidRPr="00EB4D68">
        <w:rPr>
          <w:rFonts w:ascii="Arial Unicode MS" w:eastAsia="Arial Unicode MS" w:hAnsi="Arial Unicode MS" w:cs="Arial Unicode MS"/>
          <w:sz w:val="28"/>
          <w:szCs w:val="28"/>
        </w:rPr>
        <w:t>on.</w:t>
      </w:r>
      <w:r w:rsidRPr="00EB4D68">
        <w:rPr>
          <w:rFonts w:ascii="Arial Unicode MS" w:eastAsia="Arial Unicode MS" w:hAnsi="Arial Unicode MS" w:cs="Arial Unicode MS"/>
          <w:sz w:val="28"/>
          <w:szCs w:val="28"/>
        </w:rPr>
        <w:t xml:space="preserve"> Select "Modify Address" from the menu, or press "Enter-M" to activate this command directly. You can now enter new information </w:t>
      </w:r>
      <w:r w:rsidR="0057119E" w:rsidRPr="00EB4D68">
        <w:rPr>
          <w:rFonts w:ascii="Arial Unicode MS" w:eastAsia="Arial Unicode MS" w:hAnsi="Arial Unicode MS" w:cs="Arial Unicode MS"/>
          <w:sz w:val="28"/>
          <w:szCs w:val="28"/>
        </w:rPr>
        <w:t xml:space="preserve">in any of the </w:t>
      </w:r>
      <w:r w:rsidRPr="00EB4D68">
        <w:rPr>
          <w:rFonts w:ascii="Arial Unicode MS" w:eastAsia="Arial Unicode MS" w:hAnsi="Arial Unicode MS" w:cs="Arial Unicode MS"/>
          <w:sz w:val="28"/>
          <w:szCs w:val="28"/>
        </w:rPr>
        <w:t>field</w:t>
      </w:r>
      <w:r w:rsidR="0057119E"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When you have modified the information, press "Enter". The Polaris saves the changes, and you are returned to</w:t>
      </w:r>
      <w:r w:rsidR="008313D7" w:rsidRPr="00EB4D68">
        <w:rPr>
          <w:rFonts w:ascii="Arial Unicode MS" w:eastAsia="Arial Unicode MS" w:hAnsi="Arial Unicode MS" w:cs="Arial Unicode MS"/>
          <w:sz w:val="28"/>
          <w:szCs w:val="28"/>
        </w:rPr>
        <w:t xml:space="preserve"> your previous position</w:t>
      </w:r>
      <w:r w:rsidRPr="00EB4D68">
        <w:rPr>
          <w:rFonts w:ascii="Arial Unicode MS" w:eastAsia="Arial Unicode MS" w:hAnsi="Arial Unicode MS" w:cs="Arial Unicode MS"/>
          <w:sz w:val="28"/>
          <w:szCs w:val="28"/>
        </w:rPr>
        <w:t>.</w:t>
      </w:r>
      <w:r w:rsidR="004722AE" w:rsidRPr="00EB4D68">
        <w:rPr>
          <w:rFonts w:ascii="Arial Unicode MS" w:eastAsia="Arial Unicode MS" w:hAnsi="Arial Unicode MS" w:cs="Arial Unicode MS"/>
          <w:sz w:val="28"/>
          <w:szCs w:val="28"/>
        </w:rPr>
        <w:t xml:space="preserve"> You can press “Space-E” to cancel the modifica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delete the record you are currently reading, select "Delete Address" from the menu, or press "Space-D" while viewing the record. You can also delete more than one record at a time by first selecting individual records with "Space", or by selecting all records with "Enter-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save selected records to a file. Select "Save addresses As File" from the menu, or press "Enter-T" from the "Search Address" dialog. The "file </w:t>
      </w:r>
      <w:r w:rsidRPr="00EB4D68">
        <w:rPr>
          <w:rFonts w:ascii="Arial Unicode MS" w:eastAsia="Arial Unicode MS" w:hAnsi="Arial Unicode MS" w:cs="Arial Unicode MS"/>
          <w:sz w:val="28"/>
          <w:szCs w:val="28"/>
        </w:rPr>
        <w:lastRenderedPageBreak/>
        <w:t xml:space="preserve">save" dialog is displayed and you are asked to enter the file name and select a file format. After you type the file name, and select one of the available file formats, press "Enter" on "Confirm", and the selected records are saved. </w:t>
      </w:r>
    </w:p>
    <w:p w:rsidR="0008101C" w:rsidRPr="00EB4D68" w:rsidRDefault="0008101C" w:rsidP="008B1DDB">
      <w:pPr>
        <w:overflowPunct w:val="0"/>
        <w:spacing w:after="120"/>
        <w:jc w:val="both"/>
        <w:textAlignment w:val="baseline"/>
        <w:rPr>
          <w:rFonts w:ascii="Arial Unicode MS" w:eastAsia="Arial Unicode MS" w:hAnsi="Arial Unicode MS" w:cs="Arial Unicode MS"/>
          <w:sz w:val="28"/>
          <w:szCs w:val="28"/>
        </w:rPr>
      </w:pPr>
    </w:p>
    <w:p w:rsidR="0008101C" w:rsidRPr="00EB4D68" w:rsidRDefault="004644E3" w:rsidP="001E6C4B">
      <w:pPr>
        <w:pStyle w:val="Heading3"/>
      </w:pPr>
      <w:bookmarkStart w:id="303" w:name="_Toc963800"/>
      <w:r w:rsidRPr="00EB4D68">
        <w:t>9</w:t>
      </w:r>
      <w:r w:rsidR="0008101C" w:rsidRPr="00EB4D68">
        <w:t>.1.9 Syncing Contacts</w:t>
      </w:r>
      <w:bookmarkEnd w:id="303"/>
    </w:p>
    <w:p w:rsidR="0008101C" w:rsidRPr="00EB4D68" w:rsidRDefault="0008101C"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tacts entered or imported into the Polaris can be synchronized with your Google Account, and thus also, any other accounts that synchronize with your Google Account.</w:t>
      </w:r>
    </w:p>
    <w:p w:rsidR="0008101C" w:rsidRPr="00EB4D68" w:rsidRDefault="0008101C"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set your sync preferences in the Android System Settings, under the accounts item, then Google. All of your Google accounts are listed and identified whether Sync is enabled.</w:t>
      </w:r>
      <w:r w:rsidR="003C0313" w:rsidRPr="00EB4D68">
        <w:rPr>
          <w:rFonts w:ascii="Arial Unicode MS" w:eastAsia="Arial Unicode MS" w:hAnsi="Arial Unicode MS" w:cs="Arial Unicode MS"/>
          <w:sz w:val="28"/>
          <w:szCs w:val="28"/>
        </w:rPr>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rsidR="003C0313" w:rsidRPr="00EB4D68" w:rsidRDefault="003C031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2"/>
      </w:pPr>
      <w:bookmarkStart w:id="304" w:name="_Toc492453926"/>
      <w:bookmarkStart w:id="305" w:name="_Toc963801"/>
      <w:r w:rsidRPr="00EB4D68">
        <w:lastRenderedPageBreak/>
        <w:t>9</w:t>
      </w:r>
      <w:r w:rsidR="00EB31A6" w:rsidRPr="00EB4D68">
        <w:t>.2 Schedule Manager</w:t>
      </w:r>
      <w:bookmarkEnd w:id="304"/>
      <w:bookmarkEnd w:id="30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Schedule Manager" is a program used to manage information about appointments, anniversaries, and events. </w:t>
      </w:r>
      <w:r w:rsidR="00304E66" w:rsidRPr="00EB4D68">
        <w:rPr>
          <w:rFonts w:ascii="Arial Unicode MS" w:eastAsia="Arial Unicode MS" w:hAnsi="Arial Unicode MS" w:cs="Arial Unicode MS"/>
          <w:sz w:val="28"/>
          <w:szCs w:val="28"/>
        </w:rPr>
        <w:t xml:space="preserve">It </w:t>
      </w:r>
      <w:r w:rsidRPr="00EB4D68">
        <w:rPr>
          <w:rFonts w:ascii="Arial Unicode MS" w:eastAsia="Arial Unicode MS" w:hAnsi="Arial Unicode MS" w:cs="Arial Unicode MS"/>
          <w:sz w:val="28"/>
          <w:szCs w:val="28"/>
        </w:rPr>
        <w:t xml:space="preserve">can also inform you of appointments at a specified time using alarms. You can start the "Schedule Manager" from the "Organizer" menu, by navigating to </w:t>
      </w:r>
      <w:r w:rsidR="00304E66" w:rsidRPr="00EB4D68">
        <w:rPr>
          <w:rFonts w:ascii="Arial Unicode MS" w:eastAsia="Arial Unicode MS" w:hAnsi="Arial Unicode MS" w:cs="Arial Unicode MS"/>
          <w:sz w:val="28"/>
          <w:szCs w:val="28"/>
        </w:rPr>
        <w:t xml:space="preserve">it </w:t>
      </w:r>
      <w:r w:rsidRPr="00EB4D68">
        <w:rPr>
          <w:rFonts w:ascii="Arial Unicode MS" w:eastAsia="Arial Unicode MS" w:hAnsi="Arial Unicode MS" w:cs="Arial Unicode MS"/>
          <w:sz w:val="28"/>
          <w:szCs w:val="28"/>
        </w:rPr>
        <w:t xml:space="preserve">with "Space-4" and pressing "Enter". You can launch the "Schedule Manager" from anywhere on the unit by pressing "F1-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Schedule Manager" has two main dialogs: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and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In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you can enter information for a new appointment. Using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xml:space="preserve">", you can look for information about a specific appointment and edit or delete the inform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Schedule Manager" is opened, the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dialog box is displayed. You are prompted for a "Find date:" with the current date filled in as the default. To add a new appointment, select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from the menu, or press "Enter-I" from the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dialog.</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06" w:name="_Toc492453927"/>
      <w:bookmarkStart w:id="307" w:name="_Toc963802"/>
      <w:r w:rsidRPr="00EB4D68">
        <w:t>9</w:t>
      </w:r>
      <w:r w:rsidR="00EB31A6" w:rsidRPr="00EB4D68">
        <w:t>.2.1 Adding a</w:t>
      </w:r>
      <w:r w:rsidR="00304E66" w:rsidRPr="00EB4D68">
        <w:t>n</w:t>
      </w:r>
      <w:r w:rsidR="00EB31A6" w:rsidRPr="00EB4D68">
        <w:t xml:space="preserve"> </w:t>
      </w:r>
      <w:r w:rsidR="00304E66" w:rsidRPr="00EB4D68">
        <w:t>Appointment</w:t>
      </w:r>
      <w:bookmarkEnd w:id="306"/>
      <w:bookmarkEnd w:id="30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dd a new appointment, press "Enter-I" from the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dialog. The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dialog has a set of input fields, a "Confirm" button, and a "Cancel" button. Use "F3" and "Space-F3" to move through the controls.</w:t>
      </w:r>
    </w:p>
    <w:p w:rsidR="007434A8"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start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xml:space="preserve">", </w:t>
      </w:r>
      <w:r w:rsidR="007434A8" w:rsidRPr="00EB4D68">
        <w:rPr>
          <w:rFonts w:ascii="Arial Unicode MS" w:eastAsia="Arial Unicode MS" w:hAnsi="Arial Unicode MS" w:cs="Arial Unicode MS"/>
          <w:sz w:val="28"/>
          <w:szCs w:val="28"/>
        </w:rPr>
        <w:t>you are prompted to choose the appointment type. Use Space-1 or Space-4 to choose between “Anniversary” or “Appointment”.</w:t>
      </w:r>
    </w:p>
    <w:p w:rsidR="00EB31A6" w:rsidRPr="00EB4D68" w:rsidRDefault="007434A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next field is the </w:t>
      </w:r>
      <w:r w:rsidR="00EB31A6" w:rsidRPr="00EB4D68">
        <w:rPr>
          <w:rFonts w:ascii="Arial Unicode MS" w:eastAsia="Arial Unicode MS" w:hAnsi="Arial Unicode MS" w:cs="Arial Unicode MS"/>
          <w:sz w:val="28"/>
          <w:szCs w:val="28"/>
        </w:rPr>
        <w:t xml:space="preserve">"Start date" edit box. To use the date displayed, Tab to the next field. To enter a new date, type month/day/year.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If you have not searched for an appointment, or have searched by subject, the default "Start date" is today's date. If you have searched appointments by date, it is the last date for which you search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ab to the "Start Time" field. By default, this field shows the current time. Enter the time as hhmm or use navigation keys to select your appointment time. If you're using "12 hour" format, press "Space-X" to change between am and p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next field is the end date. By default, the end date is the same as the "Start date". To use this date, Tab to the next field. To enter a new date, type month/day/yea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By default, the end time is the same time as you set in the "Start time" field. To change the time, type the time as hhm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ype the location of your appointment. </w:t>
      </w:r>
      <w:r w:rsidR="0069686D" w:rsidRPr="00EB4D68">
        <w:rPr>
          <w:rFonts w:ascii="Arial Unicode MS" w:eastAsia="Arial Unicode MS" w:hAnsi="Arial Unicode MS" w:cs="Arial Unicode MS"/>
          <w:sz w:val="28"/>
          <w:szCs w:val="28"/>
        </w:rPr>
        <w:t>Press “Enter</w:t>
      </w:r>
      <w:r w:rsidRPr="00EB4D68">
        <w:rPr>
          <w:rFonts w:ascii="Arial Unicode MS" w:eastAsia="Arial Unicode MS" w:hAnsi="Arial Unicode MS" w:cs="Arial Unicode MS"/>
          <w:sz w:val="28"/>
          <w:szCs w:val="28"/>
        </w:rPr>
        <w:t>" to save the appointment, or Tab to the next fiel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08" w:name="_Toc492453928"/>
      <w:bookmarkStart w:id="309" w:name="_Toc963803"/>
      <w:r w:rsidRPr="00EB4D68">
        <w:t>9</w:t>
      </w:r>
      <w:r w:rsidR="00EB31A6" w:rsidRPr="00EB4D68">
        <w:t xml:space="preserve">.2.2 Setting a </w:t>
      </w:r>
      <w:r w:rsidR="008007BB" w:rsidRPr="00EB4D68">
        <w:t>R</w:t>
      </w:r>
      <w:r w:rsidR="00EB31A6" w:rsidRPr="00EB4D68">
        <w:t xml:space="preserve">ecurring </w:t>
      </w:r>
      <w:r w:rsidR="007434A8" w:rsidRPr="00EB4D68">
        <w:t>Appointment</w:t>
      </w:r>
      <w:bookmarkEnd w:id="308"/>
      <w:bookmarkEnd w:id="30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t this option when the </w:t>
      </w:r>
      <w:r w:rsidR="007434A8" w:rsidRPr="00EB4D68">
        <w:rPr>
          <w:rFonts w:ascii="Arial Unicode MS" w:eastAsia="Arial Unicode MS" w:hAnsi="Arial Unicode MS" w:cs="Arial Unicode MS"/>
          <w:sz w:val="28"/>
          <w:szCs w:val="28"/>
        </w:rPr>
        <w:t xml:space="preserve">appointment </w:t>
      </w:r>
      <w:r w:rsidRPr="00EB4D68">
        <w:rPr>
          <w:rFonts w:ascii="Arial Unicode MS" w:eastAsia="Arial Unicode MS" w:hAnsi="Arial Unicode MS" w:cs="Arial Unicode MS"/>
          <w:sz w:val="28"/>
          <w:szCs w:val="28"/>
        </w:rPr>
        <w:t xml:space="preserve">you are creating recurs at regular intervals. If it is unchecked, the </w:t>
      </w:r>
      <w:r w:rsidR="007434A8"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xml:space="preserve"> is set to occur once. To set a recurring </w:t>
      </w:r>
      <w:r w:rsidR="007434A8"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check this box with "Space", then Tab to the resulting combo box for setting the recurrence pattern. You can select from "Daily", "Weekly", "Monthly" and "Year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ab to the "Set recurrence end date" check box. By default, it's unchecked, which indicates that the appointment recurs indefinitely. If you check this box, an edit combo box for entering the end date appears in the tab or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set the "Recurrence" to weekly, Tab to the "Recurring interval" edit box, and type the number of weeks between appointments in numbers from 1 to 999. As with daily, the appointment duration should be shorter than the recurring interval.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ab to a list box where you can select the day of the week on which the appointment recurs. To select or unselect the current item, press "Space". You </w:t>
      </w:r>
      <w:r w:rsidRPr="00EB4D68">
        <w:rPr>
          <w:rFonts w:ascii="Arial Unicode MS" w:eastAsia="Arial Unicode MS" w:hAnsi="Arial Unicode MS" w:cs="Arial Unicode MS"/>
          <w:sz w:val="28"/>
          <w:szCs w:val="28"/>
        </w:rPr>
        <w:lastRenderedPageBreak/>
        <w:t xml:space="preserve">can make more than one selection, thus the appointment recurs on more than one day during the week. If you don't select a day, it is set to the today's week day.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w:t>
      </w:r>
      <w:r w:rsidRPr="00EB4D68">
        <w:rPr>
          <w:rFonts w:ascii="Arial Unicode MS" w:eastAsia="Arial Unicode MS" w:hAnsi="Arial Unicode MS" w:cs="Arial Unicode MS"/>
          <w:sz w:val="28"/>
          <w:szCs w:val="28"/>
        </w:rPr>
        <w:lastRenderedPageBreak/>
        <w:t xml:space="preserve">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10" w:name="_Toc492453929"/>
      <w:bookmarkStart w:id="311" w:name="_Toc963804"/>
      <w:r w:rsidRPr="00EB4D68">
        <w:t>9</w:t>
      </w:r>
      <w:r w:rsidR="00EB31A6" w:rsidRPr="00EB4D68">
        <w:t xml:space="preserve">.2.3 </w:t>
      </w:r>
      <w:r w:rsidR="00304E66" w:rsidRPr="00EB4D68">
        <w:t xml:space="preserve">Search </w:t>
      </w:r>
      <w:r w:rsidR="008007BB" w:rsidRPr="00EB4D68">
        <w:t>A</w:t>
      </w:r>
      <w:r w:rsidR="00304E66" w:rsidRPr="00EB4D68">
        <w:t>ppointments</w:t>
      </w:r>
      <w:bookmarkEnd w:id="310"/>
      <w:bookmarkEnd w:id="31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start "Schedule Manager", the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dialog is opened. You can also open this dialog from the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dialog, by pressing "Enter-S" or selecting "</w:t>
      </w:r>
      <w:r w:rsidR="00304E66" w:rsidRPr="00EB4D68">
        <w:rPr>
          <w:rFonts w:ascii="Arial Unicode MS" w:eastAsia="Arial Unicode MS" w:hAnsi="Arial Unicode MS" w:cs="Arial Unicode MS"/>
          <w:sz w:val="28"/>
          <w:szCs w:val="28"/>
        </w:rPr>
        <w:t>Search appointments</w:t>
      </w:r>
      <w:r w:rsidRPr="00EB4D68">
        <w:rPr>
          <w:rFonts w:ascii="Arial Unicode MS" w:eastAsia="Arial Unicode MS" w:hAnsi="Arial Unicode MS" w:cs="Arial Unicode MS"/>
          <w:sz w:val="28"/>
          <w:szCs w:val="28"/>
        </w:rPr>
        <w:t xml:space="preserve">" from the menu. There are two methods for searching an appointment: "searching by subject" and "searching by dat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searching by subject", you can find </w:t>
      </w:r>
      <w:r w:rsidR="007434A8" w:rsidRPr="00EB4D68">
        <w:rPr>
          <w:rFonts w:ascii="Arial Unicode MS" w:eastAsia="Arial Unicode MS" w:hAnsi="Arial Unicode MS" w:cs="Arial Unicode MS"/>
          <w:sz w:val="28"/>
          <w:szCs w:val="28"/>
        </w:rPr>
        <w:t xml:space="preserve">an appointment </w:t>
      </w:r>
      <w:r w:rsidRPr="00EB4D68">
        <w:rPr>
          <w:rFonts w:ascii="Arial Unicode MS" w:eastAsia="Arial Unicode MS" w:hAnsi="Arial Unicode MS" w:cs="Arial Unicode MS"/>
          <w:sz w:val="28"/>
          <w:szCs w:val="28"/>
        </w:rPr>
        <w:t xml:space="preserve">using keywords in the subject field. When "searching by date", you can find </w:t>
      </w:r>
      <w:r w:rsidR="007434A8"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xml:space="preserve"> according to a specified date. To toggle the search mode, Select "Toggle Search Mode" from the menu, or press "Enter-F". The last search mode you used is saved when you exit the Schedule Manager. </w:t>
      </w:r>
    </w:p>
    <w:p w:rsidR="007434A8"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When you search by date, by default, the Polaris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xml:space="preserve"> register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search by subject, type in the keywords to search and press "Enter". All </w:t>
      </w:r>
      <w:r w:rsidR="00925F94"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xml:space="preserve"> with the keywords are displayed. If you press "Enter" without typing text, Polaris displays all appointments in </w:t>
      </w:r>
      <w:r w:rsidR="0069686D" w:rsidRPr="00EB4D68">
        <w:rPr>
          <w:rFonts w:ascii="Arial Unicode MS" w:eastAsia="Arial Unicode MS" w:hAnsi="Arial Unicode MS" w:cs="Arial Unicode MS"/>
          <w:sz w:val="28"/>
          <w:szCs w:val="28"/>
        </w:rPr>
        <w:t>the “</w:t>
      </w:r>
      <w:r w:rsidRPr="00EB4D68">
        <w:rPr>
          <w:rFonts w:ascii="Arial Unicode MS" w:eastAsia="Arial Unicode MS" w:hAnsi="Arial Unicode MS" w:cs="Arial Unicode MS"/>
          <w:sz w:val="28"/>
          <w:szCs w:val="28"/>
        </w:rPr>
        <w:t>Schedule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o move to the next or previous </w:t>
      </w:r>
      <w:r w:rsidR="00925F94"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press "Space-4" or "Space-1" respectively. Pressing "Space-1-3" and "Space-4-6" move to the first and last items in the appointment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or recurring appointments and multiple day appointments, the Polaris only shows the </w:t>
      </w:r>
      <w:r w:rsidR="00925F94"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xml:space="preserve"> of the first day if you search the schedule by subject. Press "Enter" on an appointment to read the details. Press "Space-E" to return to the appointment list. T</w:t>
      </w:r>
      <w:r w:rsidR="003E4761" w:rsidRPr="00EB4D68">
        <w:rPr>
          <w:rFonts w:ascii="Arial Unicode MS" w:eastAsia="Arial Unicode MS" w:hAnsi="Arial Unicode MS" w:cs="Arial Unicode MS"/>
          <w:sz w:val="28"/>
          <w:szCs w:val="28"/>
        </w:rPr>
        <w:t>o</w:t>
      </w:r>
      <w:r w:rsidRPr="00EB4D68">
        <w:rPr>
          <w:rFonts w:ascii="Arial Unicode MS" w:eastAsia="Arial Unicode MS" w:hAnsi="Arial Unicode MS" w:cs="Arial Unicode MS"/>
          <w:sz w:val="28"/>
          <w:szCs w:val="28"/>
        </w:rPr>
        <w:t xml:space="preserve"> </w:t>
      </w:r>
      <w:r w:rsidR="003E4761" w:rsidRPr="00EB4D68">
        <w:rPr>
          <w:rFonts w:ascii="Arial Unicode MS" w:eastAsia="Arial Unicode MS" w:hAnsi="Arial Unicode MS" w:cs="Arial Unicode MS"/>
          <w:sz w:val="28"/>
          <w:szCs w:val="28"/>
        </w:rPr>
        <w:t>search</w:t>
      </w:r>
      <w:r w:rsidRPr="00EB4D68">
        <w:rPr>
          <w:rFonts w:ascii="Arial Unicode MS" w:eastAsia="Arial Unicode MS" w:hAnsi="Arial Unicode MS" w:cs="Arial Unicode MS"/>
          <w:sz w:val="28"/>
          <w:szCs w:val="28"/>
        </w:rPr>
        <w:t xml:space="preserve"> other keywords, Tab to the "Search subject" edit box, and type new search tex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12" w:name="_Toc492453930"/>
      <w:bookmarkStart w:id="313" w:name="_Toc963805"/>
      <w:r w:rsidRPr="00EB4D68">
        <w:t>9</w:t>
      </w:r>
      <w:r w:rsidR="00EB31A6" w:rsidRPr="00EB4D68">
        <w:t>.2.4 Editing, Saving, and Deleting Appointments</w:t>
      </w:r>
      <w:bookmarkEnd w:id="312"/>
      <w:bookmarkEnd w:id="31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modify an existing appointment, move to the appointment and select "Modify </w:t>
      </w:r>
      <w:r w:rsidR="00925F94"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xml:space="preserve">" from the menu, or press "Enter-M" from the search results list. If the appointment is a recurring schedule, a prompt, displaying "Recurrence appointment. Open type?" appears. Choose whether you want to modify the recurring </w:t>
      </w:r>
      <w:r w:rsidR="00925F94" w:rsidRPr="00EB4D68">
        <w:rPr>
          <w:rFonts w:ascii="Arial Unicode MS" w:eastAsia="Arial Unicode MS" w:hAnsi="Arial Unicode MS" w:cs="Arial Unicode MS"/>
          <w:sz w:val="28"/>
          <w:szCs w:val="28"/>
        </w:rPr>
        <w:t xml:space="preserve">appointment </w:t>
      </w:r>
      <w:r w:rsidRPr="00EB4D68">
        <w:rPr>
          <w:rFonts w:ascii="Arial Unicode MS" w:eastAsia="Arial Unicode MS" w:hAnsi="Arial Unicode MS" w:cs="Arial Unicode MS"/>
          <w:sz w:val="28"/>
          <w:szCs w:val="28"/>
        </w:rPr>
        <w:t xml:space="preserve">or the </w:t>
      </w:r>
      <w:r w:rsidR="00925F94" w:rsidRPr="00EB4D68">
        <w:rPr>
          <w:rFonts w:ascii="Arial Unicode MS" w:eastAsia="Arial Unicode MS" w:hAnsi="Arial Unicode MS" w:cs="Arial Unicode MS"/>
          <w:sz w:val="28"/>
          <w:szCs w:val="28"/>
        </w:rPr>
        <w:t xml:space="preserve">appointment </w:t>
      </w:r>
      <w:r w:rsidRPr="00EB4D68">
        <w:rPr>
          <w:rFonts w:ascii="Arial Unicode MS" w:eastAsia="Arial Unicode MS" w:hAnsi="Arial Unicode MS" w:cs="Arial Unicode MS"/>
          <w:sz w:val="28"/>
          <w:szCs w:val="28"/>
        </w:rPr>
        <w:t xml:space="preserve">for a specific day. If you select "This occurrence", your changes affect the appointment of the day, but the recurring appointments on other days are not changed. If you select "The series", your changes affect all the recurrenc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w:t>
      </w:r>
      <w:r w:rsidR="0069686D" w:rsidRPr="00EB4D68">
        <w:rPr>
          <w:rFonts w:ascii="Arial Unicode MS" w:eastAsia="Arial Unicode MS" w:hAnsi="Arial Unicode MS" w:cs="Arial Unicode MS"/>
          <w:sz w:val="28"/>
          <w:szCs w:val="28"/>
        </w:rPr>
        <w:t xml:space="preserve">Modify </w:t>
      </w:r>
      <w:r w:rsidR="00925F94"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dialog contains the same controls as in the "</w:t>
      </w:r>
      <w:r w:rsidR="00304E66" w:rsidRPr="00EB4D68">
        <w:rPr>
          <w:rFonts w:ascii="Arial Unicode MS" w:eastAsia="Arial Unicode MS" w:hAnsi="Arial Unicode MS" w:cs="Arial Unicode MS"/>
          <w:sz w:val="28"/>
          <w:szCs w:val="28"/>
        </w:rPr>
        <w:t>Add appointment</w:t>
      </w:r>
      <w:r w:rsidRPr="00EB4D68">
        <w:rPr>
          <w:rFonts w:ascii="Arial Unicode MS" w:eastAsia="Arial Unicode MS" w:hAnsi="Arial Unicode MS" w:cs="Arial Unicode MS"/>
          <w:sz w:val="28"/>
          <w:szCs w:val="28"/>
        </w:rPr>
        <w:t xml:space="preserve">" dialog. The only difference is that each field has the value </w:t>
      </w:r>
      <w:r w:rsidRPr="00EB4D68">
        <w:rPr>
          <w:rFonts w:ascii="Arial Unicode MS" w:eastAsia="Arial Unicode MS" w:hAnsi="Arial Unicode MS" w:cs="Arial Unicode MS"/>
          <w:sz w:val="28"/>
          <w:szCs w:val="28"/>
        </w:rPr>
        <w:lastRenderedPageBreak/>
        <w:t xml:space="preserve">entered previously. If you have made changes you wish to save, tab to "Confirm"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delete a</w:t>
      </w:r>
      <w:r w:rsidR="00925F94" w:rsidRPr="00EB4D68">
        <w:rPr>
          <w:rFonts w:ascii="Arial Unicode MS" w:eastAsia="Arial Unicode MS" w:hAnsi="Arial Unicode MS" w:cs="Arial Unicode MS"/>
          <w:sz w:val="28"/>
          <w:szCs w:val="28"/>
        </w:rPr>
        <w:t>n appointment</w:t>
      </w:r>
      <w:r w:rsidRPr="00EB4D68">
        <w:rPr>
          <w:rFonts w:ascii="Arial Unicode MS" w:eastAsia="Arial Unicode MS" w:hAnsi="Arial Unicode MS" w:cs="Arial Unicode MS"/>
          <w:sz w:val="28"/>
          <w:szCs w:val="28"/>
        </w:rPr>
        <w:t xml:space="preserve">, move to the </w:t>
      </w:r>
      <w:r w:rsidR="00925F94" w:rsidRPr="00EB4D68">
        <w:rPr>
          <w:rFonts w:ascii="Arial Unicode MS" w:eastAsia="Arial Unicode MS" w:hAnsi="Arial Unicode MS" w:cs="Arial Unicode MS"/>
          <w:sz w:val="28"/>
          <w:szCs w:val="28"/>
        </w:rPr>
        <w:t xml:space="preserve">appointment </w:t>
      </w:r>
      <w:r w:rsidRPr="00EB4D68">
        <w:rPr>
          <w:rFonts w:ascii="Arial Unicode MS" w:eastAsia="Arial Unicode MS" w:hAnsi="Arial Unicode MS" w:cs="Arial Unicode MS"/>
          <w:sz w:val="28"/>
          <w:szCs w:val="28"/>
        </w:rPr>
        <w:t xml:space="preserve">in the search results list. Select "Delete </w:t>
      </w:r>
      <w:r w:rsidR="00925F94" w:rsidRPr="00EB4D68">
        <w:rPr>
          <w:rFonts w:ascii="Arial Unicode MS" w:eastAsia="Arial Unicode MS" w:hAnsi="Arial Unicode MS" w:cs="Arial Unicode MS"/>
          <w:sz w:val="28"/>
          <w:szCs w:val="28"/>
        </w:rPr>
        <w:t>Appointment</w:t>
      </w:r>
      <w:r w:rsidRPr="00EB4D68">
        <w:rPr>
          <w:rFonts w:ascii="Arial Unicode MS" w:eastAsia="Arial Unicode MS" w:hAnsi="Arial Unicode MS" w:cs="Arial Unicode MS"/>
          <w:sz w:val="28"/>
          <w:szCs w:val="28"/>
        </w:rPr>
        <w:t xml:space="preserve">" from the menu, or press "Space-D" from the search results list. If the selected </w:t>
      </w:r>
      <w:r w:rsidR="00925F94" w:rsidRPr="00EB4D68">
        <w:rPr>
          <w:rFonts w:ascii="Arial Unicode MS" w:eastAsia="Arial Unicode MS" w:hAnsi="Arial Unicode MS" w:cs="Arial Unicode MS"/>
          <w:sz w:val="28"/>
          <w:szCs w:val="28"/>
        </w:rPr>
        <w:t xml:space="preserve">appointment </w:t>
      </w:r>
      <w:r w:rsidRPr="00EB4D68">
        <w:rPr>
          <w:rFonts w:ascii="Arial Unicode MS" w:eastAsia="Arial Unicode MS" w:hAnsi="Arial Unicode MS" w:cs="Arial Unicode MS"/>
          <w:sz w:val="28"/>
          <w:szCs w:val="28"/>
        </w:rPr>
        <w:t>is a recurring</w:t>
      </w:r>
      <w:r w:rsidR="00925F94" w:rsidRPr="00EB4D68">
        <w:rPr>
          <w:rFonts w:ascii="Arial Unicode MS" w:eastAsia="Arial Unicode MS" w:hAnsi="Arial Unicode MS" w:cs="Arial Unicode MS"/>
          <w:sz w:val="28"/>
          <w:szCs w:val="28"/>
        </w:rPr>
        <w:t xml:space="preserve"> appointment</w:t>
      </w:r>
      <w:r w:rsidRPr="00EB4D68">
        <w:rPr>
          <w:rFonts w:ascii="Arial Unicode MS" w:eastAsia="Arial Unicode MS" w:hAnsi="Arial Unicode MS" w:cs="Arial Unicode MS"/>
          <w:sz w:val="28"/>
          <w:szCs w:val="28"/>
        </w:rPr>
        <w:t>, you are prompted, "Recurring appointment. Delete type?" is displayed. You can choose whether you want to delete the recurring</w:t>
      </w:r>
      <w:r w:rsidR="00925F94" w:rsidRPr="00EB4D68">
        <w:rPr>
          <w:rFonts w:ascii="Arial Unicode MS" w:eastAsia="Arial Unicode MS" w:hAnsi="Arial Unicode MS" w:cs="Arial Unicode MS"/>
          <w:sz w:val="28"/>
          <w:szCs w:val="28"/>
        </w:rPr>
        <w:t xml:space="preserve"> appointment</w:t>
      </w:r>
      <w:r w:rsidRPr="00EB4D68">
        <w:rPr>
          <w:rFonts w:ascii="Arial Unicode MS" w:eastAsia="Arial Unicode MS" w:hAnsi="Arial Unicode MS" w:cs="Arial Unicode MS"/>
          <w:sz w:val="28"/>
          <w:szCs w:val="28"/>
        </w:rPr>
        <w:t xml:space="preserve">, or just the appointment for that day. If you select "This occurrence", only the current appointment is deleted. If you select "The series", all recurrences of the appointment are delet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completely initialize the Schedule Manager, select "Delete All </w:t>
      </w:r>
      <w:r w:rsidR="00925F94"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from the men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or press "Backspace-Enter-q" from anywhere in the Schedule Manag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save selected appointments as a document. Select "Save </w:t>
      </w:r>
      <w:r w:rsidR="00925F94"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xml:space="preserve"> </w:t>
      </w:r>
      <w:r w:rsidR="0069686D" w:rsidRPr="00EB4D68">
        <w:rPr>
          <w:rFonts w:ascii="Arial Unicode MS" w:eastAsia="Arial Unicode MS" w:hAnsi="Arial Unicode MS" w:cs="Arial Unicode MS"/>
          <w:sz w:val="28"/>
          <w:szCs w:val="28"/>
        </w:rPr>
        <w:t>as</w:t>
      </w:r>
      <w:r w:rsidRPr="00EB4D68">
        <w:rPr>
          <w:rFonts w:ascii="Arial Unicode MS" w:eastAsia="Arial Unicode MS" w:hAnsi="Arial Unicode MS" w:cs="Arial Unicode MS"/>
          <w:sz w:val="28"/>
          <w:szCs w:val="28"/>
        </w:rPr>
        <w:t xml:space="preserve"> File" from the menu, or press "Enter-T" from the search results list. The Polaris asks you to specify the beginning and end dates of the appointments to be save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After setting the beginning and end dates, press "Enter", and you are prompted to enter the name and the format of the file to be saved. This dialog is the same as the "Save As" dialog in the "Word processo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14" w:name="_Toc492453931"/>
      <w:bookmarkStart w:id="315" w:name="_Toc963806"/>
      <w:r w:rsidRPr="00EB4D68">
        <w:lastRenderedPageBreak/>
        <w:t>9</w:t>
      </w:r>
      <w:r w:rsidR="00EB31A6" w:rsidRPr="00EB4D68">
        <w:t xml:space="preserve">.2.5 Backing </w:t>
      </w:r>
      <w:r w:rsidR="008007BB" w:rsidRPr="00EB4D68">
        <w:t>u</w:t>
      </w:r>
      <w:r w:rsidR="00EB31A6" w:rsidRPr="00EB4D68">
        <w:t>p and Restoring Your Appointments</w:t>
      </w:r>
      <w:bookmarkEnd w:id="314"/>
      <w:bookmarkEnd w:id="31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perform a hard reset, or your battery dies, all of the data in the Schedule Manager is lost. Thus, it is very important to create a backup file each time you change your schedule. To backup your schedule, Select "Backup </w:t>
      </w:r>
      <w:r w:rsidR="00925F94"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from the menu, or press "Enter-U" to activate this function direct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restore your schedule after a hard reset, Select "Restore </w:t>
      </w:r>
      <w:r w:rsidR="00925F94"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from the menu, or press "Enter-R" to activate this function direct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have an existing schedule, you are prompted, "Schedule file already exists. Which do you prefer? Append" or, press "Space-4" to move to "Overwrit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You can </w:t>
      </w:r>
      <w:r w:rsidR="0069686D" w:rsidRPr="00EB4D68">
        <w:rPr>
          <w:rFonts w:ascii="Arial Unicode MS" w:eastAsia="Arial Unicode MS" w:hAnsi="Arial Unicode MS" w:cs="Arial Unicode MS"/>
          <w:sz w:val="28"/>
          <w:szCs w:val="28"/>
        </w:rPr>
        <w:t>back up</w:t>
      </w:r>
      <w:r w:rsidRPr="00EB4D68">
        <w:rPr>
          <w:rFonts w:ascii="Arial Unicode MS" w:eastAsia="Arial Unicode MS" w:hAnsi="Arial Unicode MS" w:cs="Arial Unicode MS"/>
          <w:sz w:val="28"/>
          <w:szCs w:val="28"/>
        </w:rPr>
        <w:t xml:space="preserve"> the schedule automatically by activating the "Set Backup Options" function. Select "Set Backup Options" from the menu, or press "Enter-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backup Options" dialog has three controls, "Backup mode" radio button, a "Confirm" button, and a "Cancel" button. To move between the radio buttons, press "Space and Back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options are: "Always backup changes when exiting", "Manual backup", and "Prompt backup changes when exit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select the "Always backup changes when exiting", a new backup file is created automatically if you have modified or added to your schedu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select the "Manual backup", a new backup file is not created, even if there are changes to your schedule. If you select this option, you can only create a new backup file by using the "Backup Schedule" func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select "Prompt backup changes when exiting", you are prompted, "Backup changes? Yes" if you have modified or added to your schedule. Press "Enter" on "Yes", and a new backup file is created before exiting the Schedule Manag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oose your setting,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925F94" w:rsidRPr="00EB4D68" w:rsidRDefault="004644E3" w:rsidP="001E6C4B">
      <w:pPr>
        <w:pStyle w:val="Heading3"/>
      </w:pPr>
      <w:bookmarkStart w:id="316" w:name="_Toc492453932"/>
      <w:bookmarkStart w:id="317" w:name="_Toc963807"/>
      <w:r w:rsidRPr="00EB4D68">
        <w:lastRenderedPageBreak/>
        <w:t>9</w:t>
      </w:r>
      <w:r w:rsidR="00925F94" w:rsidRPr="00EB4D68">
        <w:t xml:space="preserve">.2.6 </w:t>
      </w:r>
      <w:r w:rsidR="008007BB" w:rsidRPr="00EB4D68">
        <w:t>M</w:t>
      </w:r>
      <w:r w:rsidR="00152C7E" w:rsidRPr="00EB4D68">
        <w:t xml:space="preserve">ultiple </w:t>
      </w:r>
      <w:r w:rsidR="00925F94" w:rsidRPr="00EB4D68">
        <w:t>Accounts and Syncing</w:t>
      </w:r>
      <w:bookmarkEnd w:id="316"/>
      <w:bookmarkEnd w:id="317"/>
    </w:p>
    <w:p w:rsidR="00925F94" w:rsidRPr="00EB4D68" w:rsidRDefault="00925F94"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railleSense Polaris allows you to use multiple calendars, and automatically makes associations </w:t>
      </w:r>
      <w:r w:rsidR="00152C7E" w:rsidRPr="00EB4D68">
        <w:rPr>
          <w:rFonts w:ascii="Arial Unicode MS" w:eastAsia="Arial Unicode MS" w:hAnsi="Arial Unicode MS" w:cs="Arial Unicode MS"/>
          <w:sz w:val="28"/>
          <w:szCs w:val="28"/>
        </w:rPr>
        <w:t>with any Google account connected to Polaris. To view available calendars, choose the “</w:t>
      </w:r>
      <w:r w:rsidR="001A709C" w:rsidRPr="00EB4D68">
        <w:rPr>
          <w:rFonts w:ascii="Arial Unicode MS" w:eastAsia="Arial Unicode MS" w:hAnsi="Arial Unicode MS" w:cs="Arial Unicode MS"/>
          <w:sz w:val="28"/>
          <w:szCs w:val="28"/>
        </w:rPr>
        <w:t>Calendar Settings</w:t>
      </w:r>
      <w:r w:rsidR="00152C7E" w:rsidRPr="00EB4D68">
        <w:rPr>
          <w:rFonts w:ascii="Arial Unicode MS" w:eastAsia="Arial Unicode MS" w:hAnsi="Arial Unicode MS" w:cs="Arial Unicode MS"/>
          <w:sz w:val="28"/>
          <w:szCs w:val="28"/>
        </w:rPr>
        <w:t>” option from the Schedule Manager menu.</w:t>
      </w:r>
    </w:p>
    <w:p w:rsidR="00152C7E" w:rsidRPr="00EB4D68" w:rsidRDefault="00152C7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y default, there is an account called “</w:t>
      </w:r>
      <w:r w:rsidR="00E970F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In addition, any Google account you have signed in to with Polaris is also available in this list.</w:t>
      </w:r>
    </w:p>
    <w:p w:rsidR="00152C7E" w:rsidRPr="00EB4D68" w:rsidRDefault="00152C7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dialog contains two settings: “calendar to add appointment”, and “Calendar to print appointments”. This allows you to set appointments in multiple calendars, and view, add and output appointments from your chosen calendars. This can be useful for creating separate calendars for work and personal use.</w:t>
      </w:r>
    </w:p>
    <w:p w:rsidR="00152C7E" w:rsidRPr="00EB4D68" w:rsidRDefault="00152C7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addition, you can synchronize these calendars with Google using the “Accounts” dialog of the Android Settings under All Apps. </w:t>
      </w:r>
      <w:r w:rsidR="001A709C" w:rsidRPr="00EB4D68">
        <w:rPr>
          <w:rFonts w:ascii="Arial Unicode MS" w:eastAsia="Arial Unicode MS" w:hAnsi="Arial Unicode MS" w:cs="Arial Unicode MS"/>
          <w:sz w:val="28"/>
          <w:szCs w:val="28"/>
        </w:rPr>
        <w:t>See section 8.1.9 for more information on syncing using the Android System Settings.</w:t>
      </w:r>
    </w:p>
    <w:p w:rsidR="001A709C" w:rsidRPr="00EB4D68" w:rsidRDefault="001A709C"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as with the Address Manager, if too many items are changed, added or deleted, you may experience sync errors. If you receive a Sync Error notification, press Space-1-2-3-4-5-6 to open the Notification Shade, and press Enter on the Sync Error to see your options.</w:t>
      </w:r>
    </w:p>
    <w:p w:rsidR="00152C7E" w:rsidRPr="00EB4D68" w:rsidRDefault="00152C7E"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18" w:name="_Toc492453933"/>
      <w:bookmarkStart w:id="319" w:name="_Toc963808"/>
      <w:r w:rsidRPr="00EB4D68">
        <w:lastRenderedPageBreak/>
        <w:t>9</w:t>
      </w:r>
      <w:r w:rsidR="00EB31A6" w:rsidRPr="00EB4D68">
        <w:t>.2.</w:t>
      </w:r>
      <w:r w:rsidR="00152C7E" w:rsidRPr="00EB4D68">
        <w:t>7</w:t>
      </w:r>
      <w:r w:rsidR="00EB31A6" w:rsidRPr="00EB4D68">
        <w:t xml:space="preserve"> Setting Alarm Options</w:t>
      </w:r>
      <w:bookmarkEnd w:id="318"/>
      <w:bookmarkEnd w:id="31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open the "Set Alarm Options" dialog by pressing "Enter-O" or by pressing "Enter" on "Set Alarm Options" in the menu.</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Alarm option fields include "type of echo", "Alarm duration", "Alarm repeat interval" and "Repeat". You can move between these fields using "Space-1" or "Space-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change the duration of the alarm sound. You can set this option to a value that is between 5 and 600 seconds. The default value is set to 30 seconds.</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alarm goes off, if you do not stop it with "Backspace-Enter", the Polaris keeps giving you a notice about the appointment after a specified time interval. The "Alarm repeat interval" option allows you to change this interval. You can set the value anywhere from 1 to 60 minutes, the default value is set to 5 minutes.</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Repeat" field allows you to decide how many times the alarm will sound. You can set the value from 1 time to 10 times; the default value is set to 3. To change the value, type a number between 1 and 10.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Press "Enter" on the "Confirm" button to save your settings. Cancel saving the alarm options by pressing "Enter" on "Cancel" or pressing "Space-e".</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4644E3" w:rsidP="001E6C4B">
      <w:pPr>
        <w:pStyle w:val="Heading1"/>
        <w:rPr>
          <w:b w:val="0"/>
        </w:rPr>
      </w:pPr>
      <w:bookmarkStart w:id="320" w:name="_Toc492453934"/>
      <w:bookmarkStart w:id="321" w:name="_Toc963809"/>
      <w:r w:rsidRPr="00EB4D68">
        <w:rPr>
          <w:b w:val="0"/>
        </w:rPr>
        <w:t>10</w:t>
      </w:r>
      <w:r w:rsidR="00EB31A6" w:rsidRPr="00EB4D68">
        <w:rPr>
          <w:b w:val="0"/>
        </w:rPr>
        <w:t>. Web Tools</w:t>
      </w:r>
      <w:bookmarkEnd w:id="320"/>
      <w:bookmarkEnd w:id="32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Web Tools" menu consists of programs used to assist in the searching and downloading of web content. Currently, this menu contains only the Web Brows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2"/>
      </w:pPr>
      <w:bookmarkStart w:id="322" w:name="_Toc492453935"/>
      <w:bookmarkStart w:id="323" w:name="_Toc963810"/>
      <w:r w:rsidRPr="00EB4D68">
        <w:t>10</w:t>
      </w:r>
      <w:r w:rsidR="00EB31A6" w:rsidRPr="00EB4D68">
        <w:t>.1 Web Browser</w:t>
      </w:r>
      <w:bookmarkEnd w:id="322"/>
      <w:bookmarkEnd w:id="32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use the "Web Browser" to read pages on the web, as well as to read html documents you have saved to disk. You can also download files and stream audio conte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launch the "</w:t>
      </w:r>
      <w:r w:rsidR="0069686D" w:rsidRPr="00EB4D68">
        <w:rPr>
          <w:rFonts w:ascii="Arial Unicode MS" w:eastAsia="Arial Unicode MS" w:hAnsi="Arial Unicode MS" w:cs="Arial Unicode MS"/>
          <w:sz w:val="28"/>
          <w:szCs w:val="28"/>
        </w:rPr>
        <w:t>Web Browser</w:t>
      </w:r>
      <w:r w:rsidRPr="00EB4D68">
        <w:rPr>
          <w:rFonts w:ascii="Arial Unicode MS" w:eastAsia="Arial Unicode MS" w:hAnsi="Arial Unicode MS" w:cs="Arial Unicode MS"/>
          <w:sz w:val="28"/>
          <w:szCs w:val="28"/>
        </w:rPr>
        <w:t xml:space="preserve">, from the "Web Tools" menu, navigate to "Web Browser" and press "Enter". Or, press B. You can launch the "Web Browser" from anywhere on the unit by pressing "F1-B". The Polaris opens the "Web Browser" and connects to the "home pag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launch the Web Browser" by using the global hot key for opening a web page: Press "Space-W" from anywhere on the unit. The Polaris, opens up a computer edit box into which you can type in the URL you want to go to and press "Enter". The Browser is launched, and takes you to the web page you reques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can access the Web Browser's functions using hot keys, or via its menus. To access these menus, press "Space-M" or "F2".</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Select a menu item using "Space-1" or "</w:t>
      </w:r>
      <w:r w:rsidR="00E20F9B" w:rsidRPr="00EB4D68">
        <w:rPr>
          <w:rFonts w:ascii="Arial Unicode MS" w:eastAsia="Arial Unicode MS" w:hAnsi="Arial Unicode MS" w:cs="Arial Unicode MS"/>
          <w:sz w:val="28"/>
          <w:szCs w:val="28"/>
        </w:rPr>
        <w:t>Space-4"</w:t>
      </w:r>
      <w:r w:rsidRPr="00EB4D68">
        <w:rPr>
          <w:rFonts w:ascii="Arial Unicode MS" w:eastAsia="Arial Unicode MS" w:hAnsi="Arial Unicode MS" w:cs="Arial Unicode MS"/>
          <w:sz w:val="28"/>
          <w:szCs w:val="28"/>
        </w:rPr>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EB4D68">
        <w:rPr>
          <w:rFonts w:ascii="Arial Unicode MS" w:eastAsia="Arial Unicode MS" w:hAnsi="Arial Unicode MS" w:cs="Arial Unicode MS"/>
          <w:sz w:val="28"/>
          <w:szCs w:val="28"/>
        </w:rPr>
        <w:t>purposes</w:t>
      </w:r>
      <w:r w:rsidRPr="00EB4D68">
        <w:rPr>
          <w:rFonts w:ascii="Arial Unicode MS" w:eastAsia="Arial Unicode MS" w:hAnsi="Arial Unicode MS" w:cs="Arial Unicode MS"/>
          <w:sz w:val="28"/>
          <w:szCs w:val="28"/>
        </w:rPr>
        <w:t xml:space="preserve"> of these instructions, we will generally refer to using "F3" and "Space-F3" or simply "Tab".</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Press "Enter" to execute an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24" w:name="_Toc492453936"/>
      <w:bookmarkStart w:id="325" w:name="_Toc963811"/>
      <w:r w:rsidRPr="00EB4D68">
        <w:t>10</w:t>
      </w:r>
      <w:r w:rsidR="00EB31A6" w:rsidRPr="00EB4D68">
        <w:t xml:space="preserve">.1.1 The File </w:t>
      </w:r>
      <w:r w:rsidR="008007BB" w:rsidRPr="00EB4D68">
        <w:t>M</w:t>
      </w:r>
      <w:r w:rsidR="00EB31A6" w:rsidRPr="00EB4D68">
        <w:t>enu</w:t>
      </w:r>
      <w:bookmarkEnd w:id="324"/>
      <w:bookmarkEnd w:id="32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Open URL: (U) "Enter-U". Type the web address of the page you wish to go to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Open: (O) "Enter-O". Open an HTML file or URL stored on your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Save As: (S) "Space-S". Save the current webpage to your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Copy URL: (D) "Backspace-D". Copy the URL of the current page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Copy Link: (C) "Backspace-L". Copy the address of the focused link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Page Information: (I) "Enter-I". Opens a dialog of general information about the current webpage.</w:t>
      </w:r>
    </w:p>
    <w:p w:rsidR="00543490"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7) </w:t>
      </w:r>
      <w:r w:rsidR="00543490" w:rsidRPr="00EB4D68">
        <w:rPr>
          <w:rFonts w:ascii="Arial Unicode MS" w:eastAsia="Arial Unicode MS" w:hAnsi="Arial Unicode MS" w:cs="Arial Unicode MS"/>
          <w:sz w:val="28"/>
          <w:szCs w:val="28"/>
        </w:rPr>
        <w:t>File Download Dialog: (L) “Backspace-3-4”. Opens a dialog to show current download progress as well as file download history.</w:t>
      </w:r>
    </w:p>
    <w:p w:rsidR="00EB31A6" w:rsidRPr="00EB4D68" w:rsidRDefault="00543490"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8) </w:t>
      </w:r>
      <w:r w:rsidR="00EB31A6" w:rsidRPr="00EB4D68">
        <w:rPr>
          <w:rFonts w:ascii="Arial Unicode MS" w:eastAsia="Arial Unicode MS" w:hAnsi="Arial Unicode MS" w:cs="Arial Unicode MS"/>
          <w:sz w:val="28"/>
          <w:szCs w:val="28"/>
        </w:rPr>
        <w:t>Exit: (Z) "Space-Z". Closes the Web Brows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26" w:name="_Toc492453937"/>
      <w:bookmarkStart w:id="327" w:name="_Toc963812"/>
      <w:r w:rsidRPr="00EB4D68">
        <w:t>10</w:t>
      </w:r>
      <w:r w:rsidR="00EB31A6" w:rsidRPr="00EB4D68">
        <w:t>.1.2 The Edit Menu</w:t>
      </w:r>
      <w:bookmarkEnd w:id="326"/>
      <w:bookmarkEnd w:id="32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tart Selection: (B) "Enter-B". Begin selecting a block of text. The end of the selection is determined by your cursor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Copy: (C) "Enter-C". Copy selected text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Add to clipboard: (P) "Enter-P". Append selected text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Select All: (A) "Enter-A". Select all the text on the current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28" w:name="_Toc492453938"/>
      <w:bookmarkStart w:id="329" w:name="_Toc963813"/>
      <w:r w:rsidRPr="00EB4D68">
        <w:t>10</w:t>
      </w:r>
      <w:r w:rsidR="00EB31A6" w:rsidRPr="00EB4D68">
        <w:t xml:space="preserve">.1.3 The Go To </w:t>
      </w:r>
      <w:r w:rsidR="008007BB" w:rsidRPr="00EB4D68">
        <w:t>M</w:t>
      </w:r>
      <w:r w:rsidR="00EB31A6" w:rsidRPr="00EB4D68">
        <w:t>enu</w:t>
      </w:r>
      <w:bookmarkEnd w:id="328"/>
      <w:bookmarkEnd w:id="32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Go To Home page: (S) "Backspace-H". Return to your home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Go To Previous Page: (P) "Backspace-P". Go to the page you were viewing before the current on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Go To Next Page: (N) "Backspace-N". Move forward one page in your viewing histor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Go To Previous Heading: (U) "Backspace-B". Move back one head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Go To Next Heading: (D) "Backspace-F". Move forward one head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6) Go to Previous Text: (B) "Dots-2-4-6". Go to the block of text before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Go To Next Text: (P) "Dots-1-2-4-5-6". Go to the next block of text below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Refresh: (R) "Enter-R". Reload the current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History: (H) "Enter-H". Open a list of pages you have recently view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Find: (F) "Space-F". Find text on the current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Find Again: (E) "Enter-F". Search for the next instance of the text string you entered in the "Find" dialo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 Links List: (I) "Backspace-I". Displays all the links on a page in a list view.</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3) RSS Feed list: (J) "Enter-J". Displays any RSS feeds on the current pag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30" w:name="_Toc492453939"/>
      <w:bookmarkStart w:id="331" w:name="_Toc963814"/>
      <w:r w:rsidRPr="00EB4D68">
        <w:t>10</w:t>
      </w:r>
      <w:r w:rsidR="00EB31A6" w:rsidRPr="00EB4D68">
        <w:t xml:space="preserve">.1.4 The Read </w:t>
      </w:r>
      <w:r w:rsidR="008007BB" w:rsidRPr="00EB4D68">
        <w:t>M</w:t>
      </w:r>
      <w:r w:rsidR="00EB31A6" w:rsidRPr="00EB4D68">
        <w:t>enu</w:t>
      </w:r>
      <w:bookmarkEnd w:id="330"/>
      <w:bookmarkEnd w:id="33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Read from Beginning to Cursor: (T) "Backspace-G". Reads the text from the top of the page to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Read from Cursor to End: (G) "Enter-G". Reads the text from your current position to the bottom of the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AutoScroll: (A) "Up and Down Scroll". STARTS and stops the auto scroll func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32" w:name="_Toc492453940"/>
      <w:bookmarkStart w:id="333" w:name="_Toc963815"/>
      <w:r w:rsidRPr="00EB4D68">
        <w:lastRenderedPageBreak/>
        <w:t>10</w:t>
      </w:r>
      <w:r w:rsidR="00EB31A6" w:rsidRPr="00EB4D68">
        <w:t xml:space="preserve">.1.5 The Favorites </w:t>
      </w:r>
      <w:r w:rsidR="008007BB" w:rsidRPr="00EB4D68">
        <w:t>M</w:t>
      </w:r>
      <w:r w:rsidR="00EB31A6" w:rsidRPr="00EB4D68">
        <w:t>enu</w:t>
      </w:r>
      <w:bookmarkEnd w:id="332"/>
      <w:bookmarkEnd w:id="33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t Current as Home Page: (S) "Enter-S". Set the current page as your home pag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Add to Favorites: (A) "Backspace-A". SAVE the current page as a favorit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Favorites List: (L) "Enter-L". Open the list of favorites you have saved previous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34" w:name="_Toc492453941"/>
      <w:bookmarkStart w:id="335" w:name="_Toc963816"/>
      <w:r w:rsidRPr="00EB4D68">
        <w:t>10</w:t>
      </w:r>
      <w:r w:rsidR="00EB31A6" w:rsidRPr="00EB4D68">
        <w:t>.1.6 Options</w:t>
      </w:r>
      <w:bookmarkEnd w:id="334"/>
      <w:bookmarkEnd w:id="33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the "Options" dialog to manage Web browser preferences. Navigate the settings with "F3" and "Space-F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1) User Agent: use "Space" to choose between Mobile and desktop.</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how visited links: Use "Space</w:t>
      </w:r>
      <w:r w:rsidR="00DD4A1E"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to choose On or Off.</w:t>
      </w:r>
    </w:p>
    <w:p w:rsidR="00DD41DE" w:rsidRPr="00EB4D68" w:rsidRDefault="00DD41DE" w:rsidP="00DD41DE">
      <w:pPr>
        <w:textAlignment w:val="baseline"/>
        <w:rPr>
          <w:rFonts w:eastAsia="Arial Unicode MS"/>
        </w:rPr>
      </w:pPr>
      <w:r w:rsidRPr="00EB4D68">
        <w:rPr>
          <w:rFonts w:eastAsia="Arial Unicode MS"/>
        </w:rPr>
        <w:t>3) Show images: Use “Space” to choose On or Off.</w:t>
      </w:r>
    </w:p>
    <w:p w:rsidR="00DD41DE" w:rsidRPr="00EB4D68" w:rsidRDefault="00DD41DE" w:rsidP="00DD41DE">
      <w:pPr>
        <w:textAlignment w:val="baseline"/>
        <w:rPr>
          <w:rFonts w:eastAsia="Arial Unicode MS"/>
        </w:rPr>
      </w:pPr>
      <w:r w:rsidRPr="00EB4D68">
        <w:rPr>
          <w:rFonts w:eastAsia="Arial Unicode MS"/>
        </w:rPr>
        <w:t>4) Show cell information: (in tables) Use “Space” to choose On or Off.</w:t>
      </w:r>
    </w:p>
    <w:p w:rsidR="00EB31A6" w:rsidRPr="00EB4D68" w:rsidRDefault="00DD41D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Default Download Folder: Press Enter to open folder list and choose desired download folder.</w:t>
      </w:r>
    </w:p>
    <w:p w:rsidR="00EB31A6" w:rsidRPr="00EB4D68" w:rsidRDefault="00DD41DE"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Clear Cookies: press "Enter" to clear all cooki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36" w:name="_Toc492453942"/>
      <w:bookmarkStart w:id="337" w:name="_Toc963817"/>
      <w:r w:rsidRPr="00EB4D68">
        <w:lastRenderedPageBreak/>
        <w:t>10</w:t>
      </w:r>
      <w:r w:rsidR="00EB31A6" w:rsidRPr="00EB4D68">
        <w:t xml:space="preserve">.1.7 </w:t>
      </w:r>
      <w:r w:rsidR="008007BB" w:rsidRPr="00EB4D68">
        <w:t>N</w:t>
      </w:r>
      <w:r w:rsidR="00EB31A6" w:rsidRPr="00EB4D68">
        <w:t>avigating Page Elements</w:t>
      </w:r>
      <w:bookmarkEnd w:id="336"/>
      <w:bookmarkEnd w:id="33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 a web page, there are links, controls, and other various elements, as well as text. To read web pages properly, the "Web Browser" should classify each element, and notify the user with its informa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 control is a link, an edit box, a radio button, or a combo box. Each control has different purposes. Therefore, the user has to know exactly what type of control is being use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find controls in web pages, the Polaris displays control symbols ahead of the contents of the control. The following is a list of control symbol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trol na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ymbo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in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isited lin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NV</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Anch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NC</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ulti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E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is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mbo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adio button selec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R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adio button unselec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R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box che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H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box unchec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CHB</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hange a selection in the combo box, press "Backspace-Space-4" or "Backspace-Space-1". You can move to the next item by pressing "Space-4". The page is renewed automatically when you change a selection in a combo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select or unselect a checkbox or radio button, press "Spa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move to the previous form field: with Space-1-2-3-4-6, and to the next form field: with Space-1-3-4-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frame with Space-3-4-6, an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to the next frame with Space-1-4-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38" w:name="_Toc492453943"/>
      <w:bookmarkStart w:id="339" w:name="_Toc963818"/>
      <w:r w:rsidRPr="00EB4D68">
        <w:t>10</w:t>
      </w:r>
      <w:r w:rsidR="00EB31A6" w:rsidRPr="00EB4D68">
        <w:t>.1.8 Table Navigation</w:t>
      </w:r>
      <w:bookmarkEnd w:id="338"/>
      <w:bookmarkEnd w:id="33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t the beginning position of the table, the Polaris shows the table number, and the number of rows and columns on the tab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 example, there are two large tables (we call these "upper level tables") on one web page. Each table has 3 sub tables (we call these "lower level tables") with 3 rows and 2 columns on each. In this case, when the Polaris shows the first sub table on the second large table, it displays "table 2-1 3 rows, 2 columns". At the end of the sub table, the Polaris displays "table 2-1".</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If the table consists of only 1 row and 1 column, or empty space that has only border or background, such tables are not considered tables in the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Polaris provides a way to move table by table, and cell by cell, in order for the user to comprehend the structure of the table. To move cell by cell, the cell position and contents of the cell are displayed. However, the position information is only announced with speec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 example, if you have move to a cell that is positioned on the second row and third column, and the content of the cell is "news", the Polaris announces, "row 2 cell 3 news". In this case, "row 2 cell 3" is announced with speech only, while "news" is displayed in Brail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a table is included in the cell, the Polaris announces "table cell". If there is not a table in the cell, you hear "empty cel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the "table cell", To move to any cell within the lower level table, press "Space-4" to move to the beginning line of the lower level tab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ing by cell is only valid in the table. If this command is executed outside of the table, a warning sound is 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Move to the previous table: Space-3-4-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Move to the next table: Space-1-4-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Move to the previous cell: Space-2-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Move to next cell: Space-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5. Move to upper cell: Space-3-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Move to lower cell: Space-2-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Read current cell: Space-2-3-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Move to the previous cell</w:t>
      </w:r>
      <w:r w:rsidR="001876FC" w:rsidRPr="00EB4D68">
        <w:rPr>
          <w:rFonts w:ascii="Arial Unicode MS" w:eastAsia="Arial Unicode MS" w:hAnsi="Arial Unicode MS" w:cs="Arial Unicode MS"/>
          <w:sz w:val="28"/>
          <w:szCs w:val="28"/>
        </w:rPr>
        <w:t xml:space="preserve"> in the upper level table: Backs</w:t>
      </w:r>
      <w:r w:rsidRPr="00EB4D68">
        <w:rPr>
          <w:rFonts w:ascii="Arial Unicode MS" w:eastAsia="Arial Unicode MS" w:hAnsi="Arial Unicode MS" w:cs="Arial Unicode MS"/>
          <w:sz w:val="28"/>
          <w:szCs w:val="28"/>
        </w:rPr>
        <w:t>pace-2-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Move to the next cell of the upper level table: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Move to the upper cell of the upper level table: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3-5</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1. Move to the lower cell of the upper level table: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2-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2. Check the current position: Space-1-5-6</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40" w:name="_Toc492453944"/>
      <w:bookmarkStart w:id="341" w:name="_Toc963819"/>
      <w:r w:rsidRPr="00EB4D68">
        <w:t>10</w:t>
      </w:r>
      <w:r w:rsidR="00DE231D" w:rsidRPr="00EB4D68">
        <w:t>.1.</w:t>
      </w:r>
      <w:r w:rsidR="00EB31A6" w:rsidRPr="00EB4D68">
        <w:t>9 Playback of Streaming Audio Files</w:t>
      </w:r>
      <w:bookmarkEnd w:id="340"/>
      <w:bookmarkEnd w:id="34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asf", "as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 other formats, if you press "Enter" the "Web Browser" program plays the streaming audio file directly. When you play the streaming audio file in the "Web Browser", the "Add To Favorites" dialog appear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You can add the streaming address to the "Favorites list" and the streaming file is saved with </w:t>
      </w:r>
      <w:r w:rsidRPr="00EB4D68">
        <w:rPr>
          <w:rFonts w:ascii="Arial Unicode MS" w:eastAsia="Arial Unicode MS" w:hAnsi="Arial Unicode MS" w:cs="Arial Unicode MS"/>
          <w:sz w:val="28"/>
          <w:szCs w:val="28"/>
        </w:rPr>
        <w:lastRenderedPageBreak/>
        <w:t>"ASF-WAS</w:t>
      </w:r>
      <w:r w:rsidR="00DD4A1E"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at the beginning of the file nam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ASF" denotes that the link is a streaming audio fi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ile you play a streaming audio file in the "Web Browser", if you exit the "Web Browser" program or you lose the internet connection, the streaming audio file stops play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use the following playback commands in the "Web Browser" while playing a streaming audio fi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lay: "play" button on the front pane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top: "stop" button on the front pane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Turn up the volume: Space-up scrol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Turn down the volume: Space-down scroll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layback of a streaming audio file does not stop if you switch to another program, unless you press the "stop" button on the front panel after returning to the "Web Browser".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Real Audio files are not supported in the "Web Brows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4644E3" w:rsidP="001E6C4B">
      <w:pPr>
        <w:pStyle w:val="Heading1"/>
        <w:rPr>
          <w:b w:val="0"/>
        </w:rPr>
      </w:pPr>
      <w:bookmarkStart w:id="342" w:name="_Toc492453945"/>
      <w:bookmarkStart w:id="343" w:name="_Toc963820"/>
      <w:r w:rsidRPr="00EB4D68">
        <w:rPr>
          <w:b w:val="0"/>
        </w:rPr>
        <w:t>11</w:t>
      </w:r>
      <w:r w:rsidR="00EB31A6" w:rsidRPr="00EB4D68">
        <w:rPr>
          <w:b w:val="0"/>
        </w:rPr>
        <w:t>. EXTRAS</w:t>
      </w:r>
      <w:bookmarkEnd w:id="342"/>
      <w:bookmarkEnd w:id="34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2"/>
      </w:pPr>
      <w:bookmarkStart w:id="344" w:name="_Toc492453946"/>
      <w:bookmarkStart w:id="345" w:name="_Toc963821"/>
      <w:r w:rsidRPr="00EB4D68">
        <w:lastRenderedPageBreak/>
        <w:t>11</w:t>
      </w:r>
      <w:r w:rsidR="00EB31A6" w:rsidRPr="00EB4D68">
        <w:t>.1 Excel Viewer</w:t>
      </w:r>
      <w:bookmarkEnd w:id="344"/>
      <w:bookmarkEnd w:id="34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46" w:name="_Toc492453947"/>
      <w:bookmarkStart w:id="347" w:name="_Toc963822"/>
      <w:r w:rsidRPr="00EB4D68">
        <w:t>11</w:t>
      </w:r>
      <w:r w:rsidR="00EB31A6" w:rsidRPr="00EB4D68">
        <w:t>.1.1 General Navigation</w:t>
      </w:r>
      <w:bookmarkEnd w:id="346"/>
      <w:bookmarkEnd w:id="347"/>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the following commands to navigate an Excel file in the "Excel View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row: Space-Dot-4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row: Space-Dot-1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column: Space-Dot-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column: Space-Dot-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beginning of row: Space-Dots-1-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end of row: Space-Dots-4-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Move to top of column: Backspace-Dot-2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bottom of column: Backspace-Dot-5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op of worksheet: Space1-2-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bottom of worksheet: Space-4-5-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worksheet: Space-3-4-5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worksheet: Space-1-2-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group: Backspace-Dot-5-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group: Backspace-Dot-2-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group in row: Space-Dot-5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group in row: Space-Dot-2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group in column: Space-Dot-5-6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group in column: Space-Dot-2-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Excel Viewer also utilizes lists and dialogs. Use "Space-4-5" and "Space-1-2" or "F3" and "Space-F3" to tab and shift-tab among controls in a dialog. </w:t>
      </w:r>
      <w:r w:rsidRPr="00EB4D68">
        <w:rPr>
          <w:rFonts w:ascii="Arial Unicode MS" w:eastAsia="Arial Unicode MS" w:hAnsi="Arial Unicode MS" w:cs="Arial Unicode MS"/>
          <w:sz w:val="28"/>
          <w:szCs w:val="28"/>
        </w:rPr>
        <w:lastRenderedPageBreak/>
        <w:t xml:space="preserve">For the </w:t>
      </w:r>
      <w:r w:rsidR="0069686D" w:rsidRPr="00EB4D68">
        <w:rPr>
          <w:rFonts w:ascii="Arial Unicode MS" w:eastAsia="Arial Unicode MS" w:hAnsi="Arial Unicode MS" w:cs="Arial Unicode MS"/>
          <w:sz w:val="28"/>
          <w:szCs w:val="28"/>
        </w:rPr>
        <w:t>purposes</w:t>
      </w:r>
      <w:r w:rsidRPr="00EB4D68">
        <w:rPr>
          <w:rFonts w:ascii="Arial Unicode MS" w:eastAsia="Arial Unicode MS" w:hAnsi="Arial Unicode MS" w:cs="Arial Unicode MS"/>
          <w:sz w:val="28"/>
          <w:szCs w:val="28"/>
        </w:rPr>
        <w:t xml:space="preserve"> of these instructions, we will generally refer to this as "Tabbing".</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Space-1" and "Space-4" or the Up and Down scroll keys to navigate menus, settings or file lists. Press "Enter" to execute an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48" w:name="_Toc492453948"/>
      <w:bookmarkStart w:id="349" w:name="_Toc963823"/>
      <w:r w:rsidRPr="00EB4D68">
        <w:t>11</w:t>
      </w:r>
      <w:r w:rsidR="00EB31A6" w:rsidRPr="00EB4D68">
        <w:t xml:space="preserve">.1.2 The File </w:t>
      </w:r>
      <w:r w:rsidR="008007BB" w:rsidRPr="00EB4D68">
        <w:t>M</w:t>
      </w:r>
      <w:r w:rsidR="00EB31A6" w:rsidRPr="00EB4D68">
        <w:t>enu</w:t>
      </w:r>
      <w:bookmarkEnd w:id="348"/>
      <w:bookmarkEnd w:id="34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w:t>
      </w:r>
      <w:r w:rsidR="008007BB" w:rsidRPr="00EB4D68">
        <w:rPr>
          <w:rFonts w:ascii="Arial Unicode MS" w:eastAsia="Arial Unicode MS" w:hAnsi="Arial Unicode MS" w:cs="Arial Unicode MS"/>
          <w:sz w:val="28"/>
          <w:szCs w:val="28"/>
        </w:rPr>
        <w:t xml:space="preserve"> Open: (O) "Enter-O". Open Exce</w:t>
      </w:r>
      <w:r w:rsidRPr="00EB4D68">
        <w:rPr>
          <w:rFonts w:ascii="Arial Unicode MS" w:eastAsia="Arial Unicode MS" w:hAnsi="Arial Unicode MS" w:cs="Arial Unicode MS"/>
          <w:sz w:val="28"/>
          <w:szCs w:val="28"/>
        </w:rPr>
        <w:t>l Viewer compatible fil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Open Hyperlink: (H) "Enter-H". Open a link contained in an Excel file in the Web Brows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Set User Table: (T) "Enter-T". Set the parameters for columns and rows in order to get accurate information for headers and rows of subtabl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Cell Properties: (I) "Enter-I". View format information for the cell.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Save As: (S) "Space-S". Lets you save an Excel file as a CSV or TXT separated by tabs or comma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Exit: (Z) "Space-Z". Close the Excel View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50" w:name="_Toc492453949"/>
      <w:bookmarkStart w:id="351" w:name="_Toc963824"/>
      <w:r w:rsidRPr="00EB4D68">
        <w:lastRenderedPageBreak/>
        <w:t>11</w:t>
      </w:r>
      <w:r w:rsidR="00EB31A6" w:rsidRPr="00EB4D68">
        <w:t>.1.3 The Edit Menu</w:t>
      </w:r>
      <w:bookmarkEnd w:id="350"/>
      <w:bookmarkEnd w:id="35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tart Selection: (B) "Enter-B". Begin selection of a text block. The end of the selection is determined by your current cursor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elect All: (A) "Enter-A". Select all the data on the current she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Copy: (C) "Enter-C". Copy the selected text to the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52" w:name="_Toc492453950"/>
      <w:bookmarkStart w:id="353" w:name="_Toc963825"/>
      <w:r w:rsidRPr="00EB4D68">
        <w:t>11</w:t>
      </w:r>
      <w:r w:rsidR="00EB31A6" w:rsidRPr="00EB4D68">
        <w:t xml:space="preserve">.1.4 The Go To </w:t>
      </w:r>
      <w:r w:rsidR="008007BB" w:rsidRPr="00EB4D68">
        <w:t>M</w:t>
      </w:r>
      <w:r w:rsidR="00EB31A6" w:rsidRPr="00EB4D68">
        <w:t>enu</w:t>
      </w:r>
      <w:bookmarkEnd w:id="352"/>
      <w:bookmarkEnd w:id="35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Find: (F) "Space-F". Search for text on the current she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Jump to Cell: (G) "Space-J". Move to a cell using its coordinat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Next Sheet: (N) "Space-Dots-3-4-5". Move to the next sheet in the work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Previous Sheet: (P) "Space-Dots-1-2-6". Move to the previous sheet in the work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Sheet List: (L) "Enter-L". Bring up a list of all the sheets in the work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Set Mark: (M) "Backspace-M". Bookmark your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Jump to Mark: (J) "Backspace-J". Move to a previously marked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Delete Mark: (D) "Backspace-D". Delete a previously set mar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Move to Previous Group: (R) "Space-dots-2-3". Move to previous data filled are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Move to Next Group: (E) "Space-dots-5-6". Move to next data filled area.</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54" w:name="_Toc492453951"/>
      <w:bookmarkStart w:id="355" w:name="_Toc963826"/>
      <w:r w:rsidRPr="00EB4D68">
        <w:t>11</w:t>
      </w:r>
      <w:r w:rsidR="00EB31A6" w:rsidRPr="00EB4D68">
        <w:t xml:space="preserve">.1.5 The Read </w:t>
      </w:r>
      <w:r w:rsidR="008007BB" w:rsidRPr="00EB4D68">
        <w:t>M</w:t>
      </w:r>
      <w:r w:rsidR="00EB31A6" w:rsidRPr="00EB4D68">
        <w:t>enu</w:t>
      </w:r>
      <w:bookmarkEnd w:id="354"/>
      <w:bookmarkEnd w:id="35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heet Title: (T) "Space-Dots-1-5-6". Read the name of the current she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Read from Beginning of Row to cursor: (P) "Backspace-Dot-3". Read from the left most cell to the current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Read from cursor to end of Row: (N) "Backspace-Dot-6". Read from your current position to the right-most cel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Read from Top of Column to Cursor: (U) "Backspace-Dot-1". Read from the top of the column to the current cursor posi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Read from Cursor to Bottom of Column: (D) "Backspace-dot-4". Read from your current position to the bottom of the colum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 Read Current Row: (C) "Space-dots-1-4". Read all cells in the current row from left to righ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7) Read Current Column: (R) "Space-Y". Read all cells in the current column from top to botto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8) Read Header Cell of Row: (Y) "Backspace-Y". Read the title of the current row.</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9) Read Header cell of Column: (X) "Backspace-C". Read the title cell of the current colum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0) Read File Name: (F) "Space-dots-3-4". Read the name of the workbook.</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3"/>
      </w:pPr>
      <w:bookmarkStart w:id="356" w:name="_Toc492453952"/>
      <w:bookmarkStart w:id="357" w:name="_Toc963827"/>
      <w:r w:rsidRPr="00EB4D68">
        <w:t>11</w:t>
      </w:r>
      <w:r w:rsidR="00EB31A6" w:rsidRPr="00EB4D68">
        <w:t xml:space="preserve">.1.6 The View </w:t>
      </w:r>
      <w:r w:rsidR="008007BB" w:rsidRPr="00EB4D68">
        <w:t>M</w:t>
      </w:r>
      <w:r w:rsidR="00EB31A6" w:rsidRPr="00EB4D68">
        <w:t>enu</w:t>
      </w:r>
      <w:bookmarkEnd w:id="356"/>
      <w:bookmarkEnd w:id="35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Set Time and Date: (D) "Enter-D". Determine how time and date are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how Hide Hidden sheets: (S) "Enter-S". Toggle whether hidden sheets are viewab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Show Hide Hidden Rows: (R) "Enter-R". Toggle whether hidden rows are viewab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Show Hide hidden Columns: (Y) "Enter-N". Toggle whether hidden columns are viewab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Cell Activation: (A) "Enter". Opens the cell as a static box so you can review or select tex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2"/>
      </w:pPr>
      <w:bookmarkStart w:id="358" w:name="_Toc492453953"/>
      <w:bookmarkStart w:id="359" w:name="_Toc963828"/>
      <w:r w:rsidRPr="00EB4D68">
        <w:t>11</w:t>
      </w:r>
      <w:r w:rsidR="00EB31A6" w:rsidRPr="00EB4D68">
        <w:t>.2 Online DAISY</w:t>
      </w:r>
      <w:bookmarkEnd w:id="358"/>
      <w:bookmarkEnd w:id="35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Online DAISY program allows patrons of the Canadian National Institute for the Blind and Vision Australia libraries to access and download DAISY books available through their online bookshelf.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execute the Online DAISY program, Open the "Extras" menu, navigate to "Online DAISY" and press "Enter".</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execute the Online DAISY program for the first time, you are asked for your login information. Use "Space-1" and "Space-4" to navigate to the </w:t>
      </w:r>
      <w:r w:rsidRPr="00EB4D68">
        <w:rPr>
          <w:rFonts w:ascii="Arial Unicode MS" w:eastAsia="Arial Unicode MS" w:hAnsi="Arial Unicode MS" w:cs="Arial Unicode MS"/>
          <w:sz w:val="28"/>
          <w:szCs w:val="28"/>
        </w:rPr>
        <w:lastRenderedPageBreak/>
        <w:t>server you wish to log in to. Once done, Tab to the i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are presented with a combo box with 3 items: "Expired", "New", and "Issued". Press "Tab (F3 or Space-4-5)" to access the list in your desired category. You can navigate the book list using "Space-1" and "Space-4".</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download a book, navigate to it and press "Enter". The unit announces "Download start" and shows progress indicators to let you know the progress of the download process. When the book is finished downloading, you may play it using the DAISY Play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ooks downloaded using the Online DAISY program are available in the "Online DAISY" folder from the "Open DAISY" dialog of the DAISY Player. For reasons of copy protection, these books are only visible from the DAISY Player and cannot be accessed from the File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ision Australia users can also download BRF books. When a BRF book is downloaded, you have the option of opening it in the Word Processor, from which you can copy the text to another document, or save it to a different location where it can be more easily access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When you wish to return a book, navigate to it in the list, and press "Enter-R" This returns the book to the virtual library so that others can be issued to yo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4644E3" w:rsidP="001E6C4B">
      <w:pPr>
        <w:pStyle w:val="Heading2"/>
      </w:pPr>
      <w:bookmarkStart w:id="360" w:name="_Toc492453954"/>
      <w:bookmarkStart w:id="361" w:name="_Toc963829"/>
      <w:r w:rsidRPr="00EB4D68">
        <w:t>11</w:t>
      </w:r>
      <w:r w:rsidR="00EB31A6" w:rsidRPr="00EB4D68">
        <w:t>.3 Sense Dictionary</w:t>
      </w:r>
      <w:bookmarkEnd w:id="360"/>
      <w:bookmarkEnd w:id="361"/>
    </w:p>
    <w:p w:rsidR="003C5171"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Sense Dictionary is an add-on piece of software for the Sense notetakers available for purchase from HIMS. The basic package includes </w:t>
      </w:r>
      <w:r w:rsidR="003C5171" w:rsidRPr="00EB4D68">
        <w:rPr>
          <w:rFonts w:ascii="Arial Unicode MS" w:eastAsia="Arial Unicode MS" w:hAnsi="Arial Unicode MS" w:cs="Arial Unicode MS"/>
          <w:sz w:val="28"/>
          <w:szCs w:val="28"/>
        </w:rPr>
        <w:t>an English dictionary and Thesaurus, and one foreign language dictionary. Available dictionaries are as follows:</w:t>
      </w:r>
    </w:p>
    <w:p w:rsidR="003C5171" w:rsidRPr="00EB4D68" w:rsidRDefault="003C5171" w:rsidP="003C5171">
      <w:pPr>
        <w:overflowPunct w:val="0"/>
        <w:spacing w:after="120"/>
        <w:textAlignment w:val="baseline"/>
        <w:rPr>
          <w:rFonts w:eastAsia="Times New Roman"/>
          <w:sz w:val="28"/>
          <w:szCs w:val="28"/>
        </w:rPr>
      </w:pPr>
      <w:r w:rsidRPr="00EB4D68">
        <w:rPr>
          <w:rFonts w:eastAsia="Times New Roman"/>
          <w:sz w:val="28"/>
          <w:szCs w:val="28"/>
        </w:rPr>
        <w:t>US English Dictionary: Webster's New World College Dictionary</w:t>
      </w:r>
    </w:p>
    <w:p w:rsidR="003C5171" w:rsidRPr="00EB4D68" w:rsidRDefault="003C5171" w:rsidP="003C5171">
      <w:pPr>
        <w:overflowPunct w:val="0"/>
        <w:spacing w:after="120"/>
        <w:textAlignment w:val="baseline"/>
        <w:rPr>
          <w:rFonts w:eastAsia="Times New Roman"/>
          <w:sz w:val="28"/>
          <w:szCs w:val="28"/>
        </w:rPr>
      </w:pPr>
      <w:r w:rsidRPr="00EB4D68">
        <w:rPr>
          <w:rFonts w:eastAsia="Times New Roman"/>
          <w:sz w:val="28"/>
          <w:szCs w:val="28"/>
        </w:rPr>
        <w:t>US English Thesaurus: Collins Thesaurus A-Z 3rd</w:t>
      </w:r>
    </w:p>
    <w:p w:rsidR="003C5171" w:rsidRPr="00EB4D68" w:rsidRDefault="003C5171" w:rsidP="003C5171">
      <w:pPr>
        <w:overflowPunct w:val="0"/>
        <w:spacing w:after="120"/>
        <w:textAlignment w:val="baseline"/>
        <w:rPr>
          <w:rFonts w:eastAsia="Times New Roman"/>
          <w:sz w:val="28"/>
          <w:szCs w:val="28"/>
        </w:rPr>
      </w:pPr>
      <w:r w:rsidRPr="00EB4D68">
        <w:rPr>
          <w:rFonts w:eastAsia="Times New Roman"/>
          <w:sz w:val="28"/>
          <w:szCs w:val="28"/>
        </w:rPr>
        <w:t>UK English Dictionary: Collins Comprehensive English Dictionary</w:t>
      </w:r>
    </w:p>
    <w:p w:rsidR="003C5171" w:rsidRPr="00EB4D68" w:rsidRDefault="003C5171" w:rsidP="003C5171">
      <w:pPr>
        <w:overflowPunct w:val="0"/>
        <w:spacing w:after="120"/>
        <w:textAlignment w:val="baseline"/>
        <w:rPr>
          <w:rFonts w:eastAsia="Times New Roman"/>
          <w:sz w:val="28"/>
          <w:szCs w:val="28"/>
        </w:rPr>
      </w:pPr>
      <w:r w:rsidRPr="00EB4D68">
        <w:rPr>
          <w:rFonts w:eastAsia="Times New Roman"/>
          <w:sz w:val="28"/>
          <w:szCs w:val="28"/>
        </w:rPr>
        <w:t>Spanish/English Dictionary: Collins Spanish Dictionary – Complete and Unabridged</w:t>
      </w:r>
    </w:p>
    <w:p w:rsidR="003C5171" w:rsidRPr="00EB4D68" w:rsidRDefault="003C5171" w:rsidP="003C5171">
      <w:pPr>
        <w:overflowPunct w:val="0"/>
        <w:spacing w:after="120"/>
        <w:textAlignment w:val="baseline"/>
        <w:rPr>
          <w:rFonts w:eastAsia="Times New Roman"/>
          <w:sz w:val="28"/>
          <w:szCs w:val="28"/>
        </w:rPr>
      </w:pPr>
      <w:r w:rsidRPr="00EB4D68">
        <w:rPr>
          <w:rFonts w:eastAsia="Times New Roman"/>
          <w:sz w:val="28"/>
          <w:szCs w:val="28"/>
        </w:rPr>
        <w:t xml:space="preserve">Italian/English Dictionary: Collins Italian Dictionary </w:t>
      </w:r>
    </w:p>
    <w:p w:rsidR="003C5171" w:rsidRPr="00EB4D68" w:rsidRDefault="003C5171" w:rsidP="003C5171">
      <w:pPr>
        <w:overflowPunct w:val="0"/>
        <w:spacing w:after="120"/>
        <w:textAlignment w:val="baseline"/>
        <w:rPr>
          <w:rFonts w:eastAsia="Times New Roman"/>
          <w:sz w:val="28"/>
          <w:szCs w:val="28"/>
        </w:rPr>
      </w:pPr>
      <w:r w:rsidRPr="00EB4D68">
        <w:rPr>
          <w:rFonts w:eastAsia="Times New Roman"/>
          <w:sz w:val="28"/>
          <w:szCs w:val="28"/>
        </w:rPr>
        <w:t>French/English Dictionary: Collins English French Electronic Dictionary</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dealer. </w:t>
      </w:r>
    </w:p>
    <w:p w:rsidR="00EB31A6" w:rsidRPr="00EB4D68" w:rsidRDefault="00EB31A6" w:rsidP="008B1DDB">
      <w:pPr>
        <w:overflowPunct w:val="0"/>
        <w:spacing w:after="120"/>
        <w:ind w:left="800"/>
        <w:jc w:val="both"/>
        <w:textAlignment w:val="baseline"/>
        <w:rPr>
          <w:rFonts w:ascii="Arial Unicode MS" w:eastAsia="Arial Unicode MS" w:hAnsi="Arial Unicode MS" w:cs="Arial Unicode MS"/>
          <w:sz w:val="28"/>
          <w:szCs w:val="28"/>
        </w:rPr>
      </w:pP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F54BE2" w:rsidP="001E6C4B">
      <w:pPr>
        <w:pStyle w:val="Heading1"/>
        <w:rPr>
          <w:b w:val="0"/>
        </w:rPr>
      </w:pPr>
      <w:bookmarkStart w:id="362" w:name="_Toc492453955"/>
      <w:bookmarkStart w:id="363" w:name="_Toc963830"/>
      <w:r w:rsidRPr="00EB4D68">
        <w:rPr>
          <w:b w:val="0"/>
        </w:rPr>
        <w:lastRenderedPageBreak/>
        <w:t>12</w:t>
      </w:r>
      <w:r w:rsidR="00EB31A6" w:rsidRPr="00EB4D68">
        <w:rPr>
          <w:b w:val="0"/>
        </w:rPr>
        <w:t>. Utilities</w:t>
      </w:r>
      <w:bookmarkEnd w:id="362"/>
      <w:bookmarkEnd w:id="36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Utilities" menu provides several special functions and settings for the Polaris. Move among the items in the "Utilities" menu using "Space-1" and "Space-4" and press "Enter" to open an ite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ccess functions for each program using hot keys, or via that program's menus or dialogs. If a program has menus, press "Space-M" or "F2" to open the menu. Select a menu it</w:t>
      </w:r>
      <w:r w:rsidR="00DD4A1E" w:rsidRPr="00EB4D68">
        <w:rPr>
          <w:rFonts w:ascii="Arial Unicode MS" w:eastAsia="Arial Unicode MS" w:hAnsi="Arial Unicode MS" w:cs="Arial Unicode MS"/>
          <w:sz w:val="28"/>
          <w:szCs w:val="28"/>
        </w:rPr>
        <w:t>em using "Space-1" or "Space-4"</w:t>
      </w:r>
      <w:r w:rsidRPr="00EB4D68">
        <w:rPr>
          <w:rFonts w:ascii="Arial Unicode MS" w:eastAsia="Arial Unicode MS" w:hAnsi="Arial Unicode MS" w:cs="Arial Unicode MS"/>
          <w:sz w:val="28"/>
          <w:szCs w:val="28"/>
        </w:rPr>
        <w:t xml:space="preserve">, and press "Enter". Or, you can press "Space-M or "F2" followed by the shortcut for the corresponding menu ite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n dialogs, use "Space-4-5" and "Space-1-2" or "F3" and "Space-F3" to tab and shift-tab among controls. For the </w:t>
      </w:r>
      <w:r w:rsidR="0069686D" w:rsidRPr="00EB4D68">
        <w:rPr>
          <w:rFonts w:ascii="Arial Unicode MS" w:eastAsia="Arial Unicode MS" w:hAnsi="Arial Unicode MS" w:cs="Arial Unicode MS"/>
          <w:sz w:val="28"/>
          <w:szCs w:val="28"/>
        </w:rPr>
        <w:t>purposes</w:t>
      </w:r>
      <w:r w:rsidRPr="00EB4D68">
        <w:rPr>
          <w:rFonts w:ascii="Arial Unicode MS" w:eastAsia="Arial Unicode MS" w:hAnsi="Arial Unicode MS" w:cs="Arial Unicode MS"/>
          <w:sz w:val="28"/>
          <w:szCs w:val="28"/>
        </w:rPr>
        <w:t xml:space="preserve"> of these instructions, we will generally refer to this as "Tabbing".</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Space-1" and "Space-4" or the Up and Down scroll keys to navigate menus, settings or file lists. Press "Enter" to execute an ite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364" w:name="_Toc492453956"/>
      <w:bookmarkStart w:id="365" w:name="_Toc963831"/>
      <w:r w:rsidRPr="00EB4D68">
        <w:t>12</w:t>
      </w:r>
      <w:r w:rsidR="00EB31A6" w:rsidRPr="00EB4D68">
        <w:t>.1 Calculator</w:t>
      </w:r>
      <w:bookmarkEnd w:id="364"/>
      <w:bookmarkEnd w:id="36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ing the calculator on the Polaris</w:t>
      </w:r>
      <w:r w:rsidR="00522515"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you can do simple math equations as well as complex scientific calculations. The results and expressions are displayed in Braille, and spoken by the Polari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o use the calculator, press C from within the "Utilities" menu. You can launch the "Calculator" from anywhere on the unit by pressing "F3-C". When the calculator is opened, 0 is displayed in computer Brail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may type using computer Braille, UEB,</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or Nemeth Braille when inserting expressions. Press "</w:t>
      </w:r>
      <w:r w:rsidR="00522515" w:rsidRPr="00EB4D68">
        <w:rPr>
          <w:rFonts w:ascii="Arial Unicode MS" w:eastAsia="Arial Unicode MS" w:hAnsi="Arial Unicode MS" w:cs="Arial Unicode MS"/>
          <w:sz w:val="28"/>
          <w:szCs w:val="28"/>
        </w:rPr>
        <w:t>Backspace</w:t>
      </w:r>
      <w:r w:rsidRPr="00EB4D68">
        <w:rPr>
          <w:rFonts w:ascii="Arial Unicode MS" w:eastAsia="Arial Unicode MS" w:hAnsi="Arial Unicode MS" w:cs="Arial Unicode MS"/>
          <w:sz w:val="28"/>
          <w:szCs w:val="28"/>
        </w:rPr>
        <w:t>-G" to cycle the Braille code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66" w:name="_Toc492453957"/>
      <w:bookmarkStart w:id="367" w:name="_Toc963832"/>
      <w:r w:rsidRPr="00EB4D68">
        <w:t>12</w:t>
      </w:r>
      <w:r w:rsidR="00EB31A6" w:rsidRPr="00EB4D68">
        <w:t>.1.1 General Functions</w:t>
      </w:r>
      <w:bookmarkEnd w:id="366"/>
      <w:bookmarkEnd w:id="36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ccess general mathematical operations, open the menu by pressing "Space-m or "F2" and press "Enter" on "General Functions".</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From the calculation line, access the "General Functions" by pressing "Enter-G".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General functions" is a dialog box that contains the "general function list", a "Confirm" button, and a "Cancel" button. You can navigate the operators using "Space-1" or "Space-4". Or, you can press the first letter of the operator you want to acces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Select your desired operation and press "Enter" to perform it. You can also use hot keys to quickly execute operations. Press "Space-H" for a list of hot keys in the Calculator.</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enter negative numbers type minus (dots 3-6) and the number in parentheses. For the percent operation, type the numbers first followed by the percent sign. Immediately aft</w:t>
      </w:r>
      <w:r w:rsidR="00EC47F2" w:rsidRPr="00EB4D68">
        <w:rPr>
          <w:rFonts w:ascii="Arial Unicode MS" w:eastAsia="Arial Unicode MS" w:hAnsi="Arial Unicode MS" w:cs="Arial Unicode MS"/>
          <w:sz w:val="28"/>
          <w:szCs w:val="28"/>
        </w:rPr>
        <w:t>er you type the percent sign (%)</w:t>
      </w:r>
      <w:r w:rsidRPr="00EB4D68">
        <w:rPr>
          <w:rFonts w:ascii="Arial Unicode MS" w:eastAsia="Arial Unicode MS" w:hAnsi="Arial Unicode MS" w:cs="Arial Unicode MS"/>
          <w:sz w:val="28"/>
          <w:szCs w:val="28"/>
        </w:rPr>
        <w:t xml:space="preserve">, the number you have typed in is converted into a percent valu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68" w:name="_Toc492453958"/>
      <w:bookmarkStart w:id="369" w:name="_Toc963833"/>
      <w:r w:rsidRPr="00EB4D68">
        <w:t>12</w:t>
      </w:r>
      <w:r w:rsidR="00EB31A6" w:rsidRPr="00EB4D68">
        <w:t xml:space="preserve">.1.2 Fractional </w:t>
      </w:r>
      <w:r w:rsidR="008007BB" w:rsidRPr="00EB4D68">
        <w:t>A</w:t>
      </w:r>
      <w:r w:rsidR="00EB31A6" w:rsidRPr="00EB4D68">
        <w:t>rithmetic</w:t>
      </w:r>
      <w:bookmarkEnd w:id="368"/>
      <w:bookmarkEnd w:id="369"/>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Polaris can perform fractional operations such as simplifying and multiplying fractions as well as converting fractions to decimal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70" w:name="_Toc492453959"/>
      <w:bookmarkStart w:id="371" w:name="_Toc963834"/>
      <w:r w:rsidRPr="00EB4D68">
        <w:t>12</w:t>
      </w:r>
      <w:r w:rsidR="00EB31A6" w:rsidRPr="00EB4D68">
        <w:t>.1.3 Memory Functions</w:t>
      </w:r>
      <w:bookmarkEnd w:id="370"/>
      <w:bookmarkEnd w:id="37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Memory Functions" act on stored answers and calculations in memory. To access these functions, press "F2" to open the menu, and press "Enter" on "Memory Function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call Items" is a dialog, containing "Variable list", "Delete", "Display detail", "Confirm", and "Cancel". You can access the dialog by pressing "Backspace-R" in the calculation line or by selecting it from the "Memory Functions" menu</w:t>
      </w:r>
      <w:r w:rsidR="0069686D"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Variable list" displays "item name: value". Insert the value into your calculation by pressing "Enter" on the item name. You can also copy items in the "Variable list". Press "Space" to select an item in the "Variable list". Then, press "Enter-i" to copy the selected items to the clipboa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Display detail" shows the item name and its result with the default set to "No". To review the detailed information, press "Space" to switch to "Yes". Then, it displays "item name: the expression = its result value" in Brail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elete" is used to remove a variable item from the lis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delete all of the saved items stored in the "Recall Items". Select "Delete All Saved Items" from the "Memory Functions" menu, or press "Enter-D" from the calculation lin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SELECT "Save Items" from the "Memory Functions" menu, or press "Backspace-S" from the calculation lin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dialog is opened, the "item name" edit box is focused. Type a name for the variable, and press "Enter" or move to "confirm", and press "Enter". The current expression or result is then saved under the variable name you just specifi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type names under variables which have already been created, you are prompted, "Replace variable xx with current value? Yes". If you type function names </w:t>
      </w:r>
      <w:r w:rsidR="00E20F9B" w:rsidRPr="00EB4D68">
        <w:rPr>
          <w:rFonts w:ascii="Arial Unicode MS" w:eastAsia="Arial Unicode MS" w:hAnsi="Arial Unicode MS" w:cs="Arial Unicode MS"/>
          <w:sz w:val="28"/>
          <w:szCs w:val="28"/>
        </w:rPr>
        <w:t>like "sin", "co</w:t>
      </w:r>
      <w:r w:rsidRPr="00EB4D68">
        <w:rPr>
          <w:rFonts w:ascii="Arial Unicode MS" w:eastAsia="Arial Unicode MS" w:hAnsi="Arial Unicode MS" w:cs="Arial Unicode MS"/>
          <w:sz w:val="28"/>
          <w:szCs w:val="28"/>
        </w:rPr>
        <w:t xml:space="preserve">s", or "pi" as a variable name, you are warned, "Invalid item name", as you cannot use these functions in variable nam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define variables directly from the calculation line by typing "variable=expression" and press "Enter" to save the variabl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Press "Space" to select each variable in the list that you want included in the data set </w:t>
      </w:r>
      <w:r w:rsidR="0069686D" w:rsidRPr="00EB4D68">
        <w:rPr>
          <w:rFonts w:ascii="Arial Unicode MS" w:eastAsia="Arial Unicode MS" w:hAnsi="Arial Unicode MS" w:cs="Arial Unicode MS"/>
          <w:sz w:val="28"/>
          <w:szCs w:val="28"/>
        </w:rPr>
        <w:t>for which</w:t>
      </w:r>
      <w:r w:rsidRPr="00EB4D68">
        <w:rPr>
          <w:rFonts w:ascii="Arial Unicode MS" w:eastAsia="Arial Unicode MS" w:hAnsi="Arial Unicode MS" w:cs="Arial Unicode MS"/>
          <w:sz w:val="28"/>
          <w:szCs w:val="28"/>
        </w:rPr>
        <w:t xml:space="preserve"> the statistics are calculated. TAB to the "result" list to view the sum, average, variance, and standard deviatio</w:t>
      </w:r>
      <w:r w:rsidR="00E20F9B" w:rsidRPr="00EB4D68">
        <w:rPr>
          <w:rFonts w:ascii="Arial Unicode MS" w:eastAsia="Arial Unicode MS" w:hAnsi="Arial Unicode MS" w:cs="Arial Unicode MS"/>
          <w:sz w:val="28"/>
          <w:szCs w:val="28"/>
        </w:rPr>
        <w:t>n of the selected variables. You</w:t>
      </w:r>
      <w:r w:rsidRPr="00EB4D68">
        <w:rPr>
          <w:rFonts w:ascii="Arial Unicode MS" w:eastAsia="Arial Unicode MS" w:hAnsi="Arial Unicode MS" w:cs="Arial Unicode MS"/>
          <w:sz w:val="28"/>
          <w:szCs w:val="28"/>
        </w:rPr>
        <w:t xml:space="preserve"> can also select items from the result list and copy them to the clipboar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72" w:name="_Toc492453960"/>
      <w:bookmarkStart w:id="373" w:name="_Toc963835"/>
      <w:r w:rsidRPr="00EB4D68">
        <w:t>12</w:t>
      </w:r>
      <w:r w:rsidR="00EB31A6" w:rsidRPr="00EB4D68">
        <w:t>.1.4 Sine Functions</w:t>
      </w:r>
      <w:bookmarkEnd w:id="372"/>
      <w:bookmarkEnd w:id="37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lect "Sine Functions" in the Calculator's menu, or press "Enter-S" in the calculation line. The "sine function" list consists of "Sine", "Arc sine", and "Hyperbolic sine". If you press "Enter" on one of the three functions you can insert it into your calcul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74" w:name="_Toc492453961"/>
      <w:bookmarkStart w:id="375" w:name="_Toc963836"/>
      <w:r w:rsidRPr="00EB4D68">
        <w:t>12</w:t>
      </w:r>
      <w:r w:rsidR="00EB31A6" w:rsidRPr="00EB4D68">
        <w:t>.1.5 Cosine Functions</w:t>
      </w:r>
      <w:bookmarkEnd w:id="374"/>
      <w:bookmarkEnd w:id="37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76" w:name="_Toc492453962"/>
      <w:bookmarkStart w:id="377" w:name="_Toc963837"/>
      <w:r w:rsidRPr="00EB4D68">
        <w:t>12</w:t>
      </w:r>
      <w:r w:rsidR="00EB31A6" w:rsidRPr="00EB4D68">
        <w:t>.1.6 Tangent Functions</w:t>
      </w:r>
      <w:bookmarkEnd w:id="376"/>
      <w:bookmarkEnd w:id="37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open the "Tangent Functions" by pressing "Enter-T" from the calculation line, or by selecting "Tangent Functions" from the Calculator's menu. The "tangent functions" list consists of "Tangent", "Arc tangent", and </w:t>
      </w:r>
      <w:r w:rsidRPr="00EB4D68">
        <w:rPr>
          <w:rFonts w:ascii="Arial Unicode MS" w:eastAsia="Arial Unicode MS" w:hAnsi="Arial Unicode MS" w:cs="Arial Unicode MS"/>
          <w:sz w:val="28"/>
          <w:szCs w:val="28"/>
        </w:rPr>
        <w:lastRenderedPageBreak/>
        <w:t>"Hyperbolic tangent". If you press "Enter" on one of the three functions, the calculation is performed.</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78" w:name="_Toc492453963"/>
      <w:bookmarkStart w:id="379" w:name="_Toc963838"/>
      <w:r w:rsidRPr="00EB4D68">
        <w:t>12</w:t>
      </w:r>
      <w:r w:rsidR="00EB31A6" w:rsidRPr="00EB4D68">
        <w:t>.1.7 Logarithm Functions</w:t>
      </w:r>
      <w:bookmarkEnd w:id="378"/>
      <w:bookmarkEnd w:id="37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open the "Logarithm Functions" by pressing "Enter-L" from the calculation line, or by selecting "Logarithmic Functions" from the Calculator's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Logarithm Functions" is a dialog, which contains a "function list", a "Confirm" button, and a "Cancel" button.</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The function list consists of "Common logarithm" and "Natural logarithm". If you press "Enter" on one of the logarithm functions, the calculation is inserted into your calculation lin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80" w:name="_Toc492453964"/>
      <w:bookmarkStart w:id="381" w:name="_Toc963839"/>
      <w:r w:rsidRPr="00EB4D68">
        <w:t>12</w:t>
      </w:r>
      <w:r w:rsidR="00EB31A6" w:rsidRPr="00EB4D68">
        <w:t>.1.8 Convert Unit</w:t>
      </w:r>
      <w:bookmarkEnd w:id="380"/>
      <w:bookmarkEnd w:id="381"/>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open the "Convert Unit" dialog, Select "Convert Unit" from the Calculator's menu, or press "Enter-U" from anywhere in the Calculato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vailable data units are bit, byte, kilobyte, megabyte and gigabyte. The available numeric units are Hex, Dec and binary. Finally, the text conversion allows you to discover the A</w:t>
      </w:r>
      <w:r w:rsidR="00B6068F" w:rsidRPr="00EB4D68">
        <w:rPr>
          <w:rFonts w:ascii="Arial Unicode MS" w:eastAsia="Arial Unicode MS" w:hAnsi="Arial Unicode MS" w:cs="Arial Unicode MS"/>
          <w:sz w:val="28"/>
          <w:szCs w:val="28"/>
        </w:rPr>
        <w:t>SCII</w:t>
      </w:r>
      <w:r w:rsidRPr="00EB4D68">
        <w:rPr>
          <w:rFonts w:ascii="Arial Unicode MS" w:eastAsia="Arial Unicode MS" w:hAnsi="Arial Unicode MS" w:cs="Arial Unicode MS"/>
          <w:sz w:val="28"/>
          <w:szCs w:val="28"/>
        </w:rPr>
        <w:t xml:space="preserve"> equivalent to any text charac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82" w:name="_Toc492453965"/>
      <w:bookmarkStart w:id="383" w:name="_Toc963840"/>
      <w:r w:rsidRPr="00EB4D68">
        <w:t>12</w:t>
      </w:r>
      <w:r w:rsidR="00EB31A6" w:rsidRPr="00EB4D68">
        <w:t>.1.9 Copy to Clipboard</w:t>
      </w:r>
      <w:bookmarkEnd w:id="382"/>
      <w:bookmarkEnd w:id="38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access the cumulative calculation history, press "Enter-H". You can then use normal selection commands to select the lines of the history you wish to copy.</w:t>
      </w:r>
      <w:r w:rsidR="00EA3B86" w:rsidRPr="00EB4D68">
        <w:rPr>
          <w:rFonts w:ascii="Arial Unicode MS" w:eastAsia="Arial Unicode MS" w:hAnsi="Arial Unicode MS" w:cs="Arial Unicode MS"/>
          <w:sz w:val="28"/>
          <w:szCs w:val="28"/>
        </w:rPr>
        <w:t xml:space="preserve"> Press “Space-D” to delete an item from the cumulative histor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84" w:name="_Toc492453966"/>
      <w:bookmarkStart w:id="385" w:name="_Toc963841"/>
      <w:r w:rsidRPr="00EB4D68">
        <w:lastRenderedPageBreak/>
        <w:t>12</w:t>
      </w:r>
      <w:r w:rsidR="00EB31A6" w:rsidRPr="00EB4D68">
        <w:t xml:space="preserve">.1.10 Return </w:t>
      </w:r>
      <w:r w:rsidR="008007BB" w:rsidRPr="00EB4D68">
        <w:t>F</w:t>
      </w:r>
      <w:r w:rsidR="00EB31A6" w:rsidRPr="00EB4D68">
        <w:t>ormula</w:t>
      </w:r>
      <w:bookmarkEnd w:id="384"/>
      <w:bookmarkEnd w:id="385"/>
      <w:r w:rsidR="00EB31A6" w:rsidRPr="00EB4D68">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re may be times, after viewing a result, that you wish to be reminded what expression you used to obtain that result. The "return formula" function allows you to return the expression you just enter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r result is displayed, press "Enter-R", or select "Return Formula" from the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expression you entered to obtain your current result is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86" w:name="_Toc492453967"/>
      <w:bookmarkStart w:id="387" w:name="_Toc963842"/>
      <w:r w:rsidRPr="00EB4D68">
        <w:t>12</w:t>
      </w:r>
      <w:r w:rsidR="00EB31A6" w:rsidRPr="00EB4D68">
        <w:t>.1.11 Option Settings</w:t>
      </w:r>
      <w:bookmarkEnd w:id="386"/>
      <w:bookmarkEnd w:id="38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ctivate the "Option Settings" by pressing "Enter" on the menu option, or from your calculation line, press "Enter-O".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Option Settings" dialog contains </w:t>
      </w:r>
      <w:r w:rsidR="00FD2CEA" w:rsidRPr="00EB4D68">
        <w:rPr>
          <w:rFonts w:ascii="Arial Unicode MS" w:eastAsia="Arial Unicode MS" w:hAnsi="Arial Unicode MS" w:cs="Arial Unicode MS"/>
          <w:sz w:val="28"/>
          <w:szCs w:val="28"/>
        </w:rPr>
        <w:t xml:space="preserve">combo boxes for changing various settings, </w:t>
      </w:r>
      <w:r w:rsidRPr="00EB4D68">
        <w:rPr>
          <w:rFonts w:ascii="Arial Unicode MS" w:eastAsia="Arial Unicode MS" w:hAnsi="Arial Unicode MS" w:cs="Arial Unicode MS"/>
          <w:sz w:val="28"/>
          <w:szCs w:val="28"/>
        </w:rPr>
        <w:t>a</w:t>
      </w:r>
      <w:r w:rsidR="00FD2CEA" w:rsidRPr="00EB4D68">
        <w:rPr>
          <w:rFonts w:ascii="Arial Unicode MS" w:eastAsia="Arial Unicode MS" w:hAnsi="Arial Unicode MS" w:cs="Arial Unicode MS"/>
          <w:sz w:val="28"/>
          <w:szCs w:val="28"/>
        </w:rPr>
        <w:t>n</w:t>
      </w:r>
      <w:r w:rsidRPr="00EB4D68">
        <w:rPr>
          <w:rFonts w:ascii="Arial Unicode MS" w:eastAsia="Arial Unicode MS" w:hAnsi="Arial Unicode MS" w:cs="Arial Unicode MS"/>
          <w:sz w:val="28"/>
          <w:szCs w:val="28"/>
        </w:rPr>
        <w:t xml:space="preserve"> "</w:t>
      </w:r>
      <w:r w:rsidR="00FD2CEA" w:rsidRPr="00EB4D68">
        <w:rPr>
          <w:rFonts w:ascii="Arial Unicode MS" w:eastAsia="Arial Unicode MS" w:hAnsi="Arial Unicode MS" w:cs="Arial Unicode MS"/>
          <w:sz w:val="28"/>
          <w:szCs w:val="28"/>
        </w:rPr>
        <w:t>OK</w:t>
      </w:r>
      <w:r w:rsidRPr="00EB4D68">
        <w:rPr>
          <w:rFonts w:ascii="Arial Unicode MS" w:eastAsia="Arial Unicode MS" w:hAnsi="Arial Unicode MS" w:cs="Arial Unicode MS"/>
          <w:sz w:val="28"/>
          <w:szCs w:val="28"/>
        </w:rPr>
        <w:t>" button, and a "Cancel" button.</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The "</w:t>
      </w:r>
      <w:r w:rsidR="00FD2CEA" w:rsidRPr="00EB4D68">
        <w:rPr>
          <w:rFonts w:ascii="Arial Unicode MS" w:eastAsia="Arial Unicode MS" w:hAnsi="Arial Unicode MS" w:cs="Arial Unicode MS"/>
          <w:sz w:val="28"/>
          <w:szCs w:val="28"/>
        </w:rPr>
        <w:t xml:space="preserve">available </w:t>
      </w:r>
      <w:r w:rsidRPr="00EB4D68">
        <w:rPr>
          <w:rFonts w:ascii="Arial Unicode MS" w:eastAsia="Arial Unicode MS" w:hAnsi="Arial Unicode MS" w:cs="Arial Unicode MS"/>
          <w:sz w:val="28"/>
          <w:szCs w:val="28"/>
        </w:rPr>
        <w:t>setting</w:t>
      </w:r>
      <w:r w:rsidR="00FD2CEA"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xml:space="preserve"> </w:t>
      </w:r>
      <w:r w:rsidR="00FD2CEA" w:rsidRPr="00EB4D68">
        <w:rPr>
          <w:rFonts w:ascii="Arial Unicode MS" w:eastAsia="Arial Unicode MS" w:hAnsi="Arial Unicode MS" w:cs="Arial Unicode MS"/>
          <w:sz w:val="28"/>
          <w:szCs w:val="28"/>
        </w:rPr>
        <w:t>are "Angle Unit",</w:t>
      </w:r>
      <w:r w:rsidRPr="00EB4D68">
        <w:rPr>
          <w:rFonts w:ascii="Arial Unicode MS" w:eastAsia="Arial Unicode MS" w:hAnsi="Arial Unicode MS" w:cs="Arial Unicode MS"/>
          <w:sz w:val="28"/>
          <w:szCs w:val="28"/>
        </w:rPr>
        <w:t xml:space="preserve"> "Calculator Braille Code"</w:t>
      </w:r>
      <w:r w:rsidR="00EA3B86" w:rsidRPr="00EB4D68">
        <w:rPr>
          <w:rFonts w:ascii="Arial Unicode MS" w:eastAsia="Arial Unicode MS" w:hAnsi="Arial Unicode MS" w:cs="Arial Unicode MS"/>
          <w:sz w:val="28"/>
          <w:szCs w:val="28"/>
        </w:rPr>
        <w:t>,</w:t>
      </w:r>
      <w:r w:rsidR="00FD2CEA" w:rsidRPr="00EB4D68">
        <w:rPr>
          <w:rFonts w:ascii="Arial Unicode MS" w:eastAsia="Arial Unicode MS" w:hAnsi="Arial Unicode MS" w:cs="Arial Unicode MS"/>
          <w:sz w:val="28"/>
          <w:szCs w:val="28"/>
        </w:rPr>
        <w:t xml:space="preserve"> </w:t>
      </w:r>
      <w:r w:rsidR="00EA3B86" w:rsidRPr="00EB4D68">
        <w:rPr>
          <w:rFonts w:ascii="Arial Unicode MS" w:eastAsia="Arial Unicode MS" w:hAnsi="Arial Unicode MS" w:cs="Arial Unicode MS"/>
          <w:sz w:val="28"/>
          <w:szCs w:val="28"/>
        </w:rPr>
        <w:t xml:space="preserve">“decimal places to display” </w:t>
      </w:r>
      <w:r w:rsidR="00FD2CEA" w:rsidRPr="00EB4D68">
        <w:rPr>
          <w:rFonts w:ascii="Arial Unicode MS" w:eastAsia="Arial Unicode MS" w:hAnsi="Arial Unicode MS" w:cs="Arial Unicode MS"/>
          <w:sz w:val="28"/>
          <w:szCs w:val="28"/>
        </w:rPr>
        <w:t>and “Display Using Scientific notation”</w:t>
      </w:r>
      <w:r w:rsidRPr="00EB4D68">
        <w:rPr>
          <w:rFonts w:ascii="Arial Unicode MS" w:eastAsia="Arial Unicode MS" w:hAnsi="Arial Unicode MS" w:cs="Arial Unicode MS"/>
          <w:sz w:val="28"/>
          <w:szCs w:val="28"/>
        </w:rPr>
        <w:t xml:space="preserve">. You can navigate among the </w:t>
      </w:r>
      <w:r w:rsidR="00FD2CEA" w:rsidRPr="00EB4D68">
        <w:rPr>
          <w:rFonts w:ascii="Arial Unicode MS" w:eastAsia="Arial Unicode MS" w:hAnsi="Arial Unicode MS" w:cs="Arial Unicode MS"/>
          <w:sz w:val="28"/>
          <w:szCs w:val="28"/>
        </w:rPr>
        <w:t xml:space="preserve">controls using ”F3” or “Space-F3”. </w:t>
      </w:r>
      <w:r w:rsidRPr="00EB4D68">
        <w:rPr>
          <w:rFonts w:ascii="Arial Unicode MS" w:eastAsia="Arial Unicode MS" w:hAnsi="Arial Unicode MS" w:cs="Arial Unicode MS"/>
          <w:sz w:val="28"/>
          <w:szCs w:val="28"/>
        </w:rPr>
        <w:t>Use "Space" to change the value of each sett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setting the angle unit, if you select "Radian", you can get the PI value while using the trigonometric function. If you select "Degree" and activate PI, you will get a wrong answer as this is not a valid calculatio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You can set the Calculator Braille code to computer Braille, Nemeth or UEB math Braille as described previously. You can use "Space-G" to change this setting from anywhere in the calculato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575A86" w:rsidRPr="00EB4D68" w:rsidRDefault="00575A86" w:rsidP="00575A86">
      <w:pPr>
        <w:pStyle w:val="Heading2"/>
      </w:pPr>
      <w:bookmarkStart w:id="388" w:name="_Toc963843"/>
      <w:r w:rsidRPr="00EB4D68">
        <w:t xml:space="preserve">12.2 </w:t>
      </w:r>
      <w:r w:rsidR="00225E66" w:rsidRPr="00EB4D68">
        <w:t>P</w:t>
      </w:r>
      <w:r w:rsidRPr="00EB4D68">
        <w:t>olaris Math</w:t>
      </w:r>
      <w:bookmarkEnd w:id="388"/>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is program allows you to create equations, or lists of equations, and perform advanced graphing functions. Be aware, because this program needs to do specific math related functions, it does break some of the usual interface rules.</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enter a math problem, simply begin typing. When you press Enter after completing it, you will see an empty list item labeled 2/2. This will continue happening as you enter subsequent math expressions and press enter.</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s you enter math expressions, graphs are automatically created when you press Enter, navigate away from the edit box, etc.</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As you add expressions and graphs, they are added to the same image, the same x and y axis, with each subsequent graph appearing in a different color. If you graph more than 6 expressions, colors will be repeated, as there are only 6 different colors.</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rom the Word Processor, you can press Backspace-Enter-G to open the graphing function, this automatically opens Polaris Math, and inserts the current equation in to the list.</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s with most other programs on Polaris, press F2 or Space-M to open the menus. Menu functions are outlined below:</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p>
    <w:p w:rsidR="00984BE0" w:rsidRPr="00EB4D68" w:rsidRDefault="00984BE0" w:rsidP="00984BE0">
      <w:pPr>
        <w:pStyle w:val="Heading3"/>
      </w:pPr>
      <w:bookmarkStart w:id="389" w:name="_Toc963844"/>
      <w:r w:rsidRPr="00EB4D68">
        <w:t>12.2.1 The File Menu</w:t>
      </w:r>
      <w:bookmarkEnd w:id="389"/>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Export: € “Enter-E”. Saves the current Polaris math file (.mth). You are not able to export this to other formats, just save it for later use, or for sharing with another Polaris user.</w:t>
      </w:r>
    </w:p>
    <w:p w:rsidR="00984BE0" w:rsidRPr="00EB4D68" w:rsidRDefault="00984BE0"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Import: (I) “Enter-I”. Allows you to open a previously saved Polaris Math (.mth) file.</w:t>
      </w:r>
    </w:p>
    <w:p w:rsidR="00984BE0" w:rsidRPr="00EB4D68" w:rsidRDefault="000A46A3"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w:t>
      </w:r>
      <w:r w:rsidR="00984BE0" w:rsidRPr="00EB4D68">
        <w:rPr>
          <w:rFonts w:ascii="Arial Unicode MS" w:eastAsia="Arial Unicode MS" w:hAnsi="Arial Unicode MS" w:cs="Arial Unicode MS"/>
          <w:sz w:val="28"/>
          <w:szCs w:val="28"/>
        </w:rPr>
        <w:t xml:space="preserve">Save to History: </w:t>
      </w:r>
      <w:r w:rsidR="00BC769B" w:rsidRPr="00EB4D68">
        <w:rPr>
          <w:rFonts w:ascii="Arial Unicode MS" w:eastAsia="Arial Unicode MS" w:hAnsi="Arial Unicode MS" w:cs="Arial Unicode MS"/>
          <w:sz w:val="28"/>
          <w:szCs w:val="28"/>
        </w:rPr>
        <w:t>(S) “Space-S”. S</w:t>
      </w:r>
      <w:r w:rsidR="00984BE0" w:rsidRPr="00EB4D68">
        <w:rPr>
          <w:rFonts w:ascii="Arial Unicode MS" w:eastAsia="Arial Unicode MS" w:hAnsi="Arial Unicode MS" w:cs="Arial Unicode MS"/>
          <w:sz w:val="28"/>
          <w:szCs w:val="28"/>
        </w:rPr>
        <w:t xml:space="preserve">aves the current selection to your history. </w:t>
      </w:r>
    </w:p>
    <w:p w:rsidR="00984BE0"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w:t>
      </w:r>
      <w:r w:rsidR="00984BE0" w:rsidRPr="00EB4D68">
        <w:rPr>
          <w:rFonts w:ascii="Arial Unicode MS" w:eastAsia="Arial Unicode MS" w:hAnsi="Arial Unicode MS" w:cs="Arial Unicode MS"/>
          <w:sz w:val="28"/>
          <w:szCs w:val="28"/>
        </w:rPr>
        <w:t xml:space="preserve">History: </w:t>
      </w:r>
      <w:r w:rsidRPr="00EB4D68">
        <w:rPr>
          <w:rFonts w:ascii="Arial Unicode MS" w:eastAsia="Arial Unicode MS" w:hAnsi="Arial Unicode MS" w:cs="Arial Unicode MS"/>
          <w:sz w:val="28"/>
          <w:szCs w:val="28"/>
        </w:rPr>
        <w:t xml:space="preserve">(H) “Enter-H”. </w:t>
      </w:r>
      <w:r w:rsidR="00984BE0" w:rsidRPr="00EB4D68">
        <w:rPr>
          <w:rFonts w:ascii="Arial Unicode MS" w:eastAsia="Arial Unicode MS" w:hAnsi="Arial Unicode MS" w:cs="Arial Unicode MS"/>
          <w:sz w:val="28"/>
          <w:szCs w:val="28"/>
        </w:rPr>
        <w:t xml:space="preserve">Opens a list of equations you saved to your history. You can save an expression to your history by pressing Space-S. </w:t>
      </w:r>
    </w:p>
    <w:p w:rsidR="00984BE0"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Save Graph As Braille: (F) “Enter-F”. S</w:t>
      </w:r>
      <w:r w:rsidR="00984BE0" w:rsidRPr="00EB4D68">
        <w:rPr>
          <w:rFonts w:ascii="Arial Unicode MS" w:eastAsia="Arial Unicode MS" w:hAnsi="Arial Unicode MS" w:cs="Arial Unicode MS"/>
          <w:sz w:val="28"/>
          <w:szCs w:val="28"/>
        </w:rPr>
        <w:t>aves the tactile rendering of your currently selected graph as a Braille file.</w:t>
      </w:r>
    </w:p>
    <w:p w:rsidR="00984BE0"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6) </w:t>
      </w:r>
      <w:r w:rsidR="00984BE0" w:rsidRPr="00EB4D68">
        <w:rPr>
          <w:rFonts w:ascii="Arial Unicode MS" w:eastAsia="Arial Unicode MS" w:hAnsi="Arial Unicode MS" w:cs="Arial Unicode MS"/>
          <w:sz w:val="28"/>
          <w:szCs w:val="28"/>
        </w:rPr>
        <w:t xml:space="preserve">Exit: </w:t>
      </w:r>
      <w:r w:rsidRPr="00EB4D68">
        <w:rPr>
          <w:rFonts w:ascii="Arial Unicode MS" w:eastAsia="Arial Unicode MS" w:hAnsi="Arial Unicode MS" w:cs="Arial Unicode MS"/>
          <w:sz w:val="28"/>
          <w:szCs w:val="28"/>
        </w:rPr>
        <w:t>(Z) “Space-Z”. P</w:t>
      </w:r>
      <w:r w:rsidR="00984BE0" w:rsidRPr="00EB4D68">
        <w:rPr>
          <w:rFonts w:ascii="Arial Unicode MS" w:eastAsia="Arial Unicode MS" w:hAnsi="Arial Unicode MS" w:cs="Arial Unicode MS"/>
          <w:sz w:val="28"/>
          <w:szCs w:val="28"/>
        </w:rPr>
        <w:t>erforms the obvious function.</w:t>
      </w:r>
    </w:p>
    <w:p w:rsidR="00BC769B"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p>
    <w:p w:rsidR="00BC769B" w:rsidRPr="00EB4D68" w:rsidRDefault="00BC769B" w:rsidP="00BC769B">
      <w:pPr>
        <w:pStyle w:val="Heading3"/>
      </w:pPr>
      <w:bookmarkStart w:id="390" w:name="_Toc963845"/>
      <w:r w:rsidRPr="00EB4D68">
        <w:t>12.2.2 The Edit Menu</w:t>
      </w:r>
      <w:bookmarkEnd w:id="390"/>
    </w:p>
    <w:p w:rsidR="00984BE0"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w:t>
      </w:r>
      <w:r w:rsidR="00984BE0" w:rsidRPr="00EB4D68">
        <w:rPr>
          <w:rFonts w:ascii="Arial Unicode MS" w:eastAsia="Arial Unicode MS" w:hAnsi="Arial Unicode MS" w:cs="Arial Unicode MS"/>
          <w:sz w:val="28"/>
          <w:szCs w:val="28"/>
        </w:rPr>
        <w:t xml:space="preserve">Copy: </w:t>
      </w:r>
      <w:r w:rsidRPr="00EB4D68">
        <w:rPr>
          <w:rFonts w:ascii="Arial Unicode MS" w:eastAsia="Arial Unicode MS" w:hAnsi="Arial Unicode MS" w:cs="Arial Unicode MS"/>
          <w:sz w:val="28"/>
          <w:szCs w:val="28"/>
        </w:rPr>
        <w:t xml:space="preserve">© “Enter-C”. </w:t>
      </w:r>
      <w:r w:rsidR="00984BE0" w:rsidRPr="00EB4D68">
        <w:rPr>
          <w:rFonts w:ascii="Arial Unicode MS" w:eastAsia="Arial Unicode MS" w:hAnsi="Arial Unicode MS" w:cs="Arial Unicode MS"/>
          <w:sz w:val="28"/>
          <w:szCs w:val="28"/>
        </w:rPr>
        <w:t>Copies the current or selected math expressions to the clipboard. This function  does not copy graphical images. Use the copy Graph function to do this.</w:t>
      </w:r>
    </w:p>
    <w:p w:rsidR="00BC769B"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Cut: (X) “Enter-X”. Cuts the current selection to the clipboard.</w:t>
      </w:r>
    </w:p>
    <w:p w:rsidR="00984BE0" w:rsidRPr="00EB4D68" w:rsidRDefault="00BC769B"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w:t>
      </w:r>
      <w:r w:rsidR="00984BE0" w:rsidRPr="00EB4D68">
        <w:rPr>
          <w:rFonts w:ascii="Arial Unicode MS" w:eastAsia="Arial Unicode MS" w:hAnsi="Arial Unicode MS" w:cs="Arial Unicode MS"/>
          <w:sz w:val="28"/>
          <w:szCs w:val="28"/>
        </w:rPr>
        <w:t xml:space="preserve">Paste: </w:t>
      </w:r>
      <w:r w:rsidR="003C3899" w:rsidRPr="00EB4D68">
        <w:rPr>
          <w:rFonts w:ascii="Arial Unicode MS" w:eastAsia="Arial Unicode MS" w:hAnsi="Arial Unicode MS" w:cs="Arial Unicode MS"/>
          <w:sz w:val="28"/>
          <w:szCs w:val="28"/>
        </w:rPr>
        <w:t xml:space="preserve">(V) “Enter-V”. </w:t>
      </w:r>
      <w:r w:rsidR="00984BE0" w:rsidRPr="00EB4D68">
        <w:rPr>
          <w:rFonts w:ascii="Arial Unicode MS" w:eastAsia="Arial Unicode MS" w:hAnsi="Arial Unicode MS" w:cs="Arial Unicode MS"/>
          <w:sz w:val="28"/>
          <w:szCs w:val="28"/>
        </w:rPr>
        <w:t>Pastes clipboardcontent, can currently paste only from other Polaris Math areas, such as the history or a math file.</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w:t>
      </w:r>
      <w:r w:rsidR="00984BE0" w:rsidRPr="00EB4D68">
        <w:rPr>
          <w:rFonts w:ascii="Arial Unicode MS" w:eastAsia="Arial Unicode MS" w:hAnsi="Arial Unicode MS" w:cs="Arial Unicode MS"/>
          <w:sz w:val="28"/>
          <w:szCs w:val="28"/>
        </w:rPr>
        <w:t xml:space="preserve">Delete: </w:t>
      </w:r>
      <w:r w:rsidRPr="00EB4D68">
        <w:rPr>
          <w:rFonts w:ascii="Arial Unicode MS" w:eastAsia="Arial Unicode MS" w:hAnsi="Arial Unicode MS" w:cs="Arial Unicode MS"/>
          <w:sz w:val="28"/>
          <w:szCs w:val="28"/>
        </w:rPr>
        <w:t>(D) “Space-D”. D</w:t>
      </w:r>
      <w:r w:rsidR="00984BE0" w:rsidRPr="00EB4D68">
        <w:rPr>
          <w:rFonts w:ascii="Arial Unicode MS" w:eastAsia="Arial Unicode MS" w:hAnsi="Arial Unicode MS" w:cs="Arial Unicode MS"/>
          <w:sz w:val="28"/>
          <w:szCs w:val="28"/>
        </w:rPr>
        <w:t>eletes the current or selected expressions.</w:t>
      </w:r>
    </w:p>
    <w:p w:rsidR="003C3899"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5) </w:t>
      </w:r>
      <w:r w:rsidR="00984BE0" w:rsidRPr="00EB4D68">
        <w:rPr>
          <w:rFonts w:ascii="Arial Unicode MS" w:eastAsia="Arial Unicode MS" w:hAnsi="Arial Unicode MS" w:cs="Arial Unicode MS"/>
          <w:sz w:val="28"/>
          <w:szCs w:val="28"/>
        </w:rPr>
        <w:t xml:space="preserve">Select All: </w:t>
      </w:r>
      <w:r w:rsidRPr="00EB4D68">
        <w:rPr>
          <w:rFonts w:ascii="Arial Unicode MS" w:eastAsia="Arial Unicode MS" w:hAnsi="Arial Unicode MS" w:cs="Arial Unicode MS"/>
          <w:sz w:val="28"/>
          <w:szCs w:val="28"/>
        </w:rPr>
        <w:t>(A) “Enter-A”. S</w:t>
      </w:r>
      <w:r w:rsidR="00984BE0" w:rsidRPr="00EB4D68">
        <w:rPr>
          <w:rFonts w:ascii="Arial Unicode MS" w:eastAsia="Arial Unicode MS" w:hAnsi="Arial Unicode MS" w:cs="Arial Unicode MS"/>
          <w:sz w:val="28"/>
          <w:szCs w:val="28"/>
        </w:rPr>
        <w:t>elects all e</w:t>
      </w:r>
      <w:r w:rsidRPr="00EB4D68">
        <w:rPr>
          <w:rFonts w:ascii="Arial Unicode MS" w:eastAsia="Arial Unicode MS" w:hAnsi="Arial Unicode MS" w:cs="Arial Unicode MS"/>
          <w:sz w:val="28"/>
          <w:szCs w:val="28"/>
        </w:rPr>
        <w:t>xpressions in the current list.</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6) </w:t>
      </w:r>
      <w:r w:rsidR="00984BE0" w:rsidRPr="00EB4D68">
        <w:rPr>
          <w:rFonts w:ascii="Arial Unicode MS" w:eastAsia="Arial Unicode MS" w:hAnsi="Arial Unicode MS" w:cs="Arial Unicode MS"/>
          <w:sz w:val="28"/>
          <w:szCs w:val="28"/>
        </w:rPr>
        <w:t xml:space="preserve">Start Selection: </w:t>
      </w:r>
      <w:r w:rsidRPr="00EB4D68">
        <w:rPr>
          <w:rFonts w:ascii="Arial Unicode MS" w:eastAsia="Arial Unicode MS" w:hAnsi="Arial Unicode MS" w:cs="Arial Unicode MS"/>
          <w:sz w:val="28"/>
          <w:szCs w:val="28"/>
        </w:rPr>
        <w:t xml:space="preserve">(B) “Enter-B”. </w:t>
      </w:r>
      <w:r w:rsidR="00984BE0" w:rsidRPr="00EB4D68">
        <w:rPr>
          <w:rFonts w:ascii="Arial Unicode MS" w:eastAsia="Arial Unicode MS" w:hAnsi="Arial Unicode MS" w:cs="Arial Unicode MS"/>
          <w:sz w:val="28"/>
          <w:szCs w:val="28"/>
        </w:rPr>
        <w:t>The same Start selection command that exists in File Manager and other list areas, selects continuously to your current cursor position.</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7) </w:t>
      </w:r>
      <w:r w:rsidR="00984BE0" w:rsidRPr="00EB4D68">
        <w:rPr>
          <w:rFonts w:ascii="Arial Unicode MS" w:eastAsia="Arial Unicode MS" w:hAnsi="Arial Unicode MS" w:cs="Arial Unicode MS"/>
          <w:sz w:val="28"/>
          <w:szCs w:val="28"/>
        </w:rPr>
        <w:t xml:space="preserve">Copy Graph: </w:t>
      </w:r>
      <w:r w:rsidRPr="00EB4D68">
        <w:rPr>
          <w:rFonts w:ascii="Arial Unicode MS" w:eastAsia="Arial Unicode MS" w:hAnsi="Arial Unicode MS" w:cs="Arial Unicode MS"/>
          <w:sz w:val="28"/>
          <w:szCs w:val="28"/>
        </w:rPr>
        <w:t xml:space="preserve">(G) “Enter-G”. </w:t>
      </w:r>
      <w:r w:rsidR="00984BE0" w:rsidRPr="00EB4D68">
        <w:rPr>
          <w:rFonts w:ascii="Arial Unicode MS" w:eastAsia="Arial Unicode MS" w:hAnsi="Arial Unicode MS" w:cs="Arial Unicode MS"/>
          <w:sz w:val="28"/>
          <w:szCs w:val="28"/>
        </w:rPr>
        <w:t>Copies the graph image and associated equations to the clipboard.</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8) </w:t>
      </w:r>
      <w:r w:rsidR="00984BE0" w:rsidRPr="00EB4D68">
        <w:rPr>
          <w:rFonts w:ascii="Arial Unicode MS" w:eastAsia="Arial Unicode MS" w:hAnsi="Arial Unicode MS" w:cs="Arial Unicode MS"/>
          <w:sz w:val="28"/>
          <w:szCs w:val="28"/>
        </w:rPr>
        <w:t xml:space="preserve">Symbol picker: </w:t>
      </w:r>
      <w:r w:rsidRPr="00EB4D68">
        <w:rPr>
          <w:rFonts w:ascii="Arial Unicode MS" w:eastAsia="Arial Unicode MS" w:hAnsi="Arial Unicode MS" w:cs="Arial Unicode MS"/>
          <w:sz w:val="28"/>
          <w:szCs w:val="28"/>
        </w:rPr>
        <w:t>(S) “Backspace-S”. A</w:t>
      </w:r>
      <w:r w:rsidR="00984BE0" w:rsidRPr="00EB4D68">
        <w:rPr>
          <w:rFonts w:ascii="Arial Unicode MS" w:eastAsia="Arial Unicode MS" w:hAnsi="Arial Unicode MS" w:cs="Arial Unicode MS"/>
          <w:sz w:val="28"/>
          <w:szCs w:val="28"/>
        </w:rPr>
        <w:t>llows you to search for and select math symbols to enter into your math expression.</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9) </w:t>
      </w:r>
      <w:r w:rsidR="00984BE0" w:rsidRPr="00EB4D68">
        <w:rPr>
          <w:rFonts w:ascii="Arial Unicode MS" w:eastAsia="Arial Unicode MS" w:hAnsi="Arial Unicode MS" w:cs="Arial Unicode MS"/>
          <w:sz w:val="28"/>
          <w:szCs w:val="28"/>
        </w:rPr>
        <w:t xml:space="preserve">Set Math Code: </w:t>
      </w:r>
      <w:r w:rsidRPr="00EB4D68">
        <w:rPr>
          <w:rFonts w:ascii="Arial Unicode MS" w:eastAsia="Arial Unicode MS" w:hAnsi="Arial Unicode MS" w:cs="Arial Unicode MS"/>
          <w:sz w:val="28"/>
          <w:szCs w:val="28"/>
        </w:rPr>
        <w:t xml:space="preserve">(M) “Backspace-G”. </w:t>
      </w:r>
      <w:r w:rsidR="00984BE0" w:rsidRPr="00EB4D68">
        <w:rPr>
          <w:rFonts w:ascii="Arial Unicode MS" w:eastAsia="Arial Unicode MS" w:hAnsi="Arial Unicode MS" w:cs="Arial Unicode MS"/>
          <w:sz w:val="28"/>
          <w:szCs w:val="28"/>
        </w:rPr>
        <w:t>Choose between UEB and Nemeth.</w:t>
      </w:r>
    </w:p>
    <w:p w:rsidR="003C3899"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p>
    <w:p w:rsidR="003C3899" w:rsidRPr="00EB4D68" w:rsidRDefault="003C3899" w:rsidP="003C3899">
      <w:pPr>
        <w:pStyle w:val="Heading3"/>
      </w:pPr>
      <w:bookmarkStart w:id="391" w:name="_Toc963846"/>
      <w:r w:rsidRPr="00EB4D68">
        <w:lastRenderedPageBreak/>
        <w:t>12.2.3 The Graph Menu</w:t>
      </w:r>
      <w:bookmarkEnd w:id="391"/>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w:t>
      </w:r>
      <w:r w:rsidR="00984BE0" w:rsidRPr="00EB4D68">
        <w:rPr>
          <w:rFonts w:ascii="Arial Unicode MS" w:eastAsia="Arial Unicode MS" w:hAnsi="Arial Unicode MS" w:cs="Arial Unicode MS"/>
          <w:sz w:val="28"/>
          <w:szCs w:val="28"/>
        </w:rPr>
        <w:t xml:space="preserve">Axis: </w:t>
      </w:r>
      <w:r w:rsidRPr="00EB4D68">
        <w:rPr>
          <w:rFonts w:ascii="Arial Unicode MS" w:eastAsia="Arial Unicode MS" w:hAnsi="Arial Unicode MS" w:cs="Arial Unicode MS"/>
          <w:sz w:val="28"/>
          <w:szCs w:val="28"/>
        </w:rPr>
        <w:t xml:space="preserve">(X) “Backspace-X”. </w:t>
      </w:r>
      <w:r w:rsidR="00984BE0" w:rsidRPr="00EB4D68">
        <w:rPr>
          <w:rFonts w:ascii="Arial Unicode MS" w:eastAsia="Arial Unicode MS" w:hAnsi="Arial Unicode MS" w:cs="Arial Unicode MS"/>
          <w:sz w:val="28"/>
          <w:szCs w:val="28"/>
        </w:rPr>
        <w:t>Allows you to set the limits of the axes, label them, and set the value each point represents.</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Graph label: (L) “Backspace-L”. L</w:t>
      </w:r>
      <w:r w:rsidR="00984BE0" w:rsidRPr="00EB4D68">
        <w:rPr>
          <w:rFonts w:ascii="Arial Unicode MS" w:eastAsia="Arial Unicode MS" w:hAnsi="Arial Unicode MS" w:cs="Arial Unicode MS"/>
          <w:sz w:val="28"/>
          <w:szCs w:val="28"/>
        </w:rPr>
        <w:t>ets you label the graph as a whole.</w:t>
      </w:r>
    </w:p>
    <w:p w:rsidR="00984BE0" w:rsidRPr="00EB4D68" w:rsidRDefault="003C3899"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w:t>
      </w:r>
      <w:r w:rsidR="00984BE0" w:rsidRPr="00EB4D68">
        <w:rPr>
          <w:rFonts w:ascii="Arial Unicode MS" w:eastAsia="Arial Unicode MS" w:hAnsi="Arial Unicode MS" w:cs="Arial Unicode MS"/>
          <w:sz w:val="28"/>
          <w:szCs w:val="28"/>
        </w:rPr>
        <w:t xml:space="preserve">Graph Style: </w:t>
      </w:r>
      <w:r w:rsidR="00131DC6" w:rsidRPr="00EB4D68">
        <w:rPr>
          <w:rFonts w:ascii="Arial Unicode MS" w:eastAsia="Arial Unicode MS" w:hAnsi="Arial Unicode MS" w:cs="Arial Unicode MS"/>
          <w:sz w:val="28"/>
          <w:szCs w:val="28"/>
        </w:rPr>
        <w:t>© “Backspace-C”.</w:t>
      </w:r>
      <w:r w:rsidR="00984BE0" w:rsidRPr="00EB4D68">
        <w:rPr>
          <w:rFonts w:ascii="Arial Unicode MS" w:eastAsia="Arial Unicode MS" w:hAnsi="Arial Unicode MS" w:cs="Arial Unicode MS"/>
          <w:sz w:val="28"/>
          <w:szCs w:val="28"/>
        </w:rPr>
        <w:t xml:space="preserve"> Lets you set color and shape of the graph. </w:t>
      </w:r>
    </w:p>
    <w:p w:rsidR="00984BE0" w:rsidRPr="00EB4D68" w:rsidRDefault="002F25CC"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w:t>
      </w:r>
      <w:r w:rsidR="00984BE0" w:rsidRPr="00EB4D68">
        <w:rPr>
          <w:rFonts w:ascii="Arial Unicode MS" w:eastAsia="Arial Unicode MS" w:hAnsi="Arial Unicode MS" w:cs="Arial Unicode MS"/>
          <w:sz w:val="28"/>
          <w:szCs w:val="28"/>
        </w:rPr>
        <w:t xml:space="preserve">Show/Hide graph: </w:t>
      </w:r>
      <w:r w:rsidRPr="00EB4D68">
        <w:rPr>
          <w:rFonts w:ascii="Arial Unicode MS" w:eastAsia="Arial Unicode MS" w:hAnsi="Arial Unicode MS" w:cs="Arial Unicode MS"/>
          <w:sz w:val="28"/>
          <w:szCs w:val="28"/>
        </w:rPr>
        <w:t xml:space="preserve">(H) “Backspace-H”. </w:t>
      </w:r>
      <w:r w:rsidR="00984BE0" w:rsidRPr="00EB4D68">
        <w:rPr>
          <w:rFonts w:ascii="Arial Unicode MS" w:eastAsia="Arial Unicode MS" w:hAnsi="Arial Unicode MS" w:cs="Arial Unicode MS"/>
          <w:sz w:val="28"/>
          <w:szCs w:val="28"/>
        </w:rPr>
        <w:t>This allows you to hide the graph for the equation on which you are focused. This menu item will then become “Show Graph” which will restore its view.</w:t>
      </w:r>
    </w:p>
    <w:p w:rsidR="002F25CC" w:rsidRPr="00EB4D68" w:rsidRDefault="002F25CC" w:rsidP="00984BE0">
      <w:pPr>
        <w:overflowPunct w:val="0"/>
        <w:spacing w:after="120"/>
        <w:jc w:val="both"/>
        <w:textAlignment w:val="baseline"/>
        <w:rPr>
          <w:rFonts w:ascii="Arial Unicode MS" w:eastAsia="Arial Unicode MS" w:hAnsi="Arial Unicode MS" w:cs="Arial Unicode MS"/>
          <w:sz w:val="28"/>
          <w:szCs w:val="28"/>
        </w:rPr>
      </w:pPr>
    </w:p>
    <w:p w:rsidR="002F25CC" w:rsidRPr="00EB4D68" w:rsidRDefault="002F25CC" w:rsidP="002F25CC">
      <w:pPr>
        <w:pStyle w:val="Heading3"/>
      </w:pPr>
      <w:bookmarkStart w:id="392" w:name="_Toc963847"/>
      <w:r w:rsidRPr="00EB4D68">
        <w:t>12.2.4 The Output Menu</w:t>
      </w:r>
      <w:bookmarkEnd w:id="392"/>
    </w:p>
    <w:p w:rsidR="00984BE0" w:rsidRPr="00EB4D68" w:rsidRDefault="002F25CC"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w:t>
      </w:r>
      <w:r w:rsidR="00984BE0" w:rsidRPr="00EB4D68">
        <w:rPr>
          <w:rFonts w:ascii="Arial Unicode MS" w:eastAsia="Arial Unicode MS" w:hAnsi="Arial Unicode MS" w:cs="Arial Unicode MS"/>
          <w:sz w:val="28"/>
          <w:szCs w:val="28"/>
        </w:rPr>
        <w:t xml:space="preserve">Display Tactile Graph: </w:t>
      </w:r>
      <w:r w:rsidRPr="00EB4D68">
        <w:rPr>
          <w:rFonts w:ascii="Arial Unicode MS" w:eastAsia="Arial Unicode MS" w:hAnsi="Arial Unicode MS" w:cs="Arial Unicode MS"/>
          <w:sz w:val="28"/>
          <w:szCs w:val="28"/>
        </w:rPr>
        <w:t xml:space="preserve">(T) “Enter-T”. </w:t>
      </w:r>
      <w:r w:rsidR="00984BE0" w:rsidRPr="00EB4D68">
        <w:rPr>
          <w:rFonts w:ascii="Arial Unicode MS" w:eastAsia="Arial Unicode MS" w:hAnsi="Arial Unicode MS" w:cs="Arial Unicode MS"/>
          <w:sz w:val="28"/>
          <w:szCs w:val="28"/>
        </w:rPr>
        <w:t xml:space="preserve">Renders a tactile representation of the </w:t>
      </w:r>
      <w:r w:rsidRPr="00EB4D68">
        <w:rPr>
          <w:rFonts w:ascii="Arial Unicode MS" w:eastAsia="Arial Unicode MS" w:hAnsi="Arial Unicode MS" w:cs="Arial Unicode MS"/>
          <w:sz w:val="28"/>
          <w:szCs w:val="28"/>
        </w:rPr>
        <w:t xml:space="preserve">current </w:t>
      </w:r>
      <w:r w:rsidR="00984BE0" w:rsidRPr="00EB4D68">
        <w:rPr>
          <w:rFonts w:ascii="Arial Unicode MS" w:eastAsia="Arial Unicode MS" w:hAnsi="Arial Unicode MS" w:cs="Arial Unicode MS"/>
          <w:sz w:val="28"/>
          <w:szCs w:val="28"/>
        </w:rPr>
        <w:t>graph on the Braille display. Scroll Quickly to easily determine its shape.</w:t>
      </w:r>
      <w:r w:rsidRPr="00EB4D68">
        <w:rPr>
          <w:rFonts w:ascii="Arial Unicode MS" w:eastAsia="Arial Unicode MS" w:hAnsi="Arial Unicode MS" w:cs="Arial Unicode MS"/>
          <w:sz w:val="28"/>
          <w:szCs w:val="28"/>
        </w:rPr>
        <w:t xml:space="preserve"> Start and stop quick auto scroll by pressing the Up and Down Scroll keys simultaneously.</w:t>
      </w:r>
    </w:p>
    <w:p w:rsidR="00984BE0" w:rsidRPr="00EB4D68" w:rsidRDefault="002F25CC" w:rsidP="00984BE0">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Send to Embosser: (P) “Enter-P”. D</w:t>
      </w:r>
      <w:r w:rsidR="00984BE0" w:rsidRPr="00EB4D68">
        <w:rPr>
          <w:rFonts w:ascii="Arial Unicode MS" w:eastAsia="Arial Unicode MS" w:hAnsi="Arial Unicode MS" w:cs="Arial Unicode MS"/>
          <w:sz w:val="28"/>
          <w:szCs w:val="28"/>
        </w:rPr>
        <w:t>oes just what it implies, allows you to emboss a tactile version of the graph.</w:t>
      </w:r>
    </w:p>
    <w:p w:rsidR="00575A86" w:rsidRPr="00EB4D68" w:rsidRDefault="00575A8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393" w:name="_Toc492453968"/>
      <w:bookmarkStart w:id="394" w:name="_Toc963848"/>
      <w:r w:rsidRPr="00EB4D68">
        <w:t>12.3</w:t>
      </w:r>
      <w:r w:rsidR="00EB31A6" w:rsidRPr="00EB4D68">
        <w:t xml:space="preserve"> Display Compass Heading</w:t>
      </w:r>
      <w:bookmarkEnd w:id="393"/>
      <w:bookmarkEnd w:id="39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this option to display the direction of the compass on the Polaris. You can display the compass heading from anywhere on the uni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To display the compass heading, press "</w:t>
      </w:r>
      <w:r w:rsidR="00A967CA" w:rsidRPr="00EB4D68">
        <w:rPr>
          <w:rFonts w:ascii="Arial Unicode MS" w:eastAsia="Arial Unicode MS" w:hAnsi="Arial Unicode MS" w:cs="Arial Unicode MS"/>
          <w:sz w:val="28"/>
          <w:szCs w:val="28"/>
        </w:rPr>
        <w:t>Space-F3-F4</w:t>
      </w:r>
      <w:r w:rsidRPr="00EB4D68">
        <w:rPr>
          <w:rFonts w:ascii="Arial Unicode MS" w:eastAsia="Arial Unicode MS" w:hAnsi="Arial Unicode MS" w:cs="Arial Unicode MS"/>
          <w:sz w:val="28"/>
          <w:szCs w:val="28"/>
        </w:rPr>
        <w:t>" from anywhere on the Polari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current status of the compass is display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access compass status in the "Utilities" menu. Move to "Display Compass Heading" with "Space-4" and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s you change direction, to check the current compass status, press "Space". The current direction is announced. To exit this function, press "Space-E" or Space-Z". </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It will take about 15 minutes to initialize the unit should the following situations occur:</w:t>
      </w:r>
    </w:p>
    <w:p w:rsidR="00EB31A6" w:rsidRPr="00EB4D68"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The unit discharges a great distance from the location where the compass was last used.</w:t>
      </w:r>
    </w:p>
    <w:p w:rsidR="00EB31A6" w:rsidRPr="00EB4D68" w:rsidRDefault="00EB31A6" w:rsidP="008B1DDB">
      <w:pPr>
        <w:overflowPunct w:val="0"/>
        <w:spacing w:after="120"/>
        <w:ind w:left="80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The unit remains discharged for more than a month.</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395" w:name="_Toc492453969"/>
      <w:bookmarkStart w:id="396" w:name="_Toc963849"/>
      <w:r w:rsidRPr="00EB4D68">
        <w:t>12.3</w:t>
      </w:r>
      <w:r w:rsidR="00EB31A6" w:rsidRPr="00EB4D68">
        <w:t xml:space="preserve">.1 Options of </w:t>
      </w:r>
      <w:r w:rsidR="008007BB" w:rsidRPr="00EB4D68">
        <w:t>G</w:t>
      </w:r>
      <w:r w:rsidR="00EB31A6" w:rsidRPr="00EB4D68">
        <w:t>yrocompass</w:t>
      </w:r>
      <w:bookmarkEnd w:id="395"/>
      <w:bookmarkEnd w:id="39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re are 2 option settings available when viewing compass status: "Refreshing time" and "Compass display typ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freshing time is the interval of the automatic announcement of the compass status. To set this option, from the compass status, "Tab" to the "Refreshing time" edit box. Type the number of seconds between compass status </w:t>
      </w:r>
      <w:r w:rsidRPr="00EB4D68">
        <w:rPr>
          <w:rFonts w:ascii="Arial Unicode MS" w:eastAsia="Arial Unicode MS" w:hAnsi="Arial Unicode MS" w:cs="Arial Unicode MS"/>
          <w:sz w:val="28"/>
          <w:szCs w:val="28"/>
        </w:rPr>
        <w:lastRenderedPageBreak/>
        <w:t>announcements. By default, it is set to 0. You may type a number between 0 and 120.</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397" w:name="_Toc492453970"/>
      <w:bookmarkStart w:id="398" w:name="_Toc963850"/>
      <w:r w:rsidRPr="00EB4D68">
        <w:t>12.4</w:t>
      </w:r>
      <w:r w:rsidR="00EB31A6" w:rsidRPr="00EB4D68">
        <w:t xml:space="preserve"> Display Time and Date</w:t>
      </w:r>
      <w:bookmarkEnd w:id="397"/>
      <w:bookmarkEnd w:id="39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this function to check the current date and time. Navigate to "Display Time and Date" in the "Utilities" menu, and press "Enter". You can also query the time and date from anywhere on the Polaris with "Space-T". You can Tab to display today's dat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399" w:name="_Toc492453971"/>
      <w:bookmarkStart w:id="400" w:name="_Toc963851"/>
      <w:r w:rsidRPr="00EB4D68">
        <w:t>12.5</w:t>
      </w:r>
      <w:r w:rsidR="00EB31A6" w:rsidRPr="00EB4D68">
        <w:t xml:space="preserve"> Wake up </w:t>
      </w:r>
      <w:r w:rsidR="008007BB" w:rsidRPr="00EB4D68">
        <w:t>A</w:t>
      </w:r>
      <w:r w:rsidR="00EB31A6" w:rsidRPr="00EB4D68">
        <w:t>larm</w:t>
      </w:r>
      <w:bookmarkEnd w:id="399"/>
      <w:bookmarkEnd w:id="40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set a "Wake up alarm" to sound at a specified time every day. To open "Wake up alarm", from the "Utilities" menu, use "Space-1" or "Space-4" to navigate to "Wake up alarm", and press "Enter". You can launch the "Wake Up Alarm" from anywhere on the unit by pressing "F3-A" If you have not yet set the time or date in the Polaris, the unit prompts, "Set time:" After you set the time, the Polaris displays the "Wake up alarm" dialog. The "Wake up alarm" </w:t>
      </w:r>
      <w:r w:rsidRPr="00EB4D68">
        <w:rPr>
          <w:rFonts w:ascii="Arial Unicode MS" w:eastAsia="Arial Unicode MS" w:hAnsi="Arial Unicode MS" w:cs="Arial Unicode MS"/>
          <w:sz w:val="28"/>
          <w:szCs w:val="28"/>
        </w:rPr>
        <w:lastRenderedPageBreak/>
        <w:t>dialog contains: "Set time", "Bell", "Term", "Alarm duration", "Repeat interval", "Wake up call times", a "Confirm" button, and a "Cancel" button.</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alarm sounds, the Braille display displays the message "Wake up call. Press Backspace-enter to stop the alarm".</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open the "Wake up alarm" dialog, the Polaris displays the "Set time" field. The value is set to the current time or the time specified previously. Here you can directly type the time, or set the time using the shortcut keys, as explained in section 8.1.3.</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Polaris produces a long vibration representing the one you would feel should you choose to use this option to alert you of your alarm.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have selected your desired alarm type, Tab to the next fiel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In the term field, you can set which days of the week the alarm sounds. There are four options: "Off", "Once", "Week days", and "Every day".</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If the "Term" is set to "Off", the alarm does not go off at the specified time, no matter how the other options in the dialog are se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duration option sets the amount of time that the alarm sounds. The options are 1 minute, 2 minutes, or 3 minutes. If you set the ringing duration to "1 minute", the alarm sounds for one minute, </w:t>
      </w:r>
      <w:r w:rsidR="0069686D" w:rsidRPr="00EB4D68">
        <w:rPr>
          <w:rFonts w:ascii="Arial Unicode MS" w:eastAsia="Arial Unicode MS" w:hAnsi="Arial Unicode MS" w:cs="Arial Unicode MS"/>
          <w:sz w:val="28"/>
          <w:szCs w:val="28"/>
        </w:rPr>
        <w:t>and then</w:t>
      </w:r>
      <w:r w:rsidRPr="00EB4D68">
        <w:rPr>
          <w:rFonts w:ascii="Arial Unicode MS" w:eastAsia="Arial Unicode MS" w:hAnsi="Arial Unicode MS" w:cs="Arial Unicode MS"/>
          <w:sz w:val="28"/>
          <w:szCs w:val="28"/>
        </w:rPr>
        <w:t xml:space="preserve"> is silent. To stop the ala</w:t>
      </w:r>
      <w:r w:rsidR="0069686D" w:rsidRPr="00EB4D68">
        <w:rPr>
          <w:rFonts w:ascii="Arial Unicode MS" w:eastAsia="Arial Unicode MS" w:hAnsi="Arial Unicode MS" w:cs="Arial Unicode MS"/>
          <w:sz w:val="28"/>
          <w:szCs w:val="28"/>
        </w:rPr>
        <w:t xml:space="preserve">rm before a minute has passed, </w:t>
      </w:r>
      <w:r w:rsidRPr="00EB4D68">
        <w:rPr>
          <w:rFonts w:ascii="Arial Unicode MS" w:eastAsia="Arial Unicode MS" w:hAnsi="Arial Unicode MS" w:cs="Arial Unicode MS"/>
          <w:sz w:val="28"/>
          <w:szCs w:val="28"/>
        </w:rPr>
        <w:t>press "Backspace-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repeat interval defines the amount of time that is between the times that the alarm sounds. For example, if you set the repeat interval to three minutes, after the alarm has stopped soundin</w:t>
      </w:r>
      <w:r w:rsidR="0069686D" w:rsidRPr="00EB4D68">
        <w:rPr>
          <w:rFonts w:ascii="Arial Unicode MS" w:eastAsia="Arial Unicode MS" w:hAnsi="Arial Unicode MS" w:cs="Arial Unicode MS"/>
          <w:sz w:val="28"/>
          <w:szCs w:val="28"/>
        </w:rPr>
        <w:t>g, it rings again in 3 minutes</w:t>
      </w:r>
      <w:r w:rsidRPr="00EB4D68">
        <w:rPr>
          <w:rFonts w:ascii="Arial Unicode MS" w:eastAsia="Arial Unicode MS" w:hAnsi="Arial Unicode MS" w:cs="Arial Unicode MS"/>
          <w:sz w:val="28"/>
          <w:szCs w:val="28"/>
        </w:rPr>
        <w:t xml:space="preserve">. The available settings are 1, 3, 5, 10, 15, or 20 minut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the alarm is not turned off by pressing "Backspace-enter", it repeats according to the number of times you set the Wake Up Call Time option. The available settings are 1 to 10.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Enter" to save your setting, or "Space-Z" to cancel setting the alarm.</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01" w:name="_Toc492453972"/>
      <w:bookmarkStart w:id="402" w:name="_Toc963852"/>
      <w:r w:rsidRPr="00EB4D68">
        <w:t>12.6</w:t>
      </w:r>
      <w:r w:rsidR="00EB31A6" w:rsidRPr="00EB4D68">
        <w:t xml:space="preserve"> Stopwatch</w:t>
      </w:r>
      <w:bookmarkEnd w:id="401"/>
      <w:bookmarkEnd w:id="40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launch the "Stopwatch" from anywhere on the unit by pressing "F3-W". Or, you can navigate to it in the "Utilities" menu 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00:00:00" is displayed. Press "Enter", to start the stopwatch running. Press "Enter" again, to pause, and the Polaris announces the elapsed time, and displays it in Braille. Pressing "Enter" again restarts the stopwatch runn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press "Backspace" while the stopwatch is paused or running, The Polaris announces the elapsed time and clears to "00:00:00". While the stopwatch is running, pressing "Space" gives you the elapsed time. As the stopwatch is still running, the Braille display continues displaying the time second by second as it passe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ss "Space-F2" to stop displaying the time. If you press "Space-F2" once more, the time is displayed agai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ab to switch to the "Countdown timer". You are asked to type hours, minutes, and seconds. Type a two-digit number for the hour, minute, and the second using Computer Braille or grade 1.</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You do not need to use a number sign. If you press "Enter" without typing any numbers, the "Countdown timer" starts counting down by the default time, which is set to one minute. When started, the "Countdown timer" displays "countdown xx minute", and begins runn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Enter" on the "Countdown timer", and the Polaris tells you the remaining time, and pauses countdown. Press "Enter" again to restart the timer. Pressing "Backspace" clears the "Countdown timer". If the timer reaches zero, a 10-second alarm sounds, and the "Countdown timer" clears. If </w:t>
      </w:r>
      <w:r w:rsidRPr="00EB4D68">
        <w:rPr>
          <w:rFonts w:ascii="Arial Unicode MS" w:eastAsia="Arial Unicode MS" w:hAnsi="Arial Unicode MS" w:cs="Arial Unicode MS"/>
          <w:sz w:val="28"/>
          <w:szCs w:val="28"/>
        </w:rPr>
        <w:lastRenderedPageBreak/>
        <w:t>you press "Backspace-enter" while the alarm is sounding, the alarm stops and your timer clears, and is ready to accept a new ti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xit the "Stopwatch" program, press "Space-Z".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03" w:name="_Toc492453973"/>
      <w:bookmarkStart w:id="404" w:name="_Toc963853"/>
      <w:r w:rsidRPr="00EB4D68">
        <w:t>12.7</w:t>
      </w:r>
      <w:r w:rsidR="00EB31A6" w:rsidRPr="00EB4D68">
        <w:t xml:space="preserve"> Terminal for </w:t>
      </w:r>
      <w:r w:rsidR="008007BB" w:rsidRPr="00EB4D68">
        <w:t>S</w:t>
      </w:r>
      <w:r w:rsidR="00EB31A6" w:rsidRPr="00EB4D68">
        <w:t xml:space="preserve">creen </w:t>
      </w:r>
      <w:r w:rsidR="008007BB" w:rsidRPr="00EB4D68">
        <w:t>R</w:t>
      </w:r>
      <w:r w:rsidR="00EB31A6" w:rsidRPr="00EB4D68">
        <w:t>eader</w:t>
      </w:r>
      <w:bookmarkEnd w:id="403"/>
      <w:bookmarkEnd w:id="40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Terminal for screen reader" function allows the Polaris to be used as a Braille display when connected to a computer or cell phone that uses a compatible screen reader such as</w:t>
      </w:r>
      <w:r w:rsidR="00BD0C0E" w:rsidRPr="00EB4D68">
        <w:rPr>
          <w:rFonts w:ascii="Arial Unicode MS" w:eastAsia="Arial Unicode MS" w:hAnsi="Arial Unicode MS" w:cs="Arial Unicode MS"/>
          <w:sz w:val="28"/>
          <w:szCs w:val="28"/>
        </w:rPr>
        <w:t>JAWS</w:t>
      </w:r>
      <w:r w:rsidRPr="00EB4D68">
        <w:rPr>
          <w:rFonts w:ascii="Arial Unicode MS" w:eastAsia="Arial Unicode MS" w:hAnsi="Arial Unicode MS" w:cs="Arial Unicode MS"/>
          <w:sz w:val="28"/>
          <w:szCs w:val="28"/>
        </w:rPr>
        <w:t xml:space="preserve">, Supernova, </w:t>
      </w:r>
      <w:r w:rsidR="00BD0C0E" w:rsidRPr="00EB4D68">
        <w:rPr>
          <w:rFonts w:ascii="Arial Unicode MS" w:eastAsia="Arial Unicode MS" w:hAnsi="Arial Unicode MS" w:cs="Arial Unicode MS"/>
          <w:sz w:val="28"/>
          <w:szCs w:val="28"/>
        </w:rPr>
        <w:t xml:space="preserve">Android’s TalkBack </w:t>
      </w:r>
      <w:r w:rsidRPr="00EB4D68">
        <w:rPr>
          <w:rFonts w:ascii="Arial Unicode MS" w:eastAsia="Arial Unicode MS" w:hAnsi="Arial Unicode MS" w:cs="Arial Unicode MS"/>
          <w:sz w:val="28"/>
          <w:szCs w:val="28"/>
        </w:rPr>
        <w:t xml:space="preserve">or Apple's VoiceOver. Before using this function, make sure that the Polaris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list of connection options is displayed</w:t>
      </w:r>
      <w:r w:rsidR="00BD0C0E" w:rsidRPr="00EB4D68">
        <w:rPr>
          <w:rFonts w:ascii="Arial Unicode MS" w:eastAsia="Arial Unicode MS" w:hAnsi="Arial Unicode MS" w:cs="Arial Unicode MS"/>
          <w:sz w:val="28"/>
          <w:szCs w:val="28"/>
        </w:rPr>
        <w:t>: "Bluetooth serial port"</w:t>
      </w:r>
      <w:r w:rsidRPr="00EB4D68">
        <w:rPr>
          <w:rFonts w:ascii="Arial Unicode MS" w:eastAsia="Arial Unicode MS" w:hAnsi="Arial Unicode MS" w:cs="Arial Unicode MS"/>
          <w:sz w:val="28"/>
          <w:szCs w:val="28"/>
        </w:rPr>
        <w:t xml:space="preserve"> </w:t>
      </w:r>
      <w:r w:rsidR="00BD0C0E" w:rsidRPr="00EB4D68">
        <w:rPr>
          <w:rFonts w:ascii="Arial Unicode MS" w:eastAsia="Arial Unicode MS" w:hAnsi="Arial Unicode MS" w:cs="Arial Unicode MS"/>
          <w:sz w:val="28"/>
          <w:szCs w:val="28"/>
        </w:rPr>
        <w:t xml:space="preserve">and </w:t>
      </w:r>
      <w:r w:rsidRPr="00EB4D68">
        <w:rPr>
          <w:rFonts w:ascii="Arial Unicode MS" w:eastAsia="Arial Unicode MS" w:hAnsi="Arial Unicode MS" w:cs="Arial Unicode MS"/>
          <w:sz w:val="28"/>
          <w:szCs w:val="28"/>
        </w:rPr>
        <w:t>"USB port"</w:t>
      </w:r>
      <w:r w:rsidR="00BD0C0E"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Once in Terminal Mode, the Polaris no longer speaks as it is now simply acting as a Braille display for your computer or smart phone. If the connection fails, you are returned to the list of connection method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xit the "Terminal for Screen reader" press "Backspace-Space-Z".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405" w:name="_Toc492453974"/>
      <w:bookmarkStart w:id="406" w:name="_Toc963854"/>
      <w:r w:rsidRPr="00EB4D68">
        <w:t>12.7</w:t>
      </w:r>
      <w:r w:rsidR="00EB31A6" w:rsidRPr="00EB4D68">
        <w:t>.1 Terminal Clipboard</w:t>
      </w:r>
      <w:bookmarkEnd w:id="405"/>
      <w:bookmarkEnd w:id="406"/>
    </w:p>
    <w:p w:rsidR="00BD0C0E" w:rsidRPr="00EB4D68" w:rsidRDefault="00EB31A6" w:rsidP="00BD0C0E">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EB4D68">
        <w:rPr>
          <w:rFonts w:ascii="Arial Unicode MS" w:eastAsia="Arial Unicode MS" w:hAnsi="Arial Unicode MS" w:cs="Arial Unicode MS"/>
          <w:sz w:val="28"/>
          <w:szCs w:val="28"/>
        </w:rPr>
        <w:t>Or, you may simply find it more comfortable to edit in the notetaker environm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s explained above, the Terminal Clipboard allows you to create and edit text on the notetaker, and send the completed text to the connected computer or SmartPhone via the Terminal for Screen rea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enter "Terminal Clipboard", press "Space-Enter-I".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announces, "Terminal Clipboard". Type and edit your text using normal text </w:t>
      </w:r>
      <w:r w:rsidRPr="00EB4D68">
        <w:rPr>
          <w:rFonts w:ascii="Arial Unicode MS" w:eastAsia="Arial Unicode MS" w:hAnsi="Arial Unicode MS" w:cs="Arial Unicode MS"/>
          <w:sz w:val="28"/>
          <w:szCs w:val="28"/>
        </w:rPr>
        <w:lastRenderedPageBreak/>
        <w:t>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EB4D68">
        <w:rPr>
          <w:rFonts w:ascii="Arial Unicode MS" w:eastAsia="Arial Unicode MS" w:hAnsi="Arial Unicode MS" w:cs="Arial Unicode MS"/>
          <w:sz w:val="28"/>
          <w:szCs w:val="28"/>
        </w:rPr>
        <w:t xml:space="preserve"> mobile device</w:t>
      </w:r>
      <w:r w:rsidRPr="00EB4D68">
        <w:rPr>
          <w:rFonts w:ascii="Arial Unicode MS" w:eastAsia="Arial Unicode MS" w:hAnsi="Arial Unicode MS" w:cs="Arial Unicode MS"/>
          <w:sz w:val="28"/>
          <w:szCs w:val="28"/>
        </w:rPr>
        <w:t xml:space="preserve">, press "Enter-S" and the text is quickly inputted to the device via the Terminal for Screen reader, and your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returns to sending/receiving information to and from the connected devi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erminal Clipboard" can also be useful for transferring text from a document or e-mail in your notetaker, to a document or e-mail you are creating on your connected computer or SmartPhone. As the "Terminal Clipboard" is a standard edit box on the notetaker, you can paste text in to it from the notetaker's clipboard. (see the sections of this manual regarding selecting text as it applies to supported programs such as the Word Processor, E-mail, Web Browser, etc.)</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send text from your notetak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ress "Space-Enter-I" to activate "Terminal Clipboar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ress "Enter-V" to paste the text from the notetaker's clipboard to the edit box.</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Press "Enter-S" to send the text via the Terminal for Screen Read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07" w:name="_Toc492453975"/>
      <w:bookmarkStart w:id="408" w:name="_Toc963855"/>
      <w:r w:rsidRPr="00EB4D68">
        <w:t>12.8</w:t>
      </w:r>
      <w:r w:rsidR="00EB31A6" w:rsidRPr="00EB4D68">
        <w:t xml:space="preserve"> Display Network Status</w:t>
      </w:r>
      <w:bookmarkEnd w:id="407"/>
      <w:bookmarkEnd w:id="40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is utility provides information about the current network connection type and status, the current IP of the unit, subnet mask, gateway, and MAC address. To check network status, press "Enter" on "Display Network Status". You can also </w:t>
      </w:r>
      <w:r w:rsidR="0069686D" w:rsidRPr="00EB4D68">
        <w:rPr>
          <w:rFonts w:ascii="Arial Unicode MS" w:eastAsia="Arial Unicode MS" w:hAnsi="Arial Unicode MS" w:cs="Arial Unicode MS"/>
          <w:sz w:val="28"/>
          <w:szCs w:val="28"/>
        </w:rPr>
        <w:t>query</w:t>
      </w:r>
      <w:r w:rsidRPr="00EB4D68">
        <w:rPr>
          <w:rFonts w:ascii="Arial Unicode MS" w:eastAsia="Arial Unicode MS" w:hAnsi="Arial Unicode MS" w:cs="Arial Unicode MS"/>
          <w:sz w:val="28"/>
          <w:szCs w:val="28"/>
        </w:rPr>
        <w:t xml:space="preserve"> network status from the "program" menu by pressing "Space-N".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information about the current connection is displayed. </w:t>
      </w:r>
      <w:r w:rsidR="0069686D" w:rsidRPr="00EB4D68">
        <w:rPr>
          <w:rFonts w:ascii="Arial Unicode MS" w:eastAsia="Arial Unicode MS" w:hAnsi="Arial Unicode MS" w:cs="Arial Unicode MS"/>
          <w:sz w:val="28"/>
          <w:szCs w:val="28"/>
        </w:rPr>
        <w:t>You</w:t>
      </w:r>
      <w:r w:rsidRPr="00EB4D68">
        <w:rPr>
          <w:rFonts w:ascii="Arial Unicode MS" w:eastAsia="Arial Unicode MS" w:hAnsi="Arial Unicode MS" w:cs="Arial Unicode MS"/>
          <w:sz w:val="28"/>
          <w:szCs w:val="28"/>
        </w:rPr>
        <w:t xml:space="preserve"> can Tab to a "Renew" button and a "Close" butt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first item in the information list (status) indicates whether the Polaris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Polaris is not currently connected to the Internet, the status information shows "offline", and the IP address, subnet mask, and gateway display 0'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09" w:name="_Toc492453976"/>
      <w:bookmarkStart w:id="410" w:name="_Toc963856"/>
      <w:r w:rsidRPr="00EB4D68">
        <w:t>12.9</w:t>
      </w:r>
      <w:r w:rsidR="00EB31A6" w:rsidRPr="00EB4D68">
        <w:t xml:space="preserve"> Display Power Status</w:t>
      </w:r>
      <w:bookmarkEnd w:id="409"/>
      <w:bookmarkEnd w:id="41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Enter" on "Display power status" from the "Utilities" menu. Or, </w:t>
      </w:r>
      <w:r w:rsidR="0069686D" w:rsidRPr="00EB4D68">
        <w:rPr>
          <w:rFonts w:ascii="Arial Unicode MS" w:eastAsia="Arial Unicode MS" w:hAnsi="Arial Unicode MS" w:cs="Arial Unicode MS"/>
          <w:sz w:val="28"/>
          <w:szCs w:val="28"/>
        </w:rPr>
        <w:t>query</w:t>
      </w:r>
      <w:r w:rsidRPr="00EB4D68">
        <w:rPr>
          <w:rFonts w:ascii="Arial Unicode MS" w:eastAsia="Arial Unicode MS" w:hAnsi="Arial Unicode MS" w:cs="Arial Unicode MS"/>
          <w:sz w:val="28"/>
          <w:szCs w:val="28"/>
        </w:rPr>
        <w:t xml:space="preserve"> power status from anywhere on the Polaris by pressing "Space-1-6". Two </w:t>
      </w:r>
      <w:r w:rsidRPr="00EB4D68">
        <w:rPr>
          <w:rFonts w:ascii="Arial Unicode MS" w:eastAsia="Arial Unicode MS" w:hAnsi="Arial Unicode MS" w:cs="Arial Unicode MS"/>
          <w:sz w:val="28"/>
          <w:szCs w:val="28"/>
        </w:rPr>
        <w:lastRenderedPageBreak/>
        <w:t xml:space="preserve">pieces of information are displayed: the percentage of charge remaining in the battery, and whether the Polaris is using the AC adapter or the battery to receive power. Exit by pressing "Space-Z". </w:t>
      </w:r>
      <w:r w:rsidR="0069686D" w:rsidRPr="00EB4D68">
        <w:rPr>
          <w:rFonts w:ascii="Arial Unicode MS" w:eastAsia="Arial Unicode MS" w:hAnsi="Arial Unicode MS" w:cs="Arial Unicode MS"/>
          <w:sz w:val="28"/>
          <w:szCs w:val="28"/>
        </w:rPr>
        <w:t>And</w:t>
      </w:r>
      <w:r w:rsidRPr="00EB4D68">
        <w:rPr>
          <w:rFonts w:ascii="Arial Unicode MS" w:eastAsia="Arial Unicode MS" w:hAnsi="Arial Unicode MS" w:cs="Arial Unicode MS"/>
          <w:sz w:val="28"/>
          <w:szCs w:val="28"/>
        </w:rPr>
        <w:t xml:space="preserve"> you are returned to your previous location on the uni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11" w:name="_Toc492453977"/>
      <w:bookmarkStart w:id="412" w:name="_Toc963857"/>
      <w:r w:rsidRPr="00EB4D68">
        <w:t>12.10</w:t>
      </w:r>
      <w:r w:rsidR="00EB31A6" w:rsidRPr="00EB4D68">
        <w:t xml:space="preserve"> Format</w:t>
      </w:r>
      <w:bookmarkEnd w:id="411"/>
      <w:bookmarkEnd w:id="41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ARNING!! The Polaris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access the "format" function by pressing F from the "Utilities" menu. Or, you can launch it from anywhere on the Polaris by pressing "F3-F".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format any disk on the Polaris, all information is erased. Therefore, before you format, you are advised to backup any important data if possibl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From the Utilities menu, press "Enter" on "Format" and "flashdisk" is focused. Press "Enter", or choose another disk from the list, and press "Enter".</w:t>
      </w:r>
      <w:r w:rsidR="00880995" w:rsidRPr="00EB4D68">
        <w:rPr>
          <w:rFonts w:ascii="Arial Unicode MS" w:eastAsia="Arial Unicode MS" w:hAnsi="Arial Unicode MS" w:cs="Arial Unicode MS"/>
          <w:sz w:val="28"/>
          <w:szCs w:val="28"/>
        </w:rPr>
        <w:t xml:space="preserve"> </w:t>
      </w:r>
      <w:r w:rsidR="00880995" w:rsidRPr="00EB4D68">
        <w:rPr>
          <w:rFonts w:ascii="Arial Unicode MS" w:eastAsia="Arial Unicode MS" w:hAnsi="Arial Unicode MS" w:cs="Arial Unicode MS"/>
          <w:sz w:val="28"/>
          <w:szCs w:val="28"/>
        </w:rPr>
        <w:lastRenderedPageBreak/>
        <w:t>*Note: you can choose the format type between FAT32 and exFAT by pressing F3 from the disk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You are prompted, "Format flashdisk?" Yes".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You are prompted, "All data will be lost. Continue? Yes".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The unit announces, "Now formatting flashdisk" and the format is start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When the format is complete, you are returned to the "Disk" lis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cancel the format, press "Space", or press "Enter" on "No" in step 2 or 3.</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13" w:name="_Toc492453978"/>
      <w:bookmarkStart w:id="414" w:name="_Toc963858"/>
      <w:r w:rsidRPr="00EB4D68">
        <w:t>12.11</w:t>
      </w:r>
      <w:r w:rsidR="00EB31A6" w:rsidRPr="00EB4D68">
        <w:t xml:space="preserve"> Set Sleep Timer</w:t>
      </w:r>
      <w:bookmarkEnd w:id="413"/>
      <w:bookmarkEnd w:id="414"/>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set the sleep timer to turn the Polaris off after a specified amount of time regardless of what you are doing.</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set the Sleep Timer, navigate to "Sleep Timer" in the Utilities" menu and press "Enter". Or press "Space-J" from anywhere on the uni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are prompted, "Sleep timer: 0". Enter the number of minutes for the sleep timer in the edit box. The available settings range from 0 to 180.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15" w:name="_Toc492453979"/>
      <w:bookmarkStart w:id="416" w:name="_Toc963859"/>
      <w:r w:rsidRPr="00EB4D68">
        <w:lastRenderedPageBreak/>
        <w:t>12.12</w:t>
      </w:r>
      <w:r w:rsidR="003F58A2" w:rsidRPr="00EB4D68">
        <w:t xml:space="preserve"> Upgrading</w:t>
      </w:r>
      <w:r w:rsidR="00EB31A6" w:rsidRPr="00EB4D68">
        <w:t xml:space="preserve"> Polaris Firmware</w:t>
      </w:r>
      <w:bookmarkEnd w:id="415"/>
      <w:bookmarkEnd w:id="416"/>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ing this utility, you can update the Polaris either via an Internet connection or from external media containing the upgrade files. If you choose the "Online" method, be sure you have an active Internet connection before attempting the upgrade.</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When you update the Polaris,</w:t>
      </w:r>
      <w:r w:rsidR="00853BD2" w:rsidRPr="00EB4D68">
        <w:rPr>
          <w:rFonts w:ascii="Arial Unicode MS" w:eastAsia="Arial Unicode MS" w:hAnsi="Arial Unicode MS" w:cs="Arial Unicode MS"/>
          <w:sz w:val="28"/>
          <w:szCs w:val="28"/>
        </w:rPr>
        <w:t>settings are usually maintained. However, if there are changes to setting values in the firmware, all settings will be initialized.</w:t>
      </w:r>
      <w:r w:rsidRPr="00EB4D68">
        <w:rPr>
          <w:rFonts w:ascii="Arial Unicode MS" w:eastAsia="Arial Unicode MS" w:hAnsi="Arial Unicode MS" w:cs="Arial Unicode MS"/>
          <w:sz w:val="28"/>
          <w:szCs w:val="28"/>
        </w:rPr>
        <w:t xml:space="preserve"> </w:t>
      </w:r>
      <w:r w:rsidR="00853BD2" w:rsidRPr="00EB4D68">
        <w:rPr>
          <w:rFonts w:ascii="Arial Unicode MS" w:eastAsia="Arial Unicode MS" w:hAnsi="Arial Unicode MS" w:cs="Arial Unicode MS"/>
          <w:sz w:val="28"/>
          <w:szCs w:val="28"/>
        </w:rPr>
        <w:t>Therefore, it is recommended that you back up your settings using the backup/restore utility in the “</w:t>
      </w:r>
      <w:r w:rsidR="00CA2B9C" w:rsidRPr="00EB4D68">
        <w:rPr>
          <w:rFonts w:ascii="Arial Unicode MS" w:eastAsia="Arial Unicode MS" w:hAnsi="Arial Unicode MS" w:cs="Arial Unicode MS"/>
          <w:sz w:val="28"/>
          <w:szCs w:val="28"/>
        </w:rPr>
        <w:t>Settings</w:t>
      </w:r>
      <w:r w:rsidR="00853BD2" w:rsidRPr="00EB4D68">
        <w:rPr>
          <w:rFonts w:ascii="Arial Unicode MS" w:eastAsia="Arial Unicode MS" w:hAnsi="Arial Unicode MS" w:cs="Arial Unicode MS"/>
          <w:sz w:val="28"/>
          <w:szCs w:val="28"/>
        </w:rPr>
        <w:t xml:space="preserve">” menu. </w:t>
      </w:r>
      <w:r w:rsidRPr="00EB4D68">
        <w:rPr>
          <w:rFonts w:ascii="Arial Unicode MS" w:eastAsia="Arial Unicode MS" w:hAnsi="Arial Unicode MS" w:cs="Arial Unicode MS"/>
          <w:sz w:val="28"/>
          <w:szCs w:val="28"/>
        </w:rPr>
        <w:t>Data in the flashdisk is protected. However, we recommend you backup your files before updating the Polaris Firmware as unexpected problems can occur.</w:t>
      </w:r>
    </w:p>
    <w:p w:rsidR="00EB31A6" w:rsidRPr="00EB4D68" w:rsidRDefault="00EB31A6" w:rsidP="008B1DDB">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Note: You cannot cancel the update once it has started. You must not reset the unit during an upgrade. You must keep the unit connected to AC power throughout the upgrade process. We recommend you do not touch the Polaris while it </w:t>
      </w:r>
      <w:r w:rsidR="00853BD2" w:rsidRPr="00EB4D68">
        <w:rPr>
          <w:rFonts w:ascii="Arial Unicode MS" w:eastAsia="Arial Unicode MS" w:hAnsi="Arial Unicode MS" w:cs="Arial Unicode MS"/>
          <w:sz w:val="28"/>
          <w:szCs w:val="28"/>
        </w:rPr>
        <w:t>is updating. It may take up to 6</w:t>
      </w:r>
      <w:r w:rsidRPr="00EB4D68">
        <w:rPr>
          <w:rFonts w:ascii="Arial Unicode MS" w:eastAsia="Arial Unicode MS" w:hAnsi="Arial Unicode MS" w:cs="Arial Unicode MS"/>
          <w:sz w:val="28"/>
          <w:szCs w:val="28"/>
        </w:rPr>
        <w:t xml:space="preserve">0 minutes to update the Polaris, </w:t>
      </w:r>
      <w:r w:rsidR="00853BD2" w:rsidRPr="00EB4D68">
        <w:rPr>
          <w:rFonts w:ascii="Arial Unicode MS" w:eastAsia="Arial Unicode MS" w:hAnsi="Arial Unicode MS" w:cs="Arial Unicode MS"/>
          <w:sz w:val="28"/>
          <w:szCs w:val="28"/>
        </w:rPr>
        <w:t xml:space="preserve">possibly even longer </w:t>
      </w:r>
      <w:r w:rsidRPr="00EB4D68">
        <w:rPr>
          <w:rFonts w:ascii="Arial Unicode MS" w:eastAsia="Arial Unicode MS" w:hAnsi="Arial Unicode MS" w:cs="Arial Unicode MS"/>
          <w:sz w:val="28"/>
          <w:szCs w:val="28"/>
        </w:rPr>
        <w:t xml:space="preserve">depending on the speed of your Internet connection. </w:t>
      </w:r>
    </w:p>
    <w:p w:rsidR="00EB31A6" w:rsidRPr="00EB4D68" w:rsidRDefault="00EB31A6" w:rsidP="00B6068F">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lso note: the upgrade files are temporarily stored on the flashdisk for installation. If you do not have enough memory available on the flashdisk, the Polaris is unable to update until you make room for the upgrade file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You can access the "Upgrade Firmware" option via the "Utilities" menu, or launch it from anywhere on the unit using "F3-U". </w:t>
      </w:r>
    </w:p>
    <w:p w:rsidR="003F58A2" w:rsidRPr="00EB4D68" w:rsidRDefault="003F58A2"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have chosen your upgrade method, and the upgrade files are downloaded or detected, Polaris will extract all of the necessary program files. There are about 40 files to extract, and progress is announced every few seconds.</w:t>
      </w:r>
    </w:p>
    <w:p w:rsidR="003F58A2" w:rsidRPr="00EB4D68" w:rsidRDefault="003F58A2"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ce done, the Polaris will reboot, and the system files will be upgraded. During this process, there is no speech, but the progress will be shown in Braille as a percentage.</w:t>
      </w:r>
    </w:p>
    <w:p w:rsidR="003F58A2" w:rsidRPr="00EB4D68" w:rsidRDefault="003F58A2"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system files have been upgraded, the software will load and boot. During this process, the Polaris displays “Starting BrailleSense” in Braille, but no sound or speech is heard. This process can take many minutes; do not be surprised if nothing happens for 30 minutes or more.</w:t>
      </w:r>
    </w:p>
    <w:p w:rsidR="003F58A2" w:rsidRPr="00EB4D68" w:rsidRDefault="00D53881"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the firmware boots, t</w:t>
      </w:r>
      <w:r w:rsidR="003F58A2" w:rsidRPr="00EB4D68">
        <w:rPr>
          <w:rFonts w:ascii="Arial Unicode MS" w:eastAsia="Arial Unicode MS" w:hAnsi="Arial Unicode MS" w:cs="Arial Unicode MS"/>
          <w:sz w:val="28"/>
          <w:szCs w:val="28"/>
        </w:rPr>
        <w:t>he unit will then proceed to upgrade any applications with updated programming, usually between 25 and 30 apps. Progress is spoken and displayed during this process.</w:t>
      </w:r>
    </w:p>
    <w:p w:rsidR="003F58A2" w:rsidRPr="00EB4D68" w:rsidRDefault="003F58A2"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ally, the system reboots</w:t>
      </w:r>
      <w:r w:rsidR="00D53881" w:rsidRPr="00EB4D68">
        <w:rPr>
          <w:rFonts w:ascii="Arial Unicode MS" w:eastAsia="Arial Unicode MS" w:hAnsi="Arial Unicode MS" w:cs="Arial Unicode MS"/>
          <w:sz w:val="28"/>
          <w:szCs w:val="28"/>
        </w:rPr>
        <w:t xml:space="preserve"> again</w:t>
      </w:r>
      <w:r w:rsidRPr="00EB4D68">
        <w:rPr>
          <w:rFonts w:ascii="Arial Unicode MS" w:eastAsia="Arial Unicode MS" w:hAnsi="Arial Unicode MS" w:cs="Arial Unicode MS"/>
          <w:sz w:val="28"/>
          <w:szCs w:val="28"/>
        </w:rPr>
        <w:t xml:space="preserve">. If there are no </w:t>
      </w:r>
      <w:r w:rsidR="00E3518F" w:rsidRPr="00EB4D68">
        <w:rPr>
          <w:rFonts w:ascii="Arial Unicode MS" w:eastAsia="Arial Unicode MS" w:hAnsi="Arial Unicode MS" w:cs="Arial Unicode MS"/>
          <w:sz w:val="28"/>
          <w:szCs w:val="28"/>
        </w:rPr>
        <w:t xml:space="preserve">new or changed </w:t>
      </w:r>
      <w:r w:rsidRPr="00EB4D68">
        <w:rPr>
          <w:rFonts w:ascii="Arial Unicode MS" w:eastAsia="Arial Unicode MS" w:hAnsi="Arial Unicode MS" w:cs="Arial Unicode MS"/>
          <w:sz w:val="28"/>
          <w:szCs w:val="28"/>
        </w:rPr>
        <w:t>setting values</w:t>
      </w:r>
      <w:r w:rsidR="00E3518F" w:rsidRPr="00EB4D68">
        <w:rPr>
          <w:rFonts w:ascii="Arial Unicode MS" w:eastAsia="Arial Unicode MS" w:hAnsi="Arial Unicode MS" w:cs="Arial Unicode MS"/>
          <w:sz w:val="28"/>
          <w:szCs w:val="28"/>
        </w:rPr>
        <w:t xml:space="preserve"> in the firmware</w:t>
      </w:r>
      <w:r w:rsidRPr="00EB4D68">
        <w:rPr>
          <w:rFonts w:ascii="Arial Unicode MS" w:eastAsia="Arial Unicode MS" w:hAnsi="Arial Unicode MS" w:cs="Arial Unicode MS"/>
          <w:sz w:val="28"/>
          <w:szCs w:val="28"/>
        </w:rPr>
        <w:t xml:space="preserve">, the Main Menu loads, and your settings are restored. If setting values have been changed, all </w:t>
      </w:r>
      <w:r w:rsidR="00CA2B9C" w:rsidRPr="00EB4D68">
        <w:rPr>
          <w:rFonts w:ascii="Arial Unicode MS" w:eastAsia="Arial Unicode MS" w:hAnsi="Arial Unicode MS" w:cs="Arial Unicode MS"/>
          <w:sz w:val="28"/>
          <w:szCs w:val="28"/>
        </w:rPr>
        <w:t>Settings</w:t>
      </w:r>
      <w:r w:rsidRPr="00EB4D68">
        <w:rPr>
          <w:rFonts w:ascii="Arial Unicode MS" w:eastAsia="Arial Unicode MS" w:hAnsi="Arial Unicode MS" w:cs="Arial Unicode MS"/>
          <w:sz w:val="28"/>
          <w:szCs w:val="28"/>
        </w:rPr>
        <w:t xml:space="preserve"> are initialized, and the system boots and runs the Quick Guide.</w:t>
      </w:r>
    </w:p>
    <w:p w:rsidR="003F58A2" w:rsidRPr="00EB4D68" w:rsidRDefault="003F58A2"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417" w:name="_Toc492453980"/>
      <w:bookmarkStart w:id="418" w:name="_Toc963860"/>
      <w:r w:rsidRPr="00EB4D68">
        <w:lastRenderedPageBreak/>
        <w:t>12.12</w:t>
      </w:r>
      <w:r w:rsidR="00EB31A6" w:rsidRPr="00EB4D68">
        <w:t>.1 Upgrading the Polaris Firmware Using the Internet</w:t>
      </w:r>
      <w:bookmarkEnd w:id="417"/>
      <w:bookmarkEnd w:id="418"/>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upgrade the Polaris Firmware via the Internet, follow these step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Make sure you are connected to the Internet and plugged into AC power. Press "Enter" on "Upgrade Polaris Firmware" in the "Utilities" menu.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Press "Enter" on "Upgrade: Online". The Polaris connects to the HIMS server, and your current software version is compared to the HIMS server version. You are prompted to continue with the upgrad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The Polaris begins downloading the upgrade files. </w:t>
      </w:r>
      <w:r w:rsidR="00E3518F" w:rsidRPr="00EB4D68">
        <w:rPr>
          <w:rFonts w:ascii="Arial Unicode MS" w:eastAsia="Arial Unicode MS" w:hAnsi="Arial Unicode MS" w:cs="Arial Unicode MS"/>
          <w:sz w:val="28"/>
          <w:szCs w:val="28"/>
        </w:rPr>
        <w:t xml:space="preserve">The upgrade is around 1.3 GB. Thus, depending on the speed of your Internet connection, it may take a long time to download. </w:t>
      </w:r>
      <w:r w:rsidRPr="00EB4D68">
        <w:rPr>
          <w:rFonts w:ascii="Arial Unicode MS" w:eastAsia="Arial Unicode MS" w:hAnsi="Arial Unicode MS" w:cs="Arial Unicode MS"/>
          <w:sz w:val="28"/>
          <w:szCs w:val="28"/>
        </w:rPr>
        <w:t>If the upgrade fails, you may receive the message, "Internet connection is not available. To try the upgrade again, press "Space-Z" to cancel, and activate "Upgrade Polaris Firmware" again. If the connection is successful, the upgrade files are downloaded.</w:t>
      </w:r>
      <w:r w:rsidR="00A32455"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4) After downloading the upgrade files, Polaris automatically starts the upgrade process. Please remember you must not touch the Polaris until the upgrade is complete</w:t>
      </w:r>
      <w:r w:rsidR="00980BC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as pressing keys, resetting, or unplugging the unit can interrupt the upgrade process, thus resulting in an incomplete installation. When the upgrade is complete, you are returned to the "program" menu, and the unit announces, "File manag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 After the upgrade is complete, check the software version by pressing "Space-V" while in the "program"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3"/>
      </w:pPr>
      <w:bookmarkStart w:id="419" w:name="_Toc492453981"/>
      <w:bookmarkStart w:id="420" w:name="_Toc963861"/>
      <w:r w:rsidRPr="00EB4D68">
        <w:t>12.12</w:t>
      </w:r>
      <w:r w:rsidR="00EB31A6" w:rsidRPr="00EB4D68">
        <w:t>.2 Upgrading the Polaris Firmware from a Disk</w:t>
      </w:r>
      <w:bookmarkEnd w:id="419"/>
      <w:bookmarkEnd w:id="420"/>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upgrade the Polaris Firmware from a disk, follow these steps:</w:t>
      </w:r>
    </w:p>
    <w:p w:rsidR="00EB31A6" w:rsidRPr="00EB4D68" w:rsidRDefault="00980BC7" w:rsidP="00980BC7">
      <w:r w:rsidRPr="00EB4D68">
        <w:t>1) Download the upgrade file</w:t>
      </w:r>
      <w:r w:rsidR="00EB31A6" w:rsidRPr="00EB4D68">
        <w:t xml:space="preserve"> from the HIMS website. </w:t>
      </w:r>
      <w:r w:rsidRPr="00EB4D68">
        <w:t>Note: the file is a .bin file, however, some versions of Windows may rename it as a .zip file. Do not extract this file. Simply rename the extension back to .bin. C</w:t>
      </w:r>
      <w:r w:rsidR="00EB31A6" w:rsidRPr="00EB4D68">
        <w:t xml:space="preserve">opy the </w:t>
      </w:r>
      <w:r w:rsidRPr="00EB4D68">
        <w:t xml:space="preserve">file </w:t>
      </w:r>
      <w:r w:rsidR="00EB31A6" w:rsidRPr="00EB4D68">
        <w:t xml:space="preserve">to the root of an external storage device such as an SD card or USB thumb dri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Connect the SD card or USB drive to the Polaris, and be sure the Polaris is connected to AC power. Then, press "Enter" on "Upgrade Polaris Firmware" from the "Utilities" menu.</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Upgrade: Online" is displayed. Press "Space-4" to go to the "Upgrade: Offline" option. Press "Enter".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If you are already running the latest version of the software, you are asked to continue with the upgrade. If you press "Enter" on "No", the upgrade is cancelled. Press "Space" to toggle between "Yes" and "No". </w:t>
      </w:r>
    </w:p>
    <w:p w:rsidR="00EB31A6" w:rsidRPr="00EB4D68" w:rsidRDefault="00980BC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5</w:t>
      </w:r>
      <w:r w:rsidR="00EB31A6" w:rsidRPr="00EB4D68">
        <w:rPr>
          <w:rFonts w:ascii="Arial Unicode MS" w:eastAsia="Arial Unicode MS" w:hAnsi="Arial Unicode MS" w:cs="Arial Unicode MS"/>
          <w:sz w:val="28"/>
          <w:szCs w:val="28"/>
        </w:rPr>
        <w:t>) The Polaris starts the upgrade process. Please remember you must not touch the Polaris until the upgrade is complete. When the upgrade is complete, you are returned to the "program" menu, and "File manager" is displayed.</w:t>
      </w:r>
    </w:p>
    <w:p w:rsidR="00EB31A6" w:rsidRPr="00EB4D68" w:rsidRDefault="00980BC7"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6</w:t>
      </w:r>
      <w:r w:rsidR="00EB31A6" w:rsidRPr="00EB4D68">
        <w:rPr>
          <w:rFonts w:ascii="Arial Unicode MS" w:eastAsia="Arial Unicode MS" w:hAnsi="Arial Unicode MS" w:cs="Arial Unicode MS"/>
          <w:sz w:val="28"/>
          <w:szCs w:val="28"/>
        </w:rPr>
        <w:t>) When the upgrade is complete, check the software version by pressing "Space-V" while in the "program" menu.</w:t>
      </w:r>
    </w:p>
    <w:p w:rsidR="00EB31A6" w:rsidRPr="00EB4D68" w:rsidRDefault="00EB31A6" w:rsidP="008B1DDB">
      <w:pPr>
        <w:jc w:val="both"/>
        <w:rPr>
          <w:rFonts w:ascii="Arial Unicode MS" w:eastAsia="Arial Unicode MS" w:hAnsi="Arial Unicode MS" w:cs="Arial Unicode MS"/>
          <w:sz w:val="28"/>
          <w:szCs w:val="28"/>
        </w:rPr>
      </w:pPr>
    </w:p>
    <w:p w:rsidR="00EB31A6" w:rsidRPr="00EB4D68" w:rsidRDefault="00575A86" w:rsidP="001E6C4B">
      <w:pPr>
        <w:pStyle w:val="Heading1"/>
      </w:pPr>
      <w:bookmarkStart w:id="421" w:name="_Toc492453982"/>
      <w:bookmarkStart w:id="422" w:name="_Toc963862"/>
      <w:r w:rsidRPr="00EB4D68">
        <w:lastRenderedPageBreak/>
        <w:t>13</w:t>
      </w:r>
      <w:r w:rsidR="00EB31A6" w:rsidRPr="00EB4D68">
        <w:t>. Installing and Using Native Android Apps</w:t>
      </w:r>
      <w:bookmarkEnd w:id="421"/>
      <w:bookmarkEnd w:id="422"/>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ile the Polaris has many powerful programs created specifically for the visually impaired, </w:t>
      </w:r>
      <w:r w:rsidR="0069686D" w:rsidRPr="00EB4D68">
        <w:rPr>
          <w:rFonts w:ascii="Arial Unicode MS" w:eastAsia="Arial Unicode MS" w:hAnsi="Arial Unicode MS" w:cs="Arial Unicode MS"/>
          <w:sz w:val="28"/>
          <w:szCs w:val="28"/>
        </w:rPr>
        <w:t>one of</w:t>
      </w:r>
      <w:r w:rsidRPr="00EB4D68">
        <w:rPr>
          <w:rFonts w:ascii="Arial Unicode MS" w:eastAsia="Arial Unicode MS" w:hAnsi="Arial Unicode MS" w:cs="Arial Unicode MS"/>
          <w:sz w:val="28"/>
          <w:szCs w:val="28"/>
        </w:rPr>
        <w:t xml:space="preserve"> its most powerful features is the ability to install and use native Android applications directly from the Google Play Store. Before you can install native Android applications, you must have a Google Play Store account.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run the Play Store by navigating to it from the Main menu, and pressing "Enter". You can also press the letter "P".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When you first open the Play Store application, you will need to sign into your Google account. It is important to note: when you use the Google Play Store and any applications you install from there, you are utilizing native Android apps. Thus, you are no longer accessing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interface, and interaction and navigation is slightly different.</w:t>
      </w:r>
    </w:p>
    <w:p w:rsidR="00EB31A6" w:rsidRPr="00EB4D68" w:rsidRDefault="00F82383"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railleSense</w:t>
      </w:r>
      <w:r w:rsidR="00EB31A6" w:rsidRPr="00EB4D68">
        <w:rPr>
          <w:rFonts w:ascii="Arial Unicode MS" w:eastAsia="Arial Unicode MS" w:hAnsi="Arial Unicode MS" w:cs="Arial Unicode MS"/>
          <w:sz w:val="28"/>
          <w:szCs w:val="28"/>
        </w:rPr>
        <w:t xml:space="preserve"> Polaris contains a mobile screen reader that is automatically executed when you </w:t>
      </w:r>
      <w:r w:rsidR="00F11AE9" w:rsidRPr="00EB4D68">
        <w:rPr>
          <w:rFonts w:ascii="Arial Unicode MS" w:eastAsia="Arial Unicode MS" w:hAnsi="Arial Unicode MS" w:cs="Arial Unicode MS"/>
          <w:sz w:val="28"/>
          <w:szCs w:val="28"/>
        </w:rPr>
        <w:t>use any native Android app. It is</w:t>
      </w:r>
      <w:r w:rsidR="00EB31A6" w:rsidRPr="00EB4D68">
        <w:rPr>
          <w:rFonts w:ascii="Arial Unicode MS" w:eastAsia="Arial Unicode MS" w:hAnsi="Arial Unicode MS" w:cs="Arial Unicode MS"/>
          <w:sz w:val="28"/>
          <w:szCs w:val="28"/>
        </w:rPr>
        <w:t xml:space="preserve"> somewhat similar to TalkBack for Android with some notable enhancements. Because you must navigate the graphical Android screen, it can sometimes be difficult to locate what you need efficiently. For this reason, the Polaris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Space-1-2-3" to move to the top of the current content area, and "Space-4-5-6" to move to the bottom of the current content area. Use "Enter" to select or run the current item, and </w:t>
      </w:r>
      <w:r w:rsidR="004C327E" w:rsidRPr="00EB4D68">
        <w:rPr>
          <w:rFonts w:ascii="Arial Unicode MS" w:eastAsia="Arial Unicode MS" w:hAnsi="Arial Unicode MS" w:cs="Arial Unicode MS"/>
          <w:sz w:val="28"/>
          <w:szCs w:val="28"/>
        </w:rPr>
        <w:t>“F4”, “Space-E”,</w:t>
      </w:r>
      <w:r w:rsidR="00931E06" w:rsidRPr="00EB4D68">
        <w:rPr>
          <w:rFonts w:ascii="Arial Unicode MS" w:eastAsia="Arial Unicode MS" w:hAnsi="Arial Unicode MS" w:cs="Arial Unicode MS"/>
          <w:sz w:val="28"/>
          <w:szCs w:val="28"/>
        </w:rPr>
        <w:t xml:space="preserve"> or “Space-Z”</w:t>
      </w:r>
      <w:r w:rsidRPr="00EB4D68">
        <w:rPr>
          <w:rFonts w:ascii="Arial Unicode MS" w:eastAsia="Arial Unicode MS" w:hAnsi="Arial Unicode MS" w:cs="Arial Unicode MS"/>
          <w:sz w:val="28"/>
          <w:szCs w:val="28"/>
        </w:rPr>
        <w:t xml:space="preserve"> to move back one screen.</w:t>
      </w:r>
    </w:p>
    <w:p w:rsidR="00B6068F"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o type in an edit box, you m</w:t>
      </w:r>
      <w:r w:rsidR="00684658" w:rsidRPr="00EB4D68">
        <w:rPr>
          <w:rFonts w:ascii="Arial Unicode MS" w:eastAsia="Arial Unicode MS" w:hAnsi="Arial Unicode MS" w:cs="Arial Unicode MS"/>
          <w:sz w:val="28"/>
          <w:szCs w:val="28"/>
        </w:rPr>
        <w:t xml:space="preserve">ust press "Enter" to activate Edit Mode before you can </w:t>
      </w:r>
      <w:r w:rsidR="00931E06" w:rsidRPr="00EB4D68">
        <w:rPr>
          <w:rFonts w:ascii="Arial Unicode MS" w:eastAsia="Arial Unicode MS" w:hAnsi="Arial Unicode MS" w:cs="Arial Unicode MS"/>
          <w:sz w:val="28"/>
          <w:szCs w:val="28"/>
        </w:rPr>
        <w:t>input</w:t>
      </w:r>
      <w:r w:rsidR="00684658" w:rsidRPr="00EB4D68">
        <w:rPr>
          <w:rFonts w:ascii="Arial Unicode MS" w:eastAsia="Arial Unicode MS" w:hAnsi="Arial Unicode MS" w:cs="Arial Unicode MS"/>
          <w:sz w:val="28"/>
          <w:szCs w:val="28"/>
        </w:rPr>
        <w:t xml:space="preserve"> text</w:t>
      </w:r>
      <w:r w:rsidRPr="00EB4D68">
        <w:rPr>
          <w:rFonts w:ascii="Arial Unicode MS" w:eastAsia="Arial Unicode MS" w:hAnsi="Arial Unicode MS" w:cs="Arial Unicode MS"/>
          <w:sz w:val="28"/>
          <w:szCs w:val="28"/>
        </w:rPr>
        <w:t xml:space="preserve">. </w:t>
      </w:r>
      <w:r w:rsidR="00931E06" w:rsidRPr="00EB4D68">
        <w:rPr>
          <w:rFonts w:ascii="Arial Unicode MS" w:eastAsia="Arial Unicode MS" w:hAnsi="Arial Unicode MS" w:cs="Arial Unicode MS"/>
          <w:sz w:val="28"/>
          <w:szCs w:val="28"/>
        </w:rPr>
        <w:t>To adjust slider controls, press “Backspace-Space-4” to increase the slider value, and “Backspace-Space-1” to decrease a slider value”.</w:t>
      </w:r>
    </w:p>
    <w:p w:rsidR="00684658" w:rsidRPr="00EB4D68" w:rsidRDefault="00684658"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You can also navigate Android apps using the Media keys on the front panel. Use “Back” and “Next” to move to the previous and next object. </w:t>
      </w:r>
      <w:r w:rsidR="003B57A9" w:rsidRPr="00EB4D68">
        <w:rPr>
          <w:rFonts w:ascii="Arial Unicode MS" w:eastAsia="Arial Unicode MS" w:hAnsi="Arial Unicode MS" w:cs="Arial Unicode MS"/>
          <w:sz w:val="28"/>
          <w:szCs w:val="28"/>
        </w:rPr>
        <w:t>“Record” serves as the android Back button. “Play” opens Recent Apps, and “Stop” returns you to the main Menu.</w:t>
      </w:r>
    </w:p>
    <w:p w:rsidR="00442456" w:rsidRPr="00EB4D68" w:rsidRDefault="0044245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f you prefer to use more traditional keystrokes for navigating objects, you can change the method of navigation to emulate Swipe gestures as does TalkBack, using Space-1 and Space-4. To turn on the gesture method, press Backspace-</w:t>
      </w:r>
      <w:r w:rsidRPr="00EB4D68">
        <w:rPr>
          <w:rFonts w:ascii="Arial Unicode MS" w:eastAsia="Arial Unicode MS" w:hAnsi="Arial Unicode MS" w:cs="Arial Unicode MS"/>
          <w:sz w:val="28"/>
          <w:szCs w:val="28"/>
        </w:rPr>
        <w:lastRenderedPageBreak/>
        <w:t>Enter-H while using the Mobile Screen reader. Use the same keystroke to change back to the original mobile Screen Reader method.</w:t>
      </w:r>
    </w:p>
    <w:p w:rsidR="007B76ED" w:rsidRPr="00EB4D68" w:rsidRDefault="007B76ED"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t is </w:t>
      </w:r>
      <w:r w:rsidR="00442456" w:rsidRPr="00EB4D68">
        <w:rPr>
          <w:rFonts w:ascii="Arial Unicode MS" w:eastAsia="Arial Unicode MS" w:hAnsi="Arial Unicode MS" w:cs="Arial Unicode MS"/>
          <w:sz w:val="28"/>
          <w:szCs w:val="28"/>
        </w:rPr>
        <w:t xml:space="preserve">also </w:t>
      </w:r>
      <w:r w:rsidRPr="00EB4D68">
        <w:rPr>
          <w:rFonts w:ascii="Arial Unicode MS" w:eastAsia="Arial Unicode MS" w:hAnsi="Arial Unicode MS" w:cs="Arial Unicode MS"/>
          <w:sz w:val="28"/>
          <w:szCs w:val="28"/>
        </w:rPr>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Android.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nce you have signed into your Google account, you may search for applications using the </w:t>
      </w:r>
      <w:r w:rsidR="003E4761"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rom an Apps list, press "Enter" to view the details of an app. If you wish to install it, locate the "Install" button and press "Enter". You are presented with a dialog showing the necessary app permissions. Locate the "Accept" button, </w:t>
      </w:r>
      <w:r w:rsidR="00931E06" w:rsidRPr="00EB4D68">
        <w:rPr>
          <w:rFonts w:ascii="Arial Unicode MS" w:eastAsia="Arial Unicode MS" w:hAnsi="Arial Unicode MS" w:cs="Arial Unicode MS"/>
          <w:sz w:val="28"/>
          <w:szCs w:val="28"/>
        </w:rPr>
        <w:t xml:space="preserve">or press the letter A to jump to it, </w:t>
      </w:r>
      <w:r w:rsidRPr="00EB4D68">
        <w:rPr>
          <w:rFonts w:ascii="Arial Unicode MS" w:eastAsia="Arial Unicode MS" w:hAnsi="Arial Unicode MS" w:cs="Arial Unicode MS"/>
          <w:sz w:val="28"/>
          <w:szCs w:val="28"/>
        </w:rPr>
        <w:t>and press "Enter".</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apps are installed, they will appear in the "All Apps" list at the end of the main program menu. When Polaris ships, this list co</w:t>
      </w:r>
      <w:r w:rsidR="002C417C" w:rsidRPr="00EB4D68">
        <w:rPr>
          <w:rFonts w:ascii="Arial Unicode MS" w:eastAsia="Arial Unicode MS" w:hAnsi="Arial Unicode MS" w:cs="Arial Unicode MS"/>
          <w:sz w:val="28"/>
          <w:szCs w:val="28"/>
        </w:rPr>
        <w:t xml:space="preserve">ntains stock Android </w:t>
      </w:r>
      <w:r w:rsidR="002C417C" w:rsidRPr="00EB4D68">
        <w:rPr>
          <w:rFonts w:ascii="Arial Unicode MS" w:eastAsia="Arial Unicode MS" w:hAnsi="Arial Unicode MS" w:cs="Arial Unicode MS"/>
          <w:sz w:val="28"/>
          <w:szCs w:val="28"/>
        </w:rPr>
        <w:lastRenderedPageBreak/>
        <w:t>apps</w:t>
      </w:r>
      <w:r w:rsidRPr="00EB4D68">
        <w:rPr>
          <w:rFonts w:ascii="Arial Unicode MS" w:eastAsia="Arial Unicode MS" w:hAnsi="Arial Unicode MS" w:cs="Arial Unicode MS"/>
          <w:sz w:val="28"/>
          <w:szCs w:val="28"/>
        </w:rPr>
        <w:t xml:space="preserve"> and Google basics. The list is displayed in alphabetical order and can be navigated with first letter navigation.</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t the bottom of the Apps list is an "App Manager. The App Manager allows you to uninstall any native Android app on your Polaris.</w:t>
      </w:r>
      <w:r w:rsidR="00A32455" w:rsidRPr="00EB4D68">
        <w:rPr>
          <w:rFonts w:ascii="Arial Unicode MS" w:eastAsia="Arial Unicode MS" w:hAnsi="Arial Unicode MS" w:cs="Arial Unicode MS"/>
          <w:sz w:val="28"/>
          <w:szCs w:val="28"/>
        </w:rPr>
        <w:t xml:space="preserve"> </w:t>
      </w:r>
      <w:r w:rsidR="00931E06" w:rsidRPr="00EB4D68">
        <w:rPr>
          <w:rFonts w:ascii="Arial Unicode MS" w:eastAsia="Arial Unicode MS" w:hAnsi="Arial Unicode MS" w:cs="Arial Unicode MS"/>
          <w:sz w:val="28"/>
          <w:szCs w:val="28"/>
        </w:rPr>
        <w:t>You can also access the traditional Android Actions Menu for each app by pressing “Enter-I” when focused on the app you want to act on.</w:t>
      </w:r>
    </w:p>
    <w:p w:rsidR="00A46C7B" w:rsidRPr="00EB4D68" w:rsidRDefault="00A46C7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hen you install Android apps, you may begin to hear sounds and announcements related to these apps. Many apps send “Notifications” to your Polaris in realtime, just as happens on smartphones and tablets. Press “Space-1-2-3-4-5-6” from anywhere on the unit to see a list of these notifications.</w:t>
      </w:r>
    </w:p>
    <w:p w:rsidR="00A46C7B" w:rsidRPr="00EB4D68" w:rsidRDefault="00A46C7B"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Space-1” and “Space-4” to navigate the list, and press “Enter” on a notification to launch its associated application. Press “Space-D” to delete a notification from the list. * Note: Google does not allow the deletion of some notifications. </w:t>
      </w:r>
    </w:p>
    <w:p w:rsidR="007B76ED" w:rsidRPr="00EB4D68" w:rsidRDefault="00EB31A6" w:rsidP="007B76ED">
      <w:pPr>
        <w:numPr>
          <w:ilvl w:val="0"/>
          <w:numId w:val="159"/>
        </w:num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 While there are many native Android apps that work well, HIMS cannot and does not guarantee the accessibility or usability of any application that is not developed specifically for Polaris. Apps should generally work well if they meet Google accessibility standards, however many apps are not made to meet these standards and are not easily usable on any Android device running a screen reader.</w:t>
      </w:r>
      <w:r w:rsidR="007B76ED"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1"/>
        <w:rPr>
          <w:b w:val="0"/>
        </w:rPr>
      </w:pPr>
      <w:bookmarkStart w:id="423" w:name="_Toc492453983"/>
      <w:bookmarkStart w:id="424" w:name="_Toc963863"/>
      <w:r w:rsidRPr="00EB4D68">
        <w:rPr>
          <w:b w:val="0"/>
        </w:rPr>
        <w:t>14</w:t>
      </w:r>
      <w:r w:rsidR="00EB31A6" w:rsidRPr="00EB4D68">
        <w:rPr>
          <w:b w:val="0"/>
        </w:rPr>
        <w:t xml:space="preserve">. Using </w:t>
      </w:r>
      <w:r w:rsidR="004468EE" w:rsidRPr="00EB4D68">
        <w:rPr>
          <w:b w:val="0"/>
        </w:rPr>
        <w:t>H</w:t>
      </w:r>
      <w:r w:rsidR="00EB31A6" w:rsidRPr="00EB4D68">
        <w:rPr>
          <w:b w:val="0"/>
        </w:rPr>
        <w:t>elp</w:t>
      </w:r>
      <w:bookmarkEnd w:id="423"/>
      <w:bookmarkEnd w:id="424"/>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bookmarkStart w:id="425" w:name="_Hlk529273337"/>
      <w:r w:rsidRPr="00EB4D68">
        <w:rPr>
          <w:rFonts w:ascii="Arial Unicode MS" w:eastAsia="Arial Unicode MS" w:hAnsi="Arial Unicode MS" w:cs="Arial Unicode MS"/>
          <w:sz w:val="28"/>
          <w:szCs w:val="28"/>
        </w:rPr>
        <w:t xml:space="preserve">The help section consists of a navigable version of the BrailleSense Polaris MINI user Manual. To access this help file, press "F1" to go to the "program" menu, and use "Space-4" repeatedly until you locate "Help". Or press the letter h to quickly jump to and open "Help". You can also launch "Help from anywhere on the unit using "F1-H".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ress "Enter" on the focused section to open the manual at that location and start reading. Keys for navigating are the same as those in theNotepad. For a list of navigation keys, please see chapter 6. You can return to the Navigation menu at any time by pressing “Space-N”.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s you read the manual on the BrailleSense Polaris MINI, you can search for text by pressing "Space-F". Type the text you wish to find, and press "Enter". You can find the next occurrence of the particular text you searched for by pressing "Enter-F".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The Introduction section gives a physical orientation to the BrailleSense Polaris MINI and an overview of its functionality.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section, "Basic Functions", gives a basic overview of the programming and operation of the BrailleSense Polaris MINI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he section, "Customizing your nOtetaker" provides an explanation of time and date setup, internet Setup, Bluetooth connectivity, and the "Global Options" and how to use them to configure your BrailleSense Polaris MINI according to your preferences.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st of the remaining sections cover each of the functions of the BrailleSense Polaris MINI in detail. </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Commands Summary" section is a quick reference of hot keys for all the programs on the BrailleSense Polaris MINI, useful when you simply want to know the keystroke for performing an action without reading the entirety of the instructions on a given program.</w:t>
      </w:r>
    </w:p>
    <w:p w:rsidR="00A86FEF" w:rsidRPr="00EB4D68" w:rsidRDefault="00A86FEF" w:rsidP="00A86FEF">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You can also get help related to the specific task you are performing. Use "Space-H" within any program to get a list of keystrokes available in that program.</w:t>
      </w:r>
    </w:p>
    <w:bookmarkEnd w:id="425"/>
    <w:p w:rsidR="00A86FEF" w:rsidRPr="00EB4D68" w:rsidRDefault="00A86FEF" w:rsidP="00A86FEF"/>
    <w:p w:rsidR="00EB31A6" w:rsidRPr="00EB4D68" w:rsidRDefault="00575A86" w:rsidP="001E6C4B">
      <w:pPr>
        <w:pStyle w:val="Heading1"/>
        <w:rPr>
          <w:b w:val="0"/>
        </w:rPr>
      </w:pPr>
      <w:bookmarkStart w:id="426" w:name="_Toc492453984"/>
      <w:bookmarkStart w:id="427" w:name="_Toc963864"/>
      <w:r w:rsidRPr="00EB4D68">
        <w:rPr>
          <w:b w:val="0"/>
        </w:rPr>
        <w:t>15</w:t>
      </w:r>
      <w:r w:rsidR="00EB31A6" w:rsidRPr="00EB4D68">
        <w:rPr>
          <w:b w:val="0"/>
        </w:rPr>
        <w:t>. Troubleshooting Guide</w:t>
      </w:r>
      <w:bookmarkEnd w:id="426"/>
      <w:bookmarkEnd w:id="42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are encountering problems with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please take a look at the following suggestions for solving many common problems: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575A86" w:rsidP="001E6C4B">
      <w:pPr>
        <w:pStyle w:val="Heading2"/>
      </w:pPr>
      <w:bookmarkStart w:id="428" w:name="_Toc492453985"/>
      <w:bookmarkStart w:id="429" w:name="_Toc963865"/>
      <w:r w:rsidRPr="00EB4D68">
        <w:t>15</w:t>
      </w:r>
      <w:r w:rsidR="00EB31A6" w:rsidRPr="00EB4D68">
        <w:t xml:space="preserve">.1 The </w:t>
      </w:r>
      <w:r w:rsidR="00F82383" w:rsidRPr="00EB4D68">
        <w:t>BrailleSense</w:t>
      </w:r>
      <w:r w:rsidR="00EB31A6" w:rsidRPr="00EB4D68">
        <w:t xml:space="preserve"> Polaris Will Not Turn On</w:t>
      </w:r>
      <w:bookmarkEnd w:id="428"/>
      <w:bookmarkEnd w:id="42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Check to make sure that the battery is inserted in to its compartment properly.</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If the battery is inserted properly, connect the AC adapter, and plug the AC adapter in to an electrical outlet. The battery may need to be charged.</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3) Or, Check the location of the keyboard lock switch. If this switch is placed in the "lock" position, the power switch is not functional.</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30" w:name="_Toc492453986"/>
      <w:bookmarkStart w:id="431" w:name="_Toc963866"/>
      <w:r w:rsidRPr="00EB4D68">
        <w:t>15</w:t>
      </w:r>
      <w:r w:rsidR="00EB31A6" w:rsidRPr="00EB4D68">
        <w:t>.2 The Voice Cannot Be Heard</w:t>
      </w:r>
      <w:bookmarkEnd w:id="430"/>
      <w:bookmarkEnd w:id="43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Make sure the volume is loud enough to be heard. Press "backspace-F4" to raise the volum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Make sure the voice is turned on. Press "Backspace-F2" to toggle the voice on/off.</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32" w:name="_Toc492453987"/>
      <w:bookmarkStart w:id="433" w:name="_Toc963867"/>
      <w:r w:rsidRPr="00EB4D68">
        <w:t>15</w:t>
      </w:r>
      <w:r w:rsidR="00EB31A6" w:rsidRPr="00EB4D68">
        <w:t>.3 The Voice is Too Fast to Understand</w:t>
      </w:r>
      <w:bookmarkEnd w:id="432"/>
      <w:bookmarkEnd w:id="43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ress "space-F1" to lower the voice rat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34" w:name="_Toc492453988"/>
      <w:bookmarkStart w:id="435" w:name="_Toc963868"/>
      <w:r w:rsidRPr="00EB4D68">
        <w:lastRenderedPageBreak/>
        <w:t>15</w:t>
      </w:r>
      <w:r w:rsidR="00EB31A6" w:rsidRPr="00EB4D68">
        <w:t>.4 The Voice Pitch Is Too Low or Too High to Understand</w:t>
      </w:r>
      <w:bookmarkEnd w:id="434"/>
      <w:bookmarkEnd w:id="435"/>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Press "enter-F1" to lower the pitch, or press "enter-F4" to raise the pitch of the voice.</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36" w:name="_Toc492453989"/>
      <w:bookmarkStart w:id="437" w:name="_Toc963869"/>
      <w:r w:rsidRPr="00EB4D68">
        <w:t>15</w:t>
      </w:r>
      <w:r w:rsidR="00EB31A6" w:rsidRPr="00EB4D68">
        <w:t>.5 You Don't Know Where You Are</w:t>
      </w:r>
      <w:bookmarkEnd w:id="436"/>
      <w:bookmarkEnd w:id="437"/>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If you have become disoriented as to your location on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and cannot remember where you are, press "F1" to access the "program" menu. Then, press "F2-F3" to switch among the open programs. If you are in the Word Processor, pressing "space1-5-6" gives you your current location in the open documen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38" w:name="_Toc492453990"/>
      <w:bookmarkStart w:id="439" w:name="_Toc963870"/>
      <w:r w:rsidRPr="00EB4D68">
        <w:t>15</w:t>
      </w:r>
      <w:r w:rsidR="00EB31A6" w:rsidRPr="00EB4D68">
        <w:t>.6 No Internet Connection</w:t>
      </w:r>
      <w:bookmarkEnd w:id="438"/>
      <w:bookmarkEnd w:id="43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If you are using a Wi-Fi connection, ensure wireless is turned on. Use "Backspace-dots-1-4-5-6" to toggle wireless on/off.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If using an Ethernet connection, check to ensure that the Ethernet cable is connected securely with the USB to Ethernet adapter, and that the network settings are correct.</w:t>
      </w:r>
      <w:r w:rsidR="00A32455" w:rsidRPr="00EB4D68">
        <w:rPr>
          <w:rFonts w:ascii="Arial Unicode MS" w:eastAsia="Arial Unicode MS" w:hAnsi="Arial Unicode MS" w:cs="Arial Unicode MS"/>
          <w:sz w:val="28"/>
          <w:szCs w:val="28"/>
        </w:rPr>
        <w:t xml:space="preserve">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40" w:name="_Toc492453991"/>
      <w:bookmarkStart w:id="441" w:name="_Toc963871"/>
      <w:r w:rsidRPr="00EB4D68">
        <w:lastRenderedPageBreak/>
        <w:t>15</w:t>
      </w:r>
      <w:r w:rsidR="00EB31A6" w:rsidRPr="00EB4D68">
        <w:t>.7 E</w:t>
      </w:r>
      <w:r w:rsidR="004468EE" w:rsidRPr="00EB4D68">
        <w:t>-</w:t>
      </w:r>
      <w:r w:rsidR="00EB31A6" w:rsidRPr="00EB4D68">
        <w:t>mail</w:t>
      </w:r>
      <w:bookmarkEnd w:id="440"/>
      <w:bookmarkEnd w:id="44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If you are having trouble downloading email, please contact your Internet service provider to make sure that you have the correct POP3</w:t>
      </w:r>
      <w:r w:rsidR="00CC1E28" w:rsidRPr="00EB4D68">
        <w:rPr>
          <w:rFonts w:ascii="Arial Unicode MS" w:eastAsia="Arial Unicode MS" w:hAnsi="Arial Unicode MS" w:cs="Arial Unicode MS"/>
          <w:sz w:val="28"/>
          <w:szCs w:val="28"/>
        </w:rPr>
        <w:t>/IMAP</w:t>
      </w:r>
      <w:r w:rsidRPr="00EB4D68">
        <w:rPr>
          <w:rFonts w:ascii="Arial Unicode MS" w:eastAsia="Arial Unicode MS" w:hAnsi="Arial Unicode MS" w:cs="Arial Unicode MS"/>
          <w:sz w:val="28"/>
          <w:szCs w:val="28"/>
        </w:rPr>
        <w:t xml:space="preserve"> and SMTP settings.</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2) If you cannot send or receive mail, make sure you have an active connection to the Internet.</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42" w:name="_Toc492453992"/>
      <w:bookmarkStart w:id="443" w:name="_Toc963872"/>
      <w:r w:rsidRPr="00EB4D68">
        <w:t>15</w:t>
      </w:r>
      <w:r w:rsidR="00EB31A6" w:rsidRPr="00EB4D68">
        <w:t>.8 The Braille display Does Not Display Braille</w:t>
      </w:r>
      <w:bookmarkEnd w:id="442"/>
      <w:bookmarkEnd w:id="443"/>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If the Braille display does not display Braille, make sure that the Braille display is turned on. Use "Backspace-F3" to toggle the Braille display on/off.</w:t>
      </w:r>
    </w:p>
    <w:p w:rsidR="00CC1E28" w:rsidRPr="00EB4D68" w:rsidRDefault="00E61BBA" w:rsidP="001E6C4B">
      <w:pPr>
        <w:pStyle w:val="Heading2"/>
      </w:pPr>
      <w:bookmarkStart w:id="444" w:name="_Toc492453993"/>
      <w:bookmarkStart w:id="445" w:name="_Toc963873"/>
      <w:r w:rsidRPr="00EB4D68">
        <w:t>15</w:t>
      </w:r>
      <w:r w:rsidR="00CC1E28" w:rsidRPr="00EB4D68">
        <w:t>.9 The BrailleSense Polaris Does Not Speak when using Play store or Android Apps</w:t>
      </w:r>
      <w:bookmarkEnd w:id="444"/>
      <w:bookmarkEnd w:id="445"/>
    </w:p>
    <w:p w:rsidR="00EB31A6" w:rsidRPr="00EB4D68" w:rsidRDefault="001D73A5"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If you do not have speech when you open the Play Store, or an Android app in your All Apps list, make sure the Mobile Screen Reader is on. You can toggle the mobile Screen Reader on and off by pressing the </w:t>
      </w:r>
      <w:r w:rsidR="00D101F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Stop</w:t>
      </w:r>
      <w:r w:rsidR="00D101F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and </w:t>
      </w:r>
      <w:r w:rsidR="00D101F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Next</w:t>
      </w:r>
      <w:r w:rsidR="00D101F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media buttons on the front panel of the unit. </w:t>
      </w:r>
    </w:p>
    <w:p w:rsidR="00CC1E28" w:rsidRPr="00EB4D68" w:rsidRDefault="00CC1E28" w:rsidP="008B1DDB">
      <w:pPr>
        <w:overflowPunct w:val="0"/>
        <w:spacing w:after="120"/>
        <w:jc w:val="both"/>
        <w:textAlignment w:val="baseline"/>
        <w:rPr>
          <w:rFonts w:ascii="Arial Unicode MS" w:eastAsia="Arial Unicode MS" w:hAnsi="Arial Unicode MS" w:cs="Arial Unicode MS"/>
          <w:sz w:val="28"/>
          <w:szCs w:val="28"/>
        </w:rPr>
      </w:pPr>
    </w:p>
    <w:p w:rsidR="001D73A5" w:rsidRPr="00EB4D68" w:rsidRDefault="00E61BBA" w:rsidP="001E6C4B">
      <w:pPr>
        <w:pStyle w:val="Heading2"/>
      </w:pPr>
      <w:bookmarkStart w:id="446" w:name="_Toc492453994"/>
      <w:bookmarkStart w:id="447" w:name="_Toc963874"/>
      <w:r w:rsidRPr="00EB4D68">
        <w:t>15</w:t>
      </w:r>
      <w:r w:rsidR="001D73A5" w:rsidRPr="00EB4D68">
        <w:t>.10 The BrailleSense Menus are Not Displayed or Spoken</w:t>
      </w:r>
      <w:bookmarkEnd w:id="446"/>
      <w:bookmarkEnd w:id="447"/>
    </w:p>
    <w:p w:rsidR="001D205F" w:rsidRPr="00EB4D68" w:rsidRDefault="000C427F"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t times, you may receive a prompt to set the default launcher between Google Now </w:t>
      </w:r>
      <w:r w:rsidR="001D205F" w:rsidRPr="00EB4D68">
        <w:rPr>
          <w:rFonts w:ascii="Arial Unicode MS" w:eastAsia="Arial Unicode MS" w:hAnsi="Arial Unicode MS" w:cs="Arial Unicode MS"/>
          <w:sz w:val="28"/>
          <w:szCs w:val="28"/>
        </w:rPr>
        <w:t xml:space="preserve">and the Polaris Launcher. If it is accidentally set to use the Google Now Launcher, the Polaris menus are not displayed, and accessibility features are </w:t>
      </w:r>
      <w:r w:rsidR="001D205F" w:rsidRPr="00EB4D68">
        <w:rPr>
          <w:rFonts w:ascii="Arial Unicode MS" w:eastAsia="Arial Unicode MS" w:hAnsi="Arial Unicode MS" w:cs="Arial Unicode MS"/>
          <w:sz w:val="28"/>
          <w:szCs w:val="28"/>
        </w:rPr>
        <w:lastRenderedPageBreak/>
        <w:t>not activated. In this case, System notifications may still be heard, but no Braille will appear, and no speech is heard.</w:t>
      </w:r>
    </w:p>
    <w:p w:rsidR="001D73A5" w:rsidRPr="00EB4D68" w:rsidRDefault="001D205F"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 reset the Polaris Launcher, press </w:t>
      </w:r>
      <w:r w:rsidR="00D101F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F2-F3-1-2-3-4-5-6-7-8</w:t>
      </w:r>
      <w:r w:rsidR="00D101F7"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w:t>
      </w:r>
    </w:p>
    <w:p w:rsidR="001D205F" w:rsidRPr="00EB4D68" w:rsidRDefault="001D205F"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48" w:name="_Toc492453995"/>
      <w:bookmarkStart w:id="449" w:name="_Toc963875"/>
      <w:r w:rsidRPr="00EB4D68">
        <w:t>15</w:t>
      </w:r>
      <w:r w:rsidR="001D205F" w:rsidRPr="00EB4D68">
        <w:t>.11</w:t>
      </w:r>
      <w:r w:rsidR="00EB31A6" w:rsidRPr="00EB4D68">
        <w:t xml:space="preserve"> The </w:t>
      </w:r>
      <w:r w:rsidR="00F82383" w:rsidRPr="00EB4D68">
        <w:t>BrailleSense</w:t>
      </w:r>
      <w:r w:rsidR="00EB31A6" w:rsidRPr="00EB4D68">
        <w:t xml:space="preserve"> Polaris Does Not Respond</w:t>
      </w:r>
      <w:bookmarkEnd w:id="448"/>
      <w:bookmarkEnd w:id="449"/>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1. If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does not respond to keystrokes or commands, it may be necessary to reset the unit. To reset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press "1-2-3-4-5-6-F2-F3." </w:t>
      </w:r>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2) If the soft reset does not revive the </w:t>
      </w:r>
      <w:r w:rsidR="00F8238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 you may need to completely shut down the unit. The easiest way to do this is to</w:t>
      </w:r>
      <w:r w:rsidR="00735276" w:rsidRPr="00EB4D68">
        <w:rPr>
          <w:rFonts w:ascii="Arial Unicode MS" w:eastAsia="Arial Unicode MS" w:hAnsi="Arial Unicode MS" w:cs="Arial Unicode MS"/>
          <w:sz w:val="28"/>
          <w:szCs w:val="28"/>
        </w:rPr>
        <w:t xml:space="preserve"> remove the battery, leave it </w:t>
      </w:r>
      <w:r w:rsidRPr="00EB4D68">
        <w:rPr>
          <w:rFonts w:ascii="Arial Unicode MS" w:eastAsia="Arial Unicode MS" w:hAnsi="Arial Unicode MS" w:cs="Arial Unicode MS"/>
          <w:sz w:val="28"/>
          <w:szCs w:val="28"/>
        </w:rPr>
        <w:t xml:space="preserve">out for a few seconds, re-insert it, and power on the unit. </w:t>
      </w:r>
    </w:p>
    <w:p w:rsidR="000A2912" w:rsidRPr="00EB4D68" w:rsidRDefault="000460D2"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3) </w:t>
      </w:r>
      <w:r w:rsidR="000A2912" w:rsidRPr="00EB4D68">
        <w:rPr>
          <w:rFonts w:ascii="Arial Unicode MS" w:eastAsia="Arial Unicode MS" w:hAnsi="Arial Unicode MS" w:cs="Arial Unicode MS"/>
          <w:sz w:val="28"/>
          <w:szCs w:val="28"/>
        </w:rPr>
        <w:t>Initializing Polaris Options: if you are not able to solve your problem with the above methods, you may need to reset your Polaris options back to factory defaults. You can do this in two ways: if your unit is operational, you can launch the “Initialize Polaris options” item in the “Settings” menu. You may also hold the Forward Media key while pressing the Power On Button. Continue to hold Forward until “HIMS” is displayed on the braille display.</w:t>
      </w:r>
    </w:p>
    <w:p w:rsidR="00EB31A6" w:rsidRPr="00EB4D68" w:rsidRDefault="000A2912"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4: </w:t>
      </w:r>
      <w:r w:rsidR="000460D2" w:rsidRPr="00EB4D68">
        <w:rPr>
          <w:rFonts w:ascii="Arial Unicode MS" w:eastAsia="Arial Unicode MS" w:hAnsi="Arial Unicode MS" w:cs="Arial Unicode MS"/>
          <w:sz w:val="28"/>
          <w:szCs w:val="28"/>
        </w:rPr>
        <w:t>Hard resetting</w:t>
      </w:r>
      <w:r w:rsidRPr="00EB4D68">
        <w:rPr>
          <w:rFonts w:ascii="Arial Unicode MS" w:eastAsia="Arial Unicode MS" w:hAnsi="Arial Unicode MS" w:cs="Arial Unicode MS"/>
          <w:sz w:val="28"/>
          <w:szCs w:val="28"/>
        </w:rPr>
        <w:t xml:space="preserve"> the Android system</w:t>
      </w:r>
      <w:r w:rsidR="000460D2" w:rsidRPr="00EB4D68">
        <w:rPr>
          <w:rFonts w:ascii="Arial Unicode MS" w:eastAsia="Arial Unicode MS" w:hAnsi="Arial Unicode MS" w:cs="Arial Unicode MS"/>
          <w:sz w:val="28"/>
          <w:szCs w:val="28"/>
        </w:rPr>
        <w:t xml:space="preserve">: In very serious cases, it may be necessary to perform a full system reset. However, this should not be attempted unless all other options have been exhausted, or unless you wish to completely erase all data, applications and settings. In addition, this process </w:t>
      </w:r>
      <w:r w:rsidR="000460D2" w:rsidRPr="00EB4D68">
        <w:rPr>
          <w:rFonts w:ascii="Arial Unicode MS" w:eastAsia="Arial Unicode MS" w:hAnsi="Arial Unicode MS" w:cs="Arial Unicode MS"/>
          <w:sz w:val="28"/>
          <w:szCs w:val="28"/>
        </w:rPr>
        <w:lastRenderedPageBreak/>
        <w:t xml:space="preserve">is complex and unique, and should only be done under the direction of an authorized support staff member. If you believe a system reset is necessary, please contact technical support for consultation and full instructions. </w:t>
      </w:r>
    </w:p>
    <w:p w:rsidR="000460D2" w:rsidRPr="00EB4D68" w:rsidRDefault="000460D2" w:rsidP="008B1DDB">
      <w:pPr>
        <w:overflowPunct w:val="0"/>
        <w:spacing w:after="120"/>
        <w:jc w:val="both"/>
        <w:textAlignment w:val="baseline"/>
        <w:rPr>
          <w:rFonts w:ascii="Arial Unicode MS" w:eastAsia="Arial Unicode MS" w:hAnsi="Arial Unicode MS" w:cs="Arial Unicode MS"/>
          <w:sz w:val="28"/>
          <w:szCs w:val="28"/>
        </w:rPr>
      </w:pPr>
    </w:p>
    <w:p w:rsidR="00EB31A6" w:rsidRPr="00EB4D68" w:rsidRDefault="00E61BBA" w:rsidP="001E6C4B">
      <w:pPr>
        <w:pStyle w:val="Heading2"/>
      </w:pPr>
      <w:bookmarkStart w:id="450" w:name="_Toc492453996"/>
      <w:bookmarkStart w:id="451" w:name="_Toc963876"/>
      <w:r w:rsidRPr="00EB4D68">
        <w:t>15</w:t>
      </w:r>
      <w:r w:rsidR="001D205F" w:rsidRPr="00EB4D68">
        <w:t>.12</w:t>
      </w:r>
      <w:r w:rsidR="00EB31A6" w:rsidRPr="00EB4D68">
        <w:t xml:space="preserve"> The LCD Does Not Come On</w:t>
      </w:r>
      <w:bookmarkEnd w:id="450"/>
      <w:bookmarkEnd w:id="451"/>
    </w:p>
    <w:p w:rsidR="00EB31A6" w:rsidRPr="00EB4D68" w:rsidRDefault="00EB31A6" w:rsidP="008B1DDB">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1) If the LCD screen does not come on, make sure that it is turned on. Press "space-o (dots 1-3-5)" to open "Global Options". Press "F3-F4" twice. Press "space" to turn the LCD screen option on, and press "enter" to save the option settings.</w:t>
      </w:r>
    </w:p>
    <w:p w:rsidR="00EB31A6" w:rsidRPr="00EB4D68" w:rsidRDefault="00EB31A6" w:rsidP="008B1DDB">
      <w:pPr>
        <w:jc w:val="both"/>
        <w:rPr>
          <w:rFonts w:ascii="Arial Unicode MS" w:eastAsia="Arial Unicode MS" w:hAnsi="Arial Unicode MS" w:cs="Arial Unicode MS"/>
          <w:sz w:val="28"/>
          <w:szCs w:val="28"/>
        </w:rPr>
      </w:pPr>
    </w:p>
    <w:p w:rsidR="001D205F" w:rsidRPr="00EB4D68" w:rsidRDefault="00E61BBA" w:rsidP="001E6C4B">
      <w:pPr>
        <w:pStyle w:val="Heading2"/>
      </w:pPr>
      <w:bookmarkStart w:id="452" w:name="_Toc492453997"/>
      <w:bookmarkStart w:id="453" w:name="_Toc963877"/>
      <w:r w:rsidRPr="00EB4D68">
        <w:t>15</w:t>
      </w:r>
      <w:r w:rsidR="001D205F" w:rsidRPr="00EB4D68">
        <w:t xml:space="preserve">.13 USB or SD Files </w:t>
      </w:r>
      <w:r w:rsidR="00D101F7" w:rsidRPr="00EB4D68">
        <w:t xml:space="preserve">Seem </w:t>
      </w:r>
      <w:r w:rsidR="001D205F" w:rsidRPr="00EB4D68">
        <w:t>to Contain 0 Bytes</w:t>
      </w:r>
      <w:bookmarkEnd w:id="452"/>
      <w:bookmarkEnd w:id="453"/>
    </w:p>
    <w:p w:rsidR="00D101F7" w:rsidRPr="00EB4D68" w:rsidRDefault="001D205F"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he Android operating system requires that drives are ejected properly before removing them. If not done, inserting them in to the Polaris or other devices may result in all files appearing as though they have no data, or have a size of 0 bytes. Before disconnecting a USB drive or SD card, press “Backspace-Enter-U”</w:t>
      </w:r>
      <w:r w:rsidR="00D101F7" w:rsidRPr="00EB4D68">
        <w:rPr>
          <w:rFonts w:ascii="Arial Unicode MS" w:eastAsia="Arial Unicode MS" w:hAnsi="Arial Unicode MS" w:cs="Arial Unicode MS"/>
          <w:sz w:val="28"/>
          <w:szCs w:val="28"/>
        </w:rPr>
        <w:t xml:space="preserve"> </w:t>
      </w:r>
      <w:r w:rsidR="00915491" w:rsidRPr="00EB4D68">
        <w:rPr>
          <w:rFonts w:ascii="Arial Unicode MS" w:eastAsia="Arial Unicode MS" w:hAnsi="Arial Unicode MS" w:cs="Arial Unicode MS"/>
          <w:sz w:val="28"/>
          <w:szCs w:val="28"/>
        </w:rPr>
        <w:t xml:space="preserve">or “Backspace-Enter-3-6” </w:t>
      </w:r>
      <w:r w:rsidR="00D101F7" w:rsidRPr="00EB4D68">
        <w:rPr>
          <w:rFonts w:ascii="Arial Unicode MS" w:eastAsia="Arial Unicode MS" w:hAnsi="Arial Unicode MS" w:cs="Arial Unicode MS"/>
          <w:sz w:val="28"/>
          <w:szCs w:val="28"/>
        </w:rPr>
        <w:t>to unmount it properly. If your drive is showing files with no data, please re-insert it in to the Polaris, and press the Unmount key.</w:t>
      </w:r>
    </w:p>
    <w:p w:rsidR="00D101F7" w:rsidRPr="00EB4D68" w:rsidRDefault="00D101F7" w:rsidP="008B1DDB">
      <w:pPr>
        <w:spacing w:after="0"/>
        <w:jc w:val="both"/>
        <w:rPr>
          <w:rFonts w:ascii="Arial Unicode MS" w:eastAsia="Arial Unicode MS" w:hAnsi="Arial Unicode MS" w:cs="Arial Unicode MS"/>
          <w:sz w:val="28"/>
          <w:szCs w:val="28"/>
        </w:rPr>
      </w:pPr>
    </w:p>
    <w:p w:rsidR="00DB2B68" w:rsidRPr="00EB4D68" w:rsidRDefault="00DB2B68" w:rsidP="001E6C4B">
      <w:pPr>
        <w:pStyle w:val="Heading1"/>
      </w:pPr>
      <w:bookmarkStart w:id="454" w:name="_Toc492453998"/>
      <w:bookmarkStart w:id="455" w:name="_Toc963878"/>
      <w:r w:rsidRPr="00EB4D68">
        <w:t>1</w:t>
      </w:r>
      <w:r w:rsidR="00E61BBA" w:rsidRPr="00EB4D68">
        <w:t>6</w:t>
      </w:r>
      <w:r w:rsidRPr="00EB4D68">
        <w:t>. Command Summary</w:t>
      </w:r>
      <w:bookmarkEnd w:id="454"/>
      <w:bookmarkEnd w:id="455"/>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2"/>
      </w:pPr>
      <w:bookmarkStart w:id="456" w:name="_Toc492453999"/>
      <w:bookmarkStart w:id="457" w:name="_Toc963879"/>
      <w:r w:rsidRPr="00EB4D68">
        <w:lastRenderedPageBreak/>
        <w:t>16</w:t>
      </w:r>
      <w:r w:rsidR="00DB2B68" w:rsidRPr="00EB4D68">
        <w:t>.1 Common Combination Keys</w:t>
      </w:r>
      <w:bookmarkEnd w:id="456"/>
      <w:bookmarkEnd w:id="457"/>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pen the </w:t>
      </w:r>
      <w:r w:rsidR="00696014" w:rsidRPr="00EB4D68">
        <w:rPr>
          <w:rFonts w:ascii="Arial Unicode MS" w:eastAsia="Arial Unicode MS" w:hAnsi="Arial Unicode MS" w:cs="Arial Unicode MS"/>
          <w:sz w:val="28"/>
          <w:szCs w:val="28"/>
        </w:rPr>
        <w:t xml:space="preserve">main </w:t>
      </w:r>
      <w:r w:rsidRPr="00EB4D68">
        <w:rPr>
          <w:rFonts w:ascii="Arial Unicode MS" w:eastAsia="Arial Unicode MS" w:hAnsi="Arial Unicode MS" w:cs="Arial Unicode MS"/>
          <w:sz w:val="28"/>
          <w:szCs w:val="28"/>
        </w:rPr>
        <w:t>program menu: F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pen the </w:t>
      </w:r>
      <w:r w:rsidR="00696014" w:rsidRPr="00EB4D68">
        <w:rPr>
          <w:rFonts w:ascii="Arial Unicode MS" w:eastAsia="Arial Unicode MS" w:hAnsi="Arial Unicode MS" w:cs="Arial Unicode MS"/>
          <w:sz w:val="28"/>
          <w:szCs w:val="28"/>
        </w:rPr>
        <w:t xml:space="preserve">Running Tasks </w:t>
      </w:r>
      <w:r w:rsidRPr="00EB4D68">
        <w:rPr>
          <w:rFonts w:ascii="Arial Unicode MS" w:eastAsia="Arial Unicode MS" w:hAnsi="Arial Unicode MS" w:cs="Arial Unicode MS"/>
          <w:sz w:val="28"/>
          <w:szCs w:val="28"/>
        </w:rPr>
        <w:t>list: F1-F4</w:t>
      </w:r>
    </w:p>
    <w:p w:rsidR="00DB2B68" w:rsidRPr="00EB4D68" w:rsidRDefault="00932CF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witch to next running task</w:t>
      </w:r>
      <w:r w:rsidR="00DB2B68" w:rsidRPr="00EB4D68">
        <w:rPr>
          <w:rFonts w:ascii="Arial Unicode MS" w:eastAsia="Arial Unicode MS" w:hAnsi="Arial Unicode MS" w:cs="Arial Unicode MS"/>
          <w:sz w:val="28"/>
          <w:szCs w:val="28"/>
        </w:rPr>
        <w:t>: F2-F3</w:t>
      </w:r>
    </w:p>
    <w:p w:rsidR="00DB2B68" w:rsidRPr="00EB4D68" w:rsidRDefault="00932CF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witch to previous running task</w:t>
      </w:r>
      <w:r w:rsidR="00DB2B68" w:rsidRPr="00EB4D68">
        <w:rPr>
          <w:rFonts w:ascii="Arial Unicode MS" w:eastAsia="Arial Unicode MS" w:hAnsi="Arial Unicode MS" w:cs="Arial Unicode MS"/>
          <w:sz w:val="28"/>
          <w:szCs w:val="28"/>
        </w:rPr>
        <w:t>: Space-F2-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program specific menu: Space-</w:t>
      </w:r>
      <w:r w:rsidR="003B655A" w:rsidRPr="00EB4D68">
        <w:rPr>
          <w:rFonts w:ascii="Arial Unicode MS" w:eastAsia="Arial Unicode MS" w:hAnsi="Arial Unicode MS" w:cs="Arial Unicode MS"/>
          <w:sz w:val="28"/>
          <w:szCs w:val="28"/>
        </w:rPr>
        <w:t>m</w:t>
      </w:r>
      <w:r w:rsidRPr="00EB4D68">
        <w:rPr>
          <w:rFonts w:ascii="Arial Unicode MS" w:eastAsia="Arial Unicode MS" w:hAnsi="Arial Unicode MS" w:cs="Arial Unicode MS"/>
          <w:sz w:val="28"/>
          <w:szCs w:val="28"/>
        </w:rPr>
        <w:t xml:space="preserve"> (dots 1-3-4) or 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pace-z (dots 1-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scape: Space-e (Space-1-5) or 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control in a dialog box: Tab (Space-4-5 or 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control in the dialog box: Shift-tab (Space-1-2 or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character: Space-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character: Space-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line/item: Space-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line/item: Space-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beginning of line/item: Space-1-3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end of line/item: Space-4-6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top of a document or list: Space-1-2-3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bottom of a document or list: Space-4-5-6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previous page or to the first item of the previous 32-item group: </w:t>
      </w:r>
      <w:r w:rsidR="003E4761"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w:t>
      </w:r>
      <w:r w:rsidR="003B655A"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1-2-6 or F1-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Move to the next page or to the first item of the next 32-item group: </w:t>
      </w:r>
      <w:r w:rsidR="003E4761"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w:t>
      </w:r>
      <w:r w:rsidR="003B655A"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3-4-5 or F3-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roll back: Up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roll forward: Down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he cursor to a specific cell or list item: press </w:t>
      </w:r>
      <w:r w:rsidR="003E4761" w:rsidRPr="00EB4D68">
        <w:rPr>
          <w:rFonts w:ascii="Arial Unicode MS" w:eastAsia="Arial Unicode MS" w:hAnsi="Arial Unicode MS" w:cs="Arial Unicode MS"/>
          <w:sz w:val="28"/>
          <w:szCs w:val="28"/>
        </w:rPr>
        <w:t>t</w:t>
      </w:r>
      <w:r w:rsidRPr="00EB4D68">
        <w:rPr>
          <w:rFonts w:ascii="Arial Unicode MS" w:eastAsia="Arial Unicode MS" w:hAnsi="Arial Unicode MS" w:cs="Arial Unicode MS"/>
          <w:sz w:val="28"/>
          <w:szCs w:val="28"/>
        </w:rPr>
        <w:t>he corresponding cursor routing key</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pper case: Space-u (dots 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peat current item: Space-r (dots 1-2-3-5)</w:t>
      </w:r>
    </w:p>
    <w:p w:rsidR="00DB2B68" w:rsidRPr="00EB4D68" w:rsidRDefault="003A4FA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web Page</w:t>
      </w:r>
      <w:r w:rsidR="00DB2B68" w:rsidRPr="00EB4D68">
        <w:rPr>
          <w:rFonts w:ascii="Arial Unicode MS" w:eastAsia="Arial Unicode MS" w:hAnsi="Arial Unicode MS" w:cs="Arial Unicode MS"/>
          <w:sz w:val="28"/>
          <w:szCs w:val="28"/>
        </w:rPr>
        <w:t>: Space-w (dots 2-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y current time: Space-t (dots 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power status: Space-1-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Global options": Space-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line help: Space-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software version: Space-v (do</w:t>
      </w:r>
      <w:r w:rsidR="003B655A" w:rsidRPr="00EB4D68">
        <w:rPr>
          <w:rFonts w:ascii="Arial Unicode MS" w:eastAsia="Arial Unicode MS" w:hAnsi="Arial Unicode MS" w:cs="Arial Unicode MS"/>
          <w:sz w:val="28"/>
          <w:szCs w:val="28"/>
        </w:rPr>
        <w:t>ts 1-2-3-6) only from Main menu</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network status: Space-n (dots 1-3-4-5) from Main menu</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flash disk empty space: Space-</w:t>
      </w:r>
      <w:r w:rsidR="003B655A" w:rsidRPr="00EB4D68">
        <w:rPr>
          <w:rFonts w:ascii="Arial Unicode MS" w:eastAsia="Arial Unicode MS" w:hAnsi="Arial Unicode MS" w:cs="Arial Unicode MS"/>
          <w:sz w:val="28"/>
          <w:szCs w:val="28"/>
        </w:rPr>
        <w:t>i</w:t>
      </w:r>
      <w:r w:rsidRPr="00EB4D68">
        <w:rPr>
          <w:rFonts w:ascii="Arial Unicode MS" w:eastAsia="Arial Unicode MS" w:hAnsi="Arial Unicode MS" w:cs="Arial Unicode MS"/>
          <w:sz w:val="28"/>
          <w:szCs w:val="28"/>
        </w:rPr>
        <w:t xml:space="preserve"> (dots 2-4) from Main menu</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CD on/off: Enter-4-5-6 from Main menu</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oice on/off: Backspace-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raille on/off: Back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crease voice volume: Backspace-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the voice volume: Backspace-F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Increase the voice rate: Space-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the voice rate: Space-F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crease the voice pitch: Enter-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the voice pitch: Enter-F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crease the main volume: Backspace-Space-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the main volume: Backspace-Space-F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ne-handed mode on/off: Backspace-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luetooth on/off: Backspace-3-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ireless LAN on/off: Backspace-1-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yping mode on/off: Backspace-Enter-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ange Braille Code: Backspace-Enter-b (</w:t>
      </w:r>
      <w:r w:rsidR="003B655A" w:rsidRPr="00EB4D68">
        <w:rPr>
          <w:rFonts w:ascii="Arial Unicode MS" w:eastAsia="Arial Unicode MS" w:hAnsi="Arial Unicode MS" w:cs="Arial Unicode MS"/>
          <w:sz w:val="28"/>
          <w:szCs w:val="28"/>
        </w:rPr>
        <w:t>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roll voice on/off: F3-up scroll button</w:t>
      </w:r>
    </w:p>
    <w:p w:rsidR="00B312EC" w:rsidRPr="00EB4D68" w:rsidRDefault="00B312E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ight dot mode on/off: F1-down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Braille cursor type: F4-up scroll button</w:t>
      </w:r>
    </w:p>
    <w:p w:rsidR="008A50E4" w:rsidRPr="00EB4D68" w:rsidRDefault="008A50E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ange TTS Voice: F3-V (dots-1-2-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display of control information: F2-down scroll button</w:t>
      </w:r>
    </w:p>
    <w:p w:rsidR="00DB2B68" w:rsidRPr="00EB4D68" w:rsidRDefault="00B312E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nmount USB or SD: Backspace-Ent</w:t>
      </w:r>
      <w:r w:rsidR="002916BD" w:rsidRPr="00EB4D68">
        <w:rPr>
          <w:rFonts w:ascii="Arial Unicode MS" w:eastAsia="Arial Unicode MS" w:hAnsi="Arial Unicode MS" w:cs="Arial Unicode MS"/>
          <w:sz w:val="28"/>
          <w:szCs w:val="28"/>
        </w:rPr>
        <w:t xml:space="preserve">er-u (dots </w:t>
      </w:r>
      <w:r w:rsidRPr="00EB4D68">
        <w:rPr>
          <w:rFonts w:ascii="Arial Unicode MS" w:eastAsia="Arial Unicode MS" w:hAnsi="Arial Unicode MS" w:cs="Arial Unicode MS"/>
          <w:sz w:val="28"/>
          <w:szCs w:val="28"/>
        </w:rPr>
        <w:t>1-3-6)</w:t>
      </w:r>
      <w:r w:rsidR="004B26D1" w:rsidRPr="00EB4D68">
        <w:rPr>
          <w:rFonts w:ascii="Arial Unicode MS" w:eastAsia="Arial Unicode MS" w:hAnsi="Arial Unicode MS" w:cs="Arial Unicode MS"/>
          <w:sz w:val="28"/>
          <w:szCs w:val="28"/>
        </w:rPr>
        <w:t xml:space="preserve"> or Backspace-Enter-3-6</w:t>
      </w:r>
    </w:p>
    <w:p w:rsidR="00B312EC" w:rsidRPr="00EB4D68" w:rsidRDefault="00B312EC"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2"/>
      </w:pPr>
      <w:bookmarkStart w:id="458" w:name="_Toc492454000"/>
      <w:bookmarkStart w:id="459" w:name="_Toc963880"/>
      <w:r w:rsidRPr="00EB4D68">
        <w:t>16</w:t>
      </w:r>
      <w:r w:rsidR="00DB2B68" w:rsidRPr="00EB4D68">
        <w:t>.2 Quick Launch Commands</w:t>
      </w:r>
      <w:bookmarkEnd w:id="458"/>
      <w:bookmarkEnd w:id="459"/>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Use the following commands to launch their associated applications from anywhere on the </w:t>
      </w:r>
      <w:r w:rsidR="00E970F3" w:rsidRPr="00EB4D68">
        <w:rPr>
          <w:rFonts w:ascii="Arial Unicode MS" w:eastAsia="Arial Unicode MS" w:hAnsi="Arial Unicode MS" w:cs="Arial Unicode MS"/>
          <w:sz w:val="28"/>
          <w:szCs w:val="28"/>
        </w:rPr>
        <w:t>BrailleSense</w:t>
      </w:r>
      <w:r w:rsidRPr="00EB4D68">
        <w:rPr>
          <w:rFonts w:ascii="Arial Unicode MS" w:eastAsia="Arial Unicode MS" w:hAnsi="Arial Unicode MS" w:cs="Arial Unicode MS"/>
          <w:sz w:val="28"/>
          <w:szCs w:val="28"/>
        </w:rPr>
        <w:t xml:space="preserve"> Polaris.</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F1 in combination with each letter to launch the following applications:</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ress Manager: A (do</w:t>
      </w:r>
      <w:r w:rsidR="002916BD" w:rsidRPr="00EB4D68">
        <w:rPr>
          <w:rFonts w:ascii="Arial Unicode MS" w:eastAsia="Arial Unicode MS" w:hAnsi="Arial Unicode MS" w:cs="Arial Unicode MS"/>
          <w:sz w:val="28"/>
          <w:szCs w:val="28"/>
        </w:rPr>
        <w:t xml:space="preserve">t </w:t>
      </w:r>
      <w:r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eb Browser: B (</w:t>
      </w:r>
      <w:r w:rsidR="003B655A" w:rsidRPr="00EB4D68">
        <w:rPr>
          <w:rFonts w:ascii="Arial Unicode MS" w:eastAsia="Arial Unicode MS" w:hAnsi="Arial Unicode MS" w:cs="Arial Unicode MS"/>
          <w:sz w:val="28"/>
          <w:szCs w:val="28"/>
        </w:rPr>
        <w:t>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AISY Player: D (</w:t>
      </w:r>
      <w:r w:rsidR="003B655A" w:rsidRPr="00EB4D68">
        <w:rPr>
          <w:rFonts w:ascii="Arial Unicode MS" w:eastAsia="Arial Unicode MS" w:hAnsi="Arial Unicode MS" w:cs="Arial Unicode MS"/>
          <w:sz w:val="28"/>
          <w:szCs w:val="28"/>
        </w:rPr>
        <w:t>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mail: E (</w:t>
      </w:r>
      <w:r w:rsidR="003B655A" w:rsidRPr="00EB4D68">
        <w:rPr>
          <w:rFonts w:ascii="Arial Unicode MS" w:eastAsia="Arial Unicode MS" w:hAnsi="Arial Unicode MS" w:cs="Arial Unicode MS"/>
          <w:sz w:val="28"/>
          <w:szCs w:val="28"/>
        </w:rPr>
        <w:t>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1-5)</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le Manager: F (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1-2-4)</w:t>
      </w:r>
    </w:p>
    <w:p w:rsidR="00DB2B68" w:rsidRPr="00EB4D68" w:rsidRDefault="002916B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Help: H (dots </w:t>
      </w:r>
      <w:r w:rsidR="003B655A" w:rsidRPr="00EB4D68">
        <w:rPr>
          <w:rFonts w:ascii="Arial Unicode MS" w:eastAsia="Arial Unicode MS" w:hAnsi="Arial Unicode MS" w:cs="Arial Unicode MS"/>
          <w:sz w:val="28"/>
          <w:szCs w:val="28"/>
        </w:rPr>
        <w:t>1-2-5)</w:t>
      </w:r>
    </w:p>
    <w:p w:rsidR="00DB2B68" w:rsidRPr="00EB4D68" w:rsidRDefault="002916B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edia Player: M (dots </w:t>
      </w:r>
      <w:r w:rsidR="00DB2B68" w:rsidRPr="00EB4D68">
        <w:rPr>
          <w:rFonts w:ascii="Arial Unicode MS" w:eastAsia="Arial Unicode MS" w:hAnsi="Arial Unicode MS" w:cs="Arial Unicode MS"/>
          <w:sz w:val="28"/>
          <w:szCs w:val="28"/>
        </w:rPr>
        <w:t xml:space="preserve">1-3-4) </w:t>
      </w:r>
    </w:p>
    <w:p w:rsidR="004C0236" w:rsidRPr="00EB4D68" w:rsidRDefault="004C0236"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otepad: N (dots-1-4-5)</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M Radio: R (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1-2-3-5)</w:t>
      </w:r>
    </w:p>
    <w:p w:rsidR="00DB2B68" w:rsidRPr="00EB4D68" w:rsidRDefault="002916B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chedule Manager: S (dots </w:t>
      </w:r>
      <w:r w:rsidR="00DB2B68" w:rsidRPr="00EB4D68">
        <w:rPr>
          <w:rFonts w:ascii="Arial Unicode MS" w:eastAsia="Arial Unicode MS" w:hAnsi="Arial Unicode MS" w:cs="Arial Unicode MS"/>
          <w:sz w:val="28"/>
          <w:szCs w:val="28"/>
        </w:rPr>
        <w:t>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ord Processor: W (</w:t>
      </w:r>
      <w:r w:rsidR="003B655A" w:rsidRPr="00EB4D68">
        <w:rPr>
          <w:rFonts w:ascii="Arial Unicode MS" w:eastAsia="Arial Unicode MS" w:hAnsi="Arial Unicode MS" w:cs="Arial Unicode MS"/>
          <w:sz w:val="28"/>
          <w:szCs w:val="28"/>
        </w:rPr>
        <w:t>d</w:t>
      </w:r>
      <w:r w:rsidR="002916BD" w:rsidRPr="00EB4D68">
        <w:rPr>
          <w:rFonts w:ascii="Arial Unicode MS" w:eastAsia="Arial Unicode MS" w:hAnsi="Arial Unicode MS" w:cs="Arial Unicode MS"/>
          <w:sz w:val="28"/>
          <w:szCs w:val="28"/>
        </w:rPr>
        <w:t xml:space="preserve">ots </w:t>
      </w:r>
      <w:r w:rsidRPr="00EB4D68">
        <w:rPr>
          <w:rFonts w:ascii="Arial Unicode MS" w:eastAsia="Arial Unicode MS" w:hAnsi="Arial Unicode MS" w:cs="Arial Unicode MS"/>
          <w:sz w:val="28"/>
          <w:szCs w:val="28"/>
        </w:rPr>
        <w:t>2-4-5-6)</w:t>
      </w:r>
    </w:p>
    <w:p w:rsidR="00DB2B68" w:rsidRPr="00EB4D68" w:rsidRDefault="002916B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Excel Viewer: X (dots </w:t>
      </w:r>
      <w:r w:rsidR="003B655A" w:rsidRPr="00EB4D68">
        <w:rPr>
          <w:rFonts w:ascii="Arial Unicode MS" w:eastAsia="Arial Unicode MS" w:hAnsi="Arial Unicode MS" w:cs="Arial Unicode MS"/>
          <w:sz w:val="28"/>
          <w:szCs w:val="28"/>
        </w:rPr>
        <w:t>1-3-4-6)</w:t>
      </w:r>
    </w:p>
    <w:p w:rsidR="00DB2B68" w:rsidRPr="00EB4D68" w:rsidRDefault="002916B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nline DAISY: Z (dots </w:t>
      </w:r>
      <w:r w:rsidR="00DB2B68" w:rsidRPr="00EB4D68">
        <w:rPr>
          <w:rFonts w:ascii="Arial Unicode MS" w:eastAsia="Arial Unicode MS" w:hAnsi="Arial Unicode MS" w:cs="Arial Unicode MS"/>
          <w:sz w:val="28"/>
          <w:szCs w:val="28"/>
        </w:rPr>
        <w:t>1-3-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se F3 in combination with each letter to launch the applications below:</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ake up alarm: A (dot</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w:t>
      </w:r>
    </w:p>
    <w:p w:rsidR="00DB2B68" w:rsidRPr="00EB4D68" w:rsidRDefault="002916B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luetooth Manager: B (dots </w:t>
      </w:r>
      <w:r w:rsidR="00DB2B68" w:rsidRPr="00EB4D68">
        <w:rPr>
          <w:rFonts w:ascii="Arial Unicode MS" w:eastAsia="Arial Unicode MS" w:hAnsi="Arial Unicode MS" w:cs="Arial Unicode MS"/>
          <w:sz w:val="28"/>
          <w:szCs w:val="28"/>
        </w:rPr>
        <w:t>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lculato</w:t>
      </w:r>
      <w:r w:rsidR="003B655A" w:rsidRPr="00EB4D68">
        <w:rPr>
          <w:rFonts w:ascii="Arial Unicode MS" w:eastAsia="Arial Unicode MS" w:hAnsi="Arial Unicode MS" w:cs="Arial Unicode MS"/>
          <w:sz w:val="28"/>
          <w:szCs w:val="28"/>
        </w:rPr>
        <w:t>r: C (dots</w:t>
      </w:r>
      <w:r w:rsidR="002916BD" w:rsidRPr="00EB4D68">
        <w:rPr>
          <w:rFonts w:ascii="Arial Unicode MS" w:eastAsia="Arial Unicode MS" w:hAnsi="Arial Unicode MS" w:cs="Arial Unicode MS"/>
          <w:sz w:val="28"/>
          <w:szCs w:val="28"/>
        </w:rPr>
        <w:t xml:space="preserve"> </w:t>
      </w:r>
      <w:r w:rsidR="003B655A" w:rsidRPr="00EB4D68">
        <w:rPr>
          <w:rFonts w:ascii="Arial Unicode MS" w:eastAsia="Arial Unicode MS" w:hAnsi="Arial Unicode MS" w:cs="Arial Unicode MS"/>
          <w:sz w:val="28"/>
          <w:szCs w:val="28"/>
        </w:rPr>
        <w:t>1-4)</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mat: F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up Internet: I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Backup/Restore Personalized Settings: K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w:t>
      </w:r>
    </w:p>
    <w:p w:rsidR="00237E53" w:rsidRPr="00EB4D68" w:rsidRDefault="00237E53"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olaris Math: M (dots-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sword Protection: N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erminal for Screen Reader: S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Time &amp; Date: T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pgrade BrailleSense: U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6)</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watch: W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ther Quick Commands:</w:t>
      </w:r>
    </w:p>
    <w:p w:rsidR="00DB2B68" w:rsidRPr="00EB4D68" w:rsidRDefault="003A4FA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t</w:t>
      </w:r>
      <w:r w:rsidR="00DB2B68" w:rsidRPr="00EB4D68">
        <w:rPr>
          <w:rFonts w:ascii="Arial Unicode MS" w:eastAsia="Arial Unicode MS" w:hAnsi="Arial Unicode MS" w:cs="Arial Unicode MS"/>
          <w:sz w:val="28"/>
          <w:szCs w:val="28"/>
        </w:rPr>
        <w:t>ime and</w:t>
      </w:r>
      <w:r w:rsidRPr="00EB4D68">
        <w:rPr>
          <w:rFonts w:ascii="Arial Unicode MS" w:eastAsia="Arial Unicode MS" w:hAnsi="Arial Unicode MS" w:cs="Arial Unicode MS"/>
          <w:sz w:val="28"/>
          <w:szCs w:val="28"/>
        </w:rPr>
        <w:t xml:space="preserve"> d</w:t>
      </w:r>
      <w:r w:rsidR="00DB2B68" w:rsidRPr="00EB4D68">
        <w:rPr>
          <w:rFonts w:ascii="Arial Unicode MS" w:eastAsia="Arial Unicode MS" w:hAnsi="Arial Unicode MS" w:cs="Arial Unicode MS"/>
          <w:sz w:val="28"/>
          <w:szCs w:val="28"/>
        </w:rPr>
        <w:t>ate: Space-t (</w:t>
      </w:r>
      <w:r w:rsidR="003B655A" w:rsidRPr="00EB4D68">
        <w:rPr>
          <w:rFonts w:ascii="Arial Unicode MS" w:eastAsia="Arial Unicode MS" w:hAnsi="Arial Unicode MS" w:cs="Arial Unicode MS"/>
          <w:sz w:val="28"/>
          <w:szCs w:val="28"/>
        </w:rPr>
        <w:t>d</w:t>
      </w:r>
      <w:r w:rsidR="00DB2B68" w:rsidRPr="00EB4D68">
        <w:rPr>
          <w:rFonts w:ascii="Arial Unicode MS" w:eastAsia="Arial Unicode MS" w:hAnsi="Arial Unicode MS" w:cs="Arial Unicode MS"/>
          <w:sz w:val="28"/>
          <w:szCs w:val="28"/>
        </w:rPr>
        <w:t>ots</w:t>
      </w:r>
      <w:r w:rsidR="002916BD"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2-3-4-5)</w:t>
      </w:r>
    </w:p>
    <w:p w:rsidR="00DB2B68" w:rsidRPr="00EB4D68" w:rsidRDefault="003A4FA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network s</w:t>
      </w:r>
      <w:r w:rsidR="00DB2B68" w:rsidRPr="00EB4D68">
        <w:rPr>
          <w:rFonts w:ascii="Arial Unicode MS" w:eastAsia="Arial Unicode MS" w:hAnsi="Arial Unicode MS" w:cs="Arial Unicode MS"/>
          <w:sz w:val="28"/>
          <w:szCs w:val="28"/>
        </w:rPr>
        <w:t>tatus: Space-n (dots</w:t>
      </w:r>
      <w:r w:rsidR="002916BD"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1-3-4-5)</w:t>
      </w:r>
    </w:p>
    <w:p w:rsidR="00DB2B68" w:rsidRPr="00EB4D68" w:rsidRDefault="003A4FA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power s</w:t>
      </w:r>
      <w:r w:rsidR="003B655A" w:rsidRPr="00EB4D68">
        <w:rPr>
          <w:rFonts w:ascii="Arial Unicode MS" w:eastAsia="Arial Unicode MS" w:hAnsi="Arial Unicode MS" w:cs="Arial Unicode MS"/>
          <w:sz w:val="28"/>
          <w:szCs w:val="28"/>
        </w:rPr>
        <w:t>tatus: Space-dots-1-6</w:t>
      </w:r>
    </w:p>
    <w:p w:rsidR="00DB2B68" w:rsidRPr="00EB4D68" w:rsidRDefault="003A4FA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compass h</w:t>
      </w:r>
      <w:r w:rsidR="00DB2B68" w:rsidRPr="00EB4D68">
        <w:rPr>
          <w:rFonts w:ascii="Arial Unicode MS" w:eastAsia="Arial Unicode MS" w:hAnsi="Arial Unicode MS" w:cs="Arial Unicode MS"/>
          <w:sz w:val="28"/>
          <w:szCs w:val="28"/>
        </w:rPr>
        <w:t>eading: Enter-dots</w:t>
      </w:r>
      <w:r w:rsidR="002916BD"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5-6</w:t>
      </w:r>
    </w:p>
    <w:p w:rsidR="00DB2B68" w:rsidRPr="00EB4D68" w:rsidRDefault="003A4FA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ange device n</w:t>
      </w:r>
      <w:r w:rsidR="00DB2B68" w:rsidRPr="00EB4D68">
        <w:rPr>
          <w:rFonts w:ascii="Arial Unicode MS" w:eastAsia="Arial Unicode MS" w:hAnsi="Arial Unicode MS" w:cs="Arial Unicode MS"/>
          <w:sz w:val="28"/>
          <w:szCs w:val="28"/>
        </w:rPr>
        <w:t>ame: Backspace-Enter-e (</w:t>
      </w:r>
      <w:r w:rsidR="003B655A" w:rsidRPr="00EB4D68">
        <w:rPr>
          <w:rFonts w:ascii="Arial Unicode MS" w:eastAsia="Arial Unicode MS" w:hAnsi="Arial Unicode MS" w:cs="Arial Unicode MS"/>
          <w:sz w:val="28"/>
          <w:szCs w:val="28"/>
        </w:rPr>
        <w:t>dots</w:t>
      </w:r>
      <w:r w:rsidR="002916BD" w:rsidRPr="00EB4D68">
        <w:rPr>
          <w:rFonts w:ascii="Arial Unicode MS" w:eastAsia="Arial Unicode MS" w:hAnsi="Arial Unicode MS" w:cs="Arial Unicode MS"/>
          <w:sz w:val="28"/>
          <w:szCs w:val="28"/>
        </w:rPr>
        <w:t xml:space="preserve"> </w:t>
      </w:r>
      <w:r w:rsidR="003B655A" w:rsidRPr="00EB4D68">
        <w:rPr>
          <w:rFonts w:ascii="Arial Unicode MS" w:eastAsia="Arial Unicode MS" w:hAnsi="Arial Unicode MS" w:cs="Arial Unicode MS"/>
          <w:sz w:val="28"/>
          <w:szCs w:val="28"/>
        </w:rPr>
        <w:t>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sl</w:t>
      </w:r>
      <w:r w:rsidR="003B655A" w:rsidRPr="00EB4D68">
        <w:rPr>
          <w:rFonts w:ascii="Arial Unicode MS" w:eastAsia="Arial Unicode MS" w:hAnsi="Arial Unicode MS" w:cs="Arial Unicode MS"/>
          <w:sz w:val="28"/>
          <w:szCs w:val="28"/>
        </w:rPr>
        <w:t>eep Timer: Space-j (dots</w:t>
      </w:r>
      <w:r w:rsidR="002916BD" w:rsidRPr="00EB4D68">
        <w:rPr>
          <w:rFonts w:ascii="Arial Unicode MS" w:eastAsia="Arial Unicode MS" w:hAnsi="Arial Unicode MS" w:cs="Arial Unicode MS"/>
          <w:sz w:val="28"/>
          <w:szCs w:val="28"/>
        </w:rPr>
        <w:t xml:space="preserve"> </w:t>
      </w:r>
      <w:r w:rsidR="003B655A" w:rsidRPr="00EB4D68">
        <w:rPr>
          <w:rFonts w:ascii="Arial Unicode MS" w:eastAsia="Arial Unicode MS" w:hAnsi="Arial Unicode MS" w:cs="Arial Unicode MS"/>
          <w:sz w:val="28"/>
          <w:szCs w:val="28"/>
        </w:rPr>
        <w:t>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Glo</w:t>
      </w:r>
      <w:r w:rsidR="003A4FAA" w:rsidRPr="00EB4D68">
        <w:rPr>
          <w:rFonts w:ascii="Arial Unicode MS" w:eastAsia="Arial Unicode MS" w:hAnsi="Arial Unicode MS" w:cs="Arial Unicode MS"/>
          <w:sz w:val="28"/>
          <w:szCs w:val="28"/>
        </w:rPr>
        <w:t>bal O</w:t>
      </w:r>
      <w:r w:rsidRPr="00EB4D68">
        <w:rPr>
          <w:rFonts w:ascii="Arial Unicode MS" w:eastAsia="Arial Unicode MS" w:hAnsi="Arial Unicode MS" w:cs="Arial Unicode MS"/>
          <w:sz w:val="28"/>
          <w:szCs w:val="28"/>
        </w:rPr>
        <w:t>ptions: Space-o (</w:t>
      </w:r>
      <w:r w:rsidR="003B655A"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Sense Dictionary:</w:t>
      </w:r>
      <w:r w:rsidR="003B655A" w:rsidRPr="00EB4D68">
        <w:rPr>
          <w:rFonts w:ascii="Arial Unicode MS" w:eastAsia="Arial Unicode MS" w:hAnsi="Arial Unicode MS" w:cs="Arial Unicode MS"/>
          <w:sz w:val="28"/>
          <w:szCs w:val="28"/>
        </w:rPr>
        <w:t xml:space="preserve"> Backspace-Enter-d (dots</w:t>
      </w:r>
      <w:r w:rsidR="002916BD" w:rsidRPr="00EB4D68">
        <w:rPr>
          <w:rFonts w:ascii="Arial Unicode MS" w:eastAsia="Arial Unicode MS" w:hAnsi="Arial Unicode MS" w:cs="Arial Unicode MS"/>
          <w:sz w:val="28"/>
          <w:szCs w:val="28"/>
        </w:rPr>
        <w:t xml:space="preserve"> </w:t>
      </w:r>
      <w:r w:rsidR="003B655A" w:rsidRPr="00EB4D68">
        <w:rPr>
          <w:rFonts w:ascii="Arial Unicode MS" w:eastAsia="Arial Unicode MS" w:hAnsi="Arial Unicode MS" w:cs="Arial Unicode MS"/>
          <w:sz w:val="28"/>
          <w:szCs w:val="28"/>
        </w:rPr>
        <w:t>1-4-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2"/>
      </w:pPr>
      <w:bookmarkStart w:id="460" w:name="_Toc492454001"/>
      <w:bookmarkStart w:id="461" w:name="_Toc963881"/>
      <w:r w:rsidRPr="00EB4D68">
        <w:t>16</w:t>
      </w:r>
      <w:r w:rsidR="00DB2B68" w:rsidRPr="00EB4D68">
        <w:t>.3 File Manager</w:t>
      </w:r>
      <w:bookmarkEnd w:id="460"/>
      <w:bookmarkEnd w:id="461"/>
    </w:p>
    <w:p w:rsidR="00DB2B68" w:rsidRPr="00EB4D68" w:rsidRDefault="00E61BBA" w:rsidP="001E6C4B">
      <w:pPr>
        <w:pStyle w:val="Heading3"/>
      </w:pPr>
      <w:bookmarkStart w:id="462" w:name="_Toc492454002"/>
      <w:bookmarkStart w:id="463" w:name="_Toc963882"/>
      <w:r w:rsidRPr="00EB4D68">
        <w:t>16</w:t>
      </w:r>
      <w:r w:rsidR="00DB2B68" w:rsidRPr="00EB4D68">
        <w:t xml:space="preserve">.3.1 Navigation </w:t>
      </w:r>
      <w:r w:rsidR="004468EE" w:rsidRPr="00EB4D68">
        <w:t>K</w:t>
      </w:r>
      <w:r w:rsidR="00DB2B68" w:rsidRPr="00EB4D68">
        <w:t xml:space="preserve">eys for the </w:t>
      </w:r>
      <w:r w:rsidR="004468EE" w:rsidRPr="00EB4D68">
        <w:t>F</w:t>
      </w:r>
      <w:r w:rsidR="00DB2B68" w:rsidRPr="00EB4D68">
        <w:t xml:space="preserve">ile and </w:t>
      </w:r>
      <w:r w:rsidR="004468EE" w:rsidRPr="00EB4D68">
        <w:t>M</w:t>
      </w:r>
      <w:r w:rsidR="00DB2B68" w:rsidRPr="00EB4D68">
        <w:t xml:space="preserve">enu </w:t>
      </w:r>
      <w:r w:rsidR="004468EE" w:rsidRPr="00EB4D68">
        <w:t>L</w:t>
      </w:r>
      <w:r w:rsidR="00DB2B68" w:rsidRPr="00EB4D68">
        <w:t>ist</w:t>
      </w:r>
      <w:bookmarkEnd w:id="462"/>
      <w:bookmarkEnd w:id="46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item: Space-1 or up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item: Space-4 or down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Move to the beginning of the list: </w:t>
      </w:r>
      <w:r w:rsidR="00936957" w:rsidRPr="00EB4D68">
        <w:rPr>
          <w:rFonts w:ascii="Arial Unicode MS" w:eastAsia="Arial Unicode MS" w:hAnsi="Arial Unicode MS" w:cs="Arial Unicode MS"/>
          <w:sz w:val="28"/>
          <w:szCs w:val="28"/>
        </w:rPr>
        <w:t>Space-1-2-3 or Space-1-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end of the list: </w:t>
      </w:r>
      <w:r w:rsidR="00936957" w:rsidRPr="00EB4D68">
        <w:rPr>
          <w:rFonts w:ascii="Arial Unicode MS" w:eastAsia="Arial Unicode MS" w:hAnsi="Arial Unicode MS" w:cs="Arial Unicode MS"/>
          <w:sz w:val="28"/>
          <w:szCs w:val="28"/>
        </w:rPr>
        <w:t>Space-4-5-6 or Space-4-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64" w:name="_Toc492454003"/>
      <w:bookmarkStart w:id="465" w:name="_Toc963883"/>
      <w:r w:rsidRPr="00EB4D68">
        <w:t>16</w:t>
      </w:r>
      <w:r w:rsidR="00DB2B68" w:rsidRPr="00EB4D68">
        <w:t>.3.2 Navigation Keys for the File List</w:t>
      </w:r>
      <w:bookmarkEnd w:id="464"/>
      <w:bookmarkEnd w:id="465"/>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Jump to folder list or file list: Space-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etween file list and address window: Tab (Space-4-5 or F3) / shift-tab (Space-1-2 or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nter selected folder or open selected file: Enter</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w:t>
      </w:r>
      <w:r w:rsidR="00936957" w:rsidRPr="00EB4D68">
        <w:rPr>
          <w:rFonts w:ascii="Arial Unicode MS" w:eastAsia="Arial Unicode MS" w:hAnsi="Arial Unicode MS" w:cs="Arial Unicode MS"/>
          <w:sz w:val="28"/>
          <w:szCs w:val="28"/>
        </w:rPr>
        <w:t xml:space="preserve"> up one folder level</w:t>
      </w:r>
      <w:r w:rsidRPr="00EB4D68">
        <w:rPr>
          <w:rFonts w:ascii="Arial Unicode MS" w:eastAsia="Arial Unicode MS" w:hAnsi="Arial Unicode MS" w:cs="Arial Unicode MS"/>
          <w:sz w:val="28"/>
          <w:szCs w:val="28"/>
        </w:rPr>
        <w:t>: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Jump to the top level of the disk: Space-1-2-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up 32 items: Space-1-2-3 or F1-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down 32 items: Space-3-4-5 or F3-F4</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66" w:name="_Toc492454004"/>
      <w:bookmarkStart w:id="467" w:name="_Toc963884"/>
      <w:r w:rsidRPr="00EB4D68">
        <w:t>16</w:t>
      </w:r>
      <w:r w:rsidR="00DB2B68" w:rsidRPr="00EB4D68">
        <w:t xml:space="preserve">.3.3 Selection </w:t>
      </w:r>
      <w:r w:rsidR="004468EE" w:rsidRPr="00EB4D68">
        <w:t>C</w:t>
      </w:r>
      <w:r w:rsidR="00DB2B68" w:rsidRPr="00EB4D68">
        <w:t>ommands</w:t>
      </w:r>
      <w:bookmarkEnd w:id="466"/>
      <w:bookmarkEnd w:id="467"/>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individual item: 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tinuous selection: Enter-b (dots 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68" w:name="_Toc492454005"/>
      <w:bookmarkStart w:id="469" w:name="_Toc963885"/>
      <w:r w:rsidRPr="00EB4D68">
        <w:t>16</w:t>
      </w:r>
      <w:r w:rsidR="00DB2B68" w:rsidRPr="00EB4D68">
        <w:t>.3.4 File Menu Commands</w:t>
      </w:r>
      <w:bookmarkEnd w:id="468"/>
      <w:bookmarkEnd w:id="469"/>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Enter-o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with: Enter-e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Zip: Enter-z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Unzip: Enter-u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Send To: Enter-s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name: Enter-r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w document: Enter-n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w folder: Enter-f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le conversion: Enter-t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file: Space-f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w:t>
      </w:r>
      <w:r w:rsidR="002916BD" w:rsidRPr="00EB4D68">
        <w:rPr>
          <w:rFonts w:ascii="Arial Unicode MS" w:eastAsia="Arial Unicode MS" w:hAnsi="Arial Unicode MS" w:cs="Arial Unicode MS"/>
          <w:sz w:val="28"/>
          <w:szCs w:val="28"/>
        </w:rPr>
        <w:t xml:space="preserve"> Text: Back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Me</w:t>
      </w:r>
      <w:r w:rsidR="002916BD" w:rsidRPr="00EB4D68">
        <w:rPr>
          <w:rFonts w:ascii="Arial Unicode MS" w:eastAsia="Arial Unicode MS" w:hAnsi="Arial Unicode MS" w:cs="Arial Unicode MS"/>
          <w:sz w:val="28"/>
          <w:szCs w:val="28"/>
        </w:rPr>
        <w:t>rge files: Enter-m (dots 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pli</w:t>
      </w:r>
      <w:r w:rsidR="002916BD" w:rsidRPr="00EB4D68">
        <w:rPr>
          <w:rFonts w:ascii="Arial Unicode MS" w:eastAsia="Arial Unicode MS" w:hAnsi="Arial Unicode MS" w:cs="Arial Unicode MS"/>
          <w:sz w:val="28"/>
          <w:szCs w:val="28"/>
        </w:rPr>
        <w:t>t files: Enter-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formation: Enter-i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70" w:name="_Toc492454006"/>
      <w:bookmarkStart w:id="471" w:name="_Toc963886"/>
      <w:r w:rsidRPr="00EB4D68">
        <w:t>16</w:t>
      </w:r>
      <w:r w:rsidR="00DB2B68" w:rsidRPr="00EB4D68">
        <w:t xml:space="preserve">.3.5 Edit Menu </w:t>
      </w:r>
      <w:r w:rsidR="004468EE" w:rsidRPr="00EB4D68">
        <w:t>C</w:t>
      </w:r>
      <w:r w:rsidR="00DB2B68" w:rsidRPr="00EB4D68">
        <w:t>ommands</w:t>
      </w:r>
      <w:bookmarkEnd w:id="470"/>
      <w:bookmarkEnd w:id="471"/>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Enter-c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ut: Enter-x (dots</w:t>
      </w:r>
      <w:r w:rsidR="002916BD"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te: Enter-v (dots 1-2-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Enter-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 1)</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72" w:name="_Toc492454007"/>
      <w:bookmarkStart w:id="473" w:name="_Toc963887"/>
      <w:r w:rsidRPr="00EB4D68">
        <w:t>16</w:t>
      </w:r>
      <w:r w:rsidR="00DB2B68" w:rsidRPr="00EB4D68">
        <w:t xml:space="preserve">.3.6 View Menu </w:t>
      </w:r>
      <w:r w:rsidR="004468EE" w:rsidRPr="00EB4D68">
        <w:t>C</w:t>
      </w:r>
      <w:r w:rsidR="00DB2B68" w:rsidRPr="00EB4D68">
        <w:t>ommands</w:t>
      </w:r>
      <w:bookmarkEnd w:id="472"/>
      <w:bookmarkEnd w:id="47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ort files by: Enter-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file info: Enter-l (dots 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play only files of type: Enter-w (dots 2-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ide syste</w:t>
      </w:r>
      <w:r w:rsidR="00E644CC" w:rsidRPr="00EB4D68">
        <w:rPr>
          <w:rFonts w:ascii="Arial Unicode MS" w:eastAsia="Arial Unicode MS" w:hAnsi="Arial Unicode MS" w:cs="Arial Unicode MS"/>
          <w:sz w:val="28"/>
          <w:szCs w:val="28"/>
        </w:rPr>
        <w:t>m folders: Enter-h (dots-1-2-5)</w:t>
      </w:r>
    </w:p>
    <w:p w:rsidR="00DB2B68" w:rsidRPr="00EB4D68" w:rsidRDefault="004C0236"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Document Open Settings: Enter-D (dots-1-4-5)</w:t>
      </w:r>
    </w:p>
    <w:p w:rsidR="004C0236" w:rsidRPr="00EB4D68" w:rsidRDefault="004C0236"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2"/>
      </w:pPr>
      <w:bookmarkStart w:id="474" w:name="_Toc492454008"/>
      <w:bookmarkStart w:id="475" w:name="_Toc963888"/>
      <w:r w:rsidRPr="00EB4D68">
        <w:t>16</w:t>
      </w:r>
      <w:r w:rsidR="00DB2B68" w:rsidRPr="00EB4D68">
        <w:t>.4 Word Processor</w:t>
      </w:r>
      <w:bookmarkEnd w:id="474"/>
      <w:bookmarkEnd w:id="475"/>
    </w:p>
    <w:p w:rsidR="00DB2B68" w:rsidRPr="00EB4D68" w:rsidRDefault="00E61BBA" w:rsidP="001E6C4B">
      <w:pPr>
        <w:pStyle w:val="Heading3"/>
      </w:pPr>
      <w:bookmarkStart w:id="476" w:name="_Toc492454009"/>
      <w:bookmarkStart w:id="477" w:name="_Toc963889"/>
      <w:r w:rsidRPr="00EB4D68">
        <w:t>16</w:t>
      </w:r>
      <w:r w:rsidR="00E644CC" w:rsidRPr="00EB4D68">
        <w:t>.4.1 File Menu Commands</w:t>
      </w:r>
      <w:bookmarkEnd w:id="476"/>
      <w:bookmarkEnd w:id="477"/>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w document: Enter-n (dots 1-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Enter-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Enter-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as: Space-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lose current document: Space-q (dots 1-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int: Space-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tings: Enter-e (dots 1-5)</w:t>
      </w:r>
    </w:p>
    <w:p w:rsidR="00D26CDC" w:rsidRPr="00EB4D68" w:rsidRDefault="00D26CD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File open method: Backspace-Enter-O (dots-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ctionary:</w:t>
      </w:r>
      <w:r w:rsidR="00E644CC" w:rsidRPr="00EB4D68">
        <w:rPr>
          <w:rFonts w:ascii="Arial Unicode MS" w:eastAsia="Arial Unicode MS" w:hAnsi="Arial Unicode MS" w:cs="Arial Unicode MS"/>
          <w:sz w:val="28"/>
          <w:szCs w:val="28"/>
        </w:rPr>
        <w:t xml:space="preserve"> Backspace-Enter-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pace-z (dots 1-3-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78" w:name="_Toc492454010"/>
      <w:bookmarkStart w:id="479" w:name="_Toc963890"/>
      <w:r w:rsidRPr="00EB4D68">
        <w:t>16</w:t>
      </w:r>
      <w:r w:rsidR="00DB2B68" w:rsidRPr="00EB4D68">
        <w:t>.4.2 Edit Menu Commands</w:t>
      </w:r>
      <w:bookmarkEnd w:id="478"/>
      <w:bookmarkEnd w:id="479"/>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selection: Enter-b (dots 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opy: Enter-c (dots 1-4)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to the clipboard: Enter-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lear clipboard: Enter-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elete: Space-d (dots 1-4-5)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ut: Enter-x (dots 1-3-4-6)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te: Enter-v (dots 1-2-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Delete blank lines: Backspace-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spelling: Enter-k (dots 1-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spelling of the current word: Backspace-k (dots 1-3)</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80" w:name="_Toc492454011"/>
      <w:bookmarkStart w:id="481" w:name="_Toc963891"/>
      <w:r w:rsidRPr="00EB4D68">
        <w:t>16</w:t>
      </w:r>
      <w:r w:rsidR="00DB2B68" w:rsidRPr="00EB4D68">
        <w:t xml:space="preserve">.4.3 Insert </w:t>
      </w:r>
      <w:r w:rsidR="004468EE" w:rsidRPr="00EB4D68">
        <w:t>M</w:t>
      </w:r>
      <w:r w:rsidR="00DB2B68" w:rsidRPr="00EB4D68">
        <w:t xml:space="preserve">enu </w:t>
      </w:r>
      <w:r w:rsidR="004468EE" w:rsidRPr="00EB4D68">
        <w:t>C</w:t>
      </w:r>
      <w:r w:rsidR="00DB2B68" w:rsidRPr="00EB4D68">
        <w:t>ommands</w:t>
      </w:r>
      <w:bookmarkEnd w:id="480"/>
      <w:bookmarkEnd w:id="481"/>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t Mark: Enter-m (dots 1-3-4)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Jump to mark: Enter-j (dots 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w:t>
      </w:r>
      <w:r w:rsidR="007A5AB4" w:rsidRPr="00EB4D68">
        <w:rPr>
          <w:rFonts w:ascii="Arial Unicode MS" w:eastAsia="Arial Unicode MS" w:hAnsi="Arial Unicode MS" w:cs="Arial Unicode MS"/>
          <w:sz w:val="28"/>
          <w:szCs w:val="28"/>
        </w:rPr>
        <w:t xml:space="preserve"> Mark: Back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from file: Enter-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date: Enter-w (dots 2-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time: Backspace-w (dots 2-4-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82" w:name="_Toc492454012"/>
      <w:bookmarkStart w:id="483" w:name="_Toc963892"/>
      <w:r w:rsidRPr="00EB4D68">
        <w:t>16</w:t>
      </w:r>
      <w:r w:rsidR="00DB2B68" w:rsidRPr="00EB4D68">
        <w:t>.4.4 Go To Commands</w:t>
      </w:r>
      <w:bookmarkEnd w:id="482"/>
      <w:bookmarkEnd w:id="48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ind: Space-f (dots 1-2-4)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next: Enter-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previous: B</w:t>
      </w:r>
      <w:r w:rsidR="007A5AB4" w:rsidRPr="00EB4D68">
        <w:rPr>
          <w:rFonts w:ascii="Arial Unicode MS" w:eastAsia="Arial Unicode MS" w:hAnsi="Arial Unicode MS" w:cs="Arial Unicode MS"/>
          <w:sz w:val="28"/>
          <w:szCs w:val="28"/>
        </w:rPr>
        <w:t>ackspace-f (dots-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ind and Replace: Enter-r (dots 1-2-3-5)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location: Enter-l (dots 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w:t>
      </w:r>
      <w:r w:rsidR="00895F9E" w:rsidRPr="00EB4D68">
        <w:rPr>
          <w:rFonts w:ascii="Arial Unicode MS" w:eastAsia="Arial Unicode MS" w:hAnsi="Arial Unicode MS" w:cs="Arial Unicode MS"/>
          <w:sz w:val="28"/>
          <w:szCs w:val="28"/>
        </w:rPr>
        <w:t xml:space="preserve"> Previous Sentence: Space-2-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w:t>
      </w:r>
      <w:r w:rsidR="009D15EF" w:rsidRPr="00EB4D68">
        <w:rPr>
          <w:rFonts w:ascii="Arial Unicode MS" w:eastAsia="Arial Unicode MS" w:hAnsi="Arial Unicode MS" w:cs="Arial Unicode MS"/>
          <w:sz w:val="28"/>
          <w:szCs w:val="28"/>
        </w:rPr>
        <w:t>o To Next Sentence: Space-</w:t>
      </w:r>
      <w:r w:rsidR="007A5AB4" w:rsidRPr="00EB4D68">
        <w:rPr>
          <w:rFonts w:ascii="Arial Unicode MS" w:eastAsia="Arial Unicode MS" w:hAnsi="Arial Unicode MS" w:cs="Arial Unicode MS"/>
          <w:sz w:val="28"/>
          <w:szCs w:val="28"/>
        </w:rPr>
        <w:t>3-</w:t>
      </w:r>
      <w:r w:rsidR="009D15EF" w:rsidRPr="00EB4D68">
        <w:rPr>
          <w:rFonts w:ascii="Arial Unicode MS" w:eastAsia="Arial Unicode MS" w:hAnsi="Arial Unicode MS" w:cs="Arial Unicode MS"/>
          <w:sz w:val="28"/>
          <w:szCs w:val="28"/>
        </w:rPr>
        <w:t>5-</w:t>
      </w:r>
      <w:r w:rsidR="007A5AB4" w:rsidRPr="00EB4D68">
        <w:rPr>
          <w:rFonts w:ascii="Arial Unicode MS" w:eastAsia="Arial Unicode MS" w:hAnsi="Arial Unicode MS" w:cs="Arial Unicode MS"/>
          <w:sz w:val="28"/>
          <w:szCs w:val="28"/>
        </w:rPr>
        <w:t>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page: Space-1-2-6 or F1-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page: Space-3-4-5 or F3-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Go to previous document: Tab (Space-1-2 or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document: Shift-tab (Space-4-5 or 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p>
    <w:p w:rsidR="00DB2B68" w:rsidRPr="00EB4D68" w:rsidRDefault="00E61BBA" w:rsidP="001E6C4B">
      <w:pPr>
        <w:pStyle w:val="Heading3"/>
      </w:pPr>
      <w:bookmarkStart w:id="484" w:name="_Toc492454013"/>
      <w:bookmarkStart w:id="485" w:name="_Toc963893"/>
      <w:r w:rsidRPr="00EB4D68">
        <w:t>16</w:t>
      </w:r>
      <w:r w:rsidR="00DB2B68" w:rsidRPr="00EB4D68">
        <w:t>.4.5 Read Commands</w:t>
      </w:r>
      <w:bookmarkEnd w:id="484"/>
      <w:bookmarkEnd w:id="485"/>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selected text: Backspace-b (dots 1-2)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beginning of selected text: Enter-u (dots 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beginning to cursor: Backspace-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cursor to end: Enter-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uto scroll: up-down scroll buttons</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paragraph: Space-2-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w:t>
      </w:r>
      <w:r w:rsidR="007A5AB4" w:rsidRPr="00EB4D68">
        <w:rPr>
          <w:rFonts w:ascii="Arial Unicode MS" w:eastAsia="Arial Unicode MS" w:hAnsi="Arial Unicode MS" w:cs="Arial Unicode MS"/>
          <w:sz w:val="28"/>
          <w:szCs w:val="28"/>
        </w:rPr>
        <w:t>Current Sentence: Space-1-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line: Space-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word: Space-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character: Space-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status: Space-3-4</w:t>
      </w:r>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w:t>
      </w:r>
      <w:r w:rsidR="00DB2B68" w:rsidRPr="00EB4D68">
        <w:rPr>
          <w:rFonts w:ascii="Arial Unicode MS" w:eastAsia="Arial Unicode MS" w:hAnsi="Arial Unicode MS" w:cs="Arial Unicode MS"/>
          <w:sz w:val="28"/>
          <w:szCs w:val="28"/>
        </w:rPr>
        <w:t>urre</w:t>
      </w:r>
      <w:r w:rsidRPr="00EB4D68">
        <w:rPr>
          <w:rFonts w:ascii="Arial Unicode MS" w:eastAsia="Arial Unicode MS" w:hAnsi="Arial Unicode MS" w:cs="Arial Unicode MS"/>
          <w:sz w:val="28"/>
          <w:szCs w:val="28"/>
        </w:rPr>
        <w:t>nt cursor p</w:t>
      </w:r>
      <w:r w:rsidR="007A5AB4" w:rsidRPr="00EB4D68">
        <w:rPr>
          <w:rFonts w:ascii="Arial Unicode MS" w:eastAsia="Arial Unicode MS" w:hAnsi="Arial Unicode MS" w:cs="Arial Unicode MS"/>
          <w:sz w:val="28"/>
          <w:szCs w:val="28"/>
        </w:rPr>
        <w:t>osition: Space-1-5-6)</w:t>
      </w:r>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haracter and s</w:t>
      </w:r>
      <w:r w:rsidR="007A5AB4" w:rsidRPr="00EB4D68">
        <w:rPr>
          <w:rFonts w:ascii="Arial Unicode MS" w:eastAsia="Arial Unicode MS" w:hAnsi="Arial Unicode MS" w:cs="Arial Unicode MS"/>
          <w:sz w:val="28"/>
          <w:szCs w:val="28"/>
        </w:rPr>
        <w:t>pace count: Enter-3-4</w:t>
      </w:r>
    </w:p>
    <w:p w:rsidR="00DB2B68" w:rsidRPr="00EB4D68" w:rsidRDefault="00D26CD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ont info: Backspace-Enter-N (dots-1-3-4-5)</w:t>
      </w:r>
    </w:p>
    <w:p w:rsidR="00D26CDC" w:rsidRPr="00EB4D68" w:rsidRDefault="00D26CDC"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86" w:name="_Toc492454014"/>
      <w:bookmarkStart w:id="487" w:name="_Toc963894"/>
      <w:r w:rsidRPr="00EB4D68">
        <w:t>16</w:t>
      </w:r>
      <w:r w:rsidR="00DB2B68" w:rsidRPr="00EB4D68">
        <w:t>.4.6 Layout Commands</w:t>
      </w:r>
      <w:bookmarkEnd w:id="486"/>
      <w:bookmarkEnd w:id="487"/>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f</w:t>
      </w:r>
      <w:r w:rsidR="00DB2B68" w:rsidRPr="00EB4D68">
        <w:rPr>
          <w:rFonts w:ascii="Arial Unicode MS" w:eastAsia="Arial Unicode MS" w:hAnsi="Arial Unicode MS" w:cs="Arial Unicode MS"/>
          <w:sz w:val="28"/>
          <w:szCs w:val="28"/>
        </w:rPr>
        <w:t>ont: Enter-backspace-f (dots</w:t>
      </w:r>
      <w:r w:rsidR="007A5AB4"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int document layout: Backspace-t (dots 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int paragraph layout: Backspace-2-3-4-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E61BBA" w:rsidP="001E6C4B">
      <w:pPr>
        <w:pStyle w:val="Heading3"/>
      </w:pPr>
      <w:bookmarkStart w:id="488" w:name="_Toc492454015"/>
      <w:bookmarkStart w:id="489" w:name="_Toc963895"/>
      <w:r w:rsidRPr="00EB4D68">
        <w:t>16</w:t>
      </w:r>
      <w:r w:rsidR="00DB2B68" w:rsidRPr="00EB4D68">
        <w:t>.4.7 Miscellaneous Hot Keys</w:t>
      </w:r>
      <w:bookmarkEnd w:id="488"/>
      <w:bookmarkEnd w:id="489"/>
    </w:p>
    <w:p w:rsidR="004C0236" w:rsidRPr="00EB4D68" w:rsidRDefault="004C0236"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forward by heading: Space-dots-2-5-6</w:t>
      </w:r>
    </w:p>
    <w:p w:rsidR="004C0236" w:rsidRPr="00EB4D68" w:rsidRDefault="004C0236"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ackwards by heading: Space-2-3-5</w:t>
      </w:r>
    </w:p>
    <w:p w:rsidR="00493A29" w:rsidRPr="00EB4D68" w:rsidRDefault="009D15EF"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forward by double Enter: Space-Enter-5-6</w:t>
      </w:r>
    </w:p>
    <w:p w:rsidR="00493A29" w:rsidRPr="00EB4D68" w:rsidRDefault="00493A29"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ack by Double Enter: Backspace-Space-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w:t>
      </w:r>
      <w:r w:rsidR="00DF7B57" w:rsidRPr="00EB4D68">
        <w:rPr>
          <w:rFonts w:ascii="Arial Unicode MS" w:eastAsia="Arial Unicode MS" w:hAnsi="Arial Unicode MS" w:cs="Arial Unicode MS"/>
          <w:sz w:val="28"/>
          <w:szCs w:val="28"/>
        </w:rPr>
        <w:t>e current paragraph: Backspace-2-3-5</w:t>
      </w:r>
      <w:r w:rsidRPr="00EB4D68">
        <w:rPr>
          <w:rFonts w:ascii="Arial Unicode MS" w:eastAsia="Arial Unicode MS" w:hAnsi="Arial Unicode MS" w:cs="Arial Unicode MS"/>
          <w:sz w:val="28"/>
          <w:szCs w:val="28"/>
        </w:rPr>
        <w:t>-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line: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word: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character: Space-d (dots 1-4-5)</w:t>
      </w:r>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view format c</w:t>
      </w:r>
      <w:r w:rsidR="00DB2B68" w:rsidRPr="00EB4D68">
        <w:rPr>
          <w:rFonts w:ascii="Arial Unicode MS" w:eastAsia="Arial Unicode MS" w:hAnsi="Arial Unicode MS" w:cs="Arial Unicode MS"/>
          <w:sz w:val="28"/>
          <w:szCs w:val="28"/>
        </w:rPr>
        <w:t>haracter</w:t>
      </w:r>
      <w:r w:rsidRPr="00EB4D68">
        <w:rPr>
          <w:rFonts w:ascii="Arial Unicode MS" w:eastAsia="Arial Unicode MS" w:hAnsi="Arial Unicode MS" w:cs="Arial Unicode MS"/>
          <w:sz w:val="28"/>
          <w:szCs w:val="28"/>
        </w:rPr>
        <w:t>s</w:t>
      </w:r>
      <w:r w:rsidR="00DB2B68" w:rsidRPr="00EB4D68">
        <w:rPr>
          <w:rFonts w:ascii="Arial Unicode MS" w:eastAsia="Arial Unicode MS" w:hAnsi="Arial Unicode MS" w:cs="Arial Unicode MS"/>
          <w:sz w:val="28"/>
          <w:szCs w:val="28"/>
        </w:rPr>
        <w:t>: Space-1-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reading unit: Space-2-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read only: Space-3-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ack one slide in PPT: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forward one slide in PPT: Space</w:t>
      </w:r>
    </w:p>
    <w:p w:rsidR="009D15EF" w:rsidRPr="00EB4D68" w:rsidRDefault="009D15EF"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Slide: Enter-L (dots-1-2-3)</w:t>
      </w:r>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p</w:t>
      </w:r>
      <w:r w:rsidR="00DB2B68" w:rsidRPr="00EB4D68">
        <w:rPr>
          <w:rFonts w:ascii="Arial Unicode MS" w:eastAsia="Arial Unicode MS" w:hAnsi="Arial Unicode MS" w:cs="Arial Unicode MS"/>
          <w:sz w:val="28"/>
          <w:szCs w:val="28"/>
        </w:rPr>
        <w:t>age</w:t>
      </w:r>
      <w:r w:rsidR="009D15EF" w:rsidRPr="00EB4D68">
        <w:rPr>
          <w:rFonts w:ascii="Arial Unicode MS" w:eastAsia="Arial Unicode MS" w:hAnsi="Arial Unicode MS" w:cs="Arial Unicode MS"/>
          <w:sz w:val="28"/>
          <w:szCs w:val="28"/>
        </w:rPr>
        <w:t xml:space="preserve"> break: Backspace-</w:t>
      </w:r>
      <w:r w:rsidR="007A5AB4" w:rsidRPr="00EB4D68">
        <w:rPr>
          <w:rFonts w:ascii="Arial Unicode MS" w:eastAsia="Arial Unicode MS" w:hAnsi="Arial Unicode MS" w:cs="Arial Unicode MS"/>
          <w:sz w:val="28"/>
          <w:szCs w:val="28"/>
        </w:rPr>
        <w:t>space-</w:t>
      </w:r>
      <w:r w:rsidR="009D15EF" w:rsidRPr="00EB4D68">
        <w:rPr>
          <w:rFonts w:ascii="Arial Unicode MS" w:eastAsia="Arial Unicode MS" w:hAnsi="Arial Unicode MS" w:cs="Arial Unicode MS"/>
          <w:sz w:val="28"/>
          <w:szCs w:val="28"/>
        </w:rPr>
        <w:t>Enter-</w:t>
      </w:r>
      <w:r w:rsidR="007A5AB4" w:rsidRPr="00EB4D68">
        <w:rPr>
          <w:rFonts w:ascii="Arial Unicode MS" w:eastAsia="Arial Unicode MS" w:hAnsi="Arial Unicode MS" w:cs="Arial Unicode MS"/>
          <w:sz w:val="28"/>
          <w:szCs w:val="28"/>
        </w:rPr>
        <w:t xml:space="preserve">p (dots </w:t>
      </w:r>
      <w:r w:rsidR="00DB2B68" w:rsidRPr="00EB4D68">
        <w:rPr>
          <w:rFonts w:ascii="Arial Unicode MS" w:eastAsia="Arial Unicode MS" w:hAnsi="Arial Unicode MS" w:cs="Arial Unicode MS"/>
          <w:sz w:val="28"/>
          <w:szCs w:val="28"/>
        </w:rPr>
        <w:t>1-2-3-4)</w:t>
      </w:r>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t</w:t>
      </w:r>
      <w:r w:rsidR="00DB2B68" w:rsidRPr="00EB4D68">
        <w:rPr>
          <w:rFonts w:ascii="Arial Unicode MS" w:eastAsia="Arial Unicode MS" w:hAnsi="Arial Unicode MS" w:cs="Arial Unicode MS"/>
          <w:sz w:val="28"/>
          <w:szCs w:val="28"/>
        </w:rPr>
        <w:t>ab</w:t>
      </w:r>
      <w:r w:rsidR="007A5AB4" w:rsidRPr="00EB4D68">
        <w:rPr>
          <w:rFonts w:ascii="Arial Unicode MS" w:eastAsia="Arial Unicode MS" w:hAnsi="Arial Unicode MS" w:cs="Arial Unicode MS"/>
          <w:sz w:val="28"/>
          <w:szCs w:val="28"/>
        </w:rPr>
        <w:t>: Backspace-Space-Enter-</w:t>
      </w:r>
      <w:r w:rsidR="009D15EF" w:rsidRPr="00EB4D68">
        <w:rPr>
          <w:rFonts w:ascii="Arial Unicode MS" w:eastAsia="Arial Unicode MS" w:hAnsi="Arial Unicode MS" w:cs="Arial Unicode MS"/>
          <w:sz w:val="28"/>
          <w:szCs w:val="28"/>
        </w:rPr>
        <w:t>I</w:t>
      </w:r>
      <w:r w:rsidR="007A5AB4" w:rsidRPr="00EB4D68">
        <w:rPr>
          <w:rFonts w:ascii="Arial Unicode MS" w:eastAsia="Arial Unicode MS" w:hAnsi="Arial Unicode MS" w:cs="Arial Unicode MS"/>
          <w:sz w:val="28"/>
          <w:szCs w:val="28"/>
        </w:rPr>
        <w:t xml:space="preserve"> (dots </w:t>
      </w:r>
      <w:r w:rsidR="009D15EF" w:rsidRPr="00EB4D68">
        <w:rPr>
          <w:rFonts w:ascii="Arial Unicode MS" w:eastAsia="Arial Unicode MS" w:hAnsi="Arial Unicode MS" w:cs="Arial Unicode MS"/>
          <w:sz w:val="28"/>
          <w:szCs w:val="28"/>
        </w:rPr>
        <w:t>2-4</w:t>
      </w:r>
      <w:r w:rsidR="00DB2B68" w:rsidRPr="00EB4D68">
        <w:rPr>
          <w:rFonts w:ascii="Arial Unicode MS" w:eastAsia="Arial Unicode MS" w:hAnsi="Arial Unicode MS" w:cs="Arial Unicode MS"/>
          <w:sz w:val="28"/>
          <w:szCs w:val="28"/>
        </w:rPr>
        <w:t>)</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enter line</w:t>
      </w:r>
      <w:r w:rsidR="007A5AB4" w:rsidRPr="00EB4D68">
        <w:rPr>
          <w:rFonts w:ascii="Arial Unicode MS" w:eastAsia="Arial Unicode MS" w:hAnsi="Arial Unicode MS" w:cs="Arial Unicode MS"/>
          <w:sz w:val="28"/>
          <w:szCs w:val="28"/>
        </w:rPr>
        <w:t xml:space="preserve">: Backspace-Space-Enter-c (dots </w:t>
      </w:r>
      <w:r w:rsidRPr="00EB4D68">
        <w:rPr>
          <w:rFonts w:ascii="Arial Unicode MS" w:eastAsia="Arial Unicode MS" w:hAnsi="Arial Unicode MS" w:cs="Arial Unicode MS"/>
          <w:sz w:val="28"/>
          <w:szCs w:val="28"/>
        </w:rPr>
        <w:t>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Toggle </w:t>
      </w:r>
      <w:r w:rsidR="0053746A" w:rsidRPr="00EB4D68">
        <w:rPr>
          <w:rFonts w:ascii="Arial Unicode MS" w:eastAsia="Arial Unicode MS" w:hAnsi="Arial Unicode MS" w:cs="Arial Unicode MS"/>
          <w:sz w:val="28"/>
          <w:szCs w:val="28"/>
        </w:rPr>
        <w:t>M</w:t>
      </w:r>
      <w:r w:rsidR="00DA3A2C" w:rsidRPr="00EB4D68">
        <w:rPr>
          <w:rFonts w:ascii="Arial Unicode MS" w:eastAsia="Arial Unicode MS" w:hAnsi="Arial Unicode MS" w:cs="Arial Unicode MS"/>
          <w:sz w:val="28"/>
          <w:szCs w:val="28"/>
        </w:rPr>
        <w:t xml:space="preserve">ath </w:t>
      </w:r>
      <w:r w:rsidR="0053746A" w:rsidRPr="00EB4D68">
        <w:rPr>
          <w:rFonts w:ascii="Arial Unicode MS" w:eastAsia="Arial Unicode MS" w:hAnsi="Arial Unicode MS" w:cs="Arial Unicode MS"/>
          <w:sz w:val="28"/>
          <w:szCs w:val="28"/>
        </w:rPr>
        <w:t xml:space="preserve">Mode </w:t>
      </w:r>
      <w:r w:rsidR="007A5AB4" w:rsidRPr="00EB4D68">
        <w:rPr>
          <w:rFonts w:ascii="Arial Unicode MS" w:eastAsia="Arial Unicode MS" w:hAnsi="Arial Unicode MS" w:cs="Arial Unicode MS"/>
          <w:sz w:val="28"/>
          <w:szCs w:val="28"/>
        </w:rPr>
        <w:t xml:space="preserve">on/off: Backspace-m (dots </w:t>
      </w:r>
      <w:r w:rsidR="00DA3A2C" w:rsidRPr="00EB4D68">
        <w:rPr>
          <w:rFonts w:ascii="Arial Unicode MS" w:eastAsia="Arial Unicode MS" w:hAnsi="Arial Unicode MS" w:cs="Arial Unicode MS"/>
          <w:sz w:val="28"/>
          <w:szCs w:val="28"/>
        </w:rPr>
        <w:t>1-3-4</w:t>
      </w:r>
      <w:r w:rsidRPr="00EB4D68">
        <w:rPr>
          <w:rFonts w:ascii="Arial Unicode MS" w:eastAsia="Arial Unicode MS" w:hAnsi="Arial Unicode MS" w:cs="Arial Unicode MS"/>
          <w:sz w:val="28"/>
          <w:szCs w:val="28"/>
        </w:rPr>
        <w:t xml:space="preserve">) </w:t>
      </w:r>
    </w:p>
    <w:p w:rsidR="00DB2B68" w:rsidRPr="00EB4D68" w:rsidRDefault="00DB2B68" w:rsidP="008B1DDB">
      <w:pPr>
        <w:spacing w:after="0"/>
        <w:jc w:val="both"/>
        <w:rPr>
          <w:rFonts w:ascii="Arial Unicode MS" w:eastAsia="Arial Unicode MS" w:hAnsi="Arial Unicode MS" w:cs="Arial Unicode MS"/>
          <w:sz w:val="28"/>
          <w:szCs w:val="28"/>
        </w:rPr>
      </w:pPr>
    </w:p>
    <w:p w:rsidR="00E61BBA" w:rsidRPr="00EB4D68" w:rsidRDefault="004747A0" w:rsidP="00E61BBA">
      <w:pPr>
        <w:pStyle w:val="Heading2"/>
      </w:pPr>
      <w:bookmarkStart w:id="490" w:name="_Toc963896"/>
      <w:r w:rsidRPr="00EB4D68">
        <w:lastRenderedPageBreak/>
        <w:t>16</w:t>
      </w:r>
      <w:r w:rsidR="004F180A" w:rsidRPr="00EB4D68">
        <w:t>.5 Notepad</w:t>
      </w:r>
      <w:bookmarkEnd w:id="490"/>
    </w:p>
    <w:p w:rsidR="006771BE" w:rsidRPr="00EB4D68" w:rsidRDefault="006771BE" w:rsidP="006771BE">
      <w:pPr>
        <w:pStyle w:val="Heading3"/>
      </w:pPr>
      <w:bookmarkStart w:id="491" w:name="_Toc963897"/>
      <w:r w:rsidRPr="00EB4D68">
        <w:t>16.5.1 File Menu Commands</w:t>
      </w:r>
      <w:bookmarkEnd w:id="491"/>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w document: Enter-n (dots 1-3-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Enter-o (dots 1-3-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Enter-s (dots 2-3-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as: Space-s (dots 2-3-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lose current document: Space-q (dots 1-2-3-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int to embosser: Space-p (dots 1-2-3-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tings: Enter-e (dots 1-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ctionary: Backspace-Enter-d (dots 1-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pace-z (dots 1-3-5-6)</w:t>
      </w:r>
    </w:p>
    <w:p w:rsidR="006771BE" w:rsidRPr="00EB4D68" w:rsidRDefault="006771BE" w:rsidP="006771BE">
      <w:pPr>
        <w:spacing w:after="0"/>
        <w:jc w:val="both"/>
        <w:rPr>
          <w:rFonts w:ascii="Arial Unicode MS" w:eastAsia="Arial Unicode MS" w:hAnsi="Arial Unicode MS" w:cs="Arial Unicode MS"/>
          <w:sz w:val="28"/>
          <w:szCs w:val="28"/>
        </w:rPr>
      </w:pPr>
    </w:p>
    <w:p w:rsidR="006771BE" w:rsidRPr="00EB4D68" w:rsidRDefault="006771BE" w:rsidP="006771BE">
      <w:pPr>
        <w:pStyle w:val="Heading3"/>
      </w:pPr>
      <w:bookmarkStart w:id="492" w:name="_Toc963898"/>
      <w:r w:rsidRPr="00EB4D68">
        <w:t>16.5.2 Edit Menu Commands</w:t>
      </w:r>
      <w:bookmarkEnd w:id="492"/>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selection: Enter-b (dots 1-2)</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opy: Enter-c (dots 1-4)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to the clipboard: Enter-p (dots 1-2-3-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lear clipboard: Enter-d (dots 1-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elete: Space-d (dots 1-4-5)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ut: Enter-x (dots 1-3-4-6)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te: Enter-v (dots 1-2-3-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blank lines: Backspace-e (dots 1-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 1)</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spelling: Enter-k (dots 1-3)</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Check spelling of the current word: Backspace-k (dots 1-3)</w:t>
      </w:r>
    </w:p>
    <w:p w:rsidR="006771BE" w:rsidRPr="00EB4D68" w:rsidRDefault="006771BE" w:rsidP="006771BE">
      <w:pPr>
        <w:spacing w:after="0"/>
        <w:jc w:val="both"/>
        <w:rPr>
          <w:rFonts w:ascii="Arial Unicode MS" w:eastAsia="Arial Unicode MS" w:hAnsi="Arial Unicode MS" w:cs="Arial Unicode MS"/>
          <w:sz w:val="28"/>
          <w:szCs w:val="28"/>
        </w:rPr>
      </w:pPr>
    </w:p>
    <w:p w:rsidR="006771BE" w:rsidRPr="00EB4D68" w:rsidRDefault="006771BE" w:rsidP="006771BE">
      <w:pPr>
        <w:pStyle w:val="Heading3"/>
      </w:pPr>
      <w:bookmarkStart w:id="493" w:name="_Toc963899"/>
      <w:r w:rsidRPr="00EB4D68">
        <w:t>16.5.3 Insert Menu Commands</w:t>
      </w:r>
      <w:bookmarkEnd w:id="493"/>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t Mark: Enter-m (dots 1-3-4)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Jump to mark: Enter-j (dots 2-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Mark: Backspace-d (dots 1-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from file: Enter-i (dots 2-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date: Enter-w (dots 2-4-5-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sert time: Backspace-w (dots 2-4-5-6)</w:t>
      </w:r>
    </w:p>
    <w:p w:rsidR="006771BE" w:rsidRPr="00EB4D68" w:rsidRDefault="006771BE" w:rsidP="006771BE">
      <w:pPr>
        <w:spacing w:after="0"/>
        <w:jc w:val="both"/>
        <w:rPr>
          <w:rFonts w:ascii="Arial Unicode MS" w:eastAsia="Arial Unicode MS" w:hAnsi="Arial Unicode MS" w:cs="Arial Unicode MS"/>
          <w:sz w:val="28"/>
          <w:szCs w:val="28"/>
        </w:rPr>
      </w:pPr>
    </w:p>
    <w:p w:rsidR="006771BE" w:rsidRPr="00EB4D68" w:rsidRDefault="006771BE" w:rsidP="006771BE">
      <w:pPr>
        <w:pStyle w:val="Heading3"/>
      </w:pPr>
      <w:bookmarkStart w:id="494" w:name="_Toc963900"/>
      <w:r w:rsidRPr="00EB4D68">
        <w:t>16.5.4 Go To Commands</w:t>
      </w:r>
      <w:bookmarkEnd w:id="494"/>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ind: Space-f (dots 1-2-4)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next: Enter-f (dots 1-2-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previous: Backspace-f (dots-1-2-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Find and Replace: Enter-r (dots 1-2-3-5)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location: Enter-l (dots 1-2-3)</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Sentence: Space-2-3-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Sentence: Space-3-5-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page: Space-1-2-6 or F1-F2</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page: Space-3-4-5 or F3-F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document: Tab (Space-1-2 or Space-F3)</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document: Shift-tab (Space-4-5 or F3)</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w:t>
      </w:r>
    </w:p>
    <w:p w:rsidR="006771BE" w:rsidRPr="00EB4D68" w:rsidRDefault="006771BE" w:rsidP="006771BE">
      <w:pPr>
        <w:pStyle w:val="Heading3"/>
      </w:pPr>
      <w:bookmarkStart w:id="495" w:name="_Toc963901"/>
      <w:r w:rsidRPr="00EB4D68">
        <w:lastRenderedPageBreak/>
        <w:t>16.5.5 Read Commands</w:t>
      </w:r>
      <w:bookmarkEnd w:id="495"/>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selected text: Backspace-b (dots 1-2) </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beginning of selected text: Enter-u (dots 1-3-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beginning to cursor: Backspace-g (dots 1-2-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cursor to end: Enter-g (dots 1-2-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uto scroll: up-down scroll buttons</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paragraph: Space-2-3-5-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Sentence: Space-1-4-5-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line: Space-1-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word: Space-2-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character: Space-3-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status: Space-3-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cursor position: Space-1-5-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haracter and space count: Enter-3-4</w:t>
      </w:r>
    </w:p>
    <w:p w:rsidR="006771BE" w:rsidRPr="00EB4D68" w:rsidRDefault="006771BE" w:rsidP="006771BE">
      <w:pPr>
        <w:spacing w:after="0"/>
        <w:jc w:val="both"/>
        <w:rPr>
          <w:rFonts w:ascii="Arial Unicode MS" w:eastAsia="Arial Unicode MS" w:hAnsi="Arial Unicode MS" w:cs="Arial Unicode MS"/>
          <w:sz w:val="28"/>
          <w:szCs w:val="28"/>
        </w:rPr>
      </w:pPr>
    </w:p>
    <w:p w:rsidR="006771BE" w:rsidRPr="00EB4D68" w:rsidRDefault="006771BE" w:rsidP="006771BE">
      <w:pPr>
        <w:pStyle w:val="Heading3"/>
      </w:pPr>
      <w:bookmarkStart w:id="496" w:name="_Toc963902"/>
      <w:r w:rsidRPr="00EB4D68">
        <w:t>16.4.6 Layout Commands</w:t>
      </w:r>
      <w:bookmarkEnd w:id="496"/>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raille document layout: Backspace-p (dots 1-2-3-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raille paragraph layout: Backspace-1-2-4-6</w:t>
      </w:r>
    </w:p>
    <w:p w:rsidR="006771BE" w:rsidRPr="00EB4D68" w:rsidRDefault="006771BE" w:rsidP="006771BE">
      <w:pPr>
        <w:spacing w:after="0"/>
        <w:jc w:val="both"/>
        <w:rPr>
          <w:rFonts w:ascii="Arial Unicode MS" w:eastAsia="Arial Unicode MS" w:hAnsi="Arial Unicode MS" w:cs="Arial Unicode MS"/>
          <w:sz w:val="28"/>
          <w:szCs w:val="28"/>
        </w:rPr>
      </w:pPr>
    </w:p>
    <w:p w:rsidR="006771BE" w:rsidRPr="00EB4D68" w:rsidRDefault="006771BE" w:rsidP="006771BE">
      <w:pPr>
        <w:pStyle w:val="Heading3"/>
      </w:pPr>
      <w:bookmarkStart w:id="497" w:name="_Toc963903"/>
      <w:r w:rsidRPr="00EB4D68">
        <w:t>16.4.7 Miscellaneous Hot Keys</w:t>
      </w:r>
      <w:bookmarkEnd w:id="497"/>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paragraph: Backspace-2-3-5-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line: Backspace-1-4</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word: Backspace-2-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Delete current character: Space-d (dots 1-4-5)</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reading unit: Space-2-4-6</w:t>
      </w:r>
    </w:p>
    <w:p w:rsidR="006771BE" w:rsidRPr="00EB4D68" w:rsidRDefault="006771BE" w:rsidP="006771BE">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read only: Space-3-4-6</w:t>
      </w:r>
    </w:p>
    <w:p w:rsidR="00E61BBA" w:rsidRPr="00EB4D68" w:rsidRDefault="00E61BBA"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2"/>
      </w:pPr>
      <w:bookmarkStart w:id="498" w:name="_Toc492454016"/>
      <w:bookmarkStart w:id="499" w:name="_Toc963904"/>
      <w:r w:rsidRPr="00EB4D68">
        <w:t>16</w:t>
      </w:r>
      <w:r w:rsidR="00E61BBA" w:rsidRPr="00EB4D68">
        <w:t>.6</w:t>
      </w:r>
      <w:r w:rsidR="00DB2B68" w:rsidRPr="00EB4D68">
        <w:t xml:space="preserve"> </w:t>
      </w:r>
      <w:bookmarkEnd w:id="498"/>
      <w:r w:rsidR="00E61BBA" w:rsidRPr="00EB4D68">
        <w:t>E-mail</w:t>
      </w:r>
      <w:bookmarkEnd w:id="499"/>
    </w:p>
    <w:p w:rsidR="00DB2B68" w:rsidRPr="00EB4D68" w:rsidRDefault="004747A0" w:rsidP="001E6C4B">
      <w:pPr>
        <w:pStyle w:val="Heading3"/>
      </w:pPr>
      <w:bookmarkStart w:id="500" w:name="_Toc492454017"/>
      <w:bookmarkStart w:id="501" w:name="_Toc963905"/>
      <w:r w:rsidRPr="00EB4D68">
        <w:t>16.6</w:t>
      </w:r>
      <w:r w:rsidR="00DB2B68" w:rsidRPr="00EB4D68">
        <w:t xml:space="preserve">.1 Hot </w:t>
      </w:r>
      <w:r w:rsidR="004468EE" w:rsidRPr="00EB4D68">
        <w:t>K</w:t>
      </w:r>
      <w:r w:rsidR="00DB2B68" w:rsidRPr="00EB4D68">
        <w:t xml:space="preserve">eys for the </w:t>
      </w:r>
      <w:r w:rsidR="004468EE" w:rsidRPr="00EB4D68">
        <w:t>I</w:t>
      </w:r>
      <w:r w:rsidR="00DB2B68" w:rsidRPr="00EB4D68">
        <w:t>nbox</w:t>
      </w:r>
      <w:bookmarkEnd w:id="500"/>
      <w:bookmarkEnd w:id="501"/>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w:t>
      </w:r>
      <w:r w:rsidR="003E4761"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Accounts Manager</w:t>
      </w:r>
      <w:r w:rsidR="003E4761" w:rsidRPr="00EB4D68">
        <w:rPr>
          <w:rFonts w:ascii="Arial Unicode MS" w:eastAsia="Arial Unicode MS" w:hAnsi="Arial Unicode MS" w:cs="Arial Unicode MS"/>
          <w:sz w:val="28"/>
          <w:szCs w:val="28"/>
        </w:rPr>
        <w:t>”</w:t>
      </w:r>
      <w:r w:rsidR="00DB2B68" w:rsidRPr="00EB4D68">
        <w:rPr>
          <w:rFonts w:ascii="Arial Unicode MS" w:eastAsia="Arial Unicode MS" w:hAnsi="Arial Unicode MS" w:cs="Arial Unicode MS"/>
          <w:sz w:val="28"/>
          <w:szCs w:val="28"/>
        </w:rPr>
        <w:t>: Enter-m (dots 1-3-4)</w:t>
      </w:r>
    </w:p>
    <w:p w:rsidR="00DB2B68" w:rsidRPr="00EB4D68" w:rsidRDefault="0053746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witch from Offline to O</w:t>
      </w:r>
      <w:r w:rsidR="00DB2B68" w:rsidRPr="00EB4D68">
        <w:rPr>
          <w:rFonts w:ascii="Arial Unicode MS" w:eastAsia="Arial Unicode MS" w:hAnsi="Arial Unicode MS" w:cs="Arial Unicode MS"/>
          <w:sz w:val="28"/>
          <w:szCs w:val="28"/>
        </w:rPr>
        <w:t>nline mode (IMAP)</w:t>
      </w:r>
      <w:r w:rsidR="007A5AB4" w:rsidRPr="00EB4D68">
        <w:rPr>
          <w:rFonts w:ascii="Arial Unicode MS" w:eastAsia="Arial Unicode MS" w:hAnsi="Arial Unicode MS" w:cs="Arial Unicode MS"/>
          <w:sz w:val="28"/>
          <w:szCs w:val="28"/>
        </w:rPr>
        <w:t>:</w:t>
      </w:r>
      <w:r w:rsidR="00DB2B68" w:rsidRPr="00EB4D68">
        <w:rPr>
          <w:rFonts w:ascii="Arial Unicode MS" w:eastAsia="Arial Unicode MS" w:hAnsi="Arial Unicode MS" w:cs="Arial Unicode MS"/>
          <w:sz w:val="28"/>
          <w:szCs w:val="28"/>
        </w:rPr>
        <w:t xml:space="preserve"> Enter-dots1-2-3</w:t>
      </w:r>
    </w:p>
    <w:p w:rsidR="00DB2B68" w:rsidRPr="00EB4D68" w:rsidRDefault="00DF7B57"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for new m</w:t>
      </w:r>
      <w:r w:rsidR="00DB2B68" w:rsidRPr="00EB4D68">
        <w:rPr>
          <w:rFonts w:ascii="Arial Unicode MS" w:eastAsia="Arial Unicode MS" w:hAnsi="Arial Unicode MS" w:cs="Arial Unicode MS"/>
          <w:sz w:val="28"/>
          <w:szCs w:val="28"/>
        </w:rPr>
        <w:t>ail: Enter-n (dots 1-3-4-5)</w:t>
      </w:r>
    </w:p>
    <w:p w:rsidR="00DB2B68" w:rsidRPr="00EB4D68" w:rsidRDefault="0053746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ceive o</w:t>
      </w:r>
      <w:r w:rsidR="00DB2B68" w:rsidRPr="00EB4D68">
        <w:rPr>
          <w:rFonts w:ascii="Arial Unicode MS" w:eastAsia="Arial Unicode MS" w:hAnsi="Arial Unicode MS" w:cs="Arial Unicode MS"/>
          <w:sz w:val="28"/>
          <w:szCs w:val="28"/>
        </w:rPr>
        <w:t>ld mail (IMAP)</w:t>
      </w:r>
      <w:r w:rsidR="007A5AB4" w:rsidRPr="00EB4D68">
        <w:rPr>
          <w:rFonts w:ascii="Arial Unicode MS" w:eastAsia="Arial Unicode MS" w:hAnsi="Arial Unicode MS" w:cs="Arial Unicode MS"/>
          <w:sz w:val="28"/>
          <w:szCs w:val="28"/>
        </w:rPr>
        <w:t>:</w:t>
      </w:r>
      <w:r w:rsidR="00DB2B68" w:rsidRPr="00EB4D68">
        <w:rPr>
          <w:rFonts w:ascii="Arial Unicode MS" w:eastAsia="Arial Unicode MS" w:hAnsi="Arial Unicode MS" w:cs="Arial Unicode MS"/>
          <w:sz w:val="28"/>
          <w:szCs w:val="28"/>
        </w:rPr>
        <w:t xml:space="preserve"> Backspace-p (dots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w:t>
      </w:r>
      <w:r w:rsidR="0053746A" w:rsidRPr="00EB4D68">
        <w:rPr>
          <w:rFonts w:ascii="Arial Unicode MS" w:eastAsia="Arial Unicode MS" w:hAnsi="Arial Unicode MS" w:cs="Arial Unicode MS"/>
          <w:sz w:val="28"/>
          <w:szCs w:val="28"/>
        </w:rPr>
        <w:t>account</w:t>
      </w:r>
      <w:r w:rsidRPr="00EB4D68">
        <w:rPr>
          <w:rFonts w:ascii="Arial Unicode MS" w:eastAsia="Arial Unicode MS" w:hAnsi="Arial Unicode MS" w:cs="Arial Unicode MS"/>
          <w:sz w:val="28"/>
          <w:szCs w:val="28"/>
        </w:rPr>
        <w:t>: Backspace-dots</w:t>
      </w:r>
      <w:r w:rsidR="007A5AB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6</w:t>
      </w:r>
    </w:p>
    <w:p w:rsidR="00DB2B68" w:rsidRPr="00EB4D68" w:rsidRDefault="0053746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account</w:t>
      </w:r>
      <w:r w:rsidR="00DB2B68" w:rsidRPr="00EB4D68">
        <w:rPr>
          <w:rFonts w:ascii="Arial Unicode MS" w:eastAsia="Arial Unicode MS" w:hAnsi="Arial Unicode MS" w:cs="Arial Unicode MS"/>
          <w:sz w:val="28"/>
          <w:szCs w:val="28"/>
        </w:rPr>
        <w:t>: Backspace-dots</w:t>
      </w:r>
      <w:r w:rsidR="007A5AB4"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3-4-5</w:t>
      </w:r>
    </w:p>
    <w:p w:rsidR="00F50063" w:rsidRPr="00EB4D68" w:rsidRDefault="00F50063"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current account: Space-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mailbox: Enter-dots</w:t>
      </w:r>
      <w:r w:rsidR="007A5AB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mailbox: Enter-dots</w:t>
      </w:r>
      <w:r w:rsidR="007A5AB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3-4-5</w:t>
      </w:r>
    </w:p>
    <w:p w:rsidR="00DB2B68" w:rsidRPr="00EB4D68" w:rsidRDefault="0053746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Write new m</w:t>
      </w:r>
      <w:r w:rsidR="00DB2B68" w:rsidRPr="00EB4D68">
        <w:rPr>
          <w:rFonts w:ascii="Arial Unicode MS" w:eastAsia="Arial Unicode MS" w:hAnsi="Arial Unicode MS" w:cs="Arial Unicode MS"/>
          <w:sz w:val="28"/>
          <w:szCs w:val="28"/>
        </w:rPr>
        <w:t>essage: Enter-w (dots 2-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ply: Enter-r (dots 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ply all: Backspace-r (dots 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ward: Enter-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ward as attachment: Backspace-</w:t>
      </w:r>
      <w:r w:rsidR="007A5AB4" w:rsidRPr="00EB4D68">
        <w:rPr>
          <w:rFonts w:ascii="Arial Unicode MS" w:eastAsia="Arial Unicode MS" w:hAnsi="Arial Unicode MS" w:cs="Arial Unicode MS"/>
          <w:sz w:val="28"/>
          <w:szCs w:val="28"/>
        </w:rPr>
        <w:t>w</w:t>
      </w:r>
      <w:r w:rsidRPr="00EB4D68">
        <w:rPr>
          <w:rFonts w:ascii="Arial Unicode MS" w:eastAsia="Arial Unicode MS" w:hAnsi="Arial Unicode MS" w:cs="Arial Unicode MS"/>
          <w:sz w:val="28"/>
          <w:szCs w:val="28"/>
        </w:rPr>
        <w:t xml:space="preserve"> (dots</w:t>
      </w:r>
      <w:r w:rsidR="007A5AB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5-6)</w:t>
      </w:r>
    </w:p>
    <w:p w:rsidR="00DB2B68" w:rsidRPr="00EB4D68" w:rsidRDefault="0053746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Set Path</w:t>
      </w:r>
      <w:r w:rsidR="00DB2B68" w:rsidRPr="00EB4D68">
        <w:rPr>
          <w:rFonts w:ascii="Arial Unicode MS" w:eastAsia="Arial Unicode MS" w:hAnsi="Arial Unicode MS" w:cs="Arial Unicode MS"/>
          <w:sz w:val="28"/>
          <w:szCs w:val="28"/>
        </w:rPr>
        <w:t>: Enter-p (dots 1-2-3-4)</w:t>
      </w:r>
    </w:p>
    <w:p w:rsidR="00DB2B68" w:rsidRPr="00EB4D68" w:rsidRDefault="0053746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Set Options</w:t>
      </w:r>
      <w:r w:rsidR="00DB2B68" w:rsidRPr="00EB4D68">
        <w:rPr>
          <w:rFonts w:ascii="Arial Unicode MS" w:eastAsia="Arial Unicode MS" w:hAnsi="Arial Unicode MS" w:cs="Arial Unicode MS"/>
          <w:sz w:val="28"/>
          <w:szCs w:val="28"/>
        </w:rPr>
        <w:t>: Enter-o (dots 1-3-5)</w:t>
      </w:r>
    </w:p>
    <w:p w:rsidR="00DB2B68" w:rsidRPr="00EB4D68" w:rsidRDefault="00C76841"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Open Set Spam</w:t>
      </w:r>
      <w:r w:rsidR="00DB2B68" w:rsidRPr="00EB4D68">
        <w:rPr>
          <w:rFonts w:ascii="Arial Unicode MS" w:eastAsia="Arial Unicode MS" w:hAnsi="Arial Unicode MS" w:cs="Arial Unicode MS"/>
          <w:sz w:val="28"/>
          <w:szCs w:val="28"/>
        </w:rPr>
        <w:t>: Enter-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again: Back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unread message: Enter-u (dots 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mailbox: Backspace-x (dots 1-3-4-6)</w:t>
      </w:r>
    </w:p>
    <w:p w:rsidR="00DB2B68" w:rsidRPr="00EB4D68" w:rsidRDefault="00C76841"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to m</w:t>
      </w:r>
      <w:r w:rsidR="00DB2B68" w:rsidRPr="00EB4D68">
        <w:rPr>
          <w:rFonts w:ascii="Arial Unicode MS" w:eastAsia="Arial Unicode MS" w:hAnsi="Arial Unicode MS" w:cs="Arial Unicode MS"/>
          <w:sz w:val="28"/>
          <w:szCs w:val="28"/>
        </w:rPr>
        <w:t>ailbox: Backspace-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a sender to the address list: Enter-i (dots 2-4) (This is valid only at the "from" item of the "inbox")</w:t>
      </w:r>
    </w:p>
    <w:p w:rsidR="00C76841"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message: Space-d (dots 1-4-5</w:t>
      </w:r>
      <w:r w:rsidR="00C76841" w:rsidRPr="00EB4D68">
        <w:rPr>
          <w:rFonts w:ascii="Arial Unicode MS" w:eastAsia="Arial Unicode MS" w:hAnsi="Arial Unicode MS" w:cs="Arial Unicode MS"/>
          <w:sz w:val="28"/>
          <w:szCs w:val="28"/>
        </w:rPr>
        <w:t>) (valid only from the Subject</w:t>
      </w:r>
      <w:r w:rsidRPr="00EB4D68">
        <w:rPr>
          <w:rFonts w:ascii="Arial Unicode MS" w:eastAsia="Arial Unicode MS" w:hAnsi="Arial Unicode MS" w:cs="Arial Unicode MS"/>
          <w:sz w:val="28"/>
          <w:szCs w:val="28"/>
        </w:rPr>
        <w:t xml:space="preserve"> </w:t>
      </w:r>
      <w:r w:rsidR="00C76841" w:rsidRPr="00EB4D68">
        <w:rPr>
          <w:rFonts w:ascii="Arial Unicode MS" w:eastAsia="Arial Unicode MS" w:hAnsi="Arial Unicode MS" w:cs="Arial Unicode MS"/>
          <w:sz w:val="28"/>
          <w:szCs w:val="28"/>
        </w:rPr>
        <w:t>and Date fields of the Inbox.</w:t>
      </w:r>
    </w:p>
    <w:p w:rsidR="00DB2B68" w:rsidRPr="00EB4D68" w:rsidRDefault="0059240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mpty</w:t>
      </w:r>
      <w:r w:rsidR="00C76841" w:rsidRPr="00EB4D68">
        <w:rPr>
          <w:rFonts w:ascii="Arial Unicode MS" w:eastAsia="Arial Unicode MS" w:hAnsi="Arial Unicode MS" w:cs="Arial Unicode MS"/>
          <w:sz w:val="28"/>
          <w:szCs w:val="28"/>
        </w:rPr>
        <w:t xml:space="preserve"> T</w:t>
      </w:r>
      <w:r w:rsidR="00DB2B68" w:rsidRPr="00EB4D68">
        <w:rPr>
          <w:rFonts w:ascii="Arial Unicode MS" w:eastAsia="Arial Unicode MS" w:hAnsi="Arial Unicode MS" w:cs="Arial Unicode MS"/>
          <w:sz w:val="28"/>
          <w:szCs w:val="28"/>
        </w:rPr>
        <w:t>rash: Enter-Backspace-</w:t>
      </w:r>
      <w:r w:rsidR="007A5AB4" w:rsidRPr="00EB4D68">
        <w:rPr>
          <w:rFonts w:ascii="Arial Unicode MS" w:eastAsia="Arial Unicode MS" w:hAnsi="Arial Unicode MS" w:cs="Arial Unicode MS"/>
          <w:sz w:val="28"/>
          <w:szCs w:val="28"/>
        </w:rPr>
        <w:t>q</w:t>
      </w:r>
      <w:r w:rsidR="00DB2B68" w:rsidRPr="00EB4D68">
        <w:rPr>
          <w:rFonts w:ascii="Arial Unicode MS" w:eastAsia="Arial Unicode MS" w:hAnsi="Arial Unicode MS" w:cs="Arial Unicode MS"/>
          <w:sz w:val="28"/>
          <w:szCs w:val="28"/>
        </w:rPr>
        <w:t xml:space="preserve"> (dots</w:t>
      </w:r>
      <w:r w:rsidR="007A5AB4"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1-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current message as text file: Space-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int</w:t>
      </w:r>
      <w:r w:rsidR="00C76841" w:rsidRPr="00EB4D68">
        <w:rPr>
          <w:rFonts w:ascii="Arial Unicode MS" w:eastAsia="Arial Unicode MS" w:hAnsi="Arial Unicode MS" w:cs="Arial Unicode MS"/>
          <w:sz w:val="28"/>
          <w:szCs w:val="28"/>
        </w:rPr>
        <w:t xml:space="preserve"> e-mail</w:t>
      </w:r>
      <w:r w:rsidRPr="00EB4D68">
        <w:rPr>
          <w:rFonts w:ascii="Arial Unicode MS" w:eastAsia="Arial Unicode MS" w:hAnsi="Arial Unicode MS" w:cs="Arial Unicode MS"/>
          <w:sz w:val="28"/>
          <w:szCs w:val="28"/>
        </w:rPr>
        <w:t>: Space-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ncel: Space-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ncel and exit e-mail program: Space-z (dots 1-3-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3"/>
      </w:pPr>
      <w:bookmarkStart w:id="502" w:name="_Toc492454018"/>
      <w:bookmarkStart w:id="503" w:name="_Toc963906"/>
      <w:r w:rsidRPr="00EB4D68">
        <w:t>16.6</w:t>
      </w:r>
      <w:r w:rsidR="00DB2B68" w:rsidRPr="00EB4D68">
        <w:t>.2 Hot keys for Sending E-</w:t>
      </w:r>
      <w:r w:rsidR="004468EE" w:rsidRPr="00EB4D68">
        <w:t>m</w:t>
      </w:r>
      <w:r w:rsidR="00DB2B68" w:rsidRPr="00EB4D68">
        <w:t>ail</w:t>
      </w:r>
      <w:bookmarkEnd w:id="502"/>
      <w:bookmarkEnd w:id="50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 Search address list: Enter-l (dots 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ttach file: Enter-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nd e-mail: Enter-s (dots 2-3-4)</w:t>
      </w:r>
    </w:p>
    <w:p w:rsidR="00DB2B68" w:rsidRPr="00EB4D68" w:rsidRDefault="00C76841"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to O</w:t>
      </w:r>
      <w:r w:rsidR="00DB2B68" w:rsidRPr="00EB4D68">
        <w:rPr>
          <w:rFonts w:ascii="Arial Unicode MS" w:eastAsia="Arial Unicode MS" w:hAnsi="Arial Unicode MS" w:cs="Arial Unicode MS"/>
          <w:sz w:val="28"/>
          <w:szCs w:val="28"/>
        </w:rPr>
        <w:t>utbox: Space-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ncel: Space-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Cancel and exit e-mail program: Space-z (dots 1-3-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3"/>
      </w:pPr>
      <w:bookmarkStart w:id="504" w:name="_Toc492454019"/>
      <w:bookmarkStart w:id="505" w:name="_Toc963907"/>
      <w:r w:rsidRPr="00EB4D68">
        <w:t>16.6</w:t>
      </w:r>
      <w:r w:rsidR="00DB2B68" w:rsidRPr="00EB4D68">
        <w:t>.3 Hot Keys for Reading/Writing an E-</w:t>
      </w:r>
      <w:r w:rsidR="004468EE" w:rsidRPr="00EB4D68">
        <w:t>m</w:t>
      </w:r>
      <w:r w:rsidR="00DB2B68" w:rsidRPr="00EB4D68">
        <w:t>ail Message</w:t>
      </w:r>
      <w:bookmarkEnd w:id="504"/>
      <w:bookmarkEnd w:id="505"/>
    </w:p>
    <w:p w:rsidR="00F50063" w:rsidRPr="00EB4D68" w:rsidRDefault="00F50063"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link in message body: Enter-L (dots-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selection: Enter-b (dots 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to the clipboard: Enter-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ut to the clipboard: Enter-x (dots 1-3-4-6) (</w:t>
      </w:r>
      <w:r w:rsidR="00C76841" w:rsidRPr="00EB4D68">
        <w:rPr>
          <w:rFonts w:ascii="Arial Unicode MS" w:eastAsia="Arial Unicode MS" w:hAnsi="Arial Unicode MS" w:cs="Arial Unicode MS"/>
          <w:sz w:val="28"/>
          <w:szCs w:val="28"/>
        </w:rPr>
        <w:t xml:space="preserve">Only available when writing </w:t>
      </w:r>
      <w:r w:rsidR="003D3203" w:rsidRPr="00EB4D68">
        <w:rPr>
          <w:rFonts w:ascii="Arial Unicode MS" w:eastAsia="Arial Unicode MS" w:hAnsi="Arial Unicode MS" w:cs="Arial Unicode MS"/>
          <w:sz w:val="28"/>
          <w:szCs w:val="28"/>
        </w:rPr>
        <w:t xml:space="preserve">a </w:t>
      </w:r>
      <w:r w:rsidR="00C76841" w:rsidRPr="00EB4D68">
        <w:rPr>
          <w:rFonts w:ascii="Arial Unicode MS" w:eastAsia="Arial Unicode MS" w:hAnsi="Arial Unicode MS" w:cs="Arial Unicode MS"/>
          <w:sz w:val="28"/>
          <w:szCs w:val="28"/>
        </w:rPr>
        <w:t>message</w:t>
      </w:r>
      <w:r w:rsidRPr="00EB4D68">
        <w:rPr>
          <w:rFonts w:ascii="Arial Unicode MS" w:eastAsia="Arial Unicode MS" w:hAnsi="Arial Unicode MS" w:cs="Arial Unicode MS"/>
          <w:sz w:val="28"/>
          <w:szCs w:val="28"/>
        </w:rPr>
        <w:t>)</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te from the clipboard: Enter-v (dots 1-2-3-6) (</w:t>
      </w:r>
      <w:r w:rsidR="00C76841" w:rsidRPr="00EB4D68">
        <w:rPr>
          <w:rFonts w:ascii="Arial Unicode MS" w:eastAsia="Arial Unicode MS" w:hAnsi="Arial Unicode MS" w:cs="Arial Unicode MS"/>
          <w:sz w:val="28"/>
          <w:szCs w:val="28"/>
        </w:rPr>
        <w:t>only available when writing a message</w:t>
      </w:r>
      <w:r w:rsidRPr="00EB4D68">
        <w:rPr>
          <w:rFonts w:ascii="Arial Unicode MS" w:eastAsia="Arial Unicode MS" w:hAnsi="Arial Unicode MS" w:cs="Arial Unicode MS"/>
          <w:sz w:val="28"/>
          <w:szCs w:val="28"/>
        </w:rPr>
        <w:t>)</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selection/delete current character: Spac</w:t>
      </w:r>
      <w:r w:rsidR="003D3203" w:rsidRPr="00EB4D68">
        <w:rPr>
          <w:rFonts w:ascii="Arial Unicode MS" w:eastAsia="Arial Unicode MS" w:hAnsi="Arial Unicode MS" w:cs="Arial Unicode MS"/>
          <w:sz w:val="28"/>
          <w:szCs w:val="28"/>
        </w:rPr>
        <w:t>e-d (dots 1-4-5</w:t>
      </w:r>
      <w:r w:rsidRPr="00EB4D68">
        <w:rPr>
          <w:rFonts w:ascii="Arial Unicode MS" w:eastAsia="Arial Unicode MS" w:hAnsi="Arial Unicode MS" w:cs="Arial Unicode MS"/>
          <w:sz w:val="28"/>
          <w:szCs w:val="28"/>
        </w:rPr>
        <w:t xml:space="preserve">) </w:t>
      </w:r>
    </w:p>
    <w:p w:rsidR="00DB2B68" w:rsidRPr="00EB4D68" w:rsidRDefault="003D3203"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ncel selection</w:t>
      </w:r>
      <w:r w:rsidR="00DB2B68" w:rsidRPr="00EB4D68">
        <w:rPr>
          <w:rFonts w:ascii="Arial Unicode MS" w:eastAsia="Arial Unicode MS" w:hAnsi="Arial Unicode MS" w:cs="Arial Unicode MS"/>
          <w:sz w:val="28"/>
          <w:szCs w:val="28"/>
        </w:rPr>
        <w:t>: Space-e (dots 1-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2"/>
      </w:pPr>
      <w:bookmarkStart w:id="506" w:name="_Toc492454020"/>
      <w:bookmarkStart w:id="507" w:name="_Toc963908"/>
      <w:r w:rsidRPr="00EB4D68">
        <w:t>16.7</w:t>
      </w:r>
      <w:r w:rsidR="00DB2B68" w:rsidRPr="00EB4D68">
        <w:t xml:space="preserve"> Media</w:t>
      </w:r>
      <w:bookmarkEnd w:id="506"/>
      <w:bookmarkEnd w:id="507"/>
      <w:r w:rsidR="00DB2B68" w:rsidRPr="00EB4D68">
        <w:t xml:space="preserve"> </w:t>
      </w:r>
    </w:p>
    <w:p w:rsidR="00DB2B68" w:rsidRPr="00EB4D68" w:rsidRDefault="004747A0" w:rsidP="001E6C4B">
      <w:pPr>
        <w:pStyle w:val="Heading3"/>
      </w:pPr>
      <w:bookmarkStart w:id="508" w:name="_Toc492454021"/>
      <w:bookmarkStart w:id="509" w:name="_Toc963909"/>
      <w:r w:rsidRPr="00EB4D68">
        <w:t>16.7</w:t>
      </w:r>
      <w:r w:rsidR="00DB2B68" w:rsidRPr="00EB4D68">
        <w:t>.1 Media Player</w:t>
      </w:r>
      <w:bookmarkEnd w:id="508"/>
      <w:bookmarkEnd w:id="509"/>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10" w:name="_Toc963910"/>
      <w:r w:rsidRPr="00EB4D68">
        <w:t>16.7</w:t>
      </w:r>
      <w:r w:rsidR="004468EE" w:rsidRPr="00EB4D68">
        <w:t>.1.1 File C</w:t>
      </w:r>
      <w:r w:rsidR="00DB2B68" w:rsidRPr="00EB4D68">
        <w:t>ommands</w:t>
      </w:r>
      <w:bookmarkEnd w:id="510"/>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file: Enter-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folder: Enter-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file: Backspace-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folder: Back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playlist: Enter-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Save as playlist: Space-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item: 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URL: Enter-u (dots 1-3-6)</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et tag information: Enter-t</w:t>
      </w:r>
      <w:r w:rsidR="00DB2B68" w:rsidRPr="00EB4D68">
        <w:rPr>
          <w:rFonts w:ascii="Arial Unicode MS" w:eastAsia="Arial Unicode MS" w:hAnsi="Arial Unicode MS" w:cs="Arial Unicode MS"/>
          <w:sz w:val="28"/>
          <w:szCs w:val="28"/>
        </w:rPr>
        <w:t xml:space="preserve"> (dots</w:t>
      </w:r>
      <w:r w:rsidR="007A5AB4"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2-3-4-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11" w:name="_Toc963911"/>
      <w:r w:rsidRPr="00EB4D68">
        <w:t>16.7</w:t>
      </w:r>
      <w:r w:rsidR="007A5AB4" w:rsidRPr="00EB4D68">
        <w:t xml:space="preserve">.1.2 Playback </w:t>
      </w:r>
      <w:r w:rsidR="004468EE" w:rsidRPr="00EB4D68">
        <w:t>C</w:t>
      </w:r>
      <w:r w:rsidR="007A5AB4" w:rsidRPr="00EB4D68">
        <w:t>ommands</w:t>
      </w:r>
      <w:bookmarkEnd w:id="511"/>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lay: Enter, Play button</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use/play</w:t>
      </w:r>
      <w:r w:rsidR="00DB2B68" w:rsidRPr="00EB4D68">
        <w:rPr>
          <w:rFonts w:ascii="Arial Unicode MS" w:eastAsia="Arial Unicode MS" w:hAnsi="Arial Unicode MS" w:cs="Arial Unicode MS"/>
          <w:sz w:val="28"/>
          <w:szCs w:val="28"/>
        </w:rPr>
        <w:t>: Space, Play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 Backspace, Stop button</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vious track: Dot 3, P</w:t>
      </w:r>
      <w:r w:rsidR="00DB2B68" w:rsidRPr="00EB4D68">
        <w:rPr>
          <w:rFonts w:ascii="Arial Unicode MS" w:eastAsia="Arial Unicode MS" w:hAnsi="Arial Unicode MS" w:cs="Arial Unicode MS"/>
          <w:sz w:val="28"/>
          <w:szCs w:val="28"/>
        </w:rPr>
        <w:t>revious button</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xt track: Dot 6, N</w:t>
      </w:r>
      <w:r w:rsidR="00DB2B68" w:rsidRPr="00EB4D68">
        <w:rPr>
          <w:rFonts w:ascii="Arial Unicode MS" w:eastAsia="Arial Unicode MS" w:hAnsi="Arial Unicode MS" w:cs="Arial Unicode MS"/>
          <w:sz w:val="28"/>
          <w:szCs w:val="28"/>
        </w:rPr>
        <w:t>ext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ack 5 tracks: Dots 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orward 5 tracks: Dots 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rst track: Dots 1-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ast track: Dots 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olume up: Sp</w:t>
      </w:r>
      <w:r w:rsidR="003E4812" w:rsidRPr="00EB4D68">
        <w:rPr>
          <w:rFonts w:ascii="Arial Unicode MS" w:eastAsia="Arial Unicode MS" w:hAnsi="Arial Unicode MS" w:cs="Arial Unicode MS"/>
          <w:sz w:val="28"/>
          <w:szCs w:val="28"/>
        </w:rPr>
        <w:t>ace-Up S</w:t>
      </w:r>
      <w:r w:rsidRPr="00EB4D68">
        <w:rPr>
          <w:rFonts w:ascii="Arial Unicode MS" w:eastAsia="Arial Unicode MS" w:hAnsi="Arial Unicode MS" w:cs="Arial Unicode MS"/>
          <w:sz w:val="28"/>
          <w:szCs w:val="28"/>
        </w:rPr>
        <w:t>croll button</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olume down: Space-Down S</w:t>
      </w:r>
      <w:r w:rsidR="00DB2B68"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peed up: Dots 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low down: Dots 1-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hange time index: </w:t>
      </w:r>
      <w:r w:rsidR="007A5AB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w:t>
      </w:r>
      <w:r w:rsidR="007A5AB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2 or </w:t>
      </w:r>
      <w:r w:rsidR="007A5AB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 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position by time index: </w:t>
      </w:r>
      <w:r w:rsidR="007A5AB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 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position by time index: </w:t>
      </w:r>
      <w:r w:rsidR="007A5AB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Delete playlist: 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w:t>
      </w:r>
      <w:r w:rsidR="001C39D7" w:rsidRPr="00EB4D68">
        <w:rPr>
          <w:rFonts w:ascii="Arial Unicode MS" w:eastAsia="Arial Unicode MS" w:hAnsi="Arial Unicode MS" w:cs="Arial Unicode MS"/>
          <w:sz w:val="28"/>
          <w:szCs w:val="28"/>
        </w:rPr>
        <w:t xml:space="preserve"> </w:t>
      </w:r>
      <w:r w:rsidR="003E4812" w:rsidRPr="00EB4D68">
        <w:rPr>
          <w:rFonts w:ascii="Arial Unicode MS" w:eastAsia="Arial Unicode MS" w:hAnsi="Arial Unicode MS" w:cs="Arial Unicode MS"/>
          <w:sz w:val="28"/>
          <w:szCs w:val="28"/>
        </w:rPr>
        <w:t>marked position</w:t>
      </w:r>
      <w:r w:rsidRPr="00EB4D68">
        <w:rPr>
          <w:rFonts w:ascii="Arial Unicode MS" w:eastAsia="Arial Unicode MS" w:hAnsi="Arial Unicode MS" w:cs="Arial Unicode MS"/>
          <w:sz w:val="28"/>
          <w:szCs w:val="28"/>
        </w:rPr>
        <w:t>: Enter-m (dots 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w:t>
      </w:r>
      <w:r w:rsidR="003E4812" w:rsidRPr="00EB4D68">
        <w:rPr>
          <w:rFonts w:ascii="Arial Unicode MS" w:eastAsia="Arial Unicode MS" w:hAnsi="Arial Unicode MS" w:cs="Arial Unicode MS"/>
          <w:sz w:val="28"/>
          <w:szCs w:val="28"/>
        </w:rPr>
        <w:t xml:space="preserve"> marked position</w:t>
      </w:r>
      <w:r w:rsidRPr="00EB4D68">
        <w:rPr>
          <w:rFonts w:ascii="Arial Unicode MS" w:eastAsia="Arial Unicode MS" w:hAnsi="Arial Unicode MS" w:cs="Arial Unicode MS"/>
          <w:sz w:val="28"/>
          <w:szCs w:val="28"/>
        </w:rPr>
        <w:t>: Enter-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Jump to</w:t>
      </w:r>
      <w:r w:rsidR="003E4812" w:rsidRPr="00EB4D68">
        <w:rPr>
          <w:rFonts w:ascii="Arial Unicode MS" w:eastAsia="Arial Unicode MS" w:hAnsi="Arial Unicode MS" w:cs="Arial Unicode MS"/>
          <w:sz w:val="28"/>
          <w:szCs w:val="28"/>
        </w:rPr>
        <w:t xml:space="preserve"> marked position</w:t>
      </w:r>
      <w:r w:rsidRPr="00EB4D68">
        <w:rPr>
          <w:rFonts w:ascii="Arial Unicode MS" w:eastAsia="Arial Unicode MS" w:hAnsi="Arial Unicode MS" w:cs="Arial Unicode MS"/>
          <w:sz w:val="28"/>
          <w:szCs w:val="28"/>
        </w:rPr>
        <w:t>: Enter-j (dots 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osition: Enter-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mark: Backspace-m (dots 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mark: Backspace-j (dots 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mark: Backspace-dot 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mark: Backspace-dot 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mark: Back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ark manager: Backspace-k (dots 1-3)</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figuration dialog</w:t>
      </w:r>
      <w:r w:rsidR="00DB2B68" w:rsidRPr="00EB4D68">
        <w:rPr>
          <w:rFonts w:ascii="Arial Unicode MS" w:eastAsia="Arial Unicode MS" w:hAnsi="Arial Unicode MS" w:cs="Arial Unicode MS"/>
          <w:sz w:val="28"/>
          <w:szCs w:val="28"/>
        </w:rPr>
        <w:t>: Backspace-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layback setting</w:t>
      </w:r>
      <w:r w:rsidR="003E4812" w:rsidRPr="00EB4D68">
        <w:rPr>
          <w:rFonts w:ascii="Arial Unicode MS" w:eastAsia="Arial Unicode MS" w:hAnsi="Arial Unicode MS" w:cs="Arial Unicode MS"/>
          <w:sz w:val="28"/>
          <w:szCs w:val="28"/>
        </w:rPr>
        <w:t>s dialog</w:t>
      </w:r>
      <w:r w:rsidRPr="00EB4D68">
        <w:rPr>
          <w:rFonts w:ascii="Arial Unicode MS" w:eastAsia="Arial Unicode MS" w:hAnsi="Arial Unicode MS" w:cs="Arial Unicode MS"/>
          <w:sz w:val="28"/>
          <w:szCs w:val="28"/>
        </w:rPr>
        <w:t>: Enter-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cord setting</w:t>
      </w:r>
      <w:r w:rsidR="003E4812" w:rsidRPr="00EB4D68">
        <w:rPr>
          <w:rFonts w:ascii="Arial Unicode MS" w:eastAsia="Arial Unicode MS" w:hAnsi="Arial Unicode MS" w:cs="Arial Unicode MS"/>
          <w:sz w:val="28"/>
          <w:szCs w:val="28"/>
        </w:rPr>
        <w:t>s dialog</w:t>
      </w:r>
      <w:r w:rsidRPr="00EB4D68">
        <w:rPr>
          <w:rFonts w:ascii="Arial Unicode MS" w:eastAsia="Arial Unicode MS" w:hAnsi="Arial Unicode MS" w:cs="Arial Unicode MS"/>
          <w:sz w:val="28"/>
          <w:szCs w:val="28"/>
        </w:rPr>
        <w:t>: Backspace-s (dots 2-3-4)</w:t>
      </w:r>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ffect settings dialog</w:t>
      </w:r>
      <w:r w:rsidR="00DB2B68" w:rsidRPr="00EB4D68">
        <w:rPr>
          <w:rFonts w:ascii="Arial Unicode MS" w:eastAsia="Arial Unicode MS" w:hAnsi="Arial Unicode MS" w:cs="Arial Unicode MS"/>
          <w:sz w:val="28"/>
          <w:szCs w:val="28"/>
        </w:rPr>
        <w:t>: Enter-e (dots 1-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12" w:name="_Toc963912"/>
      <w:r w:rsidRPr="00EB4D68">
        <w:t>16.7</w:t>
      </w:r>
      <w:r w:rsidR="004468EE" w:rsidRPr="00EB4D68">
        <w:t>.1.3 Recording Commands</w:t>
      </w:r>
      <w:bookmarkEnd w:id="512"/>
    </w:p>
    <w:p w:rsidR="00DB2B68" w:rsidRPr="00EB4D68" w:rsidRDefault="003E4812"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the Record dialog</w:t>
      </w:r>
      <w:r w:rsidR="00DB2B68" w:rsidRPr="00EB4D68">
        <w:rPr>
          <w:rFonts w:ascii="Arial Unicode MS" w:eastAsia="Arial Unicode MS" w:hAnsi="Arial Unicode MS" w:cs="Arial Unicode MS"/>
          <w:sz w:val="28"/>
          <w:szCs w:val="28"/>
        </w:rPr>
        <w:t>: Enter-r (dots 1-2-3-5), Record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cord: Record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use/</w:t>
      </w:r>
      <w:r w:rsidR="0059240E" w:rsidRPr="00EB4D68">
        <w:rPr>
          <w:rFonts w:ascii="Arial Unicode MS" w:eastAsia="Arial Unicode MS" w:hAnsi="Arial Unicode MS" w:cs="Arial Unicode MS"/>
          <w:sz w:val="28"/>
          <w:szCs w:val="28"/>
        </w:rPr>
        <w:t>C</w:t>
      </w:r>
      <w:r w:rsidRPr="00EB4D68">
        <w:rPr>
          <w:rFonts w:ascii="Arial Unicode MS" w:eastAsia="Arial Unicode MS" w:hAnsi="Arial Unicode MS" w:cs="Arial Unicode MS"/>
          <w:sz w:val="28"/>
          <w:szCs w:val="28"/>
        </w:rPr>
        <w:t>ontinue recording: Space, Record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lay: Play button</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13" w:name="_Toc963913"/>
      <w:r w:rsidRPr="00EB4D68">
        <w:lastRenderedPageBreak/>
        <w:t>16.7</w:t>
      </w:r>
      <w:r w:rsidR="00DB2B68" w:rsidRPr="00EB4D68">
        <w:t>.1.4 Hot Keys in the Play Information Tab</w:t>
      </w:r>
      <w:bookmarkEnd w:id="513"/>
    </w:p>
    <w:p w:rsidR="00DB2B68" w:rsidRPr="00EB4D68" w:rsidRDefault="00E6102F"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item</w:t>
      </w:r>
      <w:r w:rsidR="00DB2B68" w:rsidRPr="00EB4D68">
        <w:rPr>
          <w:rFonts w:ascii="Arial Unicode MS" w:eastAsia="Arial Unicode MS" w:hAnsi="Arial Unicode MS" w:cs="Arial Unicode MS"/>
          <w:sz w:val="28"/>
          <w:szCs w:val="28"/>
        </w:rPr>
        <w:t>: Space-</w:t>
      </w:r>
      <w:r w:rsidRPr="00EB4D68">
        <w:rPr>
          <w:rFonts w:ascii="Arial Unicode MS" w:eastAsia="Arial Unicode MS" w:hAnsi="Arial Unicode MS" w:cs="Arial Unicode MS"/>
          <w:sz w:val="28"/>
          <w:szCs w:val="28"/>
        </w:rPr>
        <w:t>dot-</w:t>
      </w:r>
      <w:r w:rsidR="00DB2B68" w:rsidRPr="00EB4D68">
        <w:rPr>
          <w:rFonts w:ascii="Arial Unicode MS" w:eastAsia="Arial Unicode MS" w:hAnsi="Arial Unicode MS" w:cs="Arial Unicode MS"/>
          <w:sz w:val="28"/>
          <w:szCs w:val="28"/>
        </w:rPr>
        <w:t>4</w:t>
      </w:r>
    </w:p>
    <w:p w:rsidR="00DB2B68" w:rsidRPr="00EB4D68" w:rsidRDefault="00E6102F"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item</w:t>
      </w:r>
      <w:r w:rsidR="00DB2B68" w:rsidRPr="00EB4D68">
        <w:rPr>
          <w:rFonts w:ascii="Arial Unicode MS" w:eastAsia="Arial Unicode MS" w:hAnsi="Arial Unicode MS" w:cs="Arial Unicode MS"/>
          <w:sz w:val="28"/>
          <w:szCs w:val="28"/>
        </w:rPr>
        <w:t>: Space-</w:t>
      </w:r>
      <w:r w:rsidRPr="00EB4D68">
        <w:rPr>
          <w:rFonts w:ascii="Arial Unicode MS" w:eastAsia="Arial Unicode MS" w:hAnsi="Arial Unicode MS" w:cs="Arial Unicode MS"/>
          <w:sz w:val="28"/>
          <w:szCs w:val="28"/>
        </w:rPr>
        <w:t>dot-</w:t>
      </w:r>
      <w:r w:rsidR="00DB2B68"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pen menu: </w:t>
      </w:r>
      <w:r w:rsidR="00B26EFC" w:rsidRPr="00EB4D68">
        <w:rPr>
          <w:rFonts w:ascii="Arial Unicode MS" w:eastAsia="Arial Unicode MS" w:hAnsi="Arial Unicode MS" w:cs="Arial Unicode MS"/>
          <w:sz w:val="28"/>
          <w:szCs w:val="28"/>
        </w:rPr>
        <w:t xml:space="preserve">F2 or </w:t>
      </w:r>
      <w:r w:rsidRPr="00EB4D68">
        <w:rPr>
          <w:rFonts w:ascii="Arial Unicode MS" w:eastAsia="Arial Unicode MS" w:hAnsi="Arial Unicode MS" w:cs="Arial Unicode MS"/>
          <w:sz w:val="28"/>
          <w:szCs w:val="28"/>
        </w:rPr>
        <w:t>Space-m (dots 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help: Space-h (dots 1-2-5)</w:t>
      </w:r>
    </w:p>
    <w:p w:rsidR="00DB2B68" w:rsidRPr="00EB4D68" w:rsidRDefault="00B26EF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laylist tab: Space-4-5</w:t>
      </w:r>
      <w:r w:rsidR="00DB2B68" w:rsidRPr="00EB4D68">
        <w:rPr>
          <w:rFonts w:ascii="Arial Unicode MS" w:eastAsia="Arial Unicode MS" w:hAnsi="Arial Unicode MS" w:cs="Arial Unicode MS"/>
          <w:sz w:val="28"/>
          <w:szCs w:val="28"/>
        </w:rPr>
        <w:t>/Space-1-2</w:t>
      </w:r>
    </w:p>
    <w:p w:rsidR="00DB2B68" w:rsidRPr="00EB4D68" w:rsidRDefault="00B26EF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Media Player</w:t>
      </w:r>
      <w:r w:rsidR="00DB2B68" w:rsidRPr="00EB4D68">
        <w:rPr>
          <w:rFonts w:ascii="Arial Unicode MS" w:eastAsia="Arial Unicode MS" w:hAnsi="Arial Unicode MS" w:cs="Arial Unicode MS"/>
          <w:sz w:val="28"/>
          <w:szCs w:val="28"/>
        </w:rPr>
        <w:t>: Space-z (dots 1-3-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14" w:name="_Toc963914"/>
      <w:r w:rsidRPr="00EB4D68">
        <w:t>16.7</w:t>
      </w:r>
      <w:r w:rsidR="00DB2B68" w:rsidRPr="00EB4D68">
        <w:t>.1.5 Hot Keys in the Play</w:t>
      </w:r>
      <w:r w:rsidR="007A5AB4" w:rsidRPr="00EB4D68">
        <w:t>l</w:t>
      </w:r>
      <w:r w:rsidR="00DB2B68" w:rsidRPr="00EB4D68">
        <w:t>ist Tab</w:t>
      </w:r>
      <w:bookmarkEnd w:id="514"/>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file: Space-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file: Space-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last file: Space-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first file: Space-1-3</w:t>
      </w:r>
    </w:p>
    <w:p w:rsidR="00DB2B68" w:rsidRPr="00EB4D68" w:rsidRDefault="00B26EF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Play current file: </w:t>
      </w:r>
      <w:r w:rsidR="00DB2B68" w:rsidRPr="00EB4D68">
        <w:rPr>
          <w:rFonts w:ascii="Arial Unicode MS" w:eastAsia="Arial Unicode MS" w:hAnsi="Arial Unicode MS" w:cs="Arial Unicode MS"/>
          <w:sz w:val="28"/>
          <w:szCs w:val="28"/>
        </w:rPr>
        <w:t>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tart </w:t>
      </w:r>
      <w:r w:rsidR="00B26EFC" w:rsidRPr="00EB4D68">
        <w:rPr>
          <w:rFonts w:ascii="Arial Unicode MS" w:eastAsia="Arial Unicode MS" w:hAnsi="Arial Unicode MS" w:cs="Arial Unicode MS"/>
          <w:sz w:val="28"/>
          <w:szCs w:val="28"/>
        </w:rPr>
        <w:t>file selection:</w:t>
      </w:r>
      <w:r w:rsidRPr="00EB4D68">
        <w:rPr>
          <w:rFonts w:ascii="Arial Unicode MS" w:eastAsia="Arial Unicode MS" w:hAnsi="Arial Unicode MS" w:cs="Arial Unicode MS"/>
          <w:sz w:val="28"/>
          <w:szCs w:val="28"/>
        </w:rPr>
        <w:t xml:space="preserve"> Enter-b (dots 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playing the selected files: Enter</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 playing: Backspace</w:t>
      </w:r>
    </w:p>
    <w:p w:rsidR="00DB2B68" w:rsidRPr="00EB4D68" w:rsidRDefault="00B26EF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the selected files from</w:t>
      </w:r>
      <w:r w:rsidR="00DB2B68" w:rsidRPr="00EB4D68">
        <w:rPr>
          <w:rFonts w:ascii="Arial Unicode MS" w:eastAsia="Arial Unicode MS" w:hAnsi="Arial Unicode MS" w:cs="Arial Unicode MS"/>
          <w:sz w:val="28"/>
          <w:szCs w:val="28"/>
        </w:rPr>
        <w:t xml:space="preserve"> the playlist: 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lay</w:t>
      </w:r>
      <w:r w:rsidR="00B26EFC" w:rsidRPr="00EB4D68">
        <w:rPr>
          <w:rFonts w:ascii="Arial Unicode MS" w:eastAsia="Arial Unicode MS" w:hAnsi="Arial Unicode MS" w:cs="Arial Unicode MS"/>
          <w:sz w:val="28"/>
          <w:szCs w:val="28"/>
        </w:rPr>
        <w:t>back information" tab: Space-4-5</w:t>
      </w:r>
      <w:r w:rsidRPr="00EB4D68">
        <w:rPr>
          <w:rFonts w:ascii="Arial Unicode MS" w:eastAsia="Arial Unicode MS" w:hAnsi="Arial Unicode MS" w:cs="Arial Unicode MS"/>
          <w:sz w:val="28"/>
          <w:szCs w:val="28"/>
        </w:rPr>
        <w:t>/Space-1-2</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3"/>
      </w:pPr>
      <w:bookmarkStart w:id="515" w:name="_Toc492454022"/>
      <w:bookmarkStart w:id="516" w:name="_Toc963915"/>
      <w:r w:rsidRPr="00EB4D68">
        <w:t>16.7</w:t>
      </w:r>
      <w:r w:rsidR="00DB2B68" w:rsidRPr="00EB4D68">
        <w:t>.2 FM Radio</w:t>
      </w:r>
      <w:bookmarkEnd w:id="515"/>
      <w:bookmarkEnd w:id="516"/>
    </w:p>
    <w:p w:rsidR="00DB2B68" w:rsidRPr="00EB4D68" w:rsidRDefault="002D74A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the Presets dialog</w:t>
      </w:r>
      <w:r w:rsidR="00DB2B68" w:rsidRPr="00EB4D68">
        <w:rPr>
          <w:rFonts w:ascii="Arial Unicode MS" w:eastAsia="Arial Unicode MS" w:hAnsi="Arial Unicode MS" w:cs="Arial Unicode MS"/>
          <w:sz w:val="28"/>
          <w:szCs w:val="28"/>
        </w:rPr>
        <w:t>: Enter-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the menu: Space-m (dots 1-3-4) or 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Internal speakers on/off: Space-x (dots 1-3-4-6)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next frequency: </w:t>
      </w:r>
      <w:r w:rsidR="009C042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 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previous frequency: </w:t>
      </w:r>
      <w:r w:rsidR="009C042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 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uto</w:t>
      </w:r>
      <w:r w:rsidR="002D74AE" w:rsidRPr="00EB4D68">
        <w:rPr>
          <w:rFonts w:ascii="Arial Unicode MS" w:eastAsia="Arial Unicode MS" w:hAnsi="Arial Unicode MS" w:cs="Arial Unicode MS"/>
          <w:sz w:val="28"/>
          <w:szCs w:val="28"/>
        </w:rPr>
        <w:t>scan backward</w:t>
      </w:r>
      <w:r w:rsidRPr="00EB4D68">
        <w:rPr>
          <w:rFonts w:ascii="Arial Unicode MS" w:eastAsia="Arial Unicode MS" w:hAnsi="Arial Unicode MS" w:cs="Arial Unicode MS"/>
          <w:sz w:val="28"/>
          <w:szCs w:val="28"/>
        </w:rPr>
        <w:t xml:space="preserve">: </w:t>
      </w:r>
      <w:r w:rsidR="009C042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 2,</w:t>
      </w:r>
      <w:r w:rsidR="002D74AE" w:rsidRPr="00EB4D68">
        <w:rPr>
          <w:rFonts w:ascii="Arial Unicode MS" w:eastAsia="Arial Unicode MS" w:hAnsi="Arial Unicode MS" w:cs="Arial Unicode MS"/>
          <w:sz w:val="28"/>
          <w:szCs w:val="28"/>
        </w:rPr>
        <w:t xml:space="preserve"> short press P</w:t>
      </w:r>
      <w:r w:rsidRPr="00EB4D68">
        <w:rPr>
          <w:rFonts w:ascii="Arial Unicode MS" w:eastAsia="Arial Unicode MS" w:hAnsi="Arial Unicode MS" w:cs="Arial Unicode MS"/>
          <w:sz w:val="28"/>
          <w:szCs w:val="28"/>
        </w:rPr>
        <w:t>revious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uto</w:t>
      </w:r>
      <w:r w:rsidR="002D74AE" w:rsidRPr="00EB4D68">
        <w:rPr>
          <w:rFonts w:ascii="Arial Unicode MS" w:eastAsia="Arial Unicode MS" w:hAnsi="Arial Unicode MS" w:cs="Arial Unicode MS"/>
          <w:sz w:val="28"/>
          <w:szCs w:val="28"/>
        </w:rPr>
        <w:t xml:space="preserve">scan forward: </w:t>
      </w:r>
      <w:r w:rsidR="009C0424" w:rsidRPr="00EB4D68">
        <w:rPr>
          <w:rFonts w:ascii="Arial Unicode MS" w:eastAsia="Arial Unicode MS" w:hAnsi="Arial Unicode MS" w:cs="Arial Unicode MS"/>
          <w:sz w:val="28"/>
          <w:szCs w:val="28"/>
        </w:rPr>
        <w:t>D</w:t>
      </w:r>
      <w:r w:rsidR="002D74AE" w:rsidRPr="00EB4D68">
        <w:rPr>
          <w:rFonts w:ascii="Arial Unicode MS" w:eastAsia="Arial Unicode MS" w:hAnsi="Arial Unicode MS" w:cs="Arial Unicode MS"/>
          <w:sz w:val="28"/>
          <w:szCs w:val="28"/>
        </w:rPr>
        <w:t>ot 5, short press N</w:t>
      </w:r>
      <w:r w:rsidRPr="00EB4D68">
        <w:rPr>
          <w:rFonts w:ascii="Arial Unicode MS" w:eastAsia="Arial Unicode MS" w:hAnsi="Arial Unicode MS" w:cs="Arial Unicode MS"/>
          <w:sz w:val="28"/>
          <w:szCs w:val="28"/>
        </w:rPr>
        <w:t xml:space="preserve">ext button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frequency: 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w:t>
      </w:r>
      <w:r w:rsidR="002D74AE" w:rsidRPr="00EB4D68">
        <w:rPr>
          <w:rFonts w:ascii="Arial Unicode MS" w:eastAsia="Arial Unicode MS" w:hAnsi="Arial Unicode MS" w:cs="Arial Unicode MS"/>
          <w:sz w:val="28"/>
          <w:szCs w:val="28"/>
        </w:rPr>
        <w:t xml:space="preserve">ious preset: </w:t>
      </w:r>
      <w:r w:rsidR="009C0424" w:rsidRPr="00EB4D68">
        <w:rPr>
          <w:rFonts w:ascii="Arial Unicode MS" w:eastAsia="Arial Unicode MS" w:hAnsi="Arial Unicode MS" w:cs="Arial Unicode MS"/>
          <w:sz w:val="28"/>
          <w:szCs w:val="28"/>
        </w:rPr>
        <w:t>D</w:t>
      </w:r>
      <w:r w:rsidR="002D74AE" w:rsidRPr="00EB4D68">
        <w:rPr>
          <w:rFonts w:ascii="Arial Unicode MS" w:eastAsia="Arial Unicode MS" w:hAnsi="Arial Unicode MS" w:cs="Arial Unicode MS"/>
          <w:sz w:val="28"/>
          <w:szCs w:val="28"/>
        </w:rPr>
        <w:t>ot 1, long press P</w:t>
      </w:r>
      <w:r w:rsidRPr="00EB4D68">
        <w:rPr>
          <w:rFonts w:ascii="Arial Unicode MS" w:eastAsia="Arial Unicode MS" w:hAnsi="Arial Unicode MS" w:cs="Arial Unicode MS"/>
          <w:sz w:val="28"/>
          <w:szCs w:val="28"/>
        </w:rPr>
        <w:t xml:space="preserve">revious button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w:t>
      </w:r>
      <w:r w:rsidR="002D74AE" w:rsidRPr="00EB4D68">
        <w:rPr>
          <w:rFonts w:ascii="Arial Unicode MS" w:eastAsia="Arial Unicode MS" w:hAnsi="Arial Unicode MS" w:cs="Arial Unicode MS"/>
          <w:sz w:val="28"/>
          <w:szCs w:val="28"/>
        </w:rPr>
        <w:t xml:space="preserve">next preset: </w:t>
      </w:r>
      <w:r w:rsidR="009C0424" w:rsidRPr="00EB4D68">
        <w:rPr>
          <w:rFonts w:ascii="Arial Unicode MS" w:eastAsia="Arial Unicode MS" w:hAnsi="Arial Unicode MS" w:cs="Arial Unicode MS"/>
          <w:sz w:val="28"/>
          <w:szCs w:val="28"/>
        </w:rPr>
        <w:t>D</w:t>
      </w:r>
      <w:r w:rsidR="002D74AE" w:rsidRPr="00EB4D68">
        <w:rPr>
          <w:rFonts w:ascii="Arial Unicode MS" w:eastAsia="Arial Unicode MS" w:hAnsi="Arial Unicode MS" w:cs="Arial Unicode MS"/>
          <w:sz w:val="28"/>
          <w:szCs w:val="28"/>
        </w:rPr>
        <w:t>ot 4, long press N</w:t>
      </w:r>
      <w:r w:rsidRPr="00EB4D68">
        <w:rPr>
          <w:rFonts w:ascii="Arial Unicode MS" w:eastAsia="Arial Unicode MS" w:hAnsi="Arial Unicode MS" w:cs="Arial Unicode MS"/>
          <w:sz w:val="28"/>
          <w:szCs w:val="28"/>
        </w:rPr>
        <w:t>ext button</w:t>
      </w:r>
    </w:p>
    <w:p w:rsidR="00DB2B68" w:rsidRPr="00EB4D68" w:rsidRDefault="002D74A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w:t>
      </w:r>
      <w:r w:rsidR="00DB2B68" w:rsidRPr="00EB4D68">
        <w:rPr>
          <w:rFonts w:ascii="Arial Unicode MS" w:eastAsia="Arial Unicode MS" w:hAnsi="Arial Unicode MS" w:cs="Arial Unicode MS"/>
          <w:sz w:val="28"/>
          <w:szCs w:val="28"/>
        </w:rPr>
        <w:t xml:space="preserve"> preset: Enter-s </w:t>
      </w:r>
      <w:r w:rsidRPr="00EB4D68">
        <w:rPr>
          <w:rFonts w:ascii="Arial Unicode MS" w:eastAsia="Arial Unicode MS" w:hAnsi="Arial Unicode MS" w:cs="Arial Unicode MS"/>
          <w:sz w:val="28"/>
          <w:szCs w:val="28"/>
        </w:rPr>
        <w:t>(dots 2-3-4) or long press R</w:t>
      </w:r>
      <w:r w:rsidR="00DB2B68" w:rsidRPr="00EB4D68">
        <w:rPr>
          <w:rFonts w:ascii="Arial Unicode MS" w:eastAsia="Arial Unicode MS" w:hAnsi="Arial Unicode MS" w:cs="Arial Unicode MS"/>
          <w:sz w:val="28"/>
          <w:szCs w:val="28"/>
        </w:rPr>
        <w:t>ecord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preset: Spac</w:t>
      </w:r>
      <w:r w:rsidR="002D74AE" w:rsidRPr="00EB4D68">
        <w:rPr>
          <w:rFonts w:ascii="Arial Unicode MS" w:eastAsia="Arial Unicode MS" w:hAnsi="Arial Unicode MS" w:cs="Arial Unicode MS"/>
          <w:sz w:val="28"/>
          <w:szCs w:val="28"/>
        </w:rPr>
        <w:t>e-d (dots 1-4-5) or long press S</w:t>
      </w:r>
      <w:r w:rsidRPr="00EB4D68">
        <w:rPr>
          <w:rFonts w:ascii="Arial Unicode MS" w:eastAsia="Arial Unicode MS" w:hAnsi="Arial Unicode MS" w:cs="Arial Unicode MS"/>
          <w:sz w:val="28"/>
          <w:szCs w:val="28"/>
        </w:rPr>
        <w:t>top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pen </w:t>
      </w:r>
      <w:r w:rsidR="002D74AE" w:rsidRPr="00EB4D68">
        <w:rPr>
          <w:rFonts w:ascii="Arial Unicode MS" w:eastAsia="Arial Unicode MS" w:hAnsi="Arial Unicode MS" w:cs="Arial Unicode MS"/>
          <w:sz w:val="28"/>
          <w:szCs w:val="28"/>
        </w:rPr>
        <w:t>Record dialog</w:t>
      </w:r>
      <w:r w:rsidRPr="00EB4D68">
        <w:rPr>
          <w:rFonts w:ascii="Arial Unicode MS" w:eastAsia="Arial Unicode MS" w:hAnsi="Arial Unicode MS" w:cs="Arial Unicode MS"/>
          <w:sz w:val="28"/>
          <w:szCs w:val="28"/>
        </w:rPr>
        <w:t>: Enter-r (dots 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cord </w:t>
      </w:r>
      <w:r w:rsidR="002D74AE" w:rsidRPr="00EB4D68">
        <w:rPr>
          <w:rFonts w:ascii="Arial Unicode MS" w:eastAsia="Arial Unicode MS" w:hAnsi="Arial Unicode MS" w:cs="Arial Unicode MS"/>
          <w:sz w:val="28"/>
          <w:szCs w:val="28"/>
        </w:rPr>
        <w:t>p</w:t>
      </w:r>
      <w:r w:rsidRPr="00EB4D68">
        <w:rPr>
          <w:rFonts w:ascii="Arial Unicode MS" w:eastAsia="Arial Unicode MS" w:hAnsi="Arial Unicode MS" w:cs="Arial Unicode MS"/>
          <w:sz w:val="28"/>
          <w:szCs w:val="28"/>
        </w:rPr>
        <w:t>ause</w:t>
      </w:r>
      <w:r w:rsidR="002D74AE" w:rsidRPr="00EB4D68">
        <w:rPr>
          <w:rFonts w:ascii="Arial Unicode MS" w:eastAsia="Arial Unicode MS" w:hAnsi="Arial Unicode MS" w:cs="Arial Unicode MS"/>
          <w:sz w:val="28"/>
          <w:szCs w:val="28"/>
        </w:rPr>
        <w:t>/resume: short press R</w:t>
      </w:r>
      <w:r w:rsidRPr="00EB4D68">
        <w:rPr>
          <w:rFonts w:ascii="Arial Unicode MS" w:eastAsia="Arial Unicode MS" w:hAnsi="Arial Unicode MS" w:cs="Arial Unicode MS"/>
          <w:sz w:val="28"/>
          <w:szCs w:val="28"/>
        </w:rPr>
        <w:t>ecord button</w:t>
      </w:r>
    </w:p>
    <w:p w:rsidR="00DB2B68" w:rsidRPr="00EB4D68" w:rsidRDefault="002D74A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 recording: short press S</w:t>
      </w:r>
      <w:r w:rsidR="00DB2B68" w:rsidRPr="00EB4D68">
        <w:rPr>
          <w:rFonts w:ascii="Arial Unicode MS" w:eastAsia="Arial Unicode MS" w:hAnsi="Arial Unicode MS" w:cs="Arial Unicode MS"/>
          <w:sz w:val="28"/>
          <w:szCs w:val="28"/>
        </w:rPr>
        <w:t>top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ute on: short </w:t>
      </w:r>
      <w:r w:rsidR="002D74AE" w:rsidRPr="00EB4D68">
        <w:rPr>
          <w:rFonts w:ascii="Arial Unicode MS" w:eastAsia="Arial Unicode MS" w:hAnsi="Arial Unicode MS" w:cs="Arial Unicode MS"/>
          <w:sz w:val="28"/>
          <w:szCs w:val="28"/>
        </w:rPr>
        <w:t>press Stop button, S</w:t>
      </w:r>
      <w:r w:rsidRPr="00EB4D68">
        <w:rPr>
          <w:rFonts w:ascii="Arial Unicode MS" w:eastAsia="Arial Unicode MS" w:hAnsi="Arial Unicode MS" w:cs="Arial Unicode MS"/>
          <w:sz w:val="28"/>
          <w:szCs w:val="28"/>
        </w:rPr>
        <w:t>pace</w:t>
      </w:r>
    </w:p>
    <w:p w:rsidR="00DB2B68" w:rsidRPr="00EB4D68" w:rsidRDefault="002D74A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ute off: short press Play button, S</w:t>
      </w:r>
      <w:r w:rsidR="00DB2B68" w:rsidRPr="00EB4D68">
        <w:rPr>
          <w:rFonts w:ascii="Arial Unicode MS" w:eastAsia="Arial Unicode MS" w:hAnsi="Arial Unicode MS" w:cs="Arial Unicode MS"/>
          <w:sz w:val="28"/>
          <w:szCs w:val="28"/>
        </w:rPr>
        <w:t>pace</w:t>
      </w:r>
    </w:p>
    <w:p w:rsidR="00DB2B68" w:rsidRPr="00EB4D68" w:rsidRDefault="002D74A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olume up: Space-Up S</w:t>
      </w:r>
      <w:r w:rsidR="00DB2B68" w:rsidRPr="00EB4D68">
        <w:rPr>
          <w:rFonts w:ascii="Arial Unicode MS" w:eastAsia="Arial Unicode MS" w:hAnsi="Arial Unicode MS" w:cs="Arial Unicode MS"/>
          <w:sz w:val="28"/>
          <w:szCs w:val="28"/>
        </w:rPr>
        <w:t>croll button</w:t>
      </w:r>
    </w:p>
    <w:p w:rsidR="00DB2B68" w:rsidRPr="00EB4D68" w:rsidRDefault="00792A25"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olume down: Space-Down S</w:t>
      </w:r>
      <w:r w:rsidR="00DB2B68"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3"/>
      </w:pPr>
      <w:bookmarkStart w:id="517" w:name="_Toc492454023"/>
      <w:bookmarkStart w:id="518" w:name="_Toc963916"/>
      <w:r w:rsidRPr="00EB4D68">
        <w:t>16.7</w:t>
      </w:r>
      <w:r w:rsidR="00DB2B68" w:rsidRPr="00EB4D68">
        <w:t xml:space="preserve">.3 </w:t>
      </w:r>
      <w:r w:rsidR="004468EE" w:rsidRPr="00EB4D68">
        <w:rPr>
          <w:rFonts w:ascii="Arial Unicode MS" w:eastAsia="Arial Unicode MS" w:hAnsi="Arial Unicode MS" w:cs="Arial Unicode MS"/>
        </w:rPr>
        <w:t>DAISY</w:t>
      </w:r>
      <w:r w:rsidR="00DB2B68" w:rsidRPr="00EB4D68">
        <w:t xml:space="preserve"> Player</w:t>
      </w:r>
      <w:bookmarkEnd w:id="517"/>
      <w:bookmarkEnd w:id="518"/>
    </w:p>
    <w:p w:rsidR="00DB2B68" w:rsidRPr="00EB4D68" w:rsidRDefault="009813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title</w:t>
      </w:r>
      <w:r w:rsidR="00DB2B68" w:rsidRPr="00EB4D68">
        <w:rPr>
          <w:rFonts w:ascii="Arial Unicode MS" w:eastAsia="Arial Unicode MS" w:hAnsi="Arial Unicode MS" w:cs="Arial Unicode MS"/>
          <w:sz w:val="28"/>
          <w:szCs w:val="28"/>
        </w:rPr>
        <w:t>: Space-dots 1-2-5-6</w:t>
      </w:r>
    </w:p>
    <w:p w:rsidR="00DB2B68" w:rsidRPr="00EB4D68" w:rsidRDefault="009813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DAISY book</w:t>
      </w:r>
      <w:r w:rsidR="00DB2B68" w:rsidRPr="00EB4D68">
        <w:rPr>
          <w:rFonts w:ascii="Arial Unicode MS" w:eastAsia="Arial Unicode MS" w:hAnsi="Arial Unicode MS" w:cs="Arial Unicode MS"/>
          <w:sz w:val="28"/>
          <w:szCs w:val="28"/>
        </w:rPr>
        <w:t>: Enter-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oice settings: Enter-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Check book-info: Enter-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pace-z (dots 1-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lay/Pause: Space</w:t>
      </w:r>
    </w:p>
    <w:p w:rsidR="00DB2B68" w:rsidRPr="00EB4D68" w:rsidRDefault="009813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beginning</w:t>
      </w:r>
      <w:r w:rsidR="00DB2B68" w:rsidRPr="00EB4D68">
        <w:rPr>
          <w:rFonts w:ascii="Arial Unicode MS" w:eastAsia="Arial Unicode MS" w:hAnsi="Arial Unicode MS" w:cs="Arial Unicode MS"/>
          <w:sz w:val="28"/>
          <w:szCs w:val="28"/>
        </w:rPr>
        <w:t>: Space-1-3 or Space-1-2-3</w:t>
      </w:r>
    </w:p>
    <w:p w:rsidR="00DB2B68" w:rsidRPr="00EB4D68" w:rsidRDefault="009813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end</w:t>
      </w:r>
      <w:r w:rsidR="00DB2B68" w:rsidRPr="00EB4D68">
        <w:rPr>
          <w:rFonts w:ascii="Arial Unicode MS" w:eastAsia="Arial Unicode MS" w:hAnsi="Arial Unicode MS" w:cs="Arial Unicode MS"/>
          <w:sz w:val="28"/>
          <w:szCs w:val="28"/>
        </w:rPr>
        <w:t>: Space-4-6 or Space-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w:t>
      </w:r>
      <w:r w:rsidR="009C0424" w:rsidRPr="00EB4D68">
        <w:rPr>
          <w:rFonts w:ascii="Arial Unicode MS" w:eastAsia="Arial Unicode MS" w:hAnsi="Arial Unicode MS" w:cs="Arial Unicode MS"/>
          <w:sz w:val="28"/>
          <w:szCs w:val="28"/>
        </w:rPr>
        <w:t>ncrease volume: Backspace-dot-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ecrease Volume: </w:t>
      </w:r>
      <w:r w:rsidR="009C0424" w:rsidRPr="00EB4D68">
        <w:rPr>
          <w:rFonts w:ascii="Arial Unicode MS" w:eastAsia="Arial Unicode MS" w:hAnsi="Arial Unicode MS" w:cs="Arial Unicode MS"/>
          <w:sz w:val="28"/>
          <w:szCs w:val="28"/>
        </w:rPr>
        <w:t>Backspace-dot-1</w:t>
      </w:r>
    </w:p>
    <w:p w:rsidR="00DB2B68" w:rsidRPr="00EB4D68" w:rsidRDefault="009C042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crease Speed: Backspace-dot-5</w:t>
      </w:r>
    </w:p>
    <w:p w:rsidR="00DB2B68" w:rsidRPr="00EB4D68" w:rsidRDefault="009C042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Speed: Backspace-dot-2</w:t>
      </w:r>
    </w:p>
    <w:p w:rsidR="00DB2B68" w:rsidRPr="00EB4D68" w:rsidRDefault="009C042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crease Pitch: Backspace-dot-6</w:t>
      </w:r>
    </w:p>
    <w:p w:rsidR="00DB2B68" w:rsidRPr="00EB4D68" w:rsidRDefault="009C042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Pitch: Backspace-dot-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page: Space-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page: Space-1-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age: Enter-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previous text/time unit: Dot</w:t>
      </w:r>
      <w:r w:rsidR="009C042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lect next text/time unit: </w:t>
      </w:r>
      <w:r w:rsidR="009C042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w:t>
      </w:r>
      <w:r w:rsidR="009C042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4</w:t>
      </w:r>
    </w:p>
    <w:p w:rsidR="00DB2B68" w:rsidRPr="00EB4D68" w:rsidRDefault="0006617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w:t>
      </w:r>
      <w:r w:rsidR="00DB2B68" w:rsidRPr="00EB4D68">
        <w:rPr>
          <w:rFonts w:ascii="Arial Unicode MS" w:eastAsia="Arial Unicode MS" w:hAnsi="Arial Unicode MS" w:cs="Arial Unicode MS"/>
          <w:sz w:val="28"/>
          <w:szCs w:val="28"/>
        </w:rPr>
        <w:t xml:space="preserve">revious text/time unit: </w:t>
      </w:r>
      <w:r w:rsidR="009C0424" w:rsidRPr="00EB4D68">
        <w:rPr>
          <w:rFonts w:ascii="Arial Unicode MS" w:eastAsia="Arial Unicode MS" w:hAnsi="Arial Unicode MS" w:cs="Arial Unicode MS"/>
          <w:sz w:val="28"/>
          <w:szCs w:val="28"/>
        </w:rPr>
        <w:t>D</w:t>
      </w:r>
      <w:r w:rsidR="00DB2B68" w:rsidRPr="00EB4D68">
        <w:rPr>
          <w:rFonts w:ascii="Arial Unicode MS" w:eastAsia="Arial Unicode MS" w:hAnsi="Arial Unicode MS" w:cs="Arial Unicode MS"/>
          <w:sz w:val="28"/>
          <w:szCs w:val="28"/>
        </w:rPr>
        <w:t>ot</w:t>
      </w:r>
      <w:r w:rsidR="001C39D7"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2</w:t>
      </w:r>
    </w:p>
    <w:p w:rsidR="00DB2B68" w:rsidRPr="00EB4D68" w:rsidRDefault="0006617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w:t>
      </w:r>
      <w:r w:rsidR="00DB2B68" w:rsidRPr="00EB4D68">
        <w:rPr>
          <w:rFonts w:ascii="Arial Unicode MS" w:eastAsia="Arial Unicode MS" w:hAnsi="Arial Unicode MS" w:cs="Arial Unicode MS"/>
          <w:sz w:val="28"/>
          <w:szCs w:val="28"/>
        </w:rPr>
        <w:t xml:space="preserve">ext text/time unit: </w:t>
      </w:r>
      <w:r w:rsidR="009C0424" w:rsidRPr="00EB4D68">
        <w:rPr>
          <w:rFonts w:ascii="Arial Unicode MS" w:eastAsia="Arial Unicode MS" w:hAnsi="Arial Unicode MS" w:cs="Arial Unicode MS"/>
          <w:sz w:val="28"/>
          <w:szCs w:val="28"/>
        </w:rPr>
        <w:t>D</w:t>
      </w:r>
      <w:r w:rsidR="00DB2B68" w:rsidRPr="00EB4D68">
        <w:rPr>
          <w:rFonts w:ascii="Arial Unicode MS" w:eastAsia="Arial Unicode MS" w:hAnsi="Arial Unicode MS" w:cs="Arial Unicode MS"/>
          <w:sz w:val="28"/>
          <w:szCs w:val="28"/>
        </w:rPr>
        <w:t>ot</w:t>
      </w:r>
      <w:r w:rsidR="001C39D7" w:rsidRPr="00EB4D68">
        <w:rPr>
          <w:rFonts w:ascii="Arial Unicode MS" w:eastAsia="Arial Unicode MS" w:hAnsi="Arial Unicode MS" w:cs="Arial Unicode MS"/>
          <w:sz w:val="28"/>
          <w:szCs w:val="28"/>
        </w:rPr>
        <w:t xml:space="preserve"> </w:t>
      </w:r>
      <w:r w:rsidR="00DB2B68" w:rsidRPr="00EB4D68">
        <w:rPr>
          <w:rFonts w:ascii="Arial Unicode MS" w:eastAsia="Arial Unicode MS" w:hAnsi="Arial Unicode MS" w:cs="Arial Unicode MS"/>
          <w:sz w:val="28"/>
          <w:szCs w:val="28"/>
        </w:rPr>
        <w:t>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lect previous movement unit: </w:t>
      </w:r>
      <w:r w:rsidR="009C042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s 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lect next movement unit: </w:t>
      </w:r>
      <w:r w:rsidR="009C0424"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s 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previous </w:t>
      </w:r>
      <w:r w:rsidR="00981378" w:rsidRPr="00EB4D68">
        <w:rPr>
          <w:rFonts w:ascii="Arial Unicode MS" w:eastAsia="Arial Unicode MS" w:hAnsi="Arial Unicode MS" w:cs="Arial Unicode MS"/>
          <w:sz w:val="28"/>
          <w:szCs w:val="28"/>
        </w:rPr>
        <w:t xml:space="preserve">unit: </w:t>
      </w:r>
      <w:r w:rsidR="009C0424" w:rsidRPr="00EB4D68">
        <w:rPr>
          <w:rFonts w:ascii="Arial Unicode MS" w:eastAsia="Arial Unicode MS" w:hAnsi="Arial Unicode MS" w:cs="Arial Unicode MS"/>
          <w:sz w:val="28"/>
          <w:szCs w:val="28"/>
        </w:rPr>
        <w:t>D</w:t>
      </w:r>
      <w:r w:rsidR="00981378" w:rsidRPr="00EB4D68">
        <w:rPr>
          <w:rFonts w:ascii="Arial Unicode MS" w:eastAsia="Arial Unicode MS" w:hAnsi="Arial Unicode MS" w:cs="Arial Unicode MS"/>
          <w:sz w:val="28"/>
          <w:szCs w:val="28"/>
        </w:rPr>
        <w:t>ot 3 or short press Previous</w:t>
      </w:r>
      <w:r w:rsidRPr="00EB4D68">
        <w:rPr>
          <w:rFonts w:ascii="Arial Unicode MS" w:eastAsia="Arial Unicode MS" w:hAnsi="Arial Unicode MS" w:cs="Arial Unicode MS"/>
          <w:sz w:val="28"/>
          <w:szCs w:val="28"/>
        </w:rPr>
        <w:t xml:space="preserve">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u</w:t>
      </w:r>
      <w:r w:rsidR="00981378" w:rsidRPr="00EB4D68">
        <w:rPr>
          <w:rFonts w:ascii="Arial Unicode MS" w:eastAsia="Arial Unicode MS" w:hAnsi="Arial Unicode MS" w:cs="Arial Unicode MS"/>
          <w:sz w:val="28"/>
          <w:szCs w:val="28"/>
        </w:rPr>
        <w:t xml:space="preserve">nit: </w:t>
      </w:r>
      <w:r w:rsidR="009C0424" w:rsidRPr="00EB4D68">
        <w:rPr>
          <w:rFonts w:ascii="Arial Unicode MS" w:eastAsia="Arial Unicode MS" w:hAnsi="Arial Unicode MS" w:cs="Arial Unicode MS"/>
          <w:sz w:val="28"/>
          <w:szCs w:val="28"/>
        </w:rPr>
        <w:t>D</w:t>
      </w:r>
      <w:r w:rsidR="00981378" w:rsidRPr="00EB4D68">
        <w:rPr>
          <w:rFonts w:ascii="Arial Unicode MS" w:eastAsia="Arial Unicode MS" w:hAnsi="Arial Unicode MS" w:cs="Arial Unicode MS"/>
          <w:sz w:val="28"/>
          <w:szCs w:val="28"/>
        </w:rPr>
        <w:t>ot 6 or short press Next</w:t>
      </w:r>
      <w:r w:rsidRPr="00EB4D68">
        <w:rPr>
          <w:rFonts w:ascii="Arial Unicode MS" w:eastAsia="Arial Unicode MS" w:hAnsi="Arial Unicode MS" w:cs="Arial Unicode MS"/>
          <w:sz w:val="28"/>
          <w:szCs w:val="28"/>
        </w:rPr>
        <w:t xml:space="preserve">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Move to the next headi</w:t>
      </w:r>
      <w:r w:rsidR="00981378" w:rsidRPr="00EB4D68">
        <w:rPr>
          <w:rFonts w:ascii="Arial Unicode MS" w:eastAsia="Arial Unicode MS" w:hAnsi="Arial Unicode MS" w:cs="Arial Unicode MS"/>
          <w:sz w:val="28"/>
          <w:szCs w:val="28"/>
        </w:rPr>
        <w:t>ng: Space-5 or long press</w:t>
      </w:r>
      <w:r w:rsidR="0006617D" w:rsidRPr="00EB4D68">
        <w:rPr>
          <w:rFonts w:ascii="Arial Unicode MS" w:eastAsia="Arial Unicode MS" w:hAnsi="Arial Unicode MS" w:cs="Arial Unicode MS"/>
          <w:sz w:val="28"/>
          <w:szCs w:val="28"/>
        </w:rPr>
        <w:t xml:space="preserve"> </w:t>
      </w:r>
      <w:r w:rsidR="00981378" w:rsidRPr="00EB4D68">
        <w:rPr>
          <w:rFonts w:ascii="Arial Unicode MS" w:eastAsia="Arial Unicode MS" w:hAnsi="Arial Unicode MS" w:cs="Arial Unicode MS"/>
          <w:sz w:val="28"/>
          <w:szCs w:val="28"/>
        </w:rPr>
        <w:t>Next</w:t>
      </w:r>
      <w:r w:rsidRPr="00EB4D68">
        <w:rPr>
          <w:rFonts w:ascii="Arial Unicode MS" w:eastAsia="Arial Unicode MS" w:hAnsi="Arial Unicode MS" w:cs="Arial Unicode MS"/>
          <w:sz w:val="28"/>
          <w:szCs w:val="28"/>
        </w:rPr>
        <w:t xml:space="preserve">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previous heading: </w:t>
      </w:r>
      <w:r w:rsidR="00981378" w:rsidRPr="00EB4D68">
        <w:rPr>
          <w:rFonts w:ascii="Arial Unicode MS" w:eastAsia="Arial Unicode MS" w:hAnsi="Arial Unicode MS" w:cs="Arial Unicode MS"/>
          <w:sz w:val="28"/>
          <w:szCs w:val="28"/>
        </w:rPr>
        <w:t>Space-2 or long press Previous</w:t>
      </w:r>
      <w:r w:rsidRPr="00EB4D68">
        <w:rPr>
          <w:rFonts w:ascii="Arial Unicode MS" w:eastAsia="Arial Unicode MS" w:hAnsi="Arial Unicode MS" w:cs="Arial Unicode MS"/>
          <w:sz w:val="28"/>
          <w:szCs w:val="28"/>
        </w:rPr>
        <w:t xml:space="preserve">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last heading: Space-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first heading: Space-1-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the current-reading level and heading: Enter-w (dots 2-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an the heading list from the present to the end: Enter-n (dots 1-3-4-5</w:t>
      </w:r>
      <w:r w:rsidR="009C0424" w:rsidRPr="00EB4D68">
        <w:rPr>
          <w:rFonts w:ascii="Arial Unicode MS" w:eastAsia="Arial Unicode MS" w:hAnsi="Arial Unicode MS" w:cs="Arial Unicode MS"/>
          <w:sz w:val="28"/>
          <w:szCs w:val="28"/>
        </w:rPr>
        <w:t>)</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heading: 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eadings list: Enter-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again: Enter-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mark at current position: Enter-m (dots 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mark: Space-dot 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mark: Space-dot 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mark: Space-d (dots 1-4-5)</w:t>
      </w:r>
    </w:p>
    <w:p w:rsidR="00DB2B68" w:rsidRPr="00EB4D68" w:rsidRDefault="00D61BC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reate memo: Backspace-m (dots-1-3-4)</w:t>
      </w:r>
    </w:p>
    <w:p w:rsidR="00DB2B68" w:rsidRPr="00EB4D68" w:rsidRDefault="00D61BC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memo: Backspace-r (dots-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p</w:t>
      </w:r>
      <w:r w:rsidR="00D61BCC" w:rsidRPr="00EB4D68">
        <w:rPr>
          <w:rFonts w:ascii="Arial Unicode MS" w:eastAsia="Arial Unicode MS" w:hAnsi="Arial Unicode MS" w:cs="Arial Unicode MS"/>
          <w:sz w:val="28"/>
          <w:szCs w:val="28"/>
        </w:rPr>
        <w:t>revious memo: Backspace-p (dots-1-2-3-4)</w:t>
      </w:r>
    </w:p>
    <w:p w:rsidR="00DB2B68" w:rsidRPr="00EB4D68" w:rsidRDefault="00D61BC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Next Memo: Backspace-n (dots-1-3-4-5)</w:t>
      </w:r>
    </w:p>
    <w:p w:rsidR="00DB2B68" w:rsidRPr="00EB4D68" w:rsidRDefault="00D61BC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Memo: Backspace-d (dots-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and erase position without prompt: Enter-</w:t>
      </w:r>
      <w:r w:rsidR="009C0424" w:rsidRPr="00EB4D68">
        <w:rPr>
          <w:rFonts w:ascii="Arial Unicode MS" w:eastAsia="Arial Unicode MS" w:hAnsi="Arial Unicode MS" w:cs="Arial Unicode MS"/>
          <w:sz w:val="28"/>
          <w:szCs w:val="28"/>
        </w:rPr>
        <w:t>z (dots-1-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and erase marks without prompt: Backspace-</w:t>
      </w:r>
      <w:r w:rsidR="009C0424" w:rsidRPr="00EB4D68">
        <w:rPr>
          <w:rFonts w:ascii="Arial Unicode MS" w:eastAsia="Arial Unicode MS" w:hAnsi="Arial Unicode MS" w:cs="Arial Unicode MS"/>
          <w:sz w:val="28"/>
          <w:szCs w:val="28"/>
        </w:rPr>
        <w:t>z</w:t>
      </w:r>
      <w:r w:rsidRPr="00EB4D68">
        <w:rPr>
          <w:rFonts w:ascii="Arial Unicode MS" w:eastAsia="Arial Unicode MS" w:hAnsi="Arial Unicode MS" w:cs="Arial Unicode MS"/>
          <w:sz w:val="28"/>
          <w:szCs w:val="28"/>
        </w:rPr>
        <w:t xml:space="preserve"> (dot</w:t>
      </w:r>
      <w:r w:rsidR="0059240E" w:rsidRPr="00EB4D68">
        <w:rPr>
          <w:rFonts w:ascii="Arial Unicode MS" w:eastAsia="Arial Unicode MS" w:hAnsi="Arial Unicode MS" w:cs="Arial Unicode MS"/>
          <w:sz w:val="28"/>
          <w:szCs w:val="28"/>
        </w:rPr>
        <w:t>s-1-3-5-</w:t>
      </w:r>
      <w:r w:rsidR="009C0424" w:rsidRPr="00EB4D68">
        <w:rPr>
          <w:rFonts w:ascii="Arial Unicode MS" w:eastAsia="Arial Unicode MS" w:hAnsi="Arial Unicode MS" w:cs="Arial Unicode MS"/>
          <w:sz w:val="28"/>
          <w:szCs w:val="28"/>
        </w:rPr>
        <w:t>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2"/>
      </w:pPr>
      <w:bookmarkStart w:id="519" w:name="_Toc492454024"/>
      <w:bookmarkStart w:id="520" w:name="_Toc963917"/>
      <w:r w:rsidRPr="00EB4D68">
        <w:lastRenderedPageBreak/>
        <w:t>16.8</w:t>
      </w:r>
      <w:r w:rsidR="00DB2B68" w:rsidRPr="00EB4D68">
        <w:t xml:space="preserve"> Organizer</w:t>
      </w:r>
      <w:bookmarkEnd w:id="519"/>
      <w:bookmarkEnd w:id="520"/>
    </w:p>
    <w:p w:rsidR="00DB2B68" w:rsidRPr="00EB4D68" w:rsidRDefault="004747A0" w:rsidP="001E6C4B">
      <w:pPr>
        <w:pStyle w:val="Heading3"/>
      </w:pPr>
      <w:bookmarkStart w:id="521" w:name="_Toc492454025"/>
      <w:bookmarkStart w:id="522" w:name="_Toc963918"/>
      <w:r w:rsidRPr="00EB4D68">
        <w:t>16.8</w:t>
      </w:r>
      <w:r w:rsidR="00DB2B68" w:rsidRPr="00EB4D68">
        <w:t>.1 Address Manager</w:t>
      </w:r>
      <w:bookmarkEnd w:id="521"/>
      <w:bookmarkEnd w:id="522"/>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23" w:name="_Toc963919"/>
      <w:r w:rsidRPr="00EB4D68">
        <w:t>16.8</w:t>
      </w:r>
      <w:r w:rsidR="00DB2B68" w:rsidRPr="00EB4D68">
        <w:t xml:space="preserve">.1.1 </w:t>
      </w:r>
      <w:r w:rsidR="00936957" w:rsidRPr="00EB4D68">
        <w:t xml:space="preserve">Navigation </w:t>
      </w:r>
      <w:r w:rsidR="00D61BCC" w:rsidRPr="00EB4D68">
        <w:t>When Adding an Address</w:t>
      </w:r>
      <w:bookmarkEnd w:id="52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previous </w:t>
      </w:r>
      <w:r w:rsidR="00D61BCC" w:rsidRPr="00EB4D68">
        <w:rPr>
          <w:rFonts w:ascii="Arial Unicode MS" w:eastAsia="Arial Unicode MS" w:hAnsi="Arial Unicode MS" w:cs="Arial Unicode MS"/>
          <w:sz w:val="28"/>
          <w:szCs w:val="28"/>
        </w:rPr>
        <w:t>field or menu item: Space-1 or Up S</w:t>
      </w:r>
      <w:r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next </w:t>
      </w:r>
      <w:r w:rsidR="00D61BCC" w:rsidRPr="00EB4D68">
        <w:rPr>
          <w:rFonts w:ascii="Arial Unicode MS" w:eastAsia="Arial Unicode MS" w:hAnsi="Arial Unicode MS" w:cs="Arial Unicode MS"/>
          <w:sz w:val="28"/>
          <w:szCs w:val="28"/>
        </w:rPr>
        <w:t>field or menu item: Space-4 or Down S</w:t>
      </w:r>
      <w:r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first field or menu item: </w:t>
      </w:r>
      <w:r w:rsidR="00D61BCC" w:rsidRPr="00EB4D68">
        <w:rPr>
          <w:rFonts w:ascii="Arial Unicode MS" w:eastAsia="Arial Unicode MS" w:hAnsi="Arial Unicode MS" w:cs="Arial Unicode MS"/>
          <w:sz w:val="28"/>
          <w:szCs w:val="28"/>
        </w:rPr>
        <w:t>Space-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last field or menu item: </w:t>
      </w:r>
      <w:r w:rsidR="00D61BCC" w:rsidRPr="00EB4D68">
        <w:rPr>
          <w:rFonts w:ascii="Arial Unicode MS" w:eastAsia="Arial Unicode MS" w:hAnsi="Arial Unicode MS" w:cs="Arial Unicode MS"/>
          <w:sz w:val="28"/>
          <w:szCs w:val="28"/>
        </w:rPr>
        <w:t>Space-4-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4747A0" w:rsidP="001E6C4B">
      <w:pPr>
        <w:pStyle w:val="Heading4"/>
      </w:pPr>
      <w:bookmarkStart w:id="524" w:name="_Toc963920"/>
      <w:r w:rsidRPr="00EB4D68">
        <w:t>16.8</w:t>
      </w:r>
      <w:r w:rsidR="00DB2B68" w:rsidRPr="00EB4D68">
        <w:t xml:space="preserve">.1.2 </w:t>
      </w:r>
      <w:r w:rsidR="00936957" w:rsidRPr="00EB4D68">
        <w:t xml:space="preserve">Navigation in </w:t>
      </w:r>
      <w:r w:rsidR="00DB2B68" w:rsidRPr="00EB4D68">
        <w:t>Search Result</w:t>
      </w:r>
      <w:r w:rsidR="00936957" w:rsidRPr="00EB4D68">
        <w:t>s</w:t>
      </w:r>
      <w:r w:rsidR="00DB2B68" w:rsidRPr="00EB4D68">
        <w:t xml:space="preserve"> List</w:t>
      </w:r>
      <w:bookmarkEnd w:id="524"/>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w:t>
      </w:r>
      <w:r w:rsidR="00D22315" w:rsidRPr="00EB4D68">
        <w:rPr>
          <w:rFonts w:ascii="Arial Unicode MS" w:eastAsia="Arial Unicode MS" w:hAnsi="Arial Unicode MS" w:cs="Arial Unicode MS"/>
          <w:sz w:val="28"/>
          <w:szCs w:val="28"/>
        </w:rPr>
        <w:t>he previous record: Space-1 or Up S</w:t>
      </w:r>
      <w:r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w:t>
      </w:r>
      <w:r w:rsidR="00D22315" w:rsidRPr="00EB4D68">
        <w:rPr>
          <w:rFonts w:ascii="Arial Unicode MS" w:eastAsia="Arial Unicode MS" w:hAnsi="Arial Unicode MS" w:cs="Arial Unicode MS"/>
          <w:sz w:val="28"/>
          <w:szCs w:val="28"/>
        </w:rPr>
        <w:t>to the next record: Space-4 or Down S</w:t>
      </w:r>
      <w:r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first record: Space-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last record: Space-4-5-6</w:t>
      </w:r>
    </w:p>
    <w:p w:rsidR="00DB2B68" w:rsidRPr="00EB4D68" w:rsidRDefault="00F636A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Record information: F3</w:t>
      </w:r>
    </w:p>
    <w:p w:rsidR="00F636AB" w:rsidRPr="00EB4D68" w:rsidRDefault="00F636AB"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4"/>
      </w:pPr>
      <w:bookmarkStart w:id="525" w:name="_Toc963921"/>
      <w:r w:rsidRPr="00EB4D68">
        <w:t>16.8</w:t>
      </w:r>
      <w:r w:rsidR="00DB2B68" w:rsidRPr="00EB4D68">
        <w:t xml:space="preserve">.1.3 </w:t>
      </w:r>
      <w:r w:rsidR="00D22315" w:rsidRPr="00EB4D68">
        <w:t>General</w:t>
      </w:r>
      <w:r w:rsidR="004468EE" w:rsidRPr="00EB4D68">
        <w:t xml:space="preserve"> </w:t>
      </w:r>
      <w:r w:rsidR="00DB2B68" w:rsidRPr="00EB4D68">
        <w:t>Commands</w:t>
      </w:r>
      <w:bookmarkEnd w:id="525"/>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address: Enter-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address: Enter-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dit address: Enter-m (dots1-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address: 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as a file: Enter-t (dots 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Print address: Space-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ackup address list: Enter-u (dots 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store address list: Enter-r (dots 1-2-3-5)</w:t>
      </w:r>
    </w:p>
    <w:p w:rsidR="00DB2B68" w:rsidRPr="00EB4D68" w:rsidRDefault="00D22315"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w:t>
      </w:r>
      <w:r w:rsidR="00DB2B68" w:rsidRPr="00EB4D68">
        <w:rPr>
          <w:rFonts w:ascii="Arial Unicode MS" w:eastAsia="Arial Unicode MS" w:hAnsi="Arial Unicode MS" w:cs="Arial Unicode MS"/>
          <w:sz w:val="28"/>
          <w:szCs w:val="28"/>
        </w:rPr>
        <w:t xml:space="preserve"> backup option</w:t>
      </w:r>
      <w:r w:rsidRPr="00EB4D68">
        <w:rPr>
          <w:rFonts w:ascii="Arial Unicode MS" w:eastAsia="Arial Unicode MS" w:hAnsi="Arial Unicode MS" w:cs="Arial Unicode MS"/>
          <w:sz w:val="28"/>
          <w:szCs w:val="28"/>
        </w:rPr>
        <w:t>s</w:t>
      </w:r>
      <w:r w:rsidR="00DB2B68" w:rsidRPr="00EB4D68">
        <w:rPr>
          <w:rFonts w:ascii="Arial Unicode MS" w:eastAsia="Arial Unicode MS" w:hAnsi="Arial Unicode MS" w:cs="Arial Unicode MS"/>
          <w:sz w:val="28"/>
          <w:szCs w:val="28"/>
        </w:rPr>
        <w:t>: Enter-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ting add/searching address fields: Enter-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mport from CSV: Backspace-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Export to </w:t>
      </w:r>
      <w:r w:rsidR="00D22315" w:rsidRPr="00EB4D68">
        <w:rPr>
          <w:rFonts w:ascii="Arial Unicode MS" w:eastAsia="Arial Unicode MS" w:hAnsi="Arial Unicode MS" w:cs="Arial Unicode MS"/>
          <w:sz w:val="28"/>
          <w:szCs w:val="28"/>
        </w:rPr>
        <w:t>CSV: Backspace-x (dots 1-3-4-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3"/>
      </w:pPr>
      <w:bookmarkStart w:id="526" w:name="_Toc492454026"/>
      <w:bookmarkStart w:id="527" w:name="_Toc963922"/>
      <w:r w:rsidRPr="00EB4D68">
        <w:t>16.8</w:t>
      </w:r>
      <w:r w:rsidR="00DB2B68" w:rsidRPr="00EB4D68">
        <w:t>.2 Schedule Manager</w:t>
      </w:r>
      <w:bookmarkEnd w:id="526"/>
      <w:bookmarkEnd w:id="527"/>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4"/>
      </w:pPr>
      <w:bookmarkStart w:id="528" w:name="_Toc963923"/>
      <w:r w:rsidRPr="00EB4D68">
        <w:t>16.8</w:t>
      </w:r>
      <w:r w:rsidR="00DB2B68" w:rsidRPr="00EB4D68">
        <w:t xml:space="preserve">.2.1 </w:t>
      </w:r>
      <w:r w:rsidR="005C37FB" w:rsidRPr="00EB4D68">
        <w:t>General C</w:t>
      </w:r>
      <w:r w:rsidR="00DB2B68" w:rsidRPr="00EB4D68">
        <w:t>ommands</w:t>
      </w:r>
      <w:bookmarkEnd w:id="528"/>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next field: </w:t>
      </w:r>
      <w:r w:rsidR="005C37FB" w:rsidRPr="00EB4D68">
        <w:rPr>
          <w:rFonts w:ascii="Arial Unicode MS" w:eastAsia="Arial Unicode MS" w:hAnsi="Arial Unicode MS" w:cs="Arial Unicode MS"/>
          <w:sz w:val="28"/>
          <w:szCs w:val="28"/>
        </w:rPr>
        <w:t>Space-4-5 or 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the previous field: </w:t>
      </w:r>
      <w:r w:rsidR="005C37FB" w:rsidRPr="00EB4D68">
        <w:rPr>
          <w:rFonts w:ascii="Arial Unicode MS" w:eastAsia="Arial Unicode MS" w:hAnsi="Arial Unicode MS" w:cs="Arial Unicode MS"/>
          <w:sz w:val="28"/>
          <w:szCs w:val="28"/>
        </w:rPr>
        <w:t>Space-1-2 or Space-F3</w:t>
      </w:r>
    </w:p>
    <w:p w:rsidR="00DB2B68" w:rsidRPr="00EB4D68" w:rsidRDefault="00304E66"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appointment</w:t>
      </w:r>
      <w:r w:rsidR="00DB2B68" w:rsidRPr="00EB4D68">
        <w:rPr>
          <w:rFonts w:ascii="Arial Unicode MS" w:eastAsia="Arial Unicode MS" w:hAnsi="Arial Unicode MS" w:cs="Arial Unicode MS"/>
          <w:sz w:val="28"/>
          <w:szCs w:val="28"/>
        </w:rPr>
        <w:t>: Enter-i (dots 2-4)</w:t>
      </w:r>
    </w:p>
    <w:p w:rsidR="00DB2B68" w:rsidRPr="00EB4D68" w:rsidRDefault="00304E66"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arch appointments</w:t>
      </w:r>
      <w:r w:rsidR="00DB2B68" w:rsidRPr="00EB4D68">
        <w:rPr>
          <w:rFonts w:ascii="Arial Unicode MS" w:eastAsia="Arial Unicode MS" w:hAnsi="Arial Unicode MS" w:cs="Arial Unicode MS"/>
          <w:sz w:val="28"/>
          <w:szCs w:val="28"/>
        </w:rPr>
        <w:t>: Enter-s (dots 2-3-4)</w:t>
      </w:r>
    </w:p>
    <w:p w:rsidR="00DB2B68" w:rsidRPr="00EB4D68" w:rsidRDefault="005C37F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dify appointment</w:t>
      </w:r>
      <w:r w:rsidR="00DB2B68" w:rsidRPr="00EB4D68">
        <w:rPr>
          <w:rFonts w:ascii="Arial Unicode MS" w:eastAsia="Arial Unicode MS" w:hAnsi="Arial Unicode MS" w:cs="Arial Unicode MS"/>
          <w:sz w:val="28"/>
          <w:szCs w:val="28"/>
        </w:rPr>
        <w:t>: Enter-m (dots 1-3-4)</w:t>
      </w:r>
    </w:p>
    <w:p w:rsidR="00DB2B68" w:rsidRPr="00EB4D68" w:rsidRDefault="005C37F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appointment</w:t>
      </w:r>
      <w:r w:rsidR="00DB2B68" w:rsidRPr="00EB4D68">
        <w:rPr>
          <w:rFonts w:ascii="Arial Unicode MS" w:eastAsia="Arial Unicode MS" w:hAnsi="Arial Unicode MS" w:cs="Arial Unicode MS"/>
          <w:sz w:val="28"/>
          <w:szCs w:val="28"/>
        </w:rPr>
        <w:t>: Space-d (dots 1-4-5)</w:t>
      </w:r>
    </w:p>
    <w:p w:rsidR="00DB2B68" w:rsidRPr="00EB4D68" w:rsidRDefault="005C37F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all appointments</w:t>
      </w:r>
      <w:r w:rsidR="00DB2B68" w:rsidRPr="00EB4D68">
        <w:rPr>
          <w:rFonts w:ascii="Arial Unicode MS" w:eastAsia="Arial Unicode MS" w:hAnsi="Arial Unicode MS" w:cs="Arial Unicode MS"/>
          <w:sz w:val="28"/>
          <w:szCs w:val="28"/>
        </w:rPr>
        <w:t>: Backspace-Enter-q (dots1-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ackup </w:t>
      </w:r>
      <w:r w:rsidR="005C37FB" w:rsidRPr="00EB4D68">
        <w:rPr>
          <w:rFonts w:ascii="Arial Unicode MS" w:eastAsia="Arial Unicode MS" w:hAnsi="Arial Unicode MS" w:cs="Arial Unicode MS"/>
          <w:sz w:val="28"/>
          <w:szCs w:val="28"/>
        </w:rPr>
        <w:t>appointments</w:t>
      </w:r>
      <w:r w:rsidRPr="00EB4D68">
        <w:rPr>
          <w:rFonts w:ascii="Arial Unicode MS" w:eastAsia="Arial Unicode MS" w:hAnsi="Arial Unicode MS" w:cs="Arial Unicode MS"/>
          <w:sz w:val="28"/>
          <w:szCs w:val="28"/>
        </w:rPr>
        <w:t>: Enter-u (dots 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store</w:t>
      </w:r>
      <w:r w:rsidR="005C37FB" w:rsidRPr="00EB4D68">
        <w:rPr>
          <w:rFonts w:ascii="Arial Unicode MS" w:eastAsia="Arial Unicode MS" w:hAnsi="Arial Unicode MS" w:cs="Arial Unicode MS"/>
          <w:sz w:val="28"/>
          <w:szCs w:val="28"/>
        </w:rPr>
        <w:t xml:space="preserve"> appointments</w:t>
      </w:r>
      <w:r w:rsidRPr="00EB4D68">
        <w:rPr>
          <w:rFonts w:ascii="Arial Unicode MS" w:eastAsia="Arial Unicode MS" w:hAnsi="Arial Unicode MS" w:cs="Arial Unicode MS"/>
          <w:sz w:val="28"/>
          <w:szCs w:val="28"/>
        </w:rPr>
        <w:t>: Enter-r (dots 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backup option</w:t>
      </w:r>
      <w:r w:rsidR="005C37FB"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Enter-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larm option</w:t>
      </w:r>
      <w:r w:rsidR="005C37FB"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Enter-o (dots 1-3-5)</w:t>
      </w:r>
    </w:p>
    <w:p w:rsidR="00DB2B68" w:rsidRPr="00EB4D68" w:rsidRDefault="005C37F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appointments</w:t>
      </w:r>
      <w:r w:rsidR="00DB2B68" w:rsidRPr="00EB4D68">
        <w:rPr>
          <w:rFonts w:ascii="Arial Unicode MS" w:eastAsia="Arial Unicode MS" w:hAnsi="Arial Unicode MS" w:cs="Arial Unicode MS"/>
          <w:sz w:val="28"/>
          <w:szCs w:val="28"/>
        </w:rPr>
        <w:t xml:space="preserve"> as file: Enter-t (dots 2-3-4-5)</w:t>
      </w:r>
    </w:p>
    <w:p w:rsidR="00DB2B68" w:rsidRPr="00EB4D68" w:rsidRDefault="005C37F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Print appointments</w:t>
      </w:r>
      <w:r w:rsidR="00DB2B68" w:rsidRPr="00EB4D68">
        <w:rPr>
          <w:rFonts w:ascii="Arial Unicode MS" w:eastAsia="Arial Unicode MS" w:hAnsi="Arial Unicode MS" w:cs="Arial Unicode MS"/>
          <w:sz w:val="28"/>
          <w:szCs w:val="28"/>
        </w:rPr>
        <w:t>: Space-p (dots 1-2-3-4)</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4"/>
      </w:pPr>
      <w:bookmarkStart w:id="529" w:name="_Toc963924"/>
      <w:r w:rsidRPr="00EB4D68">
        <w:t>16.8</w:t>
      </w:r>
      <w:r w:rsidR="00DB2B68" w:rsidRPr="00EB4D68">
        <w:t xml:space="preserve">.2.2 </w:t>
      </w:r>
      <w:r w:rsidR="00DB5308" w:rsidRPr="00EB4D68">
        <w:t>Navigating Search Results</w:t>
      </w:r>
      <w:bookmarkEnd w:id="529"/>
    </w:p>
    <w:p w:rsidR="00DB2B6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appointment</w:t>
      </w:r>
      <w:r w:rsidR="00DB2B68" w:rsidRPr="00EB4D68">
        <w:rPr>
          <w:rFonts w:ascii="Arial Unicode MS" w:eastAsia="Arial Unicode MS" w:hAnsi="Arial Unicode MS" w:cs="Arial Unicode MS"/>
          <w:sz w:val="28"/>
          <w:szCs w:val="28"/>
        </w:rPr>
        <w:t>: Space-2</w:t>
      </w:r>
    </w:p>
    <w:p w:rsidR="00DB2B6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appointment</w:t>
      </w:r>
      <w:r w:rsidR="00DB2B68" w:rsidRPr="00EB4D68">
        <w:rPr>
          <w:rFonts w:ascii="Arial Unicode MS" w:eastAsia="Arial Unicode MS" w:hAnsi="Arial Unicode MS" w:cs="Arial Unicode MS"/>
          <w:sz w:val="28"/>
          <w:szCs w:val="28"/>
        </w:rPr>
        <w:t>: Space-5</w:t>
      </w:r>
    </w:p>
    <w:p w:rsidR="00DB2B6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first appointment</w:t>
      </w:r>
      <w:r w:rsidR="00DB2B68" w:rsidRPr="00EB4D68">
        <w:rPr>
          <w:rFonts w:ascii="Arial Unicode MS" w:eastAsia="Arial Unicode MS" w:hAnsi="Arial Unicode MS" w:cs="Arial Unicode MS"/>
          <w:sz w:val="28"/>
          <w:szCs w:val="28"/>
        </w:rPr>
        <w:t>: Space-2-3 or Space-1-2-3</w:t>
      </w:r>
    </w:p>
    <w:p w:rsidR="00DB2B6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last appointment</w:t>
      </w:r>
      <w:r w:rsidR="00DB2B68" w:rsidRPr="00EB4D68">
        <w:rPr>
          <w:rFonts w:ascii="Arial Unicode MS" w:eastAsia="Arial Unicode MS" w:hAnsi="Arial Unicode MS" w:cs="Arial Unicode MS"/>
          <w:sz w:val="28"/>
          <w:szCs w:val="28"/>
        </w:rPr>
        <w:t>: Space-5-6 or Space-4-5-6</w:t>
      </w:r>
    </w:p>
    <w:p w:rsidR="00DB530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appointment on the same day: Space-1 or Up Scroll button</w:t>
      </w:r>
    </w:p>
    <w:p w:rsidR="00DB530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appointment on the same day: Space-4 or Down Scroll button</w:t>
      </w:r>
    </w:p>
    <w:p w:rsidR="00DB530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first appointment on the same day: Space-1-3</w:t>
      </w:r>
    </w:p>
    <w:p w:rsidR="00DB530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last appointment on the same day: Space-4-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2"/>
      </w:pPr>
      <w:bookmarkStart w:id="530" w:name="_Toc492454027"/>
      <w:bookmarkStart w:id="531" w:name="_Toc963925"/>
      <w:r w:rsidRPr="00EB4D68">
        <w:t>16.9</w:t>
      </w:r>
      <w:r w:rsidR="00DB2B68" w:rsidRPr="00EB4D68">
        <w:t xml:space="preserve"> Web tools</w:t>
      </w:r>
      <w:bookmarkEnd w:id="530"/>
      <w:bookmarkEnd w:id="531"/>
    </w:p>
    <w:p w:rsidR="00DB2B68" w:rsidRPr="00EB4D68" w:rsidRDefault="002633B6" w:rsidP="001E6C4B">
      <w:pPr>
        <w:pStyle w:val="Heading3"/>
      </w:pPr>
      <w:bookmarkStart w:id="532" w:name="_Toc492454028"/>
      <w:bookmarkStart w:id="533" w:name="_Toc963926"/>
      <w:r w:rsidRPr="00EB4D68">
        <w:t>16.9</w:t>
      </w:r>
      <w:r w:rsidR="00DB2B68" w:rsidRPr="00EB4D68">
        <w:t>.1 Web Browser</w:t>
      </w:r>
      <w:bookmarkEnd w:id="532"/>
      <w:bookmarkEnd w:id="533"/>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4"/>
      </w:pPr>
      <w:bookmarkStart w:id="534" w:name="_Toc963927"/>
      <w:r w:rsidRPr="00EB4D68">
        <w:t>16.9</w:t>
      </w:r>
      <w:r w:rsidR="00DB2B68" w:rsidRPr="00EB4D68">
        <w:t>.1.1</w:t>
      </w:r>
      <w:r w:rsidR="00DB5308" w:rsidRPr="00EB4D68">
        <w:t xml:space="preserve"> General </w:t>
      </w:r>
      <w:r w:rsidR="004468EE" w:rsidRPr="00EB4D68">
        <w:t>C</w:t>
      </w:r>
      <w:r w:rsidR="00DB2B68" w:rsidRPr="00EB4D68">
        <w:t>ommands</w:t>
      </w:r>
      <w:bookmarkEnd w:id="534"/>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URL: Enter-u (dots 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Enter-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as: Space-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formation: Enter-i (dots 2-4)</w:t>
      </w:r>
    </w:p>
    <w:p w:rsidR="00F636AB" w:rsidRPr="00EB4D68" w:rsidRDefault="00F636A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le Download Dialog: Backspace-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pace-z (dots 1-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Read from beginning to cursor: Backspace-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cursor to end: Enter-g (dots 1-2-4-5)</w:t>
      </w:r>
    </w:p>
    <w:p w:rsidR="00DB2B68" w:rsidRPr="00EB4D68" w:rsidRDefault="00DB530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uto scroll: Up Scroll button-Down S</w:t>
      </w:r>
      <w:r w:rsidR="00DB2B68" w:rsidRPr="00EB4D68">
        <w:rPr>
          <w:rFonts w:ascii="Arial Unicode MS" w:eastAsia="Arial Unicode MS" w:hAnsi="Arial Unicode MS" w:cs="Arial Unicode MS"/>
          <w:sz w:val="28"/>
          <w:szCs w:val="28"/>
        </w:rPr>
        <w:t>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selection: Enter-b (dots 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Enter-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to clipboard: Enter-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URL: Backspace-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link: Backspace-l (dots 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home page: Backspace-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page: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Space-3 or Backspace-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page: Back</w:t>
      </w:r>
      <w:r w:rsidR="001876FC"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Space-6 or Backspace-n (dots 1-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heading: Backspace-b (dots 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heading: Back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text</w:t>
      </w:r>
      <w:r w:rsidR="00DB5308" w:rsidRPr="00EB4D68">
        <w:rPr>
          <w:rFonts w:ascii="Arial Unicode MS" w:eastAsia="Arial Unicode MS" w:hAnsi="Arial Unicode MS" w:cs="Arial Unicode MS"/>
          <w:sz w:val="28"/>
          <w:szCs w:val="28"/>
        </w:rPr>
        <w:t xml:space="preserve"> chunk</w:t>
      </w:r>
      <w:r w:rsidRPr="00EB4D68">
        <w:rPr>
          <w:rFonts w:ascii="Arial Unicode MS" w:eastAsia="Arial Unicode MS" w:hAnsi="Arial Unicode MS" w:cs="Arial Unicode MS"/>
          <w:sz w:val="28"/>
          <w:szCs w:val="28"/>
        </w:rPr>
        <w:t>: Space-2-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text</w:t>
      </w:r>
      <w:r w:rsidR="00DB5308" w:rsidRPr="00EB4D68">
        <w:rPr>
          <w:rFonts w:ascii="Arial Unicode MS" w:eastAsia="Arial Unicode MS" w:hAnsi="Arial Unicode MS" w:cs="Arial Unicode MS"/>
          <w:sz w:val="28"/>
          <w:szCs w:val="28"/>
        </w:rPr>
        <w:t xml:space="preserve"> chunk</w:t>
      </w:r>
      <w:r w:rsidRPr="00EB4D68">
        <w:rPr>
          <w:rFonts w:ascii="Arial Unicode MS" w:eastAsia="Arial Unicode MS" w:hAnsi="Arial Unicode MS" w:cs="Arial Unicode MS"/>
          <w:sz w:val="28"/>
          <w:szCs w:val="28"/>
        </w:rPr>
        <w:t>: Space-1-2-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visited link: Space-2-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visited link: Space-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fresh: Enter-r (dots 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the history list: Enter-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the address of the selected title in the history list: Space-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Space-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again: Enter-f (dots 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Links list: Backspace-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SS Feed List: Enter-</w:t>
      </w:r>
      <w:r w:rsidR="009C0424" w:rsidRPr="00EB4D68">
        <w:rPr>
          <w:rFonts w:ascii="Arial Unicode MS" w:eastAsia="Arial Unicode MS" w:hAnsi="Arial Unicode MS" w:cs="Arial Unicode MS"/>
          <w:sz w:val="28"/>
          <w:szCs w:val="28"/>
        </w:rPr>
        <w:t>j</w:t>
      </w:r>
      <w:r w:rsidRPr="00EB4D68">
        <w:rPr>
          <w:rFonts w:ascii="Arial Unicode MS" w:eastAsia="Arial Unicode MS" w:hAnsi="Arial Unicode MS" w:cs="Arial Unicode MS"/>
          <w:sz w:val="28"/>
          <w:szCs w:val="28"/>
        </w:rPr>
        <w:t xml:space="preserve"> (dots</w:t>
      </w:r>
      <w:r w:rsidR="009C0424"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current as your home page: Enter-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dd to favorites: Backspace-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avorites list: Enter-l (dots 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tion settings: Backspace-o (dots 1-3-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4"/>
      </w:pPr>
      <w:bookmarkStart w:id="535" w:name="_Toc963928"/>
      <w:r w:rsidRPr="00EB4D68">
        <w:t>16.9</w:t>
      </w:r>
      <w:r w:rsidR="00DB2B68" w:rsidRPr="00EB4D68">
        <w:t xml:space="preserve">.1.2 Hot Keys When Playing Audio Files in </w:t>
      </w:r>
      <w:r w:rsidR="004468EE" w:rsidRPr="00EB4D68">
        <w:t>W</w:t>
      </w:r>
      <w:r w:rsidR="00DB2B68" w:rsidRPr="00EB4D68">
        <w:t xml:space="preserve">eb </w:t>
      </w:r>
      <w:r w:rsidR="004468EE" w:rsidRPr="00EB4D68">
        <w:t>B</w:t>
      </w:r>
      <w:r w:rsidR="00DB2B68" w:rsidRPr="00EB4D68">
        <w:t>rowser</w:t>
      </w:r>
      <w:bookmarkEnd w:id="535"/>
    </w:p>
    <w:p w:rsidR="00DB2B68" w:rsidRPr="00EB4D68" w:rsidRDefault="00DE216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urn up the volume: Space-U</w:t>
      </w:r>
      <w:r w:rsidR="00DB2B68" w:rsidRPr="00EB4D68">
        <w:rPr>
          <w:rFonts w:ascii="Arial Unicode MS" w:eastAsia="Arial Unicode MS" w:hAnsi="Arial Unicode MS" w:cs="Arial Unicode MS"/>
          <w:sz w:val="28"/>
          <w:szCs w:val="28"/>
        </w:rPr>
        <w:t>p</w:t>
      </w:r>
      <w:r w:rsidRPr="00EB4D68">
        <w:rPr>
          <w:rFonts w:ascii="Arial Unicode MS" w:eastAsia="Arial Unicode MS" w:hAnsi="Arial Unicode MS" w:cs="Arial Unicode MS"/>
          <w:sz w:val="28"/>
          <w:szCs w:val="28"/>
        </w:rPr>
        <w:t xml:space="preserve"> S</w:t>
      </w:r>
      <w:r w:rsidR="00DB2B68" w:rsidRPr="00EB4D68">
        <w:rPr>
          <w:rFonts w:ascii="Arial Unicode MS" w:eastAsia="Arial Unicode MS" w:hAnsi="Arial Unicode MS" w:cs="Arial Unicode MS"/>
          <w:sz w:val="28"/>
          <w:szCs w:val="28"/>
        </w:rPr>
        <w:t>croll button</w:t>
      </w:r>
    </w:p>
    <w:p w:rsidR="00DB2B68" w:rsidRPr="00EB4D68" w:rsidRDefault="00DE216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urn down the volume: Space-Down S</w:t>
      </w:r>
      <w:r w:rsidR="00DB2B68" w:rsidRPr="00EB4D68">
        <w:rPr>
          <w:rFonts w:ascii="Arial Unicode MS" w:eastAsia="Arial Unicode MS" w:hAnsi="Arial Unicode MS" w:cs="Arial Unicode MS"/>
          <w:sz w:val="28"/>
          <w:szCs w:val="28"/>
        </w:rPr>
        <w:t>croll button</w:t>
      </w:r>
    </w:p>
    <w:p w:rsidR="00DB2B68" w:rsidRPr="00EB4D68" w:rsidRDefault="00DE216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lay: Play button on</w:t>
      </w:r>
      <w:r w:rsidR="00DB2B68" w:rsidRPr="00EB4D68">
        <w:rPr>
          <w:rFonts w:ascii="Arial Unicode MS" w:eastAsia="Arial Unicode MS" w:hAnsi="Arial Unicode MS" w:cs="Arial Unicode MS"/>
          <w:sz w:val="28"/>
          <w:szCs w:val="28"/>
        </w:rPr>
        <w:t xml:space="preserve"> the front panel</w:t>
      </w:r>
    </w:p>
    <w:p w:rsidR="00DB2B68" w:rsidRPr="00EB4D68" w:rsidRDefault="00DE216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 Stop button on</w:t>
      </w:r>
      <w:r w:rsidR="00DB2B68" w:rsidRPr="00EB4D68">
        <w:rPr>
          <w:rFonts w:ascii="Arial Unicode MS" w:eastAsia="Arial Unicode MS" w:hAnsi="Arial Unicode MS" w:cs="Arial Unicode MS"/>
          <w:sz w:val="28"/>
          <w:szCs w:val="28"/>
        </w:rPr>
        <w:t xml:space="preserve"> the front panel</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4"/>
      </w:pPr>
      <w:bookmarkStart w:id="536" w:name="_Toc963929"/>
      <w:r w:rsidRPr="00EB4D68">
        <w:t>16.9</w:t>
      </w:r>
      <w:r w:rsidR="00DB2B68" w:rsidRPr="00EB4D68">
        <w:t>.1.3 Hot Keys for Reading Web Pages</w:t>
      </w:r>
      <w:bookmarkEnd w:id="536"/>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control: Shift-tab (Space-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control: Tab (Space-4-5)</w:t>
      </w:r>
    </w:p>
    <w:p w:rsidR="00DB2B68" w:rsidRPr="00EB4D68" w:rsidRDefault="00DE216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the next item in a</w:t>
      </w:r>
      <w:r w:rsidR="00DB2B68" w:rsidRPr="00EB4D68">
        <w:rPr>
          <w:rFonts w:ascii="Arial Unicode MS" w:eastAsia="Arial Unicode MS" w:hAnsi="Arial Unicode MS" w:cs="Arial Unicode MS"/>
          <w:sz w:val="28"/>
          <w:szCs w:val="28"/>
        </w:rPr>
        <w:t xml:space="preserve"> combo box (list box): Backspace-Space-4</w:t>
      </w:r>
    </w:p>
    <w:p w:rsidR="00DB2B68" w:rsidRPr="00EB4D68" w:rsidRDefault="00DE216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the previous item in a</w:t>
      </w:r>
      <w:r w:rsidR="00DB2B68" w:rsidRPr="00EB4D68">
        <w:rPr>
          <w:rFonts w:ascii="Arial Unicode MS" w:eastAsia="Arial Unicode MS" w:hAnsi="Arial Unicode MS" w:cs="Arial Unicode MS"/>
          <w:sz w:val="28"/>
          <w:szCs w:val="28"/>
        </w:rPr>
        <w:t xml:space="preserve"> combo box (list box): Backspace-Space-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form</w:t>
      </w:r>
      <w:r w:rsidR="00DE2164" w:rsidRPr="00EB4D68">
        <w:rPr>
          <w:rFonts w:ascii="Arial Unicode MS" w:eastAsia="Arial Unicode MS" w:hAnsi="Arial Unicode MS" w:cs="Arial Unicode MS"/>
          <w:sz w:val="28"/>
          <w:szCs w:val="28"/>
        </w:rPr>
        <w:t xml:space="preserve"> control</w:t>
      </w:r>
      <w:r w:rsidRPr="00EB4D68">
        <w:rPr>
          <w:rFonts w:ascii="Arial Unicode MS" w:eastAsia="Arial Unicode MS" w:hAnsi="Arial Unicode MS" w:cs="Arial Unicode MS"/>
          <w:sz w:val="28"/>
          <w:szCs w:val="28"/>
        </w:rPr>
        <w:t>: Space-1-2-3-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form</w:t>
      </w:r>
      <w:r w:rsidR="00DE2164" w:rsidRPr="00EB4D68">
        <w:rPr>
          <w:rFonts w:ascii="Arial Unicode MS" w:eastAsia="Arial Unicode MS" w:hAnsi="Arial Unicode MS" w:cs="Arial Unicode MS"/>
          <w:sz w:val="28"/>
          <w:szCs w:val="28"/>
        </w:rPr>
        <w:t xml:space="preserve"> control</w:t>
      </w:r>
      <w:r w:rsidRPr="00EB4D68">
        <w:rPr>
          <w:rFonts w:ascii="Arial Unicode MS" w:eastAsia="Arial Unicode MS" w:hAnsi="Arial Unicode MS" w:cs="Arial Unicode MS"/>
          <w:sz w:val="28"/>
          <w:szCs w:val="28"/>
        </w:rPr>
        <w:t>: Space-1-3-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table: Space-3-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table: Space-1-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Move to previous cell: Space-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cell: Space-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upper cell: Space-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lower cell: Space-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cell: Space-2-3-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cell of upper level table: Backspace-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cell of upper level table: Backspace-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upper cell of upper level table: Backspace-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lower cell of upper level table: Backspace-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current position: Space-1-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frame: Space-3-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frame: Space-1-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line: Space-r (dots 1-2-3-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2633B6" w:rsidP="001E6C4B">
      <w:pPr>
        <w:pStyle w:val="Heading2"/>
      </w:pPr>
      <w:bookmarkStart w:id="537" w:name="_Toc492454029"/>
      <w:bookmarkStart w:id="538" w:name="_Toc963930"/>
      <w:r w:rsidRPr="00EB4D68">
        <w:t>16.10</w:t>
      </w:r>
      <w:r w:rsidR="00DB2B68" w:rsidRPr="00EB4D68">
        <w:t xml:space="preserve"> Extras</w:t>
      </w:r>
      <w:bookmarkEnd w:id="537"/>
      <w:bookmarkEnd w:id="538"/>
    </w:p>
    <w:p w:rsidR="00DB2B68" w:rsidRPr="00EB4D68" w:rsidRDefault="00D4054C" w:rsidP="001E6C4B">
      <w:pPr>
        <w:pStyle w:val="Heading3"/>
      </w:pPr>
      <w:bookmarkStart w:id="539" w:name="_Toc492454030"/>
      <w:bookmarkStart w:id="540" w:name="_Toc963931"/>
      <w:r w:rsidRPr="00EB4D68">
        <w:t>16.10</w:t>
      </w:r>
      <w:r w:rsidR="00DB2B68" w:rsidRPr="00EB4D68">
        <w:t xml:space="preserve">.1 Excel </w:t>
      </w:r>
      <w:r w:rsidR="004468EE" w:rsidRPr="00EB4D68">
        <w:t>V</w:t>
      </w:r>
      <w:r w:rsidR="00DB2B68" w:rsidRPr="00EB4D68">
        <w:t>iewer</w:t>
      </w:r>
      <w:bookmarkEnd w:id="539"/>
      <w:bookmarkEnd w:id="540"/>
    </w:p>
    <w:p w:rsidR="00F317EB" w:rsidRPr="00EB4D68" w:rsidRDefault="00F317EB" w:rsidP="00524D40"/>
    <w:p w:rsidR="00F317EB" w:rsidRPr="00EB4D68" w:rsidRDefault="00D4054C" w:rsidP="001E6C4B">
      <w:pPr>
        <w:pStyle w:val="Heading4"/>
      </w:pPr>
      <w:bookmarkStart w:id="541" w:name="_Toc963932"/>
      <w:r w:rsidRPr="00EB4D68">
        <w:t>16.10</w:t>
      </w:r>
      <w:r w:rsidR="00F317EB" w:rsidRPr="00EB4D68">
        <w:t>.1.1 Navigation Commands</w:t>
      </w:r>
      <w:bookmarkEnd w:id="541"/>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row: Space-Dot</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row: Space-Dot</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column: Space-Do</w:t>
      </w:r>
      <w:r w:rsidR="00594778" w:rsidRPr="00EB4D68">
        <w:rPr>
          <w:rFonts w:ascii="Arial Unicode MS" w:eastAsia="Arial Unicode MS" w:hAnsi="Arial Unicode MS" w:cs="Arial Unicode MS"/>
          <w:sz w:val="28"/>
          <w:szCs w:val="28"/>
        </w:rPr>
        <w:t xml:space="preserve">t </w:t>
      </w:r>
      <w:r w:rsidRPr="00EB4D68">
        <w:rPr>
          <w:rFonts w:ascii="Arial Unicode MS" w:eastAsia="Arial Unicode MS" w:hAnsi="Arial Unicode MS" w:cs="Arial Unicode MS"/>
          <w:sz w:val="28"/>
          <w:szCs w:val="28"/>
        </w:rPr>
        <w:t>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w:t>
      </w:r>
      <w:r w:rsidR="00594778" w:rsidRPr="00EB4D68">
        <w:rPr>
          <w:rFonts w:ascii="Arial Unicode MS" w:eastAsia="Arial Unicode MS" w:hAnsi="Arial Unicode MS" w:cs="Arial Unicode MS"/>
          <w:sz w:val="28"/>
          <w:szCs w:val="28"/>
        </w:rPr>
        <w:t xml:space="preserve">e to previous column: Space-Dot </w:t>
      </w:r>
      <w:r w:rsidRPr="00EB4D68">
        <w:rPr>
          <w:rFonts w:ascii="Arial Unicode MS" w:eastAsia="Arial Unicode MS" w:hAnsi="Arial Unicode MS" w:cs="Arial Unicode MS"/>
          <w:sz w:val="28"/>
          <w:szCs w:val="28"/>
        </w:rPr>
        <w:t>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w:t>
      </w:r>
      <w:r w:rsidR="00594778" w:rsidRPr="00EB4D68">
        <w:rPr>
          <w:rFonts w:ascii="Arial Unicode MS" w:eastAsia="Arial Unicode MS" w:hAnsi="Arial Unicode MS" w:cs="Arial Unicode MS"/>
          <w:sz w:val="28"/>
          <w:szCs w:val="28"/>
        </w:rPr>
        <w:t xml:space="preserve">to beginning of row: Space-Dots </w:t>
      </w:r>
      <w:r w:rsidRPr="00EB4D68">
        <w:rPr>
          <w:rFonts w:ascii="Arial Unicode MS" w:eastAsia="Arial Unicode MS" w:hAnsi="Arial Unicode MS" w:cs="Arial Unicode MS"/>
          <w:sz w:val="28"/>
          <w:szCs w:val="28"/>
        </w:rPr>
        <w:t>1-3</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Move to end of row: Space-Dots </w:t>
      </w:r>
      <w:r w:rsidR="00DB2B68" w:rsidRPr="00EB4D68">
        <w:rPr>
          <w:rFonts w:ascii="Arial Unicode MS" w:eastAsia="Arial Unicode MS" w:hAnsi="Arial Unicode MS" w:cs="Arial Unicode MS"/>
          <w:sz w:val="28"/>
          <w:szCs w:val="28"/>
        </w:rPr>
        <w:t>4-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w:t>
      </w:r>
      <w:r w:rsidR="00594778" w:rsidRPr="00EB4D68">
        <w:rPr>
          <w:rFonts w:ascii="Arial Unicode MS" w:eastAsia="Arial Unicode MS" w:hAnsi="Arial Unicode MS" w:cs="Arial Unicode MS"/>
          <w:sz w:val="28"/>
          <w:szCs w:val="28"/>
        </w:rPr>
        <w:t xml:space="preserve">ve to top of column: Space-Dots </w:t>
      </w:r>
      <w:r w:rsidRPr="00EB4D68">
        <w:rPr>
          <w:rFonts w:ascii="Arial Unicode MS" w:eastAsia="Arial Unicode MS" w:hAnsi="Arial Unicode MS" w:cs="Arial Unicode MS"/>
          <w:sz w:val="28"/>
          <w:szCs w:val="28"/>
        </w:rPr>
        <w:t>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bottom of column: </w:t>
      </w:r>
      <w:r w:rsidR="00594778" w:rsidRPr="00EB4D68">
        <w:rPr>
          <w:rFonts w:ascii="Arial Unicode MS" w:eastAsia="Arial Unicode MS" w:hAnsi="Arial Unicode MS" w:cs="Arial Unicode MS"/>
          <w:sz w:val="28"/>
          <w:szCs w:val="28"/>
        </w:rPr>
        <w:t xml:space="preserve">Space-Dots </w:t>
      </w:r>
      <w:r w:rsidRPr="00EB4D68">
        <w:rPr>
          <w:rFonts w:ascii="Arial Unicode MS" w:eastAsia="Arial Unicode MS" w:hAnsi="Arial Unicode MS" w:cs="Arial Unicode MS"/>
          <w:sz w:val="28"/>
          <w:szCs w:val="28"/>
        </w:rPr>
        <w:t>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op of worksheet: Space</w:t>
      </w:r>
      <w:r w:rsidR="00594778"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bottom of worksheet: Space-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worksheet: Space-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worksheet: Space-1-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group: Backspace-Dot</w:t>
      </w:r>
      <w:r w:rsidR="00594778" w:rsidRPr="00EB4D68">
        <w:rPr>
          <w:rFonts w:ascii="Arial Unicode MS" w:eastAsia="Arial Unicode MS" w:hAnsi="Arial Unicode MS" w:cs="Arial Unicode MS"/>
          <w:sz w:val="28"/>
          <w:szCs w:val="28"/>
        </w:rPr>
        <w:t xml:space="preserve">s </w:t>
      </w:r>
      <w:r w:rsidRPr="00EB4D68">
        <w:rPr>
          <w:rFonts w:ascii="Arial Unicode MS" w:eastAsia="Arial Unicode MS" w:hAnsi="Arial Unicode MS" w:cs="Arial Unicode MS"/>
          <w:sz w:val="28"/>
          <w:szCs w:val="28"/>
        </w:rPr>
        <w:t>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group: Backspace-Dot</w:t>
      </w:r>
      <w:r w:rsidR="00594778" w:rsidRPr="00EB4D68">
        <w:rPr>
          <w:rFonts w:ascii="Arial Unicode MS" w:eastAsia="Arial Unicode MS" w:hAnsi="Arial Unicode MS" w:cs="Arial Unicode MS"/>
          <w:sz w:val="28"/>
          <w:szCs w:val="28"/>
        </w:rPr>
        <w:t xml:space="preserve">s </w:t>
      </w:r>
      <w:r w:rsidRPr="00EB4D68">
        <w:rPr>
          <w:rFonts w:ascii="Arial Unicode MS" w:eastAsia="Arial Unicode MS" w:hAnsi="Arial Unicode MS" w:cs="Arial Unicode MS"/>
          <w:sz w:val="28"/>
          <w:szCs w:val="28"/>
        </w:rPr>
        <w:t>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w:t>
      </w:r>
      <w:r w:rsidR="00594778" w:rsidRPr="00EB4D68">
        <w:rPr>
          <w:rFonts w:ascii="Arial Unicode MS" w:eastAsia="Arial Unicode MS" w:hAnsi="Arial Unicode MS" w:cs="Arial Unicode MS"/>
          <w:sz w:val="28"/>
          <w:szCs w:val="28"/>
        </w:rPr>
        <w:t xml:space="preserve"> next group in row: Space-Dot </w:t>
      </w:r>
      <w:r w:rsidRPr="00EB4D68">
        <w:rPr>
          <w:rFonts w:ascii="Arial Unicode MS" w:eastAsia="Arial Unicode MS" w:hAnsi="Arial Unicode MS" w:cs="Arial Unicode MS"/>
          <w:sz w:val="28"/>
          <w:szCs w:val="28"/>
        </w:rPr>
        <w:t>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w:t>
      </w:r>
      <w:r w:rsidR="00594778" w:rsidRPr="00EB4D68">
        <w:rPr>
          <w:rFonts w:ascii="Arial Unicode MS" w:eastAsia="Arial Unicode MS" w:hAnsi="Arial Unicode MS" w:cs="Arial Unicode MS"/>
          <w:sz w:val="28"/>
          <w:szCs w:val="28"/>
        </w:rPr>
        <w:t xml:space="preserve">revious group in row: Space-Dot </w:t>
      </w:r>
      <w:r w:rsidRPr="00EB4D68">
        <w:rPr>
          <w:rFonts w:ascii="Arial Unicode MS" w:eastAsia="Arial Unicode MS" w:hAnsi="Arial Unicode MS" w:cs="Arial Unicode MS"/>
          <w:sz w:val="28"/>
          <w:szCs w:val="28"/>
        </w:rPr>
        <w:t>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w:t>
      </w:r>
      <w:r w:rsidR="00594778" w:rsidRPr="00EB4D68">
        <w:rPr>
          <w:rFonts w:ascii="Arial Unicode MS" w:eastAsia="Arial Unicode MS" w:hAnsi="Arial Unicode MS" w:cs="Arial Unicode MS"/>
          <w:sz w:val="28"/>
          <w:szCs w:val="28"/>
        </w:rPr>
        <w:t xml:space="preserve">next group in column: Space-Dots </w:t>
      </w:r>
      <w:r w:rsidRPr="00EB4D68">
        <w:rPr>
          <w:rFonts w:ascii="Arial Unicode MS" w:eastAsia="Arial Unicode MS" w:hAnsi="Arial Unicode MS" w:cs="Arial Unicode MS"/>
          <w:sz w:val="28"/>
          <w:szCs w:val="28"/>
        </w:rPr>
        <w:t>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w:t>
      </w:r>
      <w:r w:rsidR="00594778" w:rsidRPr="00EB4D68">
        <w:rPr>
          <w:rFonts w:ascii="Arial Unicode MS" w:eastAsia="Arial Unicode MS" w:hAnsi="Arial Unicode MS" w:cs="Arial Unicode MS"/>
          <w:sz w:val="28"/>
          <w:szCs w:val="28"/>
        </w:rPr>
        <w:t xml:space="preserve">ious group in column: Space-Dots </w:t>
      </w:r>
      <w:r w:rsidRPr="00EB4D68">
        <w:rPr>
          <w:rFonts w:ascii="Arial Unicode MS" w:eastAsia="Arial Unicode MS" w:hAnsi="Arial Unicode MS" w:cs="Arial Unicode MS"/>
          <w:sz w:val="28"/>
          <w:szCs w:val="28"/>
        </w:rPr>
        <w:t>2-3</w:t>
      </w:r>
    </w:p>
    <w:p w:rsidR="00DB2B68" w:rsidRPr="00EB4D68" w:rsidRDefault="00DB2B68" w:rsidP="008B1DDB">
      <w:pPr>
        <w:spacing w:after="0"/>
        <w:jc w:val="both"/>
        <w:rPr>
          <w:rFonts w:ascii="Arial Unicode MS" w:eastAsia="Arial Unicode MS" w:hAnsi="Arial Unicode MS" w:cs="Arial Unicode MS"/>
          <w:sz w:val="28"/>
          <w:szCs w:val="28"/>
        </w:rPr>
      </w:pPr>
    </w:p>
    <w:p w:rsidR="00F317EB" w:rsidRPr="00EB4D68" w:rsidRDefault="00D4054C" w:rsidP="001E6C4B">
      <w:pPr>
        <w:pStyle w:val="Heading4"/>
      </w:pPr>
      <w:bookmarkStart w:id="542" w:name="_Toc963933"/>
      <w:r w:rsidRPr="00EB4D68">
        <w:t>16.10</w:t>
      </w:r>
      <w:r w:rsidR="00F317EB" w:rsidRPr="00EB4D68">
        <w:t>.1.2 File Commands</w:t>
      </w:r>
      <w:bookmarkEnd w:id="542"/>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Enter-</w:t>
      </w:r>
      <w:r w:rsidR="00594778" w:rsidRPr="00EB4D68">
        <w:rPr>
          <w:rFonts w:ascii="Arial Unicode MS" w:eastAsia="Arial Unicode MS" w:hAnsi="Arial Unicode MS" w:cs="Arial Unicode MS"/>
          <w:sz w:val="28"/>
          <w:szCs w:val="28"/>
        </w:rPr>
        <w:t xml:space="preserve">o (dots </w:t>
      </w:r>
      <w:r w:rsidRPr="00EB4D68">
        <w:rPr>
          <w:rFonts w:ascii="Arial Unicode MS" w:eastAsia="Arial Unicode MS" w:hAnsi="Arial Unicode MS" w:cs="Arial Unicode MS"/>
          <w:sz w:val="28"/>
          <w:szCs w:val="28"/>
        </w:rPr>
        <w:t>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Open </w:t>
      </w:r>
      <w:r w:rsidR="0059240E" w:rsidRPr="00EB4D68">
        <w:rPr>
          <w:rFonts w:ascii="Arial Unicode MS" w:eastAsia="Arial Unicode MS" w:hAnsi="Arial Unicode MS" w:cs="Arial Unicode MS"/>
          <w:sz w:val="28"/>
          <w:szCs w:val="28"/>
        </w:rPr>
        <w:t>Hyperlink</w:t>
      </w:r>
      <w:r w:rsidR="00594778" w:rsidRPr="00EB4D68">
        <w:rPr>
          <w:rFonts w:ascii="Arial Unicode MS" w:eastAsia="Arial Unicode MS" w:hAnsi="Arial Unicode MS" w:cs="Arial Unicode MS"/>
          <w:sz w:val="28"/>
          <w:szCs w:val="28"/>
        </w:rPr>
        <w:t xml:space="preserve">: Enter-h (dots </w:t>
      </w:r>
      <w:r w:rsidRPr="00EB4D68">
        <w:rPr>
          <w:rFonts w:ascii="Arial Unicode MS" w:eastAsia="Arial Unicode MS" w:hAnsi="Arial Unicode MS" w:cs="Arial Unicode MS"/>
          <w:sz w:val="28"/>
          <w:szCs w:val="28"/>
        </w:rPr>
        <w:t>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w:t>
      </w:r>
      <w:r w:rsidR="00594778" w:rsidRPr="00EB4D68">
        <w:rPr>
          <w:rFonts w:ascii="Arial Unicode MS" w:eastAsia="Arial Unicode MS" w:hAnsi="Arial Unicode MS" w:cs="Arial Unicode MS"/>
          <w:sz w:val="28"/>
          <w:szCs w:val="28"/>
        </w:rPr>
        <w:t>et User table: Enter-t</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ell properties: Enter-</w:t>
      </w:r>
      <w:r w:rsidR="00594778" w:rsidRPr="00EB4D68">
        <w:rPr>
          <w:rFonts w:ascii="Arial Unicode MS" w:eastAsia="Arial Unicode MS" w:hAnsi="Arial Unicode MS" w:cs="Arial Unicode MS"/>
          <w:sz w:val="28"/>
          <w:szCs w:val="28"/>
        </w:rPr>
        <w:t>i</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Quick Setup: Enter-</w:t>
      </w:r>
      <w:r w:rsidR="00594778" w:rsidRPr="00EB4D68">
        <w:rPr>
          <w:rFonts w:ascii="Arial Unicode MS" w:eastAsia="Arial Unicode MS" w:hAnsi="Arial Unicode MS" w:cs="Arial Unicode MS"/>
          <w:sz w:val="28"/>
          <w:szCs w:val="28"/>
        </w:rPr>
        <w:t>x</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6)</w:t>
      </w:r>
    </w:p>
    <w:p w:rsidR="00F317EB" w:rsidRPr="00EB4D68" w:rsidRDefault="00F317EB"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as: Space-s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w:t>
      </w:r>
    </w:p>
    <w:p w:rsidR="00DB2B68" w:rsidRPr="00EB4D68" w:rsidRDefault="00DB2B68" w:rsidP="008B1DDB">
      <w:pPr>
        <w:spacing w:after="0"/>
        <w:jc w:val="both"/>
        <w:rPr>
          <w:rFonts w:ascii="Arial Unicode MS" w:eastAsia="Arial Unicode MS" w:hAnsi="Arial Unicode MS" w:cs="Arial Unicode MS"/>
          <w:sz w:val="28"/>
          <w:szCs w:val="28"/>
        </w:rPr>
      </w:pPr>
    </w:p>
    <w:p w:rsidR="00F317EB" w:rsidRPr="00EB4D68" w:rsidRDefault="00D4054C" w:rsidP="001E6C4B">
      <w:pPr>
        <w:pStyle w:val="Heading4"/>
      </w:pPr>
      <w:bookmarkStart w:id="543" w:name="_Toc963934"/>
      <w:r w:rsidRPr="00EB4D68">
        <w:lastRenderedPageBreak/>
        <w:t>16.10</w:t>
      </w:r>
      <w:r w:rsidR="00F317EB" w:rsidRPr="00EB4D68">
        <w:t>.1.3 Go To Commands</w:t>
      </w:r>
      <w:bookmarkEnd w:id="54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Space-</w:t>
      </w:r>
      <w:r w:rsidR="00594778" w:rsidRPr="00EB4D68">
        <w:rPr>
          <w:rFonts w:ascii="Arial Unicode MS" w:eastAsia="Arial Unicode MS" w:hAnsi="Arial Unicode MS" w:cs="Arial Unicode MS"/>
          <w:sz w:val="28"/>
          <w:szCs w:val="28"/>
        </w:rPr>
        <w:t>f</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Next: Enter-</w:t>
      </w:r>
      <w:r w:rsidR="00594778" w:rsidRPr="00EB4D68">
        <w:rPr>
          <w:rFonts w:ascii="Arial Unicode MS" w:eastAsia="Arial Unicode MS" w:hAnsi="Arial Unicode MS" w:cs="Arial Unicode MS"/>
          <w:sz w:val="28"/>
          <w:szCs w:val="28"/>
        </w:rPr>
        <w:t>f</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ind Previous: Backspace</w:t>
      </w:r>
      <w:r w:rsidR="00594778" w:rsidRPr="00EB4D68">
        <w:rPr>
          <w:rFonts w:ascii="Arial Unicode MS" w:eastAsia="Arial Unicode MS" w:hAnsi="Arial Unicode MS" w:cs="Arial Unicode MS"/>
          <w:sz w:val="28"/>
          <w:szCs w:val="28"/>
        </w:rPr>
        <w:t>-f</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cell: Enter-</w:t>
      </w:r>
      <w:r w:rsidR="00594778" w:rsidRPr="00EB4D68">
        <w:rPr>
          <w:rFonts w:ascii="Arial Unicode MS" w:eastAsia="Arial Unicode MS" w:hAnsi="Arial Unicode MS" w:cs="Arial Unicode MS"/>
          <w:sz w:val="28"/>
          <w:szCs w:val="28"/>
        </w:rPr>
        <w:t>j</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Next sheet: Space-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revious sheet: Space-1-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heet list: Enter-</w:t>
      </w:r>
      <w:r w:rsidR="00594778" w:rsidRPr="00EB4D68">
        <w:rPr>
          <w:rFonts w:ascii="Arial Unicode MS" w:eastAsia="Arial Unicode MS" w:hAnsi="Arial Unicode MS" w:cs="Arial Unicode MS"/>
          <w:sz w:val="28"/>
          <w:szCs w:val="28"/>
        </w:rPr>
        <w:t>l</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Mark: Backspace-</w:t>
      </w:r>
      <w:r w:rsidR="00594778" w:rsidRPr="00EB4D68">
        <w:rPr>
          <w:rFonts w:ascii="Arial Unicode MS" w:eastAsia="Arial Unicode MS" w:hAnsi="Arial Unicode MS" w:cs="Arial Unicode MS"/>
          <w:sz w:val="28"/>
          <w:szCs w:val="28"/>
        </w:rPr>
        <w:t>m</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Go to Mark: Backspace-j (dots </w:t>
      </w:r>
      <w:r w:rsidR="00DB2B68" w:rsidRPr="00EB4D68">
        <w:rPr>
          <w:rFonts w:ascii="Arial Unicode MS" w:eastAsia="Arial Unicode MS" w:hAnsi="Arial Unicode MS" w:cs="Arial Unicode MS"/>
          <w:sz w:val="28"/>
          <w:szCs w:val="28"/>
        </w:rPr>
        <w:t>2-4-5)</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elete Mark: Backspace-d (dots </w:t>
      </w:r>
      <w:r w:rsidR="00DB2B68" w:rsidRPr="00EB4D68">
        <w:rPr>
          <w:rFonts w:ascii="Arial Unicode MS" w:eastAsia="Arial Unicode MS" w:hAnsi="Arial Unicode MS" w:cs="Arial Unicode MS"/>
          <w:sz w:val="28"/>
          <w:szCs w:val="28"/>
        </w:rPr>
        <w:t>1-4-5)</w:t>
      </w:r>
    </w:p>
    <w:p w:rsidR="00F317EB" w:rsidRPr="00EB4D68" w:rsidRDefault="00F317EB" w:rsidP="008B1DDB">
      <w:pPr>
        <w:spacing w:after="0"/>
        <w:jc w:val="both"/>
        <w:rPr>
          <w:rFonts w:ascii="Arial Unicode MS" w:eastAsia="Arial Unicode MS" w:hAnsi="Arial Unicode MS" w:cs="Arial Unicode MS"/>
          <w:sz w:val="28"/>
          <w:szCs w:val="28"/>
        </w:rPr>
      </w:pPr>
    </w:p>
    <w:p w:rsidR="00F317EB" w:rsidRPr="00EB4D68" w:rsidRDefault="00D4054C" w:rsidP="001E6C4B">
      <w:pPr>
        <w:pStyle w:val="Heading4"/>
      </w:pPr>
      <w:bookmarkStart w:id="544" w:name="_Toc963935"/>
      <w:r w:rsidRPr="00EB4D68">
        <w:t>16.10</w:t>
      </w:r>
      <w:r w:rsidR="00F317EB" w:rsidRPr="00EB4D68">
        <w:t>.1.4 Read Commands</w:t>
      </w:r>
      <w:bookmarkEnd w:id="544"/>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t Options: Backspace-o (dots </w:t>
      </w:r>
      <w:r w:rsidR="00DB2B68" w:rsidRPr="00EB4D68">
        <w:rPr>
          <w:rFonts w:ascii="Arial Unicode MS" w:eastAsia="Arial Unicode MS" w:hAnsi="Arial Unicode MS" w:cs="Arial Unicode MS"/>
          <w:sz w:val="28"/>
          <w:szCs w:val="28"/>
        </w:rPr>
        <w:t>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heet title: Space-1-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from top of </w:t>
      </w:r>
      <w:r w:rsidR="00594778" w:rsidRPr="00EB4D68">
        <w:rPr>
          <w:rFonts w:ascii="Arial Unicode MS" w:eastAsia="Arial Unicode MS" w:hAnsi="Arial Unicode MS" w:cs="Arial Unicode MS"/>
          <w:sz w:val="28"/>
          <w:szCs w:val="28"/>
        </w:rPr>
        <w:t xml:space="preserve">column to cursor: Backspace-Dot </w:t>
      </w:r>
      <w:r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from cursor to </w:t>
      </w:r>
      <w:r w:rsidR="00594778" w:rsidRPr="00EB4D68">
        <w:rPr>
          <w:rFonts w:ascii="Arial Unicode MS" w:eastAsia="Arial Unicode MS" w:hAnsi="Arial Unicode MS" w:cs="Arial Unicode MS"/>
          <w:sz w:val="28"/>
          <w:szCs w:val="28"/>
        </w:rPr>
        <w:t xml:space="preserve">bottom of column: Backspace-Dot </w:t>
      </w:r>
      <w:r w:rsidRPr="00EB4D68">
        <w:rPr>
          <w:rFonts w:ascii="Arial Unicode MS" w:eastAsia="Arial Unicode MS" w:hAnsi="Arial Unicode MS" w:cs="Arial Unicode MS"/>
          <w:sz w:val="28"/>
          <w:szCs w:val="28"/>
        </w:rPr>
        <w:t>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from beginning </w:t>
      </w:r>
      <w:r w:rsidR="00594778" w:rsidRPr="00EB4D68">
        <w:rPr>
          <w:rFonts w:ascii="Arial Unicode MS" w:eastAsia="Arial Unicode MS" w:hAnsi="Arial Unicode MS" w:cs="Arial Unicode MS"/>
          <w:sz w:val="28"/>
          <w:szCs w:val="28"/>
        </w:rPr>
        <w:t xml:space="preserve">of row to cursor: Backspace-Dot </w:t>
      </w:r>
      <w:r w:rsidRPr="00EB4D68">
        <w:rPr>
          <w:rFonts w:ascii="Arial Unicode MS" w:eastAsia="Arial Unicode MS" w:hAnsi="Arial Unicode MS" w:cs="Arial Unicode MS"/>
          <w:sz w:val="28"/>
          <w:szCs w:val="28"/>
        </w:rPr>
        <w:t>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cursor to end of r</w:t>
      </w:r>
      <w:r w:rsidR="00594778" w:rsidRPr="00EB4D68">
        <w:rPr>
          <w:rFonts w:ascii="Arial Unicode MS" w:eastAsia="Arial Unicode MS" w:hAnsi="Arial Unicode MS" w:cs="Arial Unicode MS"/>
          <w:sz w:val="28"/>
          <w:szCs w:val="28"/>
        </w:rPr>
        <w:t xml:space="preserve">ow: Backspace-Dot </w:t>
      </w:r>
      <w:r w:rsidRPr="00EB4D68">
        <w:rPr>
          <w:rFonts w:ascii="Arial Unicode MS" w:eastAsia="Arial Unicode MS" w:hAnsi="Arial Unicode MS" w:cs="Arial Unicode MS"/>
          <w:sz w:val="28"/>
          <w:szCs w:val="28"/>
        </w:rPr>
        <w:t>6</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current row: Space-c (dots </w:t>
      </w:r>
      <w:r w:rsidR="00DB2B68" w:rsidRPr="00EB4D68">
        <w:rPr>
          <w:rFonts w:ascii="Arial Unicode MS" w:eastAsia="Arial Unicode MS" w:hAnsi="Arial Unicode MS" w:cs="Arial Unicode MS"/>
          <w:sz w:val="28"/>
          <w:szCs w:val="28"/>
        </w:rPr>
        <w:t>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column: Space-</w:t>
      </w:r>
      <w:r w:rsidR="00594778" w:rsidRPr="00EB4D68">
        <w:rPr>
          <w:rFonts w:ascii="Arial Unicode MS" w:eastAsia="Arial Unicode MS" w:hAnsi="Arial Unicode MS" w:cs="Arial Unicode MS"/>
          <w:sz w:val="28"/>
          <w:szCs w:val="28"/>
        </w:rPr>
        <w:t>y</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header cell of row: Backspace</w:t>
      </w:r>
      <w:r w:rsidR="00594778" w:rsidRPr="00EB4D68">
        <w:rPr>
          <w:rFonts w:ascii="Arial Unicode MS" w:eastAsia="Arial Unicode MS" w:hAnsi="Arial Unicode MS" w:cs="Arial Unicode MS"/>
          <w:sz w:val="28"/>
          <w:szCs w:val="28"/>
        </w:rPr>
        <w:t>-c</w:t>
      </w:r>
      <w:r w:rsidRPr="00EB4D68">
        <w:rPr>
          <w:rFonts w:ascii="Arial Unicode MS" w:eastAsia="Arial Unicode MS" w:hAnsi="Arial Unicode MS" w:cs="Arial Unicode MS"/>
          <w:sz w:val="28"/>
          <w:szCs w:val="28"/>
        </w:rPr>
        <w:t xml:space="preserve"> (</w:t>
      </w:r>
      <w:r w:rsidR="00594778"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header cell of column: Backspace-</w:t>
      </w:r>
      <w:r w:rsidR="00594778" w:rsidRPr="00EB4D68">
        <w:rPr>
          <w:rFonts w:ascii="Arial Unicode MS" w:eastAsia="Arial Unicode MS" w:hAnsi="Arial Unicode MS" w:cs="Arial Unicode MS"/>
          <w:sz w:val="28"/>
          <w:szCs w:val="28"/>
        </w:rPr>
        <w:t>y</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Read from beginning to cursor: Backspace-</w:t>
      </w:r>
      <w:r w:rsidR="00594778" w:rsidRPr="00EB4D68">
        <w:rPr>
          <w:rFonts w:ascii="Arial Unicode MS" w:eastAsia="Arial Unicode MS" w:hAnsi="Arial Unicode MS" w:cs="Arial Unicode MS"/>
          <w:sz w:val="28"/>
          <w:szCs w:val="28"/>
        </w:rPr>
        <w:t>g</w:t>
      </w:r>
      <w:r w:rsidRPr="00EB4D68">
        <w:rPr>
          <w:rFonts w:ascii="Arial Unicode MS" w:eastAsia="Arial Unicode MS" w:hAnsi="Arial Unicode MS" w:cs="Arial Unicode MS"/>
          <w:sz w:val="28"/>
          <w:szCs w:val="28"/>
        </w:rPr>
        <w:t xml:space="preserve"> (dots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rom cursor to end: Enter-</w:t>
      </w:r>
      <w:r w:rsidR="00594778" w:rsidRPr="00EB4D68">
        <w:rPr>
          <w:rFonts w:ascii="Arial Unicode MS" w:eastAsia="Arial Unicode MS" w:hAnsi="Arial Unicode MS" w:cs="Arial Unicode MS"/>
          <w:sz w:val="28"/>
          <w:szCs w:val="28"/>
        </w:rPr>
        <w:t>g</w:t>
      </w:r>
      <w:r w:rsidRPr="00EB4D68">
        <w:rPr>
          <w:rFonts w:ascii="Arial Unicode MS" w:eastAsia="Arial Unicode MS" w:hAnsi="Arial Unicode MS" w:cs="Arial Unicode MS"/>
          <w:sz w:val="28"/>
          <w:szCs w:val="28"/>
        </w:rPr>
        <w:t xml:space="preserve"> (</w:t>
      </w:r>
      <w:r w:rsidR="00594778"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ad One character (When </w:t>
      </w:r>
      <w:r w:rsidR="00594778" w:rsidRPr="00EB4D68">
        <w:rPr>
          <w:rFonts w:ascii="Arial Unicode MS" w:eastAsia="Arial Unicode MS" w:hAnsi="Arial Unicode MS" w:cs="Arial Unicode MS"/>
          <w:sz w:val="28"/>
          <w:szCs w:val="28"/>
        </w:rPr>
        <w:t xml:space="preserve">in Cell Activation): Space-Dots </w:t>
      </w:r>
      <w:r w:rsidRPr="00EB4D68">
        <w:rPr>
          <w:rFonts w:ascii="Arial Unicode MS" w:eastAsia="Arial Unicode MS" w:hAnsi="Arial Unicode MS" w:cs="Arial Unicode MS"/>
          <w:sz w:val="28"/>
          <w:szCs w:val="28"/>
        </w:rPr>
        <w:t>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Current Cell: Space-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File Name: Space-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ad Selected Text: Backspace-</w:t>
      </w:r>
      <w:r w:rsidR="00594778" w:rsidRPr="00EB4D68">
        <w:rPr>
          <w:rFonts w:ascii="Arial Unicode MS" w:eastAsia="Arial Unicode MS" w:hAnsi="Arial Unicode MS" w:cs="Arial Unicode MS"/>
          <w:sz w:val="28"/>
          <w:szCs w:val="28"/>
        </w:rPr>
        <w:t>b</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w:t>
      </w:r>
    </w:p>
    <w:p w:rsidR="00DB2B68" w:rsidRPr="00EB4D68" w:rsidRDefault="00DB2B68" w:rsidP="008B1DDB">
      <w:pPr>
        <w:spacing w:after="0"/>
        <w:jc w:val="both"/>
        <w:rPr>
          <w:rFonts w:ascii="Arial Unicode MS" w:eastAsia="Arial Unicode MS" w:hAnsi="Arial Unicode MS" w:cs="Arial Unicode MS"/>
          <w:sz w:val="28"/>
          <w:szCs w:val="28"/>
        </w:rPr>
      </w:pPr>
    </w:p>
    <w:p w:rsidR="00F317EB" w:rsidRPr="00EB4D68" w:rsidRDefault="00D4054C" w:rsidP="001E6C4B">
      <w:pPr>
        <w:pStyle w:val="Heading4"/>
      </w:pPr>
      <w:bookmarkStart w:id="545" w:name="_Toc963936"/>
      <w:r w:rsidRPr="00EB4D68">
        <w:t>16.10</w:t>
      </w:r>
      <w:r w:rsidR="00F317EB" w:rsidRPr="00EB4D68">
        <w:t>.1.5 View Commands</w:t>
      </w:r>
      <w:bookmarkEnd w:id="545"/>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iew Hide Sheet: Enter-</w:t>
      </w:r>
      <w:r w:rsidR="00594778"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iew Hide Row: Enter-</w:t>
      </w:r>
      <w:r w:rsidR="00594778" w:rsidRPr="00EB4D68">
        <w:rPr>
          <w:rFonts w:ascii="Arial Unicode MS" w:eastAsia="Arial Unicode MS" w:hAnsi="Arial Unicode MS" w:cs="Arial Unicode MS"/>
          <w:sz w:val="28"/>
          <w:szCs w:val="28"/>
        </w:rPr>
        <w:t>r</w:t>
      </w:r>
      <w:r w:rsidRPr="00EB4D68">
        <w:rPr>
          <w:rFonts w:ascii="Arial Unicode MS" w:eastAsia="Arial Unicode MS" w:hAnsi="Arial Unicode MS" w:cs="Arial Unicode MS"/>
          <w:sz w:val="28"/>
          <w:szCs w:val="28"/>
        </w:rPr>
        <w:t xml:space="preserve"> (</w:t>
      </w:r>
      <w:r w:rsidR="00594778"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View Hide Column: Enter-</w:t>
      </w:r>
      <w:r w:rsidR="00594778" w:rsidRPr="00EB4D68">
        <w:rPr>
          <w:rFonts w:ascii="Arial Unicode MS" w:eastAsia="Arial Unicode MS" w:hAnsi="Arial Unicode MS" w:cs="Arial Unicode MS"/>
          <w:sz w:val="28"/>
          <w:szCs w:val="28"/>
        </w:rPr>
        <w:t>y</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Cell Activation: Enter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ctivation Cancel: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Time and Date: Enter-</w:t>
      </w:r>
      <w:r w:rsidR="00594778"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4-5)</w:t>
      </w:r>
    </w:p>
    <w:p w:rsidR="00DB2B68" w:rsidRPr="00EB4D68" w:rsidRDefault="00DB2B68" w:rsidP="008B1DDB">
      <w:pPr>
        <w:spacing w:after="0"/>
        <w:jc w:val="both"/>
        <w:rPr>
          <w:rFonts w:ascii="Arial Unicode MS" w:eastAsia="Arial Unicode MS" w:hAnsi="Arial Unicode MS" w:cs="Arial Unicode MS"/>
          <w:sz w:val="28"/>
          <w:szCs w:val="28"/>
        </w:rPr>
      </w:pPr>
    </w:p>
    <w:p w:rsidR="00F317EB" w:rsidRPr="00EB4D68" w:rsidRDefault="00D4054C" w:rsidP="001E6C4B">
      <w:pPr>
        <w:pStyle w:val="Heading4"/>
      </w:pPr>
      <w:bookmarkStart w:id="546" w:name="_Toc963937"/>
      <w:r w:rsidRPr="00EB4D68">
        <w:t>16.10</w:t>
      </w:r>
      <w:r w:rsidR="00F317EB" w:rsidRPr="00EB4D68">
        <w:t>.1.6 Edit Commands</w:t>
      </w:r>
      <w:bookmarkEnd w:id="546"/>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Selection: Enter-</w:t>
      </w:r>
      <w:r w:rsidR="00594778" w:rsidRPr="00EB4D68">
        <w:rPr>
          <w:rFonts w:ascii="Arial Unicode MS" w:eastAsia="Arial Unicode MS" w:hAnsi="Arial Unicode MS" w:cs="Arial Unicode MS"/>
          <w:sz w:val="28"/>
          <w:szCs w:val="28"/>
        </w:rPr>
        <w:t>b</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w:t>
      </w:r>
      <w:r w:rsidR="00594778" w:rsidRPr="00EB4D68">
        <w:rPr>
          <w:rFonts w:ascii="Arial Unicode MS" w:eastAsia="Arial Unicode MS" w:hAnsi="Arial Unicode MS" w:cs="Arial Unicode MS"/>
          <w:sz w:val="28"/>
          <w:szCs w:val="28"/>
        </w:rPr>
        <w:t>a</w:t>
      </w:r>
      <w:r w:rsidRPr="00EB4D68">
        <w:rPr>
          <w:rFonts w:ascii="Arial Unicode MS" w:eastAsia="Arial Unicode MS" w:hAnsi="Arial Unicode MS" w:cs="Arial Unicode MS"/>
          <w:sz w:val="28"/>
          <w:szCs w:val="28"/>
        </w:rPr>
        <w:t xml:space="preserve"> (</w:t>
      </w:r>
      <w:r w:rsidR="00594778" w:rsidRPr="00EB4D68">
        <w:rPr>
          <w:rFonts w:ascii="Arial Unicode MS" w:eastAsia="Arial Unicode MS" w:hAnsi="Arial Unicode MS" w:cs="Arial Unicode MS"/>
          <w:sz w:val="28"/>
          <w:szCs w:val="28"/>
        </w:rPr>
        <w:t xml:space="preserve">dot </w:t>
      </w:r>
      <w:r w:rsidRPr="00EB4D68">
        <w:rPr>
          <w:rFonts w:ascii="Arial Unicode MS" w:eastAsia="Arial Unicode MS" w:hAnsi="Arial Unicode MS" w:cs="Arial Unicode MS"/>
          <w:sz w:val="28"/>
          <w:szCs w:val="28"/>
        </w:rPr>
        <w:t>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Selected Tex: Enter-</w:t>
      </w:r>
      <w:r w:rsidR="00594778" w:rsidRPr="00EB4D68">
        <w:rPr>
          <w:rFonts w:ascii="Arial Unicode MS" w:eastAsia="Arial Unicode MS" w:hAnsi="Arial Unicode MS" w:cs="Arial Unicode MS"/>
          <w:sz w:val="28"/>
          <w:szCs w:val="28"/>
        </w:rPr>
        <w:t xml:space="preserve">c (dots </w:t>
      </w:r>
      <w:r w:rsidRPr="00EB4D68">
        <w:rPr>
          <w:rFonts w:ascii="Arial Unicode MS" w:eastAsia="Arial Unicode MS" w:hAnsi="Arial Unicode MS" w:cs="Arial Unicode MS"/>
          <w:sz w:val="28"/>
          <w:szCs w:val="28"/>
        </w:rPr>
        <w:t>1-4)</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47" w:name="_Toc492454031"/>
      <w:bookmarkStart w:id="548" w:name="_Toc963938"/>
      <w:r w:rsidRPr="00EB4D68">
        <w:t>16.10</w:t>
      </w:r>
      <w:r w:rsidR="00DB2B68" w:rsidRPr="00EB4D68">
        <w:t xml:space="preserve">.2 </w:t>
      </w:r>
      <w:r w:rsidR="00197ED7" w:rsidRPr="00EB4D68">
        <w:t>O</w:t>
      </w:r>
      <w:r w:rsidR="00DB2B68" w:rsidRPr="00EB4D68">
        <w:t>nline DAISY</w:t>
      </w:r>
      <w:bookmarkEnd w:id="547"/>
      <w:bookmarkEnd w:id="548"/>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between category and booklist:</w:t>
      </w:r>
      <w:r w:rsidR="00A32455" w:rsidRPr="00EB4D68">
        <w:rPr>
          <w:rFonts w:ascii="Arial Unicode MS" w:eastAsia="Arial Unicode MS" w:hAnsi="Arial Unicode MS" w:cs="Arial Unicode MS"/>
          <w:sz w:val="28"/>
          <w:szCs w:val="28"/>
        </w:rPr>
        <w:t xml:space="preserve"> </w:t>
      </w:r>
      <w:r w:rsidR="001C39D7" w:rsidRPr="00EB4D68">
        <w:rPr>
          <w:rFonts w:ascii="Arial Unicode MS" w:eastAsia="Arial Unicode MS" w:hAnsi="Arial Unicode MS" w:cs="Arial Unicode MS"/>
          <w:sz w:val="28"/>
          <w:szCs w:val="28"/>
        </w:rPr>
        <w:t>F3 and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among </w:t>
      </w:r>
      <w:r w:rsidR="001C39D7" w:rsidRPr="00EB4D68">
        <w:rPr>
          <w:rFonts w:ascii="Arial Unicode MS" w:eastAsia="Arial Unicode MS" w:hAnsi="Arial Unicode MS" w:cs="Arial Unicode MS"/>
          <w:sz w:val="28"/>
          <w:szCs w:val="28"/>
        </w:rPr>
        <w:t>list items: Space-1 and Space-4</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Download book: Enter</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turn book: </w:t>
      </w:r>
      <w:r w:rsidR="00DB2B68" w:rsidRPr="00EB4D68">
        <w:rPr>
          <w:rFonts w:ascii="Arial Unicode MS" w:eastAsia="Arial Unicode MS" w:hAnsi="Arial Unicode MS" w:cs="Arial Unicode MS"/>
          <w:sz w:val="28"/>
          <w:szCs w:val="28"/>
        </w:rPr>
        <w:t>Enter-</w:t>
      </w:r>
      <w:r w:rsidRPr="00EB4D68">
        <w:rPr>
          <w:rFonts w:ascii="Arial Unicode MS" w:eastAsia="Arial Unicode MS" w:hAnsi="Arial Unicode MS" w:cs="Arial Unicode MS"/>
          <w:sz w:val="28"/>
          <w:szCs w:val="28"/>
        </w:rPr>
        <w:t xml:space="preserve">r (dots </w:t>
      </w:r>
      <w:r w:rsidR="00DB2B68" w:rsidRPr="00EB4D68">
        <w:rPr>
          <w:rFonts w:ascii="Arial Unicode MS" w:eastAsia="Arial Unicode MS" w:hAnsi="Arial Unicode MS" w:cs="Arial Unicode MS"/>
          <w:sz w:val="28"/>
          <w:szCs w:val="28"/>
        </w:rPr>
        <w:t>1</w:t>
      </w:r>
      <w:r w:rsidR="001C39D7" w:rsidRPr="00EB4D68">
        <w:rPr>
          <w:rFonts w:ascii="Arial Unicode MS" w:eastAsia="Arial Unicode MS" w:hAnsi="Arial Unicode MS" w:cs="Arial Unicode MS"/>
          <w:sz w:val="28"/>
          <w:szCs w:val="28"/>
        </w:rPr>
        <w:t>-2-3-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2"/>
      </w:pPr>
      <w:bookmarkStart w:id="549" w:name="_Toc492454032"/>
      <w:bookmarkStart w:id="550" w:name="_Toc963939"/>
      <w:r w:rsidRPr="00EB4D68">
        <w:t>16.11</w:t>
      </w:r>
      <w:r w:rsidR="00DB2B68" w:rsidRPr="00EB4D68">
        <w:t xml:space="preserve"> Utilities</w:t>
      </w:r>
      <w:bookmarkEnd w:id="549"/>
      <w:bookmarkEnd w:id="550"/>
    </w:p>
    <w:p w:rsidR="00DB2B68" w:rsidRPr="00EB4D68" w:rsidRDefault="00D4054C" w:rsidP="001E6C4B">
      <w:pPr>
        <w:pStyle w:val="Heading3"/>
      </w:pPr>
      <w:bookmarkStart w:id="551" w:name="_Toc492454033"/>
      <w:bookmarkStart w:id="552" w:name="_Toc963940"/>
      <w:r w:rsidRPr="00EB4D68">
        <w:t>16.11</w:t>
      </w:r>
      <w:r w:rsidR="00DB2B68" w:rsidRPr="00EB4D68">
        <w:t>.1 Calculator</w:t>
      </w:r>
      <w:bookmarkEnd w:id="551"/>
      <w:bookmarkEnd w:id="552"/>
    </w:p>
    <w:p w:rsidR="00DB2B68" w:rsidRPr="00EB4D68" w:rsidRDefault="00BE4B3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lear c</w:t>
      </w:r>
      <w:r w:rsidR="00DB2B68" w:rsidRPr="00EB4D68">
        <w:rPr>
          <w:rFonts w:ascii="Arial Unicode MS" w:eastAsia="Arial Unicode MS" w:hAnsi="Arial Unicode MS" w:cs="Arial Unicode MS"/>
          <w:sz w:val="28"/>
          <w:szCs w:val="28"/>
        </w:rPr>
        <w:t>alculator: Backspace-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numbers or operators: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lculation history: Enter-</w:t>
      </w:r>
      <w:r w:rsidR="00594778" w:rsidRPr="00EB4D68">
        <w:rPr>
          <w:rFonts w:ascii="Arial Unicode MS" w:eastAsia="Arial Unicode MS" w:hAnsi="Arial Unicode MS" w:cs="Arial Unicode MS"/>
          <w:sz w:val="28"/>
          <w:szCs w:val="28"/>
        </w:rPr>
        <w:t>h</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eneral functions: Enter-g (dots 1-2-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I: Enter-p (dots 1-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p: Enter-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rigonometric Functions: Enter-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ine: Enter-s (dots 2-3-4), 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rc Sine: Enter-s (dots 2-3-4), 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yperbolic Sine: Enter-s (dots 2-3-4), 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sine: Enter-i (dots 2-4), i (dots 2-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rc Cosine: Enter-c (dots 1-4), 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yperbolic Cosine: Enter-c (dots 1-4), 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Tangent: Enter-t (dots 2-3-4-5), t (dots 2-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rc Tangent: Enter-t (dots 2-3-4-5), a (dot 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yperbolic Tangent: Enter-t (dots 2-3-4-5), h (dots 1-2-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Logarithm Function: Enter-l (dots 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Natural Logarithm: Enter-l (dots 1-2-3), e (dots 1-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mmon Logarithm: Enter-l (dots 1-2-3), n (dots 1-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call Items: Backspace-r (dots 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all save</w:t>
      </w:r>
      <w:r w:rsidR="00BE4B3D" w:rsidRPr="00EB4D68">
        <w:rPr>
          <w:rFonts w:ascii="Arial Unicode MS" w:eastAsia="Arial Unicode MS" w:hAnsi="Arial Unicode MS" w:cs="Arial Unicode MS"/>
          <w:sz w:val="28"/>
          <w:szCs w:val="28"/>
        </w:rPr>
        <w:t>d</w:t>
      </w:r>
      <w:r w:rsidRPr="00EB4D68">
        <w:rPr>
          <w:rFonts w:ascii="Arial Unicode MS" w:eastAsia="Arial Unicode MS" w:hAnsi="Arial Unicode MS" w:cs="Arial Unicode MS"/>
          <w:sz w:val="28"/>
          <w:szCs w:val="28"/>
        </w:rPr>
        <w:t xml:space="preserve"> items: Enter-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Items: Backspace-s (dots 2-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vert Unit: Enter-</w:t>
      </w:r>
      <w:r w:rsidR="00594778" w:rsidRPr="00EB4D68">
        <w:rPr>
          <w:rFonts w:ascii="Arial Unicode MS" w:eastAsia="Arial Unicode MS" w:hAnsi="Arial Unicode MS" w:cs="Arial Unicode MS"/>
          <w:sz w:val="28"/>
          <w:szCs w:val="28"/>
        </w:rPr>
        <w:t>u</w:t>
      </w:r>
      <w:r w:rsidRPr="00EB4D68">
        <w:rPr>
          <w:rFonts w:ascii="Arial Unicode MS" w:eastAsia="Arial Unicode MS" w:hAnsi="Arial Unicode MS" w:cs="Arial Unicode MS"/>
          <w:sz w:val="28"/>
          <w:szCs w:val="28"/>
        </w:rPr>
        <w:t xml:space="preserve"> (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1-3-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to Clipboard: Enter-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tion Settings: Enter-o (dots 1-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Fraction options: Space-dots</w:t>
      </w:r>
      <w:r w:rsidR="0059477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3-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turn formula: Enter-r (dots1-2-3-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ange Braille code: Space-g (dots1-2-4-5)</w:t>
      </w:r>
    </w:p>
    <w:p w:rsidR="00DB2B68" w:rsidRPr="00EB4D68" w:rsidRDefault="00DB2B68" w:rsidP="008B1DDB">
      <w:pPr>
        <w:spacing w:after="0"/>
        <w:jc w:val="both"/>
        <w:rPr>
          <w:rFonts w:ascii="Arial Unicode MS" w:eastAsia="Arial Unicode MS" w:hAnsi="Arial Unicode MS" w:cs="Arial Unicode MS"/>
          <w:sz w:val="28"/>
          <w:szCs w:val="28"/>
        </w:rPr>
      </w:pPr>
    </w:p>
    <w:p w:rsidR="00D4054C" w:rsidRPr="00EB4D68" w:rsidRDefault="00D4054C" w:rsidP="00D4054C">
      <w:pPr>
        <w:pStyle w:val="Heading3"/>
      </w:pPr>
      <w:bookmarkStart w:id="553" w:name="_Toc963941"/>
      <w:r w:rsidRPr="00EB4D68">
        <w:t>16.11.2 polaris Math</w:t>
      </w:r>
      <w:bookmarkEnd w:id="553"/>
    </w:p>
    <w:p w:rsidR="00ED2D7D" w:rsidRPr="00EB4D68" w:rsidRDefault="00ED2D7D" w:rsidP="00ED2D7D"/>
    <w:p w:rsidR="00ED2D7D" w:rsidRPr="00EB4D68" w:rsidRDefault="00ED2D7D" w:rsidP="00ED2D7D">
      <w:pPr>
        <w:pStyle w:val="Heading4"/>
      </w:pPr>
      <w:bookmarkStart w:id="554" w:name="_Toc963942"/>
      <w:r w:rsidRPr="00EB4D68">
        <w:t>16.11.2.1 File Menu Commands</w:t>
      </w:r>
      <w:bookmarkEnd w:id="554"/>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port: Enter-E (dots-1-5)</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mport: “Enter-I (dots-2-4)</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to History: “Space-S (dots-2-3-4)</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History: “Enter-H (dots-1-2-5)</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ave Graph As Braille: “Enter-F (dots-1-2-4)</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pace-Z (dots-1-3-5-6)</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p>
    <w:p w:rsidR="00ED2D7D" w:rsidRPr="00EB4D68" w:rsidRDefault="00ED2D7D" w:rsidP="00ED2D7D">
      <w:pPr>
        <w:pStyle w:val="Heading4"/>
      </w:pPr>
      <w:bookmarkStart w:id="555" w:name="_Toc963943"/>
      <w:r w:rsidRPr="00EB4D68">
        <w:lastRenderedPageBreak/>
        <w:t>16.11.2.2 The Edit Menu</w:t>
      </w:r>
      <w:bookmarkEnd w:id="555"/>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Enter-C (dots-1-4)</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ut: “Enter-X” (dots-1-3-4-6)</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te: “Enter-V (dots-1-2-3-6)</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Space-D (dots-1-4-5)</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 All: “Enter-A (dot-1)</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art Selection: “Enter-B (dots-1-2)</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py Graph: “Enter-G (dots-1-2-4-5)</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ymbol picker: “Backspace-S (dots-2-3-4)</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Math Code: “Backspace-G (dots-1-2-4-5)</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p>
    <w:p w:rsidR="00ED2D7D" w:rsidRPr="00EB4D68" w:rsidRDefault="00ED2D7D" w:rsidP="00ED2D7D">
      <w:pPr>
        <w:pStyle w:val="Heading4"/>
      </w:pPr>
      <w:bookmarkStart w:id="556" w:name="_Toc963944"/>
      <w:r w:rsidRPr="00EB4D68">
        <w:t>16.11.2.3 The Graph Menu</w:t>
      </w:r>
      <w:bookmarkEnd w:id="556"/>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Axis: “Backspace-X (dots-1-3-4-6) </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raph label: “Backspace-L (dots-1-2-3)</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Graph Style: Backspace-C (dots-1-4) </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how/Hide graph: “Backspace-H (dots-1-2-5) </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p>
    <w:p w:rsidR="00ED2D7D" w:rsidRPr="00EB4D68" w:rsidRDefault="00ED2D7D" w:rsidP="00ED2D7D">
      <w:pPr>
        <w:pStyle w:val="Heading4"/>
      </w:pPr>
      <w:bookmarkStart w:id="557" w:name="_Toc963945"/>
      <w:r w:rsidRPr="00EB4D68">
        <w:t>16.11.2.4 The Output Menu</w:t>
      </w:r>
      <w:bookmarkEnd w:id="557"/>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isplay Tactile Graph: Enter-T (dots-2-3-4-5) </w:t>
      </w:r>
    </w:p>
    <w:p w:rsidR="00ED2D7D" w:rsidRPr="00EB4D68" w:rsidRDefault="00ED2D7D" w:rsidP="00ED2D7D">
      <w:pPr>
        <w:overflowPunct w:val="0"/>
        <w:spacing w:after="120"/>
        <w:jc w:val="both"/>
        <w:textAlignment w:val="baseline"/>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end to Embosser: Enter-P (dots-1-2-3-4) </w:t>
      </w:r>
    </w:p>
    <w:p w:rsidR="00D4054C" w:rsidRPr="00EB4D68" w:rsidRDefault="00D4054C"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58" w:name="_Toc492454034"/>
      <w:bookmarkStart w:id="559" w:name="_Toc963946"/>
      <w:r w:rsidRPr="00EB4D68">
        <w:t>16.11.3</w:t>
      </w:r>
      <w:r w:rsidR="00DB2B68" w:rsidRPr="00EB4D68">
        <w:t xml:space="preserve"> Display Compass Heading</w:t>
      </w:r>
      <w:bookmarkEnd w:id="558"/>
      <w:bookmarkEnd w:id="559"/>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Display</w:t>
      </w:r>
      <w:r w:rsidR="00A66EBA" w:rsidRPr="00EB4D68">
        <w:rPr>
          <w:rFonts w:ascii="Arial Unicode MS" w:eastAsia="Arial Unicode MS" w:hAnsi="Arial Unicode MS" w:cs="Arial Unicode MS"/>
          <w:sz w:val="28"/>
          <w:szCs w:val="28"/>
        </w:rPr>
        <w:t xml:space="preserve"> Compass Heading: </w:t>
      </w:r>
      <w:r w:rsidR="00246054" w:rsidRPr="00EB4D68">
        <w:rPr>
          <w:rFonts w:ascii="Arial Unicode MS" w:eastAsia="Arial Unicode MS" w:hAnsi="Arial Unicode MS" w:cs="Arial Unicode MS"/>
          <w:sz w:val="28"/>
          <w:szCs w:val="28"/>
        </w:rPr>
        <w:t>Space-F3-F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control: Space-4-5 or 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control: Space-1-2 or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ange compass display type: Backspace or 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Exit: Space-z (dots 1-3-5-6) or </w:t>
      </w:r>
      <w:r w:rsidR="00594778"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pace-e (dots 1-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60" w:name="_Toc492454035"/>
      <w:bookmarkStart w:id="561" w:name="_Toc963947"/>
      <w:r w:rsidRPr="00EB4D68">
        <w:t>16.11.4</w:t>
      </w:r>
      <w:r w:rsidR="00DB2B68" w:rsidRPr="00EB4D68">
        <w:t xml:space="preserve"> Stopwatch</w:t>
      </w:r>
      <w:bookmarkEnd w:id="560"/>
      <w:bookmarkEnd w:id="561"/>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watch start, pause, restart: Enter</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eck the elapsed time: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top and restart Braille display: Space-F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Switch between stopwatch and countdown timer: </w:t>
      </w:r>
      <w:r w:rsidR="00BE4B3D" w:rsidRPr="00EB4D68">
        <w:rPr>
          <w:rFonts w:ascii="Arial Unicode MS" w:eastAsia="Arial Unicode MS" w:hAnsi="Arial Unicode MS" w:cs="Arial Unicode MS"/>
          <w:sz w:val="28"/>
          <w:szCs w:val="28"/>
        </w:rPr>
        <w:t>Space-4-5</w:t>
      </w:r>
      <w:r w:rsidRPr="00EB4D68">
        <w:rPr>
          <w:rFonts w:ascii="Arial Unicode MS" w:eastAsia="Arial Unicode MS" w:hAnsi="Arial Unicode MS" w:cs="Arial Unicode MS"/>
          <w:sz w:val="28"/>
          <w:szCs w:val="28"/>
        </w:rPr>
        <w:t xml:space="preserve"> or </w:t>
      </w:r>
      <w:r w:rsidR="00BE4B3D" w:rsidRPr="00EB4D68">
        <w:rPr>
          <w:rFonts w:ascii="Arial Unicode MS" w:eastAsia="Arial Unicode MS" w:hAnsi="Arial Unicode MS" w:cs="Arial Unicode MS"/>
          <w:sz w:val="28"/>
          <w:szCs w:val="28"/>
        </w:rPr>
        <w:t>Space-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unt down timer pause or restart: Enter</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unt down timer Initialize: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stopwatch or countdown timer: Space-z (dots 1-3-5-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62" w:name="_Toc492454036"/>
      <w:bookmarkStart w:id="563" w:name="_Toc963948"/>
      <w:r w:rsidRPr="00EB4D68">
        <w:t>16.11.5</w:t>
      </w:r>
      <w:r w:rsidR="00DB2B68" w:rsidRPr="00EB4D68">
        <w:t xml:space="preserve"> Terminal for Screen </w:t>
      </w:r>
      <w:r w:rsidR="004468EE" w:rsidRPr="00EB4D68">
        <w:t>R</w:t>
      </w:r>
      <w:r w:rsidR="00DB2B68" w:rsidRPr="00EB4D68">
        <w:t>eader</w:t>
      </w:r>
      <w:bookmarkEnd w:id="562"/>
      <w:bookmarkEnd w:id="563"/>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nter terminal Clipboard: Space-Enter-</w:t>
      </w:r>
      <w:r w:rsidR="00594778" w:rsidRPr="00EB4D68">
        <w:rPr>
          <w:rFonts w:ascii="Arial Unicode MS" w:eastAsia="Arial Unicode MS" w:hAnsi="Arial Unicode MS" w:cs="Arial Unicode MS"/>
          <w:sz w:val="28"/>
          <w:szCs w:val="28"/>
        </w:rPr>
        <w:t xml:space="preserve">i (dots </w:t>
      </w:r>
      <w:r w:rsidRPr="00EB4D68">
        <w:rPr>
          <w:rFonts w:ascii="Arial Unicode MS" w:eastAsia="Arial Unicode MS" w:hAnsi="Arial Unicode MS" w:cs="Arial Unicode MS"/>
          <w:sz w:val="28"/>
          <w:szCs w:val="28"/>
        </w:rPr>
        <w:t xml:space="preserve">2-4)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w:t>
      </w:r>
      <w:r w:rsidR="00594778" w:rsidRPr="00EB4D68">
        <w:rPr>
          <w:rFonts w:ascii="Arial Unicode MS" w:eastAsia="Arial Unicode MS" w:hAnsi="Arial Unicode MS" w:cs="Arial Unicode MS"/>
          <w:sz w:val="28"/>
          <w:szCs w:val="28"/>
        </w:rPr>
        <w:t xml:space="preserve">nd Terminal Clipboard content: </w:t>
      </w:r>
      <w:r w:rsidRPr="00EB4D68">
        <w:rPr>
          <w:rFonts w:ascii="Arial Unicode MS" w:eastAsia="Arial Unicode MS" w:hAnsi="Arial Unicode MS" w:cs="Arial Unicode MS"/>
          <w:sz w:val="28"/>
          <w:szCs w:val="28"/>
        </w:rPr>
        <w:t>Enter-</w:t>
      </w:r>
      <w:r w:rsidR="00594778" w:rsidRPr="00EB4D68">
        <w:rPr>
          <w:rFonts w:ascii="Arial Unicode MS" w:eastAsia="Arial Unicode MS" w:hAnsi="Arial Unicode MS" w:cs="Arial Unicode MS"/>
          <w:sz w:val="28"/>
          <w:szCs w:val="28"/>
        </w:rPr>
        <w:t xml:space="preserve">s (dots </w:t>
      </w:r>
      <w:r w:rsidRPr="00EB4D68">
        <w:rPr>
          <w:rFonts w:ascii="Arial Unicode MS" w:eastAsia="Arial Unicode MS" w:hAnsi="Arial Unicode MS" w:cs="Arial Unicode MS"/>
          <w:sz w:val="28"/>
          <w:szCs w:val="28"/>
        </w:rPr>
        <w:t xml:space="preserve">2-3-4) </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it terminal for Screen reader: Space-Backspace-</w:t>
      </w:r>
      <w:r w:rsidR="00594778" w:rsidRPr="00EB4D68">
        <w:rPr>
          <w:rFonts w:ascii="Arial Unicode MS" w:eastAsia="Arial Unicode MS" w:hAnsi="Arial Unicode MS" w:cs="Arial Unicode MS"/>
          <w:sz w:val="28"/>
          <w:szCs w:val="28"/>
        </w:rPr>
        <w:t>z</w:t>
      </w:r>
      <w:r w:rsidRPr="00EB4D68">
        <w:rPr>
          <w:rFonts w:ascii="Arial Unicode MS" w:eastAsia="Arial Unicode MS" w:hAnsi="Arial Unicode MS" w:cs="Arial Unicode MS"/>
          <w:sz w:val="28"/>
          <w:szCs w:val="28"/>
        </w:rPr>
        <w:t xml:space="preserve"> </w:t>
      </w:r>
      <w:r w:rsidR="00594778" w:rsidRPr="00EB4D68">
        <w:rPr>
          <w:rFonts w:ascii="Arial Unicode MS" w:eastAsia="Arial Unicode MS" w:hAnsi="Arial Unicode MS" w:cs="Arial Unicode MS"/>
          <w:sz w:val="28"/>
          <w:szCs w:val="28"/>
        </w:rPr>
        <w:t xml:space="preserve">(dots </w:t>
      </w:r>
      <w:r w:rsidRPr="00EB4D68">
        <w:rPr>
          <w:rFonts w:ascii="Arial Unicode MS" w:eastAsia="Arial Unicode MS" w:hAnsi="Arial Unicode MS" w:cs="Arial Unicode MS"/>
          <w:sz w:val="28"/>
          <w:szCs w:val="28"/>
        </w:rPr>
        <w:t xml:space="preserve">1-3-5-6) </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2"/>
      </w:pPr>
      <w:bookmarkStart w:id="564" w:name="_Toc492454037"/>
      <w:bookmarkStart w:id="565" w:name="_Toc963949"/>
      <w:r w:rsidRPr="00EB4D68">
        <w:lastRenderedPageBreak/>
        <w:t>16.12</w:t>
      </w:r>
      <w:r w:rsidR="00DB2B68" w:rsidRPr="00EB4D68">
        <w:t xml:space="preserve"> </w:t>
      </w:r>
      <w:r w:rsidR="00CA2B9C" w:rsidRPr="00EB4D68">
        <w:t>Settings</w:t>
      </w:r>
      <w:bookmarkEnd w:id="564"/>
      <w:bookmarkEnd w:id="565"/>
    </w:p>
    <w:p w:rsidR="00DB2B68" w:rsidRPr="00EB4D68" w:rsidRDefault="00D4054C" w:rsidP="001E6C4B">
      <w:pPr>
        <w:pStyle w:val="Heading3"/>
      </w:pPr>
      <w:bookmarkStart w:id="566" w:name="_Toc492454038"/>
      <w:bookmarkStart w:id="567" w:name="_Toc963950"/>
      <w:r w:rsidRPr="00EB4D68">
        <w:t>16.12</w:t>
      </w:r>
      <w:r w:rsidR="00DB2B68" w:rsidRPr="00EB4D68">
        <w:t xml:space="preserve">.1 Setting </w:t>
      </w:r>
      <w:r w:rsidR="004468EE" w:rsidRPr="00EB4D68">
        <w:t>T</w:t>
      </w:r>
      <w:r w:rsidR="00DB2B68" w:rsidRPr="00EB4D68">
        <w:t xml:space="preserve">ime and </w:t>
      </w:r>
      <w:r w:rsidR="004468EE" w:rsidRPr="00EB4D68">
        <w:t>D</w:t>
      </w:r>
      <w:r w:rsidR="00DB2B68" w:rsidRPr="00EB4D68">
        <w:t>ate</w:t>
      </w:r>
      <w:bookmarkEnd w:id="566"/>
      <w:bookmarkEnd w:id="567"/>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day: Space-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day: Space-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week: Space-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week: Space-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month: Space-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month: Space-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next year: Space-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the previous year: Space-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1 hour after: Space-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1 hour before: Space-1</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10 minutes after: Space-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10 minutes before: Space-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1 minute after: Space-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1 minute before: Space-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witch between A.M. and P.M.: Space-x (dots 1-3-4-6)</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68" w:name="_Toc492454039"/>
      <w:bookmarkStart w:id="569" w:name="_Toc963951"/>
      <w:r w:rsidRPr="00EB4D68">
        <w:t>16.12</w:t>
      </w:r>
      <w:r w:rsidR="00DB2B68" w:rsidRPr="00EB4D68">
        <w:t>.2 Bluetooth Manager</w:t>
      </w:r>
      <w:bookmarkEnd w:id="568"/>
      <w:bookmarkEnd w:id="569"/>
    </w:p>
    <w:p w:rsidR="00DB2B68" w:rsidRPr="00EB4D68" w:rsidRDefault="00B4388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scan</w:t>
      </w:r>
      <w:r w:rsidR="00DB2B68" w:rsidRPr="00EB4D68">
        <w:rPr>
          <w:rFonts w:ascii="Arial Unicode MS" w:eastAsia="Arial Unicode MS" w:hAnsi="Arial Unicode MS" w:cs="Arial Unicode MS"/>
          <w:sz w:val="28"/>
          <w:szCs w:val="28"/>
        </w:rPr>
        <w:t xml:space="preserve"> </w:t>
      </w:r>
      <w:r w:rsidRPr="00EB4D68">
        <w:rPr>
          <w:rFonts w:ascii="Arial Unicode MS" w:eastAsia="Arial Unicode MS" w:hAnsi="Arial Unicode MS" w:cs="Arial Unicode MS"/>
          <w:sz w:val="28"/>
          <w:szCs w:val="28"/>
        </w:rPr>
        <w:t xml:space="preserve">for </w:t>
      </w:r>
      <w:r w:rsidR="00DB2B68" w:rsidRPr="00EB4D68">
        <w:rPr>
          <w:rFonts w:ascii="Arial Unicode MS" w:eastAsia="Arial Unicode MS" w:hAnsi="Arial Unicode MS" w:cs="Arial Unicode MS"/>
          <w:sz w:val="28"/>
          <w:szCs w:val="28"/>
        </w:rPr>
        <w:t>Bluetooth device</w:t>
      </w:r>
      <w:r w:rsidRPr="00EB4D68">
        <w:rPr>
          <w:rFonts w:ascii="Arial Unicode MS" w:eastAsia="Arial Unicode MS" w:hAnsi="Arial Unicode MS" w:cs="Arial Unicode MS"/>
          <w:sz w:val="28"/>
          <w:szCs w:val="28"/>
        </w:rPr>
        <w:t>s</w:t>
      </w:r>
      <w:r w:rsidR="00DB2B68" w:rsidRPr="00EB4D68">
        <w:rPr>
          <w:rFonts w:ascii="Arial Unicode MS" w:eastAsia="Arial Unicode MS" w:hAnsi="Arial Unicode MS" w:cs="Arial Unicode MS"/>
          <w:sz w:val="28"/>
          <w:szCs w:val="28"/>
        </w:rPr>
        <w:t>: Enter-r (dots 1-2-3-5)</w:t>
      </w:r>
    </w:p>
    <w:p w:rsidR="00DB2B68" w:rsidRPr="00EB4D68" w:rsidRDefault="00B4388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nect device: enter o</w:t>
      </w:r>
      <w:r w:rsidR="00DB2B68" w:rsidRPr="00EB4D68">
        <w:rPr>
          <w:rFonts w:ascii="Arial Unicode MS" w:eastAsia="Arial Unicode MS" w:hAnsi="Arial Unicode MS" w:cs="Arial Unicode MS"/>
          <w:sz w:val="28"/>
          <w:szCs w:val="28"/>
        </w:rPr>
        <w:t>n the device name</w:t>
      </w:r>
    </w:p>
    <w:p w:rsidR="00DB2B68" w:rsidRPr="00EB4D68" w:rsidRDefault="00B4388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onnect service: enter o</w:t>
      </w:r>
      <w:r w:rsidR="00DB2B68" w:rsidRPr="00EB4D68">
        <w:rPr>
          <w:rFonts w:ascii="Arial Unicode MS" w:eastAsia="Arial Unicode MS" w:hAnsi="Arial Unicode MS" w:cs="Arial Unicode MS"/>
          <w:sz w:val="28"/>
          <w:szCs w:val="28"/>
        </w:rPr>
        <w:t>n the service nam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isconnect the service in Bluetooth service list: Enter-d (dots 1-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Move to Bluetooth device list in service list: Backspace</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move device setting</w:t>
      </w:r>
      <w:r w:rsidR="00BE4B3D" w:rsidRPr="00EB4D68">
        <w:rPr>
          <w:rFonts w:ascii="Arial Unicode MS" w:eastAsia="Arial Unicode MS" w:hAnsi="Arial Unicode MS" w:cs="Arial Unicode MS"/>
          <w:sz w:val="28"/>
          <w:szCs w:val="28"/>
        </w:rPr>
        <w:t>s</w:t>
      </w:r>
      <w:r w:rsidRPr="00EB4D68">
        <w:rPr>
          <w:rFonts w:ascii="Arial Unicode MS" w:eastAsia="Arial Unicode MS" w:hAnsi="Arial Unicode MS" w:cs="Arial Unicode MS"/>
          <w:sz w:val="28"/>
          <w:szCs w:val="28"/>
        </w:rPr>
        <w:t xml:space="preserve"> in Bluetooth device list: Space-d (dots 1-4-5)</w:t>
      </w:r>
    </w:p>
    <w:p w:rsidR="00BE4B3D" w:rsidRPr="00EB4D68" w:rsidRDefault="00BE4B3D"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70" w:name="_Toc492454040"/>
      <w:bookmarkStart w:id="571" w:name="_Toc963952"/>
      <w:r w:rsidRPr="00EB4D68">
        <w:t>16.12</w:t>
      </w:r>
      <w:r w:rsidR="00DB2B68" w:rsidRPr="00EB4D68">
        <w:t xml:space="preserve">.3 Backup/Restore </w:t>
      </w:r>
      <w:r w:rsidR="004468EE" w:rsidRPr="00EB4D68">
        <w:t>P</w:t>
      </w:r>
      <w:r w:rsidR="00DB2B68" w:rsidRPr="00EB4D68">
        <w:t xml:space="preserve">ersonalized </w:t>
      </w:r>
      <w:r w:rsidR="004468EE" w:rsidRPr="00EB4D68">
        <w:t>S</w:t>
      </w:r>
      <w:r w:rsidR="00DB2B68" w:rsidRPr="00EB4D68">
        <w:t>ettings</w:t>
      </w:r>
      <w:bookmarkEnd w:id="570"/>
      <w:bookmarkEnd w:id="571"/>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item: Space-1 or up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item: Space-4 or down scroll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control: Shift-tab (Space-1-2 or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control: Tab (Space-4-5 or 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lect/unselect check box: Space</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Backup: Enter-b (dots </w:t>
      </w:r>
      <w:r w:rsidR="00DB2B68" w:rsidRPr="00EB4D68">
        <w:rPr>
          <w:rFonts w:ascii="Arial Unicode MS" w:eastAsia="Arial Unicode MS" w:hAnsi="Arial Unicode MS" w:cs="Arial Unicode MS"/>
          <w:sz w:val="28"/>
          <w:szCs w:val="28"/>
        </w:rPr>
        <w:t>1-2)</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store: Enter-r (dots1-2-3-5)</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72" w:name="_Toc492454041"/>
      <w:bookmarkStart w:id="573" w:name="_Toc963953"/>
      <w:r w:rsidRPr="00EB4D68">
        <w:t>16.12</w:t>
      </w:r>
      <w:r w:rsidR="00DB2B68" w:rsidRPr="00EB4D68">
        <w:t>.4 Password Protection.</w:t>
      </w:r>
      <w:bookmarkEnd w:id="572"/>
      <w:bookmarkEnd w:id="573"/>
    </w:p>
    <w:p w:rsidR="00DB2B68" w:rsidRPr="00EB4D68" w:rsidRDefault="00BE4B3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et p</w:t>
      </w:r>
      <w:r w:rsidR="00594778" w:rsidRPr="00EB4D68">
        <w:rPr>
          <w:rFonts w:ascii="Arial Unicode MS" w:eastAsia="Arial Unicode MS" w:hAnsi="Arial Unicode MS" w:cs="Arial Unicode MS"/>
          <w:sz w:val="28"/>
          <w:szCs w:val="28"/>
        </w:rPr>
        <w:t>assword: Enter-i (dots 2-4)</w:t>
      </w:r>
    </w:p>
    <w:p w:rsidR="00DB2B68" w:rsidRPr="00EB4D68" w:rsidRDefault="00BE4B3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dify p</w:t>
      </w:r>
      <w:r w:rsidR="00594778" w:rsidRPr="00EB4D68">
        <w:rPr>
          <w:rFonts w:ascii="Arial Unicode MS" w:eastAsia="Arial Unicode MS" w:hAnsi="Arial Unicode MS" w:cs="Arial Unicode MS"/>
          <w:sz w:val="28"/>
          <w:szCs w:val="28"/>
        </w:rPr>
        <w:t>assword: Enter-m (dots 1-3-4)</w:t>
      </w:r>
    </w:p>
    <w:p w:rsidR="00DB2B68" w:rsidRPr="00EB4D68" w:rsidRDefault="00BE4B3D"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Password c</w:t>
      </w:r>
      <w:r w:rsidR="00DB2B68" w:rsidRPr="00EB4D68">
        <w:rPr>
          <w:rFonts w:ascii="Arial Unicode MS" w:eastAsia="Arial Unicode MS" w:hAnsi="Arial Unicode MS" w:cs="Arial Unicode MS"/>
          <w:sz w:val="28"/>
          <w:szCs w:val="28"/>
        </w:rPr>
        <w:t>o</w:t>
      </w:r>
      <w:r w:rsidR="00594778" w:rsidRPr="00EB4D68">
        <w:rPr>
          <w:rFonts w:ascii="Arial Unicode MS" w:eastAsia="Arial Unicode MS" w:hAnsi="Arial Unicode MS" w:cs="Arial Unicode MS"/>
          <w:sz w:val="28"/>
          <w:szCs w:val="28"/>
        </w:rPr>
        <w:t>nfiguration: Enter-c (dots 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set to factory defaults: </w:t>
      </w:r>
      <w:r w:rsidR="00594778" w:rsidRPr="00EB4D68">
        <w:rPr>
          <w:rFonts w:ascii="Arial Unicode MS" w:eastAsia="Arial Unicode MS" w:hAnsi="Arial Unicode MS" w:cs="Arial Unicode MS"/>
          <w:sz w:val="28"/>
          <w:szCs w:val="28"/>
        </w:rPr>
        <w:t>i (dots 2-4)</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2"/>
      </w:pPr>
      <w:bookmarkStart w:id="574" w:name="_Toc492454042"/>
      <w:bookmarkStart w:id="575" w:name="_Toc963954"/>
      <w:r w:rsidRPr="00EB4D68">
        <w:t>16.13</w:t>
      </w:r>
      <w:r w:rsidR="00DB2B68" w:rsidRPr="00EB4D68">
        <w:t xml:space="preserve"> Screen Reader </w:t>
      </w:r>
      <w:r w:rsidR="004468EE" w:rsidRPr="00EB4D68">
        <w:t>C</w:t>
      </w:r>
      <w:r w:rsidR="00DB2B68" w:rsidRPr="00EB4D68">
        <w:t>ommands</w:t>
      </w:r>
      <w:bookmarkEnd w:id="574"/>
      <w:bookmarkEnd w:id="575"/>
    </w:p>
    <w:p w:rsidR="00DB2B68" w:rsidRPr="00EB4D68" w:rsidRDefault="00D4054C" w:rsidP="001E6C4B">
      <w:pPr>
        <w:pStyle w:val="Heading3"/>
      </w:pPr>
      <w:bookmarkStart w:id="576" w:name="_Toc492454043"/>
      <w:bookmarkStart w:id="577" w:name="_Toc963955"/>
      <w:r w:rsidRPr="00EB4D68">
        <w:t>16.13</w:t>
      </w:r>
      <w:r w:rsidR="00594778" w:rsidRPr="00EB4D68">
        <w:t>.1 Moving Focus</w:t>
      </w:r>
      <w:bookmarkEnd w:id="576"/>
      <w:bookmarkEnd w:id="577"/>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o</w:t>
      </w:r>
      <w:r w:rsidR="00594778" w:rsidRPr="00EB4D68">
        <w:rPr>
          <w:rFonts w:ascii="Arial Unicode MS" w:eastAsia="Arial Unicode MS" w:hAnsi="Arial Unicode MS" w:cs="Arial Unicode MS"/>
          <w:sz w:val="28"/>
          <w:szCs w:val="28"/>
        </w:rPr>
        <w:t>bject: Space-4-5 or 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w:t>
      </w:r>
      <w:r w:rsidR="00594778" w:rsidRPr="00EB4D68">
        <w:rPr>
          <w:rFonts w:ascii="Arial Unicode MS" w:eastAsia="Arial Unicode MS" w:hAnsi="Arial Unicode MS" w:cs="Arial Unicode MS"/>
          <w:sz w:val="28"/>
          <w:szCs w:val="28"/>
        </w:rPr>
        <w:t>s object: Space-1-2 or Space-F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w:t>
      </w:r>
      <w:r w:rsidR="00594778" w:rsidRPr="00EB4D68">
        <w:rPr>
          <w:rFonts w:ascii="Arial Unicode MS" w:eastAsia="Arial Unicode MS" w:hAnsi="Arial Unicode MS" w:cs="Arial Unicode MS"/>
          <w:sz w:val="28"/>
          <w:szCs w:val="28"/>
        </w:rPr>
        <w:t>e to top of screen: Space-1-2-3</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Move t</w:t>
      </w:r>
      <w:r w:rsidR="00594778" w:rsidRPr="00EB4D68">
        <w:rPr>
          <w:rFonts w:ascii="Arial Unicode MS" w:eastAsia="Arial Unicode MS" w:hAnsi="Arial Unicode MS" w:cs="Arial Unicode MS"/>
          <w:sz w:val="28"/>
          <w:szCs w:val="28"/>
        </w:rPr>
        <w:t>o bottom of screen: Space-4-5-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ro</w:t>
      </w:r>
      <w:r w:rsidR="00594778" w:rsidRPr="00EB4D68">
        <w:rPr>
          <w:rFonts w:ascii="Arial Unicode MS" w:eastAsia="Arial Unicode MS" w:hAnsi="Arial Unicode MS" w:cs="Arial Unicode MS"/>
          <w:sz w:val="28"/>
          <w:szCs w:val="28"/>
        </w:rPr>
        <w:t>ll down one screen: Space-3-4-5</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Sc</w:t>
      </w:r>
      <w:r w:rsidR="00594778" w:rsidRPr="00EB4D68">
        <w:rPr>
          <w:rFonts w:ascii="Arial Unicode MS" w:eastAsia="Arial Unicode MS" w:hAnsi="Arial Unicode MS" w:cs="Arial Unicode MS"/>
          <w:sz w:val="28"/>
          <w:szCs w:val="28"/>
        </w:rPr>
        <w:t>roll up one screen: Space-1-2-6</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Execute current item: Enter or Cursor</w:t>
      </w:r>
      <w:r w:rsidR="00594778" w:rsidRPr="00EB4D68">
        <w:rPr>
          <w:rFonts w:ascii="Arial Unicode MS" w:eastAsia="Arial Unicode MS" w:hAnsi="Arial Unicode MS" w:cs="Arial Unicode MS"/>
          <w:sz w:val="28"/>
          <w:szCs w:val="28"/>
        </w:rPr>
        <w:t xml:space="preserve"> routing key</w:t>
      </w:r>
    </w:p>
    <w:p w:rsidR="00DB2B68" w:rsidRPr="00EB4D68" w:rsidRDefault="0059477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ack button: Space-e</w:t>
      </w:r>
      <w:r w:rsidR="00D65080" w:rsidRPr="00EB4D68">
        <w:rPr>
          <w:rFonts w:ascii="Arial Unicode MS" w:eastAsia="Arial Unicode MS" w:hAnsi="Arial Unicode MS" w:cs="Arial Unicode MS"/>
          <w:sz w:val="28"/>
          <w:szCs w:val="28"/>
        </w:rPr>
        <w:t>,</w:t>
      </w:r>
      <w:r w:rsidRPr="00EB4D68">
        <w:rPr>
          <w:rFonts w:ascii="Arial Unicode MS" w:eastAsia="Arial Unicode MS" w:hAnsi="Arial Unicode MS" w:cs="Arial Unicode MS"/>
          <w:sz w:val="28"/>
          <w:szCs w:val="28"/>
        </w:rPr>
        <w:t xml:space="preserve"> F4</w:t>
      </w:r>
      <w:r w:rsidR="00D65080" w:rsidRPr="00EB4D68">
        <w:rPr>
          <w:rFonts w:ascii="Arial Unicode MS" w:eastAsia="Arial Unicode MS" w:hAnsi="Arial Unicode MS" w:cs="Arial Unicode MS"/>
          <w:sz w:val="28"/>
          <w:szCs w:val="28"/>
        </w:rPr>
        <w:t xml:space="preserve"> or Space-Z</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specific object: pr</w:t>
      </w:r>
      <w:r w:rsidR="00594778" w:rsidRPr="00EB4D68">
        <w:rPr>
          <w:rFonts w:ascii="Arial Unicode MS" w:eastAsia="Arial Unicode MS" w:hAnsi="Arial Unicode MS" w:cs="Arial Unicode MS"/>
          <w:sz w:val="28"/>
          <w:szCs w:val="28"/>
        </w:rPr>
        <w:t>ess first letter of object name</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Home screen: F1</w:t>
      </w:r>
    </w:p>
    <w:p w:rsidR="00D65080" w:rsidRPr="00EB4D68" w:rsidRDefault="00D65080"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ctivate App Actions Menu: Enter-I on focused app</w:t>
      </w:r>
    </w:p>
    <w:p w:rsidR="00DB2B68" w:rsidRPr="00EB4D68" w:rsidRDefault="005E0403"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Notifi</w:t>
      </w:r>
      <w:r w:rsidR="003B655A" w:rsidRPr="00EB4D68">
        <w:rPr>
          <w:rFonts w:ascii="Arial Unicode MS" w:eastAsia="Arial Unicode MS" w:hAnsi="Arial Unicode MS" w:cs="Arial Unicode MS"/>
          <w:sz w:val="28"/>
          <w:szCs w:val="28"/>
        </w:rPr>
        <w:t>cation Shade: Space-1-2-3-4-5-6</w:t>
      </w:r>
    </w:p>
    <w:p w:rsidR="00246054" w:rsidRPr="00EB4D68" w:rsidRDefault="0024605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ctivate Notification: Enter</w:t>
      </w:r>
    </w:p>
    <w:p w:rsidR="00246054" w:rsidRPr="00EB4D68" w:rsidRDefault="00246054"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notification: Space-D (dots-1-4-5)</w:t>
      </w:r>
    </w:p>
    <w:p w:rsidR="001D0DBC" w:rsidRPr="00EB4D68" w:rsidRDefault="001D0DB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Activate Edit Box: Enter</w:t>
      </w:r>
    </w:p>
    <w:p w:rsidR="001D0DBC" w:rsidRPr="00EB4D68" w:rsidRDefault="001D0DB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Increase Slider Value: Backspace-Space-4</w:t>
      </w:r>
    </w:p>
    <w:p w:rsidR="001D0DBC" w:rsidRPr="00EB4D68" w:rsidRDefault="001D0DB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crease Slider Value: Backspace-Space-1</w:t>
      </w:r>
    </w:p>
    <w:p w:rsidR="00B95FFA" w:rsidRPr="00EB4D68" w:rsidRDefault="00B95FF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Reset Polaris Launcher: F2-F3-1-2-3-4-5-6-7-8</w:t>
      </w:r>
    </w:p>
    <w:p w:rsidR="005E0403" w:rsidRPr="00EB4D68" w:rsidRDefault="00D26CDC"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hange object navigation method: Backspace-Enter-H (dots-1-2-5)</w:t>
      </w:r>
    </w:p>
    <w:p w:rsidR="00D26CDC" w:rsidRPr="00EB4D68" w:rsidRDefault="00D26CDC" w:rsidP="008B1DDB">
      <w:pPr>
        <w:spacing w:after="0"/>
        <w:jc w:val="both"/>
        <w:rPr>
          <w:rFonts w:ascii="Arial Unicode MS" w:eastAsia="Arial Unicode MS" w:hAnsi="Arial Unicode MS" w:cs="Arial Unicode MS"/>
          <w:sz w:val="28"/>
          <w:szCs w:val="28"/>
        </w:rPr>
      </w:pPr>
    </w:p>
    <w:p w:rsidR="00DB2B68" w:rsidRPr="00EB4D68" w:rsidRDefault="00D4054C" w:rsidP="001E6C4B">
      <w:pPr>
        <w:pStyle w:val="Heading3"/>
      </w:pPr>
      <w:bookmarkStart w:id="578" w:name="_Toc492454044"/>
      <w:bookmarkStart w:id="579" w:name="_Toc963956"/>
      <w:r w:rsidRPr="00EB4D68">
        <w:t>16.13</w:t>
      </w:r>
      <w:r w:rsidR="00DB2B68" w:rsidRPr="00EB4D68">
        <w:t>.2 When Editing Text</w:t>
      </w:r>
      <w:bookmarkEnd w:id="578"/>
      <w:bookmarkEnd w:id="579"/>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character: Space-6</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w:t>
      </w:r>
      <w:r w:rsidR="00DB2B68" w:rsidRPr="00EB4D68">
        <w:rPr>
          <w:rFonts w:ascii="Arial Unicode MS" w:eastAsia="Arial Unicode MS" w:hAnsi="Arial Unicode MS" w:cs="Arial Unicode MS"/>
          <w:sz w:val="28"/>
          <w:szCs w:val="28"/>
        </w:rPr>
        <w:t>revi</w:t>
      </w:r>
      <w:r w:rsidRPr="00EB4D68">
        <w:rPr>
          <w:rFonts w:ascii="Arial Unicode MS" w:eastAsia="Arial Unicode MS" w:hAnsi="Arial Unicode MS" w:cs="Arial Unicode MS"/>
          <w:sz w:val="28"/>
          <w:szCs w:val="28"/>
        </w:rPr>
        <w:t>ous c</w:t>
      </w:r>
      <w:r w:rsidR="00DB2B68" w:rsidRPr="00EB4D68">
        <w:rPr>
          <w:rFonts w:ascii="Arial Unicode MS" w:eastAsia="Arial Unicode MS" w:hAnsi="Arial Unicode MS" w:cs="Arial Unicode MS"/>
          <w:sz w:val="28"/>
          <w:szCs w:val="28"/>
        </w:rPr>
        <w:t>haracter: Space-3</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w</w:t>
      </w:r>
      <w:r w:rsidR="003B655A" w:rsidRPr="00EB4D68">
        <w:rPr>
          <w:rFonts w:ascii="Arial Unicode MS" w:eastAsia="Arial Unicode MS" w:hAnsi="Arial Unicode MS" w:cs="Arial Unicode MS"/>
          <w:sz w:val="28"/>
          <w:szCs w:val="28"/>
        </w:rPr>
        <w:t>ord: Space-5</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w</w:t>
      </w:r>
      <w:r w:rsidR="003B655A" w:rsidRPr="00EB4D68">
        <w:rPr>
          <w:rFonts w:ascii="Arial Unicode MS" w:eastAsia="Arial Unicode MS" w:hAnsi="Arial Unicode MS" w:cs="Arial Unicode MS"/>
          <w:sz w:val="28"/>
          <w:szCs w:val="28"/>
        </w:rPr>
        <w:t>ord: Space-2</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Go to next l</w:t>
      </w:r>
      <w:r w:rsidR="003B655A" w:rsidRPr="00EB4D68">
        <w:rPr>
          <w:rFonts w:ascii="Arial Unicode MS" w:eastAsia="Arial Unicode MS" w:hAnsi="Arial Unicode MS" w:cs="Arial Unicode MS"/>
          <w:sz w:val="28"/>
          <w:szCs w:val="28"/>
        </w:rPr>
        <w:t>ine: Space-4</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l</w:t>
      </w:r>
      <w:r w:rsidR="003B655A" w:rsidRPr="00EB4D68">
        <w:rPr>
          <w:rFonts w:ascii="Arial Unicode MS" w:eastAsia="Arial Unicode MS" w:hAnsi="Arial Unicode MS" w:cs="Arial Unicode MS"/>
          <w:sz w:val="28"/>
          <w:szCs w:val="28"/>
        </w:rPr>
        <w:t>ine: Space-1</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next p</w:t>
      </w:r>
      <w:r w:rsidR="003B655A" w:rsidRPr="00EB4D68">
        <w:rPr>
          <w:rFonts w:ascii="Arial Unicode MS" w:eastAsia="Arial Unicode MS" w:hAnsi="Arial Unicode MS" w:cs="Arial Unicode MS"/>
          <w:sz w:val="28"/>
          <w:szCs w:val="28"/>
        </w:rPr>
        <w:t>aragraph: Space-5-6</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previous p</w:t>
      </w:r>
      <w:r w:rsidR="003B655A" w:rsidRPr="00EB4D68">
        <w:rPr>
          <w:rFonts w:ascii="Arial Unicode MS" w:eastAsia="Arial Unicode MS" w:hAnsi="Arial Unicode MS" w:cs="Arial Unicode MS"/>
          <w:sz w:val="28"/>
          <w:szCs w:val="28"/>
        </w:rPr>
        <w:t>aragraph: Space-2-3</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beginning of p</w:t>
      </w:r>
      <w:r w:rsidR="003B655A" w:rsidRPr="00EB4D68">
        <w:rPr>
          <w:rFonts w:ascii="Arial Unicode MS" w:eastAsia="Arial Unicode MS" w:hAnsi="Arial Unicode MS" w:cs="Arial Unicode MS"/>
          <w:sz w:val="28"/>
          <w:szCs w:val="28"/>
        </w:rPr>
        <w:t>aragraph: Space-1-3</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e</w:t>
      </w:r>
      <w:r w:rsidR="00DB2B68" w:rsidRPr="00EB4D68">
        <w:rPr>
          <w:rFonts w:ascii="Arial Unicode MS" w:eastAsia="Arial Unicode MS" w:hAnsi="Arial Unicode MS" w:cs="Arial Unicode MS"/>
          <w:sz w:val="28"/>
          <w:szCs w:val="28"/>
        </w:rPr>
        <w:t xml:space="preserve">nd </w:t>
      </w:r>
      <w:r w:rsidRPr="00EB4D68">
        <w:rPr>
          <w:rFonts w:ascii="Arial Unicode MS" w:eastAsia="Arial Unicode MS" w:hAnsi="Arial Unicode MS" w:cs="Arial Unicode MS"/>
          <w:sz w:val="28"/>
          <w:szCs w:val="28"/>
        </w:rPr>
        <w:t>of p</w:t>
      </w:r>
      <w:r w:rsidR="003B655A" w:rsidRPr="00EB4D68">
        <w:rPr>
          <w:rFonts w:ascii="Arial Unicode MS" w:eastAsia="Arial Unicode MS" w:hAnsi="Arial Unicode MS" w:cs="Arial Unicode MS"/>
          <w:sz w:val="28"/>
          <w:szCs w:val="28"/>
        </w:rPr>
        <w:t>aragraph: Space-4-6</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top of d</w:t>
      </w:r>
      <w:r w:rsidR="003B655A" w:rsidRPr="00EB4D68">
        <w:rPr>
          <w:rFonts w:ascii="Arial Unicode MS" w:eastAsia="Arial Unicode MS" w:hAnsi="Arial Unicode MS" w:cs="Arial Unicode MS"/>
          <w:sz w:val="28"/>
          <w:szCs w:val="28"/>
        </w:rPr>
        <w:t>ocument: Space-1-2-3</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Go to bottom of d</w:t>
      </w:r>
      <w:r w:rsidR="003B655A" w:rsidRPr="00EB4D68">
        <w:rPr>
          <w:rFonts w:ascii="Arial Unicode MS" w:eastAsia="Arial Unicode MS" w:hAnsi="Arial Unicode MS" w:cs="Arial Unicode MS"/>
          <w:sz w:val="28"/>
          <w:szCs w:val="28"/>
        </w:rPr>
        <w:t>ocument: Space-4-5-6</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c</w:t>
      </w:r>
      <w:r w:rsidR="00DB2B68" w:rsidRPr="00EB4D68">
        <w:rPr>
          <w:rFonts w:ascii="Arial Unicode MS" w:eastAsia="Arial Unicode MS" w:hAnsi="Arial Unicode MS" w:cs="Arial Unicode MS"/>
          <w:sz w:val="28"/>
          <w:szCs w:val="28"/>
        </w:rPr>
        <w:t>haracter: Space-1-4-5</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previous c</w:t>
      </w:r>
      <w:r w:rsidR="003B655A" w:rsidRPr="00EB4D68">
        <w:rPr>
          <w:rFonts w:ascii="Arial Unicode MS" w:eastAsia="Arial Unicode MS" w:hAnsi="Arial Unicode MS" w:cs="Arial Unicode MS"/>
          <w:sz w:val="28"/>
          <w:szCs w:val="28"/>
        </w:rPr>
        <w:t>haracter: Backspace</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w</w:t>
      </w:r>
      <w:r w:rsidR="003B655A" w:rsidRPr="00EB4D68">
        <w:rPr>
          <w:rFonts w:ascii="Arial Unicode MS" w:eastAsia="Arial Unicode MS" w:hAnsi="Arial Unicode MS" w:cs="Arial Unicode MS"/>
          <w:sz w:val="28"/>
          <w:szCs w:val="28"/>
        </w:rPr>
        <w:t>ord: Backspace-2-5</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Delete current l</w:t>
      </w:r>
      <w:r w:rsidR="003B655A" w:rsidRPr="00EB4D68">
        <w:rPr>
          <w:rFonts w:ascii="Arial Unicode MS" w:eastAsia="Arial Unicode MS" w:hAnsi="Arial Unicode MS" w:cs="Arial Unicode MS"/>
          <w:sz w:val="28"/>
          <w:szCs w:val="28"/>
        </w:rPr>
        <w:t>ine: Backspace-1-4</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Delete </w:t>
      </w:r>
      <w:r w:rsidR="002E206E" w:rsidRPr="00EB4D68">
        <w:rPr>
          <w:rFonts w:ascii="Arial Unicode MS" w:eastAsia="Arial Unicode MS" w:hAnsi="Arial Unicode MS" w:cs="Arial Unicode MS"/>
          <w:sz w:val="28"/>
          <w:szCs w:val="28"/>
        </w:rPr>
        <w:t>current p</w:t>
      </w:r>
      <w:r w:rsidR="003B655A" w:rsidRPr="00EB4D68">
        <w:rPr>
          <w:rFonts w:ascii="Arial Unicode MS" w:eastAsia="Arial Unicode MS" w:hAnsi="Arial Unicode MS" w:cs="Arial Unicode MS"/>
          <w:sz w:val="28"/>
          <w:szCs w:val="28"/>
        </w:rPr>
        <w:t>aragraph: Backspace-2-3-5-6</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display l</w:t>
      </w:r>
      <w:r w:rsidR="003B655A" w:rsidRPr="00EB4D68">
        <w:rPr>
          <w:rFonts w:ascii="Arial Unicode MS" w:eastAsia="Arial Unicode MS" w:hAnsi="Arial Unicode MS" w:cs="Arial Unicode MS"/>
          <w:sz w:val="28"/>
          <w:szCs w:val="28"/>
        </w:rPr>
        <w:t>ength: Down Scroll</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previous display l</w:t>
      </w:r>
      <w:r w:rsidR="00DB2B68" w:rsidRPr="00EB4D68">
        <w:rPr>
          <w:rFonts w:ascii="Arial Unicode MS" w:eastAsia="Arial Unicode MS" w:hAnsi="Arial Unicode MS" w:cs="Arial Unicode MS"/>
          <w:sz w:val="28"/>
          <w:szCs w:val="28"/>
        </w:rPr>
        <w:t>ength: Up Scroll</w:t>
      </w:r>
    </w:p>
    <w:p w:rsidR="00DB2B68" w:rsidRPr="00EB4D68" w:rsidRDefault="00DB2B68" w:rsidP="008B1DDB">
      <w:pPr>
        <w:spacing w:after="0"/>
        <w:jc w:val="both"/>
        <w:rPr>
          <w:rFonts w:ascii="Arial Unicode MS" w:eastAsia="Arial Unicode MS" w:hAnsi="Arial Unicode MS" w:cs="Arial Unicode MS"/>
          <w:sz w:val="28"/>
          <w:szCs w:val="28"/>
        </w:rPr>
      </w:pPr>
    </w:p>
    <w:p w:rsidR="00DB2B68" w:rsidRPr="00EB4D68" w:rsidRDefault="005740A0" w:rsidP="001E6C4B">
      <w:pPr>
        <w:pStyle w:val="Heading3"/>
      </w:pPr>
      <w:bookmarkStart w:id="580" w:name="_Toc492454045"/>
      <w:bookmarkStart w:id="581" w:name="_Toc963957"/>
      <w:r w:rsidRPr="00EB4D68">
        <w:t>16.13</w:t>
      </w:r>
      <w:r w:rsidR="004468EE" w:rsidRPr="00EB4D68">
        <w:t>.3 Media K</w:t>
      </w:r>
      <w:r w:rsidR="003B655A" w:rsidRPr="00EB4D68">
        <w:t xml:space="preserve">ey </w:t>
      </w:r>
      <w:r w:rsidR="004468EE" w:rsidRPr="00EB4D68">
        <w:t>F</w:t>
      </w:r>
      <w:r w:rsidR="003B655A" w:rsidRPr="00EB4D68">
        <w:t>unctions when in "App Mode"</w:t>
      </w:r>
      <w:bookmarkEnd w:id="580"/>
      <w:bookmarkEnd w:id="581"/>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Open Main menu: Stop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Recent Apps: Play </w:t>
      </w:r>
      <w:r w:rsidR="003B655A" w:rsidRPr="00EB4D68">
        <w:rPr>
          <w:rFonts w:ascii="Arial Unicode MS" w:eastAsia="Arial Unicode MS" w:hAnsi="Arial Unicode MS" w:cs="Arial Unicode MS"/>
          <w:sz w:val="28"/>
          <w:szCs w:val="28"/>
        </w:rPr>
        <w:t>button</w:t>
      </w:r>
    </w:p>
    <w:p w:rsidR="00DB2B68" w:rsidRPr="00EB4D68" w:rsidRDefault="003B655A"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Back: Record button</w:t>
      </w:r>
    </w:p>
    <w:p w:rsidR="00DB2B68" w:rsidRPr="00EB4D68" w:rsidRDefault="00DB2B68"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 xml:space="preserve">Move to </w:t>
      </w:r>
      <w:r w:rsidR="002E206E" w:rsidRPr="00EB4D68">
        <w:rPr>
          <w:rFonts w:ascii="Arial Unicode MS" w:eastAsia="Arial Unicode MS" w:hAnsi="Arial Unicode MS" w:cs="Arial Unicode MS"/>
          <w:sz w:val="28"/>
          <w:szCs w:val="28"/>
        </w:rPr>
        <w:t xml:space="preserve">previous </w:t>
      </w:r>
      <w:r w:rsidR="001C39D7" w:rsidRPr="00EB4D68">
        <w:rPr>
          <w:rFonts w:ascii="Arial Unicode MS" w:eastAsia="Arial Unicode MS" w:hAnsi="Arial Unicode MS" w:cs="Arial Unicode MS"/>
          <w:sz w:val="28"/>
          <w:szCs w:val="28"/>
        </w:rPr>
        <w:t>o</w:t>
      </w:r>
      <w:r w:rsidR="003B655A" w:rsidRPr="00EB4D68">
        <w:rPr>
          <w:rFonts w:ascii="Arial Unicode MS" w:eastAsia="Arial Unicode MS" w:hAnsi="Arial Unicode MS" w:cs="Arial Unicode MS"/>
          <w:sz w:val="28"/>
          <w:szCs w:val="28"/>
        </w:rPr>
        <w:t>bject: Previous button</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Move to next o</w:t>
      </w:r>
      <w:r w:rsidR="003B655A" w:rsidRPr="00EB4D68">
        <w:rPr>
          <w:rFonts w:ascii="Arial Unicode MS" w:eastAsia="Arial Unicode MS" w:hAnsi="Arial Unicode MS" w:cs="Arial Unicode MS"/>
          <w:sz w:val="28"/>
          <w:szCs w:val="28"/>
        </w:rPr>
        <w:t>bject, Next button</w:t>
      </w:r>
    </w:p>
    <w:p w:rsidR="00DB2B68" w:rsidRPr="00EB4D68" w:rsidRDefault="002E206E"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lastRenderedPageBreak/>
        <w:t xml:space="preserve">Mobile Screen Reader </w:t>
      </w:r>
      <w:r w:rsidR="00B95FFA" w:rsidRPr="00EB4D68">
        <w:rPr>
          <w:rFonts w:ascii="Arial Unicode MS" w:eastAsia="Arial Unicode MS" w:hAnsi="Arial Unicode MS" w:cs="Arial Unicode MS"/>
          <w:sz w:val="28"/>
          <w:szCs w:val="28"/>
        </w:rPr>
        <w:t>o</w:t>
      </w:r>
      <w:r w:rsidR="003B655A" w:rsidRPr="00EB4D68">
        <w:rPr>
          <w:rFonts w:ascii="Arial Unicode MS" w:eastAsia="Arial Unicode MS" w:hAnsi="Arial Unicode MS" w:cs="Arial Unicode MS"/>
          <w:sz w:val="28"/>
          <w:szCs w:val="28"/>
        </w:rPr>
        <w:t>n-off: Stop and Next buttons</w:t>
      </w:r>
    </w:p>
    <w:p w:rsidR="00DB2B68" w:rsidRPr="00EB4D68" w:rsidRDefault="00A32455" w:rsidP="008B1DDB">
      <w:pPr>
        <w:spacing w:after="0"/>
        <w:jc w:val="both"/>
        <w:rPr>
          <w:rFonts w:ascii="Arial Unicode MS" w:eastAsia="Arial Unicode MS" w:hAnsi="Arial Unicode MS" w:cs="Arial Unicode MS"/>
          <w:sz w:val="28"/>
          <w:szCs w:val="28"/>
        </w:rPr>
      </w:pPr>
      <w:r w:rsidRPr="00EB4D68">
        <w:rPr>
          <w:rFonts w:ascii="Arial Unicode MS" w:eastAsia="Arial Unicode MS" w:hAnsi="Arial Unicode MS" w:cs="Arial Unicode MS"/>
          <w:sz w:val="28"/>
          <w:szCs w:val="28"/>
        </w:rPr>
        <w:t>Call</w:t>
      </w:r>
      <w:r w:rsidR="00DB2B68" w:rsidRPr="00EB4D68">
        <w:rPr>
          <w:rFonts w:ascii="Arial Unicode MS" w:eastAsia="Arial Unicode MS" w:hAnsi="Arial Unicode MS" w:cs="Arial Unicode MS"/>
          <w:sz w:val="28"/>
          <w:szCs w:val="28"/>
        </w:rPr>
        <w:t xml:space="preserve"> Google </w:t>
      </w:r>
      <w:r w:rsidRPr="00EB4D68">
        <w:rPr>
          <w:rFonts w:ascii="Arial Unicode MS" w:eastAsia="Arial Unicode MS" w:hAnsi="Arial Unicode MS" w:cs="Arial Unicode MS"/>
          <w:sz w:val="28"/>
          <w:szCs w:val="28"/>
        </w:rPr>
        <w:t xml:space="preserve">Voice </w:t>
      </w:r>
      <w:r w:rsidR="00DB2B68" w:rsidRPr="00EB4D68">
        <w:rPr>
          <w:rFonts w:ascii="Arial Unicode MS" w:eastAsia="Arial Unicode MS" w:hAnsi="Arial Unicode MS" w:cs="Arial Unicode MS"/>
          <w:sz w:val="28"/>
          <w:szCs w:val="28"/>
        </w:rPr>
        <w:t xml:space="preserve">Assistant: </w:t>
      </w:r>
      <w:r w:rsidRPr="00EB4D68">
        <w:rPr>
          <w:rFonts w:ascii="Arial Unicode MS" w:eastAsia="Arial Unicode MS" w:hAnsi="Arial Unicode MS" w:cs="Arial Unicode MS"/>
          <w:sz w:val="28"/>
          <w:szCs w:val="28"/>
        </w:rPr>
        <w:t>Record and Play</w:t>
      </w:r>
      <w:r w:rsidR="003B655A" w:rsidRPr="00EB4D68">
        <w:rPr>
          <w:rFonts w:ascii="Arial Unicode MS" w:eastAsia="Arial Unicode MS" w:hAnsi="Arial Unicode MS" w:cs="Arial Unicode MS"/>
          <w:sz w:val="28"/>
          <w:szCs w:val="28"/>
        </w:rPr>
        <w:t xml:space="preserve"> buttons</w:t>
      </w:r>
    </w:p>
    <w:sectPr w:rsidR="00DB2B68" w:rsidRPr="00EB4D68">
      <w:headerReference w:type="even" r:id="rId11"/>
      <w:headerReference w:type="default" r:id="rId12"/>
      <w:footerReference w:type="even" r:id="rId13"/>
      <w:footerReference w:type="default" r:id="rId14"/>
      <w:headerReference w:type="first" r:id="rId15"/>
      <w:footerReference w:type="first" r:id="rId16"/>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67" w:rsidRDefault="00F25967" w:rsidP="00C85444">
      <w:pPr>
        <w:spacing w:after="0" w:line="240" w:lineRule="auto"/>
      </w:pPr>
      <w:r>
        <w:separator/>
      </w:r>
    </w:p>
  </w:endnote>
  <w:endnote w:type="continuationSeparator" w:id="0">
    <w:p w:rsidR="00F25967" w:rsidRDefault="00F25967"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B6" w:rsidRDefault="00B3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B6" w:rsidRDefault="00B36FB6" w:rsidP="00237F5A">
    <w:pPr>
      <w:framePr w:wrap="auto" w:vAnchor="text" w:hAnchor="margin" w:xAlign="right" w:y="1"/>
      <w:tabs>
        <w:tab w:val="center" w:pos="4252"/>
        <w:tab w:val="right" w:pos="8504"/>
      </w:tabs>
      <w:wordWrap w:val="0"/>
      <w:snapToGrid w:val="0"/>
      <w:jc w:val="both"/>
      <w:rPr>
        <w:rFonts w:ascii="Batang" w:eastAsia="Batang"/>
        <w:kern w:val="2"/>
        <w:sz w:val="20"/>
        <w:szCs w:val="20"/>
      </w:rPr>
    </w:pPr>
    <w:r>
      <w:rPr>
        <w:rFonts w:ascii="Batang" w:eastAsia="Batang"/>
        <w:kern w:val="2"/>
        <w:sz w:val="20"/>
        <w:szCs w:val="20"/>
      </w:rPr>
      <w:t xml:space="preserve"> </w:t>
    </w:r>
    <w:r>
      <w:rPr>
        <w:rFonts w:ascii="Batang" w:eastAsia="Batang" w:cs="Batang"/>
        <w:kern w:val="2"/>
        <w:sz w:val="20"/>
        <w:szCs w:val="20"/>
      </w:rPr>
      <w:fldChar w:fldCharType="begin"/>
    </w:r>
    <w:r>
      <w:rPr>
        <w:rFonts w:ascii="Batang" w:eastAsia="Batang" w:cs="Batang"/>
        <w:kern w:val="2"/>
        <w:sz w:val="20"/>
        <w:szCs w:val="20"/>
      </w:rPr>
      <w:instrText xml:space="preserve"> PAGE</w:instrText>
    </w:r>
    <w:r>
      <w:rPr>
        <w:rFonts w:ascii="Batang" w:eastAsia="Batang" w:cs="Batang"/>
        <w:kern w:val="2"/>
        <w:sz w:val="20"/>
        <w:szCs w:val="20"/>
      </w:rPr>
      <w:fldChar w:fldCharType="separate"/>
    </w:r>
    <w:r w:rsidR="00374A4F">
      <w:rPr>
        <w:rFonts w:ascii="Batang" w:eastAsia="Batang" w:cs="Batang"/>
        <w:noProof/>
        <w:kern w:val="2"/>
        <w:sz w:val="20"/>
        <w:szCs w:val="20"/>
      </w:rPr>
      <w:t>1</w:t>
    </w:r>
    <w:r>
      <w:rPr>
        <w:rFonts w:ascii="Batang" w:eastAsia="Batang" w:cs="Batang"/>
        <w:kern w:val="2"/>
        <w:sz w:val="20"/>
        <w:szCs w:val="20"/>
      </w:rPr>
      <w:fldChar w:fldCharType="end"/>
    </w:r>
    <w:r>
      <w:rPr>
        <w:rFonts w:ascii="Batang" w:eastAsia="Batang"/>
        <w:kern w:val="2"/>
        <w:sz w:val="20"/>
        <w:szCs w:val="20"/>
      </w:rPr>
      <w:t xml:space="preserve"> </w:t>
    </w:r>
  </w:p>
  <w:p w:rsidR="00B36FB6" w:rsidRDefault="00B36FB6">
    <w:r>
      <w:rPr>
        <w:rFonts w:ascii="Batang" w:eastAsia="Batang"/>
        <w:kern w:val="2"/>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B6" w:rsidRDefault="00B3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67" w:rsidRDefault="00F25967" w:rsidP="00C85444">
      <w:pPr>
        <w:spacing w:after="0" w:line="240" w:lineRule="auto"/>
      </w:pPr>
      <w:r>
        <w:separator/>
      </w:r>
    </w:p>
  </w:footnote>
  <w:footnote w:type="continuationSeparator" w:id="0">
    <w:p w:rsidR="00F25967" w:rsidRDefault="00F25967" w:rsidP="00C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B6" w:rsidRDefault="00B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B6" w:rsidRDefault="00B36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B6" w:rsidRDefault="00B3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7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AC0556"/>
    <w:multiLevelType w:val="hybridMultilevel"/>
    <w:tmpl w:val="B44C7F98"/>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5A0536"/>
    <w:multiLevelType w:val="hybridMultilevel"/>
    <w:tmpl w:val="2AE87556"/>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302034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40B5A50"/>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51A72B8"/>
    <w:multiLevelType w:val="hybridMultilevel"/>
    <w:tmpl w:val="55F281A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56511D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62A3321"/>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8C50F3E"/>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8F846E8"/>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9133EDB"/>
    <w:multiLevelType w:val="hybridMultilevel"/>
    <w:tmpl w:val="E0082ED6"/>
    <w:lvl w:ilvl="0" w:tplc="DAC68D80">
      <w:start w:val="1"/>
      <w:numFmt w:val="decimal"/>
      <w:lvlText w:val="%1."/>
      <w:lvlJc w:val="left"/>
      <w:pPr>
        <w:ind w:left="760" w:hanging="360"/>
      </w:pPr>
      <w:rPr>
        <w:rFonts w:hint="default"/>
      </w:rPr>
    </w:lvl>
    <w:lvl w:ilvl="1" w:tplc="2A686344">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7C7970"/>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AAB7ABE"/>
    <w:multiLevelType w:val="multilevel"/>
    <w:tmpl w:val="389079D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BC37600"/>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BE05533"/>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D2D18D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D7E5F60"/>
    <w:multiLevelType w:val="hybridMultilevel"/>
    <w:tmpl w:val="DED40A18"/>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5B43F3"/>
    <w:multiLevelType w:val="hybridMultilevel"/>
    <w:tmpl w:val="6BB0C1BC"/>
    <w:lvl w:ilvl="0" w:tplc="4C16707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F666B9C"/>
    <w:multiLevelType w:val="hybridMultilevel"/>
    <w:tmpl w:val="BD781728"/>
    <w:lvl w:ilvl="0" w:tplc="ACE2FE34">
      <w:start w:val="1"/>
      <w:numFmt w:val="decimal"/>
      <w:lvlText w:val="%1)"/>
      <w:lvlJc w:val="left"/>
      <w:pPr>
        <w:ind w:left="760" w:hanging="360"/>
      </w:pPr>
      <w:rPr>
        <w:rFonts w:hint="default"/>
      </w:rPr>
    </w:lvl>
    <w:lvl w:ilvl="1" w:tplc="C2A84F3A">
      <w:start w:val="1"/>
      <w:numFmt w:val="decimal"/>
      <w:lvlText w:val="%2."/>
      <w:lvlJc w:val="left"/>
      <w:pPr>
        <w:ind w:left="785"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F695FD6"/>
    <w:multiLevelType w:val="hybridMultilevel"/>
    <w:tmpl w:val="B44C7F98"/>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0FCE7D5C"/>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05D00CA"/>
    <w:multiLevelType w:val="multilevel"/>
    <w:tmpl w:val="064CCA0C"/>
    <w:lvl w:ilvl="0">
      <w:start w:val="17"/>
      <w:numFmt w:val="decimal"/>
      <w:lvlText w:val="%1"/>
      <w:lvlJc w:val="left"/>
      <w:pPr>
        <w:ind w:left="1170" w:hanging="1170"/>
      </w:pPr>
      <w:rPr>
        <w:rFonts w:hint="default"/>
      </w:rPr>
    </w:lvl>
    <w:lvl w:ilvl="1">
      <w:start w:val="7"/>
      <w:numFmt w:val="decimal"/>
      <w:lvlText w:val="%1.%2"/>
      <w:lvlJc w:val="left"/>
      <w:pPr>
        <w:ind w:left="1192" w:hanging="1170"/>
      </w:pPr>
      <w:rPr>
        <w:rFonts w:hint="default"/>
      </w:rPr>
    </w:lvl>
    <w:lvl w:ilvl="2">
      <w:start w:val="2"/>
      <w:numFmt w:val="decimal"/>
      <w:lvlText w:val="%1.%2.%3"/>
      <w:lvlJc w:val="left"/>
      <w:pPr>
        <w:ind w:left="1214" w:hanging="1170"/>
      </w:pPr>
      <w:rPr>
        <w:rFonts w:hint="default"/>
      </w:rPr>
    </w:lvl>
    <w:lvl w:ilvl="3">
      <w:start w:val="2"/>
      <w:numFmt w:val="decimal"/>
      <w:lvlText w:val="%1.%2.%3.%4"/>
      <w:lvlJc w:val="left"/>
      <w:pPr>
        <w:ind w:left="1236" w:hanging="117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10C51BDB"/>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10803F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11F787D"/>
    <w:multiLevelType w:val="hybridMultilevel"/>
    <w:tmpl w:val="D244F854"/>
    <w:lvl w:ilvl="0" w:tplc="233AC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1261E1B"/>
    <w:multiLevelType w:val="multilevel"/>
    <w:tmpl w:val="59FEEC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12015B0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2D82D4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45007F8"/>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45F415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48C79DF"/>
    <w:multiLevelType w:val="hybridMultilevel"/>
    <w:tmpl w:val="C8C0E5E0"/>
    <w:lvl w:ilvl="0" w:tplc="730E504E">
      <w:start w:val="10"/>
      <w:numFmt w:val="bullet"/>
      <w:lvlText w:val=""/>
      <w:lvlJc w:val="left"/>
      <w:pPr>
        <w:ind w:left="760" w:hanging="360"/>
      </w:pPr>
      <w:rPr>
        <w:rFonts w:ascii="Wingdings" w:eastAsia="Dotu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15907254"/>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80F349E"/>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8E831F4"/>
    <w:multiLevelType w:val="hybridMultilevel"/>
    <w:tmpl w:val="EB94542E"/>
    <w:lvl w:ilvl="0" w:tplc="ACE2FE34">
      <w:start w:val="1"/>
      <w:numFmt w:val="decimal"/>
      <w:lvlText w:val="%1)"/>
      <w:lvlJc w:val="lef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9EF1CE6"/>
    <w:multiLevelType w:val="hybridMultilevel"/>
    <w:tmpl w:val="F724D26C"/>
    <w:lvl w:ilvl="0" w:tplc="002A97B4">
      <w:start w:val="1"/>
      <w:numFmt w:val="decimal"/>
      <w:lvlText w:val="%1)"/>
      <w:lvlJc w:val="left"/>
      <w:pPr>
        <w:tabs>
          <w:tab w:val="num" w:pos="360"/>
        </w:tabs>
        <w:ind w:left="360" w:hanging="360"/>
      </w:pPr>
      <w:rPr>
        <w:rFonts w:ascii="Arial" w:eastAsia="Batang" w:hAnsi="Arial" w:cs="Arial"/>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37" w15:restartNumberingAfterBreak="0">
    <w:nsid w:val="1A044F8E"/>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A0603E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A6A1C41"/>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06E5F3A"/>
    <w:multiLevelType w:val="hybridMultilevel"/>
    <w:tmpl w:val="54E666C2"/>
    <w:lvl w:ilvl="0" w:tplc="4C16707C">
      <w:start w:val="1"/>
      <w:numFmt w:val="decimal"/>
      <w:lvlText w:val="%1.)"/>
      <w:lvlJc w:val="left"/>
      <w:pPr>
        <w:ind w:left="805" w:hanging="405"/>
      </w:pPr>
      <w:rPr>
        <w:rFonts w:hint="default"/>
      </w:rPr>
    </w:lvl>
    <w:lvl w:ilvl="1" w:tplc="87AA015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0F624E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3094BF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3470377"/>
    <w:multiLevelType w:val="hybridMultilevel"/>
    <w:tmpl w:val="02ACC016"/>
    <w:lvl w:ilvl="0" w:tplc="DAC68D80">
      <w:start w:val="1"/>
      <w:numFmt w:val="decimal"/>
      <w:lvlText w:val="%1."/>
      <w:lvlJc w:val="left"/>
      <w:pPr>
        <w:ind w:left="760" w:hanging="360"/>
      </w:pPr>
      <w:rPr>
        <w:rFonts w:hint="default"/>
      </w:rPr>
    </w:lvl>
    <w:lvl w:ilvl="1" w:tplc="0409000F">
      <w:start w:val="1"/>
      <w:numFmt w:val="decimal"/>
      <w:lvlText w:val="%2."/>
      <w:lvlJc w:val="left"/>
      <w:pPr>
        <w:ind w:left="1205" w:hanging="405"/>
      </w:pPr>
      <w:rPr>
        <w:rFonts w:hint="default"/>
      </w:rPr>
    </w:lvl>
    <w:lvl w:ilvl="2" w:tplc="A886C306">
      <w:start w:val="1"/>
      <w:numFmt w:val="decimal"/>
      <w:lvlText w:val="%3)"/>
      <w:lvlJc w:val="left"/>
      <w:pPr>
        <w:ind w:left="785"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2474226B"/>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70360BA"/>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76D2E5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9C221C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BEA633C"/>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E442C1E"/>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2E6B09EB"/>
    <w:multiLevelType w:val="hybridMultilevel"/>
    <w:tmpl w:val="F61E7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971BE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F8254F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0381E3E"/>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751906"/>
    <w:multiLevelType w:val="hybridMultilevel"/>
    <w:tmpl w:val="ABD48692"/>
    <w:lvl w:ilvl="0" w:tplc="DAE41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5AA6E31"/>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68F595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6C96E14"/>
    <w:multiLevelType w:val="hybridMultilevel"/>
    <w:tmpl w:val="CCD225F6"/>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7FB4909"/>
    <w:multiLevelType w:val="hybridMultilevel"/>
    <w:tmpl w:val="45148318"/>
    <w:lvl w:ilvl="0" w:tplc="DAC68D80">
      <w:start w:val="1"/>
      <w:numFmt w:val="decimal"/>
      <w:lvlText w:val="%1."/>
      <w:lvlJc w:val="left"/>
      <w:pPr>
        <w:ind w:left="760" w:hanging="360"/>
      </w:pPr>
      <w:rPr>
        <w:rFonts w:hint="default"/>
      </w:rPr>
    </w:lvl>
    <w:lvl w:ilvl="1" w:tplc="931C339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8BF463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396A49B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A453354"/>
    <w:multiLevelType w:val="hybridMultilevel"/>
    <w:tmpl w:val="CE8A2DDC"/>
    <w:lvl w:ilvl="0" w:tplc="47526F9A">
      <w:start w:val="1"/>
      <w:numFmt w:val="decimal"/>
      <w:suff w:val="nothing"/>
      <w:lvlText w:val="%1."/>
      <w:lvlJc w:val="left"/>
      <w:pPr>
        <w:ind w:left="865"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37C9"/>
    <w:multiLevelType w:val="hybridMultilevel"/>
    <w:tmpl w:val="A75047E2"/>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69" w15:restartNumberingAfterBreak="0">
    <w:nsid w:val="3B7E17A4"/>
    <w:multiLevelType w:val="hybridMultilevel"/>
    <w:tmpl w:val="36C48F54"/>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70" w15:restartNumberingAfterBreak="0">
    <w:nsid w:val="3C1D6C3F"/>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3F351C1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F7A5AC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40333615"/>
    <w:multiLevelType w:val="hybridMultilevel"/>
    <w:tmpl w:val="ABB034AE"/>
    <w:lvl w:ilvl="0" w:tplc="CB04FDAA">
      <w:start w:val="1"/>
      <w:numFmt w:val="decimal"/>
      <w:lvlText w:val="%1."/>
      <w:lvlJc w:val="left"/>
      <w:pPr>
        <w:ind w:left="760" w:hanging="360"/>
      </w:pPr>
      <w:rPr>
        <w:rFonts w:hint="default"/>
      </w:rPr>
    </w:lvl>
    <w:lvl w:ilvl="1" w:tplc="5C22FD6C">
      <w:start w:val="1"/>
      <w:numFmt w:val="decimal"/>
      <w:lvlText w:val="%2)"/>
      <w:lvlJc w:val="left"/>
      <w:pPr>
        <w:ind w:left="659" w:hanging="375"/>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40D61BB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1895D2E"/>
    <w:multiLevelType w:val="hybridMultilevel"/>
    <w:tmpl w:val="024A1038"/>
    <w:lvl w:ilvl="0" w:tplc="ACE2F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24E76B1"/>
    <w:multiLevelType w:val="hybridMultilevel"/>
    <w:tmpl w:val="4C88538A"/>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2A7465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33E6DF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37A5A3F"/>
    <w:multiLevelType w:val="hybridMultilevel"/>
    <w:tmpl w:val="A75047E2"/>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80" w15:restartNumberingAfterBreak="0">
    <w:nsid w:val="43D33D4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41A577E"/>
    <w:multiLevelType w:val="hybridMultilevel"/>
    <w:tmpl w:val="0C5A2C34"/>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461072F"/>
    <w:multiLevelType w:val="hybridMultilevel"/>
    <w:tmpl w:val="300EEE0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48430FF"/>
    <w:multiLevelType w:val="multilevel"/>
    <w:tmpl w:val="D17E6186"/>
    <w:lvl w:ilvl="0">
      <w:start w:val="19"/>
      <w:numFmt w:val="decimal"/>
      <w:lvlText w:val="%1"/>
      <w:lvlJc w:val="left"/>
      <w:pPr>
        <w:ind w:left="1170" w:hanging="1170"/>
      </w:pPr>
      <w:rPr>
        <w:rFonts w:hint="default"/>
      </w:rPr>
    </w:lvl>
    <w:lvl w:ilvl="1">
      <w:start w:val="8"/>
      <w:numFmt w:val="decimal"/>
      <w:lvlText w:val="%1.%2"/>
      <w:lvlJc w:val="left"/>
      <w:pPr>
        <w:ind w:left="1582" w:hanging="1170"/>
      </w:pPr>
      <w:rPr>
        <w:rFonts w:hint="default"/>
      </w:rPr>
    </w:lvl>
    <w:lvl w:ilvl="2">
      <w:start w:val="2"/>
      <w:numFmt w:val="decimal"/>
      <w:lvlText w:val="%1.%2.%3"/>
      <w:lvlJc w:val="left"/>
      <w:pPr>
        <w:ind w:left="1994" w:hanging="1170"/>
      </w:pPr>
      <w:rPr>
        <w:rFonts w:hint="default"/>
      </w:rPr>
    </w:lvl>
    <w:lvl w:ilvl="3">
      <w:start w:val="2"/>
      <w:numFmt w:val="decimal"/>
      <w:lvlText w:val="%1.%2.%3.%4"/>
      <w:lvlJc w:val="left"/>
      <w:pPr>
        <w:ind w:left="2406" w:hanging="117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860" w:hanging="180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5044" w:hanging="2160"/>
      </w:pPr>
      <w:rPr>
        <w:rFonts w:hint="default"/>
      </w:rPr>
    </w:lvl>
    <w:lvl w:ilvl="8">
      <w:start w:val="1"/>
      <w:numFmt w:val="decimal"/>
      <w:lvlText w:val="%1.%2.%3.%4.%5.%6.%7.%8.%9"/>
      <w:lvlJc w:val="left"/>
      <w:pPr>
        <w:ind w:left="5816" w:hanging="2520"/>
      </w:pPr>
      <w:rPr>
        <w:rFonts w:hint="default"/>
      </w:rPr>
    </w:lvl>
  </w:abstractNum>
  <w:abstractNum w:abstractNumId="85" w15:restartNumberingAfterBreak="0">
    <w:nsid w:val="456B6D9A"/>
    <w:multiLevelType w:val="hybridMultilevel"/>
    <w:tmpl w:val="662868EC"/>
    <w:lvl w:ilvl="0" w:tplc="61F693CC">
      <w:start w:val="1"/>
      <w:numFmt w:val="decimal"/>
      <w:suff w:val="spac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5EA7052"/>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61B3197"/>
    <w:multiLevelType w:val="hybridMultilevel"/>
    <w:tmpl w:val="85C0AB08"/>
    <w:lvl w:ilvl="0" w:tplc="ACE2FE34">
      <w:start w:val="1"/>
      <w:numFmt w:val="decimal"/>
      <w:lvlText w:val="%1)"/>
      <w:lvlJc w:val="left"/>
      <w:pPr>
        <w:ind w:left="800" w:hanging="400"/>
      </w:pPr>
    </w:lvl>
    <w:lvl w:ilvl="1" w:tplc="E3D618E0">
      <w:start w:val="1"/>
      <w:numFmt w:val="decimal"/>
      <w:lvlText w:val="%2."/>
      <w:lvlJc w:val="left"/>
      <w:pPr>
        <w:ind w:left="927"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674113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6BA1C6E"/>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6F31DC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71C2E47"/>
    <w:multiLevelType w:val="hybridMultilevel"/>
    <w:tmpl w:val="463AA69A"/>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92" w15:restartNumberingAfterBreak="0">
    <w:nsid w:val="47C51E53"/>
    <w:multiLevelType w:val="hybridMultilevel"/>
    <w:tmpl w:val="3A44A812"/>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8EA07FC"/>
    <w:multiLevelType w:val="hybridMultilevel"/>
    <w:tmpl w:val="D340DCEA"/>
    <w:lvl w:ilvl="0" w:tplc="0409000F">
      <w:start w:val="1"/>
      <w:numFmt w:val="decimal"/>
      <w:lvlText w:val="%1."/>
      <w:lvlJc w:val="left"/>
      <w:pPr>
        <w:ind w:left="800" w:hanging="400"/>
      </w:pPr>
    </w:lvl>
    <w:lvl w:ilvl="1" w:tplc="9DB2419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4AA44292"/>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4CAE00C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4CFC128C"/>
    <w:multiLevelType w:val="multilevel"/>
    <w:tmpl w:val="7F36C37C"/>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98" w15:restartNumberingAfterBreak="0">
    <w:nsid w:val="4DB27451"/>
    <w:multiLevelType w:val="hybridMultilevel"/>
    <w:tmpl w:val="1DB8A5C8"/>
    <w:lvl w:ilvl="0" w:tplc="E3D618E0">
      <w:start w:val="1"/>
      <w:numFmt w:val="decimal"/>
      <w:lvlText w:val="%1."/>
      <w:lvlJc w:val="left"/>
      <w:pPr>
        <w:ind w:left="927"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4FE96FC0"/>
    <w:multiLevelType w:val="hybridMultilevel"/>
    <w:tmpl w:val="1B1EB048"/>
    <w:lvl w:ilvl="0" w:tplc="CB04FD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53400485"/>
    <w:multiLevelType w:val="hybridMultilevel"/>
    <w:tmpl w:val="18A48A7A"/>
    <w:lvl w:ilvl="0" w:tplc="4C16707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103" w15:restartNumberingAfterBreak="0">
    <w:nsid w:val="548B10A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551B458F"/>
    <w:multiLevelType w:val="hybridMultilevel"/>
    <w:tmpl w:val="CBB093CE"/>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6386B1E"/>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704072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57E81D6B"/>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589D3B4F"/>
    <w:multiLevelType w:val="hybridMultilevel"/>
    <w:tmpl w:val="A3D6F0A4"/>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5ABD51E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5CAF5F88"/>
    <w:multiLevelType w:val="hybridMultilevel"/>
    <w:tmpl w:val="4DCCDC4E"/>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5E5A676C"/>
    <w:multiLevelType w:val="hybridMultilevel"/>
    <w:tmpl w:val="6936974E"/>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112" w15:restartNumberingAfterBreak="0">
    <w:nsid w:val="5E5D62F6"/>
    <w:multiLevelType w:val="hybridMultilevel"/>
    <w:tmpl w:val="8C9A771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5E6109D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5FC5667B"/>
    <w:multiLevelType w:val="hybridMultilevel"/>
    <w:tmpl w:val="E1D68A7E"/>
    <w:lvl w:ilvl="0" w:tplc="9C1EC540">
      <w:start w:val="1"/>
      <w:numFmt w:val="decimal"/>
      <w:lvlText w:val="%1."/>
      <w:lvlJc w:val="left"/>
      <w:pPr>
        <w:ind w:left="760" w:hanging="360"/>
      </w:pPr>
      <w:rPr>
        <w:rFonts w:hint="default"/>
      </w:rPr>
    </w:lvl>
    <w:lvl w:ilvl="1" w:tplc="904638B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0764AD8"/>
    <w:multiLevelType w:val="hybridMultilevel"/>
    <w:tmpl w:val="F0A6BB74"/>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08103A4"/>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1720CB6"/>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2E362B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32A19DD"/>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34D464F"/>
    <w:multiLevelType w:val="hybridMultilevel"/>
    <w:tmpl w:val="AA064F56"/>
    <w:lvl w:ilvl="0" w:tplc="7AA68EDA">
      <w:start w:val="1"/>
      <w:numFmt w:val="decimal"/>
      <w:lvlText w:val="%1)"/>
      <w:lvlJc w:val="left"/>
      <w:pPr>
        <w:ind w:left="689" w:hanging="405"/>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1" w15:restartNumberingAfterBreak="0">
    <w:nsid w:val="63A87819"/>
    <w:multiLevelType w:val="hybridMultilevel"/>
    <w:tmpl w:val="607850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644449E2"/>
    <w:multiLevelType w:val="hybridMultilevel"/>
    <w:tmpl w:val="55F281A2"/>
    <w:lvl w:ilvl="0" w:tplc="DAC68D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65610BA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68B3733"/>
    <w:multiLevelType w:val="hybridMultilevel"/>
    <w:tmpl w:val="BCBC0F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6691289E"/>
    <w:multiLevelType w:val="hybridMultilevel"/>
    <w:tmpl w:val="8926DF76"/>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66BF736A"/>
    <w:multiLevelType w:val="hybridMultilevel"/>
    <w:tmpl w:val="BD4CAA0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66CD124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66D66461"/>
    <w:multiLevelType w:val="multilevel"/>
    <w:tmpl w:val="5D88C106"/>
    <w:lvl w:ilvl="0">
      <w:start w:val="1"/>
      <w:numFmt w:val="decimal"/>
      <w:lvlText w:val="%1."/>
      <w:lvlJc w:val="left"/>
      <w:pPr>
        <w:ind w:left="800" w:hanging="400"/>
      </w:pPr>
    </w:lvl>
    <w:lvl w:ilvl="1">
      <w:start w:val="3"/>
      <w:numFmt w:val="decimal"/>
      <w:isLgl/>
      <w:lvlText w:val="%1.%2"/>
      <w:lvlJc w:val="left"/>
      <w:pPr>
        <w:ind w:left="1465" w:hanging="1065"/>
      </w:pPr>
      <w:rPr>
        <w:rFonts w:hint="default"/>
      </w:rPr>
    </w:lvl>
    <w:lvl w:ilvl="2">
      <w:start w:val="7"/>
      <w:numFmt w:val="decimal"/>
      <w:isLgl/>
      <w:lvlText w:val="%1.%2.%3"/>
      <w:lvlJc w:val="left"/>
      <w:pPr>
        <w:ind w:left="1465" w:hanging="1065"/>
      </w:pPr>
      <w:rPr>
        <w:rFonts w:hint="default"/>
      </w:rPr>
    </w:lvl>
    <w:lvl w:ilvl="3">
      <w:start w:val="2"/>
      <w:numFmt w:val="decimal"/>
      <w:isLgl/>
      <w:lvlText w:val="%1.%2.%3.%4"/>
      <w:lvlJc w:val="left"/>
      <w:pPr>
        <w:ind w:left="1465" w:hanging="1065"/>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29" w15:restartNumberingAfterBreak="0">
    <w:nsid w:val="66F104A3"/>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674E74A2"/>
    <w:multiLevelType w:val="hybridMultilevel"/>
    <w:tmpl w:val="76E0FEE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69011367"/>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6B736D3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6B9F065C"/>
    <w:multiLevelType w:val="hybridMultilevel"/>
    <w:tmpl w:val="C0BEF1D6"/>
    <w:lvl w:ilvl="0" w:tplc="FAA2C622">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6C885DC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6DAB7D8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6E00432E"/>
    <w:multiLevelType w:val="hybridMultilevel"/>
    <w:tmpl w:val="51860136"/>
    <w:lvl w:ilvl="0" w:tplc="3DCE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6F320DCC"/>
    <w:multiLevelType w:val="hybridMultilevel"/>
    <w:tmpl w:val="77B8735A"/>
    <w:lvl w:ilvl="0" w:tplc="B250437C">
      <w:start w:val="4"/>
      <w:numFmt w:val="bullet"/>
      <w:suff w:val="space"/>
      <w:lvlText w:val="-"/>
      <w:lvlJc w:val="left"/>
      <w:pPr>
        <w:ind w:left="540" w:hanging="360"/>
      </w:pPr>
      <w:rPr>
        <w:rFonts w:ascii="Malgun Gothic" w:eastAsia="Malgun Gothic" w:hAnsi="Malgun Gothic" w:cs="Gulim" w:hint="eastAsia"/>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 w15:restartNumberingAfterBreak="0">
    <w:nsid w:val="6F7C37B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6F920E1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1" w15:restartNumberingAfterBreak="0">
    <w:nsid w:val="6FB54C73"/>
    <w:multiLevelType w:val="hybridMultilevel"/>
    <w:tmpl w:val="F38A75A6"/>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6FBE259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3" w15:restartNumberingAfterBreak="0">
    <w:nsid w:val="70274D5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7138457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71627EFD"/>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6" w15:restartNumberingAfterBreak="0">
    <w:nsid w:val="737C1D0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7" w15:restartNumberingAfterBreak="0">
    <w:nsid w:val="74147E23"/>
    <w:multiLevelType w:val="hybridMultilevel"/>
    <w:tmpl w:val="55F281A2"/>
    <w:lvl w:ilvl="0" w:tplc="DAC68D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74734405"/>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9" w15:restartNumberingAfterBreak="0">
    <w:nsid w:val="769E6E53"/>
    <w:multiLevelType w:val="hybridMultilevel"/>
    <w:tmpl w:val="68E0E55A"/>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76BF4567"/>
    <w:multiLevelType w:val="hybridMultilevel"/>
    <w:tmpl w:val="E09ED2C0"/>
    <w:lvl w:ilvl="0" w:tplc="04090019">
      <w:start w:val="1"/>
      <w:numFmt w:val="upperLetter"/>
      <w:lvlText w:val="%1."/>
      <w:lvlJc w:val="left"/>
      <w:pPr>
        <w:ind w:left="1250" w:hanging="400"/>
      </w:pPr>
    </w:lvl>
    <w:lvl w:ilvl="1" w:tplc="80303FEE">
      <w:start w:val="1"/>
      <w:numFmt w:val="decimal"/>
      <w:lvlText w:val="%2)"/>
      <w:lvlJc w:val="left"/>
      <w:pPr>
        <w:ind w:left="1610" w:hanging="360"/>
      </w:pPr>
      <w:rPr>
        <w:rFonts w:hint="default"/>
      </w:rPr>
    </w:lvl>
    <w:lvl w:ilvl="2" w:tplc="A142F3A6">
      <w:start w:val="1"/>
      <w:numFmt w:val="decimal"/>
      <w:lvlText w:val="(%3)"/>
      <w:lvlJc w:val="left"/>
      <w:pPr>
        <w:ind w:left="2085" w:hanging="435"/>
      </w:pPr>
      <w:rPr>
        <w:rFonts w:hint="default"/>
      </w:r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51" w15:restartNumberingAfterBreak="0">
    <w:nsid w:val="7774746B"/>
    <w:multiLevelType w:val="hybridMultilevel"/>
    <w:tmpl w:val="076406E0"/>
    <w:lvl w:ilvl="0" w:tplc="ACD01A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2" w15:restartNumberingAfterBreak="0">
    <w:nsid w:val="778905F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785A605F"/>
    <w:multiLevelType w:val="hybridMultilevel"/>
    <w:tmpl w:val="0F36FAD4"/>
    <w:lvl w:ilvl="0" w:tplc="5418941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9004108"/>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5" w15:restartNumberingAfterBreak="0">
    <w:nsid w:val="79D660FF"/>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6" w15:restartNumberingAfterBreak="0">
    <w:nsid w:val="7B56693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7BE12942"/>
    <w:multiLevelType w:val="hybridMultilevel"/>
    <w:tmpl w:val="231C2A0C"/>
    <w:lvl w:ilvl="0" w:tplc="3DCE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8"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9" w15:restartNumberingAfterBreak="0">
    <w:nsid w:val="7C9C39C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0" w15:restartNumberingAfterBreak="0">
    <w:nsid w:val="7D493F9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1" w15:restartNumberingAfterBreak="0">
    <w:nsid w:val="7E6360DD"/>
    <w:multiLevelType w:val="hybridMultilevel"/>
    <w:tmpl w:val="88BE723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2" w15:restartNumberingAfterBreak="0">
    <w:nsid w:val="7F803495"/>
    <w:multiLevelType w:val="hybridMultilevel"/>
    <w:tmpl w:val="0D445E88"/>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5"/>
  </w:num>
  <w:num w:numId="2">
    <w:abstractNumId w:val="102"/>
  </w:num>
  <w:num w:numId="3">
    <w:abstractNumId w:val="100"/>
  </w:num>
  <w:num w:numId="4">
    <w:abstractNumId w:val="111"/>
  </w:num>
  <w:num w:numId="5">
    <w:abstractNumId w:val="36"/>
  </w:num>
  <w:num w:numId="6">
    <w:abstractNumId w:val="138"/>
  </w:num>
  <w:num w:numId="7">
    <w:abstractNumId w:val="27"/>
  </w:num>
  <w:num w:numId="8">
    <w:abstractNumId w:val="23"/>
  </w:num>
  <w:num w:numId="9">
    <w:abstractNumId w:val="128"/>
  </w:num>
  <w:num w:numId="10">
    <w:abstractNumId w:val="97"/>
  </w:num>
  <w:num w:numId="11">
    <w:abstractNumId w:val="93"/>
  </w:num>
  <w:num w:numId="12">
    <w:abstractNumId w:val="30"/>
  </w:num>
  <w:num w:numId="13">
    <w:abstractNumId w:val="129"/>
  </w:num>
  <w:num w:numId="14">
    <w:abstractNumId w:val="34"/>
  </w:num>
  <w:num w:numId="15">
    <w:abstractNumId w:val="24"/>
  </w:num>
  <w:num w:numId="16">
    <w:abstractNumId w:val="37"/>
  </w:num>
  <w:num w:numId="17">
    <w:abstractNumId w:val="124"/>
  </w:num>
  <w:num w:numId="18">
    <w:abstractNumId w:val="85"/>
  </w:num>
  <w:num w:numId="19">
    <w:abstractNumId w:val="64"/>
  </w:num>
  <w:num w:numId="20">
    <w:abstractNumId w:val="81"/>
  </w:num>
  <w:num w:numId="21">
    <w:abstractNumId w:val="126"/>
  </w:num>
  <w:num w:numId="22">
    <w:abstractNumId w:val="112"/>
  </w:num>
  <w:num w:numId="23">
    <w:abstractNumId w:val="108"/>
  </w:num>
  <w:num w:numId="24">
    <w:abstractNumId w:val="141"/>
  </w:num>
  <w:num w:numId="25">
    <w:abstractNumId w:val="130"/>
  </w:num>
  <w:num w:numId="26">
    <w:abstractNumId w:val="83"/>
  </w:num>
  <w:num w:numId="27">
    <w:abstractNumId w:val="121"/>
  </w:num>
  <w:num w:numId="28">
    <w:abstractNumId w:val="6"/>
  </w:num>
  <w:num w:numId="29">
    <w:abstractNumId w:val="122"/>
  </w:num>
  <w:num w:numId="30">
    <w:abstractNumId w:val="147"/>
  </w:num>
  <w:num w:numId="31">
    <w:abstractNumId w:val="46"/>
  </w:num>
  <w:num w:numId="32">
    <w:abstractNumId w:val="28"/>
  </w:num>
  <w:num w:numId="33">
    <w:abstractNumId w:val="29"/>
  </w:num>
  <w:num w:numId="34">
    <w:abstractNumId w:val="159"/>
  </w:num>
  <w:num w:numId="35">
    <w:abstractNumId w:val="8"/>
  </w:num>
  <w:num w:numId="36">
    <w:abstractNumId w:val="4"/>
  </w:num>
  <w:num w:numId="37">
    <w:abstractNumId w:val="148"/>
  </w:num>
  <w:num w:numId="38">
    <w:abstractNumId w:val="44"/>
  </w:num>
  <w:num w:numId="39">
    <w:abstractNumId w:val="109"/>
  </w:num>
  <w:num w:numId="40">
    <w:abstractNumId w:val="42"/>
  </w:num>
  <w:num w:numId="41">
    <w:abstractNumId w:val="132"/>
  </w:num>
  <w:num w:numId="42">
    <w:abstractNumId w:val="10"/>
  </w:num>
  <w:num w:numId="43">
    <w:abstractNumId w:val="139"/>
  </w:num>
  <w:num w:numId="44">
    <w:abstractNumId w:val="156"/>
  </w:num>
  <w:num w:numId="45">
    <w:abstractNumId w:val="152"/>
  </w:num>
  <w:num w:numId="46">
    <w:abstractNumId w:val="134"/>
  </w:num>
  <w:num w:numId="47">
    <w:abstractNumId w:val="18"/>
  </w:num>
  <w:num w:numId="48">
    <w:abstractNumId w:val="145"/>
  </w:num>
  <w:num w:numId="49">
    <w:abstractNumId w:val="7"/>
  </w:num>
  <w:num w:numId="50">
    <w:abstractNumId w:val="51"/>
  </w:num>
  <w:num w:numId="51">
    <w:abstractNumId w:val="154"/>
  </w:num>
  <w:num w:numId="52">
    <w:abstractNumId w:val="58"/>
  </w:num>
  <w:num w:numId="53">
    <w:abstractNumId w:val="116"/>
  </w:num>
  <w:num w:numId="54">
    <w:abstractNumId w:val="38"/>
  </w:num>
  <w:num w:numId="55">
    <w:abstractNumId w:val="0"/>
  </w:num>
  <w:num w:numId="56">
    <w:abstractNumId w:val="25"/>
  </w:num>
  <w:num w:numId="57">
    <w:abstractNumId w:val="15"/>
  </w:num>
  <w:num w:numId="58">
    <w:abstractNumId w:val="119"/>
  </w:num>
  <w:num w:numId="59">
    <w:abstractNumId w:val="11"/>
  </w:num>
  <w:num w:numId="60">
    <w:abstractNumId w:val="144"/>
  </w:num>
  <w:num w:numId="61">
    <w:abstractNumId w:val="72"/>
  </w:num>
  <w:num w:numId="62">
    <w:abstractNumId w:val="48"/>
  </w:num>
  <w:num w:numId="63">
    <w:abstractNumId w:val="2"/>
  </w:num>
  <w:num w:numId="64">
    <w:abstractNumId w:val="20"/>
  </w:num>
  <w:num w:numId="65">
    <w:abstractNumId w:val="75"/>
  </w:num>
  <w:num w:numId="66">
    <w:abstractNumId w:val="87"/>
  </w:num>
  <w:num w:numId="67">
    <w:abstractNumId w:val="41"/>
  </w:num>
  <w:num w:numId="68">
    <w:abstractNumId w:val="101"/>
  </w:num>
  <w:num w:numId="69">
    <w:abstractNumId w:val="19"/>
  </w:num>
  <w:num w:numId="70">
    <w:abstractNumId w:val="82"/>
  </w:num>
  <w:num w:numId="71">
    <w:abstractNumId w:val="40"/>
  </w:num>
  <w:num w:numId="72">
    <w:abstractNumId w:val="59"/>
  </w:num>
  <w:num w:numId="73">
    <w:abstractNumId w:val="3"/>
  </w:num>
  <w:num w:numId="74">
    <w:abstractNumId w:val="158"/>
  </w:num>
  <w:num w:numId="75">
    <w:abstractNumId w:val="149"/>
  </w:num>
  <w:num w:numId="76">
    <w:abstractNumId w:val="110"/>
  </w:num>
  <w:num w:numId="77">
    <w:abstractNumId w:val="98"/>
  </w:num>
  <w:num w:numId="78">
    <w:abstractNumId w:val="114"/>
  </w:num>
  <w:num w:numId="79">
    <w:abstractNumId w:val="92"/>
  </w:num>
  <w:num w:numId="80">
    <w:abstractNumId w:val="21"/>
  </w:num>
  <w:num w:numId="81">
    <w:abstractNumId w:val="1"/>
  </w:num>
  <w:num w:numId="82">
    <w:abstractNumId w:val="157"/>
  </w:num>
  <w:num w:numId="83">
    <w:abstractNumId w:val="136"/>
  </w:num>
  <w:num w:numId="84">
    <w:abstractNumId w:val="151"/>
  </w:num>
  <w:num w:numId="85">
    <w:abstractNumId w:val="133"/>
  </w:num>
  <w:num w:numId="86">
    <w:abstractNumId w:val="125"/>
  </w:num>
  <w:num w:numId="87">
    <w:abstractNumId w:val="76"/>
  </w:num>
  <w:num w:numId="88">
    <w:abstractNumId w:val="115"/>
  </w:num>
  <w:num w:numId="89">
    <w:abstractNumId w:val="162"/>
  </w:num>
  <w:num w:numId="90">
    <w:abstractNumId w:val="62"/>
  </w:num>
  <w:num w:numId="91">
    <w:abstractNumId w:val="105"/>
  </w:num>
  <w:num w:numId="92">
    <w:abstractNumId w:val="57"/>
  </w:num>
  <w:num w:numId="93">
    <w:abstractNumId w:val="33"/>
  </w:num>
  <w:num w:numId="94">
    <w:abstractNumId w:val="117"/>
  </w:num>
  <w:num w:numId="95">
    <w:abstractNumId w:val="104"/>
  </w:num>
  <w:num w:numId="96">
    <w:abstractNumId w:val="161"/>
  </w:num>
  <w:num w:numId="97">
    <w:abstractNumId w:val="17"/>
  </w:num>
  <w:num w:numId="98">
    <w:abstractNumId w:val="88"/>
  </w:num>
  <w:num w:numId="99">
    <w:abstractNumId w:val="150"/>
  </w:num>
  <w:num w:numId="100">
    <w:abstractNumId w:val="135"/>
  </w:num>
  <w:num w:numId="101">
    <w:abstractNumId w:val="50"/>
  </w:num>
  <w:num w:numId="102">
    <w:abstractNumId w:val="5"/>
  </w:num>
  <w:num w:numId="103">
    <w:abstractNumId w:val="95"/>
  </w:num>
  <w:num w:numId="104">
    <w:abstractNumId w:val="53"/>
  </w:num>
  <w:num w:numId="105">
    <w:abstractNumId w:val="113"/>
  </w:num>
  <w:num w:numId="106">
    <w:abstractNumId w:val="127"/>
  </w:num>
  <w:num w:numId="107">
    <w:abstractNumId w:val="142"/>
  </w:num>
  <w:num w:numId="108">
    <w:abstractNumId w:val="103"/>
  </w:num>
  <w:num w:numId="109">
    <w:abstractNumId w:val="66"/>
  </w:num>
  <w:num w:numId="110">
    <w:abstractNumId w:val="77"/>
  </w:num>
  <w:num w:numId="111">
    <w:abstractNumId w:val="160"/>
  </w:num>
  <w:num w:numId="112">
    <w:abstractNumId w:val="69"/>
  </w:num>
  <w:num w:numId="113">
    <w:abstractNumId w:val="89"/>
  </w:num>
  <w:num w:numId="114">
    <w:abstractNumId w:val="94"/>
  </w:num>
  <w:num w:numId="115">
    <w:abstractNumId w:val="137"/>
  </w:num>
  <w:num w:numId="116">
    <w:abstractNumId w:val="63"/>
  </w:num>
  <w:num w:numId="117">
    <w:abstractNumId w:val="54"/>
  </w:num>
  <w:num w:numId="118">
    <w:abstractNumId w:val="80"/>
  </w:num>
  <w:num w:numId="119">
    <w:abstractNumId w:val="43"/>
  </w:num>
  <w:num w:numId="120">
    <w:abstractNumId w:val="140"/>
  </w:num>
  <w:num w:numId="121">
    <w:abstractNumId w:val="86"/>
  </w:num>
  <w:num w:numId="122">
    <w:abstractNumId w:val="118"/>
  </w:num>
  <w:num w:numId="123">
    <w:abstractNumId w:val="90"/>
  </w:num>
  <w:num w:numId="124">
    <w:abstractNumId w:val="47"/>
  </w:num>
  <w:num w:numId="125">
    <w:abstractNumId w:val="14"/>
  </w:num>
  <w:num w:numId="126">
    <w:abstractNumId w:val="49"/>
  </w:num>
  <w:num w:numId="127">
    <w:abstractNumId w:val="68"/>
  </w:num>
  <w:num w:numId="128">
    <w:abstractNumId w:val="71"/>
  </w:num>
  <w:num w:numId="129">
    <w:abstractNumId w:val="79"/>
  </w:num>
  <w:num w:numId="130">
    <w:abstractNumId w:val="78"/>
  </w:num>
  <w:num w:numId="131">
    <w:abstractNumId w:val="61"/>
  </w:num>
  <w:num w:numId="132">
    <w:abstractNumId w:val="91"/>
  </w:num>
  <w:num w:numId="133">
    <w:abstractNumId w:val="55"/>
  </w:num>
  <w:num w:numId="134">
    <w:abstractNumId w:val="39"/>
  </w:num>
  <w:num w:numId="135">
    <w:abstractNumId w:val="31"/>
  </w:num>
  <w:num w:numId="136">
    <w:abstractNumId w:val="74"/>
  </w:num>
  <w:num w:numId="137">
    <w:abstractNumId w:val="123"/>
  </w:num>
  <w:num w:numId="138">
    <w:abstractNumId w:val="96"/>
  </w:num>
  <w:num w:numId="139">
    <w:abstractNumId w:val="146"/>
  </w:num>
  <w:num w:numId="140">
    <w:abstractNumId w:val="143"/>
  </w:num>
  <w:num w:numId="141">
    <w:abstractNumId w:val="16"/>
  </w:num>
  <w:num w:numId="142">
    <w:abstractNumId w:val="60"/>
  </w:num>
  <w:num w:numId="143">
    <w:abstractNumId w:val="65"/>
  </w:num>
  <w:num w:numId="144">
    <w:abstractNumId w:val="106"/>
  </w:num>
  <w:num w:numId="145">
    <w:abstractNumId w:val="32"/>
  </w:num>
  <w:num w:numId="146">
    <w:abstractNumId w:val="99"/>
  </w:num>
  <w:num w:numId="147">
    <w:abstractNumId w:val="73"/>
  </w:num>
  <w:num w:numId="148">
    <w:abstractNumId w:val="120"/>
  </w:num>
  <w:num w:numId="149">
    <w:abstractNumId w:val="13"/>
  </w:num>
  <w:num w:numId="150">
    <w:abstractNumId w:val="26"/>
  </w:num>
  <w:num w:numId="151">
    <w:abstractNumId w:val="131"/>
  </w:num>
  <w:num w:numId="152">
    <w:abstractNumId w:val="12"/>
  </w:num>
  <w:num w:numId="153">
    <w:abstractNumId w:val="22"/>
  </w:num>
  <w:num w:numId="154">
    <w:abstractNumId w:val="9"/>
  </w:num>
  <w:num w:numId="155">
    <w:abstractNumId w:val="155"/>
  </w:num>
  <w:num w:numId="156">
    <w:abstractNumId w:val="107"/>
  </w:num>
  <w:num w:numId="157">
    <w:abstractNumId w:val="70"/>
  </w:num>
  <w:num w:numId="158">
    <w:abstractNumId w:val="84"/>
  </w:num>
  <w:num w:numId="159">
    <w:abstractNumId w:val="45"/>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7"/>
  </w:num>
  <w:num w:numId="165">
    <w:abstractNumId w:val="52"/>
  </w:num>
  <w:num w:numId="166">
    <w:abstractNumId w:val="5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07767"/>
    <w:rsid w:val="000100A0"/>
    <w:rsid w:val="0001220B"/>
    <w:rsid w:val="00013207"/>
    <w:rsid w:val="000140D1"/>
    <w:rsid w:val="000140F9"/>
    <w:rsid w:val="00016694"/>
    <w:rsid w:val="000166B5"/>
    <w:rsid w:val="00017E27"/>
    <w:rsid w:val="00017F44"/>
    <w:rsid w:val="000204E8"/>
    <w:rsid w:val="000211F0"/>
    <w:rsid w:val="00022D88"/>
    <w:rsid w:val="0002313A"/>
    <w:rsid w:val="000233E4"/>
    <w:rsid w:val="0002389A"/>
    <w:rsid w:val="00023D02"/>
    <w:rsid w:val="00024B2C"/>
    <w:rsid w:val="00025537"/>
    <w:rsid w:val="000263FF"/>
    <w:rsid w:val="00027BA7"/>
    <w:rsid w:val="00027EED"/>
    <w:rsid w:val="000306E9"/>
    <w:rsid w:val="00031A00"/>
    <w:rsid w:val="00031E27"/>
    <w:rsid w:val="000331C1"/>
    <w:rsid w:val="00033D25"/>
    <w:rsid w:val="000359F2"/>
    <w:rsid w:val="00035AF8"/>
    <w:rsid w:val="00035E1A"/>
    <w:rsid w:val="00036BEE"/>
    <w:rsid w:val="00036FAC"/>
    <w:rsid w:val="0003747F"/>
    <w:rsid w:val="0004053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64F"/>
    <w:rsid w:val="0006383E"/>
    <w:rsid w:val="00066053"/>
    <w:rsid w:val="0006617D"/>
    <w:rsid w:val="00070026"/>
    <w:rsid w:val="0007149E"/>
    <w:rsid w:val="00073594"/>
    <w:rsid w:val="0007438B"/>
    <w:rsid w:val="00074921"/>
    <w:rsid w:val="00075539"/>
    <w:rsid w:val="00076455"/>
    <w:rsid w:val="000767D4"/>
    <w:rsid w:val="00076E8F"/>
    <w:rsid w:val="00077732"/>
    <w:rsid w:val="00080126"/>
    <w:rsid w:val="000803AF"/>
    <w:rsid w:val="0008069E"/>
    <w:rsid w:val="0008101C"/>
    <w:rsid w:val="00081436"/>
    <w:rsid w:val="00082F35"/>
    <w:rsid w:val="0008311A"/>
    <w:rsid w:val="00083308"/>
    <w:rsid w:val="00085B78"/>
    <w:rsid w:val="000860C8"/>
    <w:rsid w:val="00086FEC"/>
    <w:rsid w:val="00087F5E"/>
    <w:rsid w:val="000921CA"/>
    <w:rsid w:val="00092A56"/>
    <w:rsid w:val="00092AA5"/>
    <w:rsid w:val="00092B1E"/>
    <w:rsid w:val="00092E07"/>
    <w:rsid w:val="00093820"/>
    <w:rsid w:val="0009519A"/>
    <w:rsid w:val="00095BA8"/>
    <w:rsid w:val="00096320"/>
    <w:rsid w:val="000A003B"/>
    <w:rsid w:val="000A2161"/>
    <w:rsid w:val="000A2912"/>
    <w:rsid w:val="000A3028"/>
    <w:rsid w:val="000A33C8"/>
    <w:rsid w:val="000A3950"/>
    <w:rsid w:val="000A45D9"/>
    <w:rsid w:val="000A46A3"/>
    <w:rsid w:val="000A60C6"/>
    <w:rsid w:val="000A60F3"/>
    <w:rsid w:val="000A6744"/>
    <w:rsid w:val="000A6D97"/>
    <w:rsid w:val="000A7987"/>
    <w:rsid w:val="000B0968"/>
    <w:rsid w:val="000B12B2"/>
    <w:rsid w:val="000B4096"/>
    <w:rsid w:val="000B45D5"/>
    <w:rsid w:val="000B4E3B"/>
    <w:rsid w:val="000B5081"/>
    <w:rsid w:val="000B533A"/>
    <w:rsid w:val="000B57BB"/>
    <w:rsid w:val="000B5A6D"/>
    <w:rsid w:val="000B67B9"/>
    <w:rsid w:val="000B6D7E"/>
    <w:rsid w:val="000B7631"/>
    <w:rsid w:val="000C0188"/>
    <w:rsid w:val="000C037B"/>
    <w:rsid w:val="000C0DB6"/>
    <w:rsid w:val="000C254D"/>
    <w:rsid w:val="000C3CE8"/>
    <w:rsid w:val="000C427F"/>
    <w:rsid w:val="000C42B7"/>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6ED"/>
    <w:rsid w:val="000E3B8F"/>
    <w:rsid w:val="000E4361"/>
    <w:rsid w:val="000E45BB"/>
    <w:rsid w:val="000E4BE5"/>
    <w:rsid w:val="000E54FF"/>
    <w:rsid w:val="000E5819"/>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808"/>
    <w:rsid w:val="00125987"/>
    <w:rsid w:val="001263AF"/>
    <w:rsid w:val="001270C8"/>
    <w:rsid w:val="001304C4"/>
    <w:rsid w:val="00131006"/>
    <w:rsid w:val="00131DC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AC6"/>
    <w:rsid w:val="0019108E"/>
    <w:rsid w:val="00192A0A"/>
    <w:rsid w:val="00193578"/>
    <w:rsid w:val="0019568F"/>
    <w:rsid w:val="00197ED7"/>
    <w:rsid w:val="001A1E85"/>
    <w:rsid w:val="001A1E9F"/>
    <w:rsid w:val="001A4434"/>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4601"/>
    <w:rsid w:val="001E5024"/>
    <w:rsid w:val="001E6AA1"/>
    <w:rsid w:val="001E6C4B"/>
    <w:rsid w:val="001E7BC3"/>
    <w:rsid w:val="001F23BC"/>
    <w:rsid w:val="001F299B"/>
    <w:rsid w:val="001F458F"/>
    <w:rsid w:val="001F51B4"/>
    <w:rsid w:val="001F56C7"/>
    <w:rsid w:val="001F6317"/>
    <w:rsid w:val="001F71B9"/>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2C85"/>
    <w:rsid w:val="002435DC"/>
    <w:rsid w:val="00243EFD"/>
    <w:rsid w:val="00244124"/>
    <w:rsid w:val="00245234"/>
    <w:rsid w:val="00246054"/>
    <w:rsid w:val="002460DA"/>
    <w:rsid w:val="0024654D"/>
    <w:rsid w:val="00246E16"/>
    <w:rsid w:val="00247668"/>
    <w:rsid w:val="00250E59"/>
    <w:rsid w:val="00251478"/>
    <w:rsid w:val="00253EF9"/>
    <w:rsid w:val="002550A5"/>
    <w:rsid w:val="00255963"/>
    <w:rsid w:val="002562BF"/>
    <w:rsid w:val="00256463"/>
    <w:rsid w:val="00257763"/>
    <w:rsid w:val="00260656"/>
    <w:rsid w:val="002627A3"/>
    <w:rsid w:val="002633B6"/>
    <w:rsid w:val="00263A76"/>
    <w:rsid w:val="0026447D"/>
    <w:rsid w:val="002650C9"/>
    <w:rsid w:val="0026624F"/>
    <w:rsid w:val="00266F06"/>
    <w:rsid w:val="002717F2"/>
    <w:rsid w:val="0027409A"/>
    <w:rsid w:val="00274280"/>
    <w:rsid w:val="00274CD6"/>
    <w:rsid w:val="00277508"/>
    <w:rsid w:val="0027799F"/>
    <w:rsid w:val="00280113"/>
    <w:rsid w:val="00280C66"/>
    <w:rsid w:val="00281ED4"/>
    <w:rsid w:val="002822F9"/>
    <w:rsid w:val="002842B1"/>
    <w:rsid w:val="00284F2A"/>
    <w:rsid w:val="002852CD"/>
    <w:rsid w:val="00287948"/>
    <w:rsid w:val="00287AE7"/>
    <w:rsid w:val="002906C1"/>
    <w:rsid w:val="002916BD"/>
    <w:rsid w:val="00294F51"/>
    <w:rsid w:val="00295692"/>
    <w:rsid w:val="0029600D"/>
    <w:rsid w:val="00296F0E"/>
    <w:rsid w:val="002A07AE"/>
    <w:rsid w:val="002A1236"/>
    <w:rsid w:val="002A166C"/>
    <w:rsid w:val="002A1A4D"/>
    <w:rsid w:val="002A1C4C"/>
    <w:rsid w:val="002A1DA6"/>
    <w:rsid w:val="002A3048"/>
    <w:rsid w:val="002A3879"/>
    <w:rsid w:val="002A3C2C"/>
    <w:rsid w:val="002A5332"/>
    <w:rsid w:val="002A6900"/>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3A"/>
    <w:rsid w:val="002F25CC"/>
    <w:rsid w:val="002F353E"/>
    <w:rsid w:val="002F497C"/>
    <w:rsid w:val="002F4FEE"/>
    <w:rsid w:val="00300313"/>
    <w:rsid w:val="00302D45"/>
    <w:rsid w:val="003031BC"/>
    <w:rsid w:val="00303200"/>
    <w:rsid w:val="00304E66"/>
    <w:rsid w:val="00304EFC"/>
    <w:rsid w:val="00304FFF"/>
    <w:rsid w:val="00306AE0"/>
    <w:rsid w:val="003102C2"/>
    <w:rsid w:val="003108B6"/>
    <w:rsid w:val="00311B5D"/>
    <w:rsid w:val="003135E6"/>
    <w:rsid w:val="00314508"/>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4A4F"/>
    <w:rsid w:val="00375392"/>
    <w:rsid w:val="00376B10"/>
    <w:rsid w:val="003801A2"/>
    <w:rsid w:val="00380715"/>
    <w:rsid w:val="0038108A"/>
    <w:rsid w:val="00382945"/>
    <w:rsid w:val="00382E90"/>
    <w:rsid w:val="00384512"/>
    <w:rsid w:val="00384D09"/>
    <w:rsid w:val="003865D3"/>
    <w:rsid w:val="00386848"/>
    <w:rsid w:val="00387B06"/>
    <w:rsid w:val="003905D6"/>
    <w:rsid w:val="00393E71"/>
    <w:rsid w:val="00396391"/>
    <w:rsid w:val="00397592"/>
    <w:rsid w:val="00397D1B"/>
    <w:rsid w:val="003A04E0"/>
    <w:rsid w:val="003A0E63"/>
    <w:rsid w:val="003A1CA1"/>
    <w:rsid w:val="003A31AD"/>
    <w:rsid w:val="003A483E"/>
    <w:rsid w:val="003A4991"/>
    <w:rsid w:val="003A4FAA"/>
    <w:rsid w:val="003A5099"/>
    <w:rsid w:val="003B045C"/>
    <w:rsid w:val="003B0843"/>
    <w:rsid w:val="003B1BE8"/>
    <w:rsid w:val="003B2EA9"/>
    <w:rsid w:val="003B3EC6"/>
    <w:rsid w:val="003B4058"/>
    <w:rsid w:val="003B5713"/>
    <w:rsid w:val="003B57A9"/>
    <w:rsid w:val="003B655A"/>
    <w:rsid w:val="003B6C2A"/>
    <w:rsid w:val="003B7302"/>
    <w:rsid w:val="003C02FC"/>
    <w:rsid w:val="003C0313"/>
    <w:rsid w:val="003C0B52"/>
    <w:rsid w:val="003C3899"/>
    <w:rsid w:val="003C39C2"/>
    <w:rsid w:val="003C3ACE"/>
    <w:rsid w:val="003C4F0D"/>
    <w:rsid w:val="003C5171"/>
    <w:rsid w:val="003C67EB"/>
    <w:rsid w:val="003C79B9"/>
    <w:rsid w:val="003D0012"/>
    <w:rsid w:val="003D0C18"/>
    <w:rsid w:val="003D2033"/>
    <w:rsid w:val="003D3203"/>
    <w:rsid w:val="003D391E"/>
    <w:rsid w:val="003D4328"/>
    <w:rsid w:val="003D511D"/>
    <w:rsid w:val="003D51C1"/>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723B"/>
    <w:rsid w:val="003F781F"/>
    <w:rsid w:val="0040257C"/>
    <w:rsid w:val="00403D6B"/>
    <w:rsid w:val="00404230"/>
    <w:rsid w:val="00404A54"/>
    <w:rsid w:val="00404AF0"/>
    <w:rsid w:val="00404C87"/>
    <w:rsid w:val="00404F11"/>
    <w:rsid w:val="004065A8"/>
    <w:rsid w:val="004122B5"/>
    <w:rsid w:val="0041324E"/>
    <w:rsid w:val="00413586"/>
    <w:rsid w:val="00413B30"/>
    <w:rsid w:val="004156AD"/>
    <w:rsid w:val="004158A4"/>
    <w:rsid w:val="0041649C"/>
    <w:rsid w:val="004164AF"/>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1CFD"/>
    <w:rsid w:val="00441EE2"/>
    <w:rsid w:val="00442456"/>
    <w:rsid w:val="0044297A"/>
    <w:rsid w:val="00442D3C"/>
    <w:rsid w:val="00443142"/>
    <w:rsid w:val="0044338C"/>
    <w:rsid w:val="00443523"/>
    <w:rsid w:val="00445AA7"/>
    <w:rsid w:val="00445D4B"/>
    <w:rsid w:val="004468EE"/>
    <w:rsid w:val="00450281"/>
    <w:rsid w:val="00451593"/>
    <w:rsid w:val="00452FBE"/>
    <w:rsid w:val="0045356D"/>
    <w:rsid w:val="00454B8E"/>
    <w:rsid w:val="00454C99"/>
    <w:rsid w:val="00457D4E"/>
    <w:rsid w:val="00461775"/>
    <w:rsid w:val="004620A0"/>
    <w:rsid w:val="004621AF"/>
    <w:rsid w:val="00462A43"/>
    <w:rsid w:val="00462C95"/>
    <w:rsid w:val="004644E3"/>
    <w:rsid w:val="00465BFE"/>
    <w:rsid w:val="00466481"/>
    <w:rsid w:val="004669A6"/>
    <w:rsid w:val="00467222"/>
    <w:rsid w:val="00467301"/>
    <w:rsid w:val="004722AE"/>
    <w:rsid w:val="0047251D"/>
    <w:rsid w:val="00473603"/>
    <w:rsid w:val="004747A0"/>
    <w:rsid w:val="00475B8E"/>
    <w:rsid w:val="00476CC1"/>
    <w:rsid w:val="00476FD2"/>
    <w:rsid w:val="0047738D"/>
    <w:rsid w:val="00480C92"/>
    <w:rsid w:val="00482091"/>
    <w:rsid w:val="00482ED0"/>
    <w:rsid w:val="004840B3"/>
    <w:rsid w:val="00485EDA"/>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5E9A"/>
    <w:rsid w:val="004A77FC"/>
    <w:rsid w:val="004A7B69"/>
    <w:rsid w:val="004A7DD4"/>
    <w:rsid w:val="004B2400"/>
    <w:rsid w:val="004B26D1"/>
    <w:rsid w:val="004B4F3A"/>
    <w:rsid w:val="004B502F"/>
    <w:rsid w:val="004B6B9A"/>
    <w:rsid w:val="004B7B9B"/>
    <w:rsid w:val="004C0236"/>
    <w:rsid w:val="004C08C7"/>
    <w:rsid w:val="004C1D62"/>
    <w:rsid w:val="004C2090"/>
    <w:rsid w:val="004C327E"/>
    <w:rsid w:val="004C3E5E"/>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180A"/>
    <w:rsid w:val="004F2F67"/>
    <w:rsid w:val="004F39CB"/>
    <w:rsid w:val="004F3CD1"/>
    <w:rsid w:val="004F4383"/>
    <w:rsid w:val="004F4B0F"/>
    <w:rsid w:val="004F527B"/>
    <w:rsid w:val="004F63CD"/>
    <w:rsid w:val="004F655E"/>
    <w:rsid w:val="00502415"/>
    <w:rsid w:val="00503091"/>
    <w:rsid w:val="005033BF"/>
    <w:rsid w:val="00504A06"/>
    <w:rsid w:val="00504A0E"/>
    <w:rsid w:val="00506ABF"/>
    <w:rsid w:val="00507046"/>
    <w:rsid w:val="0051369E"/>
    <w:rsid w:val="00513ABE"/>
    <w:rsid w:val="005157F2"/>
    <w:rsid w:val="00516650"/>
    <w:rsid w:val="00520869"/>
    <w:rsid w:val="00522515"/>
    <w:rsid w:val="00522619"/>
    <w:rsid w:val="00522A6D"/>
    <w:rsid w:val="00522BE2"/>
    <w:rsid w:val="00524D40"/>
    <w:rsid w:val="00525BCC"/>
    <w:rsid w:val="00526207"/>
    <w:rsid w:val="005276C6"/>
    <w:rsid w:val="00527BEB"/>
    <w:rsid w:val="0053037A"/>
    <w:rsid w:val="00531985"/>
    <w:rsid w:val="00532744"/>
    <w:rsid w:val="00537180"/>
    <w:rsid w:val="00537212"/>
    <w:rsid w:val="0053746A"/>
    <w:rsid w:val="00537A43"/>
    <w:rsid w:val="00540116"/>
    <w:rsid w:val="0054030D"/>
    <w:rsid w:val="00543490"/>
    <w:rsid w:val="0054369C"/>
    <w:rsid w:val="005443A0"/>
    <w:rsid w:val="00546853"/>
    <w:rsid w:val="00546F23"/>
    <w:rsid w:val="0054705C"/>
    <w:rsid w:val="005500C4"/>
    <w:rsid w:val="005517FA"/>
    <w:rsid w:val="00551931"/>
    <w:rsid w:val="00551C7B"/>
    <w:rsid w:val="005533B1"/>
    <w:rsid w:val="005541C0"/>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0A0"/>
    <w:rsid w:val="00574C27"/>
    <w:rsid w:val="00574F16"/>
    <w:rsid w:val="00575A86"/>
    <w:rsid w:val="00575BCC"/>
    <w:rsid w:val="005768CC"/>
    <w:rsid w:val="00576C39"/>
    <w:rsid w:val="00580093"/>
    <w:rsid w:val="0058116A"/>
    <w:rsid w:val="005816B2"/>
    <w:rsid w:val="0058177D"/>
    <w:rsid w:val="00581CDD"/>
    <w:rsid w:val="00582E38"/>
    <w:rsid w:val="00584041"/>
    <w:rsid w:val="00584165"/>
    <w:rsid w:val="005876F5"/>
    <w:rsid w:val="00587FA0"/>
    <w:rsid w:val="00590346"/>
    <w:rsid w:val="00590719"/>
    <w:rsid w:val="0059240E"/>
    <w:rsid w:val="00593EE5"/>
    <w:rsid w:val="0059443E"/>
    <w:rsid w:val="00594778"/>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9E4"/>
    <w:rsid w:val="005E4B61"/>
    <w:rsid w:val="005E4F88"/>
    <w:rsid w:val="005E51B5"/>
    <w:rsid w:val="005E549D"/>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827"/>
    <w:rsid w:val="00621ADA"/>
    <w:rsid w:val="00621C15"/>
    <w:rsid w:val="00621CAB"/>
    <w:rsid w:val="00622D04"/>
    <w:rsid w:val="00622EBB"/>
    <w:rsid w:val="00624123"/>
    <w:rsid w:val="00626284"/>
    <w:rsid w:val="006264D9"/>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21E8"/>
    <w:rsid w:val="0064238D"/>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2849"/>
    <w:rsid w:val="006643EF"/>
    <w:rsid w:val="0066510F"/>
    <w:rsid w:val="0066645D"/>
    <w:rsid w:val="00667E23"/>
    <w:rsid w:val="006704BF"/>
    <w:rsid w:val="00671415"/>
    <w:rsid w:val="00672099"/>
    <w:rsid w:val="0067327A"/>
    <w:rsid w:val="00673C6C"/>
    <w:rsid w:val="00674667"/>
    <w:rsid w:val="006771BE"/>
    <w:rsid w:val="00677706"/>
    <w:rsid w:val="00681369"/>
    <w:rsid w:val="00681BD4"/>
    <w:rsid w:val="00684658"/>
    <w:rsid w:val="006854A6"/>
    <w:rsid w:val="006870AB"/>
    <w:rsid w:val="00687501"/>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424C"/>
    <w:rsid w:val="006A5A3E"/>
    <w:rsid w:val="006A5E3A"/>
    <w:rsid w:val="006A5E7D"/>
    <w:rsid w:val="006A675A"/>
    <w:rsid w:val="006A6F3B"/>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7454"/>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F0312"/>
    <w:rsid w:val="006F2230"/>
    <w:rsid w:val="006F2F43"/>
    <w:rsid w:val="006F3405"/>
    <w:rsid w:val="006F3BCF"/>
    <w:rsid w:val="006F3EF8"/>
    <w:rsid w:val="006F4351"/>
    <w:rsid w:val="006F44EB"/>
    <w:rsid w:val="006F4F97"/>
    <w:rsid w:val="006F6BDB"/>
    <w:rsid w:val="006F7715"/>
    <w:rsid w:val="0070030D"/>
    <w:rsid w:val="00704BAB"/>
    <w:rsid w:val="00704C15"/>
    <w:rsid w:val="007056E1"/>
    <w:rsid w:val="00706298"/>
    <w:rsid w:val="00706605"/>
    <w:rsid w:val="00706700"/>
    <w:rsid w:val="00706B84"/>
    <w:rsid w:val="00707A0B"/>
    <w:rsid w:val="007100EB"/>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73DE"/>
    <w:rsid w:val="00777E1E"/>
    <w:rsid w:val="0078022D"/>
    <w:rsid w:val="00780F46"/>
    <w:rsid w:val="00782565"/>
    <w:rsid w:val="00782C51"/>
    <w:rsid w:val="00784259"/>
    <w:rsid w:val="00784A60"/>
    <w:rsid w:val="00785AB5"/>
    <w:rsid w:val="00785C03"/>
    <w:rsid w:val="007865DA"/>
    <w:rsid w:val="00786DA0"/>
    <w:rsid w:val="007916BC"/>
    <w:rsid w:val="00792796"/>
    <w:rsid w:val="00792A25"/>
    <w:rsid w:val="007931B3"/>
    <w:rsid w:val="00793B10"/>
    <w:rsid w:val="00793B64"/>
    <w:rsid w:val="00795466"/>
    <w:rsid w:val="00795B94"/>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26AA"/>
    <w:rsid w:val="007C2931"/>
    <w:rsid w:val="007C2FA2"/>
    <w:rsid w:val="007C3E61"/>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5357"/>
    <w:rsid w:val="007F49DB"/>
    <w:rsid w:val="007F4B25"/>
    <w:rsid w:val="007F6E66"/>
    <w:rsid w:val="007F7571"/>
    <w:rsid w:val="008007BB"/>
    <w:rsid w:val="00801AF7"/>
    <w:rsid w:val="00802203"/>
    <w:rsid w:val="008033D0"/>
    <w:rsid w:val="008043BA"/>
    <w:rsid w:val="00806A5D"/>
    <w:rsid w:val="00806C1F"/>
    <w:rsid w:val="00807A60"/>
    <w:rsid w:val="00807F90"/>
    <w:rsid w:val="008124AF"/>
    <w:rsid w:val="008134A6"/>
    <w:rsid w:val="00813521"/>
    <w:rsid w:val="00815B4B"/>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436"/>
    <w:rsid w:val="0086245C"/>
    <w:rsid w:val="00863A14"/>
    <w:rsid w:val="008662FD"/>
    <w:rsid w:val="008667B5"/>
    <w:rsid w:val="00866919"/>
    <w:rsid w:val="00870753"/>
    <w:rsid w:val="0087486D"/>
    <w:rsid w:val="00875211"/>
    <w:rsid w:val="0087646D"/>
    <w:rsid w:val="00880995"/>
    <w:rsid w:val="0088386D"/>
    <w:rsid w:val="00883EC2"/>
    <w:rsid w:val="0088425D"/>
    <w:rsid w:val="0088427A"/>
    <w:rsid w:val="008908DE"/>
    <w:rsid w:val="00893261"/>
    <w:rsid w:val="00893423"/>
    <w:rsid w:val="008941C9"/>
    <w:rsid w:val="00894430"/>
    <w:rsid w:val="00895107"/>
    <w:rsid w:val="00895D9D"/>
    <w:rsid w:val="00895F9E"/>
    <w:rsid w:val="008964EB"/>
    <w:rsid w:val="0089697E"/>
    <w:rsid w:val="008A0A42"/>
    <w:rsid w:val="008A10EA"/>
    <w:rsid w:val="008A1A74"/>
    <w:rsid w:val="008A1E53"/>
    <w:rsid w:val="008A2183"/>
    <w:rsid w:val="008A24E6"/>
    <w:rsid w:val="008A25B0"/>
    <w:rsid w:val="008A324A"/>
    <w:rsid w:val="008A4A53"/>
    <w:rsid w:val="008A50E4"/>
    <w:rsid w:val="008A5B2B"/>
    <w:rsid w:val="008A7B51"/>
    <w:rsid w:val="008A7F4C"/>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43F"/>
    <w:rsid w:val="008C3855"/>
    <w:rsid w:val="008C5F56"/>
    <w:rsid w:val="008C6535"/>
    <w:rsid w:val="008D221A"/>
    <w:rsid w:val="008D2B1B"/>
    <w:rsid w:val="008D451F"/>
    <w:rsid w:val="008D4B0E"/>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4820"/>
    <w:rsid w:val="008F5332"/>
    <w:rsid w:val="008F59CB"/>
    <w:rsid w:val="008F5A88"/>
    <w:rsid w:val="008F5F52"/>
    <w:rsid w:val="008F71EA"/>
    <w:rsid w:val="008F745A"/>
    <w:rsid w:val="00900945"/>
    <w:rsid w:val="00900AE5"/>
    <w:rsid w:val="0090175A"/>
    <w:rsid w:val="00905D18"/>
    <w:rsid w:val="00910EA9"/>
    <w:rsid w:val="00912617"/>
    <w:rsid w:val="00913A1A"/>
    <w:rsid w:val="009152C2"/>
    <w:rsid w:val="00915491"/>
    <w:rsid w:val="00915A86"/>
    <w:rsid w:val="00915CC9"/>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461D"/>
    <w:rsid w:val="009847A1"/>
    <w:rsid w:val="00984BE0"/>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B083D"/>
    <w:rsid w:val="009B0D9D"/>
    <w:rsid w:val="009B1AE8"/>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CC4"/>
    <w:rsid w:val="00A31F70"/>
    <w:rsid w:val="00A32455"/>
    <w:rsid w:val="00A326EA"/>
    <w:rsid w:val="00A34B3D"/>
    <w:rsid w:val="00A35DA9"/>
    <w:rsid w:val="00A4016B"/>
    <w:rsid w:val="00A41785"/>
    <w:rsid w:val="00A43DDD"/>
    <w:rsid w:val="00A46C49"/>
    <w:rsid w:val="00A46C7B"/>
    <w:rsid w:val="00A4723E"/>
    <w:rsid w:val="00A475E6"/>
    <w:rsid w:val="00A50048"/>
    <w:rsid w:val="00A50E85"/>
    <w:rsid w:val="00A5291E"/>
    <w:rsid w:val="00A55905"/>
    <w:rsid w:val="00A56F05"/>
    <w:rsid w:val="00A577DE"/>
    <w:rsid w:val="00A60EE4"/>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2951"/>
    <w:rsid w:val="00A7327C"/>
    <w:rsid w:val="00A73AB7"/>
    <w:rsid w:val="00A75326"/>
    <w:rsid w:val="00A758AF"/>
    <w:rsid w:val="00A75F03"/>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673E"/>
    <w:rsid w:val="00A967CA"/>
    <w:rsid w:val="00A97315"/>
    <w:rsid w:val="00A97781"/>
    <w:rsid w:val="00AA014D"/>
    <w:rsid w:val="00AA3407"/>
    <w:rsid w:val="00AA4518"/>
    <w:rsid w:val="00AA5702"/>
    <w:rsid w:val="00AA7359"/>
    <w:rsid w:val="00AA760E"/>
    <w:rsid w:val="00AB028B"/>
    <w:rsid w:val="00AB08DB"/>
    <w:rsid w:val="00AB0ED0"/>
    <w:rsid w:val="00AB1C0A"/>
    <w:rsid w:val="00AB2002"/>
    <w:rsid w:val="00AB213A"/>
    <w:rsid w:val="00AB407A"/>
    <w:rsid w:val="00AC03CE"/>
    <w:rsid w:val="00AC1F06"/>
    <w:rsid w:val="00AC2C33"/>
    <w:rsid w:val="00AC35EA"/>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F1EB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21D8"/>
    <w:rsid w:val="00B12816"/>
    <w:rsid w:val="00B1547E"/>
    <w:rsid w:val="00B16412"/>
    <w:rsid w:val="00B16880"/>
    <w:rsid w:val="00B1796B"/>
    <w:rsid w:val="00B17F91"/>
    <w:rsid w:val="00B2199C"/>
    <w:rsid w:val="00B2242F"/>
    <w:rsid w:val="00B245D1"/>
    <w:rsid w:val="00B25C4C"/>
    <w:rsid w:val="00B25E6E"/>
    <w:rsid w:val="00B26EFC"/>
    <w:rsid w:val="00B278ED"/>
    <w:rsid w:val="00B303C1"/>
    <w:rsid w:val="00B30BD3"/>
    <w:rsid w:val="00B30D49"/>
    <w:rsid w:val="00B30DE2"/>
    <w:rsid w:val="00B312EC"/>
    <w:rsid w:val="00B34E54"/>
    <w:rsid w:val="00B36E63"/>
    <w:rsid w:val="00B36FB6"/>
    <w:rsid w:val="00B371E5"/>
    <w:rsid w:val="00B41115"/>
    <w:rsid w:val="00B41D4A"/>
    <w:rsid w:val="00B4219C"/>
    <w:rsid w:val="00B43884"/>
    <w:rsid w:val="00B43E1D"/>
    <w:rsid w:val="00B44619"/>
    <w:rsid w:val="00B452B9"/>
    <w:rsid w:val="00B46569"/>
    <w:rsid w:val="00B47084"/>
    <w:rsid w:val="00B50D79"/>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559E"/>
    <w:rsid w:val="00BC5DF6"/>
    <w:rsid w:val="00BC769B"/>
    <w:rsid w:val="00BD0C0E"/>
    <w:rsid w:val="00BD1B3C"/>
    <w:rsid w:val="00BD1CE0"/>
    <w:rsid w:val="00BD3684"/>
    <w:rsid w:val="00BD3963"/>
    <w:rsid w:val="00BD53BE"/>
    <w:rsid w:val="00BD6599"/>
    <w:rsid w:val="00BD6F71"/>
    <w:rsid w:val="00BE1774"/>
    <w:rsid w:val="00BE4236"/>
    <w:rsid w:val="00BE4690"/>
    <w:rsid w:val="00BE4B3D"/>
    <w:rsid w:val="00BE545C"/>
    <w:rsid w:val="00BE7CC1"/>
    <w:rsid w:val="00BF0930"/>
    <w:rsid w:val="00BF0A29"/>
    <w:rsid w:val="00BF0E1D"/>
    <w:rsid w:val="00BF2D0E"/>
    <w:rsid w:val="00BF3871"/>
    <w:rsid w:val="00BF3E28"/>
    <w:rsid w:val="00BF4228"/>
    <w:rsid w:val="00BF4D2C"/>
    <w:rsid w:val="00BF6613"/>
    <w:rsid w:val="00BF7BAE"/>
    <w:rsid w:val="00C01259"/>
    <w:rsid w:val="00C01279"/>
    <w:rsid w:val="00C0531A"/>
    <w:rsid w:val="00C06345"/>
    <w:rsid w:val="00C07157"/>
    <w:rsid w:val="00C1126B"/>
    <w:rsid w:val="00C11652"/>
    <w:rsid w:val="00C149EE"/>
    <w:rsid w:val="00C14CA7"/>
    <w:rsid w:val="00C14EED"/>
    <w:rsid w:val="00C150D5"/>
    <w:rsid w:val="00C16757"/>
    <w:rsid w:val="00C20787"/>
    <w:rsid w:val="00C20D9A"/>
    <w:rsid w:val="00C20E9A"/>
    <w:rsid w:val="00C210BA"/>
    <w:rsid w:val="00C217FA"/>
    <w:rsid w:val="00C21C9D"/>
    <w:rsid w:val="00C22954"/>
    <w:rsid w:val="00C22E7E"/>
    <w:rsid w:val="00C2485A"/>
    <w:rsid w:val="00C24E97"/>
    <w:rsid w:val="00C25008"/>
    <w:rsid w:val="00C30C5A"/>
    <w:rsid w:val="00C322A8"/>
    <w:rsid w:val="00C32CF7"/>
    <w:rsid w:val="00C335E8"/>
    <w:rsid w:val="00C35370"/>
    <w:rsid w:val="00C35682"/>
    <w:rsid w:val="00C366BC"/>
    <w:rsid w:val="00C37812"/>
    <w:rsid w:val="00C40D14"/>
    <w:rsid w:val="00C41889"/>
    <w:rsid w:val="00C4343F"/>
    <w:rsid w:val="00C43A48"/>
    <w:rsid w:val="00C4523A"/>
    <w:rsid w:val="00C45476"/>
    <w:rsid w:val="00C45C65"/>
    <w:rsid w:val="00C46E9F"/>
    <w:rsid w:val="00C47890"/>
    <w:rsid w:val="00C47950"/>
    <w:rsid w:val="00C52E13"/>
    <w:rsid w:val="00C55A69"/>
    <w:rsid w:val="00C575E8"/>
    <w:rsid w:val="00C5789B"/>
    <w:rsid w:val="00C57990"/>
    <w:rsid w:val="00C6146B"/>
    <w:rsid w:val="00C625FC"/>
    <w:rsid w:val="00C639EC"/>
    <w:rsid w:val="00C63D80"/>
    <w:rsid w:val="00C63FFC"/>
    <w:rsid w:val="00C65274"/>
    <w:rsid w:val="00C65483"/>
    <w:rsid w:val="00C6585B"/>
    <w:rsid w:val="00C65CCD"/>
    <w:rsid w:val="00C65F09"/>
    <w:rsid w:val="00C70B6B"/>
    <w:rsid w:val="00C74087"/>
    <w:rsid w:val="00C74801"/>
    <w:rsid w:val="00C75020"/>
    <w:rsid w:val="00C76126"/>
    <w:rsid w:val="00C76841"/>
    <w:rsid w:val="00C76A58"/>
    <w:rsid w:val="00C77D56"/>
    <w:rsid w:val="00C81F48"/>
    <w:rsid w:val="00C83DA9"/>
    <w:rsid w:val="00C84A41"/>
    <w:rsid w:val="00C853B1"/>
    <w:rsid w:val="00C85444"/>
    <w:rsid w:val="00C8548E"/>
    <w:rsid w:val="00C8583B"/>
    <w:rsid w:val="00C8724D"/>
    <w:rsid w:val="00C87D93"/>
    <w:rsid w:val="00C90DC9"/>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2322"/>
    <w:rsid w:val="00CD2A15"/>
    <w:rsid w:val="00CD2AA3"/>
    <w:rsid w:val="00CD6136"/>
    <w:rsid w:val="00CD6B1B"/>
    <w:rsid w:val="00CD6B3A"/>
    <w:rsid w:val="00CE0740"/>
    <w:rsid w:val="00CE13D6"/>
    <w:rsid w:val="00CE3D4D"/>
    <w:rsid w:val="00CE496A"/>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1F7C"/>
    <w:rsid w:val="00D33AB1"/>
    <w:rsid w:val="00D34097"/>
    <w:rsid w:val="00D34B25"/>
    <w:rsid w:val="00D351DA"/>
    <w:rsid w:val="00D36451"/>
    <w:rsid w:val="00D36DB9"/>
    <w:rsid w:val="00D3767B"/>
    <w:rsid w:val="00D40034"/>
    <w:rsid w:val="00D4054C"/>
    <w:rsid w:val="00D41A0B"/>
    <w:rsid w:val="00D41AE6"/>
    <w:rsid w:val="00D41C96"/>
    <w:rsid w:val="00D435AD"/>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7AFA"/>
    <w:rsid w:val="00D6009D"/>
    <w:rsid w:val="00D60FC3"/>
    <w:rsid w:val="00D61605"/>
    <w:rsid w:val="00D61BCC"/>
    <w:rsid w:val="00D626EF"/>
    <w:rsid w:val="00D6460B"/>
    <w:rsid w:val="00D64FAB"/>
    <w:rsid w:val="00D65080"/>
    <w:rsid w:val="00D65470"/>
    <w:rsid w:val="00D679C8"/>
    <w:rsid w:val="00D70036"/>
    <w:rsid w:val="00D70800"/>
    <w:rsid w:val="00D70BFB"/>
    <w:rsid w:val="00D71EBD"/>
    <w:rsid w:val="00D720C1"/>
    <w:rsid w:val="00D7238A"/>
    <w:rsid w:val="00D73DB7"/>
    <w:rsid w:val="00D740B6"/>
    <w:rsid w:val="00D740E9"/>
    <w:rsid w:val="00D74516"/>
    <w:rsid w:val="00D75AC9"/>
    <w:rsid w:val="00D76E86"/>
    <w:rsid w:val="00D76E8C"/>
    <w:rsid w:val="00D808A0"/>
    <w:rsid w:val="00D80AB7"/>
    <w:rsid w:val="00D81C2C"/>
    <w:rsid w:val="00D81FB7"/>
    <w:rsid w:val="00D83C91"/>
    <w:rsid w:val="00D844BF"/>
    <w:rsid w:val="00D84F80"/>
    <w:rsid w:val="00D84FEA"/>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D88"/>
    <w:rsid w:val="00DC7583"/>
    <w:rsid w:val="00DC7794"/>
    <w:rsid w:val="00DD19E7"/>
    <w:rsid w:val="00DD229C"/>
    <w:rsid w:val="00DD2A2C"/>
    <w:rsid w:val="00DD2C0B"/>
    <w:rsid w:val="00DD2D00"/>
    <w:rsid w:val="00DD41DE"/>
    <w:rsid w:val="00DD4A1E"/>
    <w:rsid w:val="00DD4D2C"/>
    <w:rsid w:val="00DD54D4"/>
    <w:rsid w:val="00DD5F3E"/>
    <w:rsid w:val="00DD68E5"/>
    <w:rsid w:val="00DD72F0"/>
    <w:rsid w:val="00DE2035"/>
    <w:rsid w:val="00DE2164"/>
    <w:rsid w:val="00DE231D"/>
    <w:rsid w:val="00DE23E0"/>
    <w:rsid w:val="00DE2834"/>
    <w:rsid w:val="00DE453E"/>
    <w:rsid w:val="00DE4579"/>
    <w:rsid w:val="00DE491A"/>
    <w:rsid w:val="00DE4AC4"/>
    <w:rsid w:val="00DE4AD6"/>
    <w:rsid w:val="00DE4D01"/>
    <w:rsid w:val="00DF0856"/>
    <w:rsid w:val="00DF08B6"/>
    <w:rsid w:val="00DF17AB"/>
    <w:rsid w:val="00DF2AFC"/>
    <w:rsid w:val="00DF301C"/>
    <w:rsid w:val="00DF33EA"/>
    <w:rsid w:val="00DF3BF2"/>
    <w:rsid w:val="00DF40A9"/>
    <w:rsid w:val="00DF4139"/>
    <w:rsid w:val="00DF611D"/>
    <w:rsid w:val="00DF79E2"/>
    <w:rsid w:val="00DF7A24"/>
    <w:rsid w:val="00DF7B57"/>
    <w:rsid w:val="00DF7E4B"/>
    <w:rsid w:val="00E01762"/>
    <w:rsid w:val="00E01C0F"/>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723D"/>
    <w:rsid w:val="00E47402"/>
    <w:rsid w:val="00E47992"/>
    <w:rsid w:val="00E47C14"/>
    <w:rsid w:val="00E47E9B"/>
    <w:rsid w:val="00E50CF8"/>
    <w:rsid w:val="00E5325B"/>
    <w:rsid w:val="00E53AD8"/>
    <w:rsid w:val="00E5454B"/>
    <w:rsid w:val="00E60061"/>
    <w:rsid w:val="00E6046C"/>
    <w:rsid w:val="00E6102F"/>
    <w:rsid w:val="00E61943"/>
    <w:rsid w:val="00E61BBA"/>
    <w:rsid w:val="00E6213B"/>
    <w:rsid w:val="00E63A82"/>
    <w:rsid w:val="00E6408A"/>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3B86"/>
    <w:rsid w:val="00EA4965"/>
    <w:rsid w:val="00EA5F0E"/>
    <w:rsid w:val="00EA69A4"/>
    <w:rsid w:val="00EB0631"/>
    <w:rsid w:val="00EB0A33"/>
    <w:rsid w:val="00EB1EF8"/>
    <w:rsid w:val="00EB2567"/>
    <w:rsid w:val="00EB304C"/>
    <w:rsid w:val="00EB31A6"/>
    <w:rsid w:val="00EB4C09"/>
    <w:rsid w:val="00EB4D34"/>
    <w:rsid w:val="00EB4D68"/>
    <w:rsid w:val="00EB501A"/>
    <w:rsid w:val="00EB6045"/>
    <w:rsid w:val="00EB68AD"/>
    <w:rsid w:val="00EB6E5E"/>
    <w:rsid w:val="00EB6ED3"/>
    <w:rsid w:val="00EB7C8D"/>
    <w:rsid w:val="00EC1108"/>
    <w:rsid w:val="00EC2665"/>
    <w:rsid w:val="00EC2FAC"/>
    <w:rsid w:val="00EC302E"/>
    <w:rsid w:val="00EC4248"/>
    <w:rsid w:val="00EC47F2"/>
    <w:rsid w:val="00EC7797"/>
    <w:rsid w:val="00ED024E"/>
    <w:rsid w:val="00ED02B6"/>
    <w:rsid w:val="00ED1AB8"/>
    <w:rsid w:val="00ED1EE8"/>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3281"/>
    <w:rsid w:val="00EF41EC"/>
    <w:rsid w:val="00EF4575"/>
    <w:rsid w:val="00EF50B6"/>
    <w:rsid w:val="00EF6521"/>
    <w:rsid w:val="00F003C2"/>
    <w:rsid w:val="00F006FC"/>
    <w:rsid w:val="00F01AD9"/>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970"/>
    <w:rsid w:val="00F22998"/>
    <w:rsid w:val="00F23326"/>
    <w:rsid w:val="00F24044"/>
    <w:rsid w:val="00F24240"/>
    <w:rsid w:val="00F25237"/>
    <w:rsid w:val="00F2596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7F4F"/>
    <w:rsid w:val="00F6119B"/>
    <w:rsid w:val="00F617FC"/>
    <w:rsid w:val="00F620D3"/>
    <w:rsid w:val="00F62322"/>
    <w:rsid w:val="00F62464"/>
    <w:rsid w:val="00F6300F"/>
    <w:rsid w:val="00F63306"/>
    <w:rsid w:val="00F636AB"/>
    <w:rsid w:val="00F63735"/>
    <w:rsid w:val="00F6478A"/>
    <w:rsid w:val="00F64A0F"/>
    <w:rsid w:val="00F666D5"/>
    <w:rsid w:val="00F70108"/>
    <w:rsid w:val="00F71E70"/>
    <w:rsid w:val="00F7216A"/>
    <w:rsid w:val="00F73188"/>
    <w:rsid w:val="00F76D1C"/>
    <w:rsid w:val="00F80710"/>
    <w:rsid w:val="00F81593"/>
    <w:rsid w:val="00F8159C"/>
    <w:rsid w:val="00F82383"/>
    <w:rsid w:val="00F83CC3"/>
    <w:rsid w:val="00F84127"/>
    <w:rsid w:val="00F847CE"/>
    <w:rsid w:val="00F84D21"/>
    <w:rsid w:val="00F85970"/>
    <w:rsid w:val="00F85F4A"/>
    <w:rsid w:val="00F87A3F"/>
    <w:rsid w:val="00F9134B"/>
    <w:rsid w:val="00F94729"/>
    <w:rsid w:val="00F952CA"/>
    <w:rsid w:val="00F96467"/>
    <w:rsid w:val="00F96859"/>
    <w:rsid w:val="00F9703D"/>
    <w:rsid w:val="00FA00AA"/>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263"/>
    <w:rsid w:val="00FB3A79"/>
    <w:rsid w:val="00FB66F2"/>
    <w:rsid w:val="00FB6DAF"/>
    <w:rsid w:val="00FB7823"/>
    <w:rsid w:val="00FC0D90"/>
    <w:rsid w:val="00FC1C05"/>
    <w:rsid w:val="00FC2487"/>
    <w:rsid w:val="00FC2D00"/>
    <w:rsid w:val="00FC3EFF"/>
    <w:rsid w:val="00FC461F"/>
    <w:rsid w:val="00FC50B4"/>
    <w:rsid w:val="00FC575F"/>
    <w:rsid w:val="00FC6033"/>
    <w:rsid w:val="00FC7A05"/>
    <w:rsid w:val="00FD1B69"/>
    <w:rsid w:val="00FD2AA4"/>
    <w:rsid w:val="00FD2CEA"/>
    <w:rsid w:val="00FD31FE"/>
    <w:rsid w:val="00FD3BF7"/>
    <w:rsid w:val="00FD4115"/>
    <w:rsid w:val="00FD4320"/>
    <w:rsid w:val="00FD49B7"/>
    <w:rsid w:val="00FD528E"/>
    <w:rsid w:val="00FD5FE5"/>
    <w:rsid w:val="00FE09B1"/>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3D0CA77"/>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655"/>
  </w:style>
  <w:style w:type="paragraph" w:styleId="Heading1">
    <w:name w:val="heading 1"/>
    <w:basedOn w:val="Normal"/>
    <w:next w:val="Normal"/>
    <w:link w:val="Heading1Char"/>
    <w:uiPriority w:val="9"/>
    <w:qFormat/>
    <w:rsid w:val="00D54655"/>
    <w:pPr>
      <w:keepNext/>
      <w:keepLines/>
      <w:spacing w:after="0" w:line="240" w:lineRule="auto"/>
      <w:outlineLvl w:val="0"/>
    </w:pPr>
    <w:rPr>
      <w:rFonts w:ascii="Arial" w:eastAsiaTheme="majorEastAsia" w:hAnsi="Arial" w:cstheme="majorBidi"/>
      <w:b/>
      <w:spacing w:val="10"/>
      <w:sz w:val="40"/>
      <w:szCs w:val="36"/>
    </w:rPr>
  </w:style>
  <w:style w:type="paragraph" w:styleId="Heading2">
    <w:name w:val="heading 2"/>
    <w:basedOn w:val="Normal"/>
    <w:next w:val="Normal"/>
    <w:link w:val="Heading2Char"/>
    <w:uiPriority w:val="9"/>
    <w:unhideWhenUsed/>
    <w:qFormat/>
    <w:rsid w:val="00D54655"/>
    <w:pPr>
      <w:keepNext/>
      <w:keepLines/>
      <w:spacing w:before="120" w:after="0" w:line="288" w:lineRule="auto"/>
      <w:outlineLvl w:val="1"/>
    </w:pPr>
    <w:rPr>
      <w:rFonts w:ascii="Arial" w:eastAsiaTheme="majorEastAsia" w:hAnsi="Arial" w:cstheme="majorBidi"/>
      <w:b/>
      <w:sz w:val="36"/>
      <w:szCs w:val="36"/>
      <w:u w:val="single"/>
    </w:rPr>
  </w:style>
  <w:style w:type="paragraph" w:styleId="Heading3">
    <w:name w:val="heading 3"/>
    <w:basedOn w:val="Normal"/>
    <w:next w:val="Normal"/>
    <w:link w:val="Heading3Char"/>
    <w:uiPriority w:val="9"/>
    <w:unhideWhenUsed/>
    <w:qFormat/>
    <w:rsid w:val="00D54655"/>
    <w:pPr>
      <w:keepNext/>
      <w:keepLines/>
      <w:spacing w:after="0" w:line="240" w:lineRule="auto"/>
      <w:outlineLvl w:val="2"/>
    </w:pPr>
    <w:rPr>
      <w:rFonts w:ascii="Arial" w:eastAsiaTheme="majorEastAsia" w:hAnsi="Arial" w:cstheme="majorBidi"/>
      <w:b/>
      <w:caps/>
      <w:sz w:val="32"/>
      <w:szCs w:val="28"/>
    </w:rPr>
  </w:style>
  <w:style w:type="paragraph" w:styleId="Heading4">
    <w:name w:val="heading 4"/>
    <w:basedOn w:val="Normal"/>
    <w:next w:val="Normal"/>
    <w:link w:val="Heading4Char"/>
    <w:uiPriority w:val="9"/>
    <w:unhideWhenUsed/>
    <w:qFormat/>
    <w:rsid w:val="00D54655"/>
    <w:pPr>
      <w:keepNext/>
      <w:keepLines/>
      <w:spacing w:before="80" w:after="0" w:line="240" w:lineRule="auto"/>
      <w:outlineLvl w:val="3"/>
    </w:pPr>
    <w:rPr>
      <w:rFonts w:ascii="Arial" w:eastAsiaTheme="majorEastAsia" w:hAnsi="Arial" w:cstheme="majorBidi"/>
      <w:i/>
      <w:iCs/>
      <w:sz w:val="32"/>
      <w:szCs w:val="28"/>
    </w:rPr>
  </w:style>
  <w:style w:type="paragraph" w:styleId="Heading5">
    <w:name w:val="heading 5"/>
    <w:basedOn w:val="Normal"/>
    <w:next w:val="Normal"/>
    <w:link w:val="Heading5Char"/>
    <w:uiPriority w:val="9"/>
    <w:semiHidden/>
    <w:unhideWhenUsed/>
    <w:qFormat/>
    <w:rsid w:val="00D5465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5465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5465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5465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5465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basedOn w:val="DefaultParagraphFont"/>
    <w:link w:val="Heading1"/>
    <w:uiPriority w:val="9"/>
    <w:rsid w:val="00D54655"/>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D54655"/>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D54655"/>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D5465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D5465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5465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5465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5465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54655"/>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D5465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B4D68"/>
    <w:pPr>
      <w:spacing w:after="0"/>
      <w:jc w:val="center"/>
    </w:pPr>
    <w:rPr>
      <w:rFonts w:ascii="Arial" w:eastAsia="Batang" w:hAnsi="Arial" w:cs="Arial"/>
      <w:b/>
      <w:sz w:val="96"/>
      <w:szCs w:val="96"/>
      <w:lang w:eastAsia="en-US"/>
    </w:rPr>
  </w:style>
  <w:style w:type="character" w:customStyle="1" w:styleId="TitleChar">
    <w:name w:val="Title Char"/>
    <w:basedOn w:val="DefaultParagraphFont"/>
    <w:link w:val="Title"/>
    <w:uiPriority w:val="10"/>
    <w:rsid w:val="00EB4D68"/>
    <w:rPr>
      <w:rFonts w:ascii="Arial" w:eastAsia="Batang" w:hAnsi="Arial" w:cs="Arial"/>
      <w:b/>
      <w:sz w:val="96"/>
      <w:szCs w:val="96"/>
      <w:lang w:eastAsia="en-US"/>
    </w:rPr>
  </w:style>
  <w:style w:type="paragraph" w:styleId="Subtitle">
    <w:name w:val="Subtitle"/>
    <w:basedOn w:val="Normal"/>
    <w:next w:val="Normal"/>
    <w:link w:val="SubtitleChar"/>
    <w:uiPriority w:val="11"/>
    <w:qFormat/>
    <w:rsid w:val="00D5465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54655"/>
    <w:rPr>
      <w:color w:val="000000" w:themeColor="text1"/>
      <w:sz w:val="24"/>
      <w:szCs w:val="24"/>
    </w:rPr>
  </w:style>
  <w:style w:type="character" w:styleId="Strong">
    <w:name w:val="Strong"/>
    <w:basedOn w:val="DefaultParagraphFont"/>
    <w:uiPriority w:val="22"/>
    <w:qFormat/>
    <w:rsid w:val="00D5465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5465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54655"/>
    <w:pPr>
      <w:spacing w:after="0" w:line="240" w:lineRule="auto"/>
    </w:pPr>
  </w:style>
  <w:style w:type="paragraph" w:styleId="ListParagraph">
    <w:name w:val="List Paragraph"/>
    <w:basedOn w:val="Normal"/>
    <w:link w:val="ListParagraphChar"/>
    <w:uiPriority w:val="34"/>
    <w:qFormat/>
    <w:rsid w:val="00D54655"/>
    <w:pPr>
      <w:ind w:left="720"/>
      <w:contextualSpacing/>
    </w:pPr>
  </w:style>
  <w:style w:type="paragraph" w:styleId="Quote">
    <w:name w:val="Quote"/>
    <w:basedOn w:val="Normal"/>
    <w:next w:val="Normal"/>
    <w:link w:val="QuoteChar"/>
    <w:uiPriority w:val="29"/>
    <w:qFormat/>
    <w:rsid w:val="00D5465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5465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5465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5465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54655"/>
    <w:rPr>
      <w:i/>
      <w:iCs/>
      <w:color w:val="auto"/>
    </w:rPr>
  </w:style>
  <w:style w:type="character" w:styleId="IntenseEmphasis">
    <w:name w:val="Intense Emphasis"/>
    <w:basedOn w:val="DefaultParagraphFont"/>
    <w:uiPriority w:val="21"/>
    <w:qFormat/>
    <w:rsid w:val="00D5465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5465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5465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5465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54655"/>
    <w:pPr>
      <w:outlineLvl w:val="9"/>
    </w:pPr>
  </w:style>
  <w:style w:type="paragraph" w:styleId="TOC3">
    <w:name w:val="toc 3"/>
    <w:basedOn w:val="Normal"/>
    <w:next w:val="Normal"/>
    <w:autoRedefine/>
    <w:uiPriority w:val="39"/>
    <w:rsid w:val="00076E8F"/>
    <w:pPr>
      <w:spacing w:beforeAutospacing="1" w:after="0" w:afterAutospacing="1" w:line="240" w:lineRule="auto"/>
      <w:ind w:left="240"/>
    </w:pPr>
    <w:rPr>
      <w:rFonts w:ascii="Arial" w:hAnsi="Arial" w:cs="Arial"/>
      <w:b/>
      <w:noProof/>
      <w:sz w:val="24"/>
      <w:szCs w:val="20"/>
      <w:lang w:val="pl-PL"/>
    </w:rPr>
  </w:style>
  <w:style w:type="paragraph" w:styleId="TOC2">
    <w:name w:val="toc 2"/>
    <w:basedOn w:val="Normal"/>
    <w:next w:val="Normal"/>
    <w:autoRedefine/>
    <w:uiPriority w:val="39"/>
    <w:rsid w:val="00076E8F"/>
    <w:pPr>
      <w:spacing w:before="240" w:beforeAutospacing="1" w:after="0" w:afterAutospacing="1" w:line="240" w:lineRule="auto"/>
    </w:pPr>
    <w:rPr>
      <w:rFonts w:ascii="Arial" w:eastAsia="Dotum" w:hAnsi="Arial" w:cs="Arial"/>
      <w:b/>
      <w:bCs/>
      <w:noProof/>
      <w:sz w:val="28"/>
      <w:szCs w:val="24"/>
      <w:lang w:val="pl-PL"/>
    </w:rPr>
  </w:style>
  <w:style w:type="paragraph" w:styleId="TOC4">
    <w:name w:val="toc 4"/>
    <w:basedOn w:val="Normal"/>
    <w:next w:val="Normal"/>
    <w:autoRedefine/>
    <w:uiPriority w:val="39"/>
    <w:rsid w:val="00025537"/>
    <w:pPr>
      <w:spacing w:beforeAutospacing="1" w:after="0" w:afterAutospacing="1" w:line="240" w:lineRule="auto"/>
      <w:ind w:left="480"/>
    </w:pPr>
    <w:rPr>
      <w:rFonts w:ascii="Arial" w:hAnsi="Arial" w:cs="Arial"/>
      <w:sz w:val="24"/>
      <w:szCs w:val="20"/>
      <w:lang w:val="pl-PL"/>
    </w:rPr>
  </w:style>
  <w:style w:type="paragraph" w:styleId="TOC1">
    <w:name w:val="toc 1"/>
    <w:basedOn w:val="Normal"/>
    <w:next w:val="Normal"/>
    <w:autoRedefine/>
    <w:uiPriority w:val="39"/>
    <w:rsid w:val="00076E8F"/>
    <w:pPr>
      <w:spacing w:before="360" w:beforeAutospacing="1" w:after="0" w:afterAutospacing="1" w:line="240" w:lineRule="auto"/>
    </w:pPr>
    <w:rPr>
      <w:rFonts w:ascii="Arial" w:hAnsi="Arial" w:cs="Arial"/>
      <w:b/>
      <w:bCs/>
      <w:caps/>
      <w:noProof/>
      <w:sz w:val="32"/>
      <w:szCs w:val="24"/>
      <w:lang w:val="pl-PL" w:eastAsia="en-US"/>
    </w:rPr>
  </w:style>
  <w:style w:type="paragraph" w:styleId="TOC5">
    <w:name w:val="toc 5"/>
    <w:basedOn w:val="Normal"/>
    <w:next w:val="Normal"/>
    <w:autoRedefine/>
    <w:uiPriority w:val="39"/>
    <w:rsid w:val="000D4E3E"/>
    <w:pPr>
      <w:spacing w:beforeAutospacing="1" w:after="0" w:afterAutospacing="1" w:line="240" w:lineRule="auto"/>
      <w:ind w:left="720"/>
    </w:pPr>
    <w:rPr>
      <w:rFonts w:cs="Arial"/>
      <w:sz w:val="24"/>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rsid w:val="000D4E3E"/>
    <w:pPr>
      <w:spacing w:after="0" w:line="240" w:lineRule="auto"/>
      <w:ind w:leftChars="400" w:left="800"/>
    </w:pPr>
    <w:rPr>
      <w:rFonts w:ascii="Arial" w:eastAsia="Batang" w:hAnsi="Arial" w:cs="Arial"/>
      <w:sz w:val="28"/>
      <w:szCs w:val="24"/>
      <w:lang w:eastAsia="en-US"/>
    </w:rPr>
  </w:style>
  <w:style w:type="character" w:customStyle="1" w:styleId="ListParagraphChar">
    <w:name w:val="List Paragraph Char"/>
    <w:link w:val="ListParagraph"/>
    <w:uiPriority w:val="34"/>
    <w:rsid w:val="00D54655"/>
  </w:style>
  <w:style w:type="paragraph" w:styleId="DocumentMap">
    <w:name w:val="Document Map"/>
    <w:basedOn w:val="Normal"/>
    <w:link w:val="DocumentMapChar"/>
    <w:uiPriority w:val="99"/>
    <w:semiHidden/>
    <w:unhideWhenUsed/>
    <w:rsid w:val="000D4E3E"/>
    <w:pPr>
      <w:spacing w:after="0" w:line="240" w:lineRule="auto"/>
    </w:pPr>
    <w:rPr>
      <w:rFonts w:ascii="Gulim" w:eastAsia="Gulim" w:hAnsi="Arial"/>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kern w:val="2"/>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 w:val="28"/>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 w:val="28"/>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after="0" w:line="240" w:lineRule="auto"/>
      <w:ind w:leftChars="400" w:left="800"/>
    </w:pPr>
    <w:rPr>
      <w:rFonts w:ascii="Arial" w:eastAsia="Batang" w:hAnsi="Arial" w:cs="Arial"/>
      <w:sz w:val="28"/>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rsid w:val="00316E94"/>
    <w:pPr>
      <w:keepNext/>
      <w:widowControl w:val="0"/>
      <w:spacing w:after="0"/>
      <w:ind w:leftChars="18" w:left="376" w:hangingChars="107" w:hanging="336"/>
      <w:jc w:val="both"/>
      <w:outlineLvl w:val="2"/>
    </w:pPr>
    <w:rPr>
      <w:rFonts w:ascii="Arial" w:eastAsia="Dotum" w:hAnsi="Arial"/>
      <w:b/>
      <w:kern w:val="2"/>
      <w:sz w:val="32"/>
      <w:szCs w:val="28"/>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spacing w:after="0"/>
      <w:ind w:left="-180"/>
      <w:jc w:val="both"/>
    </w:pPr>
    <w:rPr>
      <w:rFonts w:ascii="Arial" w:eastAsia="Dotum" w:hAnsi="Arial"/>
      <w:sz w:val="28"/>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spacing w:after="0"/>
      <w:ind w:leftChars="31" w:left="522" w:hangingChars="142" w:hanging="454"/>
      <w:jc w:val="both"/>
      <w:outlineLvl w:val="3"/>
    </w:pPr>
    <w:rPr>
      <w:rFonts w:ascii="Arial" w:eastAsia="Dotum" w:hAnsi="Arial"/>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spacing w:after="0"/>
      <w:jc w:val="both"/>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spacing w:after="0"/>
      <w:ind w:left="140"/>
      <w:jc w:val="both"/>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styleId="UnresolvedMention">
    <w:name w:val="Unresolved Mention"/>
    <w:basedOn w:val="DefaultParagraphFont"/>
    <w:uiPriority w:val="99"/>
    <w:semiHidden/>
    <w:unhideWhenUsed/>
    <w:rsid w:val="00EB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ms-inc.com" TargetMode="External"/><Relationship Id="rId4" Type="http://schemas.openxmlformats.org/officeDocument/2006/relationships/settings" Target="settings.xml"/><Relationship Id="rId9" Type="http://schemas.openxmlformats.org/officeDocument/2006/relationships/hyperlink" Target="mailto:support@him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8EF2-F066-4504-94BE-3F557EA8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6</Pages>
  <Words>47897</Words>
  <Characters>273013</Characters>
  <Application>Microsoft Office Word</Application>
  <DocSecurity>0</DocSecurity>
  <Lines>2275</Lines>
  <Paragraphs>6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20270</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Thomas Simpson</cp:lastModifiedBy>
  <cp:revision>5</cp:revision>
  <cp:lastPrinted>2017-06-07T01:12:00Z</cp:lastPrinted>
  <dcterms:created xsi:type="dcterms:W3CDTF">2018-11-21T03:40:00Z</dcterms:created>
  <dcterms:modified xsi:type="dcterms:W3CDTF">2019-02-13T23:19:00Z</dcterms:modified>
</cp:coreProperties>
</file>